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EF26" w14:textId="6C3BC7DF" w:rsidR="00D3047D" w:rsidRDefault="00D3047D" w:rsidP="00726CEB">
      <w:pPr>
        <w:rPr>
          <w:rFonts w:asciiTheme="minorEastAsia" w:eastAsiaTheme="minorEastAsia" w:hAnsiTheme="minorEastAsia"/>
          <w:noProof/>
          <w:sz w:val="22"/>
        </w:rPr>
      </w:pPr>
    </w:p>
    <w:p w14:paraId="2F0C5428" w14:textId="1241B22F" w:rsidR="00726CEB" w:rsidRPr="00584F40" w:rsidRDefault="00726CEB" w:rsidP="00726CEB">
      <w:pPr>
        <w:rPr>
          <w:rFonts w:asciiTheme="minorEastAsia" w:eastAsiaTheme="minorEastAsia" w:hAnsiTheme="minorEastAsia"/>
          <w:noProof/>
          <w:sz w:val="22"/>
        </w:rPr>
      </w:pPr>
      <w:r w:rsidRPr="00584F40">
        <w:rPr>
          <w:rFonts w:asciiTheme="minorEastAsia" w:eastAsiaTheme="minorEastAsia" w:hAnsiTheme="minorEastAsia" w:hint="eastAsia"/>
          <w:noProof/>
          <w:sz w:val="22"/>
        </w:rPr>
        <w:t>非営利法人委員会研究報告第</w:t>
      </w:r>
      <w:r w:rsidR="003E2DC7" w:rsidRPr="00584F40">
        <w:rPr>
          <w:rFonts w:asciiTheme="minorEastAsia" w:eastAsiaTheme="minorEastAsia" w:hAnsiTheme="minorEastAsia" w:hint="eastAsia"/>
          <w:noProof/>
          <w:sz w:val="22"/>
        </w:rPr>
        <w:t>26</w:t>
      </w:r>
      <w:r w:rsidRPr="00584F40">
        <w:rPr>
          <w:rFonts w:asciiTheme="minorEastAsia" w:eastAsiaTheme="minorEastAsia" w:hAnsiTheme="minorEastAsia" w:hint="eastAsia"/>
          <w:noProof/>
          <w:sz w:val="22"/>
        </w:rPr>
        <w:t>号</w:t>
      </w:r>
    </w:p>
    <w:p w14:paraId="070543B9" w14:textId="77777777" w:rsidR="00726CEB" w:rsidRPr="007907A1" w:rsidRDefault="00726CEB" w:rsidP="00726CEB">
      <w:pPr>
        <w:rPr>
          <w:rFonts w:asciiTheme="minorEastAsia" w:eastAsiaTheme="minorEastAsia" w:hAnsiTheme="minorEastAsia"/>
          <w:noProof/>
          <w:sz w:val="22"/>
        </w:rPr>
      </w:pPr>
    </w:p>
    <w:p w14:paraId="7003C4BB" w14:textId="56F2224A" w:rsidR="00726CEB" w:rsidRPr="00584F40" w:rsidRDefault="00726CEB" w:rsidP="00726CEB">
      <w:pPr>
        <w:pStyle w:val="10"/>
        <w:spacing w:line="400" w:lineRule="exact"/>
        <w:jc w:val="center"/>
        <w:rPr>
          <w:rStyle w:val="af2"/>
          <w:rFonts w:hAnsi="ＭＳ ゴシック"/>
          <w:noProof/>
          <w:color w:val="auto"/>
          <w:sz w:val="28"/>
          <w:szCs w:val="28"/>
          <w:u w:val="none"/>
        </w:rPr>
      </w:pPr>
      <w:r w:rsidRPr="00584F40">
        <w:rPr>
          <w:rStyle w:val="af2"/>
          <w:rFonts w:hAnsi="ＭＳ ゴシック" w:hint="eastAsia"/>
          <w:noProof/>
          <w:color w:val="auto"/>
          <w:sz w:val="28"/>
          <w:szCs w:val="28"/>
          <w:u w:val="none"/>
        </w:rPr>
        <w:t>社会福祉法人会計基準に基づく</w:t>
      </w:r>
      <w:r w:rsidR="009E2122" w:rsidRPr="00584F40">
        <w:rPr>
          <w:rStyle w:val="af2"/>
          <w:rFonts w:hAnsi="ＭＳ ゴシック" w:hint="eastAsia"/>
          <w:noProof/>
          <w:color w:val="auto"/>
          <w:sz w:val="28"/>
          <w:szCs w:val="28"/>
          <w:u w:val="none"/>
        </w:rPr>
        <w:t>計算書類等</w:t>
      </w:r>
      <w:r w:rsidRPr="00584F40">
        <w:rPr>
          <w:rStyle w:val="af2"/>
          <w:rFonts w:hAnsi="ＭＳ ゴシック" w:hint="eastAsia"/>
          <w:noProof/>
          <w:color w:val="auto"/>
          <w:sz w:val="28"/>
          <w:szCs w:val="28"/>
          <w:u w:val="none"/>
        </w:rPr>
        <w:t>の様式等</w:t>
      </w:r>
    </w:p>
    <w:p w14:paraId="5B9F206F" w14:textId="77777777" w:rsidR="00726CEB" w:rsidRPr="00584F40" w:rsidRDefault="00726CEB" w:rsidP="00726CEB">
      <w:pPr>
        <w:pStyle w:val="10"/>
        <w:spacing w:line="400" w:lineRule="exact"/>
        <w:jc w:val="center"/>
        <w:rPr>
          <w:rFonts w:hAnsi="ＭＳ ゴシック"/>
          <w:noProof/>
          <w:sz w:val="28"/>
          <w:szCs w:val="28"/>
        </w:rPr>
      </w:pPr>
      <w:r w:rsidRPr="00584F40">
        <w:rPr>
          <w:rStyle w:val="af2"/>
          <w:rFonts w:hAnsi="ＭＳ ゴシック" w:hint="eastAsia"/>
          <w:noProof/>
          <w:color w:val="auto"/>
          <w:sz w:val="28"/>
          <w:szCs w:val="28"/>
          <w:u w:val="none"/>
        </w:rPr>
        <w:t>に関するチェックリスト</w:t>
      </w:r>
    </w:p>
    <w:p w14:paraId="02AC2EC0" w14:textId="77777777" w:rsidR="00726CEB" w:rsidRPr="004A62F3" w:rsidRDefault="00726CEB" w:rsidP="00726CEB">
      <w:pPr>
        <w:jc w:val="right"/>
        <w:rPr>
          <w:kern w:val="0"/>
          <w:sz w:val="22"/>
        </w:rPr>
      </w:pPr>
    </w:p>
    <w:p w14:paraId="228A28DC" w14:textId="04417D9C" w:rsidR="00F41FA3" w:rsidRDefault="00465A11" w:rsidP="00726CEB">
      <w:pPr>
        <w:jc w:val="right"/>
        <w:rPr>
          <w:rFonts w:asciiTheme="minorEastAsia" w:eastAsiaTheme="minorEastAsia" w:hAnsiTheme="minorEastAsia"/>
          <w:kern w:val="0"/>
          <w:sz w:val="22"/>
        </w:rPr>
      </w:pPr>
      <w:r w:rsidRPr="004A62F3">
        <w:rPr>
          <w:rFonts w:asciiTheme="minorEastAsia" w:eastAsiaTheme="minorEastAsia" w:hAnsiTheme="minorEastAsia"/>
          <w:spacing w:val="53"/>
          <w:kern w:val="0"/>
          <w:sz w:val="22"/>
          <w:fitText w:val="2420" w:id="-1960069376"/>
        </w:rPr>
        <w:t>2013</w:t>
      </w:r>
      <w:r w:rsidR="00F41FA3" w:rsidRPr="004A62F3">
        <w:rPr>
          <w:rFonts w:asciiTheme="minorEastAsia" w:eastAsiaTheme="minorEastAsia" w:hAnsiTheme="minorEastAsia" w:hint="eastAsia"/>
          <w:spacing w:val="53"/>
          <w:kern w:val="0"/>
          <w:sz w:val="22"/>
          <w:fitText w:val="2420" w:id="-1960069376"/>
        </w:rPr>
        <w:t>年</w:t>
      </w:r>
      <w:r w:rsidR="00F41FA3" w:rsidRPr="004A62F3">
        <w:rPr>
          <w:rFonts w:asciiTheme="minorEastAsia" w:eastAsiaTheme="minorEastAsia" w:hAnsiTheme="minorEastAsia"/>
          <w:spacing w:val="53"/>
          <w:kern w:val="0"/>
          <w:sz w:val="22"/>
          <w:fitText w:val="2420" w:id="-1960069376"/>
        </w:rPr>
        <w:t>12月３</w:t>
      </w:r>
      <w:r w:rsidR="00F41FA3" w:rsidRPr="004A62F3">
        <w:rPr>
          <w:rFonts w:asciiTheme="minorEastAsia" w:eastAsiaTheme="minorEastAsia" w:hAnsiTheme="minorEastAsia" w:hint="eastAsia"/>
          <w:kern w:val="0"/>
          <w:sz w:val="22"/>
          <w:fitText w:val="2420" w:id="-1960069376"/>
        </w:rPr>
        <w:t>日</w:t>
      </w:r>
    </w:p>
    <w:p w14:paraId="5F7C71C2" w14:textId="79B545A6" w:rsidR="00BA4112" w:rsidRPr="00584F40" w:rsidRDefault="00BA4112" w:rsidP="00726CEB">
      <w:pPr>
        <w:jc w:val="right"/>
        <w:rPr>
          <w:rFonts w:asciiTheme="minorEastAsia" w:eastAsiaTheme="minorEastAsia" w:hAnsiTheme="minorEastAsia"/>
          <w:kern w:val="0"/>
          <w:sz w:val="22"/>
        </w:rPr>
      </w:pPr>
      <w:r w:rsidRPr="00BA4112">
        <w:rPr>
          <w:rFonts w:asciiTheme="minorEastAsia" w:eastAsiaTheme="minorEastAsia" w:hAnsiTheme="minorEastAsia" w:hint="eastAsia"/>
          <w:kern w:val="0"/>
          <w:sz w:val="22"/>
        </w:rPr>
        <w:t xml:space="preserve">改正　</w:t>
      </w:r>
      <w:r w:rsidRPr="004A62F3">
        <w:rPr>
          <w:rFonts w:asciiTheme="minorEastAsia" w:eastAsiaTheme="minorEastAsia" w:hAnsiTheme="minorEastAsia"/>
          <w:spacing w:val="53"/>
          <w:kern w:val="0"/>
          <w:sz w:val="22"/>
          <w:fitText w:val="2420" w:id="-1960069375"/>
        </w:rPr>
        <w:t>2018年３月30</w:t>
      </w:r>
      <w:r w:rsidRPr="004A62F3">
        <w:rPr>
          <w:rFonts w:asciiTheme="minorEastAsia" w:eastAsiaTheme="minorEastAsia" w:hAnsiTheme="minorEastAsia" w:hint="eastAsia"/>
          <w:kern w:val="0"/>
          <w:sz w:val="22"/>
          <w:fitText w:val="2420" w:id="-1960069375"/>
        </w:rPr>
        <w:t>日</w:t>
      </w:r>
    </w:p>
    <w:p w14:paraId="294E40BD" w14:textId="232831FE" w:rsidR="00726CEB" w:rsidRPr="002D10BD" w:rsidRDefault="00F41FA3" w:rsidP="00726CEB">
      <w:pPr>
        <w:jc w:val="right"/>
        <w:rPr>
          <w:rFonts w:asciiTheme="minorEastAsia" w:hAnsiTheme="minorEastAsia"/>
          <w:sz w:val="22"/>
        </w:rPr>
      </w:pPr>
      <w:r w:rsidRPr="00584F40">
        <w:rPr>
          <w:rFonts w:asciiTheme="minorEastAsia" w:eastAsiaTheme="minorEastAsia" w:hAnsiTheme="minorEastAsia" w:hint="eastAsia"/>
          <w:kern w:val="0"/>
          <w:sz w:val="22"/>
        </w:rPr>
        <w:t xml:space="preserve">改正　</w:t>
      </w:r>
      <w:r w:rsidR="00E678EB" w:rsidRPr="004A62F3">
        <w:rPr>
          <w:rFonts w:asciiTheme="minorEastAsia" w:eastAsiaTheme="minorEastAsia" w:hAnsiTheme="minorEastAsia" w:hint="eastAsia"/>
          <w:spacing w:val="53"/>
          <w:kern w:val="0"/>
          <w:sz w:val="22"/>
          <w:fitText w:val="2420" w:id="-1960069374"/>
        </w:rPr>
        <w:t>2019</w:t>
      </w:r>
      <w:r w:rsidR="00E678EB" w:rsidRPr="004A62F3">
        <w:rPr>
          <w:rFonts w:asciiTheme="minorEastAsia" w:hAnsiTheme="minorEastAsia" w:hint="eastAsia"/>
          <w:spacing w:val="53"/>
          <w:kern w:val="0"/>
          <w:sz w:val="22"/>
          <w:fitText w:val="2420" w:id="-1960069374"/>
        </w:rPr>
        <w:t>年４月18</w:t>
      </w:r>
      <w:r w:rsidR="00E678EB" w:rsidRPr="004A62F3">
        <w:rPr>
          <w:rFonts w:asciiTheme="minorEastAsia" w:hAnsiTheme="minorEastAsia" w:hint="eastAsia"/>
          <w:kern w:val="0"/>
          <w:sz w:val="22"/>
          <w:fitText w:val="2420" w:id="-1960069374"/>
        </w:rPr>
        <w:t>日</w:t>
      </w:r>
    </w:p>
    <w:p w14:paraId="7D92AB5A" w14:textId="47E9AE54" w:rsidR="00666359" w:rsidRPr="00EF0FE6" w:rsidRDefault="00666359" w:rsidP="00EF0FE6">
      <w:pPr>
        <w:jc w:val="right"/>
        <w:rPr>
          <w:rFonts w:asciiTheme="minorEastAsia" w:eastAsiaTheme="minorEastAsia" w:hAnsiTheme="minorEastAsia"/>
          <w:sz w:val="22"/>
        </w:rPr>
      </w:pPr>
      <w:r>
        <w:rPr>
          <w:rFonts w:asciiTheme="minorEastAsia" w:eastAsiaTheme="minorEastAsia" w:hAnsiTheme="minorEastAsia" w:hint="eastAsia"/>
          <w:kern w:val="0"/>
          <w:sz w:val="22"/>
        </w:rPr>
        <w:t xml:space="preserve">最終改正　</w:t>
      </w:r>
      <w:r w:rsidR="00891E41" w:rsidRPr="00891E41">
        <w:rPr>
          <w:rFonts w:asciiTheme="minorEastAsia" w:eastAsiaTheme="minorEastAsia" w:hAnsiTheme="minorEastAsia" w:hint="eastAsia"/>
          <w:spacing w:val="53"/>
          <w:kern w:val="0"/>
          <w:sz w:val="22"/>
          <w:fitText w:val="2420" w:id="-1815280128"/>
        </w:rPr>
        <w:t>2021</w:t>
      </w:r>
      <w:r w:rsidRPr="00891E41">
        <w:rPr>
          <w:rFonts w:asciiTheme="minorEastAsia" w:eastAsiaTheme="minorEastAsia" w:hAnsiTheme="minorEastAsia" w:hint="eastAsia"/>
          <w:spacing w:val="53"/>
          <w:kern w:val="0"/>
          <w:sz w:val="22"/>
          <w:fitText w:val="2420" w:id="-1815280128"/>
        </w:rPr>
        <w:t>年</w:t>
      </w:r>
      <w:r w:rsidR="00891E41" w:rsidRPr="00891E41">
        <w:rPr>
          <w:rFonts w:asciiTheme="minorEastAsia" w:eastAsiaTheme="minorEastAsia" w:hAnsiTheme="minorEastAsia" w:hint="eastAsia"/>
          <w:spacing w:val="53"/>
          <w:kern w:val="0"/>
          <w:sz w:val="22"/>
          <w:fitText w:val="2420" w:id="-1815280128"/>
        </w:rPr>
        <w:t>３</w:t>
      </w:r>
      <w:r w:rsidRPr="00891E41">
        <w:rPr>
          <w:rFonts w:asciiTheme="minorEastAsia" w:eastAsiaTheme="minorEastAsia" w:hAnsiTheme="minorEastAsia" w:hint="eastAsia"/>
          <w:spacing w:val="53"/>
          <w:kern w:val="0"/>
          <w:sz w:val="22"/>
          <w:fitText w:val="2420" w:id="-1815280128"/>
        </w:rPr>
        <w:t>月</w:t>
      </w:r>
      <w:r w:rsidR="00891E41" w:rsidRPr="00891E41">
        <w:rPr>
          <w:rFonts w:asciiTheme="minorEastAsia" w:eastAsiaTheme="minorEastAsia" w:hAnsiTheme="minorEastAsia" w:hint="eastAsia"/>
          <w:spacing w:val="53"/>
          <w:kern w:val="0"/>
          <w:sz w:val="22"/>
          <w:fitText w:val="2420" w:id="-1815280128"/>
        </w:rPr>
        <w:t>25</w:t>
      </w:r>
      <w:r w:rsidRPr="00891E41">
        <w:rPr>
          <w:rFonts w:asciiTheme="minorEastAsia" w:eastAsiaTheme="minorEastAsia" w:hAnsiTheme="minorEastAsia" w:hint="eastAsia"/>
          <w:kern w:val="0"/>
          <w:sz w:val="22"/>
          <w:fitText w:val="2420" w:id="-1815280128"/>
        </w:rPr>
        <w:t>日</w:t>
      </w:r>
    </w:p>
    <w:p w14:paraId="3A1661B6" w14:textId="74D72AD2" w:rsidR="00726CEB" w:rsidRPr="00584F40" w:rsidRDefault="00726CEB" w:rsidP="00726CEB">
      <w:pPr>
        <w:jc w:val="right"/>
        <w:rPr>
          <w:rFonts w:asciiTheme="minorEastAsia" w:eastAsiaTheme="minorEastAsia" w:hAnsiTheme="minorEastAsia"/>
          <w:sz w:val="22"/>
        </w:rPr>
      </w:pPr>
      <w:r w:rsidRPr="004A62F3">
        <w:rPr>
          <w:rFonts w:asciiTheme="minorEastAsia" w:hAnsiTheme="minorEastAsia" w:hint="eastAsia"/>
          <w:spacing w:val="27"/>
          <w:kern w:val="0"/>
          <w:sz w:val="22"/>
          <w:fitText w:val="2420" w:id="-1960069119"/>
        </w:rPr>
        <w:t>日本公認会計士協</w:t>
      </w:r>
      <w:r w:rsidRPr="004A62F3">
        <w:rPr>
          <w:rFonts w:asciiTheme="minorEastAsia" w:hAnsiTheme="minorEastAsia" w:hint="eastAsia"/>
          <w:spacing w:val="4"/>
          <w:kern w:val="0"/>
          <w:sz w:val="22"/>
          <w:fitText w:val="2420" w:id="-1960069119"/>
        </w:rPr>
        <w:t>会</w:t>
      </w:r>
    </w:p>
    <w:p w14:paraId="07AF4ECC" w14:textId="77777777" w:rsidR="005A46BF" w:rsidRPr="00584F40" w:rsidRDefault="005A46BF" w:rsidP="00C71CEA">
      <w:pPr>
        <w:rPr>
          <w:rFonts w:asciiTheme="minorEastAsia" w:eastAsiaTheme="minorEastAsia" w:hAnsiTheme="minorEastAsia"/>
          <w:b/>
          <w:sz w:val="20"/>
          <w:szCs w:val="20"/>
        </w:rPr>
      </w:pPr>
    </w:p>
    <w:p w14:paraId="6B6EAD1E" w14:textId="6A76F726" w:rsidR="005A46BF" w:rsidRPr="00584F40" w:rsidRDefault="00DF4697" w:rsidP="007907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本研究報告で示すチェックリストは</w:t>
      </w:r>
      <w:r w:rsidR="005A46BF" w:rsidRPr="00584F40">
        <w:rPr>
          <w:rFonts w:asciiTheme="minorEastAsia" w:eastAsiaTheme="minorEastAsia" w:hAnsiTheme="minorEastAsia" w:hint="eastAsia"/>
          <w:sz w:val="22"/>
        </w:rPr>
        <w:t>、社会福祉法人が社会福祉法人会計基準</w:t>
      </w:r>
      <w:r w:rsidR="009E2122" w:rsidRPr="00584F40">
        <w:rPr>
          <w:rFonts w:asciiTheme="minorEastAsia" w:eastAsiaTheme="minorEastAsia" w:hAnsiTheme="minorEastAsia" w:hint="eastAsia"/>
          <w:sz w:val="22"/>
        </w:rPr>
        <w:t xml:space="preserve">（平成28年３月31日　厚生労働省令第79号　最終改正　</w:t>
      </w:r>
      <w:r w:rsidR="00666359">
        <w:rPr>
          <w:rFonts w:asciiTheme="minorEastAsia" w:eastAsiaTheme="minorEastAsia" w:hAnsiTheme="minorEastAsia" w:hint="eastAsia"/>
          <w:sz w:val="22"/>
        </w:rPr>
        <w:t>令和２</w:t>
      </w:r>
      <w:r w:rsidR="009E2122" w:rsidRPr="00584F40">
        <w:rPr>
          <w:rFonts w:asciiTheme="minorEastAsia" w:eastAsiaTheme="minorEastAsia" w:hAnsiTheme="minorEastAsia" w:hint="eastAsia"/>
          <w:sz w:val="22"/>
        </w:rPr>
        <w:t>年</w:t>
      </w:r>
      <w:r w:rsidR="00666359">
        <w:rPr>
          <w:rFonts w:asciiTheme="minorEastAsia" w:eastAsiaTheme="minorEastAsia" w:hAnsiTheme="minorEastAsia" w:hint="eastAsia"/>
          <w:sz w:val="22"/>
        </w:rPr>
        <w:t>９</w:t>
      </w:r>
      <w:r w:rsidR="009E2122" w:rsidRPr="00584F40">
        <w:rPr>
          <w:rFonts w:asciiTheme="minorEastAsia" w:eastAsiaTheme="minorEastAsia" w:hAnsiTheme="minorEastAsia" w:hint="eastAsia"/>
          <w:sz w:val="22"/>
        </w:rPr>
        <w:t>月</w:t>
      </w:r>
      <w:r w:rsidR="00666359">
        <w:rPr>
          <w:rFonts w:asciiTheme="minorEastAsia" w:eastAsiaTheme="minorEastAsia" w:hAnsiTheme="minorEastAsia" w:hint="eastAsia"/>
          <w:sz w:val="22"/>
        </w:rPr>
        <w:t>11</w:t>
      </w:r>
      <w:r w:rsidR="009E2122" w:rsidRPr="00584F40">
        <w:rPr>
          <w:rFonts w:asciiTheme="minorEastAsia" w:eastAsiaTheme="minorEastAsia" w:hAnsiTheme="minorEastAsia" w:hint="eastAsia"/>
          <w:sz w:val="22"/>
        </w:rPr>
        <w:t>日　厚生労働省令第</w:t>
      </w:r>
      <w:r w:rsidR="00634B63">
        <w:rPr>
          <w:rFonts w:asciiTheme="minorEastAsia" w:eastAsiaTheme="minorEastAsia" w:hAnsiTheme="minorEastAsia" w:hint="eastAsia"/>
          <w:sz w:val="22"/>
        </w:rPr>
        <w:t>157</w:t>
      </w:r>
      <w:r w:rsidR="009E2122" w:rsidRPr="00584F40">
        <w:rPr>
          <w:rFonts w:asciiTheme="minorEastAsia" w:eastAsiaTheme="minorEastAsia" w:hAnsiTheme="minorEastAsia" w:hint="eastAsia"/>
          <w:sz w:val="22"/>
        </w:rPr>
        <w:t>号）</w:t>
      </w:r>
      <w:r w:rsidR="005A46BF" w:rsidRPr="00584F40">
        <w:rPr>
          <w:rFonts w:asciiTheme="minorEastAsia" w:eastAsiaTheme="minorEastAsia" w:hAnsiTheme="minorEastAsia" w:hint="eastAsia"/>
          <w:sz w:val="22"/>
        </w:rPr>
        <w:t>を適用して作成した</w:t>
      </w:r>
      <w:r w:rsidR="009E2122" w:rsidRPr="00584F40">
        <w:rPr>
          <w:rFonts w:asciiTheme="minorEastAsia" w:eastAsiaTheme="minorEastAsia" w:hAnsiTheme="minorEastAsia" w:hint="eastAsia"/>
          <w:sz w:val="22"/>
        </w:rPr>
        <w:t>計算関係書類</w:t>
      </w:r>
      <w:r w:rsidR="00D604B1">
        <w:rPr>
          <w:rFonts w:asciiTheme="minorEastAsia" w:eastAsiaTheme="minorEastAsia" w:hAnsiTheme="minorEastAsia" w:hint="eastAsia"/>
          <w:sz w:val="22"/>
        </w:rPr>
        <w:t>（</w:t>
      </w:r>
      <w:r w:rsidR="009E2122" w:rsidRPr="00584F40">
        <w:rPr>
          <w:rFonts w:asciiTheme="minorEastAsia" w:eastAsiaTheme="minorEastAsia" w:hAnsiTheme="minorEastAsia" w:hint="eastAsia"/>
          <w:sz w:val="22"/>
        </w:rPr>
        <w:t>貸借対照表（法人単位貸借対照表、貸借対照表内訳表、事業区分貸借対照表内訳表及び拠点区分貸借対照表）、収支計算書（資金収支計算書（法人単位資金収支計算書、資金収支内訳表、事業区分資金収支内訳表及び拠点区分資金収支計算書）</w:t>
      </w:r>
      <w:r w:rsidR="00CA0DC2" w:rsidRPr="00584F40">
        <w:rPr>
          <w:rFonts w:asciiTheme="minorEastAsia" w:eastAsiaTheme="minorEastAsia" w:hAnsiTheme="minorEastAsia" w:hint="eastAsia"/>
          <w:sz w:val="22"/>
        </w:rPr>
        <w:t>、</w:t>
      </w:r>
      <w:r w:rsidR="009E2122" w:rsidRPr="00584F40">
        <w:rPr>
          <w:rFonts w:asciiTheme="minorEastAsia" w:eastAsiaTheme="minorEastAsia" w:hAnsiTheme="minorEastAsia" w:hint="eastAsia"/>
          <w:sz w:val="22"/>
        </w:rPr>
        <w:t>事業活動計算書（法人単位事業活動計算書、事業活動内訳表、事業区分事業活動内訳表及び拠点区分事業活動計算書）</w:t>
      </w:r>
      <w:r w:rsidR="007907A1">
        <w:rPr>
          <w:rFonts w:asciiTheme="minorEastAsia" w:eastAsiaTheme="minorEastAsia" w:hAnsiTheme="minorEastAsia" w:hint="eastAsia"/>
          <w:sz w:val="22"/>
        </w:rPr>
        <w:t>、</w:t>
      </w:r>
      <w:r w:rsidR="007907A1" w:rsidRPr="007907A1">
        <w:rPr>
          <w:rFonts w:asciiTheme="minorEastAsia" w:eastAsiaTheme="minorEastAsia" w:hAnsiTheme="minorEastAsia" w:hint="eastAsia"/>
          <w:sz w:val="22"/>
        </w:rPr>
        <w:t>計算書類に対する注記及びそれらに対応する附属明細書</w:t>
      </w:r>
      <w:r w:rsidR="00605FDF">
        <w:rPr>
          <w:rFonts w:asciiTheme="minorEastAsia" w:eastAsiaTheme="minorEastAsia" w:hAnsiTheme="minorEastAsia" w:hint="eastAsia"/>
          <w:sz w:val="22"/>
        </w:rPr>
        <w:t>）</w:t>
      </w:r>
      <w:r w:rsidR="005A46BF" w:rsidRPr="00584F40">
        <w:rPr>
          <w:rFonts w:asciiTheme="minorEastAsia" w:eastAsiaTheme="minorEastAsia" w:hAnsiTheme="minorEastAsia" w:hint="eastAsia"/>
          <w:sz w:val="22"/>
        </w:rPr>
        <w:t>並びに財産目録（以下「</w:t>
      </w:r>
      <w:r w:rsidR="009E2122" w:rsidRPr="00584F40">
        <w:rPr>
          <w:rFonts w:asciiTheme="minorEastAsia" w:eastAsiaTheme="minorEastAsia" w:hAnsiTheme="minorEastAsia" w:hint="eastAsia"/>
          <w:sz w:val="22"/>
        </w:rPr>
        <w:t>計算書類等</w:t>
      </w:r>
      <w:r w:rsidR="005A46BF" w:rsidRPr="00584F40">
        <w:rPr>
          <w:rFonts w:asciiTheme="minorEastAsia" w:eastAsiaTheme="minorEastAsia" w:hAnsiTheme="minorEastAsia" w:hint="eastAsia"/>
          <w:sz w:val="22"/>
        </w:rPr>
        <w:t>」という。）の様式が</w:t>
      </w:r>
      <w:r w:rsidRPr="00584F40">
        <w:rPr>
          <w:rFonts w:asciiTheme="minorEastAsia" w:eastAsiaTheme="minorEastAsia" w:hAnsiTheme="minorEastAsia" w:hint="eastAsia"/>
          <w:sz w:val="22"/>
        </w:rPr>
        <w:t>、</w:t>
      </w:r>
      <w:r w:rsidR="005A46BF" w:rsidRPr="00584F40">
        <w:rPr>
          <w:rFonts w:asciiTheme="minorEastAsia" w:eastAsiaTheme="minorEastAsia" w:hAnsiTheme="minorEastAsia" w:hint="eastAsia"/>
          <w:sz w:val="22"/>
        </w:rPr>
        <w:t>社会福祉法人会計基準に準拠しているか否かを確かめるために使用するものである。</w:t>
      </w:r>
    </w:p>
    <w:p w14:paraId="0FF43CE8" w14:textId="314E3FCD" w:rsidR="00274566" w:rsidRPr="00584F40" w:rsidRDefault="005334A1" w:rsidP="005334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社会福祉法人の会計監査人による監査</w:t>
      </w:r>
      <w:r w:rsidR="00264D9E">
        <w:rPr>
          <w:rFonts w:asciiTheme="minorEastAsia" w:eastAsiaTheme="minorEastAsia" w:hAnsiTheme="minorEastAsia" w:hint="eastAsia"/>
          <w:sz w:val="22"/>
        </w:rPr>
        <w:t>意見</w:t>
      </w:r>
      <w:r w:rsidRPr="00584F40">
        <w:rPr>
          <w:rFonts w:asciiTheme="minorEastAsia" w:eastAsiaTheme="minorEastAsia" w:hAnsiTheme="minorEastAsia" w:hint="eastAsia"/>
          <w:sz w:val="22"/>
        </w:rPr>
        <w:t>の対象となる計算関係書類は、法人単位貸借対照表、法人単位資金収支計算書、法人単位事業活動計算書</w:t>
      </w:r>
      <w:r w:rsidR="00EC7AD5" w:rsidRPr="00584F40">
        <w:rPr>
          <w:rFonts w:asciiTheme="minorEastAsia" w:eastAsiaTheme="minorEastAsia" w:hAnsiTheme="minorEastAsia" w:hint="eastAsia"/>
          <w:sz w:val="22"/>
        </w:rPr>
        <w:t>及び</w:t>
      </w:r>
      <w:r w:rsidR="00E27190" w:rsidRPr="00584F40">
        <w:rPr>
          <w:rFonts w:asciiTheme="minorEastAsia" w:eastAsiaTheme="minorEastAsia" w:hAnsiTheme="minorEastAsia" w:hint="eastAsia"/>
          <w:sz w:val="22"/>
        </w:rPr>
        <w:t>法人全体についての計算書類に対する注記並びに</w:t>
      </w:r>
      <w:r w:rsidRPr="00584F40">
        <w:rPr>
          <w:rFonts w:asciiTheme="minorEastAsia" w:eastAsiaTheme="minorEastAsia" w:hAnsiTheme="minorEastAsia" w:hint="eastAsia"/>
          <w:sz w:val="22"/>
        </w:rPr>
        <w:t>それらに対応する附属明細書の項目に限定されている</w:t>
      </w:r>
      <w:r w:rsidR="00274566" w:rsidRPr="00584F40">
        <w:rPr>
          <w:rFonts w:asciiTheme="minorEastAsia" w:eastAsiaTheme="minorEastAsia" w:hAnsiTheme="minorEastAsia" w:hint="eastAsia"/>
          <w:sz w:val="22"/>
        </w:rPr>
        <w:t>。</w:t>
      </w:r>
    </w:p>
    <w:p w14:paraId="27D13E10" w14:textId="77777777" w:rsidR="00274566" w:rsidRPr="00584F40" w:rsidRDefault="00274566" w:rsidP="005334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しかし、</w:t>
      </w:r>
      <w:r w:rsidR="005334A1" w:rsidRPr="00584F40">
        <w:rPr>
          <w:rFonts w:asciiTheme="minorEastAsia" w:eastAsiaTheme="minorEastAsia" w:hAnsiTheme="minorEastAsia" w:hint="eastAsia"/>
          <w:sz w:val="22"/>
        </w:rPr>
        <w:t>監査意見の表明に当たり、会計監査人は、社会福祉法人における会計帳簿の構築並びに上記の計算関係書類の作成手続に応じて、拠点区分の財務情報や各事業区分における拠点区分別内訳表及び法人全体における事業区分別内訳表の集計及び内部取引消去の手続についても監査基準委員会報告書に従って監査手続を実施することが求められる</w:t>
      </w:r>
      <w:r w:rsidRPr="00584F40">
        <w:rPr>
          <w:rFonts w:asciiTheme="minorEastAsia" w:eastAsiaTheme="minorEastAsia" w:hAnsiTheme="minorEastAsia" w:hint="eastAsia"/>
          <w:sz w:val="22"/>
        </w:rPr>
        <w:t>。</w:t>
      </w:r>
    </w:p>
    <w:p w14:paraId="2146C4FB" w14:textId="77777777" w:rsidR="005334A1" w:rsidRPr="00584F40" w:rsidRDefault="00274566" w:rsidP="005334A1">
      <w:pPr>
        <w:ind w:firstLineChars="100" w:firstLine="220"/>
        <w:rPr>
          <w:rFonts w:asciiTheme="minorEastAsia" w:eastAsiaTheme="minorEastAsia" w:hAnsiTheme="minorEastAsia"/>
          <w:sz w:val="22"/>
        </w:rPr>
      </w:pPr>
      <w:r w:rsidRPr="00584F40">
        <w:rPr>
          <w:rFonts w:asciiTheme="minorEastAsia" w:eastAsiaTheme="minorEastAsia" w:hAnsiTheme="minorEastAsia" w:hint="eastAsia"/>
          <w:sz w:val="22"/>
        </w:rPr>
        <w:t>また、</w:t>
      </w:r>
      <w:r w:rsidR="005334A1" w:rsidRPr="00584F40">
        <w:rPr>
          <w:rFonts w:asciiTheme="minorEastAsia" w:eastAsiaTheme="minorEastAsia" w:hAnsiTheme="minorEastAsia" w:hint="eastAsia"/>
          <w:sz w:val="22"/>
        </w:rPr>
        <w:t>監査</w:t>
      </w:r>
      <w:r w:rsidR="00CF56EB" w:rsidRPr="00584F40">
        <w:rPr>
          <w:rFonts w:asciiTheme="minorEastAsia" w:eastAsiaTheme="minorEastAsia" w:hAnsiTheme="minorEastAsia" w:hint="eastAsia"/>
          <w:sz w:val="22"/>
        </w:rPr>
        <w:t>意見の</w:t>
      </w:r>
      <w:r w:rsidR="005334A1" w:rsidRPr="00584F40">
        <w:rPr>
          <w:rFonts w:asciiTheme="minorEastAsia" w:eastAsiaTheme="minorEastAsia" w:hAnsiTheme="minorEastAsia" w:hint="eastAsia"/>
          <w:sz w:val="22"/>
        </w:rPr>
        <w:t>対象以外の</w:t>
      </w:r>
      <w:r w:rsidR="002E4147" w:rsidRPr="00584F40">
        <w:rPr>
          <w:rFonts w:asciiTheme="minorEastAsia" w:eastAsiaTheme="minorEastAsia" w:hAnsiTheme="minorEastAsia" w:hint="eastAsia"/>
          <w:sz w:val="22"/>
        </w:rPr>
        <w:t>計算関係</w:t>
      </w:r>
      <w:r w:rsidR="005334A1" w:rsidRPr="00584F40">
        <w:rPr>
          <w:rFonts w:asciiTheme="minorEastAsia" w:eastAsiaTheme="minorEastAsia" w:hAnsiTheme="minorEastAsia" w:hint="eastAsia"/>
          <w:sz w:val="22"/>
        </w:rPr>
        <w:t>書類の記載内容について監査した法人単位の計算書類と重要な相違があることによって監査</w:t>
      </w:r>
      <w:r w:rsidR="00CF56EB" w:rsidRPr="00584F40">
        <w:rPr>
          <w:rFonts w:asciiTheme="minorEastAsia" w:eastAsiaTheme="minorEastAsia" w:hAnsiTheme="minorEastAsia" w:hint="eastAsia"/>
          <w:sz w:val="22"/>
        </w:rPr>
        <w:t>意見</w:t>
      </w:r>
      <w:r w:rsidR="005334A1" w:rsidRPr="00584F40">
        <w:rPr>
          <w:rFonts w:asciiTheme="minorEastAsia" w:eastAsiaTheme="minorEastAsia" w:hAnsiTheme="minorEastAsia" w:hint="eastAsia"/>
          <w:sz w:val="22"/>
        </w:rPr>
        <w:t>の対象となる計算関係書類の信頼性が損なわれることがないよう監査基準委員会報告書に従ってそれらの記載内容を通読することが求められていること</w:t>
      </w:r>
      <w:r w:rsidRPr="00584F40">
        <w:rPr>
          <w:rFonts w:asciiTheme="minorEastAsia" w:eastAsiaTheme="minorEastAsia" w:hAnsiTheme="minorEastAsia" w:hint="eastAsia"/>
          <w:sz w:val="22"/>
        </w:rPr>
        <w:t>も</w:t>
      </w:r>
      <w:r w:rsidR="00EC7AD5" w:rsidRPr="00584F40">
        <w:rPr>
          <w:rFonts w:asciiTheme="minorEastAsia" w:eastAsiaTheme="minorEastAsia" w:hAnsiTheme="minorEastAsia" w:hint="eastAsia"/>
          <w:sz w:val="22"/>
        </w:rPr>
        <w:t>踏</w:t>
      </w:r>
      <w:r w:rsidR="005334A1" w:rsidRPr="00584F40">
        <w:rPr>
          <w:rFonts w:asciiTheme="minorEastAsia" w:eastAsiaTheme="minorEastAsia" w:hAnsiTheme="minorEastAsia" w:hint="eastAsia"/>
          <w:sz w:val="22"/>
        </w:rPr>
        <w:t>まえ、</w:t>
      </w:r>
      <w:r w:rsidRPr="00584F40">
        <w:rPr>
          <w:rFonts w:asciiTheme="minorEastAsia" w:eastAsiaTheme="minorEastAsia" w:hAnsiTheme="minorEastAsia" w:hint="eastAsia"/>
          <w:sz w:val="22"/>
        </w:rPr>
        <w:t>会計監査人による監査</w:t>
      </w:r>
      <w:r w:rsidR="003446EB" w:rsidRPr="00584F40">
        <w:rPr>
          <w:rFonts w:asciiTheme="minorEastAsia" w:eastAsiaTheme="minorEastAsia" w:hAnsiTheme="minorEastAsia" w:hint="eastAsia"/>
          <w:sz w:val="22"/>
        </w:rPr>
        <w:t>意見</w:t>
      </w:r>
      <w:r w:rsidRPr="00584F40">
        <w:rPr>
          <w:rFonts w:asciiTheme="minorEastAsia" w:eastAsiaTheme="minorEastAsia" w:hAnsiTheme="minorEastAsia" w:hint="eastAsia"/>
          <w:sz w:val="22"/>
        </w:rPr>
        <w:t>の対象</w:t>
      </w:r>
      <w:r w:rsidR="005334A1" w:rsidRPr="00584F40">
        <w:rPr>
          <w:rFonts w:asciiTheme="minorEastAsia" w:eastAsiaTheme="minorEastAsia" w:hAnsiTheme="minorEastAsia" w:hint="eastAsia"/>
          <w:sz w:val="22"/>
        </w:rPr>
        <w:t>以外の</w:t>
      </w:r>
      <w:r w:rsidR="002E4147" w:rsidRPr="00584F40">
        <w:rPr>
          <w:rFonts w:asciiTheme="minorEastAsia" w:eastAsiaTheme="minorEastAsia" w:hAnsiTheme="minorEastAsia" w:hint="eastAsia"/>
          <w:sz w:val="22"/>
        </w:rPr>
        <w:t>計算関係</w:t>
      </w:r>
      <w:r w:rsidR="005334A1" w:rsidRPr="00584F40">
        <w:rPr>
          <w:rFonts w:asciiTheme="minorEastAsia" w:eastAsiaTheme="minorEastAsia" w:hAnsiTheme="minorEastAsia" w:hint="eastAsia"/>
          <w:sz w:val="22"/>
        </w:rPr>
        <w:t>書類についてもチェック項目を設けている。</w:t>
      </w:r>
    </w:p>
    <w:p w14:paraId="32FF8A81" w14:textId="77777777" w:rsidR="00D529C7" w:rsidRPr="00584F40" w:rsidRDefault="00D529C7">
      <w:pPr>
        <w:widowControl/>
        <w:jc w:val="left"/>
        <w:rPr>
          <w:rFonts w:asciiTheme="minorEastAsia" w:eastAsiaTheme="minorEastAsia" w:hAnsiTheme="minorEastAsia"/>
          <w:sz w:val="22"/>
        </w:rPr>
      </w:pPr>
      <w:r w:rsidRPr="00584F40">
        <w:rPr>
          <w:rFonts w:asciiTheme="minorEastAsia" w:eastAsiaTheme="minorEastAsia" w:hAnsiTheme="minorEastAsia"/>
          <w:sz w:val="22"/>
        </w:rPr>
        <w:br w:type="page"/>
      </w:r>
    </w:p>
    <w:p w14:paraId="1182EA1D" w14:textId="77777777" w:rsidR="008215A2" w:rsidRDefault="008215A2" w:rsidP="00FF65B5">
      <w:pPr>
        <w:ind w:firstLineChars="100" w:firstLine="220"/>
        <w:rPr>
          <w:rFonts w:asciiTheme="minorEastAsia" w:eastAsiaTheme="minorEastAsia" w:hAnsiTheme="minorEastAsia"/>
          <w:sz w:val="22"/>
        </w:rPr>
        <w:sectPr w:rsidR="008215A2" w:rsidSect="00A44EB8">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80" w:gutter="0"/>
          <w:pgNumType w:fmt="numberInDash"/>
          <w:cols w:space="425"/>
          <w:titlePg/>
          <w:docGrid w:type="lines" w:linePitch="360"/>
        </w:sectPr>
      </w:pPr>
    </w:p>
    <w:p w14:paraId="10714EFB" w14:textId="39EE997C" w:rsidR="00FF65B5" w:rsidRPr="00584F40" w:rsidRDefault="00FF65B5" w:rsidP="00FF65B5">
      <w:pPr>
        <w:ind w:firstLineChars="100" w:firstLine="220"/>
        <w:rPr>
          <w:rFonts w:asciiTheme="minorEastAsia" w:eastAsiaTheme="minorEastAsia" w:hAnsiTheme="minorEastAsia"/>
          <w:sz w:val="22"/>
        </w:rPr>
      </w:pPr>
    </w:p>
    <w:p w14:paraId="65EFBE09" w14:textId="77777777" w:rsidR="005A46BF" w:rsidRPr="00584F40" w:rsidRDefault="00D95F9C" w:rsidP="00E7291F">
      <w:pPr>
        <w:ind w:left="221" w:hanging="221"/>
        <w:rPr>
          <w:rFonts w:asciiTheme="minorEastAsia" w:eastAsiaTheme="minorEastAsia" w:hAnsiTheme="minorEastAsia"/>
          <w:sz w:val="22"/>
        </w:rPr>
      </w:pPr>
      <w:r w:rsidRPr="00584F40">
        <w:rPr>
          <w:rFonts w:asciiTheme="minorEastAsia" w:eastAsiaTheme="minorEastAsia" w:hAnsiTheme="minorEastAsia" w:hint="eastAsia"/>
          <w:sz w:val="22"/>
        </w:rPr>
        <w:t>【</w:t>
      </w:r>
      <w:r w:rsidR="005A46BF" w:rsidRPr="00584F40">
        <w:rPr>
          <w:rFonts w:asciiTheme="minorEastAsia" w:eastAsiaTheme="minorEastAsia" w:hAnsiTheme="minorEastAsia" w:hint="eastAsia"/>
          <w:sz w:val="22"/>
        </w:rPr>
        <w:t>本文における略語</w:t>
      </w:r>
      <w:r w:rsidRPr="00584F40">
        <w:rPr>
          <w:rFonts w:asciiTheme="minorEastAsia" w:eastAsiaTheme="minorEastAsia" w:hAnsiTheme="minorEastAsia" w:hint="eastAsia"/>
          <w:sz w:val="22"/>
        </w:rPr>
        <w:t>】</w:t>
      </w:r>
    </w:p>
    <w:p w14:paraId="395A4AB8" w14:textId="77777777" w:rsidR="005A46BF" w:rsidRPr="00584F40" w:rsidRDefault="005A46BF" w:rsidP="0059219B">
      <w:pPr>
        <w:rPr>
          <w:rFonts w:asciiTheme="minorEastAsia" w:eastAsiaTheme="minorEastAsia" w:hAnsiTheme="minorEastAsia"/>
          <w:sz w:val="22"/>
        </w:rPr>
      </w:pPr>
      <w:r w:rsidRPr="00584F40">
        <w:rPr>
          <w:rFonts w:asciiTheme="minorEastAsia" w:eastAsiaTheme="minorEastAsia" w:hAnsiTheme="minorEastAsia" w:hint="eastAsia"/>
          <w:sz w:val="22"/>
        </w:rPr>
        <w:t>法</w:t>
      </w:r>
      <w:r w:rsidR="003552D0" w:rsidRPr="00584F40">
        <w:rPr>
          <w:rFonts w:asciiTheme="minorEastAsia" w:eastAsiaTheme="minorEastAsia" w:hAnsiTheme="minorEastAsia" w:hint="eastAsia"/>
          <w:sz w:val="22"/>
        </w:rPr>
        <w:t xml:space="preserve">　</w:t>
      </w:r>
      <w:r w:rsidR="00DF4697"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人：社会福祉法人</w:t>
      </w:r>
    </w:p>
    <w:p w14:paraId="57F13A73" w14:textId="77777777" w:rsidR="00DF4697" w:rsidRPr="00584F40" w:rsidRDefault="005A46BF" w:rsidP="0059219B">
      <w:pPr>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会計基準：</w:t>
      </w:r>
      <w:r w:rsidR="00D95F9C" w:rsidRPr="00584F40">
        <w:rPr>
          <w:rFonts w:asciiTheme="minorEastAsia" w:eastAsiaTheme="minorEastAsia" w:hAnsiTheme="minorEastAsia" w:hint="eastAsia"/>
          <w:sz w:val="22"/>
        </w:rPr>
        <w:t>社会福祉法人会計基準</w:t>
      </w:r>
    </w:p>
    <w:p w14:paraId="5C5C442A" w14:textId="6AA8072D" w:rsidR="005A46BF" w:rsidRPr="00584F40" w:rsidRDefault="009E2122" w:rsidP="00EC7AD5">
      <w:pPr>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取扱い</w:t>
      </w:r>
      <w:r w:rsidR="00E82E48" w:rsidRPr="00584F40">
        <w:rPr>
          <w:rFonts w:asciiTheme="minorEastAsia" w:eastAsiaTheme="minorEastAsia" w:hAnsiTheme="minorEastAsia" w:hint="eastAsia"/>
          <w:sz w:val="22"/>
        </w:rPr>
        <w:t xml:space="preserve">　</w:t>
      </w:r>
      <w:r w:rsidR="005A46BF" w:rsidRPr="00584F40">
        <w:rPr>
          <w:rFonts w:asciiTheme="minorEastAsia" w:eastAsiaTheme="minorEastAsia" w:hAnsiTheme="minorEastAsia" w:hint="eastAsia"/>
          <w:sz w:val="22"/>
        </w:rPr>
        <w:t>：</w:t>
      </w:r>
      <w:r w:rsidRPr="00584F40">
        <w:rPr>
          <w:rFonts w:asciiTheme="minorEastAsia" w:eastAsiaTheme="minorEastAsia" w:hAnsiTheme="minorEastAsia" w:hint="eastAsia"/>
          <w:sz w:val="22"/>
        </w:rPr>
        <w:t>社会福祉法人会計基準の運用上の取扱い（「社会福祉法人会計基準の制定に伴う会計処理等に関する運用上の取扱いについて」別紙（平成28年</w:t>
      </w:r>
      <w:r w:rsidR="00EC7AD5" w:rsidRPr="00584F40">
        <w:rPr>
          <w:rFonts w:asciiTheme="minorEastAsia" w:eastAsiaTheme="minorEastAsia" w:hAnsiTheme="minorEastAsia" w:hint="eastAsia"/>
          <w:sz w:val="22"/>
        </w:rPr>
        <w:t>３</w:t>
      </w:r>
      <w:r w:rsidRPr="00584F40">
        <w:rPr>
          <w:rFonts w:asciiTheme="minorEastAsia" w:eastAsiaTheme="minorEastAsia" w:hAnsiTheme="minorEastAsia" w:hint="eastAsia"/>
          <w:sz w:val="22"/>
        </w:rPr>
        <w:t xml:space="preserve">月31日　雇児発0331第15号、社援発0331第39号、老発0331第45号厚生労働省雇用均等・児童家庭局長、社会・援護局長、老健局長連名通知　最終改正　</w:t>
      </w:r>
      <w:r w:rsidR="00CF63F2">
        <w:rPr>
          <w:rFonts w:asciiTheme="minorEastAsia" w:eastAsiaTheme="minorEastAsia" w:hAnsiTheme="minorEastAsia" w:hint="eastAsia"/>
          <w:sz w:val="22"/>
        </w:rPr>
        <w:t>令和２</w:t>
      </w:r>
      <w:r w:rsidRPr="00584F40">
        <w:rPr>
          <w:rFonts w:asciiTheme="minorEastAsia" w:eastAsiaTheme="minorEastAsia" w:hAnsiTheme="minorEastAsia" w:hint="eastAsia"/>
          <w:sz w:val="22"/>
        </w:rPr>
        <w:t>年</w:t>
      </w:r>
      <w:r w:rsidR="00CF63F2">
        <w:rPr>
          <w:rFonts w:asciiTheme="minorEastAsia" w:eastAsiaTheme="minorEastAsia" w:hAnsiTheme="minorEastAsia" w:hint="eastAsia"/>
          <w:sz w:val="22"/>
        </w:rPr>
        <w:t>９</w:t>
      </w:r>
      <w:r w:rsidRPr="00584F40">
        <w:rPr>
          <w:rFonts w:asciiTheme="minorEastAsia" w:eastAsiaTheme="minorEastAsia" w:hAnsiTheme="minorEastAsia" w:hint="eastAsia"/>
          <w:sz w:val="22"/>
        </w:rPr>
        <w:t>月</w:t>
      </w:r>
      <w:r w:rsidR="00CF63F2">
        <w:rPr>
          <w:rFonts w:asciiTheme="minorEastAsia" w:eastAsiaTheme="minorEastAsia" w:hAnsiTheme="minorEastAsia" w:hint="eastAsia"/>
          <w:sz w:val="22"/>
        </w:rPr>
        <w:t>11</w:t>
      </w:r>
      <w:r w:rsidRPr="00584F40">
        <w:rPr>
          <w:rFonts w:asciiTheme="minorEastAsia" w:eastAsiaTheme="minorEastAsia" w:hAnsiTheme="minorEastAsia" w:hint="eastAsia"/>
          <w:sz w:val="22"/>
        </w:rPr>
        <w:t xml:space="preserve">日　</w:t>
      </w:r>
      <w:r w:rsidR="000831E8">
        <w:rPr>
          <w:rFonts w:asciiTheme="minorEastAsia" w:eastAsiaTheme="minorEastAsia" w:hAnsiTheme="minorEastAsia" w:hint="eastAsia"/>
          <w:sz w:val="22"/>
        </w:rPr>
        <w:t>子発</w:t>
      </w:r>
      <w:r w:rsidR="00CF63F2">
        <w:rPr>
          <w:rFonts w:asciiTheme="minorEastAsia" w:eastAsiaTheme="minorEastAsia" w:hAnsiTheme="minorEastAsia" w:hint="eastAsia"/>
          <w:sz w:val="22"/>
        </w:rPr>
        <w:t>0911</w:t>
      </w:r>
      <w:r w:rsidR="000831E8">
        <w:rPr>
          <w:rFonts w:asciiTheme="minorEastAsia" w:eastAsiaTheme="minorEastAsia" w:hAnsiTheme="minorEastAsia" w:hint="eastAsia"/>
          <w:sz w:val="22"/>
        </w:rPr>
        <w:t>第</w:t>
      </w:r>
      <w:r w:rsidR="00CF63F2">
        <w:rPr>
          <w:rFonts w:asciiTheme="minorEastAsia" w:eastAsiaTheme="minorEastAsia" w:hAnsiTheme="minorEastAsia" w:hint="eastAsia"/>
          <w:sz w:val="22"/>
        </w:rPr>
        <w:t>1</w:t>
      </w:r>
      <w:r w:rsidR="000831E8">
        <w:rPr>
          <w:rFonts w:asciiTheme="minorEastAsia" w:eastAsiaTheme="minorEastAsia" w:hAnsiTheme="minorEastAsia" w:hint="eastAsia"/>
          <w:sz w:val="22"/>
        </w:rPr>
        <w:t>号、社援発0</w:t>
      </w:r>
      <w:r w:rsidR="00CF63F2">
        <w:rPr>
          <w:rFonts w:asciiTheme="minorEastAsia" w:eastAsiaTheme="minorEastAsia" w:hAnsiTheme="minorEastAsia" w:hint="eastAsia"/>
          <w:sz w:val="22"/>
        </w:rPr>
        <w:t>911</w:t>
      </w:r>
      <w:r w:rsidR="000831E8">
        <w:rPr>
          <w:rFonts w:asciiTheme="minorEastAsia" w:eastAsiaTheme="minorEastAsia" w:hAnsiTheme="minorEastAsia" w:hint="eastAsia"/>
          <w:sz w:val="22"/>
        </w:rPr>
        <w:t>第</w:t>
      </w:r>
      <w:r w:rsidR="00CF63F2">
        <w:rPr>
          <w:rFonts w:asciiTheme="minorEastAsia" w:eastAsiaTheme="minorEastAsia" w:hAnsiTheme="minorEastAsia" w:hint="eastAsia"/>
          <w:sz w:val="22"/>
        </w:rPr>
        <w:t>1</w:t>
      </w:r>
      <w:r w:rsidR="000831E8">
        <w:rPr>
          <w:rFonts w:asciiTheme="minorEastAsia" w:eastAsiaTheme="minorEastAsia" w:hAnsiTheme="minorEastAsia" w:hint="eastAsia"/>
          <w:sz w:val="22"/>
        </w:rPr>
        <w:t>号、老発</w:t>
      </w:r>
      <w:r w:rsidR="00CF63F2">
        <w:rPr>
          <w:rFonts w:asciiTheme="minorEastAsia" w:eastAsiaTheme="minorEastAsia" w:hAnsiTheme="minorEastAsia" w:hint="eastAsia"/>
          <w:sz w:val="22"/>
        </w:rPr>
        <w:t>0911</w:t>
      </w:r>
      <w:r w:rsidR="000831E8">
        <w:rPr>
          <w:rFonts w:asciiTheme="minorEastAsia" w:eastAsiaTheme="minorEastAsia" w:hAnsiTheme="minorEastAsia" w:hint="eastAsia"/>
          <w:sz w:val="22"/>
        </w:rPr>
        <w:t>第</w:t>
      </w:r>
      <w:r w:rsidR="009B0606">
        <w:rPr>
          <w:rFonts w:asciiTheme="minorEastAsia" w:eastAsiaTheme="minorEastAsia" w:hAnsiTheme="minorEastAsia" w:hint="eastAsia"/>
          <w:sz w:val="22"/>
        </w:rPr>
        <w:t>１</w:t>
      </w:r>
      <w:r w:rsidR="000831E8">
        <w:rPr>
          <w:rFonts w:asciiTheme="minorEastAsia" w:eastAsiaTheme="minorEastAsia" w:hAnsiTheme="minorEastAsia" w:hint="eastAsia"/>
          <w:sz w:val="22"/>
        </w:rPr>
        <w:t>号</w:t>
      </w:r>
      <w:r w:rsidRPr="00584F40">
        <w:rPr>
          <w:rFonts w:asciiTheme="minorEastAsia" w:eastAsiaTheme="minorEastAsia" w:hAnsiTheme="minorEastAsia" w:hint="eastAsia"/>
          <w:sz w:val="22"/>
        </w:rPr>
        <w:t>）</w:t>
      </w:r>
    </w:p>
    <w:p w14:paraId="5AAFD8CC" w14:textId="4EA22517" w:rsidR="005A46BF" w:rsidRPr="00584F40" w:rsidRDefault="009E2122" w:rsidP="0059219B">
      <w:pPr>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留意事項</w:t>
      </w:r>
      <w:r w:rsidR="005A46BF" w:rsidRPr="00584F40">
        <w:rPr>
          <w:rFonts w:asciiTheme="minorEastAsia" w:eastAsiaTheme="minorEastAsia" w:hAnsiTheme="minorEastAsia" w:hint="eastAsia"/>
          <w:sz w:val="22"/>
        </w:rPr>
        <w:t>：</w:t>
      </w:r>
      <w:r w:rsidRPr="00584F40">
        <w:rPr>
          <w:rFonts w:asciiTheme="minorEastAsia" w:eastAsiaTheme="minorEastAsia" w:hAnsiTheme="minorEastAsia" w:hint="eastAsia"/>
          <w:sz w:val="22"/>
        </w:rPr>
        <w:t>社会福祉法人会計基準の運用上の留意事項（「社会福祉法人会計基準の制定に伴う会計処理等に関する運用上の留意事項について」別紙（平成28年</w:t>
      </w:r>
      <w:r w:rsidR="00EC7AD5" w:rsidRPr="00584F40">
        <w:rPr>
          <w:rFonts w:asciiTheme="minorEastAsia" w:eastAsiaTheme="minorEastAsia" w:hAnsiTheme="minorEastAsia" w:hint="eastAsia"/>
          <w:sz w:val="22"/>
        </w:rPr>
        <w:t>３</w:t>
      </w:r>
      <w:r w:rsidRPr="00584F40">
        <w:rPr>
          <w:rFonts w:asciiTheme="minorEastAsia" w:eastAsiaTheme="minorEastAsia" w:hAnsiTheme="minorEastAsia" w:hint="eastAsia"/>
          <w:sz w:val="22"/>
        </w:rPr>
        <w:t>月31日　雇児総発0331第７号、社援基発0331第２号、障障発0331第２号、老総発0331第４号　厚生労働省雇用均等・児童家庭局総務課長、社会・援護局福祉基盤課長、社会・援護局障害保健福祉部障害福祉課長、老健局総務課長連名通知　最終改正　平成</w:t>
      </w:r>
      <w:r w:rsidR="008C7FB2">
        <w:rPr>
          <w:rFonts w:asciiTheme="minorEastAsia" w:eastAsiaTheme="minorEastAsia" w:hAnsiTheme="minorEastAsia" w:hint="eastAsia"/>
          <w:sz w:val="22"/>
        </w:rPr>
        <w:t>31</w:t>
      </w:r>
      <w:r w:rsidRPr="00584F40">
        <w:rPr>
          <w:rFonts w:asciiTheme="minorEastAsia" w:eastAsiaTheme="minorEastAsia" w:hAnsiTheme="minorEastAsia" w:hint="eastAsia"/>
          <w:sz w:val="22"/>
        </w:rPr>
        <w:t>年</w:t>
      </w:r>
      <w:r w:rsidR="000831E8">
        <w:rPr>
          <w:rFonts w:asciiTheme="minorEastAsia" w:eastAsiaTheme="minorEastAsia" w:hAnsiTheme="minorEastAsia" w:hint="eastAsia"/>
          <w:sz w:val="22"/>
        </w:rPr>
        <w:t>３</w:t>
      </w:r>
      <w:r w:rsidRPr="00584F40">
        <w:rPr>
          <w:rFonts w:asciiTheme="minorEastAsia" w:eastAsiaTheme="minorEastAsia" w:hAnsiTheme="minorEastAsia" w:hint="eastAsia"/>
          <w:sz w:val="22"/>
        </w:rPr>
        <w:t>月</w:t>
      </w:r>
      <w:r w:rsidR="008C7FB2">
        <w:rPr>
          <w:rFonts w:asciiTheme="minorEastAsia" w:eastAsiaTheme="minorEastAsia" w:hAnsiTheme="minorEastAsia" w:hint="eastAsia"/>
          <w:sz w:val="22"/>
        </w:rPr>
        <w:t>29</w:t>
      </w:r>
      <w:r w:rsidRPr="00584F40">
        <w:rPr>
          <w:rFonts w:asciiTheme="minorEastAsia" w:eastAsiaTheme="minorEastAsia" w:hAnsiTheme="minorEastAsia" w:hint="eastAsia"/>
          <w:sz w:val="22"/>
        </w:rPr>
        <w:t xml:space="preserve">日　</w:t>
      </w:r>
      <w:r w:rsidR="000831E8">
        <w:rPr>
          <w:rFonts w:asciiTheme="minorEastAsia" w:eastAsiaTheme="minorEastAsia" w:hAnsiTheme="minorEastAsia" w:hint="eastAsia"/>
          <w:sz w:val="22"/>
        </w:rPr>
        <w:t>子総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１</w:t>
      </w:r>
      <w:r w:rsidR="000831E8">
        <w:rPr>
          <w:rFonts w:asciiTheme="minorEastAsia" w:eastAsiaTheme="minorEastAsia" w:hAnsiTheme="minorEastAsia" w:hint="eastAsia"/>
          <w:sz w:val="22"/>
        </w:rPr>
        <w:t>号、社援基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３</w:t>
      </w:r>
      <w:r w:rsidR="000831E8">
        <w:rPr>
          <w:rFonts w:asciiTheme="minorEastAsia" w:eastAsiaTheme="minorEastAsia" w:hAnsiTheme="minorEastAsia" w:hint="eastAsia"/>
          <w:sz w:val="22"/>
        </w:rPr>
        <w:t>号、障害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５</w:t>
      </w:r>
      <w:r w:rsidR="000831E8">
        <w:rPr>
          <w:rFonts w:asciiTheme="minorEastAsia" w:eastAsiaTheme="minorEastAsia" w:hAnsiTheme="minorEastAsia" w:hint="eastAsia"/>
          <w:sz w:val="22"/>
        </w:rPr>
        <w:t>号、老総発03</w:t>
      </w:r>
      <w:r w:rsidR="008C7FB2">
        <w:rPr>
          <w:rFonts w:asciiTheme="minorEastAsia" w:eastAsiaTheme="minorEastAsia" w:hAnsiTheme="minorEastAsia" w:hint="eastAsia"/>
          <w:sz w:val="22"/>
        </w:rPr>
        <w:t>29</w:t>
      </w:r>
      <w:r w:rsidR="000831E8">
        <w:rPr>
          <w:rFonts w:asciiTheme="minorEastAsia" w:eastAsiaTheme="minorEastAsia" w:hAnsiTheme="minorEastAsia" w:hint="eastAsia"/>
          <w:sz w:val="22"/>
        </w:rPr>
        <w:t>第</w:t>
      </w:r>
      <w:r w:rsidR="008C7FB2">
        <w:rPr>
          <w:rFonts w:asciiTheme="minorEastAsia" w:eastAsiaTheme="minorEastAsia" w:hAnsiTheme="minorEastAsia" w:hint="eastAsia"/>
          <w:sz w:val="22"/>
        </w:rPr>
        <w:t>２</w:t>
      </w:r>
      <w:r w:rsidR="000831E8">
        <w:rPr>
          <w:rFonts w:asciiTheme="minorEastAsia" w:eastAsiaTheme="minorEastAsia" w:hAnsiTheme="minorEastAsia" w:hint="eastAsia"/>
          <w:sz w:val="22"/>
        </w:rPr>
        <w:t>号</w:t>
      </w:r>
      <w:r w:rsidRPr="00584F40">
        <w:rPr>
          <w:rFonts w:asciiTheme="minorEastAsia" w:eastAsiaTheme="minorEastAsia" w:hAnsiTheme="minorEastAsia" w:hint="eastAsia"/>
          <w:sz w:val="22"/>
        </w:rPr>
        <w:t>）</w:t>
      </w:r>
    </w:p>
    <w:p w14:paraId="271CE646" w14:textId="77777777" w:rsidR="005A46BF" w:rsidRDefault="005A46BF" w:rsidP="0059219B">
      <w:pPr>
        <w:widowControl/>
        <w:ind w:left="1100" w:hangingChars="500" w:hanging="1100"/>
        <w:rPr>
          <w:rFonts w:asciiTheme="minorEastAsia" w:eastAsiaTheme="minorEastAsia" w:hAnsiTheme="minorEastAsia"/>
          <w:sz w:val="22"/>
        </w:rPr>
      </w:pPr>
      <w:r w:rsidRPr="00584F40">
        <w:rPr>
          <w:rFonts w:asciiTheme="minorEastAsia" w:eastAsiaTheme="minorEastAsia" w:hAnsiTheme="minorEastAsia" w:hint="eastAsia"/>
          <w:sz w:val="22"/>
        </w:rPr>
        <w:t>研究資料：</w:t>
      </w:r>
      <w:r w:rsidR="00FF65B5" w:rsidRPr="00584F40">
        <w:rPr>
          <w:rFonts w:asciiTheme="minorEastAsia" w:eastAsiaTheme="minorEastAsia" w:hAnsiTheme="minorEastAsia" w:hint="eastAsia"/>
          <w:sz w:val="22"/>
        </w:rPr>
        <w:t>非営利法人委員会研究資料第５号</w:t>
      </w:r>
      <w:r w:rsidRPr="00584F40">
        <w:rPr>
          <w:rFonts w:asciiTheme="minorEastAsia" w:eastAsiaTheme="minorEastAsia" w:hAnsiTheme="minorEastAsia" w:hint="eastAsia"/>
          <w:sz w:val="22"/>
        </w:rPr>
        <w:t>「社会福祉法人会計基準に関する実務上のＱ＆Ａ」（日本公認会計士協会）</w:t>
      </w:r>
    </w:p>
    <w:p w14:paraId="1ABACEF1" w14:textId="77777777" w:rsidR="0044650C" w:rsidRDefault="0044650C" w:rsidP="0059219B">
      <w:pPr>
        <w:widowControl/>
        <w:ind w:left="1100" w:hangingChars="500" w:hanging="1100"/>
        <w:rPr>
          <w:rFonts w:asciiTheme="minorEastAsia" w:eastAsiaTheme="minorEastAsia" w:hAnsiTheme="minorEastAsia"/>
          <w:sz w:val="22"/>
        </w:rPr>
      </w:pPr>
    </w:p>
    <w:p w14:paraId="0BA1C048" w14:textId="77777777" w:rsidR="0044650C" w:rsidRDefault="0044650C" w:rsidP="0059219B">
      <w:pPr>
        <w:widowControl/>
        <w:ind w:left="1100" w:hangingChars="500" w:hanging="1100"/>
        <w:rPr>
          <w:rFonts w:asciiTheme="minorEastAsia" w:eastAsiaTheme="minorEastAsia" w:hAnsiTheme="minorEastAsia"/>
          <w:sz w:val="22"/>
        </w:rPr>
      </w:pPr>
    </w:p>
    <w:p w14:paraId="750CCDF4" w14:textId="18A48778" w:rsidR="0044650C" w:rsidRPr="0044650C" w:rsidRDefault="00247029" w:rsidP="00386427">
      <w:pPr>
        <w:widowControl/>
        <w:ind w:left="1100" w:hangingChars="500" w:hanging="1100"/>
        <w:jc w:val="left"/>
        <w:rPr>
          <w:rFonts w:asciiTheme="minorEastAsia" w:eastAsiaTheme="minorEastAsia" w:hAnsiTheme="minorEastAsia"/>
        </w:rPr>
      </w:pPr>
      <w:r>
        <w:rPr>
          <w:rFonts w:asciiTheme="minorEastAsia" w:eastAsiaTheme="minorEastAsia" w:hAnsiTheme="minorEastAsia"/>
          <w:sz w:val="22"/>
        </w:rPr>
        <w:tab/>
      </w:r>
      <w:r w:rsidR="00726CEB" w:rsidRPr="00584F40">
        <w:rPr>
          <w:rFonts w:asciiTheme="minorEastAsia" w:eastAsiaTheme="minorEastAsia" w:hAnsiTheme="minorEastAsia"/>
        </w:rPr>
        <w:br w:type="page"/>
      </w:r>
    </w:p>
    <w:p w14:paraId="0745FC0F" w14:textId="77777777" w:rsidR="00D3047D" w:rsidRPr="00584F40" w:rsidRDefault="00D3047D">
      <w:pPr>
        <w:widowControl/>
        <w:jc w:val="left"/>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tblGrid>
      <w:tr w:rsidR="005A46BF" w:rsidRPr="00584F40" w14:paraId="0EA58376" w14:textId="77777777" w:rsidTr="00726CEB">
        <w:trPr>
          <w:trHeight w:val="315"/>
          <w:jc w:val="center"/>
        </w:trPr>
        <w:tc>
          <w:tcPr>
            <w:tcW w:w="4230" w:type="dxa"/>
            <w:tcBorders>
              <w:top w:val="nil"/>
              <w:left w:val="nil"/>
              <w:right w:val="nil"/>
            </w:tcBorders>
          </w:tcPr>
          <w:p w14:paraId="22E38D03" w14:textId="77777777" w:rsidR="005A46BF" w:rsidRPr="00584F40" w:rsidRDefault="005A46BF" w:rsidP="009B425D">
            <w:pPr>
              <w:rPr>
                <w:rFonts w:asciiTheme="minorEastAsia" w:eastAsiaTheme="minorEastAsia" w:hAnsiTheme="minorEastAsia"/>
                <w:sz w:val="22"/>
                <w:szCs w:val="20"/>
              </w:rPr>
            </w:pPr>
            <w:r w:rsidRPr="00584F40">
              <w:rPr>
                <w:rFonts w:asciiTheme="minorEastAsia" w:eastAsiaTheme="minorEastAsia" w:hAnsiTheme="minorEastAsia" w:hint="eastAsia"/>
                <w:sz w:val="22"/>
                <w:szCs w:val="20"/>
              </w:rPr>
              <w:t>法人名</w:t>
            </w:r>
          </w:p>
        </w:tc>
      </w:tr>
    </w:tbl>
    <w:p w14:paraId="7EB0F166" w14:textId="77777777" w:rsidR="005A46BF" w:rsidRPr="00584F40" w:rsidRDefault="005A46BF" w:rsidP="005A46BF">
      <w:pPr>
        <w:rPr>
          <w:rFonts w:asciiTheme="minorEastAsia" w:eastAsiaTheme="minorEastAsia" w:hAnsiTheme="minorEastAsia"/>
          <w:b/>
          <w:sz w:val="20"/>
          <w:szCs w:val="20"/>
        </w:rPr>
      </w:pPr>
      <w:r w:rsidRPr="00584F40">
        <w:rPr>
          <w:rFonts w:asciiTheme="minorEastAsia" w:eastAsiaTheme="minorEastAsia" w:hAnsiTheme="minorEastAsia" w:hint="eastAsia"/>
          <w:b/>
          <w:sz w:val="20"/>
          <w:szCs w:val="20"/>
        </w:rPr>
        <w:t xml:space="preserve">　</w:t>
      </w:r>
    </w:p>
    <w:p w14:paraId="6529C459" w14:textId="77777777" w:rsidR="005A46BF" w:rsidRPr="00584F40" w:rsidRDefault="005A46BF" w:rsidP="00726CEB">
      <w:pPr>
        <w:ind w:firstLineChars="100" w:firstLine="220"/>
        <w:jc w:val="center"/>
        <w:rPr>
          <w:rFonts w:asciiTheme="minorEastAsia" w:eastAsiaTheme="minorEastAsia" w:hAnsiTheme="minorEastAsia"/>
          <w:sz w:val="22"/>
        </w:rPr>
      </w:pPr>
      <w:r w:rsidRPr="00584F40">
        <w:rPr>
          <w:rFonts w:asciiTheme="minorEastAsia" w:eastAsiaTheme="minorEastAsia" w:hAnsiTheme="minorEastAsia" w:hint="eastAsia"/>
          <w:sz w:val="22"/>
        </w:rPr>
        <w:t>会計年度　自　　　年　　月　　日</w:t>
      </w:r>
    </w:p>
    <w:p w14:paraId="0E5E7290" w14:textId="77777777" w:rsidR="005A46BF" w:rsidRPr="00584F40" w:rsidRDefault="00726CEB" w:rsidP="00726CEB">
      <w:pPr>
        <w:jc w:val="center"/>
        <w:rPr>
          <w:rFonts w:asciiTheme="minorEastAsia" w:eastAsiaTheme="minorEastAsia" w:hAnsiTheme="minorEastAsia"/>
          <w:sz w:val="22"/>
        </w:rPr>
      </w:pPr>
      <w:r w:rsidRPr="00584F40">
        <w:rPr>
          <w:rFonts w:asciiTheme="minorEastAsia" w:eastAsiaTheme="minorEastAsia" w:hAnsiTheme="minorEastAsia" w:hint="eastAsia"/>
          <w:sz w:val="22"/>
        </w:rPr>
        <w:t xml:space="preserve">　　　　　　</w:t>
      </w:r>
      <w:r w:rsidR="005A46BF" w:rsidRPr="00584F40">
        <w:rPr>
          <w:rFonts w:asciiTheme="minorEastAsia" w:eastAsiaTheme="minorEastAsia" w:hAnsiTheme="minorEastAsia" w:hint="eastAsia"/>
          <w:sz w:val="22"/>
        </w:rPr>
        <w:t>至　　　年　　月　　日</w:t>
      </w:r>
    </w:p>
    <w:p w14:paraId="585DA4D3" w14:textId="77777777" w:rsidR="005A46BF" w:rsidRPr="00584F40" w:rsidRDefault="005A46BF" w:rsidP="005A46BF">
      <w:pPr>
        <w:widowControl/>
        <w:jc w:val="left"/>
        <w:rPr>
          <w:rFonts w:asciiTheme="minorEastAsia" w:eastAsiaTheme="minorEastAsia" w:hAnsiTheme="minorEastAsia"/>
        </w:rPr>
      </w:pPr>
    </w:p>
    <w:p w14:paraId="1B891A6E" w14:textId="77777777" w:rsidR="00213824" w:rsidRPr="00584F40" w:rsidRDefault="00347E73" w:rsidP="0095321E">
      <w:pPr>
        <w:rPr>
          <w:rFonts w:asciiTheme="majorEastAsia" w:eastAsiaTheme="majorEastAsia" w:hAnsiTheme="majorEastAsia"/>
          <w:sz w:val="24"/>
          <w:szCs w:val="24"/>
        </w:rPr>
      </w:pPr>
      <w:r w:rsidRPr="00584F40">
        <w:rPr>
          <w:rFonts w:asciiTheme="majorEastAsia" w:eastAsiaTheme="majorEastAsia" w:hAnsiTheme="majorEastAsia" w:hint="eastAsia"/>
          <w:sz w:val="24"/>
          <w:szCs w:val="24"/>
        </w:rPr>
        <w:t xml:space="preserve">Ⅰ　</w:t>
      </w:r>
      <w:r w:rsidR="00213824" w:rsidRPr="00584F40">
        <w:rPr>
          <w:rFonts w:asciiTheme="majorEastAsia" w:eastAsiaTheme="majorEastAsia" w:hAnsiTheme="majorEastAsia" w:hint="eastAsia"/>
          <w:sz w:val="24"/>
          <w:szCs w:val="24"/>
        </w:rPr>
        <w:t>総括</w:t>
      </w:r>
      <w:r w:rsidRPr="00584F40">
        <w:rPr>
          <w:rFonts w:asciiTheme="majorEastAsia" w:eastAsiaTheme="majorEastAsia" w:hAnsiTheme="majorEastAsia" w:hint="eastAsia"/>
          <w:sz w:val="24"/>
          <w:szCs w:val="24"/>
        </w:rPr>
        <w:t>のためのチェックリスト</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4771"/>
        <w:gridCol w:w="947"/>
        <w:gridCol w:w="948"/>
        <w:gridCol w:w="948"/>
        <w:gridCol w:w="1096"/>
      </w:tblGrid>
      <w:tr w:rsidR="00406A55" w:rsidRPr="00584F40" w14:paraId="04A01425" w14:textId="77777777" w:rsidTr="00CE6518">
        <w:trPr>
          <w:trHeight w:val="324"/>
        </w:trPr>
        <w:tc>
          <w:tcPr>
            <w:tcW w:w="794" w:type="dxa"/>
            <w:vMerge w:val="restart"/>
            <w:shd w:val="clear" w:color="auto" w:fill="auto"/>
            <w:vAlign w:val="center"/>
          </w:tcPr>
          <w:p w14:paraId="75C7B763" w14:textId="08AC3F4B" w:rsidR="00406A55" w:rsidRPr="00584F40" w:rsidRDefault="00406A55" w:rsidP="007848C8">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w:t>
            </w:r>
            <w:r w:rsidR="00CE6518">
              <w:rPr>
                <w:rFonts w:asciiTheme="minorEastAsia" w:eastAsiaTheme="minorEastAsia" w:hAnsiTheme="minorEastAsia" w:hint="eastAsia"/>
                <w:sz w:val="18"/>
                <w:szCs w:val="18"/>
              </w:rPr>
              <w:t xml:space="preserve">　</w:t>
            </w:r>
            <w:r w:rsidRPr="00584F40">
              <w:rPr>
                <w:rFonts w:asciiTheme="minorEastAsia" w:eastAsiaTheme="minorEastAsia" w:hAnsiTheme="minorEastAsia" w:hint="eastAsia"/>
                <w:sz w:val="18"/>
                <w:szCs w:val="18"/>
              </w:rPr>
              <w:t>号</w:t>
            </w:r>
          </w:p>
        </w:tc>
        <w:tc>
          <w:tcPr>
            <w:tcW w:w="4819" w:type="dxa"/>
            <w:vMerge w:val="restart"/>
            <w:shd w:val="clear" w:color="auto" w:fill="auto"/>
            <w:vAlign w:val="center"/>
          </w:tcPr>
          <w:p w14:paraId="09D35178" w14:textId="77777777" w:rsidR="00406A55" w:rsidRPr="00584F40" w:rsidRDefault="00406A55" w:rsidP="007848C8">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2864" w:type="dxa"/>
            <w:gridSpan w:val="3"/>
            <w:shd w:val="clear" w:color="auto" w:fill="auto"/>
            <w:vAlign w:val="center"/>
          </w:tcPr>
          <w:p w14:paraId="0AE92FDB" w14:textId="77777777" w:rsidR="00406A55" w:rsidRPr="00584F40" w:rsidRDefault="00406A5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1105" w:type="dxa"/>
            <w:vMerge w:val="restart"/>
            <w:shd w:val="clear" w:color="auto" w:fill="auto"/>
            <w:vAlign w:val="center"/>
          </w:tcPr>
          <w:p w14:paraId="2EDD8E12" w14:textId="77777777" w:rsidR="00406A55" w:rsidRPr="00584F40" w:rsidRDefault="00406A55" w:rsidP="007848C8">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406A55" w:rsidRPr="00584F40" w14:paraId="031B7EEF" w14:textId="77777777" w:rsidTr="00CE6518">
        <w:trPr>
          <w:trHeight w:val="372"/>
        </w:trPr>
        <w:tc>
          <w:tcPr>
            <w:tcW w:w="794" w:type="dxa"/>
            <w:vMerge/>
            <w:shd w:val="clear" w:color="auto" w:fill="auto"/>
          </w:tcPr>
          <w:p w14:paraId="0C318D7C" w14:textId="77777777" w:rsidR="00406A55" w:rsidRPr="00584F40" w:rsidRDefault="00406A55" w:rsidP="00145348">
            <w:pPr>
              <w:jc w:val="center"/>
              <w:rPr>
                <w:rFonts w:asciiTheme="minorEastAsia" w:eastAsiaTheme="minorEastAsia" w:hAnsiTheme="minorEastAsia"/>
                <w:sz w:val="18"/>
                <w:szCs w:val="18"/>
              </w:rPr>
            </w:pPr>
          </w:p>
        </w:tc>
        <w:tc>
          <w:tcPr>
            <w:tcW w:w="4819" w:type="dxa"/>
            <w:vMerge/>
            <w:shd w:val="clear" w:color="auto" w:fill="auto"/>
          </w:tcPr>
          <w:p w14:paraId="640D90CE" w14:textId="77777777" w:rsidR="00406A55" w:rsidRPr="00584F40" w:rsidRDefault="00406A55" w:rsidP="00145348">
            <w:pPr>
              <w:jc w:val="center"/>
              <w:rPr>
                <w:rFonts w:asciiTheme="minorEastAsia" w:eastAsiaTheme="minorEastAsia" w:hAnsiTheme="minorEastAsia"/>
                <w:sz w:val="18"/>
                <w:szCs w:val="18"/>
              </w:rPr>
            </w:pPr>
          </w:p>
        </w:tc>
        <w:tc>
          <w:tcPr>
            <w:tcW w:w="954" w:type="dxa"/>
            <w:shd w:val="clear" w:color="auto" w:fill="auto"/>
            <w:vAlign w:val="center"/>
          </w:tcPr>
          <w:p w14:paraId="777928F7" w14:textId="77777777" w:rsidR="00406A55" w:rsidRPr="00584F40" w:rsidRDefault="00406A5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955" w:type="dxa"/>
            <w:shd w:val="clear" w:color="auto" w:fill="auto"/>
            <w:vAlign w:val="center"/>
          </w:tcPr>
          <w:p w14:paraId="7E258EC7" w14:textId="77777777" w:rsidR="00406A55" w:rsidRPr="00584F40" w:rsidRDefault="00406A5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955" w:type="dxa"/>
            <w:shd w:val="clear" w:color="auto" w:fill="auto"/>
            <w:vAlign w:val="center"/>
          </w:tcPr>
          <w:p w14:paraId="01E35CA9" w14:textId="77777777" w:rsidR="00406A55" w:rsidRPr="00584F40" w:rsidRDefault="00406A5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0A667652" w14:textId="77777777" w:rsidR="00406A55" w:rsidRPr="00584F40" w:rsidRDefault="00406A5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1105" w:type="dxa"/>
            <w:vMerge/>
            <w:shd w:val="clear" w:color="auto" w:fill="auto"/>
          </w:tcPr>
          <w:p w14:paraId="17D5E0BD" w14:textId="77777777" w:rsidR="00406A55" w:rsidRPr="00584F40" w:rsidRDefault="00406A55" w:rsidP="00145348">
            <w:pPr>
              <w:jc w:val="center"/>
              <w:rPr>
                <w:rFonts w:asciiTheme="minorEastAsia" w:eastAsiaTheme="minorEastAsia" w:hAnsiTheme="minorEastAsia"/>
                <w:sz w:val="18"/>
                <w:szCs w:val="18"/>
              </w:rPr>
            </w:pPr>
          </w:p>
        </w:tc>
      </w:tr>
      <w:tr w:rsidR="00194B37" w:rsidRPr="00584F40" w14:paraId="15A40E3C" w14:textId="77777777" w:rsidTr="00CE6518">
        <w:tc>
          <w:tcPr>
            <w:tcW w:w="794" w:type="dxa"/>
            <w:shd w:val="clear" w:color="auto" w:fill="auto"/>
          </w:tcPr>
          <w:p w14:paraId="50E1379B"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p>
        </w:tc>
        <w:tc>
          <w:tcPr>
            <w:tcW w:w="4819" w:type="dxa"/>
            <w:shd w:val="clear" w:color="auto" w:fill="auto"/>
          </w:tcPr>
          <w:p w14:paraId="6B1F0DE9" w14:textId="1546E6AB"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草案）の記載金額を監査済の最終試算表・精算表に基づいて確かめたか。</w:t>
            </w:r>
          </w:p>
        </w:tc>
        <w:tc>
          <w:tcPr>
            <w:tcW w:w="954" w:type="dxa"/>
            <w:shd w:val="clear" w:color="auto" w:fill="auto"/>
          </w:tcPr>
          <w:p w14:paraId="21659F94"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52A7B506"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06D8933B"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3D94EF10" w14:textId="77777777" w:rsidR="00194B37" w:rsidRPr="00584F40" w:rsidRDefault="00194B37" w:rsidP="00791B1A">
            <w:pPr>
              <w:rPr>
                <w:rFonts w:asciiTheme="minorEastAsia" w:eastAsiaTheme="minorEastAsia" w:hAnsiTheme="minorEastAsia"/>
                <w:sz w:val="18"/>
                <w:szCs w:val="18"/>
              </w:rPr>
            </w:pPr>
          </w:p>
        </w:tc>
      </w:tr>
      <w:tr w:rsidR="00194B37" w:rsidRPr="00584F40" w14:paraId="080A63A5" w14:textId="77777777" w:rsidTr="00CE6518">
        <w:tc>
          <w:tcPr>
            <w:tcW w:w="794" w:type="dxa"/>
            <w:tcBorders>
              <w:top w:val="single" w:sz="4" w:space="0" w:color="auto"/>
              <w:left w:val="single" w:sz="4" w:space="0" w:color="auto"/>
              <w:bottom w:val="single" w:sz="4" w:space="0" w:color="auto"/>
              <w:right w:val="single" w:sz="4" w:space="0" w:color="auto"/>
            </w:tcBorders>
            <w:shd w:val="clear" w:color="auto" w:fill="auto"/>
          </w:tcPr>
          <w:p w14:paraId="51C2C9F8"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8CB1572" w14:textId="5A9FB010"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草案）に対する注記について監査調書と照合を行ったか。</w:t>
            </w: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620294E6" w14:textId="77777777" w:rsidR="00194B37" w:rsidRPr="00584F40" w:rsidRDefault="00194B37" w:rsidP="006B543F">
            <w:pPr>
              <w:rPr>
                <w:rFonts w:asciiTheme="minorEastAsia" w:eastAsiaTheme="minorEastAsia" w:hAnsiTheme="minorEastAsia"/>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8171745" w14:textId="77777777" w:rsidR="00194B37" w:rsidRPr="00584F40" w:rsidRDefault="00194B37" w:rsidP="006B543F">
            <w:pPr>
              <w:rPr>
                <w:rFonts w:asciiTheme="minorEastAsia" w:eastAsiaTheme="minorEastAsia" w:hAnsiTheme="minorEastAsia"/>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8E47221" w14:textId="77777777" w:rsidR="00194B37" w:rsidRPr="00584F40" w:rsidRDefault="00194B37" w:rsidP="006B543F">
            <w:pPr>
              <w:rPr>
                <w:rFonts w:asciiTheme="minorEastAsia" w:eastAsiaTheme="minorEastAsia" w:hAnsiTheme="minorEastAsia"/>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FB4170" w14:textId="77777777" w:rsidR="00194B37" w:rsidRPr="00584F40" w:rsidRDefault="00194B37" w:rsidP="006B543F">
            <w:pPr>
              <w:rPr>
                <w:rFonts w:asciiTheme="minorEastAsia" w:eastAsiaTheme="minorEastAsia" w:hAnsiTheme="minorEastAsia"/>
                <w:sz w:val="18"/>
                <w:szCs w:val="18"/>
              </w:rPr>
            </w:pPr>
          </w:p>
        </w:tc>
      </w:tr>
      <w:tr w:rsidR="00194B37" w:rsidRPr="00584F40" w14:paraId="5D7A6192" w14:textId="77777777" w:rsidTr="00CE6518">
        <w:tc>
          <w:tcPr>
            <w:tcW w:w="794" w:type="dxa"/>
            <w:shd w:val="clear" w:color="auto" w:fill="auto"/>
          </w:tcPr>
          <w:p w14:paraId="119D7175"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p>
        </w:tc>
        <w:tc>
          <w:tcPr>
            <w:tcW w:w="4819" w:type="dxa"/>
            <w:shd w:val="clear" w:color="auto" w:fill="auto"/>
          </w:tcPr>
          <w:p w14:paraId="6016580A" w14:textId="15FE2F10"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草案）のうち法人単位事業活動計算書及び拠点区分事業活動計算書の「前年度決算」欄、法人単位貸借対照表及び拠点区分貸借対照表の「前年度末」欄の金額を、前会計年度の法人単位事業活動計算書及び拠点区分事業活動計算書の「当年度決算」欄、法人単位貸借対照表及び拠点区分貸借対照表の「当年度末」欄の金額と照合し、一致していることを確かめたか。</w:t>
            </w:r>
          </w:p>
        </w:tc>
        <w:tc>
          <w:tcPr>
            <w:tcW w:w="954" w:type="dxa"/>
            <w:shd w:val="clear" w:color="auto" w:fill="auto"/>
          </w:tcPr>
          <w:p w14:paraId="543C5CDC"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2AC34CF9"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216CB943"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630BF9C8" w14:textId="77777777" w:rsidR="00194B37" w:rsidRPr="00584F40" w:rsidRDefault="00194B37" w:rsidP="00791B1A">
            <w:pPr>
              <w:rPr>
                <w:rFonts w:asciiTheme="minorEastAsia" w:eastAsiaTheme="minorEastAsia" w:hAnsiTheme="minorEastAsia"/>
                <w:sz w:val="18"/>
                <w:szCs w:val="18"/>
              </w:rPr>
            </w:pPr>
          </w:p>
        </w:tc>
      </w:tr>
      <w:tr w:rsidR="00194B37" w:rsidRPr="00584F40" w14:paraId="60D74D23" w14:textId="77777777" w:rsidTr="00CE6518">
        <w:tc>
          <w:tcPr>
            <w:tcW w:w="794" w:type="dxa"/>
            <w:shd w:val="clear" w:color="auto" w:fill="auto"/>
          </w:tcPr>
          <w:p w14:paraId="3AFDF7CE"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p>
        </w:tc>
        <w:tc>
          <w:tcPr>
            <w:tcW w:w="4819" w:type="dxa"/>
            <w:shd w:val="clear" w:color="auto" w:fill="auto"/>
          </w:tcPr>
          <w:p w14:paraId="3C18648A" w14:textId="48B8D42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草案）について検算を行ったか。</w:t>
            </w:r>
          </w:p>
        </w:tc>
        <w:tc>
          <w:tcPr>
            <w:tcW w:w="954" w:type="dxa"/>
            <w:shd w:val="clear" w:color="auto" w:fill="auto"/>
          </w:tcPr>
          <w:p w14:paraId="0ED5DFA6"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3DF18ACB"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76665D04"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500B6966" w14:textId="77777777" w:rsidR="00194B37" w:rsidRPr="00584F40" w:rsidRDefault="00194B37" w:rsidP="00791B1A">
            <w:pPr>
              <w:rPr>
                <w:rFonts w:asciiTheme="minorEastAsia" w:eastAsiaTheme="minorEastAsia" w:hAnsiTheme="minorEastAsia"/>
                <w:sz w:val="18"/>
                <w:szCs w:val="18"/>
              </w:rPr>
            </w:pPr>
          </w:p>
        </w:tc>
      </w:tr>
      <w:tr w:rsidR="00194B37" w:rsidRPr="00584F40" w14:paraId="609206E2" w14:textId="77777777" w:rsidTr="00CE6518">
        <w:tc>
          <w:tcPr>
            <w:tcW w:w="794" w:type="dxa"/>
            <w:shd w:val="clear" w:color="auto" w:fill="auto"/>
          </w:tcPr>
          <w:p w14:paraId="3EB724D0"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p>
        </w:tc>
        <w:tc>
          <w:tcPr>
            <w:tcW w:w="4819" w:type="dxa"/>
            <w:shd w:val="clear" w:color="auto" w:fill="auto"/>
          </w:tcPr>
          <w:p w14:paraId="130C0506" w14:textId="0748CE86"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等（注記を含む。）相互間の突合を行ったか。</w:t>
            </w:r>
          </w:p>
        </w:tc>
        <w:tc>
          <w:tcPr>
            <w:tcW w:w="954" w:type="dxa"/>
            <w:shd w:val="clear" w:color="auto" w:fill="auto"/>
          </w:tcPr>
          <w:p w14:paraId="4F297944"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051E077D"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6C11FB75"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08E8A86D" w14:textId="77777777" w:rsidR="00194B37" w:rsidRPr="00584F40" w:rsidRDefault="00194B37" w:rsidP="00791B1A">
            <w:pPr>
              <w:rPr>
                <w:rFonts w:asciiTheme="minorEastAsia" w:eastAsiaTheme="minorEastAsia" w:hAnsiTheme="minorEastAsia"/>
                <w:sz w:val="18"/>
                <w:szCs w:val="18"/>
              </w:rPr>
            </w:pPr>
          </w:p>
        </w:tc>
      </w:tr>
      <w:tr w:rsidR="00194B37" w:rsidRPr="00584F40" w14:paraId="0D5C936D" w14:textId="77777777" w:rsidTr="00CE6518">
        <w:tc>
          <w:tcPr>
            <w:tcW w:w="794" w:type="dxa"/>
            <w:shd w:val="clear" w:color="auto" w:fill="auto"/>
          </w:tcPr>
          <w:p w14:paraId="5D1EE929"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p>
        </w:tc>
        <w:tc>
          <w:tcPr>
            <w:tcW w:w="4819" w:type="dxa"/>
            <w:shd w:val="clear" w:color="auto" w:fill="auto"/>
          </w:tcPr>
          <w:p w14:paraId="05E3BAAA" w14:textId="77777777"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草案検討の結果、訂正又は加除すべき事項がある場合には、正しく訂正又は加除されていることを確かめたか。</w:t>
            </w:r>
          </w:p>
        </w:tc>
        <w:tc>
          <w:tcPr>
            <w:tcW w:w="954" w:type="dxa"/>
            <w:shd w:val="clear" w:color="auto" w:fill="auto"/>
          </w:tcPr>
          <w:p w14:paraId="0C7CCD66"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2AE07A07"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00B62C53"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67CF0E18" w14:textId="77777777" w:rsidR="00194B37" w:rsidRPr="00584F40" w:rsidRDefault="00194B37" w:rsidP="00791B1A">
            <w:pPr>
              <w:rPr>
                <w:rFonts w:asciiTheme="minorEastAsia" w:eastAsiaTheme="minorEastAsia" w:hAnsiTheme="minorEastAsia"/>
                <w:sz w:val="18"/>
                <w:szCs w:val="18"/>
              </w:rPr>
            </w:pPr>
          </w:p>
        </w:tc>
      </w:tr>
      <w:tr w:rsidR="00194B37" w:rsidRPr="00584F40" w14:paraId="30B9B583" w14:textId="77777777" w:rsidTr="00CE6518">
        <w:tc>
          <w:tcPr>
            <w:tcW w:w="794" w:type="dxa"/>
            <w:shd w:val="clear" w:color="auto" w:fill="auto"/>
          </w:tcPr>
          <w:p w14:paraId="33908055" w14:textId="77777777" w:rsidR="00194B37" w:rsidRPr="00584F40" w:rsidRDefault="00194B37"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p>
        </w:tc>
        <w:tc>
          <w:tcPr>
            <w:tcW w:w="4819" w:type="dxa"/>
            <w:shd w:val="clear" w:color="auto" w:fill="auto"/>
          </w:tcPr>
          <w:p w14:paraId="49981E83" w14:textId="0014B2FA" w:rsidR="00194B37" w:rsidRPr="00584F40" w:rsidRDefault="00194B37"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に備え置く正本たる計算書類等は、監査済みのものであるか確かめたか。</w:t>
            </w:r>
          </w:p>
        </w:tc>
        <w:tc>
          <w:tcPr>
            <w:tcW w:w="954" w:type="dxa"/>
            <w:shd w:val="clear" w:color="auto" w:fill="auto"/>
          </w:tcPr>
          <w:p w14:paraId="6BD75510"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3EE73FF9" w14:textId="77777777" w:rsidR="00194B37" w:rsidRPr="00584F40" w:rsidRDefault="00194B37" w:rsidP="00791B1A">
            <w:pPr>
              <w:rPr>
                <w:rFonts w:asciiTheme="minorEastAsia" w:eastAsiaTheme="minorEastAsia" w:hAnsiTheme="minorEastAsia"/>
                <w:sz w:val="18"/>
                <w:szCs w:val="18"/>
              </w:rPr>
            </w:pPr>
          </w:p>
        </w:tc>
        <w:tc>
          <w:tcPr>
            <w:tcW w:w="955" w:type="dxa"/>
            <w:shd w:val="clear" w:color="auto" w:fill="auto"/>
          </w:tcPr>
          <w:p w14:paraId="488E025B" w14:textId="77777777" w:rsidR="00194B37" w:rsidRPr="00584F40" w:rsidRDefault="00194B37" w:rsidP="00791B1A">
            <w:pPr>
              <w:rPr>
                <w:rFonts w:asciiTheme="minorEastAsia" w:eastAsiaTheme="minorEastAsia" w:hAnsiTheme="minorEastAsia"/>
                <w:sz w:val="18"/>
                <w:szCs w:val="18"/>
              </w:rPr>
            </w:pPr>
          </w:p>
        </w:tc>
        <w:tc>
          <w:tcPr>
            <w:tcW w:w="1105" w:type="dxa"/>
            <w:shd w:val="clear" w:color="auto" w:fill="auto"/>
          </w:tcPr>
          <w:p w14:paraId="0AFD412B" w14:textId="77777777" w:rsidR="00194B37" w:rsidRPr="00584F40" w:rsidRDefault="00194B37" w:rsidP="00791B1A">
            <w:pPr>
              <w:rPr>
                <w:rFonts w:asciiTheme="minorEastAsia" w:eastAsiaTheme="minorEastAsia" w:hAnsiTheme="minorEastAsia"/>
                <w:sz w:val="18"/>
                <w:szCs w:val="18"/>
              </w:rPr>
            </w:pPr>
          </w:p>
        </w:tc>
      </w:tr>
    </w:tbl>
    <w:p w14:paraId="5F75207B" w14:textId="77777777" w:rsidR="00126936" w:rsidRPr="00584F40" w:rsidRDefault="00126936" w:rsidP="00347E73">
      <w:pPr>
        <w:rPr>
          <w:rFonts w:asciiTheme="minorEastAsia" w:eastAsiaTheme="minorEastAsia" w:hAnsiTheme="minorEastAsia"/>
          <w:b/>
          <w:sz w:val="20"/>
          <w:szCs w:val="20"/>
        </w:rPr>
      </w:pPr>
    </w:p>
    <w:p w14:paraId="2B6BE9DF" w14:textId="77777777" w:rsidR="00347E73" w:rsidRPr="00584F40" w:rsidRDefault="00580C74" w:rsidP="0095321E">
      <w:pPr>
        <w:ind w:firstLineChars="100" w:firstLine="220"/>
        <w:rPr>
          <w:rFonts w:asciiTheme="majorEastAsia" w:eastAsiaTheme="majorEastAsia" w:hAnsiTheme="majorEastAsia"/>
          <w:sz w:val="22"/>
        </w:rPr>
      </w:pPr>
      <w:r w:rsidRPr="00584F40">
        <w:rPr>
          <w:rFonts w:asciiTheme="majorEastAsia" w:eastAsiaTheme="majorEastAsia" w:hAnsiTheme="majorEastAsia" w:hint="eastAsia"/>
          <w:sz w:val="22"/>
        </w:rPr>
        <w:t xml:space="preserve">結　</w:t>
      </w:r>
      <w:r w:rsidR="0095321E" w:rsidRPr="00584F40">
        <w:rPr>
          <w:rFonts w:asciiTheme="majorEastAsia" w:eastAsiaTheme="majorEastAsia" w:hAnsiTheme="majorEastAsia" w:hint="eastAsia"/>
          <w:sz w:val="22"/>
        </w:rPr>
        <w:t>論</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347E73" w:rsidRPr="00584F40" w14:paraId="73267E1D" w14:textId="77777777" w:rsidTr="00347E73">
        <w:trPr>
          <w:trHeight w:val="315"/>
        </w:trPr>
        <w:tc>
          <w:tcPr>
            <w:tcW w:w="10425" w:type="dxa"/>
            <w:tcBorders>
              <w:left w:val="nil"/>
              <w:right w:val="nil"/>
            </w:tcBorders>
          </w:tcPr>
          <w:p w14:paraId="65F7EC06" w14:textId="77777777" w:rsidR="00347E73" w:rsidRPr="00584F40" w:rsidRDefault="00347E73" w:rsidP="00347E73">
            <w:pPr>
              <w:rPr>
                <w:rFonts w:asciiTheme="minorEastAsia" w:eastAsiaTheme="minorEastAsia" w:hAnsiTheme="minorEastAsia"/>
                <w:sz w:val="22"/>
              </w:rPr>
            </w:pPr>
          </w:p>
        </w:tc>
      </w:tr>
      <w:tr w:rsidR="00347E73" w:rsidRPr="00584F40" w14:paraId="590A32E3" w14:textId="77777777" w:rsidTr="00347E73">
        <w:trPr>
          <w:trHeight w:val="375"/>
        </w:trPr>
        <w:tc>
          <w:tcPr>
            <w:tcW w:w="10425" w:type="dxa"/>
            <w:tcBorders>
              <w:left w:val="nil"/>
              <w:right w:val="nil"/>
            </w:tcBorders>
          </w:tcPr>
          <w:p w14:paraId="26C119DE" w14:textId="77777777" w:rsidR="00347E73" w:rsidRPr="00584F40" w:rsidRDefault="00347E73" w:rsidP="00347E73">
            <w:pPr>
              <w:rPr>
                <w:rFonts w:asciiTheme="minorEastAsia" w:eastAsiaTheme="minorEastAsia" w:hAnsiTheme="minorEastAsia"/>
                <w:sz w:val="22"/>
              </w:rPr>
            </w:pPr>
          </w:p>
        </w:tc>
      </w:tr>
      <w:tr w:rsidR="00347E73" w:rsidRPr="00584F40" w14:paraId="2FE9F3E5" w14:textId="77777777" w:rsidTr="00347E73">
        <w:trPr>
          <w:trHeight w:val="300"/>
        </w:trPr>
        <w:tc>
          <w:tcPr>
            <w:tcW w:w="10425" w:type="dxa"/>
            <w:tcBorders>
              <w:left w:val="nil"/>
              <w:right w:val="nil"/>
            </w:tcBorders>
          </w:tcPr>
          <w:p w14:paraId="774F151D" w14:textId="77777777" w:rsidR="00347E73" w:rsidRPr="00584F40" w:rsidRDefault="00347E73" w:rsidP="00347E73">
            <w:pPr>
              <w:rPr>
                <w:rFonts w:asciiTheme="minorEastAsia" w:eastAsiaTheme="minorEastAsia" w:hAnsiTheme="minorEastAsia"/>
                <w:sz w:val="22"/>
              </w:rPr>
            </w:pPr>
          </w:p>
        </w:tc>
      </w:tr>
      <w:tr w:rsidR="00347E73" w:rsidRPr="00584F40" w14:paraId="1D7BC7AB" w14:textId="77777777" w:rsidTr="00347E73">
        <w:trPr>
          <w:trHeight w:val="302"/>
        </w:trPr>
        <w:tc>
          <w:tcPr>
            <w:tcW w:w="10425" w:type="dxa"/>
            <w:tcBorders>
              <w:left w:val="nil"/>
              <w:right w:val="nil"/>
            </w:tcBorders>
          </w:tcPr>
          <w:p w14:paraId="3D3E637F" w14:textId="77777777" w:rsidR="00347E73" w:rsidRPr="00584F40" w:rsidRDefault="00347E73" w:rsidP="00347E73">
            <w:pPr>
              <w:rPr>
                <w:rFonts w:asciiTheme="minorEastAsia" w:eastAsiaTheme="minorEastAsia" w:hAnsiTheme="minorEastAsia"/>
                <w:sz w:val="22"/>
              </w:rPr>
            </w:pPr>
          </w:p>
        </w:tc>
      </w:tr>
    </w:tbl>
    <w:p w14:paraId="30A7BE5E" w14:textId="77777777" w:rsidR="00347E73" w:rsidRPr="00584F40" w:rsidRDefault="00347E73" w:rsidP="00347E73">
      <w:pPr>
        <w:rPr>
          <w:rFonts w:asciiTheme="minorEastAsia" w:eastAsiaTheme="minorEastAsia" w:hAnsiTheme="minorEastAsia"/>
          <w:sz w:val="22"/>
        </w:rPr>
      </w:pPr>
    </w:p>
    <w:p w14:paraId="2E3EEE6C" w14:textId="77777777" w:rsidR="00347E73" w:rsidRPr="00584F40" w:rsidRDefault="0095321E" w:rsidP="0095321E">
      <w:pPr>
        <w:jc w:val="right"/>
        <w:rPr>
          <w:rFonts w:asciiTheme="minorEastAsia" w:eastAsiaTheme="minorEastAsia" w:hAnsiTheme="minorEastAsia"/>
          <w:sz w:val="22"/>
        </w:rPr>
      </w:pPr>
      <w:r w:rsidRPr="00584F40">
        <w:rPr>
          <w:rFonts w:asciiTheme="minorEastAsia" w:eastAsiaTheme="minorEastAsia" w:hAnsiTheme="minorEastAsia" w:hint="eastAsia"/>
          <w:sz w:val="22"/>
          <w:u w:val="single"/>
        </w:rPr>
        <w:t xml:space="preserve">監査責任者　　　　　　　　</w:t>
      </w:r>
      <w:r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u w:val="single"/>
        </w:rPr>
        <w:t xml:space="preserve">　　　　年　　月　　日</w:t>
      </w:r>
    </w:p>
    <w:p w14:paraId="3F4D69A5" w14:textId="77777777" w:rsidR="00347E73" w:rsidRPr="00584F40" w:rsidRDefault="00347E73" w:rsidP="00347E73">
      <w:pPr>
        <w:rPr>
          <w:rFonts w:asciiTheme="minorEastAsia" w:eastAsiaTheme="minorEastAsia" w:hAnsiTheme="minorEastAsia"/>
          <w:sz w:val="22"/>
        </w:rPr>
      </w:pPr>
    </w:p>
    <w:p w14:paraId="17DAB290" w14:textId="77777777" w:rsidR="00347E73" w:rsidRPr="00584F40" w:rsidRDefault="00347E73">
      <w:pPr>
        <w:widowControl/>
        <w:jc w:val="left"/>
        <w:rPr>
          <w:rFonts w:asciiTheme="minorEastAsia" w:eastAsiaTheme="minorEastAsia" w:hAnsiTheme="minorEastAsia"/>
          <w:b/>
          <w:sz w:val="20"/>
          <w:szCs w:val="20"/>
        </w:rPr>
      </w:pPr>
      <w:r w:rsidRPr="00584F40">
        <w:rPr>
          <w:rFonts w:asciiTheme="minorEastAsia" w:eastAsiaTheme="minorEastAsia" w:hAnsiTheme="minorEastAsia"/>
          <w:b/>
          <w:sz w:val="20"/>
          <w:szCs w:val="20"/>
        </w:rPr>
        <w:br w:type="page"/>
      </w:r>
    </w:p>
    <w:p w14:paraId="3C010D10" w14:textId="41ED0373" w:rsidR="0010103D" w:rsidRPr="00584F40" w:rsidRDefault="00347E73" w:rsidP="00406BC0">
      <w:pPr>
        <w:rPr>
          <w:rFonts w:asciiTheme="majorEastAsia" w:eastAsiaTheme="majorEastAsia" w:hAnsiTheme="majorEastAsia"/>
          <w:sz w:val="24"/>
          <w:szCs w:val="24"/>
        </w:rPr>
      </w:pPr>
      <w:r w:rsidRPr="00584F40">
        <w:rPr>
          <w:rFonts w:asciiTheme="majorEastAsia" w:eastAsiaTheme="majorEastAsia" w:hAnsiTheme="majorEastAsia" w:hint="eastAsia"/>
          <w:sz w:val="24"/>
          <w:szCs w:val="24"/>
        </w:rPr>
        <w:lastRenderedPageBreak/>
        <w:t xml:space="preserve">Ⅱ　</w:t>
      </w:r>
      <w:r w:rsidR="009E2122" w:rsidRPr="00584F40">
        <w:rPr>
          <w:rFonts w:asciiTheme="majorEastAsia" w:eastAsiaTheme="majorEastAsia" w:hAnsiTheme="majorEastAsia" w:hint="eastAsia"/>
          <w:sz w:val="24"/>
          <w:szCs w:val="24"/>
        </w:rPr>
        <w:t>計算書類等</w:t>
      </w:r>
      <w:r w:rsidRPr="00584F40">
        <w:rPr>
          <w:rFonts w:asciiTheme="majorEastAsia" w:eastAsiaTheme="majorEastAsia" w:hAnsiTheme="majorEastAsia" w:hint="eastAsia"/>
          <w:sz w:val="24"/>
          <w:szCs w:val="24"/>
        </w:rPr>
        <w:t>の様式のためのチェックリスト</w:t>
      </w:r>
    </w:p>
    <w:p w14:paraId="0F5EF4FC" w14:textId="77777777" w:rsidR="00406BC0" w:rsidRPr="00584F40" w:rsidRDefault="0010103D" w:rsidP="0010103D">
      <w:pPr>
        <w:rPr>
          <w:rFonts w:asciiTheme="majorEastAsia" w:eastAsiaTheme="majorEastAsia" w:hAnsiTheme="majorEastAsia"/>
          <w:sz w:val="22"/>
          <w:szCs w:val="24"/>
        </w:rPr>
      </w:pPr>
      <w:r w:rsidRPr="00584F40">
        <w:rPr>
          <w:rFonts w:asciiTheme="majorEastAsia" w:eastAsiaTheme="majorEastAsia" w:hAnsiTheme="majorEastAsia" w:hint="eastAsia"/>
          <w:sz w:val="22"/>
          <w:szCs w:val="24"/>
        </w:rPr>
        <w:t>１．</w:t>
      </w:r>
      <w:r w:rsidR="000B1B35" w:rsidRPr="00584F40">
        <w:rPr>
          <w:rFonts w:asciiTheme="majorEastAsia" w:eastAsiaTheme="majorEastAsia" w:hAnsiTheme="majorEastAsia" w:hint="eastAsia"/>
          <w:sz w:val="22"/>
          <w:szCs w:val="24"/>
        </w:rPr>
        <w:t>一般的事項</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900CE5" w:rsidRPr="00584F40" w14:paraId="7C82D6A7" w14:textId="77777777" w:rsidTr="00E27190">
        <w:trPr>
          <w:trHeight w:val="324"/>
          <w:tblHeader/>
        </w:trPr>
        <w:tc>
          <w:tcPr>
            <w:tcW w:w="851" w:type="dxa"/>
            <w:vMerge w:val="restart"/>
            <w:shd w:val="clear" w:color="auto" w:fill="auto"/>
            <w:vAlign w:val="center"/>
          </w:tcPr>
          <w:p w14:paraId="48E916AD"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号</w:t>
            </w:r>
          </w:p>
        </w:tc>
        <w:tc>
          <w:tcPr>
            <w:tcW w:w="850" w:type="dxa"/>
            <w:vMerge w:val="restart"/>
            <w:shd w:val="clear" w:color="auto" w:fill="auto"/>
            <w:vAlign w:val="center"/>
          </w:tcPr>
          <w:p w14:paraId="3117CE5B"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795434EC"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2E7F46F5" w14:textId="77777777" w:rsidR="00900CE5" w:rsidRPr="00584F40" w:rsidRDefault="00900CE5" w:rsidP="0095321E">
            <w:pPr>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vAlign w:val="center"/>
          </w:tcPr>
          <w:p w14:paraId="63D1FD58" w14:textId="77777777" w:rsidR="00900CE5" w:rsidRPr="00584F40" w:rsidRDefault="00900CE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09F0F8BB" w14:textId="77777777" w:rsidR="00900CE5" w:rsidRPr="00584F40" w:rsidRDefault="00900CE5" w:rsidP="0095321E">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900CE5" w:rsidRPr="00584F40" w14:paraId="3BC64047" w14:textId="77777777" w:rsidTr="00E27190">
        <w:trPr>
          <w:trHeight w:val="372"/>
          <w:tblHeader/>
        </w:trPr>
        <w:tc>
          <w:tcPr>
            <w:tcW w:w="851" w:type="dxa"/>
            <w:vMerge/>
            <w:shd w:val="clear" w:color="auto" w:fill="auto"/>
          </w:tcPr>
          <w:p w14:paraId="4271B1C4" w14:textId="77777777" w:rsidR="00900CE5" w:rsidRPr="00584F40" w:rsidRDefault="00900CE5" w:rsidP="0095321E">
            <w:pPr>
              <w:jc w:val="center"/>
              <w:rPr>
                <w:rFonts w:asciiTheme="minorEastAsia" w:eastAsiaTheme="minorEastAsia" w:hAnsiTheme="minorEastAsia"/>
                <w:sz w:val="18"/>
                <w:szCs w:val="18"/>
              </w:rPr>
            </w:pPr>
          </w:p>
        </w:tc>
        <w:tc>
          <w:tcPr>
            <w:tcW w:w="850" w:type="dxa"/>
            <w:vMerge/>
            <w:shd w:val="clear" w:color="auto" w:fill="auto"/>
          </w:tcPr>
          <w:p w14:paraId="1EBD71AA" w14:textId="77777777" w:rsidR="00900CE5" w:rsidRPr="00584F40" w:rsidRDefault="00900CE5" w:rsidP="0095321E">
            <w:pPr>
              <w:jc w:val="center"/>
              <w:rPr>
                <w:rFonts w:asciiTheme="minorEastAsia" w:eastAsiaTheme="minorEastAsia" w:hAnsiTheme="minorEastAsia"/>
                <w:sz w:val="18"/>
                <w:szCs w:val="18"/>
              </w:rPr>
            </w:pPr>
          </w:p>
        </w:tc>
        <w:tc>
          <w:tcPr>
            <w:tcW w:w="3855" w:type="dxa"/>
            <w:vMerge/>
            <w:shd w:val="clear" w:color="auto" w:fill="auto"/>
          </w:tcPr>
          <w:p w14:paraId="64BE48D8" w14:textId="77777777" w:rsidR="00900CE5" w:rsidRPr="00584F40" w:rsidRDefault="00900CE5" w:rsidP="0095321E">
            <w:pPr>
              <w:jc w:val="center"/>
              <w:rPr>
                <w:rFonts w:asciiTheme="minorEastAsia" w:eastAsiaTheme="minorEastAsia" w:hAnsiTheme="minorEastAsia"/>
                <w:sz w:val="18"/>
                <w:szCs w:val="18"/>
              </w:rPr>
            </w:pPr>
          </w:p>
        </w:tc>
        <w:tc>
          <w:tcPr>
            <w:tcW w:w="1247" w:type="dxa"/>
            <w:vMerge/>
            <w:shd w:val="clear" w:color="auto" w:fill="auto"/>
          </w:tcPr>
          <w:p w14:paraId="72FD683F" w14:textId="77777777" w:rsidR="00900CE5" w:rsidRPr="00584F40" w:rsidRDefault="00900CE5" w:rsidP="0095321E">
            <w:pPr>
              <w:jc w:val="center"/>
              <w:rPr>
                <w:rFonts w:asciiTheme="minorEastAsia" w:eastAsiaTheme="minorEastAsia" w:hAnsiTheme="minorEastAsia"/>
                <w:sz w:val="18"/>
                <w:szCs w:val="18"/>
              </w:rPr>
            </w:pPr>
          </w:p>
        </w:tc>
        <w:tc>
          <w:tcPr>
            <w:tcW w:w="794" w:type="dxa"/>
            <w:shd w:val="clear" w:color="auto" w:fill="auto"/>
            <w:vAlign w:val="center"/>
          </w:tcPr>
          <w:p w14:paraId="7E953AA9" w14:textId="77777777" w:rsidR="00900CE5" w:rsidRPr="00584F40" w:rsidRDefault="00900CE5"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3DF85650" w14:textId="77777777" w:rsidR="00900CE5" w:rsidRPr="00584F40" w:rsidRDefault="00900CE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7B140AB5" w14:textId="77777777" w:rsidR="00900CE5" w:rsidRPr="00584F40" w:rsidRDefault="00900CE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AEBC52E" w14:textId="77777777" w:rsidR="00900CE5" w:rsidRPr="00584F40" w:rsidRDefault="00900CE5"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51F84044" w14:textId="77777777" w:rsidR="00900CE5" w:rsidRPr="00584F40" w:rsidRDefault="00900CE5" w:rsidP="0095321E">
            <w:pPr>
              <w:jc w:val="center"/>
              <w:rPr>
                <w:rFonts w:asciiTheme="minorEastAsia" w:eastAsiaTheme="minorEastAsia" w:hAnsiTheme="minorEastAsia"/>
                <w:sz w:val="18"/>
                <w:szCs w:val="18"/>
              </w:rPr>
            </w:pPr>
          </w:p>
        </w:tc>
      </w:tr>
      <w:tr w:rsidR="005B7739" w:rsidRPr="00584F40" w14:paraId="76899EBA" w14:textId="77777777" w:rsidTr="00D92F3A">
        <w:tc>
          <w:tcPr>
            <w:tcW w:w="851" w:type="dxa"/>
            <w:shd w:val="clear" w:color="auto" w:fill="auto"/>
          </w:tcPr>
          <w:p w14:paraId="3F9CB9E3"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shd w:val="clear" w:color="auto" w:fill="auto"/>
          </w:tcPr>
          <w:p w14:paraId="7A9407FD" w14:textId="7796A65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計算書類等</w:t>
            </w:r>
          </w:p>
        </w:tc>
        <w:tc>
          <w:tcPr>
            <w:tcW w:w="3855" w:type="dxa"/>
            <w:shd w:val="clear" w:color="auto" w:fill="auto"/>
          </w:tcPr>
          <w:p w14:paraId="1C035C8A" w14:textId="70193145"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の計算書類等が作成されているか。</w:t>
            </w:r>
          </w:p>
          <w:p w14:paraId="4801D5B3"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1)</w:t>
            </w:r>
            <w:r w:rsidRPr="00584F40">
              <w:rPr>
                <w:rFonts w:asciiTheme="minorEastAsia" w:eastAsiaTheme="minorEastAsia" w:hAnsiTheme="minorEastAsia" w:cs="ＭＳ Ｐゴシック" w:hint="eastAsia"/>
                <w:kern w:val="0"/>
                <w:sz w:val="18"/>
                <w:szCs w:val="18"/>
              </w:rPr>
              <w:t xml:space="preserve"> 法人単位</w:t>
            </w:r>
            <w:r w:rsidRPr="00584F40">
              <w:rPr>
                <w:rFonts w:asciiTheme="minorEastAsia" w:eastAsiaTheme="minorEastAsia" w:hAnsiTheme="minorEastAsia" w:cs="ＭＳ Ｐゴシック"/>
                <w:kern w:val="0"/>
                <w:sz w:val="18"/>
                <w:szCs w:val="18"/>
              </w:rPr>
              <w:t>資金収支計算書</w:t>
            </w:r>
          </w:p>
          <w:p w14:paraId="09701D61"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資金収支内訳表</w:t>
            </w:r>
          </w:p>
          <w:p w14:paraId="2D23D48D" w14:textId="77777777" w:rsidR="008868F9" w:rsidRPr="00584F40" w:rsidRDefault="008868F9" w:rsidP="00EE7EA6">
            <w:pPr>
              <w:widowControl/>
              <w:spacing w:line="0" w:lineRule="atLeast"/>
              <w:ind w:firstLineChars="50" w:firstLine="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3) </w:t>
            </w:r>
            <w:r w:rsidRPr="00584F40">
              <w:rPr>
                <w:rFonts w:asciiTheme="minorEastAsia" w:eastAsiaTheme="minorEastAsia" w:hAnsiTheme="minorEastAsia" w:cs="ＭＳ Ｐゴシック"/>
                <w:kern w:val="0"/>
                <w:sz w:val="18"/>
                <w:szCs w:val="18"/>
              </w:rPr>
              <w:t>事業区分資金収支内訳表</w:t>
            </w:r>
          </w:p>
          <w:p w14:paraId="529DF58C" w14:textId="77777777" w:rsidR="008868F9" w:rsidRPr="00584F40" w:rsidRDefault="008868F9" w:rsidP="00EE7EA6">
            <w:pPr>
              <w:widowControl/>
              <w:spacing w:line="0" w:lineRule="atLeast"/>
              <w:ind w:firstLineChars="50" w:firstLine="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4) 拠点区分資金収支計算書</w:t>
            </w:r>
          </w:p>
          <w:p w14:paraId="10E1CAE9"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5</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法人単位</w:t>
            </w:r>
            <w:r w:rsidRPr="00584F40">
              <w:rPr>
                <w:rFonts w:asciiTheme="minorEastAsia" w:eastAsiaTheme="minorEastAsia" w:hAnsiTheme="minorEastAsia" w:cs="ＭＳ Ｐゴシック"/>
                <w:kern w:val="0"/>
                <w:sz w:val="18"/>
                <w:szCs w:val="18"/>
              </w:rPr>
              <w:t>事業活動計算書</w:t>
            </w:r>
          </w:p>
          <w:p w14:paraId="41321853"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6) </w:t>
            </w:r>
            <w:r w:rsidRPr="00584F40">
              <w:rPr>
                <w:rFonts w:asciiTheme="minorEastAsia" w:eastAsiaTheme="minorEastAsia" w:hAnsiTheme="minorEastAsia" w:cs="ＭＳ Ｐゴシック"/>
                <w:kern w:val="0"/>
                <w:sz w:val="18"/>
                <w:szCs w:val="18"/>
              </w:rPr>
              <w:t>事業活動内訳表</w:t>
            </w:r>
          </w:p>
          <w:p w14:paraId="39DBED29"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7</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事業区分事業活動内訳表</w:t>
            </w:r>
          </w:p>
          <w:p w14:paraId="452622E6"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8) </w:t>
            </w:r>
            <w:r w:rsidRPr="00584F40">
              <w:rPr>
                <w:rFonts w:asciiTheme="minorEastAsia" w:eastAsiaTheme="minorEastAsia" w:hAnsiTheme="minorEastAsia" w:cs="ＭＳ Ｐゴシック"/>
                <w:kern w:val="0"/>
                <w:sz w:val="18"/>
                <w:szCs w:val="18"/>
              </w:rPr>
              <w:t>拠点区分事業活動計算書</w:t>
            </w:r>
          </w:p>
          <w:p w14:paraId="6315A5B3"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9</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法人単位</w:t>
            </w:r>
            <w:r w:rsidRPr="00584F40">
              <w:rPr>
                <w:rFonts w:asciiTheme="minorEastAsia" w:eastAsiaTheme="minorEastAsia" w:hAnsiTheme="minorEastAsia" w:cs="ＭＳ Ｐゴシック"/>
                <w:kern w:val="0"/>
                <w:sz w:val="18"/>
                <w:szCs w:val="18"/>
              </w:rPr>
              <w:t>貸借対照表</w:t>
            </w:r>
          </w:p>
          <w:p w14:paraId="50829D31"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10</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貸借対照表内訳表</w:t>
            </w:r>
          </w:p>
          <w:p w14:paraId="3DD5407C"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11)</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事業区分貸借対照表内訳表</w:t>
            </w:r>
          </w:p>
          <w:p w14:paraId="3917AD2A"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12) </w:t>
            </w:r>
            <w:r w:rsidRPr="00584F40">
              <w:rPr>
                <w:rFonts w:asciiTheme="minorEastAsia" w:eastAsiaTheme="minorEastAsia" w:hAnsiTheme="minorEastAsia" w:cs="ＭＳ Ｐゴシック"/>
                <w:kern w:val="0"/>
                <w:sz w:val="18"/>
                <w:szCs w:val="18"/>
              </w:rPr>
              <w:t>拠点区分貸借対照表</w:t>
            </w:r>
          </w:p>
          <w:p w14:paraId="5C5AEF1C"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13</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附属明細書</w:t>
            </w:r>
          </w:p>
          <w:p w14:paraId="2793F09F" w14:textId="77777777" w:rsidR="008868F9" w:rsidRPr="00584F40" w:rsidRDefault="008868F9" w:rsidP="00EE7EA6">
            <w:pPr>
              <w:widowControl/>
              <w:spacing w:line="0" w:lineRule="atLeast"/>
              <w:ind w:leftChars="50" w:left="195" w:hangingChars="50" w:hanging="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14</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財産目録</w:t>
            </w:r>
          </w:p>
          <w:p w14:paraId="7182C95E" w14:textId="57968FBE"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次の場合には、計算書類等のうち一部の作成を省略できる。</w:t>
            </w:r>
          </w:p>
          <w:p w14:paraId="41741189" w14:textId="77777777" w:rsidR="008868F9" w:rsidRPr="00584F40" w:rsidRDefault="008868F9" w:rsidP="00EE7EA6">
            <w:pPr>
              <w:widowControl/>
              <w:spacing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が社会福祉事業のみの法人の場合</w:t>
            </w:r>
          </w:p>
          <w:p w14:paraId="1CD18E50" w14:textId="77777777" w:rsidR="008868F9" w:rsidRPr="00584F40" w:rsidRDefault="008868F9" w:rsidP="00EE7EA6">
            <w:pPr>
              <w:widowControl/>
              <w:spacing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2)、(6)、(10)</w:t>
            </w:r>
            <w:r w:rsidRPr="00584F40">
              <w:rPr>
                <w:rFonts w:asciiTheme="minorEastAsia" w:eastAsiaTheme="minorEastAsia" w:hAnsiTheme="minorEastAsia" w:cs="ＭＳ Ｐゴシック" w:hint="eastAsia"/>
                <w:kern w:val="0"/>
                <w:sz w:val="18"/>
                <w:szCs w:val="18"/>
              </w:rPr>
              <w:t>の作成を省略できる。</w:t>
            </w:r>
          </w:p>
          <w:p w14:paraId="2E4D48DD" w14:textId="77777777" w:rsidR="008868F9" w:rsidRPr="00584F40" w:rsidRDefault="008868F9" w:rsidP="00EE7EA6">
            <w:pPr>
              <w:widowControl/>
              <w:spacing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が一つの法人の場合</w:t>
            </w:r>
          </w:p>
          <w:p w14:paraId="65F109CB" w14:textId="77777777" w:rsidR="008868F9" w:rsidRPr="00584F40" w:rsidRDefault="008868F9" w:rsidP="00EE7EA6">
            <w:pPr>
              <w:widowControl/>
              <w:spacing w:afterLines="30" w:after="108" w:line="0" w:lineRule="atLeast"/>
              <w:ind w:leftChars="100" w:left="21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2)、(3)、(6)、(7)、(10)、(11)の作成を省略できる。</w:t>
            </w:r>
          </w:p>
          <w:p w14:paraId="6B11A3D5" w14:textId="77777777" w:rsidR="008868F9" w:rsidRPr="00584F40" w:rsidRDefault="008868F9" w:rsidP="00EE7EA6">
            <w:pPr>
              <w:widowControl/>
              <w:spacing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が一つの事業区分の場合</w:t>
            </w:r>
          </w:p>
          <w:p w14:paraId="1EC72295" w14:textId="77777777" w:rsidR="008868F9" w:rsidRPr="00584F40" w:rsidRDefault="008868F9" w:rsidP="00EE7EA6">
            <w:pPr>
              <w:widowControl/>
              <w:spacing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 xml:space="preserve">(3)、(7)、(11) </w:t>
            </w:r>
            <w:r w:rsidRPr="00584F40">
              <w:rPr>
                <w:rFonts w:asciiTheme="minorEastAsia" w:eastAsiaTheme="minorEastAsia" w:hAnsiTheme="minorEastAsia" w:cs="ＭＳ Ｐゴシック" w:hint="eastAsia"/>
                <w:kern w:val="0"/>
                <w:sz w:val="18"/>
                <w:szCs w:val="18"/>
              </w:rPr>
              <w:t>の作成を省略できる。</w:t>
            </w:r>
          </w:p>
        </w:tc>
        <w:tc>
          <w:tcPr>
            <w:tcW w:w="1247" w:type="dxa"/>
            <w:shd w:val="clear" w:color="auto" w:fill="auto"/>
          </w:tcPr>
          <w:p w14:paraId="58867FE0" w14:textId="77777777" w:rsidR="008868F9" w:rsidRPr="00584F40" w:rsidRDefault="008868F9" w:rsidP="004A07EA">
            <w:pPr>
              <w:spacing w:beforeLines="30" w:before="108" w:afterLines="30" w:after="108" w:line="0" w:lineRule="atLeast"/>
              <w:jc w:val="left"/>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会計基準第７条の</w:t>
            </w:r>
            <w:r>
              <w:rPr>
                <w:rFonts w:asciiTheme="minorEastAsia" w:eastAsiaTheme="minorEastAsia" w:hAnsiTheme="minorEastAsia" w:hint="eastAsia"/>
                <w:sz w:val="18"/>
                <w:szCs w:val="18"/>
              </w:rPr>
              <w:t>２</w:t>
            </w:r>
            <w:r w:rsidRPr="00584F40">
              <w:rPr>
                <w:rFonts w:asciiTheme="minorEastAsia" w:eastAsiaTheme="minorEastAsia" w:hAnsiTheme="minorEastAsia" w:hint="eastAsia"/>
                <w:sz w:val="18"/>
                <w:szCs w:val="18"/>
              </w:rPr>
              <w:t>、第30条、第31条から第34条</w:t>
            </w:r>
          </w:p>
          <w:p w14:paraId="3AE494BC" w14:textId="77777777" w:rsidR="008868F9" w:rsidRPr="00584F40" w:rsidRDefault="008868F9" w:rsidP="00EE7EA6">
            <w:pPr>
              <w:spacing w:beforeLines="30" w:before="108" w:afterLines="30" w:after="108" w:line="0" w:lineRule="atLeast"/>
              <w:rPr>
                <w:rFonts w:asciiTheme="minorEastAsia" w:eastAsiaTheme="minorEastAsia" w:hAnsiTheme="minorEastAsia"/>
                <w:sz w:val="18"/>
                <w:szCs w:val="18"/>
              </w:rPr>
            </w:pPr>
          </w:p>
        </w:tc>
        <w:tc>
          <w:tcPr>
            <w:tcW w:w="794" w:type="dxa"/>
            <w:shd w:val="clear" w:color="auto" w:fill="auto"/>
          </w:tcPr>
          <w:p w14:paraId="6E2ABA66" w14:textId="77777777" w:rsidR="008868F9" w:rsidRPr="00406A55" w:rsidRDefault="008868F9" w:rsidP="0010103D">
            <w:pPr>
              <w:spacing w:line="300" w:lineRule="exact"/>
              <w:rPr>
                <w:rFonts w:asciiTheme="minorEastAsia" w:eastAsiaTheme="minorEastAsia" w:hAnsiTheme="minorEastAsia"/>
                <w:sz w:val="18"/>
                <w:szCs w:val="18"/>
              </w:rPr>
            </w:pPr>
          </w:p>
        </w:tc>
        <w:tc>
          <w:tcPr>
            <w:tcW w:w="794" w:type="dxa"/>
            <w:shd w:val="clear" w:color="auto" w:fill="auto"/>
          </w:tcPr>
          <w:p w14:paraId="783DCD8B" w14:textId="77777777" w:rsidR="008868F9" w:rsidRPr="00584F40" w:rsidRDefault="008868F9" w:rsidP="0010103D">
            <w:pPr>
              <w:spacing w:line="300" w:lineRule="exact"/>
              <w:rPr>
                <w:rFonts w:asciiTheme="minorEastAsia" w:eastAsiaTheme="minorEastAsia" w:hAnsiTheme="minorEastAsia"/>
                <w:sz w:val="18"/>
                <w:szCs w:val="18"/>
              </w:rPr>
            </w:pPr>
          </w:p>
        </w:tc>
        <w:tc>
          <w:tcPr>
            <w:tcW w:w="794" w:type="dxa"/>
            <w:shd w:val="clear" w:color="auto" w:fill="auto"/>
          </w:tcPr>
          <w:p w14:paraId="76033C50" w14:textId="77777777" w:rsidR="008868F9" w:rsidRPr="00584F40" w:rsidRDefault="008868F9" w:rsidP="0010103D">
            <w:pPr>
              <w:spacing w:line="300" w:lineRule="exact"/>
              <w:rPr>
                <w:rFonts w:asciiTheme="minorEastAsia" w:eastAsiaTheme="minorEastAsia" w:hAnsiTheme="minorEastAsia"/>
                <w:sz w:val="18"/>
                <w:szCs w:val="18"/>
              </w:rPr>
            </w:pPr>
          </w:p>
        </w:tc>
        <w:tc>
          <w:tcPr>
            <w:tcW w:w="794" w:type="dxa"/>
            <w:shd w:val="clear" w:color="auto" w:fill="auto"/>
          </w:tcPr>
          <w:p w14:paraId="752DBBC6" w14:textId="77777777" w:rsidR="008868F9" w:rsidRPr="00584F40" w:rsidRDefault="008868F9" w:rsidP="0010103D">
            <w:pPr>
              <w:spacing w:line="300" w:lineRule="exact"/>
              <w:rPr>
                <w:rFonts w:asciiTheme="minorEastAsia" w:eastAsiaTheme="minorEastAsia" w:hAnsiTheme="minorEastAsia"/>
                <w:sz w:val="18"/>
                <w:szCs w:val="18"/>
              </w:rPr>
            </w:pPr>
          </w:p>
        </w:tc>
      </w:tr>
      <w:tr w:rsidR="005B7739" w:rsidRPr="00584F40" w14:paraId="76042DD1"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89B32E5"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C2F45"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注記</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9AE26C3"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全体及び拠点区分の計算書類に対する注記がそれぞれ記載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911BF43"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E33E90" w14:textId="77777777" w:rsidR="008868F9" w:rsidRPr="00584F40" w:rsidRDefault="008868F9" w:rsidP="0095321E">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0E3F042" w14:textId="77777777" w:rsidR="008868F9" w:rsidRPr="00584F40" w:rsidRDefault="008868F9" w:rsidP="0095321E">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384D490" w14:textId="77777777" w:rsidR="008868F9" w:rsidRPr="00584F40" w:rsidRDefault="008868F9" w:rsidP="0095321E">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DB882D" w14:textId="77777777" w:rsidR="008868F9" w:rsidRPr="00584F40" w:rsidRDefault="008868F9" w:rsidP="0095321E">
            <w:pPr>
              <w:rPr>
                <w:rFonts w:asciiTheme="minorEastAsia" w:eastAsiaTheme="minorEastAsia" w:hAnsiTheme="minorEastAsia"/>
                <w:sz w:val="18"/>
                <w:szCs w:val="18"/>
              </w:rPr>
            </w:pPr>
          </w:p>
        </w:tc>
      </w:tr>
      <w:tr w:rsidR="005B7739" w:rsidRPr="00584F40" w14:paraId="1D300690" w14:textId="77777777" w:rsidTr="00D92F3A">
        <w:tc>
          <w:tcPr>
            <w:tcW w:w="851" w:type="dxa"/>
            <w:shd w:val="clear" w:color="auto" w:fill="auto"/>
          </w:tcPr>
          <w:p w14:paraId="195E945A"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shd w:val="clear" w:color="auto" w:fill="auto"/>
          </w:tcPr>
          <w:p w14:paraId="5C6E0A0C"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金額単位・会計年度</w:t>
            </w:r>
          </w:p>
        </w:tc>
        <w:tc>
          <w:tcPr>
            <w:tcW w:w="3855" w:type="dxa"/>
            <w:shd w:val="clear" w:color="auto" w:fill="auto"/>
          </w:tcPr>
          <w:p w14:paraId="048467E6" w14:textId="0811A301"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全ての計算書類等には、金額単位及び会計年度が表示されているか。</w:t>
            </w:r>
          </w:p>
        </w:tc>
        <w:tc>
          <w:tcPr>
            <w:tcW w:w="1247" w:type="dxa"/>
            <w:shd w:val="clear" w:color="auto" w:fill="auto"/>
          </w:tcPr>
          <w:p w14:paraId="6692877E" w14:textId="77777777" w:rsidR="008868F9" w:rsidRPr="00584F40" w:rsidRDefault="008868F9" w:rsidP="00EE7EA6">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の各様式</w:t>
            </w:r>
          </w:p>
        </w:tc>
        <w:tc>
          <w:tcPr>
            <w:tcW w:w="794" w:type="dxa"/>
            <w:shd w:val="clear" w:color="auto" w:fill="auto"/>
          </w:tcPr>
          <w:p w14:paraId="1E64DBAB"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1E4C025E"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6503A26B"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577ACDA5" w14:textId="77777777" w:rsidR="008868F9" w:rsidRPr="00584F40" w:rsidRDefault="008868F9" w:rsidP="0095321E">
            <w:pPr>
              <w:rPr>
                <w:rFonts w:asciiTheme="minorEastAsia" w:eastAsiaTheme="minorEastAsia" w:hAnsiTheme="minorEastAsia"/>
                <w:sz w:val="18"/>
                <w:szCs w:val="18"/>
              </w:rPr>
            </w:pPr>
          </w:p>
        </w:tc>
      </w:tr>
      <w:tr w:rsidR="005B7739" w:rsidRPr="00584F40" w14:paraId="008006E1" w14:textId="77777777" w:rsidTr="00D92F3A">
        <w:tc>
          <w:tcPr>
            <w:tcW w:w="851" w:type="dxa"/>
            <w:shd w:val="clear" w:color="auto" w:fill="auto"/>
          </w:tcPr>
          <w:p w14:paraId="56789110"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shd w:val="clear" w:color="auto" w:fill="auto"/>
          </w:tcPr>
          <w:p w14:paraId="6A61E8FA"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準拠性</w:t>
            </w:r>
          </w:p>
        </w:tc>
        <w:tc>
          <w:tcPr>
            <w:tcW w:w="3855" w:type="dxa"/>
            <w:shd w:val="clear" w:color="auto" w:fill="auto"/>
          </w:tcPr>
          <w:p w14:paraId="4933BAAD" w14:textId="77777777"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の採用する会計処理の原則及び手続は、会計基準に準拠しているか。</w:t>
            </w:r>
          </w:p>
        </w:tc>
        <w:tc>
          <w:tcPr>
            <w:tcW w:w="1247" w:type="dxa"/>
            <w:shd w:val="clear" w:color="auto" w:fill="auto"/>
          </w:tcPr>
          <w:p w14:paraId="608D625A" w14:textId="77777777" w:rsidR="008868F9" w:rsidRPr="00584F40" w:rsidRDefault="008868F9" w:rsidP="00EE7EA6">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１条、第２条</w:t>
            </w:r>
          </w:p>
        </w:tc>
        <w:tc>
          <w:tcPr>
            <w:tcW w:w="794" w:type="dxa"/>
            <w:shd w:val="clear" w:color="auto" w:fill="auto"/>
          </w:tcPr>
          <w:p w14:paraId="2B02F8EE"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C147AF5"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8BDE132"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17750CFD" w14:textId="77777777" w:rsidR="008868F9" w:rsidRPr="00584F40" w:rsidRDefault="008868F9" w:rsidP="0095321E">
            <w:pPr>
              <w:rPr>
                <w:rFonts w:asciiTheme="minorEastAsia" w:eastAsiaTheme="minorEastAsia" w:hAnsiTheme="minorEastAsia"/>
                <w:sz w:val="18"/>
                <w:szCs w:val="18"/>
              </w:rPr>
            </w:pPr>
          </w:p>
        </w:tc>
      </w:tr>
      <w:tr w:rsidR="005B7739" w:rsidRPr="00584F40" w14:paraId="7B217F38" w14:textId="77777777" w:rsidTr="00D92F3A">
        <w:tc>
          <w:tcPr>
            <w:tcW w:w="851" w:type="dxa"/>
            <w:shd w:val="clear" w:color="auto" w:fill="auto"/>
          </w:tcPr>
          <w:p w14:paraId="4A94855C" w14:textId="77777777" w:rsidR="008868F9" w:rsidRPr="00584F40" w:rsidRDefault="008868F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１</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shd w:val="clear" w:color="auto" w:fill="auto"/>
          </w:tcPr>
          <w:p w14:paraId="3ECCE6ED" w14:textId="77777777" w:rsidR="008868F9" w:rsidRPr="00584F40" w:rsidRDefault="008868F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の区分</w:t>
            </w:r>
          </w:p>
        </w:tc>
        <w:tc>
          <w:tcPr>
            <w:tcW w:w="3855" w:type="dxa"/>
            <w:shd w:val="clear" w:color="auto" w:fill="auto"/>
          </w:tcPr>
          <w:p w14:paraId="55C3E27F" w14:textId="3B322BC2" w:rsidR="008868F9" w:rsidRPr="00584F40" w:rsidRDefault="008868F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は、会計基準に基づき作成された経理規程に定める事業区分、拠点区分及びサービス区分に区分されているか。</w:t>
            </w:r>
          </w:p>
        </w:tc>
        <w:tc>
          <w:tcPr>
            <w:tcW w:w="1247" w:type="dxa"/>
            <w:shd w:val="clear" w:color="auto" w:fill="auto"/>
          </w:tcPr>
          <w:p w14:paraId="56D4F827" w14:textId="77777777" w:rsidR="008868F9" w:rsidRPr="00584F40" w:rsidRDefault="008868F9" w:rsidP="00EE7EA6">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0条</w:t>
            </w:r>
          </w:p>
        </w:tc>
        <w:tc>
          <w:tcPr>
            <w:tcW w:w="794" w:type="dxa"/>
            <w:shd w:val="clear" w:color="auto" w:fill="auto"/>
          </w:tcPr>
          <w:p w14:paraId="4340DE17"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A94DDBE"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2C0B7D25" w14:textId="77777777" w:rsidR="008868F9" w:rsidRPr="00584F40" w:rsidRDefault="008868F9" w:rsidP="0095321E">
            <w:pPr>
              <w:rPr>
                <w:rFonts w:asciiTheme="minorEastAsia" w:eastAsiaTheme="minorEastAsia" w:hAnsiTheme="minorEastAsia"/>
                <w:sz w:val="18"/>
                <w:szCs w:val="18"/>
              </w:rPr>
            </w:pPr>
          </w:p>
        </w:tc>
        <w:tc>
          <w:tcPr>
            <w:tcW w:w="794" w:type="dxa"/>
            <w:shd w:val="clear" w:color="auto" w:fill="auto"/>
          </w:tcPr>
          <w:p w14:paraId="4FCCB3FB" w14:textId="77777777" w:rsidR="008868F9" w:rsidRPr="00584F40" w:rsidRDefault="008868F9" w:rsidP="0095321E">
            <w:pPr>
              <w:rPr>
                <w:rFonts w:asciiTheme="minorEastAsia" w:eastAsiaTheme="minorEastAsia" w:hAnsiTheme="minorEastAsia"/>
                <w:sz w:val="18"/>
                <w:szCs w:val="18"/>
              </w:rPr>
            </w:pPr>
          </w:p>
        </w:tc>
      </w:tr>
    </w:tbl>
    <w:p w14:paraId="4F1A7BC8" w14:textId="77777777" w:rsidR="0007189B" w:rsidRPr="00584F40" w:rsidRDefault="0007189B">
      <w:pPr>
        <w:widowControl/>
        <w:jc w:val="left"/>
        <w:rPr>
          <w:rFonts w:asciiTheme="majorEastAsia" w:eastAsiaTheme="majorEastAsia" w:hAnsiTheme="majorEastAsia"/>
          <w:sz w:val="24"/>
          <w:szCs w:val="24"/>
        </w:rPr>
      </w:pPr>
    </w:p>
    <w:p w14:paraId="460B8BFC" w14:textId="77777777" w:rsidR="0007189B" w:rsidRPr="00584F40" w:rsidRDefault="0007189B">
      <w:pPr>
        <w:widowControl/>
        <w:jc w:val="left"/>
        <w:rPr>
          <w:rFonts w:asciiTheme="majorEastAsia" w:eastAsiaTheme="majorEastAsia" w:hAnsiTheme="majorEastAsia"/>
          <w:sz w:val="24"/>
          <w:szCs w:val="24"/>
        </w:rPr>
      </w:pPr>
    </w:p>
    <w:p w14:paraId="440624B4" w14:textId="77777777" w:rsidR="00D529C7" w:rsidRPr="00584F40" w:rsidRDefault="00D529C7">
      <w:pPr>
        <w:widowControl/>
        <w:jc w:val="left"/>
        <w:rPr>
          <w:rFonts w:asciiTheme="majorEastAsia" w:eastAsiaTheme="majorEastAsia" w:hAnsiTheme="majorEastAsia"/>
          <w:sz w:val="24"/>
          <w:szCs w:val="24"/>
        </w:rPr>
      </w:pPr>
      <w:r w:rsidRPr="00584F40">
        <w:rPr>
          <w:rFonts w:asciiTheme="majorEastAsia" w:eastAsiaTheme="majorEastAsia" w:hAnsiTheme="majorEastAsia"/>
          <w:sz w:val="24"/>
          <w:szCs w:val="24"/>
        </w:rPr>
        <w:br w:type="page"/>
      </w:r>
    </w:p>
    <w:p w14:paraId="3ABAE548" w14:textId="77777777" w:rsidR="00C71CEA" w:rsidRPr="00584F40" w:rsidRDefault="0010103D" w:rsidP="00CD4A45">
      <w:pPr>
        <w:widowControl/>
        <w:ind w:left="220" w:hangingChars="100" w:hanging="220"/>
        <w:jc w:val="left"/>
        <w:rPr>
          <w:rFonts w:asciiTheme="majorEastAsia" w:eastAsiaTheme="majorEastAsia" w:hAnsiTheme="majorEastAsia"/>
          <w:sz w:val="22"/>
        </w:rPr>
      </w:pPr>
      <w:r w:rsidRPr="00584F40">
        <w:rPr>
          <w:rFonts w:asciiTheme="majorEastAsia" w:eastAsiaTheme="majorEastAsia" w:hAnsiTheme="majorEastAsia" w:hint="eastAsia"/>
          <w:sz w:val="22"/>
        </w:rPr>
        <w:lastRenderedPageBreak/>
        <w:t>２．</w:t>
      </w:r>
      <w:r w:rsidR="004D1545" w:rsidRPr="00584F40">
        <w:rPr>
          <w:rFonts w:asciiTheme="majorEastAsia" w:eastAsiaTheme="majorEastAsia" w:hAnsiTheme="majorEastAsia" w:hint="eastAsia"/>
          <w:sz w:val="22"/>
        </w:rPr>
        <w:t>法人単位</w:t>
      </w:r>
      <w:r w:rsidR="00C71CEA" w:rsidRPr="00584F40">
        <w:rPr>
          <w:rFonts w:asciiTheme="majorEastAsia" w:eastAsiaTheme="majorEastAsia" w:hAnsiTheme="majorEastAsia" w:hint="eastAsia"/>
          <w:sz w:val="22"/>
        </w:rPr>
        <w:t>資金収支計算書</w:t>
      </w:r>
      <w:r w:rsidR="005315B4" w:rsidRPr="00584F40">
        <w:rPr>
          <w:rFonts w:asciiTheme="majorEastAsia" w:eastAsiaTheme="majorEastAsia" w:hAnsiTheme="majorEastAsia" w:hint="eastAsia"/>
          <w:sz w:val="22"/>
        </w:rPr>
        <w:t>・資金収支内訳表・事業区分資金収支内訳表・拠点区分資金収支計算書</w:t>
      </w:r>
    </w:p>
    <w:tbl>
      <w:tblPr>
        <w:tblpPr w:leftFromText="142" w:rightFromText="142" w:vertAnchor="text" w:tblpY="1"/>
        <w:tblOverlap w:val="neve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3855"/>
        <w:gridCol w:w="1245"/>
        <w:gridCol w:w="794"/>
        <w:gridCol w:w="794"/>
        <w:gridCol w:w="794"/>
        <w:gridCol w:w="796"/>
      </w:tblGrid>
      <w:tr w:rsidR="00900CE5" w:rsidRPr="00584F40" w14:paraId="4988CA3F" w14:textId="77777777" w:rsidTr="00D92F3A">
        <w:trPr>
          <w:trHeight w:val="324"/>
          <w:tblHeader/>
        </w:trPr>
        <w:tc>
          <w:tcPr>
            <w:tcW w:w="850" w:type="dxa"/>
            <w:vMerge w:val="restart"/>
            <w:shd w:val="clear" w:color="auto" w:fill="auto"/>
            <w:vAlign w:val="center"/>
          </w:tcPr>
          <w:p w14:paraId="2EFAD778"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6828E80A"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045AB27C"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5" w:type="dxa"/>
            <w:vMerge w:val="restart"/>
            <w:shd w:val="clear" w:color="auto" w:fill="auto"/>
            <w:vAlign w:val="center"/>
          </w:tcPr>
          <w:p w14:paraId="267DF346" w14:textId="77777777" w:rsidR="00900CE5" w:rsidRPr="00584F40" w:rsidRDefault="00900CE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vAlign w:val="center"/>
          </w:tcPr>
          <w:p w14:paraId="48EA8F0F" w14:textId="77777777" w:rsidR="00900CE5" w:rsidRPr="00584F40" w:rsidRDefault="00900CE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6" w:type="dxa"/>
            <w:vMerge w:val="restart"/>
            <w:shd w:val="clear" w:color="auto" w:fill="auto"/>
            <w:vAlign w:val="center"/>
          </w:tcPr>
          <w:p w14:paraId="697F08FD" w14:textId="77777777" w:rsidR="00900CE5" w:rsidRPr="00584F40" w:rsidRDefault="00900CE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900CE5" w:rsidRPr="00584F40" w14:paraId="4D5B7E16" w14:textId="77777777" w:rsidTr="00D92F3A">
        <w:trPr>
          <w:trHeight w:val="372"/>
          <w:tblHeader/>
        </w:trPr>
        <w:tc>
          <w:tcPr>
            <w:tcW w:w="850" w:type="dxa"/>
            <w:vMerge/>
            <w:shd w:val="clear" w:color="auto" w:fill="auto"/>
          </w:tcPr>
          <w:p w14:paraId="1FC3A1CA"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2F228020"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599A18E0"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1245" w:type="dxa"/>
            <w:vMerge/>
            <w:shd w:val="clear" w:color="auto" w:fill="auto"/>
          </w:tcPr>
          <w:p w14:paraId="07B92DA2" w14:textId="77777777" w:rsidR="00900CE5" w:rsidRPr="00584F40" w:rsidRDefault="00900CE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661854AD" w14:textId="77777777" w:rsidR="00900CE5" w:rsidRPr="00584F40" w:rsidRDefault="00900CE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4E754CDC" w14:textId="77777777" w:rsidR="00900CE5" w:rsidRPr="00584F40" w:rsidRDefault="00900CE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05126FDD" w14:textId="77777777" w:rsidR="00900CE5" w:rsidRPr="00584F40" w:rsidRDefault="00900CE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2F5A1FE4" w14:textId="77777777" w:rsidR="00900CE5" w:rsidRPr="00584F40" w:rsidRDefault="00900CE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6" w:type="dxa"/>
            <w:vMerge/>
            <w:shd w:val="clear" w:color="auto" w:fill="auto"/>
          </w:tcPr>
          <w:p w14:paraId="2F8646EB" w14:textId="77777777" w:rsidR="00900CE5" w:rsidRPr="00584F40" w:rsidRDefault="00900CE5">
            <w:pPr>
              <w:jc w:val="center"/>
              <w:rPr>
                <w:rFonts w:asciiTheme="minorEastAsia" w:eastAsiaTheme="minorEastAsia" w:hAnsiTheme="minorEastAsia"/>
                <w:sz w:val="18"/>
                <w:szCs w:val="18"/>
              </w:rPr>
            </w:pPr>
          </w:p>
        </w:tc>
      </w:tr>
      <w:tr w:rsidR="00900CE5" w:rsidRPr="00584F40" w14:paraId="20C017EA" w14:textId="77777777" w:rsidTr="00D527CF">
        <w:trPr>
          <w:trHeight w:val="312"/>
        </w:trPr>
        <w:tc>
          <w:tcPr>
            <w:tcW w:w="9978" w:type="dxa"/>
            <w:gridSpan w:val="8"/>
            <w:vAlign w:val="center"/>
          </w:tcPr>
          <w:p w14:paraId="4A00EE3B" w14:textId="77777777" w:rsidR="00194B37" w:rsidRPr="00584F40" w:rsidRDefault="00194B37"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法人単位資金収支計算書（第１号第１様式））</w:t>
            </w:r>
          </w:p>
        </w:tc>
      </w:tr>
      <w:tr w:rsidR="005B7739" w:rsidRPr="00584F40" w14:paraId="4A0EA499"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0462349E"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94540"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B327667"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は、会計基準第１号第１様式に準じて作成されているか。</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9F51233"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号第１様式</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9C824FD"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E3FDE7F"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34766C9" w14:textId="77777777" w:rsidR="00194B37" w:rsidRPr="00584F40" w:rsidRDefault="00194B37">
            <w:pPr>
              <w:rPr>
                <w:rFonts w:asciiTheme="minorEastAsia" w:eastAsiaTheme="minorEastAsia" w:hAnsiTheme="minorEastAsia"/>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53EECC9" w14:textId="77777777" w:rsidR="00194B37" w:rsidRPr="00584F40" w:rsidRDefault="00194B37">
            <w:pPr>
              <w:rPr>
                <w:rFonts w:asciiTheme="minorEastAsia" w:eastAsiaTheme="minorEastAsia" w:hAnsiTheme="minorEastAsia"/>
                <w:sz w:val="18"/>
                <w:szCs w:val="18"/>
              </w:rPr>
            </w:pPr>
          </w:p>
        </w:tc>
      </w:tr>
      <w:tr w:rsidR="005B7739" w:rsidRPr="00584F40" w14:paraId="12992984"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2ECD69A9" w14:textId="77777777" w:rsidR="00194B37" w:rsidRPr="00584F40" w:rsidRDefault="00194B37">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5B3756" w14:textId="77777777" w:rsidR="00194B37" w:rsidRPr="00584F40" w:rsidRDefault="00194B37">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B66A7E5"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0C43EB3D" w14:textId="77777777" w:rsidR="00194B37" w:rsidRPr="00584F40" w:rsidRDefault="00194B37">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4A43DFB"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8条、別表第１、第１</w:t>
            </w:r>
            <w:r w:rsidRPr="00584F40">
              <w:rPr>
                <w:rFonts w:asciiTheme="minorEastAsia" w:eastAsiaTheme="minorEastAsia" w:hAnsiTheme="minorEastAsia" w:cs="ＭＳ Ｐゴシック"/>
                <w:kern w:val="0"/>
                <w:sz w:val="18"/>
                <w:szCs w:val="18"/>
              </w:rPr>
              <w:t>号第１様式</w:t>
            </w:r>
          </w:p>
          <w:p w14:paraId="4BEA9036" w14:textId="77777777" w:rsidR="00194B37" w:rsidRPr="00584F40" w:rsidRDefault="00194B37">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別添３</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AB5325"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7A158A8" w14:textId="77777777" w:rsidR="00194B37" w:rsidRPr="00584F40" w:rsidRDefault="00194B37">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3D2F0F0" w14:textId="77777777" w:rsidR="00194B37" w:rsidRPr="00584F40" w:rsidRDefault="00194B37">
            <w:pPr>
              <w:rPr>
                <w:rFonts w:asciiTheme="minorEastAsia" w:eastAsiaTheme="minorEastAsia" w:hAnsiTheme="minorEastAsia"/>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E71E634" w14:textId="77777777" w:rsidR="00194B37" w:rsidRPr="00584F40" w:rsidRDefault="00194B37">
            <w:pPr>
              <w:rPr>
                <w:rFonts w:asciiTheme="minorEastAsia" w:eastAsiaTheme="minorEastAsia" w:hAnsiTheme="minorEastAsia"/>
                <w:sz w:val="18"/>
                <w:szCs w:val="18"/>
              </w:rPr>
            </w:pPr>
          </w:p>
        </w:tc>
      </w:tr>
      <w:tr w:rsidR="00D50BBF" w:rsidRPr="00584F40" w14:paraId="6A9CE54C"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538D1263" w14:textId="6C362AB2" w:rsidR="00D50BBF" w:rsidRPr="00E63C84"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205E6">
              <w:rPr>
                <w:rFonts w:asciiTheme="minorEastAsia" w:eastAsiaTheme="minorEastAsia" w:hAnsiTheme="minorEastAsia" w:hint="eastAsia"/>
                <w:sz w:val="18"/>
                <w:szCs w:val="18"/>
              </w:rPr>
              <w:t>２</w:t>
            </w:r>
            <w:r w:rsidRPr="005205E6">
              <w:rPr>
                <w:rFonts w:asciiTheme="minorEastAsia" w:eastAsiaTheme="minorEastAsia" w:hAnsiTheme="minorEastAsia"/>
                <w:sz w:val="18"/>
                <w:szCs w:val="18"/>
              </w:rPr>
              <w:t>－</w:t>
            </w:r>
            <w:r w:rsidRPr="005205E6">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72F16" w14:textId="28F79BC5" w:rsidR="00D50BBF" w:rsidRPr="00E63C84"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受配者指定寄附金</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CB288A6" w14:textId="77777777" w:rsidR="00D50BBF" w:rsidRPr="00E63C84"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共同募金会からの受配者指定寄附金のうち、施設整備及び設備整備に係る配分金（資産の取得等に係る借入金の償還に充てるものを含む。）は、施設整備等寄附金収入として計上されているか。</w:t>
            </w:r>
          </w:p>
          <w:p w14:paraId="3CA65800" w14:textId="48311D0C" w:rsidR="00D50BBF" w:rsidRPr="00E63C84"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また、経常的経費に係る配分金は、経常経費寄附金収入として計上されているか。</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48ADF40" w14:textId="1F343FE9" w:rsidR="00D50BBF" w:rsidRPr="00E63C84"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留意事項９(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EA37FA0" w14:textId="77777777" w:rsidR="00D50BBF" w:rsidRPr="00E63C84" w:rsidRDefault="00D50BBF" w:rsidP="00D50BBF">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164141D" w14:textId="77777777" w:rsidR="00D50BBF" w:rsidRPr="00584F40" w:rsidRDefault="00D50BBF" w:rsidP="00D50BBF">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7646118" w14:textId="77777777" w:rsidR="00D50BBF" w:rsidRPr="00584F40" w:rsidRDefault="00D50BBF" w:rsidP="00D50BBF">
            <w:pPr>
              <w:rPr>
                <w:rFonts w:asciiTheme="minorEastAsia" w:eastAsiaTheme="minorEastAsia" w:hAnsiTheme="minorEastAsia"/>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0EDB746" w14:textId="77777777" w:rsidR="00D50BBF" w:rsidRPr="00584F40" w:rsidRDefault="00D50BBF" w:rsidP="00D50BBF">
            <w:pPr>
              <w:rPr>
                <w:rFonts w:asciiTheme="minorEastAsia" w:eastAsiaTheme="minorEastAsia" w:hAnsiTheme="minorEastAsia"/>
                <w:sz w:val="18"/>
                <w:szCs w:val="18"/>
              </w:rPr>
            </w:pPr>
          </w:p>
        </w:tc>
      </w:tr>
      <w:tr w:rsidR="00D50BBF" w:rsidRPr="00584F40" w14:paraId="10884E85"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18DA7184" w14:textId="22875752" w:rsidR="00D50BBF" w:rsidRPr="00E63C84" w:rsidRDefault="00D50BBF" w:rsidP="00D50BBF">
            <w:pPr>
              <w:spacing w:beforeLines="30" w:before="108" w:afterLines="30" w:after="108" w:line="0" w:lineRule="atLeast"/>
              <w:jc w:val="center"/>
              <w:rPr>
                <w:rFonts w:asciiTheme="minorEastAsia" w:eastAsiaTheme="minorEastAsia" w:hAnsiTheme="minorEastAsia"/>
                <w:sz w:val="18"/>
                <w:szCs w:val="18"/>
              </w:rPr>
            </w:pPr>
            <w:r w:rsidRPr="00E63C84">
              <w:rPr>
                <w:rFonts w:asciiTheme="minorEastAsia" w:eastAsiaTheme="minorEastAsia" w:hAnsiTheme="minorEastAsia" w:hint="eastAsia"/>
                <w:sz w:val="18"/>
                <w:szCs w:val="18"/>
              </w:rPr>
              <w:t>２</w:t>
            </w:r>
            <w:r w:rsidRPr="00E63C84">
              <w:rPr>
                <w:rFonts w:asciiTheme="minorEastAsia" w:eastAsiaTheme="minorEastAsia" w:hAnsiTheme="minorEastAsia"/>
                <w:sz w:val="18"/>
                <w:szCs w:val="18"/>
              </w:rPr>
              <w:t>－</w:t>
            </w:r>
            <w:r w:rsidRPr="00E63C84">
              <w:rPr>
                <w:rFonts w:asciiTheme="minorEastAsia" w:eastAsiaTheme="minorEastAsia" w:hAnsiTheme="minorEastAsia" w:hint="eastAsia"/>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419026" w14:textId="3D2DA7DA" w:rsidR="00D50BBF" w:rsidRPr="00E63C84"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受配者指定寄附金以外の配分金</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2B0B8A4" w14:textId="77777777" w:rsidR="00D50BBF" w:rsidRPr="00E63C84"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共同募金会からの受配者指定寄附金以外の配分金のうち、施設整備及び設備整備に係る配分金は、施設整備等補助金収入として計上されているか。</w:t>
            </w:r>
          </w:p>
          <w:p w14:paraId="6143C84F" w14:textId="0FFD5787" w:rsidR="00D50BBF" w:rsidRPr="00E63C84"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また、経常的経費に係る配分金は、補助金事業収入として計上されているか。</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0687BFC" w14:textId="57FFF6F7" w:rsidR="00D50BBF" w:rsidRPr="00E63C84"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留意事項９(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691AA2" w14:textId="77777777" w:rsidR="00D50BBF" w:rsidRPr="00E63C84" w:rsidRDefault="00D50BBF" w:rsidP="00D50BBF">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22F9983" w14:textId="77777777" w:rsidR="00D50BBF" w:rsidRPr="00584F40" w:rsidRDefault="00D50BBF" w:rsidP="00D50BBF">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7210497" w14:textId="77777777" w:rsidR="00D50BBF" w:rsidRPr="00584F40" w:rsidRDefault="00D50BBF" w:rsidP="00D50BBF">
            <w:pPr>
              <w:rPr>
                <w:rFonts w:asciiTheme="minorEastAsia" w:eastAsiaTheme="minorEastAsia" w:hAnsiTheme="minorEastAsia"/>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8B9F210" w14:textId="77777777" w:rsidR="00D50BBF" w:rsidRPr="00584F40" w:rsidRDefault="00D50BBF" w:rsidP="00D50BBF">
            <w:pPr>
              <w:rPr>
                <w:rFonts w:asciiTheme="minorEastAsia" w:eastAsiaTheme="minorEastAsia" w:hAnsiTheme="minorEastAsia"/>
                <w:sz w:val="18"/>
                <w:szCs w:val="18"/>
              </w:rPr>
            </w:pPr>
          </w:p>
        </w:tc>
      </w:tr>
      <w:tr w:rsidR="00D50BBF" w:rsidRPr="00584F40" w14:paraId="4A4DEC3C" w14:textId="77777777" w:rsidTr="00D92F3A">
        <w:tc>
          <w:tcPr>
            <w:tcW w:w="850" w:type="dxa"/>
            <w:shd w:val="clear" w:color="auto" w:fill="auto"/>
          </w:tcPr>
          <w:p w14:paraId="5A21FA6E" w14:textId="245B1B66" w:rsidR="00D50BBF" w:rsidRPr="005205E6" w:rsidRDefault="00D50BBF" w:rsidP="00D50BBF">
            <w:pPr>
              <w:spacing w:beforeLines="30" w:before="108" w:afterLines="30" w:after="108" w:line="0" w:lineRule="atLeast"/>
              <w:jc w:val="center"/>
              <w:rPr>
                <w:rFonts w:asciiTheme="minorEastAsia" w:eastAsiaTheme="minorEastAsia" w:hAnsiTheme="minorEastAsia"/>
                <w:sz w:val="18"/>
                <w:szCs w:val="18"/>
                <w:highlight w:val="yellow"/>
              </w:rPr>
            </w:pPr>
            <w:r w:rsidRPr="005205E6">
              <w:rPr>
                <w:rFonts w:asciiTheme="minorEastAsia" w:eastAsiaTheme="minorEastAsia" w:hAnsiTheme="minorEastAsia" w:hint="eastAsia"/>
                <w:sz w:val="18"/>
                <w:szCs w:val="18"/>
              </w:rPr>
              <w:t>２</w:t>
            </w:r>
            <w:r w:rsidRPr="005205E6">
              <w:rPr>
                <w:rFonts w:asciiTheme="minorEastAsia" w:eastAsiaTheme="minorEastAsia" w:hAnsiTheme="minorEastAsia"/>
                <w:sz w:val="18"/>
                <w:szCs w:val="18"/>
              </w:rPr>
              <w:t>－</w:t>
            </w:r>
            <w:r w:rsidRPr="005205E6">
              <w:rPr>
                <w:rFonts w:asciiTheme="minorEastAsia" w:eastAsiaTheme="minorEastAsia" w:hAnsiTheme="minorEastAsia" w:hint="eastAsia"/>
                <w:sz w:val="18"/>
                <w:szCs w:val="18"/>
              </w:rPr>
              <w:t>５</w:t>
            </w:r>
          </w:p>
        </w:tc>
        <w:tc>
          <w:tcPr>
            <w:tcW w:w="850" w:type="dxa"/>
            <w:shd w:val="clear" w:color="auto" w:fill="auto"/>
          </w:tcPr>
          <w:p w14:paraId="649145FF" w14:textId="4E2B8BA1" w:rsidR="00D50BBF" w:rsidRPr="005205E6"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highlight w:val="yellow"/>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34372107" w14:textId="33C6A0AE" w:rsidR="00D50BBF" w:rsidRPr="005205E6" w:rsidRDefault="00D50BBF" w:rsidP="008333AB">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highlight w:val="yellow"/>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w:t>
            </w:r>
            <w:r w:rsidR="0058778C">
              <w:rPr>
                <w:rFonts w:asciiTheme="minorEastAsia" w:eastAsiaTheme="minorEastAsia" w:hAnsiTheme="minorEastAsia" w:cs="ＭＳ Ｐゴシック" w:hint="eastAsia"/>
                <w:kern w:val="0"/>
                <w:sz w:val="18"/>
                <w:szCs w:val="18"/>
              </w:rPr>
              <w:t>することが</w:t>
            </w:r>
            <w:r w:rsidRPr="00584F40">
              <w:rPr>
                <w:rFonts w:asciiTheme="minorEastAsia" w:eastAsiaTheme="minorEastAsia" w:hAnsiTheme="minorEastAsia" w:cs="ＭＳ Ｐゴシック" w:hint="eastAsia"/>
                <w:kern w:val="0"/>
                <w:sz w:val="18"/>
                <w:szCs w:val="18"/>
              </w:rPr>
              <w:t>できない</w:t>
            </w:r>
            <w:r w:rsidR="008333AB">
              <w:rPr>
                <w:rFonts w:asciiTheme="minorEastAsia" w:eastAsiaTheme="minorEastAsia" w:hAnsiTheme="minorEastAsia" w:cs="ＭＳ Ｐゴシック" w:hint="eastAsia"/>
                <w:kern w:val="0"/>
                <w:sz w:val="18"/>
                <w:szCs w:val="18"/>
              </w:rPr>
              <w:t>もの</w:t>
            </w:r>
            <w:r w:rsidRPr="00584F40">
              <w:rPr>
                <w:rFonts w:asciiTheme="minorEastAsia" w:eastAsiaTheme="minorEastAsia" w:hAnsiTheme="minorEastAsia" w:cs="ＭＳ Ｐゴシック" w:hint="eastAsia"/>
                <w:kern w:val="0"/>
                <w:sz w:val="18"/>
                <w:szCs w:val="18"/>
              </w:rPr>
              <w:t>とされているが、法人単位資金収支計算書の勘定科目の中に使用されていないことを確認したか。</w:t>
            </w:r>
          </w:p>
        </w:tc>
        <w:tc>
          <w:tcPr>
            <w:tcW w:w="1245" w:type="dxa"/>
            <w:shd w:val="clear" w:color="auto" w:fill="auto"/>
          </w:tcPr>
          <w:p w14:paraId="41FAD7C5" w14:textId="32A69855" w:rsidR="00D50BBF" w:rsidRPr="005205E6"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highlight w:val="yellow"/>
              </w:rPr>
            </w:pPr>
            <w:r w:rsidRPr="00584F40">
              <w:rPr>
                <w:rFonts w:asciiTheme="minorEastAsia" w:eastAsiaTheme="minorEastAsia" w:hAnsiTheme="minorEastAsia" w:cs="ＭＳ Ｐゴシック" w:hint="eastAsia"/>
                <w:kern w:val="0"/>
                <w:sz w:val="18"/>
                <w:szCs w:val="18"/>
              </w:rPr>
              <w:t>留意事項25(</w:t>
            </w:r>
            <w:r>
              <w:rPr>
                <w:rFonts w:asciiTheme="minorEastAsia" w:eastAsiaTheme="minorEastAsia" w:hAnsiTheme="minorEastAsia" w:cs="ＭＳ Ｐゴシック" w:hint="eastAsia"/>
                <w:kern w:val="0"/>
                <w:sz w:val="18"/>
                <w:szCs w:val="18"/>
              </w:rPr>
              <w:t>1</w:t>
            </w:r>
            <w:r w:rsidRPr="00584F40">
              <w:rPr>
                <w:rFonts w:asciiTheme="minorEastAsia" w:eastAsiaTheme="minorEastAsia" w:hAnsiTheme="minorEastAsia" w:cs="ＭＳ Ｐゴシック" w:hint="eastAsia"/>
                <w:kern w:val="0"/>
                <w:sz w:val="18"/>
                <w:szCs w:val="18"/>
              </w:rPr>
              <w:t>)</w:t>
            </w:r>
          </w:p>
        </w:tc>
        <w:tc>
          <w:tcPr>
            <w:tcW w:w="794" w:type="dxa"/>
            <w:shd w:val="clear" w:color="auto" w:fill="auto"/>
          </w:tcPr>
          <w:p w14:paraId="4F346C51"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92C51C5"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449AD16"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3981F983" w14:textId="77777777" w:rsidR="00D50BBF" w:rsidRPr="00584F40" w:rsidRDefault="00D50BBF" w:rsidP="00D50BBF">
            <w:pPr>
              <w:rPr>
                <w:rFonts w:asciiTheme="minorEastAsia" w:eastAsiaTheme="minorEastAsia" w:hAnsiTheme="minorEastAsia"/>
                <w:sz w:val="18"/>
                <w:szCs w:val="18"/>
              </w:rPr>
            </w:pPr>
          </w:p>
        </w:tc>
      </w:tr>
      <w:tr w:rsidR="00D50BBF" w:rsidRPr="00584F40" w14:paraId="68FF2AB8" w14:textId="77777777" w:rsidTr="00D92F3A">
        <w:tc>
          <w:tcPr>
            <w:tcW w:w="850" w:type="dxa"/>
            <w:shd w:val="clear" w:color="auto" w:fill="auto"/>
          </w:tcPr>
          <w:p w14:paraId="5838FDC9" w14:textId="736726FD"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６</w:t>
            </w:r>
          </w:p>
        </w:tc>
        <w:tc>
          <w:tcPr>
            <w:tcW w:w="850" w:type="dxa"/>
            <w:shd w:val="clear" w:color="auto" w:fill="auto"/>
          </w:tcPr>
          <w:p w14:paraId="1D6CEE13"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額と決算額</w:t>
            </w:r>
          </w:p>
        </w:tc>
        <w:tc>
          <w:tcPr>
            <w:tcW w:w="3855" w:type="dxa"/>
            <w:shd w:val="clear" w:color="auto" w:fill="auto"/>
          </w:tcPr>
          <w:p w14:paraId="76F61183"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は、予算額と決算額が対比して表示され、その差異が記載されているか。</w:t>
            </w:r>
          </w:p>
          <w:p w14:paraId="590ABAC9"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予算額と決算額との差異は、予算額から決算額を差し引いて記載されていることを確認したか。</w:t>
            </w:r>
          </w:p>
        </w:tc>
        <w:tc>
          <w:tcPr>
            <w:tcW w:w="1245" w:type="dxa"/>
            <w:shd w:val="clear" w:color="auto" w:fill="auto"/>
          </w:tcPr>
          <w:p w14:paraId="0BAC95F4"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6条第５項、第１</w:t>
            </w:r>
            <w:r w:rsidRPr="00584F40">
              <w:rPr>
                <w:rFonts w:asciiTheme="minorEastAsia" w:eastAsiaTheme="minorEastAsia" w:hAnsiTheme="minorEastAsia" w:cs="ＭＳ Ｐゴシック"/>
                <w:kern w:val="0"/>
                <w:sz w:val="18"/>
                <w:szCs w:val="18"/>
              </w:rPr>
              <w:t>号第１様式</w:t>
            </w:r>
          </w:p>
        </w:tc>
        <w:tc>
          <w:tcPr>
            <w:tcW w:w="794" w:type="dxa"/>
            <w:shd w:val="clear" w:color="auto" w:fill="auto"/>
          </w:tcPr>
          <w:p w14:paraId="7701587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9AB376E"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87A2FFC"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528F92CA" w14:textId="77777777" w:rsidR="00D50BBF" w:rsidRPr="00584F40" w:rsidRDefault="00D50BBF" w:rsidP="00D50BBF">
            <w:pPr>
              <w:rPr>
                <w:rFonts w:asciiTheme="minorEastAsia" w:eastAsiaTheme="minorEastAsia" w:hAnsiTheme="minorEastAsia"/>
                <w:sz w:val="18"/>
                <w:szCs w:val="18"/>
              </w:rPr>
            </w:pPr>
          </w:p>
        </w:tc>
      </w:tr>
      <w:tr w:rsidR="00D50BBF" w:rsidRPr="00584F40" w14:paraId="218E4705" w14:textId="77777777" w:rsidTr="00D92F3A">
        <w:tc>
          <w:tcPr>
            <w:tcW w:w="850" w:type="dxa"/>
            <w:shd w:val="clear" w:color="auto" w:fill="auto"/>
          </w:tcPr>
          <w:p w14:paraId="2016BECB" w14:textId="19FA7BE1"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７</w:t>
            </w:r>
          </w:p>
        </w:tc>
        <w:tc>
          <w:tcPr>
            <w:tcW w:w="850" w:type="dxa"/>
            <w:shd w:val="clear" w:color="auto" w:fill="auto"/>
          </w:tcPr>
          <w:p w14:paraId="23A24571"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著しい差額</w:t>
            </w:r>
          </w:p>
        </w:tc>
        <w:tc>
          <w:tcPr>
            <w:tcW w:w="3855" w:type="dxa"/>
            <w:shd w:val="clear" w:color="auto" w:fill="auto"/>
          </w:tcPr>
          <w:p w14:paraId="234ED5C5"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予算額と決算額との差異が著しい勘定科目については、その理由が「備考」欄に記載されているか。</w:t>
            </w:r>
          </w:p>
        </w:tc>
        <w:tc>
          <w:tcPr>
            <w:tcW w:w="1245" w:type="dxa"/>
            <w:shd w:val="clear" w:color="auto" w:fill="auto"/>
          </w:tcPr>
          <w:p w14:paraId="226BB89D"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6条第６項</w:t>
            </w:r>
          </w:p>
        </w:tc>
        <w:tc>
          <w:tcPr>
            <w:tcW w:w="794" w:type="dxa"/>
            <w:shd w:val="clear" w:color="auto" w:fill="auto"/>
          </w:tcPr>
          <w:p w14:paraId="199634E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27861E7"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F50A88B"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645EBD3A" w14:textId="77777777" w:rsidR="00D50BBF" w:rsidRPr="00584F40" w:rsidRDefault="00D50BBF" w:rsidP="00D50BBF">
            <w:pPr>
              <w:rPr>
                <w:rFonts w:asciiTheme="minorEastAsia" w:eastAsiaTheme="minorEastAsia" w:hAnsiTheme="minorEastAsia"/>
                <w:sz w:val="18"/>
                <w:szCs w:val="18"/>
              </w:rPr>
            </w:pPr>
          </w:p>
        </w:tc>
      </w:tr>
      <w:tr w:rsidR="00D50BBF" w:rsidRPr="00584F40" w14:paraId="7A645C52" w14:textId="77777777" w:rsidTr="00D92F3A">
        <w:tc>
          <w:tcPr>
            <w:tcW w:w="850" w:type="dxa"/>
            <w:shd w:val="clear" w:color="auto" w:fill="auto"/>
          </w:tcPr>
          <w:p w14:paraId="6A474256" w14:textId="74E774E6"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８</w:t>
            </w:r>
          </w:p>
        </w:tc>
        <w:tc>
          <w:tcPr>
            <w:tcW w:w="850" w:type="dxa"/>
            <w:shd w:val="clear" w:color="auto" w:fill="auto"/>
          </w:tcPr>
          <w:p w14:paraId="4AC8CDEF"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欄</w:t>
            </w:r>
          </w:p>
        </w:tc>
        <w:tc>
          <w:tcPr>
            <w:tcW w:w="3855" w:type="dxa"/>
            <w:shd w:val="clear" w:color="auto" w:fill="auto"/>
          </w:tcPr>
          <w:p w14:paraId="14912ADC"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予算」欄の金額は、理事会承認の最終補正予算額と一致しているか。</w:t>
            </w:r>
          </w:p>
          <w:p w14:paraId="2025F604"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予備費の使用がある場合にはその使用額を含めて最終補正予算額とする。その場</w:t>
            </w:r>
            <w:r w:rsidRPr="00584F40">
              <w:rPr>
                <w:rFonts w:asciiTheme="minorEastAsia" w:eastAsiaTheme="minorEastAsia" w:hAnsiTheme="minorEastAsia" w:cs="ＭＳ Ｐゴシック" w:hint="eastAsia"/>
                <w:kern w:val="0"/>
                <w:sz w:val="18"/>
                <w:szCs w:val="18"/>
              </w:rPr>
              <w:lastRenderedPageBreak/>
              <w:t>合、予備費支出から減額した形式で表示し、脚注にその内容を記載することで充当使用した額を示す必要があることに留意する。</w:t>
            </w:r>
          </w:p>
        </w:tc>
        <w:tc>
          <w:tcPr>
            <w:tcW w:w="1245" w:type="dxa"/>
            <w:shd w:val="clear" w:color="auto" w:fill="auto"/>
          </w:tcPr>
          <w:p w14:paraId="6B5BC4DA"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１</w:t>
            </w:r>
            <w:r w:rsidRPr="00584F40">
              <w:rPr>
                <w:rFonts w:asciiTheme="minorEastAsia" w:eastAsiaTheme="minorEastAsia" w:hAnsiTheme="minorEastAsia" w:cs="ＭＳ Ｐゴシック"/>
                <w:kern w:val="0"/>
                <w:sz w:val="18"/>
                <w:szCs w:val="18"/>
              </w:rPr>
              <w:t>号第１様式</w:t>
            </w:r>
          </w:p>
          <w:p w14:paraId="3A9BD163"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２</w:t>
            </w:r>
            <w:r w:rsidRPr="00584F40">
              <w:rPr>
                <w:rFonts w:asciiTheme="minorEastAsia" w:eastAsiaTheme="minorEastAsia" w:hAnsiTheme="minorEastAsia" w:cs="ＭＳ Ｐゴシック" w:hint="eastAsia"/>
                <w:kern w:val="0"/>
                <w:sz w:val="18"/>
                <w:szCs w:val="18"/>
              </w:rPr>
              <w:lastRenderedPageBreak/>
              <w:t>(1)、(2)</w:t>
            </w:r>
          </w:p>
          <w:p w14:paraId="06BC95EA"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0BCFE869"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213B2AD"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8BA68F9"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7259CEED" w14:textId="77777777" w:rsidR="00D50BBF" w:rsidRPr="00584F40" w:rsidRDefault="00D50BBF" w:rsidP="00D50BBF">
            <w:pPr>
              <w:rPr>
                <w:rFonts w:asciiTheme="minorEastAsia" w:eastAsiaTheme="minorEastAsia" w:hAnsiTheme="minorEastAsia"/>
                <w:sz w:val="18"/>
                <w:szCs w:val="18"/>
              </w:rPr>
            </w:pPr>
          </w:p>
        </w:tc>
      </w:tr>
      <w:tr w:rsidR="00D50BBF" w:rsidRPr="00584F40" w14:paraId="05D7EDC9" w14:textId="77777777" w:rsidTr="00D92F3A">
        <w:tc>
          <w:tcPr>
            <w:tcW w:w="850" w:type="dxa"/>
            <w:shd w:val="clear" w:color="auto" w:fill="auto"/>
          </w:tcPr>
          <w:p w14:paraId="7736AA4D" w14:textId="1650D635"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９</w:t>
            </w:r>
          </w:p>
        </w:tc>
        <w:tc>
          <w:tcPr>
            <w:tcW w:w="850" w:type="dxa"/>
            <w:shd w:val="clear" w:color="auto" w:fill="auto"/>
          </w:tcPr>
          <w:p w14:paraId="07303733"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決算」欄</w:t>
            </w:r>
          </w:p>
        </w:tc>
        <w:tc>
          <w:tcPr>
            <w:tcW w:w="3855" w:type="dxa"/>
            <w:shd w:val="clear" w:color="auto" w:fill="auto"/>
          </w:tcPr>
          <w:p w14:paraId="5FC2504E"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を作成する場合、法人単位資金収支計算書の「決算」欄の金額は、当会計年度の資金収支内訳表における「法人合計」欄の金額と一致しているか。</w:t>
            </w:r>
          </w:p>
        </w:tc>
        <w:tc>
          <w:tcPr>
            <w:tcW w:w="1245" w:type="dxa"/>
            <w:shd w:val="clear" w:color="auto" w:fill="auto"/>
          </w:tcPr>
          <w:p w14:paraId="3C8FA3B1"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D87919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4E95B5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761303C"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3684204D" w14:textId="77777777" w:rsidR="00D50BBF" w:rsidRPr="00584F40" w:rsidRDefault="00D50BBF" w:rsidP="00D50BBF">
            <w:pPr>
              <w:rPr>
                <w:rFonts w:asciiTheme="minorEastAsia" w:eastAsiaTheme="minorEastAsia" w:hAnsiTheme="minorEastAsia"/>
                <w:sz w:val="18"/>
                <w:szCs w:val="18"/>
              </w:rPr>
            </w:pPr>
          </w:p>
        </w:tc>
      </w:tr>
      <w:tr w:rsidR="00D50BBF" w:rsidRPr="00584F40" w14:paraId="3C632A59" w14:textId="77777777" w:rsidTr="00D92F3A">
        <w:tc>
          <w:tcPr>
            <w:tcW w:w="850" w:type="dxa"/>
            <w:shd w:val="clear" w:color="auto" w:fill="auto"/>
          </w:tcPr>
          <w:p w14:paraId="47C9FA42" w14:textId="01452FD0"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0</w:t>
            </w:r>
          </w:p>
        </w:tc>
        <w:tc>
          <w:tcPr>
            <w:tcW w:w="850" w:type="dxa"/>
            <w:shd w:val="clear" w:color="auto" w:fill="auto"/>
          </w:tcPr>
          <w:p w14:paraId="2A927F55"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512BB30C"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の収入と支出は、全て総額で表示されているか。</w:t>
            </w:r>
          </w:p>
          <w:p w14:paraId="1480C507"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2B136613"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223FBA2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1D51614"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6BCC1AC"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725EDD78" w14:textId="77777777" w:rsidR="00D50BBF" w:rsidRPr="00584F40" w:rsidRDefault="00D50BBF" w:rsidP="00D50BBF">
            <w:pPr>
              <w:rPr>
                <w:rFonts w:asciiTheme="minorEastAsia" w:eastAsiaTheme="minorEastAsia" w:hAnsiTheme="minorEastAsia"/>
                <w:sz w:val="18"/>
                <w:szCs w:val="18"/>
              </w:rPr>
            </w:pPr>
          </w:p>
        </w:tc>
      </w:tr>
      <w:tr w:rsidR="00D50BBF" w:rsidRPr="00584F40" w14:paraId="3065B7FE" w14:textId="77777777" w:rsidTr="00D92F3A">
        <w:tc>
          <w:tcPr>
            <w:tcW w:w="850" w:type="dxa"/>
            <w:shd w:val="clear" w:color="auto" w:fill="auto"/>
          </w:tcPr>
          <w:p w14:paraId="435C6595" w14:textId="657B32B2"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1</w:t>
            </w:r>
          </w:p>
        </w:tc>
        <w:tc>
          <w:tcPr>
            <w:tcW w:w="850" w:type="dxa"/>
            <w:shd w:val="clear" w:color="auto" w:fill="auto"/>
          </w:tcPr>
          <w:p w14:paraId="4AB1E962"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26532FCB"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における「決算」欄の前期末支払資金残高は、前会計年度の法人単位資金収支計算書における「決算」欄の当期末支払資金残高と一致しているか。</w:t>
            </w:r>
          </w:p>
        </w:tc>
        <w:tc>
          <w:tcPr>
            <w:tcW w:w="1245" w:type="dxa"/>
            <w:shd w:val="clear" w:color="auto" w:fill="auto"/>
          </w:tcPr>
          <w:p w14:paraId="605D3465"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2AFE2A0"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0960F75"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77DBD4BE"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77D63AD" w14:textId="77777777" w:rsidR="00D50BBF" w:rsidRPr="00584F40" w:rsidRDefault="00D50BBF" w:rsidP="00D50BBF">
            <w:pPr>
              <w:rPr>
                <w:rFonts w:asciiTheme="minorEastAsia" w:eastAsiaTheme="minorEastAsia" w:hAnsiTheme="minorEastAsia"/>
                <w:sz w:val="18"/>
                <w:szCs w:val="18"/>
              </w:rPr>
            </w:pPr>
          </w:p>
        </w:tc>
      </w:tr>
      <w:tr w:rsidR="00D50BBF" w:rsidRPr="00584F40" w14:paraId="73122BB4" w14:textId="77777777" w:rsidTr="00D92F3A">
        <w:tc>
          <w:tcPr>
            <w:tcW w:w="850" w:type="dxa"/>
            <w:shd w:val="clear" w:color="auto" w:fill="auto"/>
          </w:tcPr>
          <w:p w14:paraId="49506470" w14:textId="59082051"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2</w:t>
            </w:r>
          </w:p>
        </w:tc>
        <w:tc>
          <w:tcPr>
            <w:tcW w:w="850" w:type="dxa"/>
            <w:shd w:val="clear" w:color="auto" w:fill="auto"/>
          </w:tcPr>
          <w:p w14:paraId="2C29FC5F"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1C3A0A0" w14:textId="77777777" w:rsidR="00D50BBF"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における「決算」欄の前期末支払資金残高は、法人単位貸借対照表の「前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28F60B58" w14:textId="0C41BF23"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又は固定負債から振り替えられた流動資産・流動負債が含まれている可能性があることに留意する。</w:t>
            </w:r>
          </w:p>
        </w:tc>
        <w:tc>
          <w:tcPr>
            <w:tcW w:w="1245" w:type="dxa"/>
            <w:shd w:val="clear" w:color="auto" w:fill="auto"/>
          </w:tcPr>
          <w:p w14:paraId="021DF40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522882B2"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772AB6B0"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CAF6E7B"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12E37EE"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552477BB" w14:textId="77777777" w:rsidR="00D50BBF" w:rsidRPr="00584F40" w:rsidRDefault="00D50BBF" w:rsidP="00D50BBF">
            <w:pPr>
              <w:rPr>
                <w:rFonts w:asciiTheme="minorEastAsia" w:eastAsiaTheme="minorEastAsia" w:hAnsiTheme="minorEastAsia"/>
                <w:sz w:val="18"/>
                <w:szCs w:val="18"/>
              </w:rPr>
            </w:pPr>
          </w:p>
        </w:tc>
      </w:tr>
      <w:tr w:rsidR="00D50BBF" w:rsidRPr="00584F40" w14:paraId="0E27A946" w14:textId="77777777" w:rsidTr="00D92F3A">
        <w:tc>
          <w:tcPr>
            <w:tcW w:w="850" w:type="dxa"/>
            <w:shd w:val="clear" w:color="auto" w:fill="auto"/>
          </w:tcPr>
          <w:p w14:paraId="1B239260" w14:textId="0A72E400"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3</w:t>
            </w:r>
          </w:p>
        </w:tc>
        <w:tc>
          <w:tcPr>
            <w:tcW w:w="850" w:type="dxa"/>
            <w:shd w:val="clear" w:color="auto" w:fill="auto"/>
          </w:tcPr>
          <w:p w14:paraId="3EB33BA0"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7D033F4A" w14:textId="77777777" w:rsidR="00D50BBF"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資金収支計算書における「決算」欄の当期末支払資金残高は、法人単位貸借対照表の「当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009FF5BE" w14:textId="47772FD5"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又は固定負債から振り替えられた流動資産・流動負債が含まれている可能性があることに留意する。</w:t>
            </w:r>
          </w:p>
        </w:tc>
        <w:tc>
          <w:tcPr>
            <w:tcW w:w="1245" w:type="dxa"/>
            <w:shd w:val="clear" w:color="auto" w:fill="auto"/>
          </w:tcPr>
          <w:p w14:paraId="13A3373E"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778B085C"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2BCC97AA"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2E315B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CC52031"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7170C44D" w14:textId="77777777" w:rsidR="00D50BBF" w:rsidRPr="00584F40" w:rsidRDefault="00D50BBF" w:rsidP="00D50BBF">
            <w:pPr>
              <w:rPr>
                <w:rFonts w:asciiTheme="minorEastAsia" w:eastAsiaTheme="minorEastAsia" w:hAnsiTheme="minorEastAsia"/>
                <w:sz w:val="18"/>
                <w:szCs w:val="18"/>
              </w:rPr>
            </w:pPr>
          </w:p>
        </w:tc>
      </w:tr>
      <w:tr w:rsidR="00D50BBF" w:rsidRPr="00584F40" w14:paraId="6045AFB6" w14:textId="77777777" w:rsidTr="00D527CF">
        <w:trPr>
          <w:trHeight w:val="312"/>
        </w:trPr>
        <w:tc>
          <w:tcPr>
            <w:tcW w:w="9978" w:type="dxa"/>
            <w:gridSpan w:val="8"/>
            <w:shd w:val="clear" w:color="auto" w:fill="auto"/>
            <w:vAlign w:val="center"/>
          </w:tcPr>
          <w:p w14:paraId="22959A1B" w14:textId="77777777" w:rsidR="00D50BBF" w:rsidRPr="00584F40" w:rsidRDefault="00D50BBF" w:rsidP="00D50BBF">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18"/>
              </w:rPr>
              <w:t>（資金収支内訳表（第１号第２様式））</w:t>
            </w:r>
          </w:p>
        </w:tc>
      </w:tr>
      <w:tr w:rsidR="00D50BBF" w:rsidRPr="00584F40" w14:paraId="4C6F8576" w14:textId="77777777" w:rsidTr="00D92F3A">
        <w:tc>
          <w:tcPr>
            <w:tcW w:w="850" w:type="dxa"/>
            <w:shd w:val="clear" w:color="auto" w:fill="auto"/>
          </w:tcPr>
          <w:p w14:paraId="6C72B1E8" w14:textId="0F82F473"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4</w:t>
            </w:r>
          </w:p>
        </w:tc>
        <w:tc>
          <w:tcPr>
            <w:tcW w:w="850" w:type="dxa"/>
            <w:shd w:val="clear" w:color="auto" w:fill="auto"/>
          </w:tcPr>
          <w:p w14:paraId="071FF47D"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6FF325C4"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は、会計基準第１号第２様式に準じて作成されている</w:t>
            </w:r>
            <w:r w:rsidRPr="00584F40">
              <w:rPr>
                <w:rFonts w:asciiTheme="minorEastAsia" w:eastAsiaTheme="minorEastAsia" w:hAnsiTheme="minorEastAsia" w:cs="ＭＳ Ｐゴシック" w:hint="eastAsia"/>
                <w:kern w:val="0"/>
                <w:sz w:val="20"/>
                <w:szCs w:val="20"/>
              </w:rPr>
              <w:t>か</w:t>
            </w:r>
            <w:r w:rsidRPr="00584F40">
              <w:rPr>
                <w:rFonts w:asciiTheme="minorEastAsia" w:eastAsiaTheme="minorEastAsia" w:hAnsiTheme="minorEastAsia" w:cs="ＭＳ Ｐゴシック" w:hint="eastAsia"/>
                <w:kern w:val="0"/>
                <w:sz w:val="18"/>
                <w:szCs w:val="18"/>
              </w:rPr>
              <w:t>。</w:t>
            </w:r>
          </w:p>
        </w:tc>
        <w:tc>
          <w:tcPr>
            <w:tcW w:w="1245" w:type="dxa"/>
            <w:shd w:val="clear" w:color="auto" w:fill="auto"/>
          </w:tcPr>
          <w:p w14:paraId="5DFCBF8C"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号第２様式</w:t>
            </w:r>
          </w:p>
          <w:p w14:paraId="444D34B4"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60EBA4DF"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B20E3CA"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7CFA1FC"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03862614" w14:textId="77777777" w:rsidR="00D50BBF" w:rsidRPr="00584F40" w:rsidRDefault="00D50BBF" w:rsidP="00D50BBF">
            <w:pPr>
              <w:rPr>
                <w:rFonts w:asciiTheme="minorEastAsia" w:eastAsiaTheme="minorEastAsia" w:hAnsiTheme="minorEastAsia"/>
                <w:sz w:val="18"/>
                <w:szCs w:val="18"/>
              </w:rPr>
            </w:pPr>
          </w:p>
        </w:tc>
      </w:tr>
      <w:tr w:rsidR="00D50BBF" w:rsidRPr="00584F40" w14:paraId="6CBD6BCC" w14:textId="77777777" w:rsidTr="00D92F3A">
        <w:tc>
          <w:tcPr>
            <w:tcW w:w="850" w:type="dxa"/>
            <w:shd w:val="clear" w:color="auto" w:fill="auto"/>
          </w:tcPr>
          <w:p w14:paraId="6D5FE28C" w14:textId="16DBA58B"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5</w:t>
            </w:r>
          </w:p>
        </w:tc>
        <w:tc>
          <w:tcPr>
            <w:tcW w:w="850" w:type="dxa"/>
            <w:shd w:val="clear" w:color="auto" w:fill="auto"/>
          </w:tcPr>
          <w:p w14:paraId="1282F72B"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4550EC16"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4C7DDC10"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勘定科目は大区分のみを記載し、必要のないものは省略することができるが、追加・修正はできないことに留意する。</w:t>
            </w:r>
          </w:p>
        </w:tc>
        <w:tc>
          <w:tcPr>
            <w:tcW w:w="1245" w:type="dxa"/>
            <w:shd w:val="clear" w:color="auto" w:fill="auto"/>
          </w:tcPr>
          <w:p w14:paraId="13702403"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18条、別表第１、第１</w:t>
            </w:r>
            <w:r w:rsidRPr="00584F40">
              <w:rPr>
                <w:rFonts w:asciiTheme="minorEastAsia" w:eastAsiaTheme="minorEastAsia" w:hAnsiTheme="minorEastAsia" w:cs="ＭＳ Ｐゴシック"/>
                <w:kern w:val="0"/>
                <w:sz w:val="18"/>
                <w:szCs w:val="18"/>
              </w:rPr>
              <w:t>号第</w:t>
            </w:r>
            <w:r w:rsidRPr="00584F40">
              <w:rPr>
                <w:rFonts w:asciiTheme="minorEastAsia" w:eastAsiaTheme="minorEastAsia" w:hAnsiTheme="minorEastAsia" w:cs="ＭＳ Ｐゴシック" w:hint="eastAsia"/>
                <w:kern w:val="0"/>
                <w:sz w:val="18"/>
                <w:szCs w:val="18"/>
              </w:rPr>
              <w:lastRenderedPageBreak/>
              <w:t>２</w:t>
            </w:r>
            <w:r w:rsidRPr="00584F40">
              <w:rPr>
                <w:rFonts w:asciiTheme="minorEastAsia" w:eastAsiaTheme="minorEastAsia" w:hAnsiTheme="minorEastAsia" w:cs="ＭＳ Ｐゴシック"/>
                <w:kern w:val="0"/>
                <w:sz w:val="18"/>
                <w:szCs w:val="18"/>
              </w:rPr>
              <w:t>様式</w:t>
            </w:r>
          </w:p>
          <w:p w14:paraId="50224488" w14:textId="5E64B3E6" w:rsidR="00D50BBF" w:rsidRPr="00584F40" w:rsidRDefault="00D50BBF" w:rsidP="001B3890">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4DABED2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57B5992E"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CC25366"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76065A26" w14:textId="77777777" w:rsidR="00D50BBF" w:rsidRPr="00584F40" w:rsidRDefault="00D50BBF" w:rsidP="00D50BBF">
            <w:pPr>
              <w:rPr>
                <w:rFonts w:asciiTheme="minorEastAsia" w:eastAsiaTheme="minorEastAsia" w:hAnsiTheme="minorEastAsia"/>
                <w:sz w:val="18"/>
                <w:szCs w:val="18"/>
              </w:rPr>
            </w:pPr>
          </w:p>
        </w:tc>
      </w:tr>
      <w:tr w:rsidR="00D50BBF" w:rsidRPr="00584F40" w14:paraId="05AC240A" w14:textId="77777777" w:rsidTr="00D92F3A">
        <w:tc>
          <w:tcPr>
            <w:tcW w:w="850" w:type="dxa"/>
            <w:shd w:val="clear" w:color="auto" w:fill="auto"/>
          </w:tcPr>
          <w:p w14:paraId="39DD6506" w14:textId="4419EC76"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6</w:t>
            </w:r>
          </w:p>
        </w:tc>
        <w:tc>
          <w:tcPr>
            <w:tcW w:w="850" w:type="dxa"/>
            <w:shd w:val="clear" w:color="auto" w:fill="auto"/>
          </w:tcPr>
          <w:p w14:paraId="7D797104"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36F19E7D"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資金収支内訳表の勘定科目の中に使用されていないことを確認したか。</w:t>
            </w:r>
          </w:p>
        </w:tc>
        <w:tc>
          <w:tcPr>
            <w:tcW w:w="1245" w:type="dxa"/>
            <w:shd w:val="clear" w:color="auto" w:fill="auto"/>
          </w:tcPr>
          <w:p w14:paraId="6E59FAF2" w14:textId="08527546"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0CFD1871"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49F6AB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52CDA2C8"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35EAA441" w14:textId="77777777" w:rsidR="00D50BBF" w:rsidRPr="00584F40" w:rsidRDefault="00D50BBF" w:rsidP="00D50BBF">
            <w:pPr>
              <w:rPr>
                <w:rFonts w:asciiTheme="minorEastAsia" w:eastAsiaTheme="minorEastAsia" w:hAnsiTheme="minorEastAsia"/>
                <w:sz w:val="18"/>
                <w:szCs w:val="18"/>
              </w:rPr>
            </w:pPr>
          </w:p>
        </w:tc>
      </w:tr>
      <w:tr w:rsidR="00D50BBF" w:rsidRPr="00584F40" w14:paraId="77A0A862" w14:textId="77777777" w:rsidTr="00D92F3A">
        <w:tc>
          <w:tcPr>
            <w:tcW w:w="850" w:type="dxa"/>
            <w:shd w:val="clear" w:color="auto" w:fill="auto"/>
          </w:tcPr>
          <w:p w14:paraId="37EF3F9E" w14:textId="171E0657"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7</w:t>
            </w:r>
          </w:p>
        </w:tc>
        <w:tc>
          <w:tcPr>
            <w:tcW w:w="850" w:type="dxa"/>
            <w:shd w:val="clear" w:color="auto" w:fill="auto"/>
          </w:tcPr>
          <w:p w14:paraId="70685BC6"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事業区分の金額</w:t>
            </w:r>
          </w:p>
        </w:tc>
        <w:tc>
          <w:tcPr>
            <w:tcW w:w="3855" w:type="dxa"/>
            <w:shd w:val="clear" w:color="auto" w:fill="auto"/>
          </w:tcPr>
          <w:p w14:paraId="6E95B0CA"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を作成する場合、資金収支内訳表の各事業区分の金額は、各事業区分資金収支内訳表の「事業区分合計」欄の金額と一致しているか。</w:t>
            </w:r>
          </w:p>
          <w:p w14:paraId="7FAC2AF1"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事業区分に含まれる拠点区分が単一であるため事業区分資金収支内訳表の作成がない場合は、拠点区分資金収支計算書の「決算」欄の金額と一致しているか。</w:t>
            </w:r>
          </w:p>
        </w:tc>
        <w:tc>
          <w:tcPr>
            <w:tcW w:w="1245" w:type="dxa"/>
            <w:shd w:val="clear" w:color="auto" w:fill="auto"/>
          </w:tcPr>
          <w:p w14:paraId="0AF85F9B"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578811E"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AFE4480"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7796ABDA"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6A4BC3BA" w14:textId="77777777" w:rsidR="00D50BBF" w:rsidRPr="00584F40" w:rsidRDefault="00D50BBF" w:rsidP="00D50BBF">
            <w:pPr>
              <w:rPr>
                <w:rFonts w:asciiTheme="minorEastAsia" w:eastAsiaTheme="minorEastAsia" w:hAnsiTheme="minorEastAsia"/>
                <w:sz w:val="18"/>
                <w:szCs w:val="18"/>
              </w:rPr>
            </w:pPr>
          </w:p>
        </w:tc>
      </w:tr>
      <w:tr w:rsidR="00D50BBF" w:rsidRPr="00584F40" w14:paraId="4AFCBEC6" w14:textId="77777777" w:rsidTr="00D92F3A">
        <w:tc>
          <w:tcPr>
            <w:tcW w:w="850" w:type="dxa"/>
            <w:shd w:val="clear" w:color="auto" w:fill="auto"/>
          </w:tcPr>
          <w:p w14:paraId="6968B46E" w14:textId="166B3C20"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8</w:t>
            </w:r>
          </w:p>
        </w:tc>
        <w:tc>
          <w:tcPr>
            <w:tcW w:w="850" w:type="dxa"/>
            <w:shd w:val="clear" w:color="auto" w:fill="auto"/>
          </w:tcPr>
          <w:p w14:paraId="70DED17A"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2F171647"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の収入と支出は、全て総額で表示されているか。</w:t>
            </w:r>
          </w:p>
          <w:p w14:paraId="23BE7D6F"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5DDEC46B"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4622267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729BAA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6E99CD1"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B31A7BC" w14:textId="77777777" w:rsidR="00D50BBF" w:rsidRPr="00584F40" w:rsidRDefault="00D50BBF" w:rsidP="00D50BBF">
            <w:pPr>
              <w:rPr>
                <w:rFonts w:asciiTheme="minorEastAsia" w:eastAsiaTheme="minorEastAsia" w:hAnsiTheme="minorEastAsia"/>
                <w:sz w:val="18"/>
                <w:szCs w:val="18"/>
              </w:rPr>
            </w:pPr>
          </w:p>
        </w:tc>
      </w:tr>
      <w:tr w:rsidR="00D50BBF" w:rsidRPr="00584F40" w14:paraId="07D19593" w14:textId="77777777" w:rsidTr="00D92F3A">
        <w:tc>
          <w:tcPr>
            <w:tcW w:w="850" w:type="dxa"/>
            <w:shd w:val="clear" w:color="auto" w:fill="auto"/>
          </w:tcPr>
          <w:p w14:paraId="5D2F85D9" w14:textId="5572BE6E"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9</w:t>
            </w:r>
          </w:p>
        </w:tc>
        <w:tc>
          <w:tcPr>
            <w:tcW w:w="850" w:type="dxa"/>
            <w:shd w:val="clear" w:color="auto" w:fill="auto"/>
          </w:tcPr>
          <w:p w14:paraId="032EC076"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w:t>
            </w:r>
          </w:p>
        </w:tc>
        <w:tc>
          <w:tcPr>
            <w:tcW w:w="3855" w:type="dxa"/>
            <w:shd w:val="clear" w:color="auto" w:fill="auto"/>
          </w:tcPr>
          <w:p w14:paraId="339A0E30"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により生ずる内部取引高は、資金収支内訳表の「内部取引消去」欄において相殺消去されているか。</w:t>
            </w:r>
          </w:p>
        </w:tc>
        <w:tc>
          <w:tcPr>
            <w:tcW w:w="1245" w:type="dxa"/>
            <w:shd w:val="clear" w:color="auto" w:fill="auto"/>
          </w:tcPr>
          <w:p w14:paraId="381F1E6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1CDF4E62"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3DCED912"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436A6EB7"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52640E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7943F93"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5D57AE96" w14:textId="77777777" w:rsidR="00D50BBF" w:rsidRPr="00584F40" w:rsidRDefault="00D50BBF" w:rsidP="00D50BBF">
            <w:pPr>
              <w:rPr>
                <w:rFonts w:asciiTheme="minorEastAsia" w:eastAsiaTheme="minorEastAsia" w:hAnsiTheme="minorEastAsia"/>
                <w:sz w:val="18"/>
                <w:szCs w:val="18"/>
              </w:rPr>
            </w:pPr>
          </w:p>
        </w:tc>
      </w:tr>
      <w:tr w:rsidR="00D50BBF" w:rsidRPr="00584F40" w14:paraId="0E349FCB" w14:textId="77777777" w:rsidTr="00D92F3A">
        <w:tc>
          <w:tcPr>
            <w:tcW w:w="850" w:type="dxa"/>
            <w:shd w:val="clear" w:color="auto" w:fill="auto"/>
          </w:tcPr>
          <w:p w14:paraId="0E63DD28" w14:textId="0F95057D"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0</w:t>
            </w:r>
          </w:p>
        </w:tc>
        <w:tc>
          <w:tcPr>
            <w:tcW w:w="850" w:type="dxa"/>
            <w:shd w:val="clear" w:color="auto" w:fill="auto"/>
          </w:tcPr>
          <w:p w14:paraId="2827F637"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201D55AD"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における各事業区分の前期末支払資金残高は、前会計年度の資金収支内訳表における各事業区分の当期末支払資金残高と一致しているか。</w:t>
            </w:r>
          </w:p>
        </w:tc>
        <w:tc>
          <w:tcPr>
            <w:tcW w:w="1245" w:type="dxa"/>
            <w:shd w:val="clear" w:color="auto" w:fill="auto"/>
          </w:tcPr>
          <w:p w14:paraId="206CA272"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02A0A5AB"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80031B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A8013D8"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E86388F" w14:textId="77777777" w:rsidR="00D50BBF" w:rsidRPr="00584F40" w:rsidRDefault="00D50BBF" w:rsidP="00D50BBF">
            <w:pPr>
              <w:rPr>
                <w:rFonts w:asciiTheme="minorEastAsia" w:eastAsiaTheme="minorEastAsia" w:hAnsiTheme="minorEastAsia"/>
                <w:sz w:val="18"/>
                <w:szCs w:val="18"/>
              </w:rPr>
            </w:pPr>
          </w:p>
        </w:tc>
      </w:tr>
      <w:tr w:rsidR="00D50BBF" w:rsidRPr="00584F40" w14:paraId="50D0212E" w14:textId="77777777" w:rsidTr="00D92F3A">
        <w:tc>
          <w:tcPr>
            <w:tcW w:w="850" w:type="dxa"/>
            <w:shd w:val="clear" w:color="auto" w:fill="auto"/>
          </w:tcPr>
          <w:p w14:paraId="13E2DA0F" w14:textId="5D7B3256"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1</w:t>
            </w:r>
          </w:p>
        </w:tc>
        <w:tc>
          <w:tcPr>
            <w:tcW w:w="850" w:type="dxa"/>
            <w:shd w:val="clear" w:color="auto" w:fill="auto"/>
          </w:tcPr>
          <w:p w14:paraId="00D4247B"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5882A8B" w14:textId="77777777" w:rsidR="00D50BBF"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における各事業区分の前期末支払資金残高は、前会計年度の貸借対照表内訳表の各事業区分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33D5089D" w14:textId="4A0EB754"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又は固定負債から振り替えられた流動資産・流動負債が含まれている可能性があることに留意する。</w:t>
            </w:r>
          </w:p>
        </w:tc>
        <w:tc>
          <w:tcPr>
            <w:tcW w:w="1245" w:type="dxa"/>
            <w:shd w:val="clear" w:color="auto" w:fill="auto"/>
          </w:tcPr>
          <w:p w14:paraId="0EB8467B"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4E748F2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68A5E83F"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FCBA17D"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1FF01C5"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2EF38F60" w14:textId="77777777" w:rsidR="00D50BBF" w:rsidRPr="00584F40" w:rsidRDefault="00D50BBF" w:rsidP="00D50BBF">
            <w:pPr>
              <w:rPr>
                <w:rFonts w:asciiTheme="minorEastAsia" w:eastAsiaTheme="minorEastAsia" w:hAnsiTheme="minorEastAsia"/>
                <w:sz w:val="18"/>
                <w:szCs w:val="18"/>
              </w:rPr>
            </w:pPr>
          </w:p>
        </w:tc>
      </w:tr>
      <w:tr w:rsidR="00D50BBF" w:rsidRPr="00584F40" w14:paraId="580A7B22" w14:textId="77777777" w:rsidTr="00D92F3A">
        <w:tc>
          <w:tcPr>
            <w:tcW w:w="850" w:type="dxa"/>
            <w:shd w:val="clear" w:color="auto" w:fill="auto"/>
          </w:tcPr>
          <w:p w14:paraId="5B95C13E" w14:textId="3D97A281"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2</w:t>
            </w:r>
          </w:p>
        </w:tc>
        <w:tc>
          <w:tcPr>
            <w:tcW w:w="850" w:type="dxa"/>
            <w:shd w:val="clear" w:color="auto" w:fill="auto"/>
          </w:tcPr>
          <w:p w14:paraId="1B235811"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35F65746" w14:textId="77777777" w:rsidR="00D50BBF"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収支内訳表における各事業区分の当期末支払資金残高は、貸借対照表内訳表の各事業区分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467EDCC4" w14:textId="4408A618"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w:t>
            </w:r>
            <w:r>
              <w:rPr>
                <w:rFonts w:asciiTheme="minorEastAsia" w:eastAsiaTheme="minorEastAsia" w:hAnsiTheme="minorEastAsia" w:cs="ＭＳ Ｐゴシック" w:hint="eastAsia"/>
                <w:kern w:val="0"/>
                <w:sz w:val="18"/>
                <w:szCs w:val="18"/>
              </w:rPr>
              <w:lastRenderedPageBreak/>
              <w:t>又は固定負債から振り替えられた流動資産・流動負債が含まれている可能性があることに留意する。</w:t>
            </w:r>
          </w:p>
        </w:tc>
        <w:tc>
          <w:tcPr>
            <w:tcW w:w="1245" w:type="dxa"/>
            <w:shd w:val="clear" w:color="auto" w:fill="auto"/>
          </w:tcPr>
          <w:p w14:paraId="0BE817DC"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13条</w:t>
            </w:r>
          </w:p>
          <w:p w14:paraId="61E7FF6D"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1C3EF4C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6406921"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00DE8BC"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10A654A8" w14:textId="77777777" w:rsidR="00D50BBF" w:rsidRPr="00584F40" w:rsidRDefault="00D50BBF" w:rsidP="00D50BBF">
            <w:pPr>
              <w:rPr>
                <w:rFonts w:asciiTheme="minorEastAsia" w:eastAsiaTheme="minorEastAsia" w:hAnsiTheme="minorEastAsia"/>
                <w:sz w:val="18"/>
                <w:szCs w:val="18"/>
              </w:rPr>
            </w:pPr>
          </w:p>
        </w:tc>
      </w:tr>
      <w:tr w:rsidR="00D50BBF" w:rsidRPr="00584F40" w14:paraId="40405BED" w14:textId="77777777" w:rsidTr="00D92F3A">
        <w:trPr>
          <w:trHeight w:val="312"/>
        </w:trPr>
        <w:tc>
          <w:tcPr>
            <w:tcW w:w="9978" w:type="dxa"/>
            <w:gridSpan w:val="8"/>
            <w:shd w:val="clear" w:color="auto" w:fill="auto"/>
          </w:tcPr>
          <w:p w14:paraId="2522B9D8" w14:textId="77777777" w:rsidR="00D50BBF" w:rsidRPr="00584F40" w:rsidRDefault="00D50BBF" w:rsidP="00D50BBF">
            <w:pPr>
              <w:rPr>
                <w:rFonts w:asciiTheme="minorEastAsia" w:eastAsiaTheme="minorEastAsia" w:hAnsiTheme="minorEastAsia"/>
                <w:sz w:val="18"/>
                <w:szCs w:val="18"/>
              </w:rPr>
            </w:pPr>
            <w:r>
              <w:rPr>
                <w:rFonts w:asciiTheme="minorEastAsia" w:eastAsiaTheme="minorEastAsia" w:hAnsiTheme="minorEastAsia" w:hint="eastAsia"/>
                <w:sz w:val="18"/>
                <w:szCs w:val="20"/>
              </w:rPr>
              <w:t>（事業区分資金収支内訳表（第１号第３様式））</w:t>
            </w:r>
          </w:p>
        </w:tc>
      </w:tr>
      <w:tr w:rsidR="00D50BBF" w:rsidRPr="00584F40" w14:paraId="73E41920" w14:textId="77777777" w:rsidTr="00D92F3A">
        <w:tc>
          <w:tcPr>
            <w:tcW w:w="850" w:type="dxa"/>
            <w:shd w:val="clear" w:color="auto" w:fill="auto"/>
          </w:tcPr>
          <w:p w14:paraId="00135F61" w14:textId="32D62CAA"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3</w:t>
            </w:r>
          </w:p>
        </w:tc>
        <w:tc>
          <w:tcPr>
            <w:tcW w:w="850" w:type="dxa"/>
            <w:shd w:val="clear" w:color="auto" w:fill="auto"/>
          </w:tcPr>
          <w:p w14:paraId="023EBC45"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3BC9671A"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は、会計基準第１号第３様式に準じて作成されている</w:t>
            </w:r>
            <w:r w:rsidRPr="00584F40">
              <w:rPr>
                <w:rFonts w:asciiTheme="minorEastAsia" w:eastAsiaTheme="minorEastAsia" w:hAnsiTheme="minorEastAsia" w:cs="ＭＳ Ｐゴシック" w:hint="eastAsia"/>
                <w:kern w:val="0"/>
                <w:sz w:val="20"/>
                <w:szCs w:val="20"/>
              </w:rPr>
              <w:t>か</w:t>
            </w:r>
            <w:r w:rsidRPr="00584F40">
              <w:rPr>
                <w:rFonts w:asciiTheme="minorEastAsia" w:eastAsiaTheme="minorEastAsia" w:hAnsiTheme="minorEastAsia" w:cs="ＭＳ Ｐゴシック" w:hint="eastAsia"/>
                <w:kern w:val="0"/>
                <w:sz w:val="18"/>
                <w:szCs w:val="18"/>
              </w:rPr>
              <w:t>。</w:t>
            </w:r>
          </w:p>
        </w:tc>
        <w:tc>
          <w:tcPr>
            <w:tcW w:w="1245" w:type="dxa"/>
            <w:shd w:val="clear" w:color="auto" w:fill="auto"/>
          </w:tcPr>
          <w:p w14:paraId="3885353E" w14:textId="77777777" w:rsidR="00D50BBF" w:rsidRPr="00584F40" w:rsidRDefault="00D50BBF" w:rsidP="00D50BBF">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w:t>
            </w:r>
            <w:r w:rsidRPr="00584F40">
              <w:rPr>
                <w:rFonts w:asciiTheme="minorEastAsia" w:eastAsiaTheme="minorEastAsia" w:hAnsiTheme="minorEastAsia" w:cs="ＭＳ Ｐゴシック"/>
                <w:kern w:val="0"/>
                <w:sz w:val="18"/>
                <w:szCs w:val="18"/>
              </w:rPr>
              <w:t>号第３様式</w:t>
            </w:r>
          </w:p>
          <w:p w14:paraId="69586942"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7FCAEBBA"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6C24E3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73F290A"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1D1619AF" w14:textId="77777777" w:rsidR="00D50BBF" w:rsidRPr="00584F40" w:rsidRDefault="00D50BBF" w:rsidP="00D50BBF">
            <w:pPr>
              <w:rPr>
                <w:rFonts w:asciiTheme="minorEastAsia" w:eastAsiaTheme="minorEastAsia" w:hAnsiTheme="minorEastAsia"/>
                <w:sz w:val="18"/>
                <w:szCs w:val="18"/>
              </w:rPr>
            </w:pPr>
          </w:p>
        </w:tc>
      </w:tr>
      <w:tr w:rsidR="00D50BBF" w:rsidRPr="00584F40" w14:paraId="03DE750F" w14:textId="77777777" w:rsidTr="00D92F3A">
        <w:tc>
          <w:tcPr>
            <w:tcW w:w="850" w:type="dxa"/>
            <w:shd w:val="clear" w:color="auto" w:fill="auto"/>
          </w:tcPr>
          <w:p w14:paraId="10A4D691" w14:textId="7F8EF448"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4</w:t>
            </w:r>
          </w:p>
        </w:tc>
        <w:tc>
          <w:tcPr>
            <w:tcW w:w="850" w:type="dxa"/>
            <w:shd w:val="clear" w:color="auto" w:fill="auto"/>
          </w:tcPr>
          <w:p w14:paraId="1EC8288F"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7FC8AC0B"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507D27BE"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5" w:type="dxa"/>
            <w:shd w:val="clear" w:color="auto" w:fill="auto"/>
          </w:tcPr>
          <w:p w14:paraId="6C6A86B4"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8条、別表第１、第１</w:t>
            </w:r>
            <w:r w:rsidRPr="00584F40">
              <w:rPr>
                <w:rFonts w:asciiTheme="minorEastAsia" w:eastAsiaTheme="minorEastAsia" w:hAnsiTheme="minorEastAsia" w:cs="ＭＳ Ｐゴシック"/>
                <w:kern w:val="0"/>
                <w:sz w:val="18"/>
                <w:szCs w:val="18"/>
              </w:rPr>
              <w:t>号第３様式</w:t>
            </w:r>
          </w:p>
          <w:p w14:paraId="4DBE89B2" w14:textId="192853F4"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21B5577E"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4EA50D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C2C40AA"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78B99D8F" w14:textId="77777777" w:rsidR="00D50BBF" w:rsidRPr="00584F40" w:rsidRDefault="00D50BBF" w:rsidP="00D50BBF">
            <w:pPr>
              <w:rPr>
                <w:rFonts w:asciiTheme="minorEastAsia" w:eastAsiaTheme="minorEastAsia" w:hAnsiTheme="minorEastAsia"/>
                <w:sz w:val="18"/>
                <w:szCs w:val="18"/>
              </w:rPr>
            </w:pPr>
          </w:p>
        </w:tc>
      </w:tr>
      <w:tr w:rsidR="00D50BBF" w:rsidRPr="00584F40" w14:paraId="7FBD3334" w14:textId="77777777" w:rsidTr="00D92F3A">
        <w:tc>
          <w:tcPr>
            <w:tcW w:w="850" w:type="dxa"/>
            <w:shd w:val="clear" w:color="auto" w:fill="auto"/>
          </w:tcPr>
          <w:p w14:paraId="083D688A" w14:textId="386A6E82"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5</w:t>
            </w:r>
          </w:p>
        </w:tc>
        <w:tc>
          <w:tcPr>
            <w:tcW w:w="850" w:type="dxa"/>
            <w:shd w:val="clear" w:color="auto" w:fill="auto"/>
          </w:tcPr>
          <w:p w14:paraId="36E0306E"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1AEAB93"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区分資金収支内訳表の勘定科目の中に使用されていないことを確認したか。</w:t>
            </w:r>
          </w:p>
        </w:tc>
        <w:tc>
          <w:tcPr>
            <w:tcW w:w="1245" w:type="dxa"/>
            <w:shd w:val="clear" w:color="auto" w:fill="auto"/>
          </w:tcPr>
          <w:p w14:paraId="34F90869" w14:textId="42074CA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50C46E19"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1AC099A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9D2D2E9"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57F22689" w14:textId="77777777" w:rsidR="00D50BBF" w:rsidRPr="00584F40" w:rsidRDefault="00D50BBF" w:rsidP="00D50BBF">
            <w:pPr>
              <w:rPr>
                <w:rFonts w:asciiTheme="minorEastAsia" w:eastAsiaTheme="minorEastAsia" w:hAnsiTheme="minorEastAsia"/>
                <w:sz w:val="18"/>
                <w:szCs w:val="18"/>
              </w:rPr>
            </w:pPr>
          </w:p>
        </w:tc>
      </w:tr>
      <w:tr w:rsidR="00D50BBF" w:rsidRPr="00584F40" w14:paraId="2DCCE484" w14:textId="77777777" w:rsidTr="00D92F3A">
        <w:tc>
          <w:tcPr>
            <w:tcW w:w="850" w:type="dxa"/>
            <w:shd w:val="clear" w:color="auto" w:fill="auto"/>
          </w:tcPr>
          <w:p w14:paraId="18623F24" w14:textId="5F3738C8" w:rsidR="00D50BBF" w:rsidRPr="00584F40" w:rsidRDefault="00D50BBF" w:rsidP="00D50BBF">
            <w:pPr>
              <w:spacing w:beforeLines="30" w:before="108" w:afterLines="30" w:after="108"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6</w:t>
            </w:r>
          </w:p>
        </w:tc>
        <w:tc>
          <w:tcPr>
            <w:tcW w:w="850" w:type="dxa"/>
            <w:shd w:val="clear" w:color="auto" w:fill="auto"/>
          </w:tcPr>
          <w:p w14:paraId="0C1CF543"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金額</w:t>
            </w:r>
          </w:p>
        </w:tc>
        <w:tc>
          <w:tcPr>
            <w:tcW w:w="3855" w:type="dxa"/>
            <w:shd w:val="clear" w:color="auto" w:fill="auto"/>
          </w:tcPr>
          <w:p w14:paraId="4DF9D31F"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の各拠点区分の金額は、各拠点区分資金収支計算書の「決算」欄の金額と一致しているか。</w:t>
            </w:r>
          </w:p>
        </w:tc>
        <w:tc>
          <w:tcPr>
            <w:tcW w:w="1245" w:type="dxa"/>
            <w:shd w:val="clear" w:color="auto" w:fill="auto"/>
          </w:tcPr>
          <w:p w14:paraId="0425268E"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2044C45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92D24A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3E32B54"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5D01EC23" w14:textId="77777777" w:rsidR="00D50BBF" w:rsidRPr="00584F40" w:rsidRDefault="00D50BBF" w:rsidP="00D50BBF">
            <w:pPr>
              <w:rPr>
                <w:rFonts w:asciiTheme="minorEastAsia" w:eastAsiaTheme="minorEastAsia" w:hAnsiTheme="minorEastAsia"/>
                <w:sz w:val="18"/>
                <w:szCs w:val="18"/>
              </w:rPr>
            </w:pPr>
          </w:p>
        </w:tc>
      </w:tr>
      <w:tr w:rsidR="00D50BBF" w:rsidRPr="00584F40" w14:paraId="6E0AF1DD" w14:textId="77777777" w:rsidTr="00D92F3A">
        <w:tc>
          <w:tcPr>
            <w:tcW w:w="850" w:type="dxa"/>
            <w:shd w:val="clear" w:color="auto" w:fill="auto"/>
          </w:tcPr>
          <w:p w14:paraId="286761B7" w14:textId="051E415C"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7</w:t>
            </w:r>
          </w:p>
        </w:tc>
        <w:tc>
          <w:tcPr>
            <w:tcW w:w="850" w:type="dxa"/>
            <w:shd w:val="clear" w:color="auto" w:fill="auto"/>
          </w:tcPr>
          <w:p w14:paraId="211C6114"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58C50D90"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の収入と支出は、全て総額で表示されているか。</w:t>
            </w:r>
          </w:p>
          <w:p w14:paraId="1AA62A3A"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73AEAF89"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0F910B04"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A604FD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BE33468"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065E630F" w14:textId="77777777" w:rsidR="00D50BBF" w:rsidRPr="00584F40" w:rsidRDefault="00D50BBF" w:rsidP="00D50BBF">
            <w:pPr>
              <w:rPr>
                <w:rFonts w:asciiTheme="minorEastAsia" w:eastAsiaTheme="minorEastAsia" w:hAnsiTheme="minorEastAsia"/>
                <w:sz w:val="18"/>
                <w:szCs w:val="18"/>
              </w:rPr>
            </w:pPr>
          </w:p>
        </w:tc>
      </w:tr>
      <w:tr w:rsidR="00D50BBF" w:rsidRPr="00584F40" w14:paraId="1054953D" w14:textId="77777777" w:rsidTr="00D92F3A">
        <w:tc>
          <w:tcPr>
            <w:tcW w:w="850" w:type="dxa"/>
            <w:shd w:val="clear" w:color="auto" w:fill="auto"/>
          </w:tcPr>
          <w:p w14:paraId="34EDAD10" w14:textId="2891763F"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8</w:t>
            </w:r>
          </w:p>
        </w:tc>
        <w:tc>
          <w:tcPr>
            <w:tcW w:w="850" w:type="dxa"/>
            <w:shd w:val="clear" w:color="auto" w:fill="auto"/>
          </w:tcPr>
          <w:p w14:paraId="1D15095E"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w:t>
            </w:r>
          </w:p>
        </w:tc>
        <w:tc>
          <w:tcPr>
            <w:tcW w:w="3855" w:type="dxa"/>
            <w:shd w:val="clear" w:color="auto" w:fill="auto"/>
          </w:tcPr>
          <w:p w14:paraId="4B152AB9"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により生ずる内部取引高は、事業区分資金収支内訳表の「内部取引消去」欄において相殺消去されているか。</w:t>
            </w:r>
          </w:p>
        </w:tc>
        <w:tc>
          <w:tcPr>
            <w:tcW w:w="1245" w:type="dxa"/>
            <w:shd w:val="clear" w:color="auto" w:fill="auto"/>
          </w:tcPr>
          <w:p w14:paraId="0614D14E"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67AE457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23AD00C4"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3F031AB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7524010B"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148EFCC"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66240EB1" w14:textId="77777777" w:rsidR="00D50BBF" w:rsidRPr="00584F40" w:rsidRDefault="00D50BBF" w:rsidP="00D50BBF">
            <w:pPr>
              <w:rPr>
                <w:rFonts w:asciiTheme="minorEastAsia" w:eastAsiaTheme="minorEastAsia" w:hAnsiTheme="minorEastAsia"/>
                <w:sz w:val="18"/>
                <w:szCs w:val="18"/>
              </w:rPr>
            </w:pPr>
          </w:p>
        </w:tc>
      </w:tr>
      <w:tr w:rsidR="00D50BBF" w:rsidRPr="00584F40" w14:paraId="37840BFD" w14:textId="77777777" w:rsidTr="00D92F3A">
        <w:tc>
          <w:tcPr>
            <w:tcW w:w="850" w:type="dxa"/>
            <w:shd w:val="clear" w:color="auto" w:fill="auto"/>
          </w:tcPr>
          <w:p w14:paraId="17EE0A8C" w14:textId="50A0D0D9"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9</w:t>
            </w:r>
          </w:p>
        </w:tc>
        <w:tc>
          <w:tcPr>
            <w:tcW w:w="850" w:type="dxa"/>
            <w:shd w:val="clear" w:color="auto" w:fill="auto"/>
          </w:tcPr>
          <w:p w14:paraId="221757FB"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7496F7B8"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における各拠点区分の前期末支払資金残高は、前会計年度の事業区分資金収支内訳表における各拠点区分の当期末支払資金残高と一致しているか。</w:t>
            </w:r>
          </w:p>
        </w:tc>
        <w:tc>
          <w:tcPr>
            <w:tcW w:w="1245" w:type="dxa"/>
            <w:shd w:val="clear" w:color="auto" w:fill="auto"/>
          </w:tcPr>
          <w:p w14:paraId="5EAA4F3E"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46AEF209"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0882E6B"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3698EF8"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39EA09A" w14:textId="77777777" w:rsidR="00D50BBF" w:rsidRPr="00584F40" w:rsidRDefault="00D50BBF" w:rsidP="00D50BBF">
            <w:pPr>
              <w:rPr>
                <w:rFonts w:asciiTheme="minorEastAsia" w:eastAsiaTheme="minorEastAsia" w:hAnsiTheme="minorEastAsia"/>
                <w:sz w:val="18"/>
                <w:szCs w:val="18"/>
              </w:rPr>
            </w:pPr>
          </w:p>
        </w:tc>
      </w:tr>
      <w:tr w:rsidR="00D50BBF" w:rsidRPr="00584F40" w14:paraId="1983129A" w14:textId="77777777" w:rsidTr="00D92F3A">
        <w:tc>
          <w:tcPr>
            <w:tcW w:w="850" w:type="dxa"/>
            <w:shd w:val="clear" w:color="auto" w:fill="auto"/>
          </w:tcPr>
          <w:p w14:paraId="5FCCACCB" w14:textId="7CE21FFD"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0</w:t>
            </w:r>
          </w:p>
        </w:tc>
        <w:tc>
          <w:tcPr>
            <w:tcW w:w="850" w:type="dxa"/>
            <w:shd w:val="clear" w:color="auto" w:fill="auto"/>
          </w:tcPr>
          <w:p w14:paraId="4A0DD750"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00A03AA" w14:textId="77777777" w:rsidR="00D50BBF"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における各拠点区分の前期末支払資金残高は、各拠点区分貸借対照表の「前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6B3B3DF0" w14:textId="09C46F9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又は固定負債から振り替えられた流動資産・流動負債が含まれている可能性があることに留意する。</w:t>
            </w:r>
          </w:p>
        </w:tc>
        <w:tc>
          <w:tcPr>
            <w:tcW w:w="1245" w:type="dxa"/>
            <w:shd w:val="clear" w:color="auto" w:fill="auto"/>
          </w:tcPr>
          <w:p w14:paraId="5AC40E55"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2E66AD52"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3413DF7B"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79715077"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B28DCD2"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39AC13DF" w14:textId="77777777" w:rsidR="00D50BBF" w:rsidRPr="00584F40" w:rsidRDefault="00D50BBF" w:rsidP="00D50BBF">
            <w:pPr>
              <w:rPr>
                <w:rFonts w:asciiTheme="minorEastAsia" w:eastAsiaTheme="minorEastAsia" w:hAnsiTheme="minorEastAsia"/>
                <w:sz w:val="18"/>
                <w:szCs w:val="18"/>
              </w:rPr>
            </w:pPr>
          </w:p>
        </w:tc>
      </w:tr>
      <w:tr w:rsidR="00D50BBF" w:rsidRPr="00584F40" w14:paraId="2F683FB9" w14:textId="77777777" w:rsidTr="00D92F3A">
        <w:tc>
          <w:tcPr>
            <w:tcW w:w="850" w:type="dxa"/>
            <w:shd w:val="clear" w:color="auto" w:fill="auto"/>
          </w:tcPr>
          <w:p w14:paraId="546D6773" w14:textId="3F5682A5"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1</w:t>
            </w:r>
          </w:p>
        </w:tc>
        <w:tc>
          <w:tcPr>
            <w:tcW w:w="850" w:type="dxa"/>
            <w:shd w:val="clear" w:color="auto" w:fill="auto"/>
          </w:tcPr>
          <w:p w14:paraId="042687E3"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5537D286" w14:textId="77777777" w:rsidR="00D50BBF"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資金収支内訳表における各拠点区分の当期末支払資金残高は、各拠点区分貸借対照表の「当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59944E52" w14:textId="35AC8F89"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又は固定負債から振り替えられた流動資産・流動負債が含まれている可能性があることに留意する。</w:t>
            </w:r>
          </w:p>
        </w:tc>
        <w:tc>
          <w:tcPr>
            <w:tcW w:w="1245" w:type="dxa"/>
            <w:shd w:val="clear" w:color="auto" w:fill="auto"/>
          </w:tcPr>
          <w:p w14:paraId="298D925B"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37347C7C"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7398693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908C6A9"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0BA020F"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1AEDC9ED" w14:textId="77777777" w:rsidR="00D50BBF" w:rsidRPr="00584F40" w:rsidRDefault="00D50BBF" w:rsidP="00D50BBF">
            <w:pPr>
              <w:rPr>
                <w:rFonts w:asciiTheme="minorEastAsia" w:eastAsiaTheme="minorEastAsia" w:hAnsiTheme="minorEastAsia"/>
                <w:sz w:val="18"/>
                <w:szCs w:val="18"/>
              </w:rPr>
            </w:pPr>
          </w:p>
        </w:tc>
      </w:tr>
      <w:tr w:rsidR="00D50BBF" w:rsidRPr="00584F40" w14:paraId="2B9F02B4" w14:textId="77777777" w:rsidTr="00D92F3A">
        <w:trPr>
          <w:trHeight w:val="312"/>
        </w:trPr>
        <w:tc>
          <w:tcPr>
            <w:tcW w:w="9978" w:type="dxa"/>
            <w:gridSpan w:val="8"/>
            <w:shd w:val="clear" w:color="auto" w:fill="auto"/>
          </w:tcPr>
          <w:p w14:paraId="4D615FA4" w14:textId="77777777" w:rsidR="00D50BBF" w:rsidRPr="00584F40" w:rsidRDefault="00D50BBF" w:rsidP="00D50BBF">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20"/>
              </w:rPr>
              <w:t>（拠点区分資金収支計算書（第１号第４様式））</w:t>
            </w:r>
          </w:p>
        </w:tc>
      </w:tr>
      <w:tr w:rsidR="00D50BBF" w:rsidRPr="00584F40" w14:paraId="7ED124EB" w14:textId="77777777" w:rsidTr="00D92F3A">
        <w:tc>
          <w:tcPr>
            <w:tcW w:w="850" w:type="dxa"/>
            <w:shd w:val="clear" w:color="auto" w:fill="auto"/>
          </w:tcPr>
          <w:p w14:paraId="0E376AFE" w14:textId="6F5B677F"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2</w:t>
            </w:r>
          </w:p>
        </w:tc>
        <w:tc>
          <w:tcPr>
            <w:tcW w:w="850" w:type="dxa"/>
            <w:shd w:val="clear" w:color="auto" w:fill="auto"/>
          </w:tcPr>
          <w:p w14:paraId="7F103D34"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2D08F72B"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は、会計基準第１号第４様式に準じて作成されているか。</w:t>
            </w:r>
          </w:p>
        </w:tc>
        <w:tc>
          <w:tcPr>
            <w:tcW w:w="1245" w:type="dxa"/>
            <w:shd w:val="clear" w:color="auto" w:fill="auto"/>
          </w:tcPr>
          <w:p w14:paraId="4BFEE916"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7条、第１</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0D40E13D"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D0D986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5D9BBC6B"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3A984663" w14:textId="77777777" w:rsidR="00D50BBF" w:rsidRPr="00584F40" w:rsidRDefault="00D50BBF" w:rsidP="00D50BBF">
            <w:pPr>
              <w:rPr>
                <w:rFonts w:asciiTheme="minorEastAsia" w:eastAsiaTheme="minorEastAsia" w:hAnsiTheme="minorEastAsia"/>
                <w:sz w:val="18"/>
                <w:szCs w:val="18"/>
              </w:rPr>
            </w:pPr>
          </w:p>
        </w:tc>
      </w:tr>
      <w:tr w:rsidR="00D50BBF" w:rsidRPr="00584F40" w14:paraId="2E64057C" w14:textId="77777777" w:rsidTr="00D92F3A">
        <w:tc>
          <w:tcPr>
            <w:tcW w:w="850" w:type="dxa"/>
            <w:shd w:val="clear" w:color="auto" w:fill="auto"/>
          </w:tcPr>
          <w:p w14:paraId="38824D39" w14:textId="73EE1CD4"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3</w:t>
            </w:r>
          </w:p>
        </w:tc>
        <w:tc>
          <w:tcPr>
            <w:tcW w:w="850" w:type="dxa"/>
            <w:shd w:val="clear" w:color="auto" w:fill="auto"/>
          </w:tcPr>
          <w:p w14:paraId="79D9554D"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21AA63C2"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１に準拠しているか。</w:t>
            </w:r>
          </w:p>
          <w:p w14:paraId="20C1DBD3"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小区分まで記載し、必要のない勘定科目は省略できることに留意する。</w:t>
            </w:r>
          </w:p>
        </w:tc>
        <w:tc>
          <w:tcPr>
            <w:tcW w:w="1245" w:type="dxa"/>
            <w:shd w:val="clear" w:color="auto" w:fill="auto"/>
          </w:tcPr>
          <w:p w14:paraId="481AF908"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8条、別表第１、第１</w:t>
            </w:r>
            <w:r w:rsidRPr="00584F40">
              <w:rPr>
                <w:rFonts w:asciiTheme="minorEastAsia" w:eastAsiaTheme="minorEastAsia" w:hAnsiTheme="minorEastAsia" w:cs="ＭＳ Ｐゴシック"/>
                <w:kern w:val="0"/>
                <w:sz w:val="18"/>
                <w:szCs w:val="18"/>
              </w:rPr>
              <w:t>号第４様式</w:t>
            </w:r>
          </w:p>
          <w:p w14:paraId="4DD07768" w14:textId="05E259F0"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51819FE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74E059ED"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5DE6C059"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786DFBDB" w14:textId="77777777" w:rsidR="00D50BBF" w:rsidRPr="00584F40" w:rsidRDefault="00D50BBF" w:rsidP="00D50BBF">
            <w:pPr>
              <w:rPr>
                <w:rFonts w:asciiTheme="minorEastAsia" w:eastAsiaTheme="minorEastAsia" w:hAnsiTheme="minorEastAsia"/>
                <w:sz w:val="18"/>
                <w:szCs w:val="18"/>
              </w:rPr>
            </w:pPr>
          </w:p>
        </w:tc>
      </w:tr>
      <w:tr w:rsidR="00D50BBF" w:rsidRPr="00584F40" w14:paraId="3ED89970" w14:textId="77777777" w:rsidTr="00D92F3A">
        <w:tc>
          <w:tcPr>
            <w:tcW w:w="850" w:type="dxa"/>
            <w:shd w:val="clear" w:color="auto" w:fill="auto"/>
          </w:tcPr>
          <w:p w14:paraId="4E332283" w14:textId="18E69E17"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4</w:t>
            </w:r>
          </w:p>
        </w:tc>
        <w:tc>
          <w:tcPr>
            <w:tcW w:w="850" w:type="dxa"/>
            <w:shd w:val="clear" w:color="auto" w:fill="auto"/>
          </w:tcPr>
          <w:p w14:paraId="1ABFEBD6"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4FC727F7"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拠点区分資金収支計算書の勘定科目の中に使用されていないことを確認したか。</w:t>
            </w:r>
          </w:p>
        </w:tc>
        <w:tc>
          <w:tcPr>
            <w:tcW w:w="1245" w:type="dxa"/>
            <w:shd w:val="clear" w:color="auto" w:fill="auto"/>
          </w:tcPr>
          <w:p w14:paraId="2655038D" w14:textId="559CB884"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26760361"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186C5AD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FE578DF"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715AAE2B" w14:textId="77777777" w:rsidR="00D50BBF" w:rsidRPr="00584F40" w:rsidRDefault="00D50BBF" w:rsidP="00D50BBF">
            <w:pPr>
              <w:rPr>
                <w:rFonts w:asciiTheme="minorEastAsia" w:eastAsiaTheme="minorEastAsia" w:hAnsiTheme="minorEastAsia"/>
                <w:sz w:val="18"/>
                <w:szCs w:val="18"/>
              </w:rPr>
            </w:pPr>
          </w:p>
        </w:tc>
      </w:tr>
      <w:tr w:rsidR="00D50BBF" w:rsidRPr="00584F40" w14:paraId="026E74AE" w14:textId="77777777" w:rsidTr="00D92F3A">
        <w:tc>
          <w:tcPr>
            <w:tcW w:w="850" w:type="dxa"/>
            <w:shd w:val="clear" w:color="auto" w:fill="auto"/>
          </w:tcPr>
          <w:p w14:paraId="1683343C" w14:textId="365AC8F6"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35</w:t>
            </w:r>
          </w:p>
        </w:tc>
        <w:tc>
          <w:tcPr>
            <w:tcW w:w="850" w:type="dxa"/>
            <w:shd w:val="clear" w:color="auto" w:fill="auto"/>
          </w:tcPr>
          <w:p w14:paraId="42778D68"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w:t>
            </w:r>
          </w:p>
        </w:tc>
        <w:tc>
          <w:tcPr>
            <w:tcW w:w="3855" w:type="dxa"/>
            <w:shd w:val="clear" w:color="auto" w:fill="auto"/>
          </w:tcPr>
          <w:p w14:paraId="7F789DAD"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共同募金会からの受配者指定寄附金のうち、施設整備及び設備整備に係る配分金（資産の取得等に係る借入金の償還に充てるものを含む。）は、施設整備等寄附金収入として計上されているか。</w:t>
            </w:r>
          </w:p>
          <w:p w14:paraId="51460050"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経常経費寄附金収入として計上されているか。</w:t>
            </w:r>
          </w:p>
        </w:tc>
        <w:tc>
          <w:tcPr>
            <w:tcW w:w="1245" w:type="dxa"/>
            <w:shd w:val="clear" w:color="auto" w:fill="auto"/>
          </w:tcPr>
          <w:p w14:paraId="0586F0AE" w14:textId="03EC9A1C"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3</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24CC011B"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1531DA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CA4ABDD"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4621939" w14:textId="77777777" w:rsidR="00D50BBF" w:rsidRPr="00584F40" w:rsidRDefault="00D50BBF" w:rsidP="00D50BBF">
            <w:pPr>
              <w:rPr>
                <w:rFonts w:asciiTheme="minorEastAsia" w:eastAsiaTheme="minorEastAsia" w:hAnsiTheme="minorEastAsia"/>
                <w:sz w:val="18"/>
                <w:szCs w:val="18"/>
              </w:rPr>
            </w:pPr>
          </w:p>
        </w:tc>
      </w:tr>
      <w:tr w:rsidR="00D50BBF" w:rsidRPr="00584F40" w14:paraId="0835CF41" w14:textId="77777777" w:rsidTr="00D92F3A">
        <w:tc>
          <w:tcPr>
            <w:tcW w:w="850" w:type="dxa"/>
            <w:shd w:val="clear" w:color="auto" w:fill="auto"/>
          </w:tcPr>
          <w:p w14:paraId="627EE9F0" w14:textId="50817DA7"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6</w:t>
            </w:r>
          </w:p>
        </w:tc>
        <w:tc>
          <w:tcPr>
            <w:tcW w:w="850" w:type="dxa"/>
            <w:shd w:val="clear" w:color="auto" w:fill="auto"/>
          </w:tcPr>
          <w:p w14:paraId="39E174E8"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以外の配分金</w:t>
            </w:r>
          </w:p>
        </w:tc>
        <w:tc>
          <w:tcPr>
            <w:tcW w:w="3855" w:type="dxa"/>
            <w:shd w:val="clear" w:color="auto" w:fill="auto"/>
          </w:tcPr>
          <w:p w14:paraId="194EB529" w14:textId="77777777" w:rsidR="00D50BBF" w:rsidRPr="005A5C5E"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A5C5E">
              <w:rPr>
                <w:rFonts w:asciiTheme="minorEastAsia" w:eastAsiaTheme="minorEastAsia" w:hAnsiTheme="minorEastAsia" w:cs="ＭＳ Ｐゴシック" w:hint="eastAsia"/>
                <w:kern w:val="0"/>
                <w:sz w:val="18"/>
                <w:szCs w:val="18"/>
              </w:rPr>
              <w:t>共同募金会からの受配者指定寄附金以外の配分金のうち、施設整備及び設備整備に係る配分金は、施設整備等補助金収入として計上</w:t>
            </w:r>
            <w:r>
              <w:rPr>
                <w:rFonts w:asciiTheme="minorEastAsia" w:eastAsiaTheme="minorEastAsia" w:hAnsiTheme="minorEastAsia" w:cs="ＭＳ Ｐゴシック" w:hint="eastAsia"/>
                <w:kern w:val="0"/>
                <w:sz w:val="18"/>
                <w:szCs w:val="18"/>
              </w:rPr>
              <w:t>されているか。</w:t>
            </w:r>
          </w:p>
          <w:p w14:paraId="7B88A74E"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補助金事業収入として計上されているか。</w:t>
            </w:r>
          </w:p>
        </w:tc>
        <w:tc>
          <w:tcPr>
            <w:tcW w:w="1245" w:type="dxa"/>
            <w:shd w:val="clear" w:color="auto" w:fill="auto"/>
          </w:tcPr>
          <w:p w14:paraId="44874B21"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w:t>
            </w:r>
          </w:p>
        </w:tc>
        <w:tc>
          <w:tcPr>
            <w:tcW w:w="794" w:type="dxa"/>
            <w:shd w:val="clear" w:color="auto" w:fill="auto"/>
          </w:tcPr>
          <w:p w14:paraId="155A0B21"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A69B82C"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4CB38E5"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0352528E" w14:textId="77777777" w:rsidR="00D50BBF" w:rsidRPr="00584F40" w:rsidRDefault="00D50BBF" w:rsidP="00D50BBF">
            <w:pPr>
              <w:rPr>
                <w:rFonts w:asciiTheme="minorEastAsia" w:eastAsiaTheme="minorEastAsia" w:hAnsiTheme="minorEastAsia"/>
                <w:sz w:val="18"/>
                <w:szCs w:val="18"/>
              </w:rPr>
            </w:pPr>
          </w:p>
        </w:tc>
      </w:tr>
      <w:tr w:rsidR="00D50BBF" w:rsidRPr="00584F40" w14:paraId="59BA23FB" w14:textId="77777777" w:rsidTr="00D92F3A">
        <w:tc>
          <w:tcPr>
            <w:tcW w:w="850" w:type="dxa"/>
            <w:shd w:val="clear" w:color="auto" w:fill="auto"/>
          </w:tcPr>
          <w:p w14:paraId="135CB6E7" w14:textId="2A084709"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7</w:t>
            </w:r>
          </w:p>
        </w:tc>
        <w:tc>
          <w:tcPr>
            <w:tcW w:w="850" w:type="dxa"/>
            <w:shd w:val="clear" w:color="auto" w:fill="auto"/>
          </w:tcPr>
          <w:p w14:paraId="66E16E8F"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w:t>
            </w:r>
          </w:p>
        </w:tc>
        <w:tc>
          <w:tcPr>
            <w:tcW w:w="3855" w:type="dxa"/>
            <w:shd w:val="clear" w:color="auto" w:fill="auto"/>
          </w:tcPr>
          <w:p w14:paraId="569E9616" w14:textId="03CA195E"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を納税する法人は、事業活動支出の「その他の支出」に中区分科目として「法人税、住民税及び事業税支出」を追加しているか。</w:t>
            </w:r>
          </w:p>
        </w:tc>
        <w:tc>
          <w:tcPr>
            <w:tcW w:w="1245" w:type="dxa"/>
            <w:shd w:val="clear" w:color="auto" w:fill="auto"/>
          </w:tcPr>
          <w:p w14:paraId="1CF0B19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w:t>
            </w:r>
            <w:r>
              <w:rPr>
                <w:rFonts w:asciiTheme="minorEastAsia" w:eastAsiaTheme="minorEastAsia" w:hAnsiTheme="minorEastAsia" w:cs="ＭＳ Ｐゴシック" w:hint="eastAsia"/>
                <w:kern w:val="0"/>
                <w:sz w:val="18"/>
                <w:szCs w:val="18"/>
              </w:rPr>
              <w:t>24</w:t>
            </w: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2</w:t>
            </w:r>
            <w:r w:rsidRPr="00584F40">
              <w:rPr>
                <w:rFonts w:asciiTheme="minorEastAsia" w:eastAsiaTheme="minorEastAsia" w:hAnsiTheme="minorEastAsia" w:cs="ＭＳ Ｐゴシック" w:hint="eastAsia"/>
                <w:kern w:val="0"/>
                <w:sz w:val="18"/>
                <w:szCs w:val="18"/>
              </w:rPr>
              <w:t>)</w:t>
            </w:r>
          </w:p>
        </w:tc>
        <w:tc>
          <w:tcPr>
            <w:tcW w:w="794" w:type="dxa"/>
            <w:shd w:val="clear" w:color="auto" w:fill="auto"/>
          </w:tcPr>
          <w:p w14:paraId="58DADC41"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5F408BFE"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A477C12"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336F8E7D" w14:textId="77777777" w:rsidR="00D50BBF" w:rsidRPr="00584F40" w:rsidRDefault="00D50BBF" w:rsidP="00D50BBF">
            <w:pPr>
              <w:rPr>
                <w:rFonts w:asciiTheme="minorEastAsia" w:eastAsiaTheme="minorEastAsia" w:hAnsiTheme="minorEastAsia"/>
                <w:sz w:val="18"/>
                <w:szCs w:val="18"/>
              </w:rPr>
            </w:pPr>
          </w:p>
        </w:tc>
      </w:tr>
      <w:tr w:rsidR="00D50BBF" w:rsidRPr="00584F40" w14:paraId="26597B72" w14:textId="77777777" w:rsidTr="00D92F3A">
        <w:tc>
          <w:tcPr>
            <w:tcW w:w="850" w:type="dxa"/>
            <w:shd w:val="clear" w:color="auto" w:fill="auto"/>
          </w:tcPr>
          <w:p w14:paraId="55033477" w14:textId="4B484AD3"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8</w:t>
            </w:r>
          </w:p>
        </w:tc>
        <w:tc>
          <w:tcPr>
            <w:tcW w:w="850" w:type="dxa"/>
            <w:shd w:val="clear" w:color="auto" w:fill="auto"/>
          </w:tcPr>
          <w:p w14:paraId="7700A2BA"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額と決算額</w:t>
            </w:r>
          </w:p>
        </w:tc>
        <w:tc>
          <w:tcPr>
            <w:tcW w:w="3855" w:type="dxa"/>
            <w:shd w:val="clear" w:color="auto" w:fill="auto"/>
          </w:tcPr>
          <w:p w14:paraId="6E6FB02E"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は、予算額と決算額が対比して表示され、その差異が記載されているか。</w:t>
            </w:r>
          </w:p>
          <w:p w14:paraId="4DC6C33B" w14:textId="77777777"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また、予算額と決算額との差異は、予算額から決算額を差し引いて記載されていることを確認したか。</w:t>
            </w:r>
          </w:p>
        </w:tc>
        <w:tc>
          <w:tcPr>
            <w:tcW w:w="1245" w:type="dxa"/>
            <w:shd w:val="clear" w:color="auto" w:fill="auto"/>
          </w:tcPr>
          <w:p w14:paraId="5D3C8546"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16条第５項、第１</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75D1BC4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A30AE36"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08980CEF"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C34F2F5" w14:textId="77777777" w:rsidR="00D50BBF" w:rsidRPr="00584F40" w:rsidRDefault="00D50BBF" w:rsidP="00D50BBF">
            <w:pPr>
              <w:rPr>
                <w:rFonts w:asciiTheme="minorEastAsia" w:eastAsiaTheme="minorEastAsia" w:hAnsiTheme="minorEastAsia"/>
                <w:sz w:val="18"/>
                <w:szCs w:val="18"/>
              </w:rPr>
            </w:pPr>
          </w:p>
        </w:tc>
      </w:tr>
      <w:tr w:rsidR="00D50BBF" w:rsidRPr="00584F40" w14:paraId="2F86CB51" w14:textId="77777777" w:rsidTr="00D92F3A">
        <w:tc>
          <w:tcPr>
            <w:tcW w:w="850" w:type="dxa"/>
            <w:shd w:val="clear" w:color="auto" w:fill="auto"/>
          </w:tcPr>
          <w:p w14:paraId="51E1811B" w14:textId="5060109C"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9</w:t>
            </w:r>
          </w:p>
        </w:tc>
        <w:tc>
          <w:tcPr>
            <w:tcW w:w="850" w:type="dxa"/>
            <w:shd w:val="clear" w:color="auto" w:fill="auto"/>
          </w:tcPr>
          <w:p w14:paraId="5322C798"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著しい差額</w:t>
            </w:r>
          </w:p>
        </w:tc>
        <w:tc>
          <w:tcPr>
            <w:tcW w:w="3855" w:type="dxa"/>
            <w:shd w:val="clear" w:color="auto" w:fill="auto"/>
          </w:tcPr>
          <w:p w14:paraId="784FE370"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予算額と決算額との差異が著しい勘定科目については、その理由が「備考」欄に記載されているか。</w:t>
            </w:r>
          </w:p>
        </w:tc>
        <w:tc>
          <w:tcPr>
            <w:tcW w:w="1245" w:type="dxa"/>
            <w:shd w:val="clear" w:color="auto" w:fill="auto"/>
          </w:tcPr>
          <w:p w14:paraId="2BD53BF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6条第６項</w:t>
            </w:r>
          </w:p>
        </w:tc>
        <w:tc>
          <w:tcPr>
            <w:tcW w:w="794" w:type="dxa"/>
            <w:shd w:val="clear" w:color="auto" w:fill="auto"/>
          </w:tcPr>
          <w:p w14:paraId="2E6B664D"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940687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6F3BA66"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2F42C4DB" w14:textId="77777777" w:rsidR="00D50BBF" w:rsidRPr="00584F40" w:rsidRDefault="00D50BBF" w:rsidP="00D50BBF">
            <w:pPr>
              <w:rPr>
                <w:rFonts w:asciiTheme="minorEastAsia" w:eastAsiaTheme="minorEastAsia" w:hAnsiTheme="minorEastAsia"/>
                <w:sz w:val="18"/>
                <w:szCs w:val="18"/>
              </w:rPr>
            </w:pPr>
          </w:p>
        </w:tc>
      </w:tr>
      <w:tr w:rsidR="00D50BBF" w:rsidRPr="00584F40" w14:paraId="0D108E17" w14:textId="77777777" w:rsidTr="00D92F3A">
        <w:tc>
          <w:tcPr>
            <w:tcW w:w="850" w:type="dxa"/>
            <w:shd w:val="clear" w:color="auto" w:fill="auto"/>
          </w:tcPr>
          <w:p w14:paraId="6132C062" w14:textId="1C7F0BAD"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0</w:t>
            </w:r>
          </w:p>
        </w:tc>
        <w:tc>
          <w:tcPr>
            <w:tcW w:w="850" w:type="dxa"/>
            <w:shd w:val="clear" w:color="auto" w:fill="auto"/>
          </w:tcPr>
          <w:p w14:paraId="730B6742"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予算」欄</w:t>
            </w:r>
          </w:p>
        </w:tc>
        <w:tc>
          <w:tcPr>
            <w:tcW w:w="3855" w:type="dxa"/>
            <w:shd w:val="clear" w:color="auto" w:fill="auto"/>
          </w:tcPr>
          <w:p w14:paraId="17855241"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予算」欄の金額は、評議員会又は理事会承認の最終補正予算額と一致しているか。</w:t>
            </w:r>
          </w:p>
          <w:p w14:paraId="70B14414"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予備費の使用がある場合にはその使用額を含めて最終補正予算額とする。その場合、予備費支出から減額した形式で表示し、脚注にその内容を記載することで充当使用した額を示す必要があることに留意する。</w:t>
            </w:r>
          </w:p>
        </w:tc>
        <w:tc>
          <w:tcPr>
            <w:tcW w:w="1245" w:type="dxa"/>
            <w:shd w:val="clear" w:color="auto" w:fill="auto"/>
          </w:tcPr>
          <w:p w14:paraId="5B8DA382"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１</w:t>
            </w:r>
            <w:r w:rsidRPr="00584F40">
              <w:rPr>
                <w:rFonts w:asciiTheme="minorEastAsia" w:eastAsiaTheme="minorEastAsia" w:hAnsiTheme="minorEastAsia" w:cs="ＭＳ Ｐゴシック"/>
                <w:kern w:val="0"/>
                <w:sz w:val="18"/>
                <w:szCs w:val="18"/>
              </w:rPr>
              <w:t>号第４様式</w:t>
            </w:r>
          </w:p>
          <w:p w14:paraId="63C68FF6"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２(1)、(2)</w:t>
            </w:r>
          </w:p>
          <w:p w14:paraId="538DB31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E1D958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FFE8A7A"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73133EC3"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45BB3E1" w14:textId="77777777" w:rsidR="00D50BBF" w:rsidRPr="00584F40" w:rsidRDefault="00D50BBF" w:rsidP="00D50BBF">
            <w:pPr>
              <w:rPr>
                <w:rFonts w:asciiTheme="minorEastAsia" w:eastAsiaTheme="minorEastAsia" w:hAnsiTheme="minorEastAsia"/>
                <w:sz w:val="18"/>
                <w:szCs w:val="18"/>
              </w:rPr>
            </w:pPr>
          </w:p>
        </w:tc>
      </w:tr>
      <w:tr w:rsidR="00D50BBF" w:rsidRPr="00584F40" w14:paraId="4599B9C1" w14:textId="77777777" w:rsidTr="00D92F3A">
        <w:tc>
          <w:tcPr>
            <w:tcW w:w="850" w:type="dxa"/>
            <w:shd w:val="clear" w:color="auto" w:fill="auto"/>
          </w:tcPr>
          <w:p w14:paraId="4F27C98B" w14:textId="759AA9AF"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1</w:t>
            </w:r>
          </w:p>
        </w:tc>
        <w:tc>
          <w:tcPr>
            <w:tcW w:w="850" w:type="dxa"/>
            <w:shd w:val="clear" w:color="auto" w:fill="auto"/>
          </w:tcPr>
          <w:p w14:paraId="446BB462"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決算」欄</w:t>
            </w:r>
          </w:p>
        </w:tc>
        <w:tc>
          <w:tcPr>
            <w:tcW w:w="3855" w:type="dxa"/>
            <w:shd w:val="clear" w:color="auto" w:fill="auto"/>
          </w:tcPr>
          <w:p w14:paraId="72F3FA1A"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として拠点区分資金収支明細書を作成する場合、拠点区分資金収支計算書の「決算」欄の金額は、拠点区分資金収支明細書の「拠点区分合計」欄の金額と一致しているか。</w:t>
            </w:r>
          </w:p>
        </w:tc>
        <w:tc>
          <w:tcPr>
            <w:tcW w:w="1245" w:type="dxa"/>
            <w:shd w:val="clear" w:color="auto" w:fill="auto"/>
          </w:tcPr>
          <w:p w14:paraId="14CEA3DF"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56714F31"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53F7F8F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6B163633"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4E2A3E02" w14:textId="77777777" w:rsidR="00D50BBF" w:rsidRPr="00584F40" w:rsidRDefault="00D50BBF" w:rsidP="00D50BBF">
            <w:pPr>
              <w:rPr>
                <w:rFonts w:asciiTheme="minorEastAsia" w:eastAsiaTheme="minorEastAsia" w:hAnsiTheme="minorEastAsia"/>
                <w:sz w:val="18"/>
                <w:szCs w:val="18"/>
              </w:rPr>
            </w:pPr>
          </w:p>
        </w:tc>
      </w:tr>
      <w:tr w:rsidR="00D50BBF" w:rsidRPr="00584F40" w14:paraId="57DDE664" w14:textId="77777777" w:rsidTr="00D92F3A">
        <w:tc>
          <w:tcPr>
            <w:tcW w:w="850" w:type="dxa"/>
            <w:shd w:val="clear" w:color="auto" w:fill="auto"/>
          </w:tcPr>
          <w:p w14:paraId="3577F196" w14:textId="16C3D125"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2</w:t>
            </w:r>
          </w:p>
        </w:tc>
        <w:tc>
          <w:tcPr>
            <w:tcW w:w="850" w:type="dxa"/>
            <w:shd w:val="clear" w:color="auto" w:fill="auto"/>
          </w:tcPr>
          <w:p w14:paraId="557BE47A"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0CF9061F"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の収入と支出は、全て総額で表示されているか。</w:t>
            </w:r>
          </w:p>
          <w:p w14:paraId="486C9905"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入と支出を相殺表示しているものがある場合、その処理は妥当か。</w:t>
            </w:r>
          </w:p>
        </w:tc>
        <w:tc>
          <w:tcPr>
            <w:tcW w:w="1245" w:type="dxa"/>
            <w:shd w:val="clear" w:color="auto" w:fill="auto"/>
          </w:tcPr>
          <w:p w14:paraId="093732C8"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25A3CD9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1812F6C5"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2A91A009"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2FB54326" w14:textId="77777777" w:rsidR="00D50BBF" w:rsidRPr="00584F40" w:rsidRDefault="00D50BBF" w:rsidP="00D50BBF">
            <w:pPr>
              <w:rPr>
                <w:rFonts w:asciiTheme="minorEastAsia" w:eastAsiaTheme="minorEastAsia" w:hAnsiTheme="minorEastAsia"/>
                <w:sz w:val="18"/>
                <w:szCs w:val="18"/>
              </w:rPr>
            </w:pPr>
          </w:p>
        </w:tc>
      </w:tr>
      <w:tr w:rsidR="00D50BBF" w:rsidRPr="00584F40" w14:paraId="0E47EA27" w14:textId="77777777" w:rsidTr="00D92F3A">
        <w:tc>
          <w:tcPr>
            <w:tcW w:w="850" w:type="dxa"/>
            <w:shd w:val="clear" w:color="auto" w:fill="auto"/>
          </w:tcPr>
          <w:p w14:paraId="76DC5F25" w14:textId="3BA9464C"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3</w:t>
            </w:r>
          </w:p>
        </w:tc>
        <w:tc>
          <w:tcPr>
            <w:tcW w:w="850" w:type="dxa"/>
            <w:shd w:val="clear" w:color="auto" w:fill="auto"/>
          </w:tcPr>
          <w:p w14:paraId="7F3AFFF4"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末支払資金残高</w:t>
            </w:r>
          </w:p>
        </w:tc>
        <w:tc>
          <w:tcPr>
            <w:tcW w:w="3855" w:type="dxa"/>
            <w:shd w:val="clear" w:color="auto" w:fill="auto"/>
          </w:tcPr>
          <w:p w14:paraId="157A3B0A" w14:textId="77777777"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における「決算」欄の前期末支払資金残高は、前会計年度の拠点区分資金収支計算書における「決算」欄の当期末支払資金残高と一致しているか。</w:t>
            </w:r>
          </w:p>
        </w:tc>
        <w:tc>
          <w:tcPr>
            <w:tcW w:w="1245" w:type="dxa"/>
            <w:shd w:val="clear" w:color="auto" w:fill="auto"/>
          </w:tcPr>
          <w:p w14:paraId="0D37AACE"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2BA04ED8"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FFD7C2D"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7A919DAA"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3F5A825C" w14:textId="77777777" w:rsidR="00D50BBF" w:rsidRPr="00584F40" w:rsidRDefault="00D50BBF" w:rsidP="00D50BBF">
            <w:pPr>
              <w:rPr>
                <w:rFonts w:asciiTheme="minorEastAsia" w:eastAsiaTheme="minorEastAsia" w:hAnsiTheme="minorEastAsia"/>
                <w:sz w:val="18"/>
                <w:szCs w:val="18"/>
              </w:rPr>
            </w:pPr>
          </w:p>
        </w:tc>
      </w:tr>
      <w:tr w:rsidR="00D50BBF" w:rsidRPr="00584F40" w14:paraId="1FED3AA6" w14:textId="77777777" w:rsidTr="00D92F3A">
        <w:tc>
          <w:tcPr>
            <w:tcW w:w="850" w:type="dxa"/>
            <w:shd w:val="clear" w:color="auto" w:fill="auto"/>
          </w:tcPr>
          <w:p w14:paraId="77EE8EC4" w14:textId="2A264587"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4</w:t>
            </w:r>
          </w:p>
        </w:tc>
        <w:tc>
          <w:tcPr>
            <w:tcW w:w="850" w:type="dxa"/>
            <w:shd w:val="clear" w:color="auto" w:fill="auto"/>
          </w:tcPr>
          <w:p w14:paraId="15E7E2AD"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7BEFC8DB" w14:textId="77777777" w:rsidR="00D50BBF"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における「決算」欄の前期末支払資金残高は、拠点区分貸借対照表の「前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38F97ABC" w14:textId="428AD54A" w:rsidR="00D50BBF" w:rsidRPr="00584F40" w:rsidRDefault="00D50BBF" w:rsidP="00D50BBF">
            <w:pPr>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又は固定負債から振り替えられた流動資産・流動負債が含まれている可能性があることに留意する。</w:t>
            </w:r>
          </w:p>
        </w:tc>
        <w:tc>
          <w:tcPr>
            <w:tcW w:w="1245" w:type="dxa"/>
            <w:shd w:val="clear" w:color="auto" w:fill="auto"/>
          </w:tcPr>
          <w:p w14:paraId="55E65DD4"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3条</w:t>
            </w:r>
          </w:p>
          <w:p w14:paraId="01AA7E90"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04C6070C"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3C091BB2"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4785F4F"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58ED3A95" w14:textId="77777777" w:rsidR="00D50BBF" w:rsidRPr="00584F40" w:rsidRDefault="00D50BBF" w:rsidP="00D50BBF">
            <w:pPr>
              <w:rPr>
                <w:rFonts w:asciiTheme="minorEastAsia" w:eastAsiaTheme="minorEastAsia" w:hAnsiTheme="minorEastAsia"/>
                <w:sz w:val="18"/>
                <w:szCs w:val="18"/>
              </w:rPr>
            </w:pPr>
          </w:p>
        </w:tc>
      </w:tr>
      <w:tr w:rsidR="00D50BBF" w:rsidRPr="00584F40" w14:paraId="1E3B7844" w14:textId="77777777" w:rsidTr="00D92F3A">
        <w:tc>
          <w:tcPr>
            <w:tcW w:w="850" w:type="dxa"/>
            <w:shd w:val="clear" w:color="auto" w:fill="auto"/>
          </w:tcPr>
          <w:p w14:paraId="6AEFC7F2" w14:textId="2F7D0E11" w:rsidR="00D50BBF" w:rsidRPr="00584F40" w:rsidRDefault="00D50BBF" w:rsidP="00D50BBF">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２</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5</w:t>
            </w:r>
          </w:p>
        </w:tc>
        <w:tc>
          <w:tcPr>
            <w:tcW w:w="850" w:type="dxa"/>
            <w:shd w:val="clear" w:color="auto" w:fill="auto"/>
          </w:tcPr>
          <w:p w14:paraId="0BD6805C" w14:textId="77777777" w:rsidR="00D50BBF" w:rsidRPr="00584F40" w:rsidRDefault="00D50BBF" w:rsidP="00D50BBF">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末支払資金残高</w:t>
            </w:r>
          </w:p>
        </w:tc>
        <w:tc>
          <w:tcPr>
            <w:tcW w:w="3855" w:type="dxa"/>
            <w:shd w:val="clear" w:color="auto" w:fill="auto"/>
          </w:tcPr>
          <w:p w14:paraId="3F06FD33" w14:textId="77777777" w:rsidR="00D50BBF"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における「決算」欄の当期末支払資金残高は、拠点区分貸借対照表の「当年度末」欄で算出される支払資金残高（流動資産と流動負債の差額。ただし、１</w:t>
            </w:r>
            <w:r w:rsidRPr="00584F40">
              <w:rPr>
                <w:rFonts w:asciiTheme="minorEastAsia" w:eastAsiaTheme="minorEastAsia" w:hAnsiTheme="minorEastAsia" w:cs="ＭＳ Ｐゴシック"/>
                <w:kern w:val="0"/>
                <w:sz w:val="18"/>
                <w:szCs w:val="18"/>
              </w:rPr>
              <w:t>年基準により固定資産又は固定負債から振</w:t>
            </w:r>
            <w:r w:rsidRPr="00584F40">
              <w:rPr>
                <w:rFonts w:asciiTheme="minorEastAsia" w:eastAsiaTheme="minorEastAsia" w:hAnsiTheme="minorEastAsia" w:cs="ＭＳ Ｐゴシック" w:hint="eastAsia"/>
                <w:kern w:val="0"/>
                <w:sz w:val="18"/>
                <w:szCs w:val="18"/>
              </w:rPr>
              <w:t>り</w:t>
            </w:r>
            <w:r w:rsidRPr="00584F40">
              <w:rPr>
                <w:rFonts w:asciiTheme="minorEastAsia" w:eastAsiaTheme="minorEastAsia" w:hAnsiTheme="minorEastAsia" w:cs="ＭＳ Ｐゴシック"/>
                <w:kern w:val="0"/>
                <w:sz w:val="18"/>
                <w:szCs w:val="18"/>
              </w:rPr>
              <w:t>替えられた</w:t>
            </w:r>
            <w:r w:rsidRPr="00584F40">
              <w:rPr>
                <w:rFonts w:asciiTheme="minorEastAsia" w:eastAsiaTheme="minorEastAsia" w:hAnsiTheme="minorEastAsia" w:cs="ＭＳ Ｐゴシック" w:hint="eastAsia"/>
                <w:kern w:val="0"/>
                <w:sz w:val="18"/>
                <w:szCs w:val="18"/>
              </w:rPr>
              <w:t>流動資産・流動負債</w:t>
            </w:r>
            <w:r w:rsidRPr="00584F40">
              <w:rPr>
                <w:rFonts w:asciiTheme="minorEastAsia" w:eastAsiaTheme="minorEastAsia" w:hAnsiTheme="minorEastAsia" w:cs="ＭＳ Ｐゴシック"/>
                <w:kern w:val="0"/>
                <w:sz w:val="18"/>
                <w:szCs w:val="18"/>
              </w:rPr>
              <w:t>、引当金</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棚卸資産（貯蔵品を除く</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を除く。）と一致しているか。</w:t>
            </w:r>
          </w:p>
          <w:p w14:paraId="0A2C54B6" w14:textId="291BFF1F" w:rsidR="00D50BBF" w:rsidRPr="00584F40" w:rsidRDefault="00D50BBF" w:rsidP="00D50BBF">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一致しない場合流動資産・流動負債の同一勘定科目金額の中に１年基準により固定資産</w:t>
            </w:r>
            <w:r>
              <w:rPr>
                <w:rFonts w:asciiTheme="minorEastAsia" w:eastAsiaTheme="minorEastAsia" w:hAnsiTheme="minorEastAsia" w:cs="ＭＳ Ｐゴシック" w:hint="eastAsia"/>
                <w:kern w:val="0"/>
                <w:sz w:val="18"/>
                <w:szCs w:val="18"/>
              </w:rPr>
              <w:lastRenderedPageBreak/>
              <w:t>又は固定負債から振り替えられた流動資産・流動負債が含まれている可能性があることに留意する。</w:t>
            </w:r>
          </w:p>
        </w:tc>
        <w:tc>
          <w:tcPr>
            <w:tcW w:w="1245" w:type="dxa"/>
            <w:shd w:val="clear" w:color="auto" w:fill="auto"/>
          </w:tcPr>
          <w:p w14:paraId="61BA9305" w14:textId="77777777" w:rsidR="00D50BBF" w:rsidRPr="00584F40" w:rsidRDefault="00D50BBF" w:rsidP="00D50BBF">
            <w:pPr>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13条</w:t>
            </w:r>
          </w:p>
          <w:p w14:paraId="4DA71CE7" w14:textId="77777777" w:rsidR="00D50BBF" w:rsidRPr="00584F40" w:rsidRDefault="00D50BBF" w:rsidP="00D50BBF">
            <w:pPr>
              <w:spacing w:beforeLines="30" w:before="108" w:afterLines="30" w:after="108" w:line="0" w:lineRule="atLeast"/>
              <w:rPr>
                <w:rFonts w:asciiTheme="minorEastAsia" w:eastAsiaTheme="minorEastAsia" w:hAnsiTheme="minorEastAsia"/>
                <w:sz w:val="18"/>
                <w:szCs w:val="20"/>
              </w:rPr>
            </w:pPr>
            <w:r w:rsidRPr="00584F40">
              <w:rPr>
                <w:rFonts w:asciiTheme="minorEastAsia" w:eastAsiaTheme="minorEastAsia" w:hAnsiTheme="minorEastAsia" w:cs="ＭＳ Ｐゴシック" w:hint="eastAsia"/>
                <w:kern w:val="0"/>
                <w:sz w:val="18"/>
                <w:szCs w:val="18"/>
              </w:rPr>
              <w:t>取扱い５</w:t>
            </w:r>
          </w:p>
        </w:tc>
        <w:tc>
          <w:tcPr>
            <w:tcW w:w="794" w:type="dxa"/>
            <w:shd w:val="clear" w:color="auto" w:fill="auto"/>
          </w:tcPr>
          <w:p w14:paraId="1F0CADF3"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447A098F" w14:textId="77777777" w:rsidR="00D50BBF" w:rsidRPr="00584F40" w:rsidRDefault="00D50BBF" w:rsidP="00D50BBF">
            <w:pPr>
              <w:rPr>
                <w:rFonts w:asciiTheme="minorEastAsia" w:eastAsiaTheme="minorEastAsia" w:hAnsiTheme="minorEastAsia"/>
                <w:sz w:val="18"/>
                <w:szCs w:val="18"/>
              </w:rPr>
            </w:pPr>
          </w:p>
        </w:tc>
        <w:tc>
          <w:tcPr>
            <w:tcW w:w="794" w:type="dxa"/>
            <w:shd w:val="clear" w:color="auto" w:fill="auto"/>
          </w:tcPr>
          <w:p w14:paraId="18CD9B54" w14:textId="77777777" w:rsidR="00D50BBF" w:rsidRPr="00584F40" w:rsidRDefault="00D50BBF" w:rsidP="00D50BBF">
            <w:pPr>
              <w:rPr>
                <w:rFonts w:asciiTheme="minorEastAsia" w:eastAsiaTheme="minorEastAsia" w:hAnsiTheme="minorEastAsia"/>
                <w:sz w:val="18"/>
                <w:szCs w:val="18"/>
              </w:rPr>
            </w:pPr>
          </w:p>
        </w:tc>
        <w:tc>
          <w:tcPr>
            <w:tcW w:w="796" w:type="dxa"/>
            <w:shd w:val="clear" w:color="auto" w:fill="auto"/>
          </w:tcPr>
          <w:p w14:paraId="22CC99F8" w14:textId="77777777" w:rsidR="00D50BBF" w:rsidRPr="00584F40" w:rsidRDefault="00D50BBF" w:rsidP="00D50BBF">
            <w:pPr>
              <w:rPr>
                <w:rFonts w:asciiTheme="minorEastAsia" w:eastAsiaTheme="minorEastAsia" w:hAnsiTheme="minorEastAsia"/>
                <w:sz w:val="18"/>
                <w:szCs w:val="18"/>
              </w:rPr>
            </w:pPr>
          </w:p>
        </w:tc>
      </w:tr>
    </w:tbl>
    <w:p w14:paraId="6A8192E1" w14:textId="77777777" w:rsidR="0007189B" w:rsidRPr="00584F40" w:rsidRDefault="001E4993">
      <w:pPr>
        <w:widowControl/>
        <w:jc w:val="left"/>
        <w:rPr>
          <w:rFonts w:asciiTheme="minorEastAsia" w:eastAsiaTheme="minorEastAsia" w:hAnsiTheme="minorEastAsia"/>
        </w:rPr>
      </w:pPr>
      <w:r>
        <w:rPr>
          <w:rFonts w:asciiTheme="minorEastAsia" w:eastAsiaTheme="minorEastAsia" w:hAnsiTheme="minorEastAsia"/>
        </w:rPr>
        <w:br w:type="textWrapping" w:clear="all"/>
      </w:r>
    </w:p>
    <w:p w14:paraId="07ECBB33" w14:textId="77777777" w:rsidR="0007189B" w:rsidRDefault="0007189B">
      <w:pPr>
        <w:widowControl/>
        <w:jc w:val="left"/>
        <w:rPr>
          <w:rFonts w:asciiTheme="minorEastAsia" w:eastAsiaTheme="minorEastAsia" w:hAnsiTheme="minorEastAsia"/>
        </w:rPr>
      </w:pPr>
    </w:p>
    <w:p w14:paraId="1FD657DD" w14:textId="77777777" w:rsidR="00E55AA5" w:rsidRDefault="00E55AA5">
      <w:pPr>
        <w:widowControl/>
        <w:jc w:val="left"/>
        <w:rPr>
          <w:rFonts w:asciiTheme="minorEastAsia" w:eastAsiaTheme="minorEastAsia" w:hAnsiTheme="minorEastAsia"/>
        </w:rPr>
      </w:pPr>
    </w:p>
    <w:p w14:paraId="7CF585EF" w14:textId="77777777" w:rsidR="00E55AA5" w:rsidRDefault="00E55AA5">
      <w:pPr>
        <w:widowControl/>
        <w:jc w:val="left"/>
        <w:rPr>
          <w:rFonts w:asciiTheme="minorEastAsia" w:eastAsiaTheme="minorEastAsia" w:hAnsiTheme="minorEastAsia"/>
        </w:rPr>
      </w:pPr>
    </w:p>
    <w:p w14:paraId="6ACC4EFB" w14:textId="44CC88D5" w:rsidR="00E55AA5" w:rsidRPr="00584F40" w:rsidRDefault="00E63C84">
      <w:pPr>
        <w:widowControl/>
        <w:jc w:val="left"/>
        <w:rPr>
          <w:rFonts w:asciiTheme="minorEastAsia" w:eastAsiaTheme="minorEastAsia" w:hAnsiTheme="minorEastAsia"/>
        </w:rPr>
      </w:pPr>
      <w:r>
        <w:rPr>
          <w:rFonts w:asciiTheme="minorEastAsia" w:eastAsiaTheme="minorEastAsia" w:hAnsiTheme="minorEastAsia"/>
        </w:rPr>
        <w:br w:type="page"/>
      </w:r>
    </w:p>
    <w:p w14:paraId="54BAE464" w14:textId="77777777" w:rsidR="00C71CEA" w:rsidRPr="00584F40" w:rsidRDefault="00836832" w:rsidP="00CD4A45">
      <w:pPr>
        <w:widowControl/>
        <w:ind w:left="220" w:hangingChars="100" w:hanging="220"/>
        <w:jc w:val="left"/>
        <w:rPr>
          <w:rFonts w:asciiTheme="majorEastAsia" w:eastAsiaTheme="majorEastAsia" w:hAnsiTheme="majorEastAsia"/>
          <w:sz w:val="22"/>
        </w:rPr>
      </w:pPr>
      <w:r w:rsidRPr="00584F40">
        <w:rPr>
          <w:rFonts w:asciiTheme="majorEastAsia" w:eastAsiaTheme="majorEastAsia" w:hAnsiTheme="majorEastAsia" w:hint="eastAsia"/>
          <w:sz w:val="22"/>
        </w:rPr>
        <w:lastRenderedPageBreak/>
        <w:t>３．</w:t>
      </w:r>
      <w:r w:rsidR="0060735A" w:rsidRPr="00584F40">
        <w:rPr>
          <w:rFonts w:asciiTheme="majorEastAsia" w:eastAsiaTheme="majorEastAsia" w:hAnsiTheme="majorEastAsia" w:hint="eastAsia"/>
          <w:sz w:val="22"/>
        </w:rPr>
        <w:t>法人単位</w:t>
      </w:r>
      <w:r w:rsidR="00C71CEA" w:rsidRPr="00584F40">
        <w:rPr>
          <w:rFonts w:asciiTheme="majorEastAsia" w:eastAsiaTheme="majorEastAsia" w:hAnsiTheme="majorEastAsia" w:hint="eastAsia"/>
          <w:sz w:val="22"/>
        </w:rPr>
        <w:t>事業活動計算書</w:t>
      </w:r>
      <w:r w:rsidR="00186B77" w:rsidRPr="00584F40">
        <w:rPr>
          <w:rFonts w:asciiTheme="majorEastAsia" w:eastAsiaTheme="majorEastAsia" w:hAnsiTheme="majorEastAsia" w:hint="eastAsia"/>
          <w:sz w:val="22"/>
        </w:rPr>
        <w:t>・事業活動内訳表・事業区分事業活動内訳表・拠点区分事業活動計算書</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3855"/>
        <w:gridCol w:w="1247"/>
        <w:gridCol w:w="794"/>
        <w:gridCol w:w="794"/>
        <w:gridCol w:w="794"/>
        <w:gridCol w:w="795"/>
      </w:tblGrid>
      <w:tr w:rsidR="001A4028" w:rsidRPr="00584F40" w14:paraId="35D9B1A1" w14:textId="77777777" w:rsidTr="00E27190">
        <w:trPr>
          <w:trHeight w:val="324"/>
          <w:tblHeader/>
        </w:trPr>
        <w:tc>
          <w:tcPr>
            <w:tcW w:w="850" w:type="dxa"/>
            <w:vMerge w:val="restart"/>
            <w:shd w:val="clear" w:color="auto" w:fill="auto"/>
            <w:vAlign w:val="center"/>
          </w:tcPr>
          <w:p w14:paraId="20D8B75B"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34FEEE88"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3311B465"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49424A20"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vAlign w:val="center"/>
          </w:tcPr>
          <w:p w14:paraId="0F2299C0" w14:textId="77777777" w:rsidR="001A4028" w:rsidRPr="00584F40" w:rsidRDefault="001A4028"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5" w:type="dxa"/>
            <w:vMerge w:val="restart"/>
            <w:shd w:val="clear" w:color="auto" w:fill="auto"/>
            <w:vAlign w:val="center"/>
          </w:tcPr>
          <w:p w14:paraId="3D711259" w14:textId="77777777" w:rsidR="001A4028" w:rsidRPr="00584F40" w:rsidRDefault="001A4028" w:rsidP="00C6312C">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316B718B" w14:textId="77777777" w:rsidTr="00E27190">
        <w:trPr>
          <w:trHeight w:val="372"/>
          <w:tblHeader/>
        </w:trPr>
        <w:tc>
          <w:tcPr>
            <w:tcW w:w="850" w:type="dxa"/>
            <w:vMerge/>
            <w:shd w:val="clear" w:color="auto" w:fill="auto"/>
          </w:tcPr>
          <w:p w14:paraId="7B804A65"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03B30DE4"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0728876C"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38DFF86D"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034A3E4D" w14:textId="77777777" w:rsidR="001A4028" w:rsidRPr="00584F40" w:rsidRDefault="001A4028"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5244B523"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30E5DD27"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7D61FF0D"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5" w:type="dxa"/>
            <w:vMerge/>
            <w:shd w:val="clear" w:color="auto" w:fill="auto"/>
          </w:tcPr>
          <w:p w14:paraId="3382866A" w14:textId="77777777" w:rsidR="001A4028" w:rsidRPr="00584F40" w:rsidRDefault="001A4028" w:rsidP="00C6312C">
            <w:pPr>
              <w:jc w:val="center"/>
              <w:rPr>
                <w:rFonts w:asciiTheme="minorEastAsia" w:eastAsiaTheme="minorEastAsia" w:hAnsiTheme="minorEastAsia"/>
                <w:sz w:val="18"/>
                <w:szCs w:val="18"/>
              </w:rPr>
            </w:pPr>
          </w:p>
        </w:tc>
      </w:tr>
      <w:tr w:rsidR="00194B37" w:rsidRPr="00584F40" w14:paraId="607D7741" w14:textId="77777777" w:rsidTr="00D527CF">
        <w:trPr>
          <w:trHeight w:hRule="exact" w:val="312"/>
        </w:trPr>
        <w:tc>
          <w:tcPr>
            <w:tcW w:w="9979" w:type="dxa"/>
            <w:gridSpan w:val="8"/>
            <w:vAlign w:val="center"/>
          </w:tcPr>
          <w:p w14:paraId="01EF9D98" w14:textId="77777777" w:rsidR="00194B37" w:rsidRPr="00584F40" w:rsidRDefault="00194B37"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法人単位事業活動計算書（第２号第１様式））</w:t>
            </w:r>
          </w:p>
        </w:tc>
      </w:tr>
      <w:tr w:rsidR="00194B37" w:rsidRPr="00584F40" w14:paraId="6D6B5DF8"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4854EACE"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C0CAC8"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B3054B8"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は、会計基準第２号第１様式に準じて作成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82EC646"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w:t>
            </w:r>
            <w:r w:rsidRPr="00584F40">
              <w:rPr>
                <w:rFonts w:asciiTheme="minorEastAsia" w:eastAsiaTheme="minorEastAsia" w:hAnsiTheme="minorEastAsia" w:cs="ＭＳ Ｐゴシック"/>
                <w:kern w:val="0"/>
                <w:sz w:val="18"/>
                <w:szCs w:val="18"/>
              </w:rPr>
              <w:t>号第１様式</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5794473"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439B29"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4A45442" w14:textId="77777777" w:rsidR="00194B37" w:rsidRPr="00584F40" w:rsidRDefault="00194B37" w:rsidP="00C6312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F410BB8" w14:textId="77777777" w:rsidR="00194B37" w:rsidRPr="00584F40" w:rsidRDefault="00194B37" w:rsidP="00C6312C">
            <w:pPr>
              <w:rPr>
                <w:rFonts w:asciiTheme="minorEastAsia" w:eastAsiaTheme="minorEastAsia" w:hAnsiTheme="minorEastAsia"/>
                <w:sz w:val="18"/>
                <w:szCs w:val="18"/>
              </w:rPr>
            </w:pPr>
          </w:p>
        </w:tc>
      </w:tr>
      <w:tr w:rsidR="00194B37" w:rsidRPr="00584F40" w14:paraId="7D73DEE3"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4B00E1EA" w14:textId="77777777" w:rsidR="00194B37" w:rsidRPr="00584F40" w:rsidRDefault="00194B37"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79A5B"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F1998C7"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14071716" w14:textId="77777777" w:rsidR="00194B37" w:rsidRPr="00584F40" w:rsidRDefault="00194B37"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0D6627" w14:textId="77777777" w:rsidR="00194B37" w:rsidRPr="00584F40" w:rsidRDefault="00194B37"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１様式</w:t>
            </w:r>
          </w:p>
          <w:p w14:paraId="7014EB17" w14:textId="1992DA6E" w:rsidR="00194B37" w:rsidRPr="00584F40" w:rsidRDefault="00194B37" w:rsidP="001B3890">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D8BB42F"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38C5F65" w14:textId="77777777" w:rsidR="00194B37" w:rsidRPr="00584F40" w:rsidRDefault="00194B37" w:rsidP="00C6312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3463F5" w14:textId="77777777" w:rsidR="00194B37" w:rsidRPr="00584F40" w:rsidRDefault="00194B37" w:rsidP="00C6312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3EB85AD" w14:textId="77777777" w:rsidR="00194B37" w:rsidRPr="00584F40" w:rsidRDefault="00194B37" w:rsidP="00C6312C">
            <w:pPr>
              <w:rPr>
                <w:rFonts w:asciiTheme="minorEastAsia" w:eastAsiaTheme="minorEastAsia" w:hAnsiTheme="minorEastAsia"/>
                <w:sz w:val="18"/>
                <w:szCs w:val="18"/>
              </w:rPr>
            </w:pPr>
          </w:p>
        </w:tc>
      </w:tr>
      <w:tr w:rsidR="00730E1C" w:rsidRPr="00584F40" w14:paraId="73B9372F"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35BC7927" w14:textId="4FDB0447" w:rsidR="00730E1C" w:rsidRPr="005205E6"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205E6">
              <w:rPr>
                <w:rFonts w:asciiTheme="minorEastAsia" w:eastAsiaTheme="minorEastAsia" w:hAnsiTheme="minorEastAsia" w:hint="eastAsia"/>
                <w:sz w:val="18"/>
                <w:szCs w:val="18"/>
              </w:rPr>
              <w:t>３</w:t>
            </w:r>
            <w:r w:rsidRPr="005205E6">
              <w:rPr>
                <w:rFonts w:asciiTheme="minorEastAsia" w:eastAsiaTheme="minorEastAsia" w:hAnsiTheme="minorEastAsia"/>
                <w:sz w:val="18"/>
                <w:szCs w:val="18"/>
              </w:rPr>
              <w:t>－</w:t>
            </w:r>
            <w:r w:rsidRPr="005205E6">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0AA4E" w14:textId="7B524CDB"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国庫補助金等特別積立金取崩額</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E0AEC25" w14:textId="77777777" w:rsidR="00730E1C" w:rsidRPr="005205E6"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国庫補助金等特別積立金取崩額は、サービス活動費用に控除項目として計上されているか。</w:t>
            </w:r>
          </w:p>
          <w:p w14:paraId="5411F9F1" w14:textId="77777777" w:rsidR="00730E1C" w:rsidRPr="005205E6"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p w14:paraId="551243B5" w14:textId="50AE7CB9" w:rsidR="00730E1C" w:rsidRPr="005205E6" w:rsidRDefault="00730E1C" w:rsidP="0021493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ただし就労支援事業等を行っている場合、就労支援事業に関する国庫補助金等特別積立金の取崩額は就労支援事業費用等に計上されるため、当該金額だけ異なる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F3ADCE" w14:textId="7777777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w:t>
            </w:r>
            <w:r w:rsidRPr="005205E6">
              <w:rPr>
                <w:rFonts w:asciiTheme="minorEastAsia" w:eastAsiaTheme="minorEastAsia" w:hAnsiTheme="minorEastAsia" w:cs="ＭＳ Ｐゴシック"/>
                <w:kern w:val="0"/>
                <w:sz w:val="18"/>
                <w:szCs w:val="18"/>
              </w:rPr>
              <w:t>22条第１項、第４項</w:t>
            </w:r>
          </w:p>
          <w:p w14:paraId="2F5FA78E" w14:textId="7777777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９</w:t>
            </w:r>
          </w:p>
          <w:p w14:paraId="38BC5AA2" w14:textId="6FDC8CC1"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留意事項</w:t>
            </w:r>
            <w:r w:rsidRPr="005205E6">
              <w:rPr>
                <w:rFonts w:asciiTheme="minorEastAsia" w:eastAsiaTheme="minorEastAsia" w:hAnsiTheme="minorEastAsia" w:cs="ＭＳ Ｐゴシック"/>
                <w:kern w:val="0"/>
                <w:sz w:val="18"/>
                <w:szCs w:val="18"/>
              </w:rPr>
              <w:t>15</w:t>
            </w:r>
            <w:r w:rsidR="001B3890">
              <w:rPr>
                <w:rFonts w:asciiTheme="minorEastAsia" w:eastAsiaTheme="minorEastAsia" w:hAnsiTheme="minorEastAsia" w:cs="ＭＳ Ｐゴシック" w:hint="eastAsia"/>
                <w:kern w:val="0"/>
                <w:sz w:val="18"/>
                <w:szCs w:val="18"/>
              </w:rPr>
              <w:t>(</w:t>
            </w:r>
            <w:r w:rsidRPr="005205E6">
              <w:rPr>
                <w:rFonts w:asciiTheme="minorEastAsia" w:eastAsiaTheme="minorEastAsia" w:hAnsiTheme="minorEastAsia" w:cs="ＭＳ Ｐゴシック"/>
                <w:kern w:val="0"/>
                <w:sz w:val="18"/>
                <w:szCs w:val="18"/>
              </w:rPr>
              <w:t>2</w:t>
            </w:r>
            <w:r w:rsidR="001B3890">
              <w:rPr>
                <w:rFonts w:asciiTheme="minorEastAsia" w:eastAsiaTheme="minorEastAsia" w:hAnsiTheme="minorEastAsia" w:cs="ＭＳ Ｐゴシック" w:hint="eastAsia"/>
                <w:kern w:val="0"/>
                <w:sz w:val="18"/>
                <w:szCs w:val="18"/>
              </w:rPr>
              <w:t>)</w:t>
            </w:r>
            <w:r w:rsidRPr="005205E6">
              <w:rPr>
                <w:rFonts w:asciiTheme="minorEastAsia" w:eastAsiaTheme="minorEastAsia" w:hAnsiTheme="minorEastAsia" w:cs="ＭＳ Ｐゴシック"/>
                <w:kern w:val="0"/>
                <w:sz w:val="18"/>
                <w:szCs w:val="18"/>
              </w:rPr>
              <w:t>イ</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CEDD790"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B737991"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0B89BD" w14:textId="77777777" w:rsidR="00730E1C" w:rsidRPr="00584F40" w:rsidRDefault="00730E1C" w:rsidP="00730E1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DAFFE3D" w14:textId="77777777" w:rsidR="00730E1C" w:rsidRPr="00584F40" w:rsidRDefault="00730E1C" w:rsidP="00730E1C">
            <w:pPr>
              <w:rPr>
                <w:rFonts w:asciiTheme="minorEastAsia" w:eastAsiaTheme="minorEastAsia" w:hAnsiTheme="minorEastAsia"/>
                <w:sz w:val="18"/>
                <w:szCs w:val="18"/>
              </w:rPr>
            </w:pPr>
          </w:p>
        </w:tc>
      </w:tr>
      <w:tr w:rsidR="00730E1C" w:rsidRPr="00584F40" w14:paraId="61790A31"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2386FBCA" w14:textId="2040002C" w:rsidR="00730E1C" w:rsidRPr="005205E6"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205E6">
              <w:rPr>
                <w:rFonts w:asciiTheme="minorEastAsia" w:eastAsiaTheme="minorEastAsia" w:hAnsiTheme="minorEastAsia" w:hint="eastAsia"/>
                <w:sz w:val="18"/>
                <w:szCs w:val="18"/>
              </w:rPr>
              <w:t>３</w:t>
            </w:r>
            <w:r w:rsidRPr="005205E6">
              <w:rPr>
                <w:rFonts w:asciiTheme="minorEastAsia" w:eastAsiaTheme="minorEastAsia" w:hAnsiTheme="minorEastAsia"/>
                <w:sz w:val="18"/>
                <w:szCs w:val="18"/>
              </w:rPr>
              <w:t>－</w:t>
            </w:r>
            <w:r w:rsidRPr="005205E6">
              <w:rPr>
                <w:rFonts w:asciiTheme="minorEastAsia" w:eastAsiaTheme="minorEastAsia" w:hAnsiTheme="minorEastAsia" w:hint="eastAsia"/>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7635A6" w14:textId="6FCE6EC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法人税、住民税及び事業税</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48C7FB0" w14:textId="77777777" w:rsidR="00730E1C" w:rsidRPr="005205E6"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法人税、住民税及び事業税を納税する場合に、拠点区分事業活動計算書の特別増減差額と当期活動増減差額の間に以下の科目が追加されているか。</w:t>
            </w:r>
          </w:p>
          <w:p w14:paraId="6D0B2ED8" w14:textId="7777777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税引前当期活動増減差額</w:t>
            </w:r>
          </w:p>
          <w:p w14:paraId="6110FF3D" w14:textId="7777777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法人税、住民税及び事業税</w:t>
            </w:r>
          </w:p>
          <w:p w14:paraId="641CC137" w14:textId="7777777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法人税等調整額</w:t>
            </w:r>
          </w:p>
          <w:p w14:paraId="2DF4DCCD" w14:textId="3E2D5710" w:rsidR="00730E1C" w:rsidRPr="005205E6" w:rsidRDefault="00730E1C" w:rsidP="0021493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なお、重要性の原則により税効果会計を適用しない場合は、「法人税等調整額」の追加は不要であ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C71D2DB" w14:textId="7777777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１</w:t>
            </w:r>
          </w:p>
          <w:p w14:paraId="65B317CA" w14:textId="7777777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留意事項</w:t>
            </w:r>
            <w:r w:rsidRPr="005205E6">
              <w:rPr>
                <w:rFonts w:asciiTheme="minorEastAsia" w:eastAsiaTheme="minorEastAsia" w:hAnsiTheme="minorEastAsia" w:cs="ＭＳ Ｐゴシック"/>
                <w:kern w:val="0"/>
                <w:sz w:val="18"/>
                <w:szCs w:val="18"/>
              </w:rPr>
              <w:t>24(1)</w:t>
            </w:r>
          </w:p>
          <w:p w14:paraId="25C7607E" w14:textId="22A48085"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研究資料Ｑ</w:t>
            </w:r>
            <w:r w:rsidRPr="005205E6">
              <w:rPr>
                <w:rFonts w:asciiTheme="minorEastAsia" w:eastAsiaTheme="minorEastAsia" w:hAnsiTheme="minorEastAsia" w:cs="ＭＳ Ｐゴシック"/>
                <w:kern w:val="0"/>
                <w:sz w:val="18"/>
                <w:szCs w:val="18"/>
              </w:rPr>
              <w:t>26</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CCD8834"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3EF2934"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90C828A" w14:textId="77777777" w:rsidR="00730E1C" w:rsidRPr="00584F40" w:rsidRDefault="00730E1C" w:rsidP="00730E1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FF8A905" w14:textId="77777777" w:rsidR="00730E1C" w:rsidRPr="00584F40" w:rsidRDefault="00730E1C" w:rsidP="00730E1C">
            <w:pPr>
              <w:rPr>
                <w:rFonts w:asciiTheme="minorEastAsia" w:eastAsiaTheme="minorEastAsia" w:hAnsiTheme="minorEastAsia"/>
                <w:sz w:val="18"/>
                <w:szCs w:val="18"/>
              </w:rPr>
            </w:pPr>
          </w:p>
        </w:tc>
      </w:tr>
      <w:tr w:rsidR="00730E1C" w:rsidRPr="00584F40" w14:paraId="01EC2E14"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7B88F0C9" w14:textId="52534C6F" w:rsidR="00730E1C" w:rsidRPr="005205E6"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205E6">
              <w:rPr>
                <w:rFonts w:asciiTheme="minorEastAsia" w:eastAsiaTheme="minorEastAsia" w:hAnsiTheme="minorEastAsia" w:hint="eastAsia"/>
                <w:sz w:val="18"/>
                <w:szCs w:val="18"/>
              </w:rPr>
              <w:t>３</w:t>
            </w:r>
            <w:r w:rsidRPr="005205E6">
              <w:rPr>
                <w:rFonts w:asciiTheme="minorEastAsia" w:eastAsiaTheme="minorEastAsia" w:hAnsiTheme="minorEastAsia"/>
                <w:sz w:val="18"/>
                <w:szCs w:val="18"/>
              </w:rPr>
              <w:t>－</w:t>
            </w:r>
            <w:r w:rsidRPr="005205E6">
              <w:rPr>
                <w:rFonts w:asciiTheme="minorEastAsia" w:eastAsiaTheme="minorEastAsia" w:hAnsiTheme="minorEastAsia" w:hint="eastAsia"/>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A39F1" w14:textId="1BE32385"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受配者指定寄附金</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0E577C0" w14:textId="4E179472" w:rsidR="00730E1C" w:rsidRPr="005205E6"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共同募金会からの受配者指定寄附金のうち、施設整備及び設備整備に係る配分金（資産の取得等に係る借入金の償還に充てるものを含む。）は、施設整備等寄附金収益として計上し、そのうち、基本金に組み入れた額</w:t>
            </w:r>
            <w:r w:rsidR="0060544A">
              <w:rPr>
                <w:rFonts w:asciiTheme="minorEastAsia" w:eastAsiaTheme="minorEastAsia" w:hAnsiTheme="minorEastAsia" w:cs="ＭＳ Ｐゴシック" w:hint="eastAsia"/>
                <w:kern w:val="0"/>
                <w:sz w:val="18"/>
                <w:szCs w:val="18"/>
              </w:rPr>
              <w:t>が</w:t>
            </w:r>
            <w:r w:rsidRPr="005205E6">
              <w:rPr>
                <w:rFonts w:asciiTheme="minorEastAsia" w:eastAsiaTheme="minorEastAsia" w:hAnsiTheme="minorEastAsia" w:cs="ＭＳ Ｐゴシック" w:hint="eastAsia"/>
                <w:kern w:val="0"/>
                <w:sz w:val="18"/>
                <w:szCs w:val="18"/>
              </w:rPr>
              <w:t>基本金組入額として計上されているか。</w:t>
            </w:r>
          </w:p>
          <w:p w14:paraId="04DDB430" w14:textId="7E2FB13A" w:rsidR="00730E1C" w:rsidRPr="005205E6" w:rsidRDefault="00730E1C" w:rsidP="0021493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また、経常的経費に係る配分金は、経常経費寄附金収益として計上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8563C8D" w14:textId="06AEEBEC"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留意事項９</w:t>
            </w:r>
            <w:r w:rsidRPr="005205E6">
              <w:rPr>
                <w:rFonts w:asciiTheme="minorEastAsia" w:eastAsiaTheme="minorEastAsia" w:hAnsiTheme="minorEastAsia" w:cs="ＭＳ Ｐゴシック"/>
                <w:kern w:val="0"/>
                <w:sz w:val="18"/>
                <w:szCs w:val="18"/>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5DC005" w14:textId="77777777" w:rsidR="00730E1C" w:rsidRPr="00E63C84"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A9C4EA4"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81C6B7" w14:textId="77777777" w:rsidR="00730E1C" w:rsidRPr="00584F40" w:rsidRDefault="00730E1C" w:rsidP="00730E1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2B12BDB" w14:textId="77777777" w:rsidR="00730E1C" w:rsidRPr="00584F40" w:rsidRDefault="00730E1C" w:rsidP="00730E1C">
            <w:pPr>
              <w:rPr>
                <w:rFonts w:asciiTheme="minorEastAsia" w:eastAsiaTheme="minorEastAsia" w:hAnsiTheme="minorEastAsia"/>
                <w:sz w:val="18"/>
                <w:szCs w:val="18"/>
              </w:rPr>
            </w:pPr>
          </w:p>
        </w:tc>
      </w:tr>
      <w:tr w:rsidR="00730E1C" w:rsidRPr="00584F40" w14:paraId="7D9348DC"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5CB06D9C" w14:textId="60A81DDB" w:rsidR="00730E1C" w:rsidRPr="005205E6"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205E6">
              <w:rPr>
                <w:rFonts w:asciiTheme="minorEastAsia" w:eastAsiaTheme="minorEastAsia" w:hAnsiTheme="minorEastAsia" w:hint="eastAsia"/>
                <w:sz w:val="18"/>
                <w:szCs w:val="18"/>
              </w:rPr>
              <w:t>３</w:t>
            </w:r>
            <w:r w:rsidRPr="005205E6">
              <w:rPr>
                <w:rFonts w:asciiTheme="minorEastAsia" w:eastAsiaTheme="minorEastAsia" w:hAnsiTheme="minorEastAsia"/>
                <w:sz w:val="18"/>
                <w:szCs w:val="18"/>
              </w:rPr>
              <w:t>－</w:t>
            </w:r>
            <w:r w:rsidRPr="005205E6">
              <w:rPr>
                <w:rFonts w:asciiTheme="minorEastAsia" w:eastAsiaTheme="minorEastAsia" w:hAnsiTheme="minorEastAsia" w:hint="eastAsia"/>
                <w:sz w:val="18"/>
                <w:szCs w:val="18"/>
              </w:rPr>
              <w:t>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69EA4A" w14:textId="7F9D6052"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受配者指定寄附金以</w:t>
            </w:r>
            <w:r w:rsidRPr="005205E6">
              <w:rPr>
                <w:rFonts w:asciiTheme="minorEastAsia" w:eastAsiaTheme="minorEastAsia" w:hAnsiTheme="minorEastAsia" w:cs="ＭＳ Ｐゴシック" w:hint="eastAsia"/>
                <w:kern w:val="0"/>
                <w:sz w:val="18"/>
                <w:szCs w:val="18"/>
              </w:rPr>
              <w:lastRenderedPageBreak/>
              <w:t>外の配分金</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843D49A" w14:textId="79A6B2E0" w:rsidR="00730E1C" w:rsidRPr="005205E6"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lastRenderedPageBreak/>
              <w:t>共同募金会からの受配者指定寄附金以外の配分金のうち、施設整備及び設備整備に係る配分金は、施設整備等補助金収益として計上</w:t>
            </w:r>
            <w:r w:rsidRPr="005205E6">
              <w:rPr>
                <w:rFonts w:asciiTheme="minorEastAsia" w:eastAsiaTheme="minorEastAsia" w:hAnsiTheme="minorEastAsia" w:cs="ＭＳ Ｐゴシック" w:hint="eastAsia"/>
                <w:kern w:val="0"/>
                <w:sz w:val="18"/>
                <w:szCs w:val="18"/>
              </w:rPr>
              <w:lastRenderedPageBreak/>
              <w:t>し、同額</w:t>
            </w:r>
            <w:r w:rsidR="0060544A">
              <w:rPr>
                <w:rFonts w:asciiTheme="minorEastAsia" w:eastAsiaTheme="minorEastAsia" w:hAnsiTheme="minorEastAsia" w:cs="ＭＳ Ｐゴシック" w:hint="eastAsia"/>
                <w:kern w:val="0"/>
                <w:sz w:val="18"/>
                <w:szCs w:val="18"/>
              </w:rPr>
              <w:t>が</w:t>
            </w:r>
            <w:r w:rsidRPr="005205E6">
              <w:rPr>
                <w:rFonts w:asciiTheme="minorEastAsia" w:eastAsiaTheme="minorEastAsia" w:hAnsiTheme="minorEastAsia" w:cs="ＭＳ Ｐゴシック" w:hint="eastAsia"/>
                <w:kern w:val="0"/>
                <w:sz w:val="18"/>
                <w:szCs w:val="18"/>
              </w:rPr>
              <w:t>国庫補助金等特別積立金に計上されているか。</w:t>
            </w:r>
          </w:p>
          <w:p w14:paraId="354E09F3" w14:textId="1D3FF16A" w:rsidR="00730E1C" w:rsidRPr="005205E6" w:rsidRDefault="00730E1C" w:rsidP="0021493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また、経常的経費に係る配分金は、補助金事業収益として計上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E08CDE" w14:textId="391D1E57" w:rsidR="00730E1C" w:rsidRPr="005205E6"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lastRenderedPageBreak/>
              <w:t>留意事項９</w:t>
            </w:r>
            <w:r w:rsidRPr="005205E6">
              <w:rPr>
                <w:rFonts w:asciiTheme="minorEastAsia" w:eastAsiaTheme="minorEastAsia" w:hAnsiTheme="minorEastAsia" w:cs="ＭＳ Ｐゴシック"/>
                <w:kern w:val="0"/>
                <w:sz w:val="18"/>
                <w:szCs w:val="18"/>
              </w:rPr>
              <w:t>(3)</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A88CF1A" w14:textId="77777777" w:rsidR="00730E1C" w:rsidRPr="00E63C84"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D7E09F6"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7510367" w14:textId="77777777" w:rsidR="00730E1C" w:rsidRPr="00584F40" w:rsidRDefault="00730E1C" w:rsidP="00730E1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9FC4297" w14:textId="77777777" w:rsidR="00730E1C" w:rsidRPr="00584F40" w:rsidRDefault="00730E1C" w:rsidP="00730E1C">
            <w:pPr>
              <w:rPr>
                <w:rFonts w:asciiTheme="minorEastAsia" w:eastAsiaTheme="minorEastAsia" w:hAnsiTheme="minorEastAsia"/>
                <w:sz w:val="18"/>
                <w:szCs w:val="18"/>
              </w:rPr>
            </w:pPr>
          </w:p>
        </w:tc>
      </w:tr>
      <w:tr w:rsidR="00730E1C" w:rsidRPr="00584F40" w14:paraId="338C1CD3" w14:textId="77777777" w:rsidTr="00D92F3A">
        <w:tc>
          <w:tcPr>
            <w:tcW w:w="850" w:type="dxa"/>
            <w:tcBorders>
              <w:top w:val="single" w:sz="4" w:space="0" w:color="auto"/>
              <w:left w:val="single" w:sz="4" w:space="0" w:color="auto"/>
              <w:bottom w:val="single" w:sz="4" w:space="0" w:color="auto"/>
              <w:right w:val="single" w:sz="4" w:space="0" w:color="auto"/>
            </w:tcBorders>
            <w:shd w:val="clear" w:color="auto" w:fill="auto"/>
          </w:tcPr>
          <w:p w14:paraId="613AAEA3" w14:textId="48C616CA"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4A8CF1"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E0DB85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該当する取引が制度上認められていない事業種別では当該勘定科目を使用できないこととされているが、法人単位事業活動計算書の勘定科目の中に使用されていないことを確認した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F65C3AF" w14:textId="492A537D"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E1107F0"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E6A434C" w14:textId="77777777" w:rsidR="00730E1C" w:rsidRPr="00584F40" w:rsidRDefault="00730E1C" w:rsidP="00730E1C">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DA4B4E5" w14:textId="77777777" w:rsidR="00730E1C" w:rsidRPr="00584F40" w:rsidRDefault="00730E1C" w:rsidP="00730E1C">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2BC7974" w14:textId="77777777" w:rsidR="00730E1C" w:rsidRPr="00584F40" w:rsidRDefault="00730E1C" w:rsidP="00730E1C">
            <w:pPr>
              <w:rPr>
                <w:rFonts w:asciiTheme="minorEastAsia" w:eastAsiaTheme="minorEastAsia" w:hAnsiTheme="minorEastAsia"/>
                <w:sz w:val="18"/>
                <w:szCs w:val="18"/>
              </w:rPr>
            </w:pPr>
          </w:p>
        </w:tc>
      </w:tr>
      <w:tr w:rsidR="00730E1C" w:rsidRPr="00584F40" w14:paraId="22BA6B5A" w14:textId="77777777" w:rsidTr="00D92F3A">
        <w:tc>
          <w:tcPr>
            <w:tcW w:w="850" w:type="dxa"/>
            <w:shd w:val="clear" w:color="auto" w:fill="auto"/>
          </w:tcPr>
          <w:p w14:paraId="213AA1A5" w14:textId="72F5C801"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８</w:t>
            </w:r>
          </w:p>
        </w:tc>
        <w:tc>
          <w:tcPr>
            <w:tcW w:w="850" w:type="dxa"/>
            <w:shd w:val="clear" w:color="auto" w:fill="auto"/>
          </w:tcPr>
          <w:p w14:paraId="61580C5C"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年度決算」欄</w:t>
            </w:r>
          </w:p>
        </w:tc>
        <w:tc>
          <w:tcPr>
            <w:tcW w:w="3855" w:type="dxa"/>
            <w:shd w:val="clear" w:color="auto" w:fill="auto"/>
          </w:tcPr>
          <w:p w14:paraId="09DF01F6"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を作成する場合、法人単位事業活動計算書の「当年度決算」欄の金額は、当会計年度の事業活動内訳表における「法人合計」欄の金額と一致しているか。</w:t>
            </w:r>
          </w:p>
        </w:tc>
        <w:tc>
          <w:tcPr>
            <w:tcW w:w="1247" w:type="dxa"/>
            <w:shd w:val="clear" w:color="auto" w:fill="auto"/>
          </w:tcPr>
          <w:p w14:paraId="4B5AFA5B"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C43538A"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DE8D73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894F2AF"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752EE2A9" w14:textId="77777777" w:rsidR="00730E1C" w:rsidRPr="00584F40" w:rsidRDefault="00730E1C" w:rsidP="00730E1C">
            <w:pPr>
              <w:rPr>
                <w:rFonts w:asciiTheme="minorEastAsia" w:eastAsiaTheme="minorEastAsia" w:hAnsiTheme="minorEastAsia"/>
                <w:sz w:val="18"/>
                <w:szCs w:val="18"/>
              </w:rPr>
            </w:pPr>
          </w:p>
        </w:tc>
      </w:tr>
      <w:tr w:rsidR="00730E1C" w:rsidRPr="00584F40" w14:paraId="0ED1D7E3" w14:textId="77777777" w:rsidTr="00D92F3A">
        <w:tc>
          <w:tcPr>
            <w:tcW w:w="850" w:type="dxa"/>
            <w:shd w:val="clear" w:color="auto" w:fill="auto"/>
          </w:tcPr>
          <w:p w14:paraId="64B51C35" w14:textId="555799FD"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９</w:t>
            </w:r>
          </w:p>
        </w:tc>
        <w:tc>
          <w:tcPr>
            <w:tcW w:w="850" w:type="dxa"/>
            <w:shd w:val="clear" w:color="auto" w:fill="auto"/>
          </w:tcPr>
          <w:p w14:paraId="13080628"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35E0EB66"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の収益と費用は、全て総額で表示されているか。</w:t>
            </w:r>
          </w:p>
          <w:p w14:paraId="10B36ABE"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4E12C7D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4188CA76"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7CBDE6B"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32088A3"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32269FEB" w14:textId="77777777" w:rsidR="00730E1C" w:rsidRPr="00584F40" w:rsidRDefault="00730E1C" w:rsidP="00730E1C">
            <w:pPr>
              <w:rPr>
                <w:rFonts w:asciiTheme="minorEastAsia" w:eastAsiaTheme="minorEastAsia" w:hAnsiTheme="minorEastAsia"/>
                <w:sz w:val="18"/>
                <w:szCs w:val="18"/>
              </w:rPr>
            </w:pPr>
          </w:p>
        </w:tc>
      </w:tr>
      <w:tr w:rsidR="00730E1C" w:rsidRPr="00584F40" w14:paraId="0706DA12" w14:textId="77777777" w:rsidTr="00D92F3A">
        <w:tc>
          <w:tcPr>
            <w:tcW w:w="850" w:type="dxa"/>
            <w:shd w:val="clear" w:color="auto" w:fill="auto"/>
          </w:tcPr>
          <w:p w14:paraId="2353C6F4" w14:textId="1876EFEB"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0</w:t>
            </w:r>
          </w:p>
        </w:tc>
        <w:tc>
          <w:tcPr>
            <w:tcW w:w="850" w:type="dxa"/>
            <w:shd w:val="clear" w:color="auto" w:fill="auto"/>
          </w:tcPr>
          <w:p w14:paraId="60044DE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202DEA98"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前期繰越活動増減差額は、「前年度決算」欄の次期繰越活動増減差額と一致しているか。</w:t>
            </w:r>
          </w:p>
        </w:tc>
        <w:tc>
          <w:tcPr>
            <w:tcW w:w="1247" w:type="dxa"/>
            <w:shd w:val="clear" w:color="auto" w:fill="auto"/>
          </w:tcPr>
          <w:p w14:paraId="1C8D81DE"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BBBE169"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1C36916"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0A35937"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45A2864C" w14:textId="77777777" w:rsidR="00730E1C" w:rsidRPr="00584F40" w:rsidRDefault="00730E1C" w:rsidP="00730E1C">
            <w:pPr>
              <w:rPr>
                <w:rFonts w:asciiTheme="minorEastAsia" w:eastAsiaTheme="minorEastAsia" w:hAnsiTheme="minorEastAsia"/>
                <w:sz w:val="18"/>
                <w:szCs w:val="18"/>
              </w:rPr>
            </w:pPr>
          </w:p>
        </w:tc>
      </w:tr>
      <w:tr w:rsidR="00730E1C" w:rsidRPr="00584F40" w14:paraId="084B4589" w14:textId="77777777" w:rsidTr="00D92F3A">
        <w:tc>
          <w:tcPr>
            <w:tcW w:w="850" w:type="dxa"/>
            <w:shd w:val="clear" w:color="auto" w:fill="auto"/>
          </w:tcPr>
          <w:p w14:paraId="2CE88A74" w14:textId="2251E9A0"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1</w:t>
            </w:r>
          </w:p>
        </w:tc>
        <w:tc>
          <w:tcPr>
            <w:tcW w:w="850" w:type="dxa"/>
            <w:shd w:val="clear" w:color="auto" w:fill="auto"/>
          </w:tcPr>
          <w:p w14:paraId="70145A88"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7E1FDCE"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前期繰越活動増減差額は、法人単位貸借対照表における「前年度末」欄の次期繰越活動増減差額と一致しているか。</w:t>
            </w:r>
          </w:p>
        </w:tc>
        <w:tc>
          <w:tcPr>
            <w:tcW w:w="1247" w:type="dxa"/>
            <w:shd w:val="clear" w:color="auto" w:fill="auto"/>
          </w:tcPr>
          <w:p w14:paraId="13D29EFB"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229C02E"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6BE52A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E7544AE"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63D89EA7" w14:textId="77777777" w:rsidR="00730E1C" w:rsidRPr="00584F40" w:rsidRDefault="00730E1C" w:rsidP="00730E1C">
            <w:pPr>
              <w:rPr>
                <w:rFonts w:asciiTheme="minorEastAsia" w:eastAsiaTheme="minorEastAsia" w:hAnsiTheme="minorEastAsia"/>
                <w:sz w:val="18"/>
                <w:szCs w:val="18"/>
              </w:rPr>
            </w:pPr>
          </w:p>
        </w:tc>
      </w:tr>
      <w:tr w:rsidR="00730E1C" w:rsidRPr="00584F40" w14:paraId="3E0FD2E1" w14:textId="77777777" w:rsidTr="00D92F3A">
        <w:tc>
          <w:tcPr>
            <w:tcW w:w="850" w:type="dxa"/>
            <w:shd w:val="clear" w:color="auto" w:fill="auto"/>
          </w:tcPr>
          <w:p w14:paraId="4AB75C94" w14:textId="46BBE68B"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2</w:t>
            </w:r>
          </w:p>
        </w:tc>
        <w:tc>
          <w:tcPr>
            <w:tcW w:w="850" w:type="dxa"/>
            <w:shd w:val="clear" w:color="auto" w:fill="auto"/>
          </w:tcPr>
          <w:p w14:paraId="7767825D"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増減差額</w:t>
            </w:r>
          </w:p>
        </w:tc>
        <w:tc>
          <w:tcPr>
            <w:tcW w:w="3855" w:type="dxa"/>
            <w:shd w:val="clear" w:color="auto" w:fill="auto"/>
          </w:tcPr>
          <w:p w14:paraId="59011981"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次期繰越活動増減差額は、法人単位貸借対照表における「当年度末」欄の次期繰越活動増減差額と一致しているか。</w:t>
            </w:r>
          </w:p>
        </w:tc>
        <w:tc>
          <w:tcPr>
            <w:tcW w:w="1247" w:type="dxa"/>
            <w:shd w:val="clear" w:color="auto" w:fill="auto"/>
          </w:tcPr>
          <w:p w14:paraId="1A3C3D1C"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4012D72"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C3932D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95F9C47"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33FAF82E" w14:textId="77777777" w:rsidR="00730E1C" w:rsidRPr="00584F40" w:rsidRDefault="00730E1C" w:rsidP="00730E1C">
            <w:pPr>
              <w:rPr>
                <w:rFonts w:asciiTheme="minorEastAsia" w:eastAsiaTheme="minorEastAsia" w:hAnsiTheme="minorEastAsia"/>
                <w:sz w:val="18"/>
                <w:szCs w:val="18"/>
              </w:rPr>
            </w:pPr>
          </w:p>
        </w:tc>
      </w:tr>
      <w:tr w:rsidR="00730E1C" w:rsidRPr="00584F40" w14:paraId="4E14801B" w14:textId="77777777" w:rsidTr="00D92F3A">
        <w:tc>
          <w:tcPr>
            <w:tcW w:w="850" w:type="dxa"/>
            <w:shd w:val="clear" w:color="auto" w:fill="auto"/>
          </w:tcPr>
          <w:p w14:paraId="0019D73C" w14:textId="4117851C"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3</w:t>
            </w:r>
          </w:p>
        </w:tc>
        <w:tc>
          <w:tcPr>
            <w:tcW w:w="850" w:type="dxa"/>
            <w:shd w:val="clear" w:color="auto" w:fill="auto"/>
          </w:tcPr>
          <w:p w14:paraId="7A62D5EF"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3CB63A6C"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事業活動計算書における「当年度決算」欄の当期活動増減差額は、法人単位貸借対照表における「当年度末」欄の（うち当期活動増減差額）の金額と一致しているか。</w:t>
            </w:r>
          </w:p>
        </w:tc>
        <w:tc>
          <w:tcPr>
            <w:tcW w:w="1247" w:type="dxa"/>
            <w:shd w:val="clear" w:color="auto" w:fill="auto"/>
          </w:tcPr>
          <w:p w14:paraId="35EC0771"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AE65B7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24F7670"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D7F85D9"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103EA389" w14:textId="77777777" w:rsidR="00730E1C" w:rsidRPr="00584F40" w:rsidRDefault="00730E1C" w:rsidP="00730E1C">
            <w:pPr>
              <w:rPr>
                <w:rFonts w:asciiTheme="minorEastAsia" w:eastAsiaTheme="minorEastAsia" w:hAnsiTheme="minorEastAsia"/>
                <w:sz w:val="18"/>
                <w:szCs w:val="18"/>
              </w:rPr>
            </w:pPr>
          </w:p>
        </w:tc>
      </w:tr>
      <w:tr w:rsidR="00730E1C" w:rsidRPr="00584F40" w14:paraId="651E491C" w14:textId="77777777" w:rsidTr="00D92F3A">
        <w:trPr>
          <w:trHeight w:val="312"/>
        </w:trPr>
        <w:tc>
          <w:tcPr>
            <w:tcW w:w="9979" w:type="dxa"/>
            <w:gridSpan w:val="8"/>
            <w:shd w:val="clear" w:color="auto" w:fill="auto"/>
          </w:tcPr>
          <w:p w14:paraId="038374A3" w14:textId="77777777" w:rsidR="00730E1C" w:rsidRPr="00584F40" w:rsidRDefault="00730E1C" w:rsidP="00730E1C">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18"/>
              </w:rPr>
              <w:t>（事業活動内訳表（第２号第２様式））</w:t>
            </w:r>
          </w:p>
        </w:tc>
      </w:tr>
      <w:tr w:rsidR="00730E1C" w:rsidRPr="00584F40" w14:paraId="6A34BD9C" w14:textId="77777777" w:rsidTr="00D92F3A">
        <w:tc>
          <w:tcPr>
            <w:tcW w:w="850" w:type="dxa"/>
            <w:shd w:val="clear" w:color="auto" w:fill="auto"/>
          </w:tcPr>
          <w:p w14:paraId="55E7A457" w14:textId="5A54A3B1"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4</w:t>
            </w:r>
          </w:p>
        </w:tc>
        <w:tc>
          <w:tcPr>
            <w:tcW w:w="850" w:type="dxa"/>
            <w:shd w:val="clear" w:color="auto" w:fill="auto"/>
          </w:tcPr>
          <w:p w14:paraId="3298906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21E8570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事業活動内訳表は、会計基準第２号第２様式に準じて作成されているか。</w:t>
            </w:r>
          </w:p>
        </w:tc>
        <w:tc>
          <w:tcPr>
            <w:tcW w:w="1247" w:type="dxa"/>
            <w:shd w:val="clear" w:color="auto" w:fill="auto"/>
          </w:tcPr>
          <w:p w14:paraId="695F3CF8"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号第２様式</w:t>
            </w:r>
          </w:p>
          <w:p w14:paraId="05B2F45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3D54D6A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ABB4963"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DFB45CF"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2BB2174D" w14:textId="77777777" w:rsidR="00730E1C" w:rsidRPr="00584F40" w:rsidRDefault="00730E1C" w:rsidP="00730E1C">
            <w:pPr>
              <w:rPr>
                <w:rFonts w:asciiTheme="minorEastAsia" w:eastAsiaTheme="minorEastAsia" w:hAnsiTheme="minorEastAsia"/>
                <w:sz w:val="18"/>
                <w:szCs w:val="18"/>
              </w:rPr>
            </w:pPr>
          </w:p>
        </w:tc>
      </w:tr>
      <w:tr w:rsidR="00730E1C" w:rsidRPr="00584F40" w14:paraId="3132827E" w14:textId="77777777" w:rsidTr="00D92F3A">
        <w:tc>
          <w:tcPr>
            <w:tcW w:w="850" w:type="dxa"/>
            <w:shd w:val="clear" w:color="auto" w:fill="auto"/>
          </w:tcPr>
          <w:p w14:paraId="045B054F" w14:textId="30D27986"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5</w:t>
            </w:r>
          </w:p>
        </w:tc>
        <w:tc>
          <w:tcPr>
            <w:tcW w:w="850" w:type="dxa"/>
            <w:shd w:val="clear" w:color="auto" w:fill="auto"/>
          </w:tcPr>
          <w:p w14:paraId="32E74FF0"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6EF2726A"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661C509B"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7" w:type="dxa"/>
            <w:shd w:val="clear" w:color="auto" w:fill="auto"/>
          </w:tcPr>
          <w:p w14:paraId="674D2D2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２様式</w:t>
            </w:r>
          </w:p>
          <w:p w14:paraId="16C987F6" w14:textId="45D921C8" w:rsidR="00730E1C" w:rsidRPr="00584F40" w:rsidRDefault="00730E1C" w:rsidP="001B3890">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4C719F97"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E0438AD"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42FF1000"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4E15B0F5" w14:textId="77777777" w:rsidR="00730E1C" w:rsidRPr="00584F40" w:rsidRDefault="00730E1C" w:rsidP="00730E1C">
            <w:pPr>
              <w:rPr>
                <w:rFonts w:asciiTheme="minorEastAsia" w:eastAsiaTheme="minorEastAsia" w:hAnsiTheme="minorEastAsia"/>
                <w:sz w:val="18"/>
                <w:szCs w:val="18"/>
              </w:rPr>
            </w:pPr>
          </w:p>
        </w:tc>
      </w:tr>
      <w:tr w:rsidR="00730E1C" w:rsidRPr="00584F40" w14:paraId="06D4210A" w14:textId="77777777" w:rsidTr="00D92F3A">
        <w:tc>
          <w:tcPr>
            <w:tcW w:w="850" w:type="dxa"/>
            <w:shd w:val="clear" w:color="auto" w:fill="auto"/>
          </w:tcPr>
          <w:p w14:paraId="79C4ED4B" w14:textId="4052C690"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6</w:t>
            </w:r>
          </w:p>
        </w:tc>
        <w:tc>
          <w:tcPr>
            <w:tcW w:w="850" w:type="dxa"/>
            <w:shd w:val="clear" w:color="auto" w:fill="auto"/>
          </w:tcPr>
          <w:p w14:paraId="12D04811"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B69645A"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活動内訳表の勘定科目の中に使用されていないことを確認したか。</w:t>
            </w:r>
          </w:p>
        </w:tc>
        <w:tc>
          <w:tcPr>
            <w:tcW w:w="1247" w:type="dxa"/>
            <w:shd w:val="clear" w:color="auto" w:fill="auto"/>
          </w:tcPr>
          <w:p w14:paraId="753BC907" w14:textId="193C069B"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1B389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1B3890">
              <w:rPr>
                <w:rFonts w:asciiTheme="minorEastAsia" w:eastAsiaTheme="minorEastAsia" w:hAnsiTheme="minorEastAsia" w:cs="ＭＳ Ｐゴシック" w:hint="eastAsia"/>
                <w:kern w:val="0"/>
                <w:sz w:val="18"/>
                <w:szCs w:val="18"/>
              </w:rPr>
              <w:t>)</w:t>
            </w:r>
          </w:p>
        </w:tc>
        <w:tc>
          <w:tcPr>
            <w:tcW w:w="794" w:type="dxa"/>
            <w:shd w:val="clear" w:color="auto" w:fill="auto"/>
          </w:tcPr>
          <w:p w14:paraId="119C06CF"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9BDF10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6D3FAAB"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3D44789E" w14:textId="77777777" w:rsidR="00730E1C" w:rsidRPr="00584F40" w:rsidRDefault="00730E1C" w:rsidP="00730E1C">
            <w:pPr>
              <w:rPr>
                <w:rFonts w:asciiTheme="minorEastAsia" w:eastAsiaTheme="minorEastAsia" w:hAnsiTheme="minorEastAsia"/>
                <w:sz w:val="18"/>
                <w:szCs w:val="18"/>
              </w:rPr>
            </w:pPr>
          </w:p>
        </w:tc>
      </w:tr>
      <w:tr w:rsidR="00730E1C" w:rsidRPr="00584F40" w14:paraId="5A9FAA34" w14:textId="77777777" w:rsidTr="00D92F3A">
        <w:tc>
          <w:tcPr>
            <w:tcW w:w="850" w:type="dxa"/>
            <w:shd w:val="clear" w:color="auto" w:fill="auto"/>
          </w:tcPr>
          <w:p w14:paraId="130435BB" w14:textId="102157C6"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7</w:t>
            </w:r>
          </w:p>
        </w:tc>
        <w:tc>
          <w:tcPr>
            <w:tcW w:w="850" w:type="dxa"/>
            <w:shd w:val="clear" w:color="auto" w:fill="auto"/>
          </w:tcPr>
          <w:p w14:paraId="238E0A25"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事業区分の金額</w:t>
            </w:r>
          </w:p>
        </w:tc>
        <w:tc>
          <w:tcPr>
            <w:tcW w:w="3855" w:type="dxa"/>
            <w:shd w:val="clear" w:color="auto" w:fill="auto"/>
          </w:tcPr>
          <w:p w14:paraId="1B2804A9"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を作成する場合、事業活動内訳表の各事業区分の金額は、各事業区分事業活動内訳表の「事業区分合計」欄の金額と一致しているか。</w:t>
            </w:r>
          </w:p>
          <w:p w14:paraId="69478B5A"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事業区分に含まれる拠点区分が単一であるため事業区分事業活動内訳表の作成がない場合は、拠点区分事業活動計算書の「当年度決算」欄の金額と一致しているか。</w:t>
            </w:r>
          </w:p>
        </w:tc>
        <w:tc>
          <w:tcPr>
            <w:tcW w:w="1247" w:type="dxa"/>
            <w:shd w:val="clear" w:color="auto" w:fill="auto"/>
          </w:tcPr>
          <w:p w14:paraId="78B9F23B"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08EA8EA"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4BF2C6A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BBB4CCF"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1B7E62C4" w14:textId="77777777" w:rsidR="00730E1C" w:rsidRPr="00584F40" w:rsidRDefault="00730E1C" w:rsidP="00730E1C">
            <w:pPr>
              <w:rPr>
                <w:rFonts w:asciiTheme="minorEastAsia" w:eastAsiaTheme="minorEastAsia" w:hAnsiTheme="minorEastAsia"/>
                <w:sz w:val="18"/>
                <w:szCs w:val="18"/>
              </w:rPr>
            </w:pPr>
          </w:p>
        </w:tc>
      </w:tr>
      <w:tr w:rsidR="00730E1C" w:rsidRPr="00584F40" w14:paraId="74BBCF00" w14:textId="77777777" w:rsidTr="00D92F3A">
        <w:tc>
          <w:tcPr>
            <w:tcW w:w="850" w:type="dxa"/>
            <w:shd w:val="clear" w:color="auto" w:fill="auto"/>
          </w:tcPr>
          <w:p w14:paraId="3A518527" w14:textId="427A9DE5"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8</w:t>
            </w:r>
          </w:p>
        </w:tc>
        <w:tc>
          <w:tcPr>
            <w:tcW w:w="850" w:type="dxa"/>
            <w:shd w:val="clear" w:color="auto" w:fill="auto"/>
          </w:tcPr>
          <w:p w14:paraId="646DF119"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68C7344E"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の収益と費用は、全て総額で表示されているか。</w:t>
            </w:r>
          </w:p>
          <w:p w14:paraId="3D2E8793"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3D13FA2E"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4271802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74DBF38"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CAD8E87"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494199F3" w14:textId="77777777" w:rsidR="00730E1C" w:rsidRPr="00584F40" w:rsidRDefault="00730E1C" w:rsidP="00730E1C">
            <w:pPr>
              <w:rPr>
                <w:rFonts w:asciiTheme="minorEastAsia" w:eastAsiaTheme="minorEastAsia" w:hAnsiTheme="minorEastAsia"/>
                <w:sz w:val="18"/>
                <w:szCs w:val="18"/>
              </w:rPr>
            </w:pPr>
          </w:p>
        </w:tc>
      </w:tr>
      <w:tr w:rsidR="00730E1C" w:rsidRPr="00584F40" w14:paraId="7B9F28A3" w14:textId="77777777" w:rsidTr="00D92F3A">
        <w:tc>
          <w:tcPr>
            <w:tcW w:w="850" w:type="dxa"/>
            <w:shd w:val="clear" w:color="auto" w:fill="auto"/>
          </w:tcPr>
          <w:p w14:paraId="64011707" w14:textId="16D6CD0C"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9</w:t>
            </w:r>
          </w:p>
        </w:tc>
        <w:tc>
          <w:tcPr>
            <w:tcW w:w="850" w:type="dxa"/>
            <w:shd w:val="clear" w:color="auto" w:fill="auto"/>
          </w:tcPr>
          <w:p w14:paraId="18DD5444"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7DF67DAE"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前期繰越活動増減差額は、前会計年度の事業活動内訳表における各事業区分の次期繰越活動増減差額と一致しているか。</w:t>
            </w:r>
          </w:p>
        </w:tc>
        <w:tc>
          <w:tcPr>
            <w:tcW w:w="1247" w:type="dxa"/>
            <w:shd w:val="clear" w:color="auto" w:fill="auto"/>
          </w:tcPr>
          <w:p w14:paraId="7440794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87905AF"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5DBFEA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3C49AEA"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0877EBD6" w14:textId="77777777" w:rsidR="00730E1C" w:rsidRPr="00584F40" w:rsidRDefault="00730E1C" w:rsidP="00730E1C">
            <w:pPr>
              <w:rPr>
                <w:rFonts w:asciiTheme="minorEastAsia" w:eastAsiaTheme="minorEastAsia" w:hAnsiTheme="minorEastAsia"/>
                <w:sz w:val="18"/>
                <w:szCs w:val="18"/>
              </w:rPr>
            </w:pPr>
          </w:p>
        </w:tc>
      </w:tr>
      <w:tr w:rsidR="00730E1C" w:rsidRPr="00584F40" w14:paraId="4E0CB166" w14:textId="77777777" w:rsidTr="00D92F3A">
        <w:tc>
          <w:tcPr>
            <w:tcW w:w="850" w:type="dxa"/>
            <w:shd w:val="clear" w:color="auto" w:fill="auto"/>
          </w:tcPr>
          <w:p w14:paraId="23E6E263" w14:textId="3B8B8A44"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0</w:t>
            </w:r>
          </w:p>
        </w:tc>
        <w:tc>
          <w:tcPr>
            <w:tcW w:w="850" w:type="dxa"/>
            <w:shd w:val="clear" w:color="auto" w:fill="auto"/>
          </w:tcPr>
          <w:p w14:paraId="6B87BC77"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1560C87"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前期繰越活動増減差額は、前会計年度の貸借対照表内訳表における各事業区分の次期繰越活動増減差額と一致しているか。</w:t>
            </w:r>
          </w:p>
        </w:tc>
        <w:tc>
          <w:tcPr>
            <w:tcW w:w="1247" w:type="dxa"/>
            <w:shd w:val="clear" w:color="auto" w:fill="auto"/>
          </w:tcPr>
          <w:p w14:paraId="6D2B751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7375888"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14C3258"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43344B1C"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483255A7" w14:textId="77777777" w:rsidR="00730E1C" w:rsidRPr="00584F40" w:rsidRDefault="00730E1C" w:rsidP="00730E1C">
            <w:pPr>
              <w:rPr>
                <w:rFonts w:asciiTheme="minorEastAsia" w:eastAsiaTheme="minorEastAsia" w:hAnsiTheme="minorEastAsia"/>
                <w:sz w:val="18"/>
                <w:szCs w:val="18"/>
              </w:rPr>
            </w:pPr>
          </w:p>
        </w:tc>
      </w:tr>
      <w:tr w:rsidR="00730E1C" w:rsidRPr="00584F40" w14:paraId="23BB46F1" w14:textId="77777777" w:rsidTr="00D92F3A">
        <w:tc>
          <w:tcPr>
            <w:tcW w:w="850" w:type="dxa"/>
            <w:shd w:val="clear" w:color="auto" w:fill="auto"/>
          </w:tcPr>
          <w:p w14:paraId="57FE65B4" w14:textId="165794E8"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1</w:t>
            </w:r>
          </w:p>
        </w:tc>
        <w:tc>
          <w:tcPr>
            <w:tcW w:w="850" w:type="dxa"/>
            <w:shd w:val="clear" w:color="auto" w:fill="auto"/>
          </w:tcPr>
          <w:p w14:paraId="5590877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増減差額</w:t>
            </w:r>
          </w:p>
        </w:tc>
        <w:tc>
          <w:tcPr>
            <w:tcW w:w="3855" w:type="dxa"/>
            <w:shd w:val="clear" w:color="auto" w:fill="auto"/>
          </w:tcPr>
          <w:p w14:paraId="24A9378C"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次期繰越活動増減差額は、貸借対照表内訳表における各事業区分の次期繰越活動増減差額と一致しているか。</w:t>
            </w:r>
          </w:p>
        </w:tc>
        <w:tc>
          <w:tcPr>
            <w:tcW w:w="1247" w:type="dxa"/>
            <w:shd w:val="clear" w:color="auto" w:fill="auto"/>
          </w:tcPr>
          <w:p w14:paraId="0AC4B780"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7C06179"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A682CBB"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988F09A"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558328A6" w14:textId="77777777" w:rsidR="00730E1C" w:rsidRPr="00584F40" w:rsidRDefault="00730E1C" w:rsidP="00730E1C">
            <w:pPr>
              <w:rPr>
                <w:rFonts w:asciiTheme="minorEastAsia" w:eastAsiaTheme="minorEastAsia" w:hAnsiTheme="minorEastAsia"/>
                <w:sz w:val="18"/>
                <w:szCs w:val="18"/>
              </w:rPr>
            </w:pPr>
          </w:p>
        </w:tc>
      </w:tr>
      <w:tr w:rsidR="00730E1C" w:rsidRPr="00584F40" w14:paraId="771DB72A" w14:textId="77777777" w:rsidTr="00D92F3A">
        <w:tc>
          <w:tcPr>
            <w:tcW w:w="850" w:type="dxa"/>
            <w:shd w:val="clear" w:color="auto" w:fill="auto"/>
          </w:tcPr>
          <w:p w14:paraId="629D4ED6" w14:textId="02BC4392"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2</w:t>
            </w:r>
          </w:p>
        </w:tc>
        <w:tc>
          <w:tcPr>
            <w:tcW w:w="850" w:type="dxa"/>
            <w:shd w:val="clear" w:color="auto" w:fill="auto"/>
          </w:tcPr>
          <w:p w14:paraId="47E645ED"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68157B4C"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活動内訳表における各事業区分の当期活動増減差額は、貸借対照表内訳表における各事業区分の（うち当期活動増減差額）の金額と一致しているか。</w:t>
            </w:r>
          </w:p>
        </w:tc>
        <w:tc>
          <w:tcPr>
            <w:tcW w:w="1247" w:type="dxa"/>
            <w:shd w:val="clear" w:color="auto" w:fill="auto"/>
          </w:tcPr>
          <w:p w14:paraId="1B28098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A02174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D4397BE"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5214085"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77B508C0" w14:textId="77777777" w:rsidR="00730E1C" w:rsidRPr="00584F40" w:rsidRDefault="00730E1C" w:rsidP="00730E1C">
            <w:pPr>
              <w:rPr>
                <w:rFonts w:asciiTheme="minorEastAsia" w:eastAsiaTheme="minorEastAsia" w:hAnsiTheme="minorEastAsia"/>
                <w:sz w:val="18"/>
                <w:szCs w:val="18"/>
              </w:rPr>
            </w:pPr>
          </w:p>
        </w:tc>
      </w:tr>
      <w:tr w:rsidR="00730E1C" w:rsidRPr="00584F40" w14:paraId="561B4BB3" w14:textId="77777777" w:rsidTr="00D92F3A">
        <w:tc>
          <w:tcPr>
            <w:tcW w:w="850" w:type="dxa"/>
            <w:shd w:val="clear" w:color="auto" w:fill="auto"/>
          </w:tcPr>
          <w:p w14:paraId="4A08CB8E" w14:textId="04BB6443"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3</w:t>
            </w:r>
          </w:p>
        </w:tc>
        <w:tc>
          <w:tcPr>
            <w:tcW w:w="850" w:type="dxa"/>
            <w:shd w:val="clear" w:color="auto" w:fill="auto"/>
          </w:tcPr>
          <w:p w14:paraId="4E75E5D2"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w:t>
            </w:r>
          </w:p>
        </w:tc>
        <w:tc>
          <w:tcPr>
            <w:tcW w:w="3855" w:type="dxa"/>
            <w:shd w:val="clear" w:color="auto" w:fill="auto"/>
          </w:tcPr>
          <w:p w14:paraId="1BFE7DF6"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により生ずる内部取引高は、事業活動内訳表の「内部取引消去」欄において相殺消去されているか。</w:t>
            </w:r>
          </w:p>
        </w:tc>
        <w:tc>
          <w:tcPr>
            <w:tcW w:w="1247" w:type="dxa"/>
            <w:shd w:val="clear" w:color="auto" w:fill="auto"/>
          </w:tcPr>
          <w:p w14:paraId="0D33039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791D545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7538F540"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25259741"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E286DF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00F2592"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40213C83" w14:textId="77777777" w:rsidR="00730E1C" w:rsidRPr="00584F40" w:rsidRDefault="00730E1C" w:rsidP="00730E1C">
            <w:pPr>
              <w:rPr>
                <w:rFonts w:asciiTheme="minorEastAsia" w:eastAsiaTheme="minorEastAsia" w:hAnsiTheme="minorEastAsia"/>
                <w:sz w:val="18"/>
                <w:szCs w:val="18"/>
              </w:rPr>
            </w:pPr>
          </w:p>
        </w:tc>
      </w:tr>
      <w:tr w:rsidR="00730E1C" w:rsidRPr="00584F40" w14:paraId="13BB6C03" w14:textId="77777777" w:rsidTr="00D92F3A">
        <w:trPr>
          <w:trHeight w:val="312"/>
        </w:trPr>
        <w:tc>
          <w:tcPr>
            <w:tcW w:w="9979" w:type="dxa"/>
            <w:gridSpan w:val="8"/>
            <w:shd w:val="clear" w:color="auto" w:fill="auto"/>
          </w:tcPr>
          <w:p w14:paraId="7033F142" w14:textId="77777777" w:rsidR="00730E1C" w:rsidRPr="00584F40" w:rsidRDefault="00730E1C" w:rsidP="00730E1C">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18"/>
              </w:rPr>
              <w:t>（事業区分事業活動内訳表（第２号第３様式））</w:t>
            </w:r>
          </w:p>
        </w:tc>
      </w:tr>
      <w:tr w:rsidR="00730E1C" w:rsidRPr="00584F40" w14:paraId="37113231" w14:textId="77777777" w:rsidTr="00D92F3A">
        <w:tc>
          <w:tcPr>
            <w:tcW w:w="850" w:type="dxa"/>
            <w:shd w:val="clear" w:color="auto" w:fill="auto"/>
          </w:tcPr>
          <w:p w14:paraId="182B6C75" w14:textId="5556FC38"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4</w:t>
            </w:r>
          </w:p>
        </w:tc>
        <w:tc>
          <w:tcPr>
            <w:tcW w:w="850" w:type="dxa"/>
            <w:shd w:val="clear" w:color="auto" w:fill="auto"/>
          </w:tcPr>
          <w:p w14:paraId="54EC9547"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1327974B"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は、会計基準第２号第３様式に準じて作成されている</w:t>
            </w:r>
            <w:r w:rsidRPr="00584F40">
              <w:rPr>
                <w:rFonts w:asciiTheme="minorEastAsia" w:eastAsiaTheme="minorEastAsia" w:hAnsiTheme="minorEastAsia" w:cs="ＭＳ Ｐゴシック" w:hint="eastAsia"/>
                <w:kern w:val="0"/>
                <w:sz w:val="20"/>
                <w:szCs w:val="20"/>
              </w:rPr>
              <w:t>か</w:t>
            </w:r>
            <w:r w:rsidRPr="00584F40">
              <w:rPr>
                <w:rFonts w:asciiTheme="minorEastAsia" w:eastAsiaTheme="minorEastAsia" w:hAnsiTheme="minorEastAsia" w:cs="ＭＳ Ｐゴシック" w:hint="eastAsia"/>
                <w:kern w:val="0"/>
                <w:sz w:val="18"/>
                <w:szCs w:val="18"/>
              </w:rPr>
              <w:t>。</w:t>
            </w:r>
          </w:p>
        </w:tc>
        <w:tc>
          <w:tcPr>
            <w:tcW w:w="1247" w:type="dxa"/>
            <w:shd w:val="clear" w:color="auto" w:fill="auto"/>
          </w:tcPr>
          <w:p w14:paraId="70E3CB32"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号第３様式</w:t>
            </w:r>
          </w:p>
          <w:p w14:paraId="6DF72AC8"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3E3130F8"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0306CBE"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CC875E9"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11605107" w14:textId="77777777" w:rsidR="00730E1C" w:rsidRPr="00584F40" w:rsidRDefault="00730E1C" w:rsidP="00730E1C">
            <w:pPr>
              <w:rPr>
                <w:rFonts w:asciiTheme="minorEastAsia" w:eastAsiaTheme="minorEastAsia" w:hAnsiTheme="minorEastAsia"/>
                <w:sz w:val="18"/>
                <w:szCs w:val="18"/>
              </w:rPr>
            </w:pPr>
          </w:p>
        </w:tc>
      </w:tr>
      <w:tr w:rsidR="00730E1C" w:rsidRPr="00584F40" w14:paraId="7BAF8EF6" w14:textId="77777777" w:rsidTr="00D92F3A">
        <w:tc>
          <w:tcPr>
            <w:tcW w:w="850" w:type="dxa"/>
            <w:shd w:val="clear" w:color="auto" w:fill="auto"/>
          </w:tcPr>
          <w:p w14:paraId="29BF4191" w14:textId="4083CDE0"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5</w:t>
            </w:r>
          </w:p>
        </w:tc>
        <w:tc>
          <w:tcPr>
            <w:tcW w:w="850" w:type="dxa"/>
            <w:shd w:val="clear" w:color="auto" w:fill="auto"/>
          </w:tcPr>
          <w:p w14:paraId="29432142"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0F5FA2B1"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62F11F3D"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大区分のみを記載し、必要のないものは省略することができるが、追加・修正はできないことに留意する。</w:t>
            </w:r>
          </w:p>
        </w:tc>
        <w:tc>
          <w:tcPr>
            <w:tcW w:w="1247" w:type="dxa"/>
            <w:shd w:val="clear" w:color="auto" w:fill="auto"/>
          </w:tcPr>
          <w:p w14:paraId="5748572D"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３様式</w:t>
            </w:r>
          </w:p>
          <w:p w14:paraId="0D454865" w14:textId="65FD8AD0"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shd w:val="clear" w:color="auto" w:fill="auto"/>
          </w:tcPr>
          <w:p w14:paraId="35F70583"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09B3C9E"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E7164EC"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1F397E50" w14:textId="77777777" w:rsidR="00730E1C" w:rsidRPr="00584F40" w:rsidRDefault="00730E1C" w:rsidP="00730E1C">
            <w:pPr>
              <w:rPr>
                <w:rFonts w:asciiTheme="minorEastAsia" w:eastAsiaTheme="minorEastAsia" w:hAnsiTheme="minorEastAsia"/>
                <w:sz w:val="18"/>
                <w:szCs w:val="18"/>
              </w:rPr>
            </w:pPr>
          </w:p>
        </w:tc>
      </w:tr>
      <w:tr w:rsidR="00730E1C" w:rsidRPr="00584F40" w14:paraId="2481890B" w14:textId="77777777" w:rsidTr="00D92F3A">
        <w:tc>
          <w:tcPr>
            <w:tcW w:w="850" w:type="dxa"/>
            <w:shd w:val="clear" w:color="auto" w:fill="auto"/>
          </w:tcPr>
          <w:p w14:paraId="190C73A6" w14:textId="0A047D7B"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6</w:t>
            </w:r>
          </w:p>
        </w:tc>
        <w:tc>
          <w:tcPr>
            <w:tcW w:w="850" w:type="dxa"/>
            <w:shd w:val="clear" w:color="auto" w:fill="auto"/>
          </w:tcPr>
          <w:p w14:paraId="0DBD599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34227E66"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区分事業活動内訳表の勘定科目の中に使用されていないことを確認したか。</w:t>
            </w:r>
          </w:p>
        </w:tc>
        <w:tc>
          <w:tcPr>
            <w:tcW w:w="1247" w:type="dxa"/>
            <w:shd w:val="clear" w:color="auto" w:fill="auto"/>
          </w:tcPr>
          <w:p w14:paraId="2A57DDA8" w14:textId="3D18DD1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shd w:val="clear" w:color="auto" w:fill="auto"/>
          </w:tcPr>
          <w:p w14:paraId="07DF3E4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A646E1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9DFB1A9"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35AF634E" w14:textId="77777777" w:rsidR="00730E1C" w:rsidRPr="00584F40" w:rsidRDefault="00730E1C" w:rsidP="00730E1C">
            <w:pPr>
              <w:rPr>
                <w:rFonts w:asciiTheme="minorEastAsia" w:eastAsiaTheme="minorEastAsia" w:hAnsiTheme="minorEastAsia"/>
                <w:sz w:val="18"/>
                <w:szCs w:val="18"/>
              </w:rPr>
            </w:pPr>
          </w:p>
        </w:tc>
      </w:tr>
      <w:tr w:rsidR="00730E1C" w:rsidRPr="00584F40" w14:paraId="0EE2FD92" w14:textId="77777777" w:rsidTr="00D92F3A">
        <w:tc>
          <w:tcPr>
            <w:tcW w:w="850" w:type="dxa"/>
            <w:shd w:val="clear" w:color="auto" w:fill="auto"/>
          </w:tcPr>
          <w:p w14:paraId="18733F71" w14:textId="12208021" w:rsidR="00730E1C" w:rsidRPr="00584F40" w:rsidRDefault="00730E1C" w:rsidP="00730E1C">
            <w:pPr>
              <w:spacing w:beforeLines="30" w:before="108" w:afterLines="30" w:after="108"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7</w:t>
            </w:r>
          </w:p>
        </w:tc>
        <w:tc>
          <w:tcPr>
            <w:tcW w:w="850" w:type="dxa"/>
            <w:shd w:val="clear" w:color="auto" w:fill="auto"/>
          </w:tcPr>
          <w:p w14:paraId="1855A0B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金額</w:t>
            </w:r>
          </w:p>
        </w:tc>
        <w:tc>
          <w:tcPr>
            <w:tcW w:w="3855" w:type="dxa"/>
            <w:shd w:val="clear" w:color="auto" w:fill="auto"/>
          </w:tcPr>
          <w:p w14:paraId="2803CEC5"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の各拠点区分の金額は、各拠点区分事業活動計算書の「当年度決算」欄の金額と一致しているか。</w:t>
            </w:r>
          </w:p>
        </w:tc>
        <w:tc>
          <w:tcPr>
            <w:tcW w:w="1247" w:type="dxa"/>
            <w:shd w:val="clear" w:color="auto" w:fill="auto"/>
          </w:tcPr>
          <w:p w14:paraId="3520352E"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vAlign w:val="center"/>
          </w:tcPr>
          <w:p w14:paraId="2FA508D8"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695105DB"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645A9605"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5" w:type="dxa"/>
            <w:shd w:val="clear" w:color="auto" w:fill="auto"/>
            <w:vAlign w:val="center"/>
          </w:tcPr>
          <w:p w14:paraId="023A3A80"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r>
      <w:tr w:rsidR="00730E1C" w:rsidRPr="00584F40" w14:paraId="371D08DB" w14:textId="77777777" w:rsidTr="00D92F3A">
        <w:tc>
          <w:tcPr>
            <w:tcW w:w="850" w:type="dxa"/>
            <w:shd w:val="clear" w:color="auto" w:fill="auto"/>
          </w:tcPr>
          <w:p w14:paraId="35267EF1" w14:textId="1CF39495"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8</w:t>
            </w:r>
          </w:p>
        </w:tc>
        <w:tc>
          <w:tcPr>
            <w:tcW w:w="850" w:type="dxa"/>
            <w:shd w:val="clear" w:color="auto" w:fill="auto"/>
          </w:tcPr>
          <w:p w14:paraId="20E0B72C"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67DFE1BB"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の収益と費用は、全て総額で表示されているか。</w:t>
            </w:r>
          </w:p>
          <w:p w14:paraId="12E3BF78"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46350DB9"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vAlign w:val="center"/>
          </w:tcPr>
          <w:p w14:paraId="7C5C55B5"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7D510958"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28E07A45"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5" w:type="dxa"/>
            <w:shd w:val="clear" w:color="auto" w:fill="auto"/>
            <w:vAlign w:val="center"/>
          </w:tcPr>
          <w:p w14:paraId="46BF61F0"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r>
      <w:tr w:rsidR="00730E1C" w:rsidRPr="00584F40" w14:paraId="5886222D" w14:textId="77777777" w:rsidTr="00D92F3A">
        <w:tc>
          <w:tcPr>
            <w:tcW w:w="850" w:type="dxa"/>
            <w:shd w:val="clear" w:color="auto" w:fill="auto"/>
          </w:tcPr>
          <w:p w14:paraId="6FE99D23" w14:textId="1BF2BEDF"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9</w:t>
            </w:r>
          </w:p>
        </w:tc>
        <w:tc>
          <w:tcPr>
            <w:tcW w:w="850" w:type="dxa"/>
            <w:shd w:val="clear" w:color="auto" w:fill="auto"/>
          </w:tcPr>
          <w:p w14:paraId="703E30E9"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1CE75BC0"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における各拠点区分の前期繰越活動増減差額は、前会計年度の事業区分事業活動内訳表における各拠点区分の次期繰越活動増減差額と一致しているか。</w:t>
            </w:r>
          </w:p>
          <w:p w14:paraId="72B78706"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前会計年度の各拠点区分事業活動計算書の次期繰越活動増減差額と一致しているか。</w:t>
            </w:r>
          </w:p>
        </w:tc>
        <w:tc>
          <w:tcPr>
            <w:tcW w:w="1247" w:type="dxa"/>
            <w:shd w:val="clear" w:color="auto" w:fill="auto"/>
          </w:tcPr>
          <w:p w14:paraId="05C3ECD1"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vAlign w:val="center"/>
          </w:tcPr>
          <w:p w14:paraId="4860B650"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413EF13B"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4" w:type="dxa"/>
            <w:shd w:val="clear" w:color="auto" w:fill="auto"/>
            <w:vAlign w:val="center"/>
          </w:tcPr>
          <w:p w14:paraId="26B939EE"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c>
          <w:tcPr>
            <w:tcW w:w="795" w:type="dxa"/>
            <w:shd w:val="clear" w:color="auto" w:fill="auto"/>
            <w:vAlign w:val="center"/>
          </w:tcPr>
          <w:p w14:paraId="2AF01C9B" w14:textId="77777777" w:rsidR="00730E1C" w:rsidRPr="00584F40" w:rsidRDefault="00730E1C" w:rsidP="00730E1C">
            <w:pPr>
              <w:widowControl/>
              <w:jc w:val="left"/>
              <w:rPr>
                <w:rFonts w:asciiTheme="minorEastAsia" w:eastAsiaTheme="minorEastAsia" w:hAnsiTheme="minorEastAsia" w:cs="ＭＳ Ｐゴシック"/>
                <w:kern w:val="0"/>
                <w:sz w:val="18"/>
                <w:szCs w:val="18"/>
              </w:rPr>
            </w:pPr>
          </w:p>
        </w:tc>
      </w:tr>
      <w:tr w:rsidR="00730E1C" w:rsidRPr="00584F40" w14:paraId="6352DCDF" w14:textId="77777777" w:rsidTr="00D92F3A">
        <w:tc>
          <w:tcPr>
            <w:tcW w:w="850" w:type="dxa"/>
            <w:shd w:val="clear" w:color="auto" w:fill="auto"/>
          </w:tcPr>
          <w:p w14:paraId="2CD9F735" w14:textId="13BC8665"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0</w:t>
            </w:r>
          </w:p>
        </w:tc>
        <w:tc>
          <w:tcPr>
            <w:tcW w:w="850" w:type="dxa"/>
            <w:shd w:val="clear" w:color="auto" w:fill="auto"/>
          </w:tcPr>
          <w:p w14:paraId="40ED8472"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72FEDB3C"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における各拠点区分の前期繰越活動増減差額は、前会計年度の事業区分貸借対照表内訳表における各拠点区分の次期繰越活動増減差額と一致しているか。</w:t>
            </w:r>
          </w:p>
          <w:p w14:paraId="362D7420"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前会計年度の各拠点区分貸借対照表の次期繰越活動増減差額と一致しているか。</w:t>
            </w:r>
          </w:p>
        </w:tc>
        <w:tc>
          <w:tcPr>
            <w:tcW w:w="1247" w:type="dxa"/>
            <w:shd w:val="clear" w:color="auto" w:fill="auto"/>
          </w:tcPr>
          <w:p w14:paraId="08CCB5B0"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062CE0C"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987632C"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9F46D65"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7115906F" w14:textId="77777777" w:rsidR="00730E1C" w:rsidRPr="00584F40" w:rsidRDefault="00730E1C" w:rsidP="00730E1C">
            <w:pPr>
              <w:rPr>
                <w:rFonts w:asciiTheme="minorEastAsia" w:eastAsiaTheme="minorEastAsia" w:hAnsiTheme="minorEastAsia"/>
                <w:sz w:val="18"/>
                <w:szCs w:val="18"/>
              </w:rPr>
            </w:pPr>
          </w:p>
        </w:tc>
      </w:tr>
      <w:tr w:rsidR="00730E1C" w:rsidRPr="00584F40" w14:paraId="72F950EE" w14:textId="77777777" w:rsidTr="00D92F3A">
        <w:tc>
          <w:tcPr>
            <w:tcW w:w="850" w:type="dxa"/>
            <w:shd w:val="clear" w:color="auto" w:fill="auto"/>
          </w:tcPr>
          <w:p w14:paraId="7CF03C3D" w14:textId="5DDED065"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1</w:t>
            </w:r>
          </w:p>
        </w:tc>
        <w:tc>
          <w:tcPr>
            <w:tcW w:w="850" w:type="dxa"/>
            <w:shd w:val="clear" w:color="auto" w:fill="auto"/>
          </w:tcPr>
          <w:p w14:paraId="2743D93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増減差額</w:t>
            </w:r>
          </w:p>
        </w:tc>
        <w:tc>
          <w:tcPr>
            <w:tcW w:w="3855" w:type="dxa"/>
            <w:shd w:val="clear" w:color="auto" w:fill="auto"/>
          </w:tcPr>
          <w:p w14:paraId="70F0B991"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における各拠点区分の次期繰越活動増減差額は、事業区分貸借対照表内訳表における各事業区分の次期繰越活動増減差額と一致しているか。</w:t>
            </w:r>
          </w:p>
          <w:p w14:paraId="5E0BDE6B"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各拠点区分貸借対照表の次期繰越活動増減差額と一致しているか。</w:t>
            </w:r>
          </w:p>
        </w:tc>
        <w:tc>
          <w:tcPr>
            <w:tcW w:w="1247" w:type="dxa"/>
            <w:shd w:val="clear" w:color="auto" w:fill="auto"/>
          </w:tcPr>
          <w:p w14:paraId="08609AB2"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D1B60BF"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E5B8789"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86B47E5"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06B1EDB8" w14:textId="77777777" w:rsidR="00730E1C" w:rsidRPr="00584F40" w:rsidRDefault="00730E1C" w:rsidP="00730E1C">
            <w:pPr>
              <w:rPr>
                <w:rFonts w:asciiTheme="minorEastAsia" w:eastAsiaTheme="minorEastAsia" w:hAnsiTheme="minorEastAsia"/>
                <w:sz w:val="18"/>
                <w:szCs w:val="18"/>
              </w:rPr>
            </w:pPr>
          </w:p>
        </w:tc>
      </w:tr>
      <w:tr w:rsidR="00730E1C" w:rsidRPr="00584F40" w14:paraId="3B4D43E3" w14:textId="77777777" w:rsidTr="00D92F3A">
        <w:tc>
          <w:tcPr>
            <w:tcW w:w="850" w:type="dxa"/>
            <w:shd w:val="clear" w:color="auto" w:fill="auto"/>
          </w:tcPr>
          <w:p w14:paraId="61A2B74A" w14:textId="155B5860"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2</w:t>
            </w:r>
          </w:p>
        </w:tc>
        <w:tc>
          <w:tcPr>
            <w:tcW w:w="850" w:type="dxa"/>
            <w:shd w:val="clear" w:color="auto" w:fill="auto"/>
          </w:tcPr>
          <w:p w14:paraId="3A5E836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56E3C103"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事業活動内訳表における各拠点区分の当期活動増減差額は、事業区分貸借対照表内訳表における各拠点区分の（うち当期活動増減差額）の金額と一致しているか。</w:t>
            </w:r>
          </w:p>
          <w:p w14:paraId="7A706B93"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各拠点区分貸借対照表の（うち当期活動増減差額）の金額と一致しているか。</w:t>
            </w:r>
          </w:p>
        </w:tc>
        <w:tc>
          <w:tcPr>
            <w:tcW w:w="1247" w:type="dxa"/>
            <w:shd w:val="clear" w:color="auto" w:fill="auto"/>
          </w:tcPr>
          <w:p w14:paraId="45DBDE4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EEB8857"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4CDA21B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74C0E1E"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6BC68E48" w14:textId="77777777" w:rsidR="00730E1C" w:rsidRPr="00584F40" w:rsidRDefault="00730E1C" w:rsidP="00730E1C">
            <w:pPr>
              <w:rPr>
                <w:rFonts w:asciiTheme="minorEastAsia" w:eastAsiaTheme="minorEastAsia" w:hAnsiTheme="minorEastAsia"/>
                <w:sz w:val="18"/>
                <w:szCs w:val="18"/>
              </w:rPr>
            </w:pPr>
          </w:p>
        </w:tc>
      </w:tr>
      <w:tr w:rsidR="00730E1C" w:rsidRPr="00584F40" w14:paraId="694EA005" w14:textId="77777777" w:rsidTr="00D92F3A">
        <w:tc>
          <w:tcPr>
            <w:tcW w:w="850" w:type="dxa"/>
            <w:shd w:val="clear" w:color="auto" w:fill="auto"/>
          </w:tcPr>
          <w:p w14:paraId="1E322C51" w14:textId="67948661"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3</w:t>
            </w:r>
          </w:p>
        </w:tc>
        <w:tc>
          <w:tcPr>
            <w:tcW w:w="850" w:type="dxa"/>
            <w:shd w:val="clear" w:color="auto" w:fill="auto"/>
          </w:tcPr>
          <w:p w14:paraId="05DAD288"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w:t>
            </w:r>
          </w:p>
        </w:tc>
        <w:tc>
          <w:tcPr>
            <w:tcW w:w="3855" w:type="dxa"/>
            <w:shd w:val="clear" w:color="auto" w:fill="auto"/>
          </w:tcPr>
          <w:p w14:paraId="36CB5A3D"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により生ずる内部取引高は、事業区分事業活動内訳表の「内部取引消去」欄において相殺消去されているか。</w:t>
            </w:r>
          </w:p>
        </w:tc>
        <w:tc>
          <w:tcPr>
            <w:tcW w:w="1247" w:type="dxa"/>
            <w:shd w:val="clear" w:color="auto" w:fill="auto"/>
          </w:tcPr>
          <w:p w14:paraId="32519DCB"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001F411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4A113971"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11D58A5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48289E6B"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95249E8"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44EA3DB8" w14:textId="77777777" w:rsidR="00730E1C" w:rsidRPr="00584F40" w:rsidRDefault="00730E1C" w:rsidP="00730E1C">
            <w:pPr>
              <w:rPr>
                <w:rFonts w:asciiTheme="minorEastAsia" w:eastAsiaTheme="minorEastAsia" w:hAnsiTheme="minorEastAsia"/>
                <w:sz w:val="18"/>
                <w:szCs w:val="18"/>
              </w:rPr>
            </w:pPr>
          </w:p>
        </w:tc>
      </w:tr>
      <w:tr w:rsidR="00730E1C" w:rsidRPr="00584F40" w14:paraId="13905B31" w14:textId="77777777" w:rsidTr="00D50BBF">
        <w:trPr>
          <w:trHeight w:val="312"/>
        </w:trPr>
        <w:tc>
          <w:tcPr>
            <w:tcW w:w="9979" w:type="dxa"/>
            <w:gridSpan w:val="8"/>
            <w:shd w:val="clear" w:color="auto" w:fill="auto"/>
          </w:tcPr>
          <w:p w14:paraId="085DDA67" w14:textId="77777777" w:rsidR="00730E1C" w:rsidRPr="00584F40" w:rsidRDefault="00730E1C" w:rsidP="00730E1C">
            <w:pPr>
              <w:rPr>
                <w:rFonts w:asciiTheme="minorEastAsia" w:eastAsiaTheme="minorEastAsia" w:hAnsiTheme="minorEastAsia"/>
                <w:sz w:val="18"/>
                <w:szCs w:val="18"/>
              </w:rPr>
            </w:pPr>
            <w:r>
              <w:rPr>
                <w:rFonts w:asciiTheme="minorEastAsia" w:eastAsiaTheme="minorEastAsia" w:hAnsiTheme="minorEastAsia" w:cs="ＭＳ Ｐゴシック" w:hint="eastAsia"/>
                <w:kern w:val="0"/>
                <w:sz w:val="18"/>
                <w:szCs w:val="20"/>
              </w:rPr>
              <w:t>（拠点区分事業活動計算書（第２号第４様式））</w:t>
            </w:r>
          </w:p>
        </w:tc>
      </w:tr>
      <w:tr w:rsidR="00730E1C" w:rsidRPr="00584F40" w14:paraId="00B5D86E" w14:textId="77777777" w:rsidTr="00D92F3A">
        <w:tc>
          <w:tcPr>
            <w:tcW w:w="850" w:type="dxa"/>
            <w:shd w:val="clear" w:color="auto" w:fill="auto"/>
          </w:tcPr>
          <w:p w14:paraId="24071C00" w14:textId="56379580"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4</w:t>
            </w:r>
          </w:p>
        </w:tc>
        <w:tc>
          <w:tcPr>
            <w:tcW w:w="850" w:type="dxa"/>
            <w:shd w:val="clear" w:color="auto" w:fill="auto"/>
          </w:tcPr>
          <w:p w14:paraId="3FCA047E"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441B1D1B"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は、会計基準第２号第４様式に準じて作成されているか。</w:t>
            </w:r>
          </w:p>
        </w:tc>
        <w:tc>
          <w:tcPr>
            <w:tcW w:w="1247" w:type="dxa"/>
            <w:shd w:val="clear" w:color="auto" w:fill="auto"/>
          </w:tcPr>
          <w:p w14:paraId="5F386BA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3条、第２号第４様式</w:t>
            </w:r>
          </w:p>
        </w:tc>
        <w:tc>
          <w:tcPr>
            <w:tcW w:w="794" w:type="dxa"/>
            <w:shd w:val="clear" w:color="auto" w:fill="auto"/>
          </w:tcPr>
          <w:p w14:paraId="1286AD27"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3AD6F9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F9E8CBB"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4089C776" w14:textId="77777777" w:rsidR="00730E1C" w:rsidRPr="00584F40" w:rsidRDefault="00730E1C" w:rsidP="00730E1C">
            <w:pPr>
              <w:rPr>
                <w:rFonts w:asciiTheme="minorEastAsia" w:eastAsiaTheme="minorEastAsia" w:hAnsiTheme="minorEastAsia"/>
                <w:sz w:val="18"/>
                <w:szCs w:val="18"/>
              </w:rPr>
            </w:pPr>
          </w:p>
        </w:tc>
      </w:tr>
      <w:tr w:rsidR="00730E1C" w:rsidRPr="00584F40" w14:paraId="7723A590" w14:textId="77777777" w:rsidTr="00D92F3A">
        <w:tc>
          <w:tcPr>
            <w:tcW w:w="850" w:type="dxa"/>
            <w:shd w:val="clear" w:color="auto" w:fill="auto"/>
          </w:tcPr>
          <w:p w14:paraId="5B3CB047" w14:textId="46096BBE"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5</w:t>
            </w:r>
          </w:p>
        </w:tc>
        <w:tc>
          <w:tcPr>
            <w:tcW w:w="850" w:type="dxa"/>
            <w:shd w:val="clear" w:color="auto" w:fill="auto"/>
          </w:tcPr>
          <w:p w14:paraId="4243761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31168E60"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２に準拠しているか。</w:t>
            </w:r>
          </w:p>
          <w:p w14:paraId="4960C4ED"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小区分まで記載し、必要のない勘定科目は省略できることに留意する。</w:t>
            </w:r>
          </w:p>
        </w:tc>
        <w:tc>
          <w:tcPr>
            <w:tcW w:w="1247" w:type="dxa"/>
            <w:shd w:val="clear" w:color="auto" w:fill="auto"/>
          </w:tcPr>
          <w:p w14:paraId="206F9FF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4条、別表第２、第２号第４様式</w:t>
            </w:r>
          </w:p>
          <w:p w14:paraId="7557FDAC" w14:textId="0F3ED023"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別添３</w:t>
            </w:r>
          </w:p>
        </w:tc>
        <w:tc>
          <w:tcPr>
            <w:tcW w:w="794" w:type="dxa"/>
            <w:shd w:val="clear" w:color="auto" w:fill="auto"/>
          </w:tcPr>
          <w:p w14:paraId="4BABABDD"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3ED2B3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C9F55A4"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57A52FB2" w14:textId="77777777" w:rsidR="00730E1C" w:rsidRPr="00584F40" w:rsidRDefault="00730E1C" w:rsidP="00730E1C">
            <w:pPr>
              <w:rPr>
                <w:rFonts w:asciiTheme="minorEastAsia" w:eastAsiaTheme="minorEastAsia" w:hAnsiTheme="minorEastAsia"/>
                <w:sz w:val="18"/>
                <w:szCs w:val="18"/>
              </w:rPr>
            </w:pPr>
          </w:p>
        </w:tc>
      </w:tr>
      <w:tr w:rsidR="00730E1C" w:rsidRPr="00584F40" w14:paraId="36819006" w14:textId="77777777" w:rsidTr="00D92F3A">
        <w:tc>
          <w:tcPr>
            <w:tcW w:w="850" w:type="dxa"/>
            <w:shd w:val="clear" w:color="auto" w:fill="auto"/>
          </w:tcPr>
          <w:p w14:paraId="2D9386B7" w14:textId="47CB703C"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6</w:t>
            </w:r>
          </w:p>
        </w:tc>
        <w:tc>
          <w:tcPr>
            <w:tcW w:w="850" w:type="dxa"/>
            <w:shd w:val="clear" w:color="auto" w:fill="auto"/>
          </w:tcPr>
          <w:p w14:paraId="0FA3E8A2"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1E2053A3"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拠点区分事業活動計算書の勘定科目の中に使用されていないことを確認したか。</w:t>
            </w:r>
          </w:p>
        </w:tc>
        <w:tc>
          <w:tcPr>
            <w:tcW w:w="1247" w:type="dxa"/>
            <w:shd w:val="clear" w:color="auto" w:fill="auto"/>
          </w:tcPr>
          <w:p w14:paraId="59356450" w14:textId="224F6482"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shd w:val="clear" w:color="auto" w:fill="auto"/>
          </w:tcPr>
          <w:p w14:paraId="70563191"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5B88615"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2FC9798"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2F504C08" w14:textId="77777777" w:rsidR="00730E1C" w:rsidRPr="00584F40" w:rsidRDefault="00730E1C" w:rsidP="00730E1C">
            <w:pPr>
              <w:rPr>
                <w:rFonts w:asciiTheme="minorEastAsia" w:eastAsiaTheme="minorEastAsia" w:hAnsiTheme="minorEastAsia"/>
                <w:sz w:val="18"/>
                <w:szCs w:val="18"/>
              </w:rPr>
            </w:pPr>
          </w:p>
        </w:tc>
      </w:tr>
      <w:tr w:rsidR="00730E1C" w:rsidRPr="00584F40" w14:paraId="6F5C7366" w14:textId="77777777" w:rsidTr="00D92F3A">
        <w:tc>
          <w:tcPr>
            <w:tcW w:w="850" w:type="dxa"/>
            <w:shd w:val="clear" w:color="auto" w:fill="auto"/>
          </w:tcPr>
          <w:p w14:paraId="237EFABE" w14:textId="019AA07A"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7</w:t>
            </w:r>
          </w:p>
        </w:tc>
        <w:tc>
          <w:tcPr>
            <w:tcW w:w="850" w:type="dxa"/>
            <w:shd w:val="clear" w:color="auto" w:fill="auto"/>
          </w:tcPr>
          <w:p w14:paraId="59660637"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取崩額</w:t>
            </w:r>
          </w:p>
        </w:tc>
        <w:tc>
          <w:tcPr>
            <w:tcW w:w="3855" w:type="dxa"/>
            <w:shd w:val="clear" w:color="auto" w:fill="auto"/>
          </w:tcPr>
          <w:p w14:paraId="3A0958DA"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取崩額は、サービス活動費用に控除項目として計上されているか。</w:t>
            </w:r>
          </w:p>
          <w:p w14:paraId="13A27A1D" w14:textId="77777777" w:rsidR="00730E1C"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p w14:paraId="5B3378FC" w14:textId="421CF4F6"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ただし就労支援事業等を行っている場合、就労支援事業に関する国庫補助金等特別積立金の取崩額は就労支援事業費用等に計上される</w:t>
            </w:r>
            <w:r w:rsidRPr="000E3981">
              <w:rPr>
                <w:rFonts w:asciiTheme="minorEastAsia" w:eastAsiaTheme="minorEastAsia" w:hAnsiTheme="minorEastAsia" w:cs="ＭＳ Ｐゴシック" w:hint="eastAsia"/>
                <w:kern w:val="0"/>
                <w:sz w:val="18"/>
                <w:szCs w:val="18"/>
              </w:rPr>
              <w:t>ため、当該金額だけ異なることに留意する。</w:t>
            </w:r>
          </w:p>
        </w:tc>
        <w:tc>
          <w:tcPr>
            <w:tcW w:w="1247" w:type="dxa"/>
            <w:shd w:val="clear" w:color="auto" w:fill="auto"/>
          </w:tcPr>
          <w:p w14:paraId="60B53C34"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2条第１項、第４項</w:t>
            </w:r>
          </w:p>
          <w:p w14:paraId="23D37CDF"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９</w:t>
            </w:r>
          </w:p>
          <w:p w14:paraId="036A32A9" w14:textId="6ABB4CAD"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1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2</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イ</w:t>
            </w:r>
          </w:p>
        </w:tc>
        <w:tc>
          <w:tcPr>
            <w:tcW w:w="794" w:type="dxa"/>
            <w:shd w:val="clear" w:color="auto" w:fill="auto"/>
          </w:tcPr>
          <w:p w14:paraId="1C2620FD"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DCC4819"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0F6DE25"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39B4FD0B" w14:textId="77777777" w:rsidR="00730E1C" w:rsidRPr="00584F40" w:rsidRDefault="00730E1C" w:rsidP="00730E1C">
            <w:pPr>
              <w:rPr>
                <w:rFonts w:asciiTheme="minorEastAsia" w:eastAsiaTheme="minorEastAsia" w:hAnsiTheme="minorEastAsia"/>
                <w:sz w:val="18"/>
                <w:szCs w:val="18"/>
              </w:rPr>
            </w:pPr>
          </w:p>
        </w:tc>
      </w:tr>
      <w:tr w:rsidR="00730E1C" w:rsidRPr="00584F40" w14:paraId="3982B54C" w14:textId="77777777" w:rsidTr="00D92F3A">
        <w:tc>
          <w:tcPr>
            <w:tcW w:w="850" w:type="dxa"/>
            <w:shd w:val="clear" w:color="auto" w:fill="auto"/>
          </w:tcPr>
          <w:p w14:paraId="48C3F92E" w14:textId="7DAC8E8B"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8</w:t>
            </w:r>
          </w:p>
        </w:tc>
        <w:tc>
          <w:tcPr>
            <w:tcW w:w="850" w:type="dxa"/>
            <w:shd w:val="clear" w:color="auto" w:fill="auto"/>
          </w:tcPr>
          <w:p w14:paraId="213B2D8F"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w:t>
            </w:r>
          </w:p>
        </w:tc>
        <w:tc>
          <w:tcPr>
            <w:tcW w:w="3855" w:type="dxa"/>
            <w:shd w:val="clear" w:color="auto" w:fill="auto"/>
          </w:tcPr>
          <w:p w14:paraId="764F843D"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を納税する場合に、拠点区分事業活動計算書の特別増減差額と当期活動増減差額の間に以下の科目が追加されているか。</w:t>
            </w:r>
          </w:p>
          <w:p w14:paraId="6391085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税引前当期活動増減差額</w:t>
            </w:r>
          </w:p>
          <w:p w14:paraId="4DF95535"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住民税及び事業税</w:t>
            </w:r>
          </w:p>
          <w:p w14:paraId="7146B229"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税等調整額</w:t>
            </w:r>
          </w:p>
          <w:p w14:paraId="402DBBEA"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重要性の原則により税効果会計を適用しない場合は、「法人税等調整額」の追加は不要である。</w:t>
            </w:r>
          </w:p>
        </w:tc>
        <w:tc>
          <w:tcPr>
            <w:tcW w:w="1247" w:type="dxa"/>
            <w:shd w:val="clear" w:color="auto" w:fill="auto"/>
          </w:tcPr>
          <w:p w14:paraId="3A543B38" w14:textId="0B528DE2" w:rsidR="00730E1C"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97347F">
              <w:rPr>
                <w:rFonts w:asciiTheme="minorEastAsia" w:eastAsiaTheme="minorEastAsia" w:hAnsiTheme="minorEastAsia" w:cs="ＭＳ Ｐゴシック" w:hint="eastAsia"/>
                <w:kern w:val="0"/>
                <w:sz w:val="18"/>
                <w:szCs w:val="18"/>
              </w:rPr>
              <w:t>取扱い</w:t>
            </w:r>
            <w:r>
              <w:rPr>
                <w:rFonts w:asciiTheme="minorEastAsia" w:eastAsiaTheme="minorEastAsia" w:hAnsiTheme="minorEastAsia" w:cs="ＭＳ Ｐゴシック" w:hint="eastAsia"/>
                <w:kern w:val="0"/>
                <w:sz w:val="18"/>
                <w:szCs w:val="18"/>
              </w:rPr>
              <w:t>１</w:t>
            </w:r>
          </w:p>
          <w:p w14:paraId="358EE4F0" w14:textId="2F7F1BA4"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4</w:t>
            </w:r>
            <w:r>
              <w:rPr>
                <w:rFonts w:asciiTheme="minorEastAsia" w:eastAsiaTheme="minorEastAsia" w:hAnsiTheme="minorEastAsia" w:cs="ＭＳ Ｐゴシック" w:hint="eastAsia"/>
                <w:kern w:val="0"/>
                <w:sz w:val="18"/>
                <w:szCs w:val="18"/>
              </w:rPr>
              <w:t>(1)</w:t>
            </w:r>
          </w:p>
          <w:p w14:paraId="45F1985D" w14:textId="32172240"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研究資料Ｑ</w:t>
            </w:r>
            <w:r>
              <w:rPr>
                <w:rFonts w:asciiTheme="minorEastAsia" w:eastAsiaTheme="minorEastAsia" w:hAnsiTheme="minorEastAsia" w:cs="ＭＳ Ｐゴシック" w:hint="eastAsia"/>
                <w:kern w:val="0"/>
                <w:sz w:val="18"/>
                <w:szCs w:val="18"/>
              </w:rPr>
              <w:t>26</w:t>
            </w:r>
          </w:p>
        </w:tc>
        <w:tc>
          <w:tcPr>
            <w:tcW w:w="794" w:type="dxa"/>
            <w:shd w:val="clear" w:color="auto" w:fill="auto"/>
          </w:tcPr>
          <w:p w14:paraId="606F0512"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E2262DA"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836FA79"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6033AD0D" w14:textId="77777777" w:rsidR="00730E1C" w:rsidRPr="00584F40" w:rsidRDefault="00730E1C" w:rsidP="00730E1C">
            <w:pPr>
              <w:rPr>
                <w:rFonts w:asciiTheme="minorEastAsia" w:eastAsiaTheme="minorEastAsia" w:hAnsiTheme="minorEastAsia"/>
                <w:sz w:val="18"/>
                <w:szCs w:val="18"/>
              </w:rPr>
            </w:pPr>
          </w:p>
        </w:tc>
      </w:tr>
      <w:tr w:rsidR="00730E1C" w:rsidRPr="00584F40" w14:paraId="24662919" w14:textId="77777777" w:rsidTr="00D92F3A">
        <w:tc>
          <w:tcPr>
            <w:tcW w:w="850" w:type="dxa"/>
            <w:shd w:val="clear" w:color="auto" w:fill="auto"/>
          </w:tcPr>
          <w:p w14:paraId="6671FBD3" w14:textId="6C8B12EB"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9</w:t>
            </w:r>
          </w:p>
        </w:tc>
        <w:tc>
          <w:tcPr>
            <w:tcW w:w="850" w:type="dxa"/>
            <w:shd w:val="clear" w:color="auto" w:fill="auto"/>
          </w:tcPr>
          <w:p w14:paraId="3DD6B7F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w:t>
            </w:r>
          </w:p>
        </w:tc>
        <w:tc>
          <w:tcPr>
            <w:tcW w:w="3855" w:type="dxa"/>
            <w:shd w:val="clear" w:color="auto" w:fill="auto"/>
          </w:tcPr>
          <w:p w14:paraId="715CC1FE"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共同募金会からの受配者指定寄附金のうち、施設整備及び設備整備に係る配分金（資産の取得等に係る借入金の償還に充てるものを含む。）は、施設整備等寄附金収益として計上し、そのうち、基本金に組み入れた額を基本金組入額として計上されているか。</w:t>
            </w:r>
          </w:p>
          <w:p w14:paraId="0E8B14C1"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経常経費寄附金収益として計上されているか。</w:t>
            </w:r>
          </w:p>
        </w:tc>
        <w:tc>
          <w:tcPr>
            <w:tcW w:w="1247" w:type="dxa"/>
            <w:shd w:val="clear" w:color="auto" w:fill="auto"/>
          </w:tcPr>
          <w:p w14:paraId="08A7DDC0"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w:t>
            </w:r>
          </w:p>
        </w:tc>
        <w:tc>
          <w:tcPr>
            <w:tcW w:w="794" w:type="dxa"/>
            <w:shd w:val="clear" w:color="auto" w:fill="auto"/>
          </w:tcPr>
          <w:p w14:paraId="2AF2B39E"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3BE175F6"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37735BC"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1F553F32" w14:textId="77777777" w:rsidR="00730E1C" w:rsidRPr="00584F40" w:rsidRDefault="00730E1C" w:rsidP="00730E1C">
            <w:pPr>
              <w:rPr>
                <w:rFonts w:asciiTheme="minorEastAsia" w:eastAsiaTheme="minorEastAsia" w:hAnsiTheme="minorEastAsia"/>
                <w:sz w:val="18"/>
                <w:szCs w:val="18"/>
              </w:rPr>
            </w:pPr>
          </w:p>
        </w:tc>
      </w:tr>
      <w:tr w:rsidR="00730E1C" w:rsidRPr="00584F40" w14:paraId="0C6F72C8" w14:textId="77777777" w:rsidTr="00D92F3A">
        <w:tc>
          <w:tcPr>
            <w:tcW w:w="850" w:type="dxa"/>
            <w:shd w:val="clear" w:color="auto" w:fill="auto"/>
          </w:tcPr>
          <w:p w14:paraId="7E4365F1" w14:textId="0CE1F97A"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0</w:t>
            </w:r>
          </w:p>
        </w:tc>
        <w:tc>
          <w:tcPr>
            <w:tcW w:w="850" w:type="dxa"/>
            <w:shd w:val="clear" w:color="auto" w:fill="auto"/>
          </w:tcPr>
          <w:p w14:paraId="7AAAC1CA"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受配者指定寄附金以外の配分金</w:t>
            </w:r>
          </w:p>
        </w:tc>
        <w:tc>
          <w:tcPr>
            <w:tcW w:w="3855" w:type="dxa"/>
            <w:shd w:val="clear" w:color="auto" w:fill="auto"/>
          </w:tcPr>
          <w:p w14:paraId="03D94A50"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共同募金会からの受配者指定寄附金以外の配分金のうち、施設整備及び設備整備に係る配分金は、施設整備等補助金収益として計上し、同額を国庫補助金等特別積立金に計上されているか。</w:t>
            </w:r>
          </w:p>
          <w:p w14:paraId="42049024"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経常的経費に係る配分金は、補助金事業収益として計上されているか。</w:t>
            </w:r>
          </w:p>
        </w:tc>
        <w:tc>
          <w:tcPr>
            <w:tcW w:w="1247" w:type="dxa"/>
            <w:shd w:val="clear" w:color="auto" w:fill="auto"/>
          </w:tcPr>
          <w:p w14:paraId="441A8DF1"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w:t>
            </w:r>
          </w:p>
        </w:tc>
        <w:tc>
          <w:tcPr>
            <w:tcW w:w="794" w:type="dxa"/>
            <w:shd w:val="clear" w:color="auto" w:fill="auto"/>
          </w:tcPr>
          <w:p w14:paraId="49C440B9"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8F3E1D0"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F2A8B8F"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6E3899C1" w14:textId="77777777" w:rsidR="00730E1C" w:rsidRPr="00584F40" w:rsidRDefault="00730E1C" w:rsidP="00730E1C">
            <w:pPr>
              <w:rPr>
                <w:rFonts w:asciiTheme="minorEastAsia" w:eastAsiaTheme="minorEastAsia" w:hAnsiTheme="minorEastAsia"/>
                <w:sz w:val="18"/>
                <w:szCs w:val="18"/>
              </w:rPr>
            </w:pPr>
          </w:p>
        </w:tc>
      </w:tr>
      <w:tr w:rsidR="00730E1C" w:rsidRPr="00584F40" w14:paraId="2F2B11C6" w14:textId="77777777" w:rsidTr="00D92F3A">
        <w:tc>
          <w:tcPr>
            <w:tcW w:w="850" w:type="dxa"/>
            <w:shd w:val="clear" w:color="auto" w:fill="auto"/>
          </w:tcPr>
          <w:p w14:paraId="2A932B43" w14:textId="7B50A65D"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1</w:t>
            </w:r>
          </w:p>
        </w:tc>
        <w:tc>
          <w:tcPr>
            <w:tcW w:w="850" w:type="dxa"/>
            <w:shd w:val="clear" w:color="auto" w:fill="auto"/>
          </w:tcPr>
          <w:p w14:paraId="6AEF838D"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年度決算」欄</w:t>
            </w:r>
          </w:p>
        </w:tc>
        <w:tc>
          <w:tcPr>
            <w:tcW w:w="3855" w:type="dxa"/>
            <w:shd w:val="clear" w:color="auto" w:fill="auto"/>
          </w:tcPr>
          <w:p w14:paraId="0196ACBE"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として拠点区分事業活動明細書を作成する場合、拠点区分事業活動計算書の「当年度決算」欄の金額は、拠点区分事業活動明細書の「拠点区分合計」欄の金額と一致しているか。</w:t>
            </w:r>
          </w:p>
        </w:tc>
        <w:tc>
          <w:tcPr>
            <w:tcW w:w="1247" w:type="dxa"/>
            <w:shd w:val="clear" w:color="auto" w:fill="auto"/>
          </w:tcPr>
          <w:p w14:paraId="0C6D9386"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2C12C62"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7D0937E"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7B70984"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13F4BE09" w14:textId="77777777" w:rsidR="00730E1C" w:rsidRPr="00584F40" w:rsidRDefault="00730E1C" w:rsidP="00730E1C">
            <w:pPr>
              <w:rPr>
                <w:rFonts w:asciiTheme="minorEastAsia" w:eastAsiaTheme="minorEastAsia" w:hAnsiTheme="minorEastAsia"/>
                <w:sz w:val="18"/>
                <w:szCs w:val="18"/>
              </w:rPr>
            </w:pPr>
          </w:p>
        </w:tc>
      </w:tr>
      <w:tr w:rsidR="00730E1C" w:rsidRPr="00584F40" w14:paraId="332C2CFD" w14:textId="77777777" w:rsidTr="00D92F3A">
        <w:tc>
          <w:tcPr>
            <w:tcW w:w="850" w:type="dxa"/>
            <w:shd w:val="clear" w:color="auto" w:fill="auto"/>
          </w:tcPr>
          <w:p w14:paraId="22559CBE" w14:textId="6575F709"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2</w:t>
            </w:r>
          </w:p>
        </w:tc>
        <w:tc>
          <w:tcPr>
            <w:tcW w:w="850" w:type="dxa"/>
            <w:shd w:val="clear" w:color="auto" w:fill="auto"/>
          </w:tcPr>
          <w:p w14:paraId="496AE743"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総額表示</w:t>
            </w:r>
          </w:p>
        </w:tc>
        <w:tc>
          <w:tcPr>
            <w:tcW w:w="3855" w:type="dxa"/>
            <w:shd w:val="clear" w:color="auto" w:fill="auto"/>
          </w:tcPr>
          <w:p w14:paraId="2536BEB2"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の収益と費用は、全て総額で表示されているか。</w:t>
            </w:r>
          </w:p>
          <w:p w14:paraId="403E85D6"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収益と費用を相殺表示しているものがある場合、その処理は妥当か。</w:t>
            </w:r>
          </w:p>
        </w:tc>
        <w:tc>
          <w:tcPr>
            <w:tcW w:w="1247" w:type="dxa"/>
            <w:shd w:val="clear" w:color="auto" w:fill="auto"/>
          </w:tcPr>
          <w:p w14:paraId="39A12E0C"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２条の２</w:t>
            </w:r>
          </w:p>
        </w:tc>
        <w:tc>
          <w:tcPr>
            <w:tcW w:w="794" w:type="dxa"/>
            <w:shd w:val="clear" w:color="auto" w:fill="auto"/>
          </w:tcPr>
          <w:p w14:paraId="77704AE3"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29F5E013"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8A20B3F"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5B9661A0" w14:textId="77777777" w:rsidR="00730E1C" w:rsidRPr="00584F40" w:rsidRDefault="00730E1C" w:rsidP="00730E1C">
            <w:pPr>
              <w:rPr>
                <w:rFonts w:asciiTheme="minorEastAsia" w:eastAsiaTheme="minorEastAsia" w:hAnsiTheme="minorEastAsia"/>
                <w:sz w:val="18"/>
                <w:szCs w:val="18"/>
              </w:rPr>
            </w:pPr>
          </w:p>
        </w:tc>
      </w:tr>
      <w:tr w:rsidR="00730E1C" w:rsidRPr="00584F40" w14:paraId="2AB4BED4" w14:textId="77777777" w:rsidTr="00D92F3A">
        <w:tc>
          <w:tcPr>
            <w:tcW w:w="850" w:type="dxa"/>
            <w:shd w:val="clear" w:color="auto" w:fill="auto"/>
          </w:tcPr>
          <w:p w14:paraId="40C6B509" w14:textId="00A0DB65"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3</w:t>
            </w:r>
          </w:p>
        </w:tc>
        <w:tc>
          <w:tcPr>
            <w:tcW w:w="850" w:type="dxa"/>
            <w:shd w:val="clear" w:color="auto" w:fill="auto"/>
          </w:tcPr>
          <w:p w14:paraId="221BECEB"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期繰越活動増減差額</w:t>
            </w:r>
          </w:p>
        </w:tc>
        <w:tc>
          <w:tcPr>
            <w:tcW w:w="3855" w:type="dxa"/>
            <w:shd w:val="clear" w:color="auto" w:fill="auto"/>
          </w:tcPr>
          <w:p w14:paraId="245CB443"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前期繰越活動増減差額は、「前年度決算」欄の次期繰越活動増減差額と一致しているか。</w:t>
            </w:r>
          </w:p>
        </w:tc>
        <w:tc>
          <w:tcPr>
            <w:tcW w:w="1247" w:type="dxa"/>
            <w:shd w:val="clear" w:color="auto" w:fill="auto"/>
          </w:tcPr>
          <w:p w14:paraId="137C2D5C"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DE4CCAF"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6D8D1A22"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9306BE8"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31A8904E" w14:textId="77777777" w:rsidR="00730E1C" w:rsidRPr="00584F40" w:rsidRDefault="00730E1C" w:rsidP="00730E1C">
            <w:pPr>
              <w:rPr>
                <w:rFonts w:asciiTheme="minorEastAsia" w:eastAsiaTheme="minorEastAsia" w:hAnsiTheme="minorEastAsia"/>
                <w:sz w:val="18"/>
                <w:szCs w:val="18"/>
              </w:rPr>
            </w:pPr>
          </w:p>
        </w:tc>
      </w:tr>
      <w:tr w:rsidR="00730E1C" w:rsidRPr="00584F40" w14:paraId="504416A9" w14:textId="77777777" w:rsidTr="00D92F3A">
        <w:tc>
          <w:tcPr>
            <w:tcW w:w="850" w:type="dxa"/>
            <w:shd w:val="clear" w:color="auto" w:fill="auto"/>
          </w:tcPr>
          <w:p w14:paraId="73099138" w14:textId="684011B6"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4</w:t>
            </w:r>
          </w:p>
        </w:tc>
        <w:tc>
          <w:tcPr>
            <w:tcW w:w="850" w:type="dxa"/>
            <w:shd w:val="clear" w:color="auto" w:fill="auto"/>
          </w:tcPr>
          <w:p w14:paraId="5115191D"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1714C78"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前期繰越活動増減差額は、拠点区分貸借対照表における「前年度末」欄の次期繰越活動増減差額と一致しているか。</w:t>
            </w:r>
          </w:p>
        </w:tc>
        <w:tc>
          <w:tcPr>
            <w:tcW w:w="1247" w:type="dxa"/>
            <w:shd w:val="clear" w:color="auto" w:fill="auto"/>
          </w:tcPr>
          <w:p w14:paraId="628F76C0" w14:textId="77777777" w:rsidR="00730E1C" w:rsidRPr="00584F40" w:rsidRDefault="00730E1C" w:rsidP="00730E1C">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4CB97D1"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018BEE44"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0406929"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720F4E84" w14:textId="77777777" w:rsidR="00730E1C" w:rsidRPr="00584F40" w:rsidRDefault="00730E1C" w:rsidP="00730E1C">
            <w:pPr>
              <w:rPr>
                <w:rFonts w:asciiTheme="minorEastAsia" w:eastAsiaTheme="minorEastAsia" w:hAnsiTheme="minorEastAsia"/>
                <w:sz w:val="18"/>
                <w:szCs w:val="18"/>
              </w:rPr>
            </w:pPr>
          </w:p>
        </w:tc>
      </w:tr>
      <w:tr w:rsidR="00730E1C" w:rsidRPr="00584F40" w14:paraId="3981D477" w14:textId="77777777" w:rsidTr="00D92F3A">
        <w:tc>
          <w:tcPr>
            <w:tcW w:w="850" w:type="dxa"/>
            <w:shd w:val="clear" w:color="auto" w:fill="auto"/>
          </w:tcPr>
          <w:p w14:paraId="5F264336" w14:textId="42D6F506"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5</w:t>
            </w:r>
          </w:p>
        </w:tc>
        <w:tc>
          <w:tcPr>
            <w:tcW w:w="850" w:type="dxa"/>
            <w:shd w:val="clear" w:color="auto" w:fill="auto"/>
          </w:tcPr>
          <w:p w14:paraId="59ED4515"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次期繰越活動増減差額</w:t>
            </w:r>
          </w:p>
        </w:tc>
        <w:tc>
          <w:tcPr>
            <w:tcW w:w="3855" w:type="dxa"/>
            <w:shd w:val="clear" w:color="auto" w:fill="auto"/>
          </w:tcPr>
          <w:p w14:paraId="7E8027FE"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次期繰越活動増減差額は、拠点区分貸借対照表における「当年度末」欄の次期繰越活動増減差額と一致しているか。</w:t>
            </w:r>
          </w:p>
        </w:tc>
        <w:tc>
          <w:tcPr>
            <w:tcW w:w="1247" w:type="dxa"/>
            <w:shd w:val="clear" w:color="auto" w:fill="auto"/>
          </w:tcPr>
          <w:p w14:paraId="158B34A9" w14:textId="77777777" w:rsidR="00730E1C" w:rsidRPr="00584F40" w:rsidRDefault="00730E1C" w:rsidP="00730E1C">
            <w:pPr>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86FF4C3"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A0DAD9D"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19CA3289"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7D0164B8" w14:textId="77777777" w:rsidR="00730E1C" w:rsidRPr="00584F40" w:rsidRDefault="00730E1C" w:rsidP="00730E1C">
            <w:pPr>
              <w:rPr>
                <w:rFonts w:asciiTheme="minorEastAsia" w:eastAsiaTheme="minorEastAsia" w:hAnsiTheme="minorEastAsia"/>
                <w:sz w:val="18"/>
                <w:szCs w:val="18"/>
              </w:rPr>
            </w:pPr>
          </w:p>
        </w:tc>
      </w:tr>
      <w:tr w:rsidR="00730E1C" w:rsidRPr="00584F40" w14:paraId="1343AF66" w14:textId="77777777" w:rsidTr="00D92F3A">
        <w:tc>
          <w:tcPr>
            <w:tcW w:w="850" w:type="dxa"/>
            <w:shd w:val="clear" w:color="auto" w:fill="auto"/>
          </w:tcPr>
          <w:p w14:paraId="44C0A92E" w14:textId="37F31B19" w:rsidR="00730E1C" w:rsidRPr="00584F40" w:rsidRDefault="00730E1C" w:rsidP="00730E1C">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３</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6</w:t>
            </w:r>
          </w:p>
        </w:tc>
        <w:tc>
          <w:tcPr>
            <w:tcW w:w="850" w:type="dxa"/>
            <w:shd w:val="clear" w:color="auto" w:fill="auto"/>
          </w:tcPr>
          <w:p w14:paraId="2E271C49" w14:textId="77777777" w:rsidR="00730E1C" w:rsidRPr="00584F40" w:rsidRDefault="00730E1C" w:rsidP="00730E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活動増減差額</w:t>
            </w:r>
          </w:p>
        </w:tc>
        <w:tc>
          <w:tcPr>
            <w:tcW w:w="3855" w:type="dxa"/>
            <w:shd w:val="clear" w:color="auto" w:fill="auto"/>
          </w:tcPr>
          <w:p w14:paraId="2D74D671" w14:textId="77777777" w:rsidR="00730E1C" w:rsidRPr="00584F40" w:rsidRDefault="00730E1C" w:rsidP="00730E1C">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における「当年度決算」欄の当期活動増減差額は、拠点区分貸借対照表における「当年度末」欄の（うち当期活動増減差額）の金額と一致しているか。</w:t>
            </w:r>
          </w:p>
        </w:tc>
        <w:tc>
          <w:tcPr>
            <w:tcW w:w="1247" w:type="dxa"/>
            <w:shd w:val="clear" w:color="auto" w:fill="auto"/>
          </w:tcPr>
          <w:p w14:paraId="7653702F" w14:textId="77777777" w:rsidR="00730E1C" w:rsidRPr="00584F40" w:rsidRDefault="00730E1C" w:rsidP="00730E1C">
            <w:pPr>
              <w:spacing w:beforeLines="30" w:before="108" w:afterLines="30" w:after="108" w:line="0" w:lineRule="atLeast"/>
              <w:rPr>
                <w:rFonts w:asciiTheme="minorEastAsia" w:eastAsiaTheme="minorEastAsia" w:hAnsiTheme="minorEastAsia"/>
                <w:sz w:val="18"/>
                <w:szCs w:val="20"/>
              </w:rPr>
            </w:pPr>
          </w:p>
        </w:tc>
        <w:tc>
          <w:tcPr>
            <w:tcW w:w="794" w:type="dxa"/>
            <w:shd w:val="clear" w:color="auto" w:fill="auto"/>
          </w:tcPr>
          <w:p w14:paraId="7A03B1AF"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7AC47517" w14:textId="77777777" w:rsidR="00730E1C" w:rsidRPr="00584F40" w:rsidRDefault="00730E1C" w:rsidP="00730E1C">
            <w:pPr>
              <w:rPr>
                <w:rFonts w:asciiTheme="minorEastAsia" w:eastAsiaTheme="minorEastAsia" w:hAnsiTheme="minorEastAsia"/>
                <w:sz w:val="18"/>
                <w:szCs w:val="18"/>
              </w:rPr>
            </w:pPr>
          </w:p>
        </w:tc>
        <w:tc>
          <w:tcPr>
            <w:tcW w:w="794" w:type="dxa"/>
            <w:shd w:val="clear" w:color="auto" w:fill="auto"/>
          </w:tcPr>
          <w:p w14:paraId="5DCCF08F" w14:textId="77777777" w:rsidR="00730E1C" w:rsidRPr="00584F40" w:rsidRDefault="00730E1C" w:rsidP="00730E1C">
            <w:pPr>
              <w:rPr>
                <w:rFonts w:asciiTheme="minorEastAsia" w:eastAsiaTheme="minorEastAsia" w:hAnsiTheme="minorEastAsia"/>
                <w:sz w:val="18"/>
                <w:szCs w:val="18"/>
              </w:rPr>
            </w:pPr>
          </w:p>
        </w:tc>
        <w:tc>
          <w:tcPr>
            <w:tcW w:w="795" w:type="dxa"/>
            <w:shd w:val="clear" w:color="auto" w:fill="auto"/>
          </w:tcPr>
          <w:p w14:paraId="1A358BDF" w14:textId="77777777" w:rsidR="00730E1C" w:rsidRPr="00584F40" w:rsidRDefault="00730E1C" w:rsidP="00730E1C">
            <w:pPr>
              <w:rPr>
                <w:rFonts w:asciiTheme="minorEastAsia" w:eastAsiaTheme="minorEastAsia" w:hAnsiTheme="minorEastAsia"/>
                <w:sz w:val="18"/>
                <w:szCs w:val="18"/>
              </w:rPr>
            </w:pPr>
          </w:p>
        </w:tc>
      </w:tr>
    </w:tbl>
    <w:p w14:paraId="26AC972D" w14:textId="77777777" w:rsidR="0007189B" w:rsidRPr="00584F40" w:rsidRDefault="0007189B">
      <w:pPr>
        <w:widowControl/>
        <w:jc w:val="left"/>
        <w:rPr>
          <w:rFonts w:asciiTheme="minorEastAsia" w:eastAsiaTheme="minorEastAsia" w:hAnsiTheme="minorEastAsia"/>
        </w:rPr>
      </w:pPr>
    </w:p>
    <w:p w14:paraId="463058E3" w14:textId="77777777" w:rsidR="0007189B" w:rsidRPr="00584F40" w:rsidRDefault="0007189B" w:rsidP="00CD4A45">
      <w:pPr>
        <w:widowControl/>
        <w:jc w:val="left"/>
        <w:rPr>
          <w:rFonts w:asciiTheme="majorEastAsia" w:eastAsiaTheme="majorEastAsia" w:hAnsiTheme="majorEastAsia"/>
          <w:sz w:val="22"/>
        </w:rPr>
      </w:pPr>
    </w:p>
    <w:p w14:paraId="7AC93B35" w14:textId="77777777" w:rsidR="00E63C84" w:rsidRDefault="00E63C8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7CED781" w14:textId="58E2404A" w:rsidR="00C71CEA" w:rsidRPr="00584F40" w:rsidRDefault="00D539E8" w:rsidP="00CD4A45">
      <w:pPr>
        <w:widowControl/>
        <w:jc w:val="left"/>
        <w:rPr>
          <w:rFonts w:asciiTheme="majorEastAsia" w:eastAsiaTheme="majorEastAsia" w:hAnsiTheme="majorEastAsia"/>
          <w:sz w:val="22"/>
        </w:rPr>
      </w:pPr>
      <w:r w:rsidRPr="00584F40">
        <w:rPr>
          <w:rFonts w:asciiTheme="majorEastAsia" w:eastAsiaTheme="majorEastAsia" w:hAnsiTheme="majorEastAsia" w:hint="eastAsia"/>
          <w:sz w:val="22"/>
        </w:rPr>
        <w:lastRenderedPageBreak/>
        <w:t>４．</w:t>
      </w:r>
      <w:r w:rsidR="00FA7929" w:rsidRPr="00584F40">
        <w:rPr>
          <w:rFonts w:asciiTheme="majorEastAsia" w:eastAsiaTheme="majorEastAsia" w:hAnsiTheme="majorEastAsia" w:hint="eastAsia"/>
          <w:sz w:val="22"/>
        </w:rPr>
        <w:t>法人単位</w:t>
      </w:r>
      <w:r w:rsidR="005C3A89" w:rsidRPr="00584F40">
        <w:rPr>
          <w:rFonts w:asciiTheme="majorEastAsia" w:eastAsiaTheme="majorEastAsia" w:hAnsiTheme="majorEastAsia" w:hint="eastAsia"/>
          <w:sz w:val="22"/>
        </w:rPr>
        <w:t>貸借対照表</w:t>
      </w:r>
      <w:r w:rsidR="00186B77" w:rsidRPr="00584F40">
        <w:rPr>
          <w:rFonts w:asciiTheme="majorEastAsia" w:eastAsiaTheme="majorEastAsia" w:hAnsiTheme="majorEastAsia" w:hint="eastAsia"/>
          <w:sz w:val="22"/>
        </w:rPr>
        <w:t>・貸借対照表内訳表・事業区分貸借対照表内訳表・拠点区分貸借対照表</w:t>
      </w:r>
    </w:p>
    <w:tbl>
      <w:tblPr>
        <w:tblpPr w:leftFromText="142" w:rightFromText="142" w:vertAnchor="text" w:tblpX="108" w:tblpY="1"/>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1A4028" w:rsidRPr="00584F40" w14:paraId="6804A292" w14:textId="77777777" w:rsidTr="00E27190">
        <w:trPr>
          <w:trHeight w:val="324"/>
          <w:tblHeader/>
        </w:trPr>
        <w:tc>
          <w:tcPr>
            <w:tcW w:w="851" w:type="dxa"/>
            <w:vMerge w:val="restart"/>
            <w:shd w:val="clear" w:color="auto" w:fill="auto"/>
            <w:vAlign w:val="center"/>
          </w:tcPr>
          <w:p w14:paraId="652E3DF0"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3A0B045E"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53B35E5E"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23381C49" w14:textId="77777777" w:rsidR="001A4028" w:rsidRPr="00584F40" w:rsidRDefault="001A4028">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3AA1D1B8" w14:textId="77777777" w:rsidR="001A4028" w:rsidRPr="00584F40" w:rsidRDefault="001A4028">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6CF75855" w14:textId="77777777" w:rsidR="001A4028" w:rsidRPr="00584F40" w:rsidRDefault="001A4028">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33619EEF" w14:textId="77777777" w:rsidTr="00E27190">
        <w:trPr>
          <w:trHeight w:val="372"/>
          <w:tblHeader/>
        </w:trPr>
        <w:tc>
          <w:tcPr>
            <w:tcW w:w="851" w:type="dxa"/>
            <w:vMerge/>
            <w:shd w:val="clear" w:color="auto" w:fill="auto"/>
          </w:tcPr>
          <w:p w14:paraId="14DDB83F"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18F2105F"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196ACAEE"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30F7CBB4" w14:textId="77777777" w:rsidR="001A4028" w:rsidRPr="00584F40" w:rsidRDefault="001A4028">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2D4E778F" w14:textId="77777777" w:rsidR="001A4028" w:rsidRPr="00584F40" w:rsidRDefault="001A4028">
            <w:pPr>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364D6125" w14:textId="77777777" w:rsidR="001A4028" w:rsidRPr="00584F40" w:rsidRDefault="001A4028">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5194AB1F" w14:textId="77777777" w:rsidR="001A4028" w:rsidRPr="00584F40" w:rsidRDefault="001A4028">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F75A691" w14:textId="77777777" w:rsidR="001A4028" w:rsidRPr="00584F40" w:rsidRDefault="001A4028">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6F83EE80" w14:textId="77777777" w:rsidR="001A4028" w:rsidRPr="00584F40" w:rsidRDefault="001A4028">
            <w:pPr>
              <w:jc w:val="center"/>
              <w:rPr>
                <w:rFonts w:asciiTheme="minorEastAsia" w:eastAsiaTheme="minorEastAsia" w:hAnsiTheme="minorEastAsia"/>
                <w:sz w:val="18"/>
                <w:szCs w:val="18"/>
              </w:rPr>
            </w:pPr>
          </w:p>
        </w:tc>
      </w:tr>
      <w:tr w:rsidR="00A878C9" w:rsidRPr="00584F40" w14:paraId="7F3BA85C" w14:textId="77777777" w:rsidTr="00D527CF">
        <w:trPr>
          <w:trHeight w:hRule="exact" w:val="312"/>
        </w:trPr>
        <w:tc>
          <w:tcPr>
            <w:tcW w:w="9979" w:type="dxa"/>
            <w:gridSpan w:val="8"/>
            <w:vAlign w:val="center"/>
          </w:tcPr>
          <w:p w14:paraId="431B092C"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法人単位貸借対照表（第３号第１様式））</w:t>
            </w:r>
          </w:p>
        </w:tc>
      </w:tr>
      <w:tr w:rsidR="00A878C9" w:rsidRPr="00584F40" w14:paraId="61979003"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2EB6C74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080AB8"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0900E76"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貸借対照表は会計基準第３号第１様式に準じて作成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18781A3"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7条、第３</w:t>
            </w:r>
            <w:r w:rsidRPr="00584F40">
              <w:rPr>
                <w:rFonts w:asciiTheme="minorEastAsia" w:eastAsiaTheme="minorEastAsia" w:hAnsiTheme="minorEastAsia" w:cs="ＭＳ Ｐゴシック"/>
                <w:kern w:val="0"/>
                <w:sz w:val="18"/>
                <w:szCs w:val="18"/>
              </w:rPr>
              <w:t>号第１様式</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685099B"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CE4C68"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D5639EE"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FF91497" w14:textId="77777777" w:rsidR="00A878C9" w:rsidRPr="00584F40" w:rsidRDefault="00A878C9">
            <w:pPr>
              <w:rPr>
                <w:rFonts w:asciiTheme="minorEastAsia" w:eastAsiaTheme="minorEastAsia" w:hAnsiTheme="minorEastAsia"/>
                <w:sz w:val="18"/>
                <w:szCs w:val="18"/>
              </w:rPr>
            </w:pPr>
          </w:p>
        </w:tc>
      </w:tr>
      <w:tr w:rsidR="00A878C9" w:rsidRPr="00584F40" w14:paraId="6634D46B"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0E7CB4E9"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4FEB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91DD6C1"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貸借対照表の勘定科目は、</w:t>
            </w:r>
            <w:r w:rsidR="00BF44D7"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18C47D23"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5016515"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w:t>
            </w:r>
            <w:r w:rsidRPr="00584F40">
              <w:rPr>
                <w:rFonts w:asciiTheme="minorEastAsia" w:eastAsiaTheme="minorEastAsia" w:hAnsiTheme="minorEastAsia" w:cs="ＭＳ Ｐゴシック"/>
                <w:kern w:val="0"/>
                <w:sz w:val="18"/>
                <w:szCs w:val="18"/>
              </w:rPr>
              <w:t>号第１様式</w:t>
            </w:r>
          </w:p>
          <w:p w14:paraId="618FA766" w14:textId="02AC0187" w:rsidR="00A878C9" w:rsidRPr="00584F40" w:rsidRDefault="00A878C9" w:rsidP="00B90C7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15ECEA"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72EA652"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AF856A"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F9DDD04" w14:textId="77777777" w:rsidR="00A878C9" w:rsidRPr="00584F40" w:rsidRDefault="00A878C9">
            <w:pPr>
              <w:rPr>
                <w:rFonts w:asciiTheme="minorEastAsia" w:eastAsiaTheme="minorEastAsia" w:hAnsiTheme="minorEastAsia"/>
                <w:sz w:val="18"/>
                <w:szCs w:val="18"/>
              </w:rPr>
            </w:pPr>
          </w:p>
        </w:tc>
      </w:tr>
      <w:tr w:rsidR="00A878C9" w:rsidRPr="00584F40" w14:paraId="1AF7E42E"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3C5F15A"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C8D36D"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263CC3F"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法人単位貸借対照表の勘定科目の中に使用されていないことを確認した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99F69F2" w14:textId="2BF618DB"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3B059AE"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6D5036"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FAB05F5"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102F6B" w14:textId="77777777" w:rsidR="00A878C9" w:rsidRPr="00584F40" w:rsidRDefault="00A878C9">
            <w:pPr>
              <w:rPr>
                <w:rFonts w:asciiTheme="minorEastAsia" w:eastAsiaTheme="minorEastAsia" w:hAnsiTheme="minorEastAsia"/>
                <w:sz w:val="18"/>
                <w:szCs w:val="18"/>
              </w:rPr>
            </w:pPr>
          </w:p>
        </w:tc>
      </w:tr>
      <w:tr w:rsidR="00A878C9" w:rsidRPr="00584F40" w14:paraId="17C7C123"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32F9770D"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90C5C"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年度末」欄</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E3BE8B6"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対照表内訳表を作成する場合、法人単位貸借対照表の「当年度末」欄の金額は、貸借対照表内訳表の「法人合計」欄の金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5B45E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796EE63"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44442E0"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66F67" w14:textId="77777777" w:rsidR="00A878C9" w:rsidRPr="00584F40" w:rsidRDefault="00A878C9">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CACAF23" w14:textId="77777777" w:rsidR="00A878C9" w:rsidRPr="00584F40" w:rsidRDefault="00A878C9">
            <w:pPr>
              <w:rPr>
                <w:rFonts w:asciiTheme="minorEastAsia" w:eastAsiaTheme="minorEastAsia" w:hAnsiTheme="minorEastAsia"/>
                <w:sz w:val="18"/>
                <w:szCs w:val="18"/>
              </w:rPr>
            </w:pPr>
          </w:p>
        </w:tc>
      </w:tr>
      <w:tr w:rsidR="00A878C9" w:rsidRPr="00584F40" w14:paraId="575971EE" w14:textId="77777777" w:rsidTr="00D92F3A">
        <w:tc>
          <w:tcPr>
            <w:tcW w:w="851" w:type="dxa"/>
            <w:shd w:val="clear" w:color="auto" w:fill="auto"/>
          </w:tcPr>
          <w:p w14:paraId="65491303"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shd w:val="clear" w:color="auto" w:fill="auto"/>
          </w:tcPr>
          <w:p w14:paraId="3F6B35E1"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増減額</w:t>
            </w:r>
          </w:p>
        </w:tc>
        <w:tc>
          <w:tcPr>
            <w:tcW w:w="3855" w:type="dxa"/>
            <w:shd w:val="clear" w:color="auto" w:fill="auto"/>
          </w:tcPr>
          <w:p w14:paraId="0EFEBFC6" w14:textId="77777777" w:rsidR="00A878C9" w:rsidRPr="00584F40" w:rsidRDefault="00A878C9">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単位貸借対照表の「増減」欄は、当年度末から前年度末を差し引いた額が計上されているか。</w:t>
            </w:r>
          </w:p>
        </w:tc>
        <w:tc>
          <w:tcPr>
            <w:tcW w:w="1247" w:type="dxa"/>
            <w:shd w:val="clear" w:color="auto" w:fill="auto"/>
          </w:tcPr>
          <w:p w14:paraId="5E0FC9E6"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20"/>
              </w:rPr>
              <w:t>会計基準第３</w:t>
            </w:r>
            <w:r w:rsidRPr="00584F40">
              <w:rPr>
                <w:rFonts w:asciiTheme="minorEastAsia" w:eastAsiaTheme="minorEastAsia" w:hAnsiTheme="minorEastAsia" w:cs="ＭＳ Ｐゴシック"/>
                <w:kern w:val="0"/>
                <w:sz w:val="18"/>
                <w:szCs w:val="20"/>
              </w:rPr>
              <w:t>号第１様式</w:t>
            </w:r>
          </w:p>
        </w:tc>
        <w:tc>
          <w:tcPr>
            <w:tcW w:w="794" w:type="dxa"/>
            <w:shd w:val="clear" w:color="auto" w:fill="auto"/>
          </w:tcPr>
          <w:p w14:paraId="1EC15486"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9D45598"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61E49BE8"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1A3DFE82" w14:textId="77777777" w:rsidR="00A878C9" w:rsidRPr="00584F40" w:rsidRDefault="00A878C9">
            <w:pPr>
              <w:rPr>
                <w:rFonts w:asciiTheme="minorEastAsia" w:eastAsiaTheme="minorEastAsia" w:hAnsiTheme="minorEastAsia"/>
                <w:sz w:val="18"/>
                <w:szCs w:val="18"/>
              </w:rPr>
            </w:pPr>
          </w:p>
        </w:tc>
      </w:tr>
      <w:tr w:rsidR="00A878C9" w:rsidRPr="00584F40" w14:paraId="620EA320" w14:textId="77777777" w:rsidTr="00D92F3A">
        <w:tc>
          <w:tcPr>
            <w:tcW w:w="851" w:type="dxa"/>
            <w:shd w:val="clear" w:color="auto" w:fill="auto"/>
          </w:tcPr>
          <w:p w14:paraId="1D7493DA" w14:textId="77777777" w:rsidR="00A878C9" w:rsidRPr="00584F40" w:rsidRDefault="00A878C9">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６</w:t>
            </w:r>
          </w:p>
        </w:tc>
        <w:tc>
          <w:tcPr>
            <w:tcW w:w="850" w:type="dxa"/>
            <w:shd w:val="clear" w:color="auto" w:fill="auto"/>
          </w:tcPr>
          <w:p w14:paraId="1C58C440"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146D8B9E" w14:textId="77777777" w:rsidR="00A878C9" w:rsidRPr="00584F40" w:rsidRDefault="00A878C9">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法人単位貸借対照表の「当年度末」欄の、資産の部合計の金額と負債及び純資産の部合計の金額は一致しているか。</w:t>
            </w:r>
          </w:p>
        </w:tc>
        <w:tc>
          <w:tcPr>
            <w:tcW w:w="1247" w:type="dxa"/>
            <w:shd w:val="clear" w:color="auto" w:fill="auto"/>
          </w:tcPr>
          <w:p w14:paraId="4991E0FF" w14:textId="77777777" w:rsidR="00A878C9" w:rsidRPr="00584F40" w:rsidRDefault="00A878C9">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20"/>
              </w:rPr>
              <w:t>会計基準第３</w:t>
            </w:r>
            <w:r w:rsidRPr="00584F40">
              <w:rPr>
                <w:rFonts w:asciiTheme="minorEastAsia" w:eastAsiaTheme="minorEastAsia" w:hAnsiTheme="minorEastAsia" w:cs="ＭＳ Ｐゴシック"/>
                <w:kern w:val="0"/>
                <w:sz w:val="18"/>
                <w:szCs w:val="20"/>
              </w:rPr>
              <w:t>号第１様式</w:t>
            </w:r>
          </w:p>
        </w:tc>
        <w:tc>
          <w:tcPr>
            <w:tcW w:w="794" w:type="dxa"/>
            <w:shd w:val="clear" w:color="auto" w:fill="auto"/>
          </w:tcPr>
          <w:p w14:paraId="7C71841B"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29E5E81C"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74064E04" w14:textId="77777777" w:rsidR="00A878C9" w:rsidRPr="00584F40" w:rsidRDefault="00A878C9">
            <w:pPr>
              <w:rPr>
                <w:rFonts w:asciiTheme="minorEastAsia" w:eastAsiaTheme="minorEastAsia" w:hAnsiTheme="minorEastAsia"/>
                <w:sz w:val="18"/>
                <w:szCs w:val="18"/>
              </w:rPr>
            </w:pPr>
          </w:p>
        </w:tc>
        <w:tc>
          <w:tcPr>
            <w:tcW w:w="794" w:type="dxa"/>
            <w:shd w:val="clear" w:color="auto" w:fill="auto"/>
          </w:tcPr>
          <w:p w14:paraId="30EBD31C" w14:textId="77777777" w:rsidR="00A878C9" w:rsidRPr="00584F40" w:rsidRDefault="00A878C9">
            <w:pPr>
              <w:rPr>
                <w:rFonts w:asciiTheme="minorEastAsia" w:eastAsiaTheme="minorEastAsia" w:hAnsiTheme="minorEastAsia"/>
                <w:sz w:val="18"/>
                <w:szCs w:val="18"/>
              </w:rPr>
            </w:pPr>
          </w:p>
        </w:tc>
      </w:tr>
      <w:tr w:rsidR="00841271" w:rsidRPr="00584F40" w14:paraId="3D7C3F33" w14:textId="77777777" w:rsidTr="00D92F3A">
        <w:tc>
          <w:tcPr>
            <w:tcW w:w="851" w:type="dxa"/>
            <w:shd w:val="clear" w:color="auto" w:fill="auto"/>
          </w:tcPr>
          <w:p w14:paraId="6725CD99" w14:textId="75C182CD"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７</w:t>
            </w:r>
          </w:p>
        </w:tc>
        <w:tc>
          <w:tcPr>
            <w:tcW w:w="850" w:type="dxa"/>
            <w:shd w:val="clear" w:color="auto" w:fill="auto"/>
          </w:tcPr>
          <w:p w14:paraId="304D60A4" w14:textId="7DFB0F6B"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流動・固定区分</w:t>
            </w:r>
          </w:p>
        </w:tc>
        <w:tc>
          <w:tcPr>
            <w:tcW w:w="3855" w:type="dxa"/>
            <w:shd w:val="clear" w:color="auto" w:fill="auto"/>
          </w:tcPr>
          <w:p w14:paraId="238B7C4D" w14:textId="77777777" w:rsidR="00841271" w:rsidRPr="005205E6"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未収金、前払金、未払金、前受金等の経常的な取引によって発生した債権債務は、流動資産又は流動負債に計上されているか。</w:t>
            </w:r>
          </w:p>
          <w:p w14:paraId="2381494C"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p>
        </w:tc>
        <w:tc>
          <w:tcPr>
            <w:tcW w:w="1247" w:type="dxa"/>
            <w:shd w:val="clear" w:color="auto" w:fill="auto"/>
          </w:tcPr>
          <w:p w14:paraId="392C5656"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w:t>
            </w:r>
            <w:r w:rsidRPr="005205E6">
              <w:rPr>
                <w:rFonts w:asciiTheme="minorEastAsia" w:eastAsiaTheme="minorEastAsia" w:hAnsiTheme="minorEastAsia" w:cs="ＭＳ Ｐゴシック"/>
                <w:kern w:val="0"/>
                <w:sz w:val="18"/>
                <w:szCs w:val="18"/>
              </w:rPr>
              <w:t>26条</w:t>
            </w:r>
          </w:p>
          <w:p w14:paraId="74F8FC34"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６</w:t>
            </w:r>
          </w:p>
          <w:p w14:paraId="31E5BAA8" w14:textId="0EF0445D"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553694E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9FB1B8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15C4AC3"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CACD535" w14:textId="77777777" w:rsidR="00841271" w:rsidRPr="00584F40" w:rsidRDefault="00841271" w:rsidP="00841271">
            <w:pPr>
              <w:rPr>
                <w:rFonts w:asciiTheme="minorEastAsia" w:eastAsiaTheme="minorEastAsia" w:hAnsiTheme="minorEastAsia"/>
                <w:sz w:val="18"/>
                <w:szCs w:val="18"/>
              </w:rPr>
            </w:pPr>
          </w:p>
        </w:tc>
      </w:tr>
      <w:tr w:rsidR="00841271" w:rsidRPr="00584F40" w14:paraId="6E06D820" w14:textId="77777777" w:rsidTr="00D92F3A">
        <w:tc>
          <w:tcPr>
            <w:tcW w:w="851" w:type="dxa"/>
            <w:shd w:val="clear" w:color="auto" w:fill="auto"/>
          </w:tcPr>
          <w:p w14:paraId="62916590" w14:textId="1BC3D6CE"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８</w:t>
            </w:r>
          </w:p>
        </w:tc>
        <w:tc>
          <w:tcPr>
            <w:tcW w:w="850" w:type="dxa"/>
            <w:shd w:val="clear" w:color="auto" w:fill="auto"/>
          </w:tcPr>
          <w:p w14:paraId="7EF21D93" w14:textId="4F9D3C98"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同上</w:t>
            </w:r>
          </w:p>
        </w:tc>
        <w:tc>
          <w:tcPr>
            <w:tcW w:w="3855" w:type="dxa"/>
            <w:shd w:val="clear" w:color="auto" w:fill="auto"/>
          </w:tcPr>
          <w:p w14:paraId="29658F8F" w14:textId="5E2A85C8"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経常的な取引によって発生した債権のうち、破産債権、更生債権等で１年以内に回収されないことが明らかなものは固定資産に計上されているか。</w:t>
            </w:r>
          </w:p>
        </w:tc>
        <w:tc>
          <w:tcPr>
            <w:tcW w:w="1247" w:type="dxa"/>
            <w:shd w:val="clear" w:color="auto" w:fill="auto"/>
          </w:tcPr>
          <w:p w14:paraId="205B3F72"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w:t>
            </w:r>
            <w:r w:rsidRPr="005205E6">
              <w:rPr>
                <w:rFonts w:asciiTheme="minorEastAsia" w:eastAsiaTheme="minorEastAsia" w:hAnsiTheme="minorEastAsia" w:cs="ＭＳ Ｐゴシック"/>
                <w:kern w:val="0"/>
                <w:sz w:val="18"/>
                <w:szCs w:val="18"/>
              </w:rPr>
              <w:t>26条</w:t>
            </w:r>
          </w:p>
          <w:p w14:paraId="38411DDE" w14:textId="679DC091"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取扱い６</w:t>
            </w:r>
          </w:p>
        </w:tc>
        <w:tc>
          <w:tcPr>
            <w:tcW w:w="794" w:type="dxa"/>
            <w:shd w:val="clear" w:color="auto" w:fill="auto"/>
          </w:tcPr>
          <w:p w14:paraId="35239AF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1FD2DA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8CE4347"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BF7D72D" w14:textId="77777777" w:rsidR="00841271" w:rsidRPr="00584F40" w:rsidRDefault="00841271" w:rsidP="00841271">
            <w:pPr>
              <w:rPr>
                <w:rFonts w:asciiTheme="minorEastAsia" w:eastAsiaTheme="minorEastAsia" w:hAnsiTheme="minorEastAsia"/>
                <w:sz w:val="18"/>
                <w:szCs w:val="18"/>
              </w:rPr>
            </w:pPr>
          </w:p>
        </w:tc>
      </w:tr>
      <w:tr w:rsidR="00841271" w:rsidRPr="00584F40" w14:paraId="76B4F4A9" w14:textId="77777777" w:rsidTr="00D92F3A">
        <w:tc>
          <w:tcPr>
            <w:tcW w:w="851" w:type="dxa"/>
            <w:shd w:val="clear" w:color="auto" w:fill="auto"/>
          </w:tcPr>
          <w:p w14:paraId="179E2A5B" w14:textId="431458B4"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９</w:t>
            </w:r>
          </w:p>
        </w:tc>
        <w:tc>
          <w:tcPr>
            <w:tcW w:w="850" w:type="dxa"/>
            <w:shd w:val="clear" w:color="auto" w:fill="auto"/>
          </w:tcPr>
          <w:p w14:paraId="29CB99BC" w14:textId="29F177CF"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2D58F60" w14:textId="2C91D2BA" w:rsidR="00841271" w:rsidRPr="005205E6" w:rsidRDefault="00841271" w:rsidP="004F0FC0">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時の経過に依存する継続的</w:t>
            </w:r>
            <w:r w:rsidR="0060544A">
              <w:rPr>
                <w:rFonts w:asciiTheme="minorEastAsia" w:eastAsiaTheme="minorEastAsia" w:hAnsiTheme="minorEastAsia" w:cs="ＭＳ Ｐゴシック" w:hint="eastAsia"/>
                <w:kern w:val="0"/>
              </w:rPr>
              <w:t>な</w:t>
            </w:r>
            <w:r w:rsidRPr="005205E6">
              <w:rPr>
                <w:rFonts w:asciiTheme="minorEastAsia" w:eastAsiaTheme="minorEastAsia" w:hAnsiTheme="minorEastAsia" w:cs="ＭＳ Ｐゴシック" w:hint="eastAsia"/>
                <w:kern w:val="0"/>
              </w:rPr>
              <w:t>役務の</w:t>
            </w:r>
            <w:r w:rsidR="0060544A" w:rsidRPr="0060544A">
              <w:rPr>
                <w:rFonts w:asciiTheme="minorEastAsia" w:eastAsiaTheme="minorEastAsia" w:hAnsiTheme="minorEastAsia" w:cs="ＭＳ Ｐゴシック" w:hint="eastAsia"/>
                <w:kern w:val="0"/>
              </w:rPr>
              <w:t>享受取引に対する</w:t>
            </w:r>
            <w:r w:rsidRPr="005205E6">
              <w:rPr>
                <w:rFonts w:asciiTheme="minorEastAsia" w:eastAsiaTheme="minorEastAsia" w:hAnsiTheme="minorEastAsia" w:cs="ＭＳ Ｐゴシック" w:hint="eastAsia"/>
                <w:kern w:val="0"/>
              </w:rPr>
              <w:t>前払分で貸借対照表日の翌日から起算して１年を超えて費用化される未経過分は「長期前払費用」に計上されているか。</w:t>
            </w:r>
          </w:p>
        </w:tc>
        <w:tc>
          <w:tcPr>
            <w:tcW w:w="1247" w:type="dxa"/>
            <w:shd w:val="clear" w:color="auto" w:fill="auto"/>
          </w:tcPr>
          <w:p w14:paraId="75BE2F04"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w:t>
            </w:r>
            <w:r w:rsidRPr="005205E6">
              <w:rPr>
                <w:rFonts w:asciiTheme="minorEastAsia" w:eastAsiaTheme="minorEastAsia" w:hAnsiTheme="minorEastAsia" w:cs="ＭＳ Ｐゴシック"/>
                <w:kern w:val="0"/>
                <w:sz w:val="18"/>
                <w:szCs w:val="18"/>
              </w:rPr>
              <w:t>26条</w:t>
            </w:r>
          </w:p>
          <w:p w14:paraId="1C1E91AF"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６</w:t>
            </w:r>
          </w:p>
          <w:p w14:paraId="55EA13B1" w14:textId="1B24662C"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w:t>
            </w:r>
            <w:r w:rsidR="00F33ACA">
              <w:rPr>
                <w:rFonts w:asciiTheme="minorEastAsia" w:eastAsiaTheme="minorEastAsia" w:hAnsiTheme="minorEastAsia" w:cs="ＭＳ Ｐゴシック" w:hint="eastAsia"/>
                <w:kern w:val="0"/>
                <w:sz w:val="18"/>
                <w:szCs w:val="18"/>
              </w:rPr>
              <w:t>３</w:t>
            </w:r>
          </w:p>
        </w:tc>
        <w:tc>
          <w:tcPr>
            <w:tcW w:w="794" w:type="dxa"/>
            <w:shd w:val="clear" w:color="auto" w:fill="auto"/>
          </w:tcPr>
          <w:p w14:paraId="10024187"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198827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2D16EA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78E3C88" w14:textId="77777777" w:rsidR="00841271" w:rsidRPr="00584F40" w:rsidRDefault="00841271" w:rsidP="00841271">
            <w:pPr>
              <w:rPr>
                <w:rFonts w:asciiTheme="minorEastAsia" w:eastAsiaTheme="minorEastAsia" w:hAnsiTheme="minorEastAsia"/>
                <w:sz w:val="18"/>
                <w:szCs w:val="18"/>
              </w:rPr>
            </w:pPr>
          </w:p>
        </w:tc>
      </w:tr>
      <w:tr w:rsidR="00841271" w:rsidRPr="00584F40" w14:paraId="50C31032" w14:textId="77777777" w:rsidTr="00D92F3A">
        <w:tc>
          <w:tcPr>
            <w:tcW w:w="851" w:type="dxa"/>
            <w:shd w:val="clear" w:color="auto" w:fill="auto"/>
          </w:tcPr>
          <w:p w14:paraId="171AEDA2" w14:textId="7E9BD03F"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0</w:t>
            </w:r>
          </w:p>
        </w:tc>
        <w:tc>
          <w:tcPr>
            <w:tcW w:w="850" w:type="dxa"/>
            <w:shd w:val="clear" w:color="auto" w:fill="auto"/>
          </w:tcPr>
          <w:p w14:paraId="7F1B2B9A" w14:textId="15B81C04"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064A549" w14:textId="53177BC6"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貸付金、借入金等の経常的な取引以外の取引によって発生した債権債務については、貸借対照表日の翌日から起算して１年以内に入</w:t>
            </w:r>
            <w:r w:rsidRPr="005205E6">
              <w:rPr>
                <w:rFonts w:asciiTheme="minorEastAsia" w:eastAsiaTheme="minorEastAsia" w:hAnsiTheme="minorEastAsia" w:cs="ＭＳ Ｐゴシック" w:hint="eastAsia"/>
                <w:kern w:val="0"/>
              </w:rPr>
              <w:lastRenderedPageBreak/>
              <w:t>金又は支払の期限が到来するものは流動資産又は流動負債に計上され、入金又は支払の期限が１年を超えて到来するものは固定資産又は固定負債に計上されているか。</w:t>
            </w:r>
          </w:p>
        </w:tc>
        <w:tc>
          <w:tcPr>
            <w:tcW w:w="1247" w:type="dxa"/>
            <w:shd w:val="clear" w:color="auto" w:fill="auto"/>
          </w:tcPr>
          <w:p w14:paraId="46F44F38"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lastRenderedPageBreak/>
              <w:t>会計基準第</w:t>
            </w:r>
            <w:r w:rsidRPr="005205E6">
              <w:rPr>
                <w:rFonts w:asciiTheme="minorEastAsia" w:eastAsiaTheme="minorEastAsia" w:hAnsiTheme="minorEastAsia" w:cs="ＭＳ Ｐゴシック"/>
                <w:kern w:val="0"/>
                <w:sz w:val="18"/>
                <w:szCs w:val="18"/>
              </w:rPr>
              <w:t>26条</w:t>
            </w:r>
          </w:p>
          <w:p w14:paraId="258FED97"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lastRenderedPageBreak/>
              <w:t>取扱い６</w:t>
            </w:r>
          </w:p>
          <w:p w14:paraId="4025C28D" w14:textId="1D9A6FF5"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03A57DA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ED3499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ABBD7D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3550C3B" w14:textId="77777777" w:rsidR="00841271" w:rsidRPr="00584F40" w:rsidRDefault="00841271" w:rsidP="00841271">
            <w:pPr>
              <w:rPr>
                <w:rFonts w:asciiTheme="minorEastAsia" w:eastAsiaTheme="minorEastAsia" w:hAnsiTheme="minorEastAsia"/>
                <w:sz w:val="18"/>
                <w:szCs w:val="18"/>
              </w:rPr>
            </w:pPr>
          </w:p>
        </w:tc>
      </w:tr>
      <w:tr w:rsidR="00841271" w:rsidRPr="00584F40" w14:paraId="003E6659" w14:textId="77777777" w:rsidTr="00D92F3A">
        <w:tc>
          <w:tcPr>
            <w:tcW w:w="851" w:type="dxa"/>
            <w:shd w:val="clear" w:color="auto" w:fill="auto"/>
          </w:tcPr>
          <w:p w14:paraId="6651230E" w14:textId="3A90FF71"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1</w:t>
            </w:r>
          </w:p>
        </w:tc>
        <w:tc>
          <w:tcPr>
            <w:tcW w:w="850" w:type="dxa"/>
            <w:shd w:val="clear" w:color="auto" w:fill="auto"/>
          </w:tcPr>
          <w:p w14:paraId="51BAC892" w14:textId="48C5C306"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5AD65E1" w14:textId="65D79FC9"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リース債務、長期未払金等は、貸借対照表日の翌日から起算して１年以内に支払期限が到来するものは流動負債に計上され、支払期限が１年を超えて到来するものは固定負債に計上されているか。</w:t>
            </w:r>
          </w:p>
        </w:tc>
        <w:tc>
          <w:tcPr>
            <w:tcW w:w="1247" w:type="dxa"/>
            <w:shd w:val="clear" w:color="auto" w:fill="auto"/>
          </w:tcPr>
          <w:p w14:paraId="1C19BD5C"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w:t>
            </w:r>
            <w:r w:rsidRPr="005205E6">
              <w:rPr>
                <w:rFonts w:asciiTheme="minorEastAsia" w:eastAsiaTheme="minorEastAsia" w:hAnsiTheme="minorEastAsia" w:cs="ＭＳ Ｐゴシック"/>
                <w:kern w:val="0"/>
                <w:sz w:val="18"/>
                <w:szCs w:val="18"/>
              </w:rPr>
              <w:t>26条</w:t>
            </w:r>
          </w:p>
          <w:p w14:paraId="682A1E3C" w14:textId="22823602"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32D6D829"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772F7A1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36C362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9662FA4" w14:textId="77777777" w:rsidR="00841271" w:rsidRPr="00584F40" w:rsidRDefault="00841271" w:rsidP="00841271">
            <w:pPr>
              <w:rPr>
                <w:rFonts w:asciiTheme="minorEastAsia" w:eastAsiaTheme="minorEastAsia" w:hAnsiTheme="minorEastAsia"/>
                <w:sz w:val="18"/>
                <w:szCs w:val="18"/>
              </w:rPr>
            </w:pPr>
          </w:p>
        </w:tc>
      </w:tr>
      <w:tr w:rsidR="00841271" w:rsidRPr="00584F40" w14:paraId="1C96794B" w14:textId="77777777" w:rsidTr="00D92F3A">
        <w:tc>
          <w:tcPr>
            <w:tcW w:w="851" w:type="dxa"/>
            <w:shd w:val="clear" w:color="auto" w:fill="auto"/>
          </w:tcPr>
          <w:p w14:paraId="74E9078C" w14:textId="67A463F2"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2</w:t>
            </w:r>
          </w:p>
        </w:tc>
        <w:tc>
          <w:tcPr>
            <w:tcW w:w="850" w:type="dxa"/>
            <w:shd w:val="clear" w:color="auto" w:fill="auto"/>
          </w:tcPr>
          <w:p w14:paraId="2AD36DF0" w14:textId="785EBE6B"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C2D5D98" w14:textId="65BC0AF3"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現金及び預貯金は、原則として流動資産に計上するが、特定の目的で保有する預貯金は、当該目的を示す適当な科目を付して固定資産に計上されているか。</w:t>
            </w:r>
          </w:p>
        </w:tc>
        <w:tc>
          <w:tcPr>
            <w:tcW w:w="1247" w:type="dxa"/>
            <w:shd w:val="clear" w:color="auto" w:fill="auto"/>
          </w:tcPr>
          <w:p w14:paraId="79FD04AF"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w:t>
            </w:r>
            <w:r w:rsidRPr="005205E6">
              <w:rPr>
                <w:rFonts w:asciiTheme="minorEastAsia" w:eastAsiaTheme="minorEastAsia" w:hAnsiTheme="minorEastAsia" w:cs="ＭＳ Ｐゴシック"/>
                <w:kern w:val="0"/>
                <w:sz w:val="18"/>
                <w:szCs w:val="18"/>
              </w:rPr>
              <w:t>26条</w:t>
            </w:r>
          </w:p>
          <w:p w14:paraId="7AA9A9CD"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６</w:t>
            </w:r>
          </w:p>
          <w:p w14:paraId="436C35AF" w14:textId="59E423F8"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29544D86"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222EC41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7250828"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2B6DF04" w14:textId="77777777" w:rsidR="00841271" w:rsidRPr="00584F40" w:rsidRDefault="00841271" w:rsidP="00841271">
            <w:pPr>
              <w:rPr>
                <w:rFonts w:asciiTheme="minorEastAsia" w:eastAsiaTheme="minorEastAsia" w:hAnsiTheme="minorEastAsia"/>
                <w:sz w:val="18"/>
                <w:szCs w:val="18"/>
              </w:rPr>
            </w:pPr>
          </w:p>
        </w:tc>
      </w:tr>
      <w:tr w:rsidR="00841271" w:rsidRPr="00584F40" w14:paraId="3A7CE7F0" w14:textId="77777777" w:rsidTr="00D92F3A">
        <w:tc>
          <w:tcPr>
            <w:tcW w:w="851" w:type="dxa"/>
            <w:shd w:val="clear" w:color="auto" w:fill="auto"/>
          </w:tcPr>
          <w:p w14:paraId="53B7E7BE" w14:textId="32D9D014"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3</w:t>
            </w:r>
          </w:p>
        </w:tc>
        <w:tc>
          <w:tcPr>
            <w:tcW w:w="850" w:type="dxa"/>
            <w:shd w:val="clear" w:color="auto" w:fill="auto"/>
          </w:tcPr>
          <w:p w14:paraId="51425863" w14:textId="2044BCBC"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減価償却費の累計額</w:t>
            </w:r>
          </w:p>
        </w:tc>
        <w:tc>
          <w:tcPr>
            <w:tcW w:w="3855" w:type="dxa"/>
            <w:shd w:val="clear" w:color="auto" w:fill="auto"/>
          </w:tcPr>
          <w:p w14:paraId="08093165"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有形固定資産については、その取得価額から減価償却累計額を間接控除しているか。</w:t>
            </w:r>
          </w:p>
          <w:p w14:paraId="63B8B2E6"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減価償却累計額を直接控除した残額のみが計上されている場合には、当該資産の取得価額、減価償却累計額及び当期末残高が注記されているか。</w:t>
            </w:r>
          </w:p>
          <w:p w14:paraId="7945AB2C" w14:textId="0ABD7058" w:rsidR="00841271" w:rsidRPr="005205E6" w:rsidRDefault="00841271" w:rsidP="00B26E16">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無形固定資産</w:t>
            </w:r>
            <w:r w:rsidR="00B26E16" w:rsidRPr="00B26E16">
              <w:rPr>
                <w:rFonts w:asciiTheme="minorEastAsia" w:eastAsiaTheme="minorEastAsia" w:hAnsiTheme="minorEastAsia" w:cs="ＭＳ Ｐゴシック" w:hint="eastAsia"/>
                <w:kern w:val="0"/>
              </w:rPr>
              <w:t>については、その取得価額から</w:t>
            </w:r>
            <w:r w:rsidRPr="005205E6">
              <w:rPr>
                <w:rFonts w:asciiTheme="minorEastAsia" w:eastAsiaTheme="minorEastAsia" w:hAnsiTheme="minorEastAsia" w:cs="ＭＳ Ｐゴシック" w:hint="eastAsia"/>
                <w:kern w:val="0"/>
              </w:rPr>
              <w:t>減価償却累計額</w:t>
            </w:r>
            <w:r w:rsidR="00B26E16">
              <w:rPr>
                <w:rFonts w:asciiTheme="minorEastAsia" w:eastAsiaTheme="minorEastAsia" w:hAnsiTheme="minorEastAsia" w:cs="ＭＳ Ｐゴシック" w:hint="eastAsia"/>
                <w:kern w:val="0"/>
              </w:rPr>
              <w:t>を</w:t>
            </w:r>
            <w:r w:rsidRPr="005205E6">
              <w:rPr>
                <w:rFonts w:asciiTheme="minorEastAsia" w:eastAsiaTheme="minorEastAsia" w:hAnsiTheme="minorEastAsia" w:cs="ＭＳ Ｐゴシック" w:hint="eastAsia"/>
                <w:kern w:val="0"/>
              </w:rPr>
              <w:t>直接</w:t>
            </w:r>
            <w:r w:rsidR="00B26E16">
              <w:rPr>
                <w:rFonts w:asciiTheme="minorEastAsia" w:eastAsiaTheme="minorEastAsia" w:hAnsiTheme="minorEastAsia" w:cs="ＭＳ Ｐゴシック" w:hint="eastAsia"/>
                <w:kern w:val="0"/>
              </w:rPr>
              <w:t>控除</w:t>
            </w:r>
            <w:r w:rsidRPr="005205E6">
              <w:rPr>
                <w:rFonts w:asciiTheme="minorEastAsia" w:eastAsiaTheme="minorEastAsia" w:hAnsiTheme="minorEastAsia" w:cs="ＭＳ Ｐゴシック" w:hint="eastAsia"/>
                <w:kern w:val="0"/>
              </w:rPr>
              <w:t>しているか。</w:t>
            </w:r>
          </w:p>
        </w:tc>
        <w:tc>
          <w:tcPr>
            <w:tcW w:w="1247" w:type="dxa"/>
            <w:shd w:val="clear" w:color="auto" w:fill="auto"/>
          </w:tcPr>
          <w:p w14:paraId="7C1B45AC"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４条第２項、第</w:t>
            </w:r>
            <w:r w:rsidRPr="005205E6">
              <w:rPr>
                <w:rFonts w:asciiTheme="minorEastAsia" w:eastAsiaTheme="minorEastAsia" w:hAnsiTheme="minorEastAsia" w:cs="ＭＳ Ｐゴシック"/>
                <w:kern w:val="0"/>
                <w:sz w:val="18"/>
                <w:szCs w:val="18"/>
              </w:rPr>
              <w:t>29条第１項第９号、取扱い16</w:t>
            </w:r>
          </w:p>
          <w:p w14:paraId="3D4CCE05"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別紙１．９、</w:t>
            </w:r>
          </w:p>
          <w:p w14:paraId="00C4B5B1" w14:textId="46887D71"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取扱い別紙２．８</w:t>
            </w:r>
          </w:p>
        </w:tc>
        <w:tc>
          <w:tcPr>
            <w:tcW w:w="794" w:type="dxa"/>
            <w:shd w:val="clear" w:color="auto" w:fill="auto"/>
          </w:tcPr>
          <w:p w14:paraId="157B00C6"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2AD96B9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20280D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516E5DB" w14:textId="77777777" w:rsidR="00841271" w:rsidRPr="00584F40" w:rsidRDefault="00841271" w:rsidP="00841271">
            <w:pPr>
              <w:rPr>
                <w:rFonts w:asciiTheme="minorEastAsia" w:eastAsiaTheme="minorEastAsia" w:hAnsiTheme="minorEastAsia"/>
                <w:sz w:val="18"/>
                <w:szCs w:val="18"/>
              </w:rPr>
            </w:pPr>
          </w:p>
        </w:tc>
      </w:tr>
      <w:tr w:rsidR="00841271" w:rsidRPr="00584F40" w14:paraId="73AE5B0F" w14:textId="77777777" w:rsidTr="00D92F3A">
        <w:tc>
          <w:tcPr>
            <w:tcW w:w="851" w:type="dxa"/>
            <w:shd w:val="clear" w:color="auto" w:fill="auto"/>
          </w:tcPr>
          <w:p w14:paraId="64DAB2CF" w14:textId="6910547F"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4</w:t>
            </w:r>
          </w:p>
        </w:tc>
        <w:tc>
          <w:tcPr>
            <w:tcW w:w="850" w:type="dxa"/>
            <w:shd w:val="clear" w:color="auto" w:fill="auto"/>
          </w:tcPr>
          <w:p w14:paraId="350A9A1F" w14:textId="7D4139E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徴収不能引当金</w:t>
            </w:r>
          </w:p>
        </w:tc>
        <w:tc>
          <w:tcPr>
            <w:tcW w:w="3855" w:type="dxa"/>
            <w:shd w:val="clear" w:color="auto" w:fill="auto"/>
          </w:tcPr>
          <w:p w14:paraId="4A575BA9" w14:textId="208B92C6"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事業未収金、未収金、貸付金等の流動資産に計上されている債権に対する徴収不能引当金については、</w:t>
            </w:r>
            <w:r w:rsidR="00087CC2">
              <w:rPr>
                <w:rFonts w:asciiTheme="minorEastAsia" w:eastAsiaTheme="minorEastAsia" w:hAnsiTheme="minorEastAsia" w:cs="ＭＳ Ｐゴシック" w:hint="eastAsia"/>
                <w:kern w:val="0"/>
              </w:rPr>
              <w:t>法人単位</w:t>
            </w:r>
            <w:r w:rsidRPr="005205E6">
              <w:rPr>
                <w:rFonts w:asciiTheme="minorEastAsia" w:eastAsiaTheme="minorEastAsia" w:hAnsiTheme="minorEastAsia" w:cs="ＭＳ Ｐゴシック" w:hint="eastAsia"/>
                <w:kern w:val="0"/>
              </w:rPr>
              <w:t>貸借対照表の流動資産の部に計上されているか。</w:t>
            </w:r>
          </w:p>
          <w:p w14:paraId="14644F45" w14:textId="258A6F40" w:rsidR="00841271" w:rsidRPr="005205E6"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長期貸付金等の固定資産に計上されている債権に対する徴収不能引当金については、</w:t>
            </w:r>
            <w:r w:rsidR="00087CC2">
              <w:rPr>
                <w:rFonts w:asciiTheme="minorEastAsia" w:eastAsiaTheme="minorEastAsia" w:hAnsiTheme="minorEastAsia" w:cs="ＭＳ Ｐゴシック" w:hint="eastAsia"/>
                <w:kern w:val="0"/>
                <w:sz w:val="18"/>
                <w:szCs w:val="18"/>
              </w:rPr>
              <w:t>法人単位</w:t>
            </w:r>
            <w:r w:rsidRPr="005205E6">
              <w:rPr>
                <w:rFonts w:asciiTheme="minorEastAsia" w:eastAsiaTheme="minorEastAsia" w:hAnsiTheme="minorEastAsia" w:cs="ＭＳ Ｐゴシック" w:hint="eastAsia"/>
                <w:kern w:val="0"/>
                <w:sz w:val="18"/>
                <w:szCs w:val="18"/>
              </w:rPr>
              <w:t>貸借対照表の固定資産の部に計上されているか。</w:t>
            </w:r>
          </w:p>
          <w:p w14:paraId="72C778D1" w14:textId="6741BA9E"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債権について徴収不能引当金を直接控除した残額のみが計上されている場合には、当該債権の金額、徴収不能引当金の当期末残高及び当該債権の当期末残高が注記されているか。</w:t>
            </w:r>
          </w:p>
        </w:tc>
        <w:tc>
          <w:tcPr>
            <w:tcW w:w="1247" w:type="dxa"/>
            <w:shd w:val="clear" w:color="auto" w:fill="auto"/>
          </w:tcPr>
          <w:p w14:paraId="5FA13436"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４条第４項、第</w:t>
            </w:r>
            <w:r w:rsidRPr="005205E6">
              <w:rPr>
                <w:rFonts w:asciiTheme="minorEastAsia" w:eastAsiaTheme="minorEastAsia" w:hAnsiTheme="minorEastAsia" w:cs="ＭＳ Ｐゴシック"/>
                <w:kern w:val="0"/>
                <w:sz w:val="18"/>
                <w:szCs w:val="18"/>
              </w:rPr>
              <w:t>29条第１項第10号</w:t>
            </w:r>
          </w:p>
          <w:p w14:paraId="6972D6CB" w14:textId="465CDC46"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取扱い別紙１．</w:t>
            </w:r>
            <w:r w:rsidRPr="005205E6">
              <w:rPr>
                <w:rFonts w:asciiTheme="minorEastAsia" w:eastAsiaTheme="minorEastAsia" w:hAnsiTheme="minorEastAsia" w:cs="ＭＳ Ｐゴシック"/>
                <w:kern w:val="0"/>
                <w:sz w:val="18"/>
                <w:szCs w:val="18"/>
              </w:rPr>
              <w:t>10、２．９</w:t>
            </w:r>
          </w:p>
        </w:tc>
        <w:tc>
          <w:tcPr>
            <w:tcW w:w="794" w:type="dxa"/>
            <w:shd w:val="clear" w:color="auto" w:fill="auto"/>
          </w:tcPr>
          <w:p w14:paraId="75A72719"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2893E5D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CE62BD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52BFDA4" w14:textId="77777777" w:rsidR="00841271" w:rsidRPr="00584F40" w:rsidRDefault="00841271" w:rsidP="00841271">
            <w:pPr>
              <w:rPr>
                <w:rFonts w:asciiTheme="minorEastAsia" w:eastAsiaTheme="minorEastAsia" w:hAnsiTheme="minorEastAsia"/>
                <w:sz w:val="18"/>
                <w:szCs w:val="18"/>
              </w:rPr>
            </w:pPr>
          </w:p>
        </w:tc>
      </w:tr>
      <w:tr w:rsidR="00841271" w:rsidRPr="00584F40" w14:paraId="65D1A474" w14:textId="77777777" w:rsidTr="00D92F3A">
        <w:tc>
          <w:tcPr>
            <w:tcW w:w="851" w:type="dxa"/>
            <w:shd w:val="clear" w:color="auto" w:fill="auto"/>
          </w:tcPr>
          <w:p w14:paraId="02E85087" w14:textId="3286860C"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5</w:t>
            </w:r>
          </w:p>
        </w:tc>
        <w:tc>
          <w:tcPr>
            <w:tcW w:w="850" w:type="dxa"/>
            <w:shd w:val="clear" w:color="auto" w:fill="auto"/>
          </w:tcPr>
          <w:p w14:paraId="25660B1C" w14:textId="737B4F6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有価証券、投資有価証券</w:t>
            </w:r>
          </w:p>
        </w:tc>
        <w:tc>
          <w:tcPr>
            <w:tcW w:w="3855" w:type="dxa"/>
            <w:shd w:val="clear" w:color="auto" w:fill="auto"/>
          </w:tcPr>
          <w:p w14:paraId="5CA22AC9" w14:textId="1A1033EB" w:rsidR="00841271" w:rsidRPr="005205E6"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債券（国債、地方債、社債等をいい、譲渡性預金を含む）のうち貸借対照表日の翌日から起算して</w:t>
            </w:r>
            <w:r w:rsidR="00B90C75">
              <w:rPr>
                <w:rFonts w:asciiTheme="minorEastAsia" w:eastAsiaTheme="minorEastAsia" w:hAnsiTheme="minorEastAsia" w:cs="ＭＳ Ｐゴシック" w:hint="eastAsia"/>
                <w:kern w:val="0"/>
                <w:sz w:val="18"/>
                <w:szCs w:val="18"/>
              </w:rPr>
              <w:t>１</w:t>
            </w:r>
            <w:r w:rsidRPr="005205E6">
              <w:rPr>
                <w:rFonts w:asciiTheme="minorEastAsia" w:eastAsiaTheme="minorEastAsia" w:hAnsiTheme="minorEastAsia" w:cs="ＭＳ Ｐゴシック" w:hint="eastAsia"/>
                <w:kern w:val="0"/>
                <w:sz w:val="18"/>
                <w:szCs w:val="18"/>
              </w:rPr>
              <w:t>年以内に満期が到来するもの、又は債券、株式、証券投資信託の受益証券などのうち時価の変動により利益を得ることを目的とする有価証券は流動資産の部に「有価証券」として計上されているか。</w:t>
            </w:r>
          </w:p>
          <w:p w14:paraId="56C4F043" w14:textId="54505156"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長期的に所有する有価証券で基本財産に属さないものは固定資産の部（その他の固定資産）に「投資有価証券」として計上されているか。</w:t>
            </w:r>
          </w:p>
        </w:tc>
        <w:tc>
          <w:tcPr>
            <w:tcW w:w="1247" w:type="dxa"/>
            <w:shd w:val="clear" w:color="auto" w:fill="auto"/>
          </w:tcPr>
          <w:p w14:paraId="5C4228EF" w14:textId="284D34CC"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7129368F"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551EEEB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EB858D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1341335" w14:textId="77777777" w:rsidR="00841271" w:rsidRPr="00584F40" w:rsidRDefault="00841271" w:rsidP="00841271">
            <w:pPr>
              <w:rPr>
                <w:rFonts w:asciiTheme="minorEastAsia" w:eastAsiaTheme="minorEastAsia" w:hAnsiTheme="minorEastAsia"/>
                <w:sz w:val="18"/>
                <w:szCs w:val="18"/>
              </w:rPr>
            </w:pPr>
          </w:p>
        </w:tc>
      </w:tr>
      <w:tr w:rsidR="00841271" w:rsidRPr="00584F40" w14:paraId="7A052BF1" w14:textId="77777777" w:rsidTr="00D92F3A">
        <w:tc>
          <w:tcPr>
            <w:tcW w:w="851" w:type="dxa"/>
            <w:shd w:val="clear" w:color="auto" w:fill="auto"/>
          </w:tcPr>
          <w:p w14:paraId="369EEBEE" w14:textId="6DD14223"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6</w:t>
            </w:r>
          </w:p>
        </w:tc>
        <w:tc>
          <w:tcPr>
            <w:tcW w:w="850" w:type="dxa"/>
            <w:shd w:val="clear" w:color="auto" w:fill="auto"/>
          </w:tcPr>
          <w:p w14:paraId="09CDD19F" w14:textId="34EF46CF"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事業未収金、未収金、未</w:t>
            </w:r>
            <w:r w:rsidRPr="005205E6">
              <w:rPr>
                <w:rFonts w:asciiTheme="minorEastAsia" w:eastAsiaTheme="minorEastAsia" w:hAnsiTheme="minorEastAsia" w:cs="ＭＳ Ｐゴシック" w:hint="eastAsia"/>
                <w:kern w:val="0"/>
                <w:sz w:val="18"/>
                <w:szCs w:val="18"/>
              </w:rPr>
              <w:lastRenderedPageBreak/>
              <w:t>収補助金</w:t>
            </w:r>
          </w:p>
        </w:tc>
        <w:tc>
          <w:tcPr>
            <w:tcW w:w="3855" w:type="dxa"/>
            <w:shd w:val="clear" w:color="auto" w:fill="auto"/>
          </w:tcPr>
          <w:p w14:paraId="5A7C3EBA" w14:textId="77777777" w:rsidR="00841271" w:rsidRPr="005205E6"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lastRenderedPageBreak/>
              <w:t>未収金は、留意事項別添３</w:t>
            </w:r>
            <w:r w:rsidRPr="005205E6">
              <w:rPr>
                <w:rFonts w:asciiTheme="minorEastAsia" w:eastAsiaTheme="minorEastAsia" w:hAnsiTheme="minorEastAsia" w:cs="ＭＳ Ｐゴシック"/>
                <w:kern w:val="0"/>
                <w:sz w:val="18"/>
                <w:szCs w:val="18"/>
              </w:rPr>
              <w:t>の勘定科目の説明に</w:t>
            </w:r>
            <w:r w:rsidRPr="005205E6">
              <w:rPr>
                <w:rFonts w:asciiTheme="minorEastAsia" w:eastAsiaTheme="minorEastAsia" w:hAnsiTheme="minorEastAsia" w:cs="ＭＳ Ｐゴシック" w:hint="eastAsia"/>
                <w:kern w:val="0"/>
                <w:sz w:val="18"/>
                <w:szCs w:val="18"/>
              </w:rPr>
              <w:t>従い</w:t>
            </w:r>
            <w:r w:rsidRPr="005205E6">
              <w:rPr>
                <w:rFonts w:asciiTheme="minorEastAsia" w:eastAsiaTheme="minorEastAsia" w:hAnsiTheme="minorEastAsia" w:cs="ＭＳ Ｐゴシック"/>
                <w:kern w:val="0"/>
                <w:sz w:val="18"/>
                <w:szCs w:val="18"/>
              </w:rPr>
              <w:t>、取引内容に応じた科目</w:t>
            </w:r>
            <w:r w:rsidRPr="005205E6">
              <w:rPr>
                <w:rFonts w:asciiTheme="minorEastAsia" w:eastAsiaTheme="minorEastAsia" w:hAnsiTheme="minorEastAsia" w:cs="ＭＳ Ｐゴシック" w:hint="eastAsia"/>
                <w:kern w:val="0"/>
                <w:sz w:val="18"/>
                <w:szCs w:val="18"/>
              </w:rPr>
              <w:t>で流動資産の部に計上されているか</w:t>
            </w:r>
            <w:r w:rsidRPr="005205E6">
              <w:rPr>
                <w:rFonts w:asciiTheme="minorEastAsia" w:eastAsiaTheme="minorEastAsia" w:hAnsiTheme="minorEastAsia" w:cs="ＭＳ Ｐゴシック"/>
                <w:kern w:val="0"/>
                <w:sz w:val="18"/>
                <w:szCs w:val="18"/>
              </w:rPr>
              <w:t>。</w:t>
            </w:r>
          </w:p>
          <w:p w14:paraId="6B7F4301" w14:textId="77777777" w:rsidR="00841271" w:rsidRPr="005205E6"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lastRenderedPageBreak/>
              <w:t>事業収益に対する未収入金は「事業未収金」として計上されているか。</w:t>
            </w:r>
          </w:p>
          <w:p w14:paraId="0C3A6A9D" w14:textId="77777777" w:rsidR="00841271" w:rsidRPr="005205E6"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事業収益以外の収益に対する未収入金は「未収金」として計上されているか。</w:t>
            </w:r>
          </w:p>
          <w:p w14:paraId="37EF712B" w14:textId="3818B638"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施設整備、設備整備及び事業に係る補助金等の未収額は「未収補助金」として計上されているか。</w:t>
            </w:r>
          </w:p>
        </w:tc>
        <w:tc>
          <w:tcPr>
            <w:tcW w:w="1247" w:type="dxa"/>
            <w:shd w:val="clear" w:color="auto" w:fill="auto"/>
          </w:tcPr>
          <w:p w14:paraId="77D53F22" w14:textId="27134A20"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lastRenderedPageBreak/>
              <w:t>留意事項別添３</w:t>
            </w:r>
          </w:p>
        </w:tc>
        <w:tc>
          <w:tcPr>
            <w:tcW w:w="794" w:type="dxa"/>
            <w:shd w:val="clear" w:color="auto" w:fill="auto"/>
          </w:tcPr>
          <w:p w14:paraId="4AE3E440"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23B8507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0F4415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57CA650" w14:textId="77777777" w:rsidR="00841271" w:rsidRPr="00584F40" w:rsidRDefault="00841271" w:rsidP="00841271">
            <w:pPr>
              <w:rPr>
                <w:rFonts w:asciiTheme="minorEastAsia" w:eastAsiaTheme="minorEastAsia" w:hAnsiTheme="minorEastAsia"/>
                <w:sz w:val="18"/>
                <w:szCs w:val="18"/>
              </w:rPr>
            </w:pPr>
          </w:p>
        </w:tc>
      </w:tr>
      <w:tr w:rsidR="00841271" w:rsidRPr="00584F40" w14:paraId="3318266B" w14:textId="77777777" w:rsidTr="00D92F3A">
        <w:tc>
          <w:tcPr>
            <w:tcW w:w="851" w:type="dxa"/>
            <w:shd w:val="clear" w:color="auto" w:fill="auto"/>
          </w:tcPr>
          <w:p w14:paraId="3373B76F" w14:textId="0FE3395F"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7</w:t>
            </w:r>
          </w:p>
        </w:tc>
        <w:tc>
          <w:tcPr>
            <w:tcW w:w="850" w:type="dxa"/>
            <w:shd w:val="clear" w:color="auto" w:fill="auto"/>
          </w:tcPr>
          <w:p w14:paraId="7950F2F7" w14:textId="2A0F87EA"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基本財産</w:t>
            </w:r>
          </w:p>
        </w:tc>
        <w:tc>
          <w:tcPr>
            <w:tcW w:w="3855" w:type="dxa"/>
            <w:shd w:val="clear" w:color="auto" w:fill="auto"/>
          </w:tcPr>
          <w:p w14:paraId="3185DF2C" w14:textId="30DDF121"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定款において基本財産と定められた固定資産を「基本財産」に計上しているか。</w:t>
            </w:r>
          </w:p>
        </w:tc>
        <w:tc>
          <w:tcPr>
            <w:tcW w:w="1247" w:type="dxa"/>
            <w:shd w:val="clear" w:color="auto" w:fill="auto"/>
          </w:tcPr>
          <w:p w14:paraId="77CF751F" w14:textId="4D783FA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6CCD13CE"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127DB54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B9F5C58"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BA6A517" w14:textId="77777777" w:rsidR="00841271" w:rsidRPr="00584F40" w:rsidRDefault="00841271" w:rsidP="00841271">
            <w:pPr>
              <w:rPr>
                <w:rFonts w:asciiTheme="minorEastAsia" w:eastAsiaTheme="minorEastAsia" w:hAnsiTheme="minorEastAsia"/>
                <w:sz w:val="18"/>
                <w:szCs w:val="18"/>
              </w:rPr>
            </w:pPr>
          </w:p>
        </w:tc>
      </w:tr>
      <w:tr w:rsidR="00841271" w:rsidRPr="00584F40" w14:paraId="18ED15A5" w14:textId="77777777" w:rsidTr="00D92F3A">
        <w:tc>
          <w:tcPr>
            <w:tcW w:w="851" w:type="dxa"/>
            <w:shd w:val="clear" w:color="auto" w:fill="auto"/>
          </w:tcPr>
          <w:p w14:paraId="4086A027" w14:textId="1B1CA058"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8</w:t>
            </w:r>
          </w:p>
        </w:tc>
        <w:tc>
          <w:tcPr>
            <w:tcW w:w="850" w:type="dxa"/>
            <w:shd w:val="clear" w:color="auto" w:fill="auto"/>
          </w:tcPr>
          <w:p w14:paraId="07BAC460" w14:textId="192EBA25"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前払金、前払費用</w:t>
            </w:r>
          </w:p>
        </w:tc>
        <w:tc>
          <w:tcPr>
            <w:tcW w:w="3855" w:type="dxa"/>
            <w:shd w:val="clear" w:color="auto" w:fill="auto"/>
          </w:tcPr>
          <w:p w14:paraId="30A7D411" w14:textId="77777777" w:rsidR="00841271" w:rsidRPr="005205E6"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対価の前払は、留意事項別添３</w:t>
            </w:r>
            <w:r w:rsidRPr="005205E6">
              <w:rPr>
                <w:rFonts w:asciiTheme="minorEastAsia" w:eastAsiaTheme="minorEastAsia" w:hAnsiTheme="minorEastAsia" w:cs="ＭＳ Ｐゴシック"/>
                <w:kern w:val="0"/>
                <w:sz w:val="18"/>
                <w:szCs w:val="18"/>
              </w:rPr>
              <w:t>の勘定科目の説明に</w:t>
            </w:r>
            <w:r w:rsidRPr="005205E6">
              <w:rPr>
                <w:rFonts w:asciiTheme="minorEastAsia" w:eastAsiaTheme="minorEastAsia" w:hAnsiTheme="minorEastAsia" w:cs="ＭＳ Ｐゴシック" w:hint="eastAsia"/>
                <w:kern w:val="0"/>
                <w:sz w:val="18"/>
                <w:szCs w:val="18"/>
              </w:rPr>
              <w:t>従い</w:t>
            </w:r>
            <w:r w:rsidRPr="005205E6">
              <w:rPr>
                <w:rFonts w:asciiTheme="minorEastAsia" w:eastAsiaTheme="minorEastAsia" w:hAnsiTheme="minorEastAsia" w:cs="ＭＳ Ｐゴシック"/>
                <w:kern w:val="0"/>
                <w:sz w:val="18"/>
                <w:szCs w:val="18"/>
              </w:rPr>
              <w:t>、取引内容に応じた科目</w:t>
            </w:r>
            <w:r w:rsidRPr="005205E6">
              <w:rPr>
                <w:rFonts w:asciiTheme="minorEastAsia" w:eastAsiaTheme="minorEastAsia" w:hAnsiTheme="minorEastAsia" w:cs="ＭＳ Ｐゴシック" w:hint="eastAsia"/>
                <w:kern w:val="0"/>
                <w:sz w:val="18"/>
                <w:szCs w:val="18"/>
              </w:rPr>
              <w:t>で流動資産の部に計上され</w:t>
            </w:r>
            <w:r w:rsidRPr="005205E6">
              <w:rPr>
                <w:rFonts w:asciiTheme="minorEastAsia" w:eastAsiaTheme="minorEastAsia" w:hAnsiTheme="minorEastAsia" w:cs="ＭＳ Ｐゴシック"/>
                <w:kern w:val="0"/>
                <w:sz w:val="18"/>
                <w:szCs w:val="18"/>
              </w:rPr>
              <w:t>ているか。</w:t>
            </w:r>
          </w:p>
          <w:p w14:paraId="317F539D" w14:textId="77777777" w:rsidR="00841271" w:rsidRPr="005205E6" w:rsidRDefault="00841271" w:rsidP="00841271">
            <w:pPr>
              <w:pStyle w:val="a3"/>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物品等の購入代金及び役務提供の対価の一部又は全部の前払額は「前払金」として計上されているか。</w:t>
            </w:r>
          </w:p>
          <w:p w14:paraId="230C3FF0" w14:textId="7CB773CA"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一定の契約に従った継続的役務の提供に関わる対価の前払であって、貸借対照表日の翌日から起算して１年以内に費用化される未経過分は「前払費用」として計上されているか。</w:t>
            </w:r>
          </w:p>
        </w:tc>
        <w:tc>
          <w:tcPr>
            <w:tcW w:w="1247" w:type="dxa"/>
            <w:shd w:val="clear" w:color="auto" w:fill="auto"/>
          </w:tcPr>
          <w:p w14:paraId="27FDA258" w14:textId="24E210B5" w:rsidR="00841271" w:rsidRPr="00F33ACA"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214933">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4849E0BC"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553F732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E3247E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9FC8E54" w14:textId="77777777" w:rsidR="00841271" w:rsidRPr="00584F40" w:rsidRDefault="00841271" w:rsidP="00841271">
            <w:pPr>
              <w:rPr>
                <w:rFonts w:asciiTheme="minorEastAsia" w:eastAsiaTheme="minorEastAsia" w:hAnsiTheme="minorEastAsia"/>
                <w:sz w:val="18"/>
                <w:szCs w:val="18"/>
              </w:rPr>
            </w:pPr>
          </w:p>
        </w:tc>
      </w:tr>
      <w:tr w:rsidR="00841271" w:rsidRPr="00584F40" w14:paraId="139CDDC3" w14:textId="77777777" w:rsidTr="00D92F3A">
        <w:tc>
          <w:tcPr>
            <w:tcW w:w="851" w:type="dxa"/>
            <w:shd w:val="clear" w:color="auto" w:fill="auto"/>
          </w:tcPr>
          <w:p w14:paraId="7B857290" w14:textId="36734FB3"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19</w:t>
            </w:r>
          </w:p>
        </w:tc>
        <w:tc>
          <w:tcPr>
            <w:tcW w:w="850" w:type="dxa"/>
            <w:shd w:val="clear" w:color="auto" w:fill="auto"/>
          </w:tcPr>
          <w:p w14:paraId="4988F79F" w14:textId="0FA7C134"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リース資産</w:t>
            </w:r>
          </w:p>
        </w:tc>
        <w:tc>
          <w:tcPr>
            <w:tcW w:w="3855" w:type="dxa"/>
            <w:shd w:val="clear" w:color="auto" w:fill="auto"/>
          </w:tcPr>
          <w:p w14:paraId="31ABAC60"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ファイナンス・リース取引のリース資産は、有形固定資産、無形固定資産ごとに一括して、「有形リース資産」又は「無形リース資産」として計上されているか。</w:t>
            </w:r>
          </w:p>
          <w:p w14:paraId="26906B9A" w14:textId="2200B9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なお、有形固定資産又は無形固定資産に属する各科目に含めて計上することも認められている。</w:t>
            </w:r>
          </w:p>
        </w:tc>
        <w:tc>
          <w:tcPr>
            <w:tcW w:w="1247" w:type="dxa"/>
            <w:shd w:val="clear" w:color="auto" w:fill="auto"/>
          </w:tcPr>
          <w:p w14:paraId="0D7CA873" w14:textId="10D7D4DD" w:rsidR="00841271" w:rsidRPr="00F33ACA"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214933">
              <w:rPr>
                <w:rFonts w:asciiTheme="minorEastAsia" w:eastAsiaTheme="minorEastAsia" w:hAnsiTheme="minorEastAsia" w:cs="ＭＳ Ｐゴシック" w:hint="eastAsia"/>
                <w:kern w:val="0"/>
                <w:sz w:val="18"/>
                <w:szCs w:val="18"/>
              </w:rPr>
              <w:t>取扱い８</w:t>
            </w:r>
          </w:p>
        </w:tc>
        <w:tc>
          <w:tcPr>
            <w:tcW w:w="794" w:type="dxa"/>
            <w:shd w:val="clear" w:color="auto" w:fill="auto"/>
          </w:tcPr>
          <w:p w14:paraId="0256EB6B" w14:textId="77777777" w:rsidR="00841271" w:rsidRPr="00E63C84" w:rsidRDefault="00841271" w:rsidP="00841271">
            <w:pPr>
              <w:rPr>
                <w:rFonts w:asciiTheme="minorEastAsia" w:eastAsiaTheme="minorEastAsia" w:hAnsiTheme="minorEastAsia"/>
                <w:sz w:val="18"/>
                <w:szCs w:val="18"/>
              </w:rPr>
            </w:pPr>
          </w:p>
        </w:tc>
        <w:tc>
          <w:tcPr>
            <w:tcW w:w="794" w:type="dxa"/>
            <w:shd w:val="clear" w:color="auto" w:fill="auto"/>
          </w:tcPr>
          <w:p w14:paraId="5B921EB8"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FB1513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0846ED6" w14:textId="77777777" w:rsidR="00841271" w:rsidRPr="00584F40" w:rsidRDefault="00841271" w:rsidP="00841271">
            <w:pPr>
              <w:rPr>
                <w:rFonts w:asciiTheme="minorEastAsia" w:eastAsiaTheme="minorEastAsia" w:hAnsiTheme="minorEastAsia"/>
                <w:sz w:val="18"/>
                <w:szCs w:val="18"/>
              </w:rPr>
            </w:pPr>
          </w:p>
        </w:tc>
      </w:tr>
      <w:tr w:rsidR="00841271" w:rsidRPr="00584F40" w14:paraId="53D100C3" w14:textId="77777777" w:rsidTr="00D92F3A">
        <w:tc>
          <w:tcPr>
            <w:tcW w:w="851" w:type="dxa"/>
            <w:shd w:val="clear" w:color="auto" w:fill="auto"/>
          </w:tcPr>
          <w:p w14:paraId="310560E6" w14:textId="00C55F45"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0</w:t>
            </w:r>
          </w:p>
        </w:tc>
        <w:tc>
          <w:tcPr>
            <w:tcW w:w="850" w:type="dxa"/>
            <w:shd w:val="clear" w:color="auto" w:fill="auto"/>
          </w:tcPr>
          <w:p w14:paraId="366322B5" w14:textId="430DD2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引当資産、積立資産</w:t>
            </w:r>
          </w:p>
        </w:tc>
        <w:tc>
          <w:tcPr>
            <w:tcW w:w="3855" w:type="dxa"/>
            <w:shd w:val="clear" w:color="auto" w:fill="auto"/>
          </w:tcPr>
          <w:p w14:paraId="14375AB7" w14:textId="044FF135"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特定の目的のために預金、有価証券等が保有される場合には、当該資産の保有目的を示す独立の科目をもって引当資産又は積立資産に計上されているか。</w:t>
            </w:r>
          </w:p>
        </w:tc>
        <w:tc>
          <w:tcPr>
            <w:tcW w:w="1247" w:type="dxa"/>
            <w:shd w:val="clear" w:color="auto" w:fill="auto"/>
          </w:tcPr>
          <w:p w14:paraId="2A9FD39B" w14:textId="09E526CB"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取扱い６</w:t>
            </w:r>
          </w:p>
        </w:tc>
        <w:tc>
          <w:tcPr>
            <w:tcW w:w="794" w:type="dxa"/>
            <w:shd w:val="clear" w:color="auto" w:fill="auto"/>
          </w:tcPr>
          <w:p w14:paraId="5085B2D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42A60D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8D1A1D8"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D3ACCD5" w14:textId="77777777" w:rsidR="00841271" w:rsidRPr="00584F40" w:rsidRDefault="00841271" w:rsidP="00841271">
            <w:pPr>
              <w:rPr>
                <w:rFonts w:asciiTheme="minorEastAsia" w:eastAsiaTheme="minorEastAsia" w:hAnsiTheme="minorEastAsia"/>
                <w:sz w:val="18"/>
                <w:szCs w:val="18"/>
              </w:rPr>
            </w:pPr>
          </w:p>
        </w:tc>
      </w:tr>
      <w:tr w:rsidR="00841271" w:rsidRPr="00584F40" w14:paraId="13011C9A" w14:textId="77777777" w:rsidTr="00D92F3A">
        <w:tc>
          <w:tcPr>
            <w:tcW w:w="851" w:type="dxa"/>
            <w:shd w:val="clear" w:color="auto" w:fill="auto"/>
          </w:tcPr>
          <w:p w14:paraId="096D7B8A" w14:textId="2EE49A5B"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1</w:t>
            </w:r>
          </w:p>
        </w:tc>
        <w:tc>
          <w:tcPr>
            <w:tcW w:w="850" w:type="dxa"/>
            <w:shd w:val="clear" w:color="auto" w:fill="auto"/>
          </w:tcPr>
          <w:p w14:paraId="48290598" w14:textId="370DF77D"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t>退職給付引当資産</w:t>
            </w:r>
            <w:r w:rsidRPr="005205E6">
              <w:rPr>
                <w:rFonts w:asciiTheme="minorEastAsia" w:eastAsiaTheme="minorEastAsia" w:hAnsiTheme="minorEastAsia" w:cs="ＭＳ Ｐゴシック" w:hint="eastAsia"/>
                <w:kern w:val="0"/>
                <w:sz w:val="18"/>
                <w:szCs w:val="18"/>
              </w:rPr>
              <w:t>、</w:t>
            </w:r>
            <w:r w:rsidRPr="005205E6">
              <w:rPr>
                <w:rFonts w:asciiTheme="minorEastAsia" w:eastAsiaTheme="minorEastAsia" w:hAnsiTheme="minorEastAsia" w:cs="ＭＳ Ｐゴシック"/>
                <w:kern w:val="0"/>
                <w:sz w:val="18"/>
                <w:szCs w:val="18"/>
              </w:rPr>
              <w:t>退職給付引当金</w:t>
            </w:r>
          </w:p>
        </w:tc>
        <w:tc>
          <w:tcPr>
            <w:tcW w:w="3855" w:type="dxa"/>
            <w:shd w:val="clear" w:color="auto" w:fill="auto"/>
          </w:tcPr>
          <w:p w14:paraId="68C8755A" w14:textId="2DDC43AA"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都道府県等の実施する退職共済制度に加入している場合には、留意事項</w:t>
            </w:r>
            <w:r w:rsidRPr="005205E6">
              <w:rPr>
                <w:rFonts w:asciiTheme="minorEastAsia" w:eastAsiaTheme="minorEastAsia" w:hAnsiTheme="minorEastAsia" w:cs="ＭＳ Ｐゴシック"/>
                <w:kern w:val="0"/>
              </w:rPr>
              <w:t>21(3)の規定に基づ</w:t>
            </w:r>
            <w:r w:rsidRPr="005205E6">
              <w:rPr>
                <w:rFonts w:asciiTheme="minorEastAsia" w:eastAsiaTheme="minorEastAsia" w:hAnsiTheme="minorEastAsia" w:cs="ＭＳ Ｐゴシック" w:hint="eastAsia"/>
                <w:kern w:val="0"/>
              </w:rPr>
              <w:t>き、上記の制度に関わる「退職給付引当資産」及び「退職給付引当金」が計上されているか。</w:t>
            </w:r>
          </w:p>
        </w:tc>
        <w:tc>
          <w:tcPr>
            <w:tcW w:w="1247" w:type="dxa"/>
            <w:shd w:val="clear" w:color="auto" w:fill="auto"/>
          </w:tcPr>
          <w:p w14:paraId="6D4AF56E" w14:textId="761C8EA5"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w:t>
            </w:r>
            <w:r w:rsidRPr="005205E6">
              <w:rPr>
                <w:rFonts w:asciiTheme="minorEastAsia" w:eastAsiaTheme="minorEastAsia" w:hAnsiTheme="minorEastAsia" w:cs="ＭＳ Ｐゴシック"/>
                <w:kern w:val="0"/>
                <w:sz w:val="18"/>
                <w:szCs w:val="18"/>
              </w:rPr>
              <w:t>21(3)</w:t>
            </w:r>
          </w:p>
        </w:tc>
        <w:tc>
          <w:tcPr>
            <w:tcW w:w="794" w:type="dxa"/>
            <w:shd w:val="clear" w:color="auto" w:fill="auto"/>
          </w:tcPr>
          <w:p w14:paraId="6FB660D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2ADF6E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6E55A2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7BF5A89" w14:textId="77777777" w:rsidR="00841271" w:rsidRPr="00584F40" w:rsidRDefault="00841271" w:rsidP="00841271">
            <w:pPr>
              <w:rPr>
                <w:rFonts w:asciiTheme="minorEastAsia" w:eastAsiaTheme="minorEastAsia" w:hAnsiTheme="minorEastAsia"/>
                <w:sz w:val="18"/>
                <w:szCs w:val="18"/>
              </w:rPr>
            </w:pPr>
          </w:p>
        </w:tc>
      </w:tr>
      <w:tr w:rsidR="00841271" w:rsidRPr="00584F40" w14:paraId="1D20B03E" w14:textId="77777777" w:rsidTr="00D92F3A">
        <w:tc>
          <w:tcPr>
            <w:tcW w:w="851" w:type="dxa"/>
            <w:shd w:val="clear" w:color="auto" w:fill="auto"/>
          </w:tcPr>
          <w:p w14:paraId="75F66117" w14:textId="787C5B15"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2</w:t>
            </w:r>
          </w:p>
        </w:tc>
        <w:tc>
          <w:tcPr>
            <w:tcW w:w="850" w:type="dxa"/>
            <w:shd w:val="clear" w:color="auto" w:fill="auto"/>
          </w:tcPr>
          <w:p w14:paraId="07F7B841" w14:textId="4ADAC25E"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役員退職慰労引当金</w:t>
            </w:r>
          </w:p>
        </w:tc>
        <w:tc>
          <w:tcPr>
            <w:tcW w:w="3855" w:type="dxa"/>
            <w:shd w:val="clear" w:color="auto" w:fill="auto"/>
          </w:tcPr>
          <w:p w14:paraId="456443B2" w14:textId="7632FA72" w:rsidR="00841271" w:rsidRPr="005205E6" w:rsidRDefault="00841271" w:rsidP="00087CC2">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役員退職慰労引当金」は「退職給付引当金」と区分して計上されているか。</w:t>
            </w:r>
          </w:p>
        </w:tc>
        <w:tc>
          <w:tcPr>
            <w:tcW w:w="1247" w:type="dxa"/>
            <w:shd w:val="clear" w:color="auto" w:fill="auto"/>
          </w:tcPr>
          <w:p w14:paraId="3285D257" w14:textId="23268DFA"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取扱い</w:t>
            </w:r>
            <w:r w:rsidRPr="005205E6">
              <w:rPr>
                <w:rFonts w:asciiTheme="minorEastAsia" w:eastAsiaTheme="minorEastAsia" w:hAnsiTheme="minorEastAsia" w:cs="ＭＳ Ｐゴシック"/>
                <w:kern w:val="0"/>
                <w:sz w:val="18"/>
                <w:szCs w:val="18"/>
              </w:rPr>
              <w:t>18</w:t>
            </w:r>
            <w:r w:rsidR="00F33ACA">
              <w:rPr>
                <w:rFonts w:asciiTheme="minorEastAsia" w:eastAsiaTheme="minorEastAsia" w:hAnsiTheme="minorEastAsia" w:cs="ＭＳ Ｐゴシック"/>
                <w:kern w:val="0"/>
                <w:sz w:val="18"/>
                <w:szCs w:val="18"/>
              </w:rPr>
              <w:t>(</w:t>
            </w:r>
            <w:r w:rsidR="00F33ACA">
              <w:rPr>
                <w:rFonts w:asciiTheme="minorEastAsia" w:eastAsiaTheme="minorEastAsia" w:hAnsiTheme="minorEastAsia" w:cs="ＭＳ Ｐゴシック" w:hint="eastAsia"/>
                <w:kern w:val="0"/>
                <w:sz w:val="18"/>
                <w:szCs w:val="18"/>
              </w:rPr>
              <w:t>4</w:t>
            </w:r>
            <w:r w:rsidR="00F33ACA" w:rsidRPr="00F33ACA">
              <w:rPr>
                <w:rFonts w:asciiTheme="minorEastAsia" w:eastAsiaTheme="minorEastAsia" w:hAnsiTheme="minorEastAsia" w:cs="ＭＳ Ｐゴシック"/>
                <w:kern w:val="0"/>
                <w:sz w:val="18"/>
                <w:szCs w:val="18"/>
              </w:rPr>
              <w:t>)</w:t>
            </w:r>
          </w:p>
        </w:tc>
        <w:tc>
          <w:tcPr>
            <w:tcW w:w="794" w:type="dxa"/>
            <w:shd w:val="clear" w:color="auto" w:fill="auto"/>
          </w:tcPr>
          <w:p w14:paraId="52E322C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EBB1273"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9BFA8E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8BFB21B" w14:textId="77777777" w:rsidR="00841271" w:rsidRPr="00584F40" w:rsidRDefault="00841271" w:rsidP="00841271">
            <w:pPr>
              <w:rPr>
                <w:rFonts w:asciiTheme="minorEastAsia" w:eastAsiaTheme="minorEastAsia" w:hAnsiTheme="minorEastAsia"/>
                <w:sz w:val="18"/>
                <w:szCs w:val="18"/>
              </w:rPr>
            </w:pPr>
          </w:p>
        </w:tc>
      </w:tr>
      <w:tr w:rsidR="00841271" w:rsidRPr="00584F40" w14:paraId="4A0FB4D6" w14:textId="77777777" w:rsidTr="00D92F3A">
        <w:tc>
          <w:tcPr>
            <w:tcW w:w="851" w:type="dxa"/>
            <w:shd w:val="clear" w:color="auto" w:fill="auto"/>
          </w:tcPr>
          <w:p w14:paraId="46DB86C6" w14:textId="55BF2F96"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3</w:t>
            </w:r>
          </w:p>
        </w:tc>
        <w:tc>
          <w:tcPr>
            <w:tcW w:w="850" w:type="dxa"/>
            <w:shd w:val="clear" w:color="auto" w:fill="auto"/>
          </w:tcPr>
          <w:p w14:paraId="6ECE3377" w14:textId="53EBC1DD"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事業未払金、その他の未払金、未払費用</w:t>
            </w:r>
          </w:p>
        </w:tc>
        <w:tc>
          <w:tcPr>
            <w:tcW w:w="3855" w:type="dxa"/>
            <w:shd w:val="clear" w:color="auto" w:fill="auto"/>
          </w:tcPr>
          <w:p w14:paraId="167914C1"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未払債務等対価の未払は、留意事項別添３</w:t>
            </w:r>
            <w:r w:rsidRPr="005205E6">
              <w:rPr>
                <w:rFonts w:asciiTheme="minorEastAsia" w:eastAsiaTheme="minorEastAsia" w:hAnsiTheme="minorEastAsia" w:cs="ＭＳ Ｐゴシック"/>
                <w:kern w:val="0"/>
              </w:rPr>
              <w:t>の勘定科目の説明に</w:t>
            </w:r>
            <w:r w:rsidRPr="005205E6">
              <w:rPr>
                <w:rFonts w:asciiTheme="minorEastAsia" w:eastAsiaTheme="minorEastAsia" w:hAnsiTheme="minorEastAsia" w:cs="ＭＳ Ｐゴシック" w:hint="eastAsia"/>
                <w:kern w:val="0"/>
              </w:rPr>
              <w:t>従い</w:t>
            </w:r>
            <w:r w:rsidRPr="005205E6">
              <w:rPr>
                <w:rFonts w:asciiTheme="minorEastAsia" w:eastAsiaTheme="minorEastAsia" w:hAnsiTheme="minorEastAsia" w:cs="ＭＳ Ｐゴシック"/>
                <w:kern w:val="0"/>
              </w:rPr>
              <w:t>、取引内容に応じた科目</w:t>
            </w:r>
            <w:r w:rsidRPr="005205E6">
              <w:rPr>
                <w:rFonts w:asciiTheme="minorEastAsia" w:eastAsiaTheme="minorEastAsia" w:hAnsiTheme="minorEastAsia" w:cs="ＭＳ Ｐゴシック" w:hint="eastAsia"/>
                <w:kern w:val="0"/>
              </w:rPr>
              <w:t>で流動負債の部に計上され</w:t>
            </w:r>
            <w:r w:rsidRPr="005205E6">
              <w:rPr>
                <w:rFonts w:asciiTheme="minorEastAsia" w:eastAsiaTheme="minorEastAsia" w:hAnsiTheme="minorEastAsia" w:cs="ＭＳ Ｐゴシック"/>
                <w:kern w:val="0"/>
              </w:rPr>
              <w:t>ているか。</w:t>
            </w:r>
          </w:p>
          <w:p w14:paraId="3E1DDEF2"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事業活動に伴う費用等の未払債務は「事業未払金」として計上されているか。</w:t>
            </w:r>
          </w:p>
          <w:p w14:paraId="1AFEB18C"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事業活動に伴う費用等の未払以外の未払金（施設整備等未払金を含む。）は「その他の未払金」として計上されているか。</w:t>
            </w:r>
          </w:p>
          <w:p w14:paraId="77995EC1" w14:textId="37EE1436"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lastRenderedPageBreak/>
              <w:t>賃金、支払利息、賃借料など時の経過に依存する継続的役務の提供に関わる対価の未払分は「未払費用」として計上されているか。</w:t>
            </w:r>
          </w:p>
        </w:tc>
        <w:tc>
          <w:tcPr>
            <w:tcW w:w="1247" w:type="dxa"/>
            <w:shd w:val="clear" w:color="auto" w:fill="auto"/>
          </w:tcPr>
          <w:p w14:paraId="51D4FC23" w14:textId="438A38FA"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lastRenderedPageBreak/>
              <w:t>留意事項別添３</w:t>
            </w:r>
          </w:p>
        </w:tc>
        <w:tc>
          <w:tcPr>
            <w:tcW w:w="794" w:type="dxa"/>
            <w:shd w:val="clear" w:color="auto" w:fill="auto"/>
          </w:tcPr>
          <w:p w14:paraId="72D9A573"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2AD2BB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8728D3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D9FE48D" w14:textId="77777777" w:rsidR="00841271" w:rsidRPr="00584F40" w:rsidRDefault="00841271" w:rsidP="00841271">
            <w:pPr>
              <w:rPr>
                <w:rFonts w:asciiTheme="minorEastAsia" w:eastAsiaTheme="minorEastAsia" w:hAnsiTheme="minorEastAsia"/>
                <w:sz w:val="18"/>
                <w:szCs w:val="18"/>
              </w:rPr>
            </w:pPr>
          </w:p>
        </w:tc>
      </w:tr>
      <w:tr w:rsidR="00841271" w:rsidRPr="00584F40" w14:paraId="18D15C4A" w14:textId="77777777" w:rsidTr="00D92F3A">
        <w:tc>
          <w:tcPr>
            <w:tcW w:w="851" w:type="dxa"/>
            <w:shd w:val="clear" w:color="auto" w:fill="auto"/>
          </w:tcPr>
          <w:p w14:paraId="49760ED4" w14:textId="22916A2E"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24</w:t>
            </w:r>
          </w:p>
        </w:tc>
        <w:tc>
          <w:tcPr>
            <w:tcW w:w="850" w:type="dxa"/>
            <w:shd w:val="clear" w:color="auto" w:fill="auto"/>
          </w:tcPr>
          <w:p w14:paraId="5123BAFF" w14:textId="28B8B519"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役員等借入金</w:t>
            </w:r>
          </w:p>
        </w:tc>
        <w:tc>
          <w:tcPr>
            <w:tcW w:w="3855" w:type="dxa"/>
            <w:shd w:val="clear" w:color="auto" w:fill="auto"/>
          </w:tcPr>
          <w:p w14:paraId="62C9BCA0" w14:textId="51085799"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役員等からの借入金は「役員等短期借入金」、「１年以内返済予定役員等長期借入金」又は「役員等長期借入金」として他の借入金と区別して計上されているか。</w:t>
            </w:r>
          </w:p>
        </w:tc>
        <w:tc>
          <w:tcPr>
            <w:tcW w:w="1247" w:type="dxa"/>
            <w:shd w:val="clear" w:color="auto" w:fill="auto"/>
          </w:tcPr>
          <w:p w14:paraId="705626DB" w14:textId="4815686A"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341D8C8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CA40EE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CDC65D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E3B023A" w14:textId="77777777" w:rsidR="00841271" w:rsidRPr="00584F40" w:rsidRDefault="00841271" w:rsidP="00841271">
            <w:pPr>
              <w:rPr>
                <w:rFonts w:asciiTheme="minorEastAsia" w:eastAsiaTheme="minorEastAsia" w:hAnsiTheme="minorEastAsia"/>
                <w:sz w:val="18"/>
                <w:szCs w:val="18"/>
              </w:rPr>
            </w:pPr>
          </w:p>
        </w:tc>
      </w:tr>
      <w:tr w:rsidR="00841271" w:rsidRPr="00584F40" w14:paraId="4FD31D43" w14:textId="77777777" w:rsidTr="00D92F3A">
        <w:tc>
          <w:tcPr>
            <w:tcW w:w="851" w:type="dxa"/>
            <w:shd w:val="clear" w:color="auto" w:fill="auto"/>
          </w:tcPr>
          <w:p w14:paraId="5F47C68B" w14:textId="3FA334A3"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5</w:t>
            </w:r>
          </w:p>
        </w:tc>
        <w:tc>
          <w:tcPr>
            <w:tcW w:w="850" w:type="dxa"/>
            <w:shd w:val="clear" w:color="auto" w:fill="auto"/>
          </w:tcPr>
          <w:p w14:paraId="5F98B609" w14:textId="7853908F"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未払法人税等、繰延税金資産・繰延税金負債</w:t>
            </w:r>
          </w:p>
        </w:tc>
        <w:tc>
          <w:tcPr>
            <w:tcW w:w="3855" w:type="dxa"/>
            <w:shd w:val="clear" w:color="auto" w:fill="auto"/>
          </w:tcPr>
          <w:p w14:paraId="38DDA6ED" w14:textId="1CBED363"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kern w:val="0"/>
              </w:rPr>
              <w:t>法人税、住民税及び事業税のうち未払額については、流動負債の部に「未払法人税等」の科目を設けて他の未払金と区別して</w:t>
            </w:r>
            <w:r w:rsidRPr="005205E6">
              <w:rPr>
                <w:rFonts w:asciiTheme="minorEastAsia" w:eastAsiaTheme="minorEastAsia" w:hAnsiTheme="minorEastAsia" w:cs="ＭＳ Ｐゴシック" w:hint="eastAsia"/>
                <w:kern w:val="0"/>
              </w:rPr>
              <w:t>計上されて</w:t>
            </w:r>
            <w:r w:rsidRPr="005205E6">
              <w:rPr>
                <w:rFonts w:asciiTheme="minorEastAsia" w:eastAsiaTheme="minorEastAsia" w:hAnsiTheme="minorEastAsia" w:cs="ＭＳ Ｐゴシック"/>
                <w:kern w:val="0"/>
              </w:rPr>
              <w:t>いるか。</w:t>
            </w:r>
          </w:p>
          <w:p w14:paraId="008C548F" w14:textId="2A599802"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税効果会計を適用する法人においては、適用によって生ずる「繰延税金資産」及び「繰延税金負債」が、当該科目名をもって固定資産又は固定負債に区分して計上されているか。</w:t>
            </w:r>
          </w:p>
        </w:tc>
        <w:tc>
          <w:tcPr>
            <w:tcW w:w="1247" w:type="dxa"/>
            <w:shd w:val="clear" w:color="auto" w:fill="auto"/>
          </w:tcPr>
          <w:p w14:paraId="2294AAE6" w14:textId="4A294A42"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w:t>
            </w:r>
            <w:r w:rsidRPr="005205E6">
              <w:rPr>
                <w:rFonts w:asciiTheme="minorEastAsia" w:eastAsiaTheme="minorEastAsia" w:hAnsiTheme="minorEastAsia" w:cs="ＭＳ Ｐゴシック"/>
                <w:kern w:val="0"/>
                <w:sz w:val="18"/>
                <w:szCs w:val="18"/>
              </w:rPr>
              <w:t>24(3)</w:t>
            </w:r>
          </w:p>
        </w:tc>
        <w:tc>
          <w:tcPr>
            <w:tcW w:w="794" w:type="dxa"/>
            <w:shd w:val="clear" w:color="auto" w:fill="auto"/>
          </w:tcPr>
          <w:p w14:paraId="3C6CEED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A1325F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BA4B9A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972AFE7" w14:textId="77777777" w:rsidR="00841271" w:rsidRPr="00584F40" w:rsidRDefault="00841271" w:rsidP="00841271">
            <w:pPr>
              <w:rPr>
                <w:rFonts w:asciiTheme="minorEastAsia" w:eastAsiaTheme="minorEastAsia" w:hAnsiTheme="minorEastAsia"/>
                <w:sz w:val="18"/>
                <w:szCs w:val="18"/>
              </w:rPr>
            </w:pPr>
          </w:p>
        </w:tc>
      </w:tr>
      <w:tr w:rsidR="00841271" w:rsidRPr="00584F40" w14:paraId="38C9AC8E" w14:textId="77777777" w:rsidTr="00D92F3A">
        <w:tc>
          <w:tcPr>
            <w:tcW w:w="851" w:type="dxa"/>
            <w:shd w:val="clear" w:color="auto" w:fill="auto"/>
          </w:tcPr>
          <w:p w14:paraId="3D5296F8" w14:textId="73272774"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6</w:t>
            </w:r>
          </w:p>
        </w:tc>
        <w:tc>
          <w:tcPr>
            <w:tcW w:w="850" w:type="dxa"/>
            <w:shd w:val="clear" w:color="auto" w:fill="auto"/>
          </w:tcPr>
          <w:p w14:paraId="24768B27" w14:textId="2D12B565"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基本金</w:t>
            </w:r>
          </w:p>
        </w:tc>
        <w:tc>
          <w:tcPr>
            <w:tcW w:w="3855" w:type="dxa"/>
            <w:shd w:val="clear" w:color="auto" w:fill="auto"/>
          </w:tcPr>
          <w:p w14:paraId="41C5C15A"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基本金には以下の寄附金が計上されているか。</w:t>
            </w:r>
          </w:p>
          <w:p w14:paraId="5A97757B" w14:textId="77777777" w:rsidR="00841271" w:rsidRPr="005205E6"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t>(1) 土地、施設の創設、増築</w:t>
            </w:r>
            <w:r w:rsidRPr="005205E6">
              <w:rPr>
                <w:rFonts w:asciiTheme="minorEastAsia" w:eastAsiaTheme="minorEastAsia" w:hAnsiTheme="minorEastAsia" w:cs="ＭＳ Ｐゴシック" w:hint="eastAsia"/>
                <w:kern w:val="0"/>
                <w:sz w:val="18"/>
                <w:szCs w:val="18"/>
              </w:rPr>
              <w:t>又は</w:t>
            </w:r>
            <w:r w:rsidRPr="005205E6">
              <w:rPr>
                <w:rFonts w:asciiTheme="minorEastAsia" w:eastAsiaTheme="minorEastAsia" w:hAnsiTheme="minorEastAsia" w:cs="ＭＳ Ｐゴシック"/>
                <w:kern w:val="0"/>
                <w:sz w:val="18"/>
                <w:szCs w:val="18"/>
              </w:rPr>
              <w:t>増改築における増築分、拡張における面積増加分</w:t>
            </w:r>
            <w:r w:rsidRPr="005205E6">
              <w:rPr>
                <w:rFonts w:asciiTheme="minorEastAsia" w:eastAsiaTheme="minorEastAsia" w:hAnsiTheme="minorEastAsia" w:cs="ＭＳ Ｐゴシック" w:hint="eastAsia"/>
                <w:kern w:val="0"/>
                <w:sz w:val="18"/>
                <w:szCs w:val="18"/>
              </w:rPr>
              <w:t>並びに</w:t>
            </w:r>
            <w:r w:rsidRPr="005205E6">
              <w:rPr>
                <w:rFonts w:asciiTheme="minorEastAsia" w:eastAsiaTheme="minorEastAsia" w:hAnsiTheme="minorEastAsia" w:cs="ＭＳ Ｐゴシック"/>
                <w:kern w:val="0"/>
                <w:sz w:val="18"/>
                <w:szCs w:val="18"/>
              </w:rPr>
              <w:t>施設の創設及び増設等時における初度設備整備、非常通報装置設備整備、屋内消火栓設備整備等の基本財産等の取得に係る寄附金の額</w:t>
            </w:r>
          </w:p>
          <w:p w14:paraId="7F82DD13" w14:textId="77777777" w:rsidR="00841271" w:rsidRPr="005205E6"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t>(2) 施設の創設及び増築等のために基本財</w:t>
            </w:r>
            <w:r w:rsidRPr="005205E6">
              <w:rPr>
                <w:rFonts w:asciiTheme="minorEastAsia" w:eastAsiaTheme="minorEastAsia" w:hAnsiTheme="minorEastAsia" w:cs="ＭＳ Ｐゴシック" w:hint="eastAsia"/>
                <w:kern w:val="0"/>
                <w:sz w:val="18"/>
                <w:szCs w:val="18"/>
              </w:rPr>
              <w:t>産等を取得するに当たって借入金が生じた場合において、その借入金の返済を目的として収受した寄附金の総額</w:t>
            </w:r>
          </w:p>
          <w:p w14:paraId="72C50F96" w14:textId="30DCCCEE" w:rsidR="00841271" w:rsidRPr="005205E6" w:rsidRDefault="00841271" w:rsidP="00214933">
            <w:pPr>
              <w:pStyle w:val="a3"/>
              <w:widowControl/>
              <w:spacing w:beforeLines="30" w:before="108" w:afterLines="30" w:after="108" w:line="0" w:lineRule="atLeast"/>
              <w:ind w:left="180" w:hangingChars="100" w:hanging="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kern w:val="0"/>
              </w:rPr>
              <w:t xml:space="preserve">(3) </w:t>
            </w:r>
            <w:r w:rsidRPr="005205E6">
              <w:rPr>
                <w:rFonts w:asciiTheme="minorEastAsia" w:eastAsiaTheme="minorEastAsia" w:hAnsiTheme="minorEastAsia" w:cs="ＭＳ Ｐゴシック" w:hint="eastAsia"/>
                <w:kern w:val="0"/>
              </w:rPr>
              <w:t>「社会福祉法人審査要領」（「社会福祉法人の認可について」（</w:t>
            </w:r>
            <w:r w:rsidRPr="005205E6">
              <w:rPr>
                <w:rFonts w:asciiTheme="minorEastAsia" w:eastAsiaTheme="minorEastAsia" w:hAnsiTheme="minorEastAsia" w:cs="ＭＳ Ｐゴシック"/>
                <w:kern w:val="0"/>
              </w:rPr>
              <w:t>平成12</w:t>
            </w:r>
            <w:r w:rsidRPr="005205E6">
              <w:rPr>
                <w:rFonts w:asciiTheme="minorEastAsia" w:eastAsiaTheme="minorEastAsia" w:hAnsiTheme="minorEastAsia" w:cs="ＭＳ Ｐゴシック" w:hint="eastAsia"/>
                <w:kern w:val="0"/>
              </w:rPr>
              <w:t>年</w:t>
            </w:r>
            <w:r w:rsidRPr="005205E6">
              <w:rPr>
                <w:rFonts w:asciiTheme="minorEastAsia" w:eastAsiaTheme="minorEastAsia" w:hAnsiTheme="minorEastAsia" w:cs="ＭＳ Ｐゴシック"/>
                <w:kern w:val="0"/>
              </w:rPr>
              <w:t>12</w:t>
            </w:r>
            <w:r w:rsidRPr="005205E6">
              <w:rPr>
                <w:rFonts w:asciiTheme="minorEastAsia" w:eastAsiaTheme="minorEastAsia" w:hAnsiTheme="minorEastAsia" w:cs="ＭＳ Ｐゴシック" w:hint="eastAsia"/>
                <w:kern w:val="0"/>
              </w:rPr>
              <w:t>月１日障企第</w:t>
            </w:r>
            <w:r w:rsidRPr="005205E6">
              <w:rPr>
                <w:rFonts w:asciiTheme="minorEastAsia" w:eastAsiaTheme="minorEastAsia" w:hAnsiTheme="minorEastAsia" w:cs="ＭＳ Ｐゴシック"/>
                <w:kern w:val="0"/>
              </w:rPr>
              <w:t>59</w:t>
            </w:r>
            <w:r w:rsidRPr="005205E6">
              <w:rPr>
                <w:rFonts w:asciiTheme="minorEastAsia" w:eastAsiaTheme="minorEastAsia" w:hAnsiTheme="minorEastAsia" w:cs="ＭＳ Ｐゴシック" w:hint="eastAsia"/>
                <w:kern w:val="0"/>
              </w:rPr>
              <w:t>号、社援企第</w:t>
            </w:r>
            <w:r w:rsidRPr="005205E6">
              <w:rPr>
                <w:rFonts w:asciiTheme="minorEastAsia" w:eastAsiaTheme="minorEastAsia" w:hAnsiTheme="minorEastAsia" w:cs="ＭＳ Ｐゴシック"/>
                <w:kern w:val="0"/>
              </w:rPr>
              <w:t>35</w:t>
            </w:r>
            <w:r w:rsidRPr="005205E6">
              <w:rPr>
                <w:rFonts w:asciiTheme="minorEastAsia" w:eastAsiaTheme="minorEastAsia" w:hAnsiTheme="minorEastAsia" w:cs="ＭＳ Ｐゴシック" w:hint="eastAsia"/>
                <w:kern w:val="0"/>
              </w:rPr>
              <w:t>号、老計第</w:t>
            </w:r>
            <w:r w:rsidRPr="005205E6">
              <w:rPr>
                <w:rFonts w:asciiTheme="minorEastAsia" w:eastAsiaTheme="minorEastAsia" w:hAnsiTheme="minorEastAsia" w:cs="ＭＳ Ｐゴシック"/>
                <w:kern w:val="0"/>
              </w:rPr>
              <w:t>52</w:t>
            </w:r>
            <w:r w:rsidRPr="005205E6">
              <w:rPr>
                <w:rFonts w:asciiTheme="minorEastAsia" w:eastAsiaTheme="minorEastAsia" w:hAnsiTheme="minorEastAsia" w:cs="ＭＳ Ｐゴシック" w:hint="eastAsia"/>
                <w:kern w:val="0"/>
              </w:rPr>
              <w:t>号、児企第</w:t>
            </w:r>
            <w:r w:rsidRPr="005205E6">
              <w:rPr>
                <w:rFonts w:asciiTheme="minorEastAsia" w:eastAsiaTheme="minorEastAsia" w:hAnsiTheme="minorEastAsia" w:cs="ＭＳ Ｐゴシック"/>
                <w:kern w:val="0"/>
              </w:rPr>
              <w:t>33</w:t>
            </w:r>
            <w:r w:rsidRPr="005205E6">
              <w:rPr>
                <w:rFonts w:asciiTheme="minorEastAsia" w:eastAsiaTheme="minorEastAsia" w:hAnsiTheme="minorEastAsia" w:cs="ＭＳ Ｐゴシック" w:hint="eastAsia"/>
                <w:kern w:val="0"/>
              </w:rPr>
              <w:t>号　厚生省大臣官房障害保健福祉部企画課長、厚生省社会・援護局企画課長、厚生省老人保健福祉局計画課長、厚生省児童家庭局企画課連名通知）別紙）第２</w:t>
            </w:r>
            <w:r w:rsidR="00B90C75">
              <w:rPr>
                <w:rFonts w:asciiTheme="minorEastAsia" w:eastAsiaTheme="minorEastAsia" w:hAnsiTheme="minorEastAsia" w:cs="ＭＳ Ｐゴシック" w:hint="eastAsia"/>
                <w:kern w:val="0"/>
              </w:rPr>
              <w:t>(</w:t>
            </w:r>
            <w:r w:rsidRPr="005205E6">
              <w:rPr>
                <w:rFonts w:asciiTheme="minorEastAsia" w:eastAsiaTheme="minorEastAsia" w:hAnsiTheme="minorEastAsia" w:cs="ＭＳ Ｐゴシック"/>
                <w:kern w:val="0"/>
              </w:rPr>
              <w:t>3</w:t>
            </w:r>
            <w:r w:rsidR="00B90C75">
              <w:rPr>
                <w:rFonts w:asciiTheme="minorEastAsia" w:eastAsiaTheme="minorEastAsia" w:hAnsiTheme="minorEastAsia" w:cs="ＭＳ Ｐゴシック" w:hint="eastAsia"/>
                <w:kern w:val="0"/>
              </w:rPr>
              <w:t>)</w:t>
            </w:r>
            <w:r w:rsidRPr="005205E6">
              <w:rPr>
                <w:rFonts w:asciiTheme="minorEastAsia" w:eastAsiaTheme="minorEastAsia" w:hAnsiTheme="minorEastAsia" w:cs="ＭＳ Ｐゴシック"/>
                <w:kern w:val="0"/>
              </w:rPr>
              <w:t>に規定する、当該法人の年間事業費の12</w:t>
            </w:r>
            <w:r w:rsidRPr="005205E6">
              <w:rPr>
                <w:rFonts w:asciiTheme="minorEastAsia" w:eastAsiaTheme="minorEastAsia" w:hAnsiTheme="minorEastAsia" w:cs="ＭＳ Ｐゴシック" w:hint="eastAsia"/>
                <w:kern w:val="0"/>
              </w:rPr>
              <w:t>分の１以上に相当する寄附金の額及び増築等の際に運転資金に充てるために収受した寄附金の額</w:t>
            </w:r>
          </w:p>
        </w:tc>
        <w:tc>
          <w:tcPr>
            <w:tcW w:w="1247" w:type="dxa"/>
            <w:shd w:val="clear" w:color="auto" w:fill="auto"/>
          </w:tcPr>
          <w:p w14:paraId="6910AA9F"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６条第１項</w:t>
            </w:r>
          </w:p>
          <w:p w14:paraId="3F6E8003"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w:t>
            </w:r>
            <w:r w:rsidRPr="005205E6">
              <w:rPr>
                <w:rFonts w:asciiTheme="minorEastAsia" w:eastAsiaTheme="minorEastAsia" w:hAnsiTheme="minorEastAsia" w:cs="ＭＳ Ｐゴシック"/>
                <w:kern w:val="0"/>
                <w:sz w:val="18"/>
                <w:szCs w:val="18"/>
              </w:rPr>
              <w:t>11</w:t>
            </w:r>
          </w:p>
          <w:p w14:paraId="0CF3E515" w14:textId="0D31BC4C"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w:t>
            </w:r>
            <w:r w:rsidRPr="005205E6">
              <w:rPr>
                <w:rFonts w:asciiTheme="minorEastAsia" w:eastAsiaTheme="minorEastAsia" w:hAnsiTheme="minorEastAsia" w:cs="ＭＳ Ｐゴシック"/>
                <w:kern w:val="0"/>
                <w:sz w:val="18"/>
                <w:szCs w:val="18"/>
              </w:rPr>
              <w:t>14(1)</w:t>
            </w:r>
          </w:p>
        </w:tc>
        <w:tc>
          <w:tcPr>
            <w:tcW w:w="794" w:type="dxa"/>
            <w:shd w:val="clear" w:color="auto" w:fill="auto"/>
          </w:tcPr>
          <w:p w14:paraId="03A8063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003063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F11E8C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D1B3B96" w14:textId="77777777" w:rsidR="00841271" w:rsidRPr="00584F40" w:rsidRDefault="00841271" w:rsidP="00841271">
            <w:pPr>
              <w:rPr>
                <w:rFonts w:asciiTheme="minorEastAsia" w:eastAsiaTheme="minorEastAsia" w:hAnsiTheme="minorEastAsia"/>
                <w:sz w:val="18"/>
                <w:szCs w:val="18"/>
              </w:rPr>
            </w:pPr>
          </w:p>
        </w:tc>
      </w:tr>
      <w:tr w:rsidR="00841271" w:rsidRPr="00584F40" w14:paraId="29E05AC1" w14:textId="77777777" w:rsidTr="00D92F3A">
        <w:tc>
          <w:tcPr>
            <w:tcW w:w="851" w:type="dxa"/>
            <w:shd w:val="clear" w:color="auto" w:fill="auto"/>
          </w:tcPr>
          <w:p w14:paraId="7B31DBEA" w14:textId="4819E964"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7</w:t>
            </w:r>
          </w:p>
        </w:tc>
        <w:tc>
          <w:tcPr>
            <w:tcW w:w="850" w:type="dxa"/>
            <w:shd w:val="clear" w:color="auto" w:fill="auto"/>
          </w:tcPr>
          <w:p w14:paraId="42CE8BFB" w14:textId="481174D8"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国庫補助金等特別積立金</w:t>
            </w:r>
          </w:p>
        </w:tc>
        <w:tc>
          <w:tcPr>
            <w:tcW w:w="3855" w:type="dxa"/>
            <w:shd w:val="clear" w:color="auto" w:fill="auto"/>
          </w:tcPr>
          <w:p w14:paraId="60BC5603"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次の</w:t>
            </w:r>
            <w:r w:rsidRPr="005205E6">
              <w:rPr>
                <w:rFonts w:asciiTheme="minorEastAsia" w:eastAsiaTheme="minorEastAsia" w:hAnsiTheme="minorEastAsia" w:cs="ＭＳ Ｐゴシック"/>
                <w:kern w:val="0"/>
              </w:rPr>
              <w:t>(1)から(5)に該当する施設及び設備の整備のために国又は地方公共団体等から受領した補助金、助成金及び交付金等（以下「国庫補助金等」という。）は「国庫補助金等特別積立金」として計上されているか。</w:t>
            </w:r>
          </w:p>
          <w:p w14:paraId="343C9F3C" w14:textId="77777777" w:rsidR="00841271" w:rsidRPr="005205E6"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t>(1) 「社会福祉施設等施設整備費の国庫負担（補助）について」（平成17</w:t>
            </w:r>
            <w:r w:rsidRPr="005205E6">
              <w:rPr>
                <w:rFonts w:asciiTheme="minorEastAsia" w:eastAsiaTheme="minorEastAsia" w:hAnsiTheme="minorEastAsia" w:cs="ＭＳ Ｐゴシック" w:hint="eastAsia"/>
                <w:kern w:val="0"/>
                <w:sz w:val="18"/>
                <w:szCs w:val="18"/>
              </w:rPr>
              <w:t>年</w:t>
            </w:r>
            <w:r w:rsidRPr="005205E6">
              <w:rPr>
                <w:rFonts w:asciiTheme="minorEastAsia" w:eastAsiaTheme="minorEastAsia" w:hAnsiTheme="minorEastAsia" w:cs="ＭＳ Ｐゴシック"/>
                <w:kern w:val="0"/>
                <w:sz w:val="18"/>
                <w:szCs w:val="18"/>
              </w:rPr>
              <w:t>10</w:t>
            </w:r>
            <w:r w:rsidRPr="005205E6">
              <w:rPr>
                <w:rFonts w:asciiTheme="minorEastAsia" w:eastAsiaTheme="minorEastAsia" w:hAnsiTheme="minorEastAsia" w:cs="ＭＳ Ｐゴシック" w:hint="eastAsia"/>
                <w:kern w:val="0"/>
                <w:sz w:val="18"/>
                <w:szCs w:val="18"/>
              </w:rPr>
              <w:t>月５日付厚生労働省発社援第</w:t>
            </w:r>
            <w:r w:rsidRPr="005205E6">
              <w:rPr>
                <w:rFonts w:asciiTheme="minorEastAsia" w:eastAsiaTheme="minorEastAsia" w:hAnsiTheme="minorEastAsia" w:cs="ＭＳ Ｐゴシック"/>
                <w:kern w:val="0"/>
                <w:sz w:val="18"/>
                <w:szCs w:val="18"/>
              </w:rPr>
              <w:t>1005003</w:t>
            </w:r>
            <w:r w:rsidRPr="005205E6">
              <w:rPr>
                <w:rFonts w:asciiTheme="minorEastAsia" w:eastAsiaTheme="minorEastAsia" w:hAnsiTheme="minorEastAsia" w:cs="ＭＳ Ｐゴシック" w:hint="eastAsia"/>
                <w:kern w:val="0"/>
                <w:sz w:val="18"/>
                <w:szCs w:val="18"/>
              </w:rPr>
              <w:t>号）に定める施設整備事業に対する補助金など、主として固定資産の取得に充てられることを目的として、国及び地方公共団体等から受領した国庫補助金等</w:t>
            </w:r>
          </w:p>
          <w:p w14:paraId="14B59B17" w14:textId="77777777" w:rsidR="00841271" w:rsidRPr="005205E6"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lastRenderedPageBreak/>
              <w:t>(2) 自転車競技法</w:t>
            </w:r>
            <w:r w:rsidRPr="005205E6">
              <w:rPr>
                <w:rFonts w:asciiTheme="minorEastAsia" w:eastAsiaTheme="minorEastAsia" w:hAnsiTheme="minorEastAsia" w:cs="ＭＳ Ｐゴシック" w:hint="eastAsia"/>
                <w:kern w:val="0"/>
                <w:sz w:val="18"/>
                <w:szCs w:val="18"/>
              </w:rPr>
              <w:t>（昭和</w:t>
            </w:r>
            <w:r w:rsidRPr="005205E6">
              <w:rPr>
                <w:rFonts w:asciiTheme="minorEastAsia" w:eastAsiaTheme="minorEastAsia" w:hAnsiTheme="minorEastAsia" w:cs="ＭＳ Ｐゴシック"/>
                <w:kern w:val="0"/>
                <w:sz w:val="18"/>
                <w:szCs w:val="18"/>
              </w:rPr>
              <w:t>23年法律第209号）第24</w:t>
            </w:r>
            <w:r w:rsidRPr="005205E6">
              <w:rPr>
                <w:rFonts w:asciiTheme="minorEastAsia" w:eastAsiaTheme="minorEastAsia" w:hAnsiTheme="minorEastAsia" w:cs="ＭＳ Ｐゴシック" w:hint="eastAsia"/>
                <w:kern w:val="0"/>
                <w:sz w:val="18"/>
                <w:szCs w:val="18"/>
              </w:rPr>
              <w:t>条第６号などに基づいたいわゆる民間公益補助事業による助成金等</w:t>
            </w:r>
          </w:p>
          <w:p w14:paraId="160B701D" w14:textId="77777777" w:rsidR="00841271" w:rsidRPr="005205E6"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t>(3) 施設整備及び設備整備の目的で共同募金会から受ける受配者指定寄附金以外の</w:t>
            </w:r>
            <w:r w:rsidRPr="005205E6">
              <w:rPr>
                <w:rFonts w:asciiTheme="minorEastAsia" w:eastAsiaTheme="minorEastAsia" w:hAnsiTheme="minorEastAsia" w:cs="ＭＳ Ｐゴシック" w:hint="eastAsia"/>
                <w:kern w:val="0"/>
                <w:sz w:val="18"/>
                <w:szCs w:val="18"/>
              </w:rPr>
              <w:t>配分金</w:t>
            </w:r>
          </w:p>
          <w:p w14:paraId="4FD8C933" w14:textId="77777777" w:rsidR="00841271" w:rsidRPr="005205E6"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t>(4) 設備資金借入金の返済時期に合わせて執行される補助金等のうち、施設整備時又は設備整備時においてその受領金額が確実に見込まれており、実質的に施設整備事業又は設備整備事業に対する補助金等</w:t>
            </w:r>
          </w:p>
          <w:p w14:paraId="08DCEC49" w14:textId="4AAB7A00" w:rsidR="00841271" w:rsidRPr="005205E6" w:rsidRDefault="00841271" w:rsidP="00214933">
            <w:pPr>
              <w:pStyle w:val="a3"/>
              <w:widowControl/>
              <w:spacing w:beforeLines="30" w:before="108" w:afterLines="30" w:after="108" w:line="0" w:lineRule="atLeast"/>
              <w:ind w:left="180" w:hangingChars="100" w:hanging="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kern w:val="0"/>
              </w:rPr>
              <w:t>(5) 地方公共団体</w:t>
            </w:r>
            <w:r w:rsidRPr="005205E6">
              <w:rPr>
                <w:rFonts w:asciiTheme="minorEastAsia" w:eastAsiaTheme="minorEastAsia" w:hAnsiTheme="minorEastAsia" w:cs="ＭＳ Ｐゴシック" w:hint="eastAsia"/>
                <w:kern w:val="0"/>
              </w:rPr>
              <w:t>等</w:t>
            </w:r>
            <w:r w:rsidRPr="005205E6">
              <w:rPr>
                <w:rFonts w:asciiTheme="minorEastAsia" w:eastAsiaTheme="minorEastAsia" w:hAnsiTheme="minorEastAsia" w:cs="ＭＳ Ｐゴシック"/>
                <w:kern w:val="0"/>
              </w:rPr>
              <w:t>からの無償</w:t>
            </w:r>
            <w:r w:rsidRPr="005205E6">
              <w:rPr>
                <w:rFonts w:asciiTheme="minorEastAsia" w:eastAsiaTheme="minorEastAsia" w:hAnsiTheme="minorEastAsia" w:cs="ＭＳ Ｐゴシック" w:hint="eastAsia"/>
                <w:kern w:val="0"/>
              </w:rPr>
              <w:t>又は</w:t>
            </w:r>
            <w:r w:rsidRPr="005205E6">
              <w:rPr>
                <w:rFonts w:asciiTheme="minorEastAsia" w:eastAsiaTheme="minorEastAsia" w:hAnsiTheme="minorEastAsia" w:cs="ＭＳ Ｐゴシック"/>
                <w:kern w:val="0"/>
              </w:rPr>
              <w:t>低廉な</w:t>
            </w:r>
            <w:r w:rsidRPr="005205E6">
              <w:rPr>
                <w:rFonts w:asciiTheme="minorEastAsia" w:eastAsiaTheme="minorEastAsia" w:hAnsiTheme="minorEastAsia" w:cs="ＭＳ Ｐゴシック" w:hint="eastAsia"/>
                <w:kern w:val="0"/>
              </w:rPr>
              <w:t>価額により譲渡された土地、建物の評価額（又は評価差額）</w:t>
            </w:r>
          </w:p>
        </w:tc>
        <w:tc>
          <w:tcPr>
            <w:tcW w:w="1247" w:type="dxa"/>
            <w:shd w:val="clear" w:color="auto" w:fill="auto"/>
          </w:tcPr>
          <w:p w14:paraId="2F742EFD"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lastRenderedPageBreak/>
              <w:t>会計基準第６条第２項</w:t>
            </w:r>
          </w:p>
          <w:p w14:paraId="173B6359"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w:t>
            </w:r>
            <w:r w:rsidRPr="005205E6">
              <w:rPr>
                <w:rFonts w:asciiTheme="minorEastAsia" w:eastAsiaTheme="minorEastAsia" w:hAnsiTheme="minorEastAsia" w:cs="ＭＳ Ｐゴシック"/>
                <w:kern w:val="0"/>
                <w:sz w:val="18"/>
                <w:szCs w:val="18"/>
              </w:rPr>
              <w:t>10</w:t>
            </w:r>
          </w:p>
          <w:p w14:paraId="1E6166AB" w14:textId="5C5F131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９</w:t>
            </w:r>
            <w:r w:rsidRPr="005205E6">
              <w:rPr>
                <w:rFonts w:asciiTheme="minorEastAsia" w:eastAsiaTheme="minorEastAsia" w:hAnsiTheme="minorEastAsia" w:cs="ＭＳ Ｐゴシック"/>
                <w:kern w:val="0"/>
                <w:sz w:val="18"/>
                <w:szCs w:val="18"/>
              </w:rPr>
              <w:t>(3)、15(2)ア</w:t>
            </w:r>
          </w:p>
        </w:tc>
        <w:tc>
          <w:tcPr>
            <w:tcW w:w="794" w:type="dxa"/>
            <w:shd w:val="clear" w:color="auto" w:fill="auto"/>
          </w:tcPr>
          <w:p w14:paraId="19AC5FC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4E3FF5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9C835A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0BE26B9" w14:textId="77777777" w:rsidR="00841271" w:rsidRPr="00584F40" w:rsidRDefault="00841271" w:rsidP="00841271">
            <w:pPr>
              <w:rPr>
                <w:rFonts w:asciiTheme="minorEastAsia" w:eastAsiaTheme="minorEastAsia" w:hAnsiTheme="minorEastAsia"/>
                <w:sz w:val="18"/>
                <w:szCs w:val="18"/>
              </w:rPr>
            </w:pPr>
          </w:p>
        </w:tc>
      </w:tr>
      <w:tr w:rsidR="00841271" w:rsidRPr="00584F40" w14:paraId="08261126" w14:textId="77777777" w:rsidTr="00D92F3A">
        <w:tc>
          <w:tcPr>
            <w:tcW w:w="851" w:type="dxa"/>
            <w:shd w:val="clear" w:color="auto" w:fill="auto"/>
          </w:tcPr>
          <w:p w14:paraId="4D6414B6" w14:textId="251B8B47"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8</w:t>
            </w:r>
          </w:p>
        </w:tc>
        <w:tc>
          <w:tcPr>
            <w:tcW w:w="850" w:type="dxa"/>
            <w:shd w:val="clear" w:color="auto" w:fill="auto"/>
          </w:tcPr>
          <w:p w14:paraId="137B7425" w14:textId="466C3751"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kern w:val="0"/>
                <w:sz w:val="18"/>
                <w:szCs w:val="18"/>
              </w:rPr>
              <w:t>積立金</w:t>
            </w:r>
          </w:p>
        </w:tc>
        <w:tc>
          <w:tcPr>
            <w:tcW w:w="3855" w:type="dxa"/>
            <w:shd w:val="clear" w:color="auto" w:fill="auto"/>
          </w:tcPr>
          <w:p w14:paraId="4092EFB9" w14:textId="77777777"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積立金が計上されている場合に、積立ての目的を示す名称を付した同額の積立資産が積み立てられているか。</w:t>
            </w:r>
          </w:p>
          <w:p w14:paraId="022363BF" w14:textId="6003691E" w:rsidR="00841271" w:rsidRPr="005205E6"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205E6">
              <w:rPr>
                <w:rFonts w:asciiTheme="minorEastAsia" w:eastAsiaTheme="minorEastAsia" w:hAnsiTheme="minorEastAsia" w:cs="ＭＳ Ｐゴシック" w:hint="eastAsia"/>
                <w:kern w:val="0"/>
              </w:rPr>
              <w:t>なお、資金管理上の理由等から積立資産の積立てが必要とされる場合には、その名称・理由を明確化した上で積立金を積み立てずに積立資産を計上できることに留意する。</w:t>
            </w:r>
          </w:p>
        </w:tc>
        <w:tc>
          <w:tcPr>
            <w:tcW w:w="1247" w:type="dxa"/>
            <w:shd w:val="clear" w:color="auto" w:fill="auto"/>
          </w:tcPr>
          <w:p w14:paraId="7DE486BA"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会計基準第６条第３項</w:t>
            </w:r>
          </w:p>
          <w:p w14:paraId="43117DD0" w14:textId="77777777"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205E6">
              <w:rPr>
                <w:rFonts w:asciiTheme="minorEastAsia" w:eastAsiaTheme="minorEastAsia" w:hAnsiTheme="minorEastAsia" w:cs="ＭＳ Ｐゴシック" w:hint="eastAsia"/>
                <w:kern w:val="0"/>
                <w:sz w:val="18"/>
                <w:szCs w:val="18"/>
              </w:rPr>
              <w:t>取扱い</w:t>
            </w:r>
            <w:r w:rsidRPr="005205E6">
              <w:rPr>
                <w:rFonts w:asciiTheme="minorEastAsia" w:eastAsiaTheme="minorEastAsia" w:hAnsiTheme="minorEastAsia" w:cs="ＭＳ Ｐゴシック"/>
                <w:kern w:val="0"/>
                <w:sz w:val="18"/>
                <w:szCs w:val="18"/>
              </w:rPr>
              <w:t>19</w:t>
            </w:r>
          </w:p>
          <w:p w14:paraId="22B6419F" w14:textId="1114724D" w:rsidR="00841271" w:rsidRPr="005205E6"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20"/>
              </w:rPr>
            </w:pPr>
            <w:r w:rsidRPr="005205E6">
              <w:rPr>
                <w:rFonts w:asciiTheme="minorEastAsia" w:eastAsiaTheme="minorEastAsia" w:hAnsiTheme="minorEastAsia" w:cs="ＭＳ Ｐゴシック" w:hint="eastAsia"/>
                <w:kern w:val="0"/>
                <w:sz w:val="18"/>
                <w:szCs w:val="18"/>
              </w:rPr>
              <w:t>留意事項</w:t>
            </w:r>
            <w:r w:rsidRPr="005205E6">
              <w:rPr>
                <w:rFonts w:asciiTheme="minorEastAsia" w:eastAsiaTheme="minorEastAsia" w:hAnsiTheme="minorEastAsia" w:cs="ＭＳ Ｐゴシック"/>
                <w:kern w:val="0"/>
                <w:sz w:val="18"/>
                <w:szCs w:val="18"/>
              </w:rPr>
              <w:t>19</w:t>
            </w:r>
            <w:r w:rsidRPr="005205E6" w:rsidDel="00F929A3">
              <w:rPr>
                <w:rFonts w:asciiTheme="minorEastAsia" w:eastAsiaTheme="minorEastAsia" w:hAnsiTheme="minorEastAsia" w:cs="ＭＳ Ｐゴシック"/>
                <w:kern w:val="0"/>
                <w:sz w:val="18"/>
                <w:szCs w:val="18"/>
              </w:rPr>
              <w:t>(1)</w:t>
            </w:r>
          </w:p>
        </w:tc>
        <w:tc>
          <w:tcPr>
            <w:tcW w:w="794" w:type="dxa"/>
            <w:shd w:val="clear" w:color="auto" w:fill="auto"/>
          </w:tcPr>
          <w:p w14:paraId="4500432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61E4B6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34056E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652F8F8" w14:textId="77777777" w:rsidR="00841271" w:rsidRPr="00584F40" w:rsidRDefault="00841271" w:rsidP="00841271">
            <w:pPr>
              <w:rPr>
                <w:rFonts w:asciiTheme="minorEastAsia" w:eastAsiaTheme="minorEastAsia" w:hAnsiTheme="minorEastAsia"/>
                <w:sz w:val="18"/>
                <w:szCs w:val="18"/>
              </w:rPr>
            </w:pPr>
          </w:p>
        </w:tc>
      </w:tr>
      <w:tr w:rsidR="00841271" w:rsidRPr="00584F40" w14:paraId="7975A068" w14:textId="77777777" w:rsidTr="00D527CF">
        <w:trPr>
          <w:trHeight w:hRule="exact" w:val="312"/>
        </w:trPr>
        <w:tc>
          <w:tcPr>
            <w:tcW w:w="9979" w:type="dxa"/>
            <w:gridSpan w:val="8"/>
            <w:vAlign w:val="center"/>
          </w:tcPr>
          <w:p w14:paraId="6694E72D" w14:textId="77777777" w:rsidR="00841271" w:rsidRPr="00E63C84" w:rsidRDefault="00841271" w:rsidP="00841271">
            <w:pPr>
              <w:spacing w:line="0" w:lineRule="atLeast"/>
              <w:rPr>
                <w:rFonts w:asciiTheme="minorEastAsia" w:eastAsiaTheme="minorEastAsia" w:hAnsiTheme="minorEastAsia"/>
                <w:sz w:val="18"/>
                <w:szCs w:val="18"/>
              </w:rPr>
            </w:pPr>
            <w:r w:rsidRPr="00E63C84">
              <w:rPr>
                <w:rFonts w:asciiTheme="minorEastAsia" w:eastAsiaTheme="minorEastAsia" w:hAnsiTheme="minorEastAsia" w:cs="ＭＳ Ｐゴシック" w:hint="eastAsia"/>
                <w:kern w:val="0"/>
                <w:sz w:val="18"/>
                <w:szCs w:val="18"/>
              </w:rPr>
              <w:t>（貸借対照表内訳表（第３号第２様式））</w:t>
            </w:r>
          </w:p>
        </w:tc>
      </w:tr>
      <w:tr w:rsidR="00841271" w:rsidRPr="00584F40" w14:paraId="5CC2EEB7" w14:textId="77777777" w:rsidTr="00D92F3A">
        <w:tc>
          <w:tcPr>
            <w:tcW w:w="851" w:type="dxa"/>
            <w:shd w:val="clear" w:color="auto" w:fill="auto"/>
          </w:tcPr>
          <w:p w14:paraId="3097A7AC" w14:textId="512AD599"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29</w:t>
            </w:r>
          </w:p>
        </w:tc>
        <w:tc>
          <w:tcPr>
            <w:tcW w:w="850" w:type="dxa"/>
            <w:shd w:val="clear" w:color="auto" w:fill="auto"/>
          </w:tcPr>
          <w:p w14:paraId="45084EEC" w14:textId="77777777" w:rsidR="00841271" w:rsidRPr="00E63C84"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様式</w:t>
            </w:r>
          </w:p>
        </w:tc>
        <w:tc>
          <w:tcPr>
            <w:tcW w:w="3855" w:type="dxa"/>
            <w:shd w:val="clear" w:color="auto" w:fill="auto"/>
          </w:tcPr>
          <w:p w14:paraId="6AC87A9D" w14:textId="77777777" w:rsidR="00841271" w:rsidRPr="00E63C84"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貸借対照表内訳表は会計基準第３号第２様式に準じて作成されているか。</w:t>
            </w:r>
          </w:p>
        </w:tc>
        <w:tc>
          <w:tcPr>
            <w:tcW w:w="1247" w:type="dxa"/>
            <w:shd w:val="clear" w:color="auto" w:fill="auto"/>
          </w:tcPr>
          <w:p w14:paraId="2814D2CC" w14:textId="77777777" w:rsidR="00841271" w:rsidRPr="00E63C84"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会計基準第27条、第３</w:t>
            </w:r>
            <w:r w:rsidRPr="00E63C84">
              <w:rPr>
                <w:rFonts w:asciiTheme="minorEastAsia" w:eastAsiaTheme="minorEastAsia" w:hAnsiTheme="minorEastAsia" w:cs="ＭＳ Ｐゴシック"/>
                <w:kern w:val="0"/>
                <w:sz w:val="18"/>
                <w:szCs w:val="18"/>
              </w:rPr>
              <w:t>号第２様式</w:t>
            </w:r>
          </w:p>
          <w:p w14:paraId="41E79607" w14:textId="77777777" w:rsidR="00841271" w:rsidRPr="00E63C84"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63C84">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6C73740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4379A3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4252B0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0F11BC4" w14:textId="77777777" w:rsidR="00841271" w:rsidRPr="00584F40" w:rsidRDefault="00841271" w:rsidP="00841271">
            <w:pPr>
              <w:rPr>
                <w:rFonts w:asciiTheme="minorEastAsia" w:eastAsiaTheme="minorEastAsia" w:hAnsiTheme="minorEastAsia"/>
                <w:sz w:val="18"/>
                <w:szCs w:val="18"/>
              </w:rPr>
            </w:pPr>
          </w:p>
        </w:tc>
      </w:tr>
      <w:tr w:rsidR="00841271" w:rsidRPr="00584F40" w14:paraId="0DDF40B5" w14:textId="77777777" w:rsidTr="00D92F3A">
        <w:tc>
          <w:tcPr>
            <w:tcW w:w="851" w:type="dxa"/>
            <w:shd w:val="clear" w:color="auto" w:fill="auto"/>
          </w:tcPr>
          <w:p w14:paraId="3D4CCB61" w14:textId="6286F0B4"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0</w:t>
            </w:r>
          </w:p>
        </w:tc>
        <w:tc>
          <w:tcPr>
            <w:tcW w:w="850" w:type="dxa"/>
            <w:shd w:val="clear" w:color="auto" w:fill="auto"/>
          </w:tcPr>
          <w:p w14:paraId="46232D77"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4E941748"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対照表内訳表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224DF1F6"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shd w:val="clear" w:color="auto" w:fill="auto"/>
            <w:vAlign w:val="center"/>
          </w:tcPr>
          <w:p w14:paraId="234824D0"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号第２様式</w:t>
            </w:r>
          </w:p>
          <w:p w14:paraId="21B90D1E"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5338EB4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9A7B3A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1A4D15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B008445" w14:textId="77777777" w:rsidR="00841271" w:rsidRPr="00584F40" w:rsidRDefault="00841271" w:rsidP="00841271">
            <w:pPr>
              <w:rPr>
                <w:rFonts w:asciiTheme="minorEastAsia" w:eastAsiaTheme="minorEastAsia" w:hAnsiTheme="minorEastAsia"/>
                <w:sz w:val="18"/>
                <w:szCs w:val="18"/>
              </w:rPr>
            </w:pPr>
          </w:p>
        </w:tc>
      </w:tr>
      <w:tr w:rsidR="00841271" w:rsidRPr="00584F40" w14:paraId="063839EF" w14:textId="77777777" w:rsidTr="00D92F3A">
        <w:tc>
          <w:tcPr>
            <w:tcW w:w="851" w:type="dxa"/>
            <w:shd w:val="clear" w:color="auto" w:fill="auto"/>
          </w:tcPr>
          <w:p w14:paraId="48C21A1F" w14:textId="4F571F64"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1</w:t>
            </w:r>
          </w:p>
        </w:tc>
        <w:tc>
          <w:tcPr>
            <w:tcW w:w="850" w:type="dxa"/>
            <w:shd w:val="clear" w:color="auto" w:fill="auto"/>
          </w:tcPr>
          <w:p w14:paraId="5971043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FBB4323"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貸借対照表内訳表の勘定科目の中に使用されていないことを確認したか。</w:t>
            </w:r>
          </w:p>
        </w:tc>
        <w:tc>
          <w:tcPr>
            <w:tcW w:w="1247" w:type="dxa"/>
            <w:shd w:val="clear" w:color="auto" w:fill="auto"/>
          </w:tcPr>
          <w:p w14:paraId="2E0B8669"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1）</w:t>
            </w:r>
          </w:p>
        </w:tc>
        <w:tc>
          <w:tcPr>
            <w:tcW w:w="794" w:type="dxa"/>
            <w:shd w:val="clear" w:color="auto" w:fill="auto"/>
          </w:tcPr>
          <w:p w14:paraId="0B3024D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101220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382E738"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FED1B2C" w14:textId="77777777" w:rsidR="00841271" w:rsidRPr="00584F40" w:rsidRDefault="00841271" w:rsidP="00841271">
            <w:pPr>
              <w:rPr>
                <w:rFonts w:asciiTheme="minorEastAsia" w:eastAsiaTheme="minorEastAsia" w:hAnsiTheme="minorEastAsia"/>
                <w:sz w:val="18"/>
                <w:szCs w:val="18"/>
              </w:rPr>
            </w:pPr>
          </w:p>
        </w:tc>
      </w:tr>
      <w:tr w:rsidR="00841271" w:rsidRPr="00584F40" w14:paraId="0B150DB0" w14:textId="77777777" w:rsidTr="00D92F3A">
        <w:tc>
          <w:tcPr>
            <w:tcW w:w="851" w:type="dxa"/>
            <w:shd w:val="clear" w:color="auto" w:fill="auto"/>
          </w:tcPr>
          <w:p w14:paraId="36133C39" w14:textId="4F10A5DC"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2</w:t>
            </w:r>
          </w:p>
        </w:tc>
        <w:tc>
          <w:tcPr>
            <w:tcW w:w="850" w:type="dxa"/>
            <w:shd w:val="clear" w:color="auto" w:fill="auto"/>
          </w:tcPr>
          <w:p w14:paraId="1AFA2B9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事業区分の金額</w:t>
            </w:r>
          </w:p>
        </w:tc>
        <w:tc>
          <w:tcPr>
            <w:tcW w:w="3855" w:type="dxa"/>
            <w:shd w:val="clear" w:color="auto" w:fill="auto"/>
          </w:tcPr>
          <w:p w14:paraId="0A678512"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を作成する場合、貸借対照表内訳表の各事業区分の金額は、事業区分貸借対照表内訳表の「事業区分計」欄の金額と一致しているか。</w:t>
            </w:r>
          </w:p>
          <w:p w14:paraId="4068BA03"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事業区分に含まれる拠点区分が単一であるため事業区分貸借対照表内訳表の作成がない場合は、拠点区分貸借対照表の「当年度末」欄の金額と一致しているか。</w:t>
            </w:r>
          </w:p>
        </w:tc>
        <w:tc>
          <w:tcPr>
            <w:tcW w:w="1247" w:type="dxa"/>
            <w:shd w:val="clear" w:color="auto" w:fill="auto"/>
          </w:tcPr>
          <w:p w14:paraId="0CB4E0F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226BEA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36C76C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315FBB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D66C80B" w14:textId="77777777" w:rsidR="00841271" w:rsidRPr="00584F40" w:rsidRDefault="00841271" w:rsidP="00841271">
            <w:pPr>
              <w:rPr>
                <w:rFonts w:asciiTheme="minorEastAsia" w:eastAsiaTheme="minorEastAsia" w:hAnsiTheme="minorEastAsia"/>
                <w:sz w:val="18"/>
                <w:szCs w:val="18"/>
              </w:rPr>
            </w:pPr>
          </w:p>
        </w:tc>
      </w:tr>
      <w:tr w:rsidR="00841271" w:rsidRPr="00584F40" w14:paraId="28F89D0A" w14:textId="77777777" w:rsidTr="00D92F3A">
        <w:tc>
          <w:tcPr>
            <w:tcW w:w="851" w:type="dxa"/>
            <w:shd w:val="clear" w:color="auto" w:fill="auto"/>
          </w:tcPr>
          <w:p w14:paraId="41BADB8D" w14:textId="433A7E09"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3</w:t>
            </w:r>
          </w:p>
        </w:tc>
        <w:tc>
          <w:tcPr>
            <w:tcW w:w="850" w:type="dxa"/>
            <w:shd w:val="clear" w:color="auto" w:fill="auto"/>
          </w:tcPr>
          <w:p w14:paraId="3885760E"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w:t>
            </w:r>
          </w:p>
        </w:tc>
        <w:tc>
          <w:tcPr>
            <w:tcW w:w="3855" w:type="dxa"/>
            <w:shd w:val="clear" w:color="auto" w:fill="auto"/>
          </w:tcPr>
          <w:p w14:paraId="730EDC03" w14:textId="77777777" w:rsidR="00841271" w:rsidRPr="00584F40" w:rsidRDefault="00841271" w:rsidP="00841271">
            <w:pPr>
              <w:widowControl/>
              <w:spacing w:beforeLines="30" w:before="108" w:afterLines="30" w:after="108" w:line="0" w:lineRule="atLeast"/>
              <w:ind w:firstLine="20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取引により生ずる内部貸借取引の残高は、「内部取引消去」欄において相殺消去されているか。</w:t>
            </w:r>
          </w:p>
          <w:p w14:paraId="1C1B52A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1247" w:type="dxa"/>
            <w:shd w:val="clear" w:color="auto" w:fill="auto"/>
          </w:tcPr>
          <w:p w14:paraId="5F3DC7EC"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602B95F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0325919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留意事項23</w:t>
            </w:r>
          </w:p>
        </w:tc>
        <w:tc>
          <w:tcPr>
            <w:tcW w:w="794" w:type="dxa"/>
            <w:shd w:val="clear" w:color="auto" w:fill="auto"/>
          </w:tcPr>
          <w:p w14:paraId="534EBAF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E67C4F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DFD0948"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F59F429" w14:textId="77777777" w:rsidR="00841271" w:rsidRPr="00584F40" w:rsidRDefault="00841271" w:rsidP="00841271">
            <w:pPr>
              <w:rPr>
                <w:rFonts w:asciiTheme="minorEastAsia" w:eastAsiaTheme="minorEastAsia" w:hAnsiTheme="minorEastAsia"/>
                <w:sz w:val="18"/>
                <w:szCs w:val="18"/>
              </w:rPr>
            </w:pPr>
          </w:p>
        </w:tc>
      </w:tr>
      <w:tr w:rsidR="00841271" w:rsidRPr="00584F40" w14:paraId="18916DC1" w14:textId="77777777" w:rsidTr="00D92F3A">
        <w:tc>
          <w:tcPr>
            <w:tcW w:w="851" w:type="dxa"/>
            <w:shd w:val="clear" w:color="auto" w:fill="auto"/>
          </w:tcPr>
          <w:p w14:paraId="64AD61CC" w14:textId="43186E0E"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4</w:t>
            </w:r>
          </w:p>
        </w:tc>
        <w:tc>
          <w:tcPr>
            <w:tcW w:w="850" w:type="dxa"/>
            <w:shd w:val="clear" w:color="auto" w:fill="auto"/>
          </w:tcPr>
          <w:p w14:paraId="6A8DAEC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587779DC"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貸借対照表内訳表の資産の部合計の金額と負債及び純資産の部合計の金額は一致しているか。</w:t>
            </w:r>
          </w:p>
        </w:tc>
        <w:tc>
          <w:tcPr>
            <w:tcW w:w="1247" w:type="dxa"/>
            <w:shd w:val="clear" w:color="auto" w:fill="auto"/>
          </w:tcPr>
          <w:p w14:paraId="7A8ADE23"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w:t>
            </w:r>
            <w:r w:rsidRPr="00584F40">
              <w:rPr>
                <w:rFonts w:asciiTheme="minorEastAsia" w:eastAsiaTheme="minorEastAsia" w:hAnsiTheme="minorEastAsia" w:cs="ＭＳ Ｐゴシック" w:hint="eastAsia"/>
                <w:kern w:val="0"/>
                <w:sz w:val="18"/>
                <w:szCs w:val="18"/>
              </w:rPr>
              <w:t>第２様式</w:t>
            </w:r>
          </w:p>
        </w:tc>
        <w:tc>
          <w:tcPr>
            <w:tcW w:w="794" w:type="dxa"/>
            <w:shd w:val="clear" w:color="auto" w:fill="auto"/>
          </w:tcPr>
          <w:p w14:paraId="3C78D02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1D6A10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1EBF46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40C57CE" w14:textId="77777777" w:rsidR="00841271" w:rsidRPr="00584F40" w:rsidRDefault="00841271" w:rsidP="00841271">
            <w:pPr>
              <w:rPr>
                <w:rFonts w:asciiTheme="minorEastAsia" w:eastAsiaTheme="minorEastAsia" w:hAnsiTheme="minorEastAsia"/>
                <w:sz w:val="18"/>
                <w:szCs w:val="18"/>
              </w:rPr>
            </w:pPr>
          </w:p>
        </w:tc>
      </w:tr>
      <w:tr w:rsidR="00841271" w:rsidRPr="00584F40" w14:paraId="2183CA88" w14:textId="77777777" w:rsidTr="00D527CF">
        <w:trPr>
          <w:trHeight w:hRule="exact" w:val="312"/>
        </w:trPr>
        <w:tc>
          <w:tcPr>
            <w:tcW w:w="9979" w:type="dxa"/>
            <w:gridSpan w:val="8"/>
            <w:vAlign w:val="center"/>
          </w:tcPr>
          <w:p w14:paraId="1E2C3897" w14:textId="77777777" w:rsidR="00841271" w:rsidRPr="00584F40" w:rsidRDefault="00841271" w:rsidP="00841271">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事業区分貸借対照表内訳表（第３号第３様式））</w:t>
            </w:r>
          </w:p>
        </w:tc>
      </w:tr>
      <w:tr w:rsidR="00841271" w:rsidRPr="00584F40" w14:paraId="51CD3011" w14:textId="77777777" w:rsidTr="00D92F3A">
        <w:tc>
          <w:tcPr>
            <w:tcW w:w="851" w:type="dxa"/>
            <w:shd w:val="clear" w:color="auto" w:fill="auto"/>
          </w:tcPr>
          <w:p w14:paraId="57FD766E" w14:textId="7B6DD1D8"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5</w:t>
            </w:r>
          </w:p>
        </w:tc>
        <w:tc>
          <w:tcPr>
            <w:tcW w:w="850" w:type="dxa"/>
            <w:shd w:val="clear" w:color="auto" w:fill="auto"/>
          </w:tcPr>
          <w:p w14:paraId="31B54E8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139342FA"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は、第３号第３様式に準じて作成されているか。</w:t>
            </w:r>
          </w:p>
        </w:tc>
        <w:tc>
          <w:tcPr>
            <w:tcW w:w="1247" w:type="dxa"/>
            <w:shd w:val="clear" w:color="auto" w:fill="auto"/>
          </w:tcPr>
          <w:p w14:paraId="137D3CC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7条、第３</w:t>
            </w:r>
            <w:r w:rsidRPr="00584F40">
              <w:rPr>
                <w:rFonts w:asciiTheme="minorEastAsia" w:eastAsiaTheme="minorEastAsia" w:hAnsiTheme="minorEastAsia" w:cs="ＭＳ Ｐゴシック"/>
                <w:kern w:val="0"/>
                <w:sz w:val="18"/>
                <w:szCs w:val="18"/>
              </w:rPr>
              <w:t>号第３様式</w:t>
            </w:r>
          </w:p>
          <w:p w14:paraId="46923EFE"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７</w:t>
            </w:r>
          </w:p>
        </w:tc>
        <w:tc>
          <w:tcPr>
            <w:tcW w:w="794" w:type="dxa"/>
            <w:shd w:val="clear" w:color="auto" w:fill="auto"/>
          </w:tcPr>
          <w:p w14:paraId="73876AC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D18C36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A0C9E7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128B5A4" w14:textId="77777777" w:rsidR="00841271" w:rsidRPr="00584F40" w:rsidRDefault="00841271" w:rsidP="00841271">
            <w:pPr>
              <w:rPr>
                <w:rFonts w:asciiTheme="minorEastAsia" w:eastAsiaTheme="minorEastAsia" w:hAnsiTheme="minorEastAsia"/>
                <w:sz w:val="18"/>
                <w:szCs w:val="18"/>
              </w:rPr>
            </w:pPr>
          </w:p>
        </w:tc>
      </w:tr>
      <w:tr w:rsidR="00841271" w:rsidRPr="00584F40" w14:paraId="1D1E46CC" w14:textId="77777777" w:rsidTr="00D92F3A">
        <w:tc>
          <w:tcPr>
            <w:tcW w:w="851" w:type="dxa"/>
            <w:shd w:val="clear" w:color="auto" w:fill="auto"/>
          </w:tcPr>
          <w:p w14:paraId="47B9CDB3" w14:textId="60679AF9"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6</w:t>
            </w:r>
          </w:p>
        </w:tc>
        <w:tc>
          <w:tcPr>
            <w:tcW w:w="850" w:type="dxa"/>
            <w:shd w:val="clear" w:color="auto" w:fill="auto"/>
          </w:tcPr>
          <w:p w14:paraId="3E15177B"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4A32A027"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1336C32D"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shd w:val="clear" w:color="auto" w:fill="auto"/>
          </w:tcPr>
          <w:p w14:paraId="36EA420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号第３様式</w:t>
            </w:r>
          </w:p>
          <w:p w14:paraId="53F30418" w14:textId="408DFB12"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shd w:val="clear" w:color="auto" w:fill="auto"/>
          </w:tcPr>
          <w:p w14:paraId="2CF0DD7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F6DFD4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99A196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7CC8BDC" w14:textId="77777777" w:rsidR="00841271" w:rsidRPr="00584F40" w:rsidRDefault="00841271" w:rsidP="00841271">
            <w:pPr>
              <w:rPr>
                <w:rFonts w:asciiTheme="minorEastAsia" w:eastAsiaTheme="minorEastAsia" w:hAnsiTheme="minorEastAsia"/>
                <w:sz w:val="18"/>
                <w:szCs w:val="18"/>
              </w:rPr>
            </w:pPr>
          </w:p>
        </w:tc>
      </w:tr>
      <w:tr w:rsidR="00841271" w:rsidRPr="00584F40" w14:paraId="3A4F50A9" w14:textId="77777777" w:rsidTr="00D92F3A">
        <w:tc>
          <w:tcPr>
            <w:tcW w:w="851" w:type="dxa"/>
            <w:shd w:val="clear" w:color="auto" w:fill="auto"/>
          </w:tcPr>
          <w:p w14:paraId="2D8ECBB7" w14:textId="64D67C75"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7</w:t>
            </w:r>
          </w:p>
        </w:tc>
        <w:tc>
          <w:tcPr>
            <w:tcW w:w="850" w:type="dxa"/>
            <w:shd w:val="clear" w:color="auto" w:fill="auto"/>
          </w:tcPr>
          <w:p w14:paraId="5A29E98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14F07C72"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事業区分貸借対照表内訳表の勘定科目の中に使用されていないことを確認したか。</w:t>
            </w:r>
          </w:p>
        </w:tc>
        <w:tc>
          <w:tcPr>
            <w:tcW w:w="1247" w:type="dxa"/>
            <w:shd w:val="clear" w:color="auto" w:fill="auto"/>
          </w:tcPr>
          <w:p w14:paraId="68E2CED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60252AF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CEE86C0"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5B423A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AC7B3F3" w14:textId="77777777" w:rsidR="00841271" w:rsidRPr="00584F40" w:rsidRDefault="00841271" w:rsidP="00841271">
            <w:pPr>
              <w:rPr>
                <w:rFonts w:asciiTheme="minorEastAsia" w:eastAsiaTheme="minorEastAsia" w:hAnsiTheme="minorEastAsia"/>
                <w:sz w:val="18"/>
                <w:szCs w:val="18"/>
              </w:rPr>
            </w:pPr>
          </w:p>
        </w:tc>
      </w:tr>
      <w:tr w:rsidR="00841271" w:rsidRPr="00584F40" w14:paraId="57C2ED81" w14:textId="77777777" w:rsidTr="00D92F3A">
        <w:tc>
          <w:tcPr>
            <w:tcW w:w="851" w:type="dxa"/>
            <w:shd w:val="clear" w:color="auto" w:fill="auto"/>
          </w:tcPr>
          <w:p w14:paraId="0FD64601" w14:textId="24F969B0"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38</w:t>
            </w:r>
          </w:p>
        </w:tc>
        <w:tc>
          <w:tcPr>
            <w:tcW w:w="850" w:type="dxa"/>
            <w:shd w:val="clear" w:color="auto" w:fill="auto"/>
          </w:tcPr>
          <w:p w14:paraId="2A484957"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金額</w:t>
            </w:r>
          </w:p>
        </w:tc>
        <w:tc>
          <w:tcPr>
            <w:tcW w:w="3855" w:type="dxa"/>
            <w:shd w:val="clear" w:color="auto" w:fill="auto"/>
          </w:tcPr>
          <w:p w14:paraId="32325231"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貸借対照表内訳表の各拠点区分の金額は、拠点区分貸借対照表の「当年度末」欄の金額と一致しているか。</w:t>
            </w:r>
          </w:p>
        </w:tc>
        <w:tc>
          <w:tcPr>
            <w:tcW w:w="1247" w:type="dxa"/>
            <w:shd w:val="clear" w:color="auto" w:fill="auto"/>
            <w:vAlign w:val="center"/>
          </w:tcPr>
          <w:p w14:paraId="4F87F57F"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2DE1DED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D2F499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A27952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B92BF55" w14:textId="77777777" w:rsidR="00841271" w:rsidRPr="00584F40" w:rsidRDefault="00841271" w:rsidP="00841271">
            <w:pPr>
              <w:rPr>
                <w:rFonts w:asciiTheme="minorEastAsia" w:eastAsiaTheme="minorEastAsia" w:hAnsiTheme="minorEastAsia"/>
                <w:sz w:val="18"/>
                <w:szCs w:val="18"/>
              </w:rPr>
            </w:pPr>
          </w:p>
        </w:tc>
      </w:tr>
      <w:tr w:rsidR="00841271" w:rsidRPr="00584F40" w14:paraId="6DB08626" w14:textId="77777777" w:rsidTr="00D92F3A">
        <w:tc>
          <w:tcPr>
            <w:tcW w:w="851" w:type="dxa"/>
            <w:shd w:val="clear" w:color="auto" w:fill="auto"/>
          </w:tcPr>
          <w:p w14:paraId="6C1E4E98" w14:textId="0E1FB8B6"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39</w:t>
            </w:r>
          </w:p>
        </w:tc>
        <w:tc>
          <w:tcPr>
            <w:tcW w:w="850" w:type="dxa"/>
            <w:shd w:val="clear" w:color="auto" w:fill="auto"/>
          </w:tcPr>
          <w:p w14:paraId="61BA0A2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w:t>
            </w:r>
          </w:p>
        </w:tc>
        <w:tc>
          <w:tcPr>
            <w:tcW w:w="3855" w:type="dxa"/>
            <w:shd w:val="clear" w:color="auto" w:fill="auto"/>
          </w:tcPr>
          <w:p w14:paraId="3924CB4B" w14:textId="77777777" w:rsidR="00841271" w:rsidRPr="00584F40" w:rsidRDefault="00841271" w:rsidP="00841271">
            <w:pPr>
              <w:widowControl/>
              <w:spacing w:beforeLines="30" w:before="108" w:afterLines="30" w:after="108" w:line="0" w:lineRule="atLeast"/>
              <w:ind w:firstLine="20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取引により生ずる内部貸借取引の残高は、「内部取引消去」欄において相殺消去されているか。</w:t>
            </w:r>
          </w:p>
        </w:tc>
        <w:tc>
          <w:tcPr>
            <w:tcW w:w="1247" w:type="dxa"/>
            <w:shd w:val="clear" w:color="auto" w:fill="auto"/>
          </w:tcPr>
          <w:p w14:paraId="5397D483"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11条</w:t>
            </w:r>
          </w:p>
          <w:p w14:paraId="02C07E6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４</w:t>
            </w:r>
          </w:p>
          <w:p w14:paraId="2DBD327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3</w:t>
            </w:r>
          </w:p>
        </w:tc>
        <w:tc>
          <w:tcPr>
            <w:tcW w:w="794" w:type="dxa"/>
            <w:shd w:val="clear" w:color="auto" w:fill="auto"/>
          </w:tcPr>
          <w:p w14:paraId="4E4505C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8FB5CE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E284AA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AC40996" w14:textId="77777777" w:rsidR="00841271" w:rsidRPr="00584F40" w:rsidRDefault="00841271" w:rsidP="00841271">
            <w:pPr>
              <w:rPr>
                <w:rFonts w:asciiTheme="minorEastAsia" w:eastAsiaTheme="minorEastAsia" w:hAnsiTheme="minorEastAsia"/>
                <w:sz w:val="18"/>
                <w:szCs w:val="18"/>
              </w:rPr>
            </w:pPr>
          </w:p>
        </w:tc>
      </w:tr>
      <w:tr w:rsidR="00841271" w:rsidRPr="00584F40" w14:paraId="4AA1B992" w14:textId="77777777" w:rsidTr="00D92F3A">
        <w:tc>
          <w:tcPr>
            <w:tcW w:w="851" w:type="dxa"/>
            <w:shd w:val="clear" w:color="auto" w:fill="auto"/>
          </w:tcPr>
          <w:p w14:paraId="281744A9" w14:textId="39652C88"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0</w:t>
            </w:r>
          </w:p>
        </w:tc>
        <w:tc>
          <w:tcPr>
            <w:tcW w:w="850" w:type="dxa"/>
            <w:shd w:val="clear" w:color="auto" w:fill="auto"/>
          </w:tcPr>
          <w:p w14:paraId="1FB1CDC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032F2E19"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区分貸借対照表内訳表の資産の部合計の金額と負債及び純資産の部合計の金額は一致しているか。</w:t>
            </w:r>
          </w:p>
        </w:tc>
        <w:tc>
          <w:tcPr>
            <w:tcW w:w="1247" w:type="dxa"/>
            <w:shd w:val="clear" w:color="auto" w:fill="auto"/>
          </w:tcPr>
          <w:p w14:paraId="44082569"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第３様式</w:t>
            </w:r>
          </w:p>
        </w:tc>
        <w:tc>
          <w:tcPr>
            <w:tcW w:w="794" w:type="dxa"/>
            <w:shd w:val="clear" w:color="auto" w:fill="auto"/>
          </w:tcPr>
          <w:p w14:paraId="07900D0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C51AFB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4D00E2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CBC9B61" w14:textId="77777777" w:rsidR="00841271" w:rsidRPr="00584F40" w:rsidRDefault="00841271" w:rsidP="00841271">
            <w:pPr>
              <w:rPr>
                <w:rFonts w:asciiTheme="minorEastAsia" w:eastAsiaTheme="minorEastAsia" w:hAnsiTheme="minorEastAsia"/>
                <w:sz w:val="18"/>
                <w:szCs w:val="18"/>
              </w:rPr>
            </w:pPr>
          </w:p>
        </w:tc>
      </w:tr>
      <w:tr w:rsidR="00841271" w:rsidRPr="00584F40" w14:paraId="23AF7FA5" w14:textId="77777777" w:rsidTr="005205E6">
        <w:trPr>
          <w:trHeight w:hRule="exact" w:val="312"/>
        </w:trPr>
        <w:tc>
          <w:tcPr>
            <w:tcW w:w="9979" w:type="dxa"/>
            <w:gridSpan w:val="8"/>
            <w:vAlign w:val="center"/>
          </w:tcPr>
          <w:p w14:paraId="3958EE01" w14:textId="77777777" w:rsidR="00841271" w:rsidRPr="00584F40" w:rsidRDefault="00841271" w:rsidP="00841271">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拠点区分貸借対照表（第３号第４様式））</w:t>
            </w:r>
          </w:p>
        </w:tc>
      </w:tr>
      <w:tr w:rsidR="00841271" w:rsidRPr="00584F40" w14:paraId="2CAAF9DC" w14:textId="77777777" w:rsidTr="00D92F3A">
        <w:tc>
          <w:tcPr>
            <w:tcW w:w="851" w:type="dxa"/>
            <w:shd w:val="clear" w:color="auto" w:fill="auto"/>
          </w:tcPr>
          <w:p w14:paraId="1EC0AA45" w14:textId="09CC3760"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1</w:t>
            </w:r>
          </w:p>
        </w:tc>
        <w:tc>
          <w:tcPr>
            <w:tcW w:w="850" w:type="dxa"/>
            <w:shd w:val="clear" w:color="auto" w:fill="auto"/>
          </w:tcPr>
          <w:p w14:paraId="6050DDE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195EA42B"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は、会計基準第３号第４様式に準じて作成されているか。</w:t>
            </w:r>
          </w:p>
        </w:tc>
        <w:tc>
          <w:tcPr>
            <w:tcW w:w="1247" w:type="dxa"/>
            <w:shd w:val="clear" w:color="auto" w:fill="auto"/>
          </w:tcPr>
          <w:p w14:paraId="5ECCBBA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7条</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第３</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6F47815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53A66C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C86080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CEFF586" w14:textId="77777777" w:rsidR="00841271" w:rsidRPr="00584F40" w:rsidRDefault="00841271" w:rsidP="00841271">
            <w:pPr>
              <w:rPr>
                <w:rFonts w:asciiTheme="minorEastAsia" w:eastAsiaTheme="minorEastAsia" w:hAnsiTheme="minorEastAsia"/>
                <w:sz w:val="18"/>
                <w:szCs w:val="18"/>
              </w:rPr>
            </w:pPr>
          </w:p>
        </w:tc>
      </w:tr>
      <w:tr w:rsidR="00841271" w:rsidRPr="00584F40" w14:paraId="0CE8565C" w14:textId="77777777" w:rsidTr="00D92F3A">
        <w:tc>
          <w:tcPr>
            <w:tcW w:w="851" w:type="dxa"/>
            <w:shd w:val="clear" w:color="auto" w:fill="auto"/>
          </w:tcPr>
          <w:p w14:paraId="36404124" w14:textId="53007E1F"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2</w:t>
            </w:r>
          </w:p>
        </w:tc>
        <w:tc>
          <w:tcPr>
            <w:tcW w:w="850" w:type="dxa"/>
            <w:shd w:val="clear" w:color="auto" w:fill="auto"/>
          </w:tcPr>
          <w:p w14:paraId="5A0FE236"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w:t>
            </w:r>
          </w:p>
        </w:tc>
        <w:tc>
          <w:tcPr>
            <w:tcW w:w="3855" w:type="dxa"/>
            <w:shd w:val="clear" w:color="auto" w:fill="auto"/>
          </w:tcPr>
          <w:p w14:paraId="2E660D2E"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の勘定科目は、</w:t>
            </w:r>
            <w:r w:rsidRPr="00BF44D7">
              <w:rPr>
                <w:rFonts w:asciiTheme="minorEastAsia" w:eastAsiaTheme="minorEastAsia" w:hAnsiTheme="minorEastAsia" w:cs="ＭＳ Ｐゴシック" w:hint="eastAsia"/>
                <w:kern w:val="0"/>
                <w:sz w:val="18"/>
                <w:szCs w:val="18"/>
              </w:rPr>
              <w:t>ほかに定めのある場合を除き</w:t>
            </w:r>
            <w:r w:rsidRPr="00584F40">
              <w:rPr>
                <w:rFonts w:asciiTheme="minorEastAsia" w:eastAsiaTheme="minorEastAsia" w:hAnsiTheme="minorEastAsia" w:cs="ＭＳ Ｐゴシック" w:hint="eastAsia"/>
                <w:kern w:val="0"/>
                <w:sz w:val="18"/>
                <w:szCs w:val="18"/>
              </w:rPr>
              <w:t>会計基準別表第３に準拠しているか。</w:t>
            </w:r>
          </w:p>
          <w:p w14:paraId="1C147634"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は中区分まで記載し、必要のない勘定科目は省略できることに留意する。</w:t>
            </w:r>
          </w:p>
        </w:tc>
        <w:tc>
          <w:tcPr>
            <w:tcW w:w="1247" w:type="dxa"/>
            <w:shd w:val="clear" w:color="auto" w:fill="auto"/>
          </w:tcPr>
          <w:p w14:paraId="58077039"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8条、別表第３、第３号第４様式</w:t>
            </w:r>
          </w:p>
          <w:p w14:paraId="3069118D" w14:textId="05D963D6"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shd w:val="clear" w:color="auto" w:fill="auto"/>
          </w:tcPr>
          <w:p w14:paraId="49D315B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1F47F2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BBF7A3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BC0C23C" w14:textId="77777777" w:rsidR="00841271" w:rsidRPr="00584F40" w:rsidRDefault="00841271" w:rsidP="00841271">
            <w:pPr>
              <w:rPr>
                <w:rFonts w:asciiTheme="minorEastAsia" w:eastAsiaTheme="minorEastAsia" w:hAnsiTheme="minorEastAsia"/>
                <w:sz w:val="18"/>
                <w:szCs w:val="18"/>
              </w:rPr>
            </w:pPr>
          </w:p>
        </w:tc>
      </w:tr>
      <w:tr w:rsidR="00841271" w:rsidRPr="00584F40" w14:paraId="465F4B5E" w14:textId="77777777" w:rsidTr="00D92F3A">
        <w:tc>
          <w:tcPr>
            <w:tcW w:w="851" w:type="dxa"/>
            <w:shd w:val="clear" w:color="auto" w:fill="auto"/>
          </w:tcPr>
          <w:p w14:paraId="4845C3BD" w14:textId="135C61FC"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3</w:t>
            </w:r>
          </w:p>
        </w:tc>
        <w:tc>
          <w:tcPr>
            <w:tcW w:w="850" w:type="dxa"/>
            <w:shd w:val="clear" w:color="auto" w:fill="auto"/>
          </w:tcPr>
          <w:p w14:paraId="37730BF8"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勘定科目の使用制限</w:t>
            </w:r>
          </w:p>
        </w:tc>
        <w:tc>
          <w:tcPr>
            <w:tcW w:w="3855" w:type="dxa"/>
            <w:shd w:val="clear" w:color="auto" w:fill="auto"/>
          </w:tcPr>
          <w:p w14:paraId="539EE88F"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取引が制度上認められていない事業種別では当該勘定科目を使用できないこととされているが、拠点区分貸借対照表の勘定科目の中に使用されていないことを確認したか。</w:t>
            </w:r>
          </w:p>
        </w:tc>
        <w:tc>
          <w:tcPr>
            <w:tcW w:w="1247" w:type="dxa"/>
            <w:shd w:val="clear" w:color="auto" w:fill="auto"/>
          </w:tcPr>
          <w:p w14:paraId="124C8A06" w14:textId="1203660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5</w:t>
            </w:r>
            <w:r w:rsidR="00B90C75">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1</w:t>
            </w:r>
            <w:r w:rsidR="00B90C75">
              <w:rPr>
                <w:rFonts w:asciiTheme="minorEastAsia" w:eastAsiaTheme="minorEastAsia" w:hAnsiTheme="minorEastAsia" w:cs="ＭＳ Ｐゴシック" w:hint="eastAsia"/>
                <w:kern w:val="0"/>
                <w:sz w:val="18"/>
                <w:szCs w:val="18"/>
              </w:rPr>
              <w:t>)</w:t>
            </w:r>
          </w:p>
        </w:tc>
        <w:tc>
          <w:tcPr>
            <w:tcW w:w="794" w:type="dxa"/>
            <w:shd w:val="clear" w:color="auto" w:fill="auto"/>
          </w:tcPr>
          <w:p w14:paraId="1D57B40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8A1BAE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F8BBAE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E8F3133" w14:textId="77777777" w:rsidR="00841271" w:rsidRPr="00584F40" w:rsidRDefault="00841271" w:rsidP="00841271">
            <w:pPr>
              <w:rPr>
                <w:rFonts w:asciiTheme="minorEastAsia" w:eastAsiaTheme="minorEastAsia" w:hAnsiTheme="minorEastAsia"/>
                <w:sz w:val="18"/>
                <w:szCs w:val="18"/>
              </w:rPr>
            </w:pPr>
          </w:p>
        </w:tc>
      </w:tr>
      <w:tr w:rsidR="00841271" w:rsidRPr="00584F40" w14:paraId="43D237DB" w14:textId="77777777" w:rsidTr="00D92F3A">
        <w:tc>
          <w:tcPr>
            <w:tcW w:w="851" w:type="dxa"/>
            <w:shd w:val="clear" w:color="auto" w:fill="auto"/>
          </w:tcPr>
          <w:p w14:paraId="50DB26D2" w14:textId="6C7B56FD"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4</w:t>
            </w:r>
          </w:p>
        </w:tc>
        <w:tc>
          <w:tcPr>
            <w:tcW w:w="850" w:type="dxa"/>
            <w:shd w:val="clear" w:color="auto" w:fill="auto"/>
          </w:tcPr>
          <w:p w14:paraId="026D1FAF"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増減額</w:t>
            </w:r>
          </w:p>
        </w:tc>
        <w:tc>
          <w:tcPr>
            <w:tcW w:w="3855" w:type="dxa"/>
            <w:shd w:val="clear" w:color="auto" w:fill="auto"/>
          </w:tcPr>
          <w:p w14:paraId="2F652470"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の「増減」欄は、当年度末から前年度末を差し引いた額が計上されているか。</w:t>
            </w:r>
          </w:p>
        </w:tc>
        <w:tc>
          <w:tcPr>
            <w:tcW w:w="1247" w:type="dxa"/>
            <w:shd w:val="clear" w:color="auto" w:fill="auto"/>
          </w:tcPr>
          <w:p w14:paraId="5633A87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16D1DA0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BA63CB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3745A8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1C2A8CB" w14:textId="77777777" w:rsidR="00841271" w:rsidRPr="00584F40" w:rsidRDefault="00841271" w:rsidP="00841271">
            <w:pPr>
              <w:rPr>
                <w:rFonts w:asciiTheme="minorEastAsia" w:eastAsiaTheme="minorEastAsia" w:hAnsiTheme="minorEastAsia"/>
                <w:sz w:val="18"/>
                <w:szCs w:val="18"/>
              </w:rPr>
            </w:pPr>
          </w:p>
        </w:tc>
      </w:tr>
      <w:tr w:rsidR="00841271" w:rsidRPr="00584F40" w14:paraId="71E86533" w14:textId="77777777" w:rsidTr="00D92F3A">
        <w:tc>
          <w:tcPr>
            <w:tcW w:w="851" w:type="dxa"/>
            <w:shd w:val="clear" w:color="auto" w:fill="auto"/>
          </w:tcPr>
          <w:p w14:paraId="72B5AAAA" w14:textId="336B2868"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5</w:t>
            </w:r>
          </w:p>
        </w:tc>
        <w:tc>
          <w:tcPr>
            <w:tcW w:w="850" w:type="dxa"/>
            <w:shd w:val="clear" w:color="auto" w:fill="auto"/>
          </w:tcPr>
          <w:p w14:paraId="3E61415B"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借一致</w:t>
            </w:r>
          </w:p>
        </w:tc>
        <w:tc>
          <w:tcPr>
            <w:tcW w:w="3855" w:type="dxa"/>
            <w:shd w:val="clear" w:color="auto" w:fill="auto"/>
          </w:tcPr>
          <w:p w14:paraId="341514CE"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貸借対照表の「当年度末」欄の、資産の部合計の金額と負債及び純資産の部合計の金額は一致しているか。</w:t>
            </w:r>
          </w:p>
        </w:tc>
        <w:tc>
          <w:tcPr>
            <w:tcW w:w="1247" w:type="dxa"/>
            <w:shd w:val="clear" w:color="auto" w:fill="auto"/>
          </w:tcPr>
          <w:p w14:paraId="27CBE706" w14:textId="276DDA4F"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３</w:t>
            </w:r>
            <w:r w:rsidRPr="00584F40">
              <w:rPr>
                <w:rFonts w:asciiTheme="minorEastAsia" w:eastAsiaTheme="minorEastAsia" w:hAnsiTheme="minorEastAsia" w:cs="ＭＳ Ｐゴシック"/>
                <w:kern w:val="0"/>
                <w:sz w:val="18"/>
                <w:szCs w:val="18"/>
              </w:rPr>
              <w:t>号第４様式</w:t>
            </w:r>
          </w:p>
        </w:tc>
        <w:tc>
          <w:tcPr>
            <w:tcW w:w="794" w:type="dxa"/>
            <w:shd w:val="clear" w:color="auto" w:fill="auto"/>
          </w:tcPr>
          <w:p w14:paraId="546A8FE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71F1F4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000C86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914114C" w14:textId="77777777" w:rsidR="00841271" w:rsidRPr="00584F40" w:rsidRDefault="00841271" w:rsidP="00841271">
            <w:pPr>
              <w:rPr>
                <w:rFonts w:asciiTheme="minorEastAsia" w:eastAsiaTheme="minorEastAsia" w:hAnsiTheme="minorEastAsia"/>
                <w:sz w:val="18"/>
                <w:szCs w:val="18"/>
              </w:rPr>
            </w:pPr>
          </w:p>
        </w:tc>
      </w:tr>
      <w:tr w:rsidR="00841271" w:rsidRPr="00584F40" w14:paraId="0B6EECD6" w14:textId="77777777" w:rsidTr="00D92F3A">
        <w:tc>
          <w:tcPr>
            <w:tcW w:w="851" w:type="dxa"/>
            <w:shd w:val="clear" w:color="auto" w:fill="auto"/>
          </w:tcPr>
          <w:p w14:paraId="7B7F5880" w14:textId="0FB7C234"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6</w:t>
            </w:r>
          </w:p>
        </w:tc>
        <w:tc>
          <w:tcPr>
            <w:tcW w:w="850" w:type="dxa"/>
            <w:shd w:val="clear" w:color="auto" w:fill="auto"/>
          </w:tcPr>
          <w:p w14:paraId="5F7313D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流動・固定区分</w:t>
            </w:r>
          </w:p>
        </w:tc>
        <w:tc>
          <w:tcPr>
            <w:tcW w:w="3855" w:type="dxa"/>
            <w:shd w:val="clear" w:color="auto" w:fill="auto"/>
          </w:tcPr>
          <w:p w14:paraId="5CCC39BA"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未収金、前払金、未払金、前受金等の経常的な取引によって発生した債権債務は、流動資産又は流動負債に計上されているか。</w:t>
            </w:r>
          </w:p>
          <w:p w14:paraId="21CF77A1"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tc>
        <w:tc>
          <w:tcPr>
            <w:tcW w:w="1247" w:type="dxa"/>
            <w:shd w:val="clear" w:color="auto" w:fill="auto"/>
          </w:tcPr>
          <w:p w14:paraId="2F2D13E9"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6F61A2D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0FB1F498"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39012BE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CFD4D9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C95DD6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C5B08D7" w14:textId="77777777" w:rsidR="00841271" w:rsidRPr="00584F40" w:rsidRDefault="00841271" w:rsidP="00841271">
            <w:pPr>
              <w:rPr>
                <w:rFonts w:asciiTheme="minorEastAsia" w:eastAsiaTheme="minorEastAsia" w:hAnsiTheme="minorEastAsia"/>
                <w:sz w:val="18"/>
                <w:szCs w:val="18"/>
              </w:rPr>
            </w:pPr>
          </w:p>
        </w:tc>
      </w:tr>
      <w:tr w:rsidR="00841271" w:rsidRPr="00584F40" w14:paraId="04A26443" w14:textId="77777777" w:rsidTr="00D92F3A">
        <w:tc>
          <w:tcPr>
            <w:tcW w:w="851" w:type="dxa"/>
            <w:shd w:val="clear" w:color="auto" w:fill="auto"/>
          </w:tcPr>
          <w:p w14:paraId="39808138" w14:textId="3D432E7E"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7</w:t>
            </w:r>
          </w:p>
        </w:tc>
        <w:tc>
          <w:tcPr>
            <w:tcW w:w="850" w:type="dxa"/>
            <w:shd w:val="clear" w:color="auto" w:fill="auto"/>
          </w:tcPr>
          <w:p w14:paraId="11EA130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BE859D7"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経常的な取引によって発生した債権のうち、破産債権、更生債権等で１年以内に回収されないことが明らかなものは固定資産に計上されているか。</w:t>
            </w:r>
          </w:p>
        </w:tc>
        <w:tc>
          <w:tcPr>
            <w:tcW w:w="1247" w:type="dxa"/>
            <w:shd w:val="clear" w:color="auto" w:fill="auto"/>
          </w:tcPr>
          <w:p w14:paraId="7BCB81B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493B556B"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tc>
        <w:tc>
          <w:tcPr>
            <w:tcW w:w="794" w:type="dxa"/>
            <w:shd w:val="clear" w:color="auto" w:fill="auto"/>
          </w:tcPr>
          <w:p w14:paraId="0448B5E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478069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BA178E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CA798EC" w14:textId="77777777" w:rsidR="00841271" w:rsidRPr="00584F40" w:rsidRDefault="00841271" w:rsidP="00841271">
            <w:pPr>
              <w:rPr>
                <w:rFonts w:asciiTheme="minorEastAsia" w:eastAsiaTheme="minorEastAsia" w:hAnsiTheme="minorEastAsia"/>
                <w:sz w:val="18"/>
                <w:szCs w:val="18"/>
              </w:rPr>
            </w:pPr>
          </w:p>
        </w:tc>
      </w:tr>
      <w:tr w:rsidR="00841271" w:rsidRPr="00584F40" w14:paraId="2B1F0C81" w14:textId="77777777" w:rsidTr="00D92F3A">
        <w:tc>
          <w:tcPr>
            <w:tcW w:w="851" w:type="dxa"/>
            <w:shd w:val="clear" w:color="auto" w:fill="auto"/>
          </w:tcPr>
          <w:p w14:paraId="64ED1F9A" w14:textId="2DCC809C"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8</w:t>
            </w:r>
          </w:p>
        </w:tc>
        <w:tc>
          <w:tcPr>
            <w:tcW w:w="850" w:type="dxa"/>
            <w:shd w:val="clear" w:color="auto" w:fill="auto"/>
          </w:tcPr>
          <w:p w14:paraId="77E238CC"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CA9F2DB" w14:textId="6F593F51" w:rsidR="00841271" w:rsidRPr="00584F40" w:rsidRDefault="00841271" w:rsidP="00087CC2">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時の経過に依存する継続的</w:t>
            </w:r>
            <w:r w:rsidR="00087CC2">
              <w:rPr>
                <w:rFonts w:asciiTheme="minorEastAsia" w:eastAsiaTheme="minorEastAsia" w:hAnsiTheme="minorEastAsia" w:cs="ＭＳ Ｐゴシック" w:hint="eastAsia"/>
                <w:kern w:val="0"/>
                <w:sz w:val="18"/>
                <w:szCs w:val="18"/>
              </w:rPr>
              <w:t>な</w:t>
            </w:r>
            <w:r w:rsidRPr="00584F40">
              <w:rPr>
                <w:rFonts w:asciiTheme="minorEastAsia" w:eastAsiaTheme="minorEastAsia" w:hAnsiTheme="minorEastAsia" w:cs="ＭＳ Ｐゴシック" w:hint="eastAsia"/>
                <w:kern w:val="0"/>
                <w:sz w:val="18"/>
                <w:szCs w:val="18"/>
              </w:rPr>
              <w:t>役務の</w:t>
            </w:r>
            <w:r w:rsidR="00087CC2">
              <w:rPr>
                <w:rFonts w:asciiTheme="minorEastAsia" w:eastAsiaTheme="minorEastAsia" w:hAnsiTheme="minorEastAsia" w:cs="ＭＳ Ｐゴシック" w:hint="eastAsia"/>
                <w:kern w:val="0"/>
                <w:sz w:val="18"/>
                <w:szCs w:val="18"/>
              </w:rPr>
              <w:t>享受取引に対する</w:t>
            </w:r>
            <w:r w:rsidRPr="00584F40">
              <w:rPr>
                <w:rFonts w:asciiTheme="minorEastAsia" w:eastAsiaTheme="minorEastAsia" w:hAnsiTheme="minorEastAsia" w:cs="ＭＳ Ｐゴシック" w:hint="eastAsia"/>
                <w:kern w:val="0"/>
                <w:sz w:val="18"/>
                <w:szCs w:val="18"/>
              </w:rPr>
              <w:t>前払分で貸借対照表日の翌日から起算して１年を超えて費用化される未経過分は「長期前払費用」に計上されているか。</w:t>
            </w:r>
          </w:p>
        </w:tc>
        <w:tc>
          <w:tcPr>
            <w:tcW w:w="1247" w:type="dxa"/>
            <w:shd w:val="clear" w:color="auto" w:fill="auto"/>
          </w:tcPr>
          <w:p w14:paraId="5ED6821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66489D17"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0ABF702C" w14:textId="3C5CD248"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w:t>
            </w:r>
            <w:r w:rsidR="00B90C75">
              <w:rPr>
                <w:rFonts w:asciiTheme="minorEastAsia" w:eastAsiaTheme="minorEastAsia" w:hAnsiTheme="minorEastAsia" w:cs="ＭＳ Ｐゴシック" w:hint="eastAsia"/>
                <w:kern w:val="0"/>
                <w:sz w:val="18"/>
                <w:szCs w:val="18"/>
              </w:rPr>
              <w:t>３</w:t>
            </w:r>
          </w:p>
        </w:tc>
        <w:tc>
          <w:tcPr>
            <w:tcW w:w="794" w:type="dxa"/>
            <w:shd w:val="clear" w:color="auto" w:fill="auto"/>
          </w:tcPr>
          <w:p w14:paraId="6D3F0247"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54743C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9FFBEA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341B73B" w14:textId="77777777" w:rsidR="00841271" w:rsidRPr="00584F40" w:rsidRDefault="00841271" w:rsidP="00841271">
            <w:pPr>
              <w:rPr>
                <w:rFonts w:asciiTheme="minorEastAsia" w:eastAsiaTheme="minorEastAsia" w:hAnsiTheme="minorEastAsia"/>
                <w:sz w:val="18"/>
                <w:szCs w:val="18"/>
              </w:rPr>
            </w:pPr>
          </w:p>
        </w:tc>
      </w:tr>
      <w:tr w:rsidR="00841271" w:rsidRPr="00584F40" w14:paraId="76345CF1" w14:textId="77777777" w:rsidTr="00D92F3A">
        <w:tc>
          <w:tcPr>
            <w:tcW w:w="851" w:type="dxa"/>
            <w:shd w:val="clear" w:color="auto" w:fill="auto"/>
          </w:tcPr>
          <w:p w14:paraId="612F81EF" w14:textId="441EF17E"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9</w:t>
            </w:r>
          </w:p>
        </w:tc>
        <w:tc>
          <w:tcPr>
            <w:tcW w:w="850" w:type="dxa"/>
            <w:shd w:val="clear" w:color="auto" w:fill="auto"/>
          </w:tcPr>
          <w:p w14:paraId="76989C3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7ACF2FE"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貸付金、借入金等の経常的な取引以外の取引によって発生した債権債務については、貸借対照表日の翌日から起算して１年以内に入金又は支払の期限が到来するものは流動資産又は流動負債に計上され、入金又は支払の期限が１年を超えて到来するものは固定資産又は固定負債に計上されているか。</w:t>
            </w:r>
          </w:p>
        </w:tc>
        <w:tc>
          <w:tcPr>
            <w:tcW w:w="1247" w:type="dxa"/>
            <w:shd w:val="clear" w:color="auto" w:fill="auto"/>
          </w:tcPr>
          <w:p w14:paraId="20F2E96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21F0897B"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23D6F998"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093201C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E7A122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C17D94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9F77AF2" w14:textId="77777777" w:rsidR="00841271" w:rsidRPr="00584F40" w:rsidRDefault="00841271" w:rsidP="00841271">
            <w:pPr>
              <w:rPr>
                <w:rFonts w:asciiTheme="minorEastAsia" w:eastAsiaTheme="minorEastAsia" w:hAnsiTheme="minorEastAsia"/>
                <w:sz w:val="18"/>
                <w:szCs w:val="18"/>
              </w:rPr>
            </w:pPr>
          </w:p>
        </w:tc>
      </w:tr>
      <w:tr w:rsidR="00841271" w:rsidRPr="00584F40" w14:paraId="18D5F541" w14:textId="77777777" w:rsidTr="00D92F3A">
        <w:tc>
          <w:tcPr>
            <w:tcW w:w="851" w:type="dxa"/>
            <w:shd w:val="clear" w:color="auto" w:fill="auto"/>
          </w:tcPr>
          <w:p w14:paraId="51DE913F" w14:textId="4D1312D0"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0</w:t>
            </w:r>
          </w:p>
        </w:tc>
        <w:tc>
          <w:tcPr>
            <w:tcW w:w="850" w:type="dxa"/>
            <w:shd w:val="clear" w:color="auto" w:fill="auto"/>
          </w:tcPr>
          <w:p w14:paraId="6276F5E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8C56F5A"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債務、長期未払金等は、貸借対照表日の翌日から起算して１年以内に支払期限が到来するものは流動負債に計上され、支払期限が１年を超えて到来するものは固定負債に計上されているか。</w:t>
            </w:r>
          </w:p>
        </w:tc>
        <w:tc>
          <w:tcPr>
            <w:tcW w:w="1247" w:type="dxa"/>
            <w:shd w:val="clear" w:color="auto" w:fill="auto"/>
          </w:tcPr>
          <w:p w14:paraId="194D728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4B2FDD5E"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064C32B3"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4419E7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46855B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1ACAF82" w14:textId="77777777" w:rsidR="00841271" w:rsidRPr="00584F40" w:rsidRDefault="00841271" w:rsidP="00841271">
            <w:pPr>
              <w:rPr>
                <w:rFonts w:asciiTheme="minorEastAsia" w:eastAsiaTheme="minorEastAsia" w:hAnsiTheme="minorEastAsia"/>
                <w:sz w:val="18"/>
                <w:szCs w:val="18"/>
              </w:rPr>
            </w:pPr>
          </w:p>
        </w:tc>
      </w:tr>
      <w:tr w:rsidR="00841271" w:rsidRPr="00584F40" w14:paraId="124378A6" w14:textId="77777777" w:rsidTr="00D92F3A">
        <w:tc>
          <w:tcPr>
            <w:tcW w:w="851" w:type="dxa"/>
            <w:shd w:val="clear" w:color="auto" w:fill="auto"/>
          </w:tcPr>
          <w:p w14:paraId="632E8F16" w14:textId="09493206"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1</w:t>
            </w:r>
          </w:p>
        </w:tc>
        <w:tc>
          <w:tcPr>
            <w:tcW w:w="850" w:type="dxa"/>
            <w:shd w:val="clear" w:color="auto" w:fill="auto"/>
          </w:tcPr>
          <w:p w14:paraId="0C341BFB"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6222F9E"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現金及び預貯金は、原則として流動資産に計上するが、特定の目的で保有する預貯金は、当該目的を示す適当な科目を付して固定資産に計上されているか。</w:t>
            </w:r>
          </w:p>
        </w:tc>
        <w:tc>
          <w:tcPr>
            <w:tcW w:w="1247" w:type="dxa"/>
            <w:shd w:val="clear" w:color="auto" w:fill="auto"/>
          </w:tcPr>
          <w:p w14:paraId="2889AC86"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6条</w:t>
            </w:r>
          </w:p>
          <w:p w14:paraId="44AC4847"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p w14:paraId="205D9D18"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4260584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5270B8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5F250A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C0CCDE3" w14:textId="77777777" w:rsidR="00841271" w:rsidRPr="00584F40" w:rsidRDefault="00841271" w:rsidP="00841271">
            <w:pPr>
              <w:rPr>
                <w:rFonts w:asciiTheme="minorEastAsia" w:eastAsiaTheme="minorEastAsia" w:hAnsiTheme="minorEastAsia"/>
                <w:sz w:val="18"/>
                <w:szCs w:val="18"/>
              </w:rPr>
            </w:pPr>
          </w:p>
        </w:tc>
      </w:tr>
      <w:tr w:rsidR="00841271" w:rsidRPr="00584F40" w14:paraId="175CDC81" w14:textId="77777777" w:rsidTr="00D92F3A">
        <w:tc>
          <w:tcPr>
            <w:tcW w:w="851" w:type="dxa"/>
            <w:shd w:val="clear" w:color="auto" w:fill="auto"/>
          </w:tcPr>
          <w:p w14:paraId="41784375" w14:textId="6C4B1C78"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2</w:t>
            </w:r>
          </w:p>
        </w:tc>
        <w:tc>
          <w:tcPr>
            <w:tcW w:w="850" w:type="dxa"/>
            <w:shd w:val="clear" w:color="auto" w:fill="auto"/>
          </w:tcPr>
          <w:p w14:paraId="3DC0C076"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減価償却費の累計額</w:t>
            </w:r>
          </w:p>
        </w:tc>
        <w:tc>
          <w:tcPr>
            <w:tcW w:w="3855" w:type="dxa"/>
            <w:shd w:val="clear" w:color="auto" w:fill="auto"/>
          </w:tcPr>
          <w:p w14:paraId="26A44A5B"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有形固定資産については、その取得価額から減価償却累計額を間接控除しているか。</w:t>
            </w:r>
          </w:p>
          <w:p w14:paraId="07C55696" w14:textId="77777777" w:rsidR="00841271"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減価償却累計額を直接控除した残額のみが計上されている場合には、当該資産の取得価額、減価償却累計額及び当期末残高が注記されているか。</w:t>
            </w:r>
          </w:p>
          <w:p w14:paraId="38975D95" w14:textId="625D90C7" w:rsidR="00841271" w:rsidRPr="00584F40" w:rsidRDefault="00841271" w:rsidP="00B26E16">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322B5">
              <w:rPr>
                <w:rFonts w:asciiTheme="minorEastAsia" w:eastAsiaTheme="minorEastAsia" w:hAnsiTheme="minorEastAsia" w:cs="ＭＳ Ｐゴシック" w:hint="eastAsia"/>
                <w:kern w:val="0"/>
              </w:rPr>
              <w:t>無形固定資産</w:t>
            </w:r>
            <w:r w:rsidR="00B26E16" w:rsidRPr="00B26E16">
              <w:rPr>
                <w:rFonts w:asciiTheme="minorEastAsia" w:eastAsiaTheme="minorEastAsia" w:hAnsiTheme="minorEastAsia" w:cs="ＭＳ Ｐゴシック" w:hint="eastAsia"/>
                <w:kern w:val="0"/>
              </w:rPr>
              <w:t>については、その取得価額から</w:t>
            </w:r>
            <w:r w:rsidRPr="005322B5">
              <w:rPr>
                <w:rFonts w:asciiTheme="minorEastAsia" w:eastAsiaTheme="minorEastAsia" w:hAnsiTheme="minorEastAsia" w:cs="ＭＳ Ｐゴシック" w:hint="eastAsia"/>
                <w:kern w:val="0"/>
              </w:rPr>
              <w:t>減価償却累計額</w:t>
            </w:r>
            <w:r w:rsidR="00B26E16">
              <w:rPr>
                <w:rFonts w:asciiTheme="minorEastAsia" w:eastAsiaTheme="minorEastAsia" w:hAnsiTheme="minorEastAsia" w:cs="ＭＳ Ｐゴシック" w:hint="eastAsia"/>
                <w:kern w:val="0"/>
              </w:rPr>
              <w:t>を</w:t>
            </w:r>
            <w:r w:rsidRPr="005322B5">
              <w:rPr>
                <w:rFonts w:asciiTheme="minorEastAsia" w:eastAsiaTheme="minorEastAsia" w:hAnsiTheme="minorEastAsia" w:cs="ＭＳ Ｐゴシック" w:hint="eastAsia"/>
                <w:kern w:val="0"/>
              </w:rPr>
              <w:t>直接</w:t>
            </w:r>
            <w:r w:rsidR="00B26E16" w:rsidRPr="00B26E16">
              <w:rPr>
                <w:rFonts w:asciiTheme="minorEastAsia" w:eastAsiaTheme="minorEastAsia" w:hAnsiTheme="minorEastAsia" w:cs="ＭＳ Ｐゴシック" w:hint="eastAsia"/>
                <w:kern w:val="0"/>
              </w:rPr>
              <w:t>控除</w:t>
            </w:r>
            <w:r>
              <w:rPr>
                <w:rFonts w:asciiTheme="minorEastAsia" w:eastAsiaTheme="minorEastAsia" w:hAnsiTheme="minorEastAsia" w:cs="ＭＳ Ｐゴシック" w:hint="eastAsia"/>
                <w:kern w:val="0"/>
              </w:rPr>
              <w:t>しているか。</w:t>
            </w:r>
          </w:p>
        </w:tc>
        <w:tc>
          <w:tcPr>
            <w:tcW w:w="1247" w:type="dxa"/>
            <w:shd w:val="clear" w:color="auto" w:fill="auto"/>
          </w:tcPr>
          <w:p w14:paraId="21EDF399"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４条第２項、第29条第１項第９号、取扱い16</w:t>
            </w:r>
          </w:p>
          <w:p w14:paraId="40A6FF96"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１．９、</w:t>
            </w:r>
          </w:p>
          <w:p w14:paraId="61A7F083" w14:textId="18902A45"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２．８</w:t>
            </w:r>
          </w:p>
        </w:tc>
        <w:tc>
          <w:tcPr>
            <w:tcW w:w="794" w:type="dxa"/>
            <w:shd w:val="clear" w:color="auto" w:fill="auto"/>
          </w:tcPr>
          <w:p w14:paraId="02C2B553"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2B2DB9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29DF5D0"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0EBF684" w14:textId="77777777" w:rsidR="00841271" w:rsidRPr="00584F40" w:rsidRDefault="00841271" w:rsidP="00841271">
            <w:pPr>
              <w:rPr>
                <w:rFonts w:asciiTheme="minorEastAsia" w:eastAsiaTheme="minorEastAsia" w:hAnsiTheme="minorEastAsia"/>
                <w:sz w:val="18"/>
                <w:szCs w:val="18"/>
              </w:rPr>
            </w:pPr>
          </w:p>
        </w:tc>
      </w:tr>
      <w:tr w:rsidR="00841271" w:rsidRPr="00584F40" w14:paraId="65AC7EFE" w14:textId="77777777" w:rsidTr="00D92F3A">
        <w:tc>
          <w:tcPr>
            <w:tcW w:w="851" w:type="dxa"/>
            <w:shd w:val="clear" w:color="auto" w:fill="auto"/>
          </w:tcPr>
          <w:p w14:paraId="6083FD54" w14:textId="3A0FB96D"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3</w:t>
            </w:r>
          </w:p>
        </w:tc>
        <w:tc>
          <w:tcPr>
            <w:tcW w:w="850" w:type="dxa"/>
            <w:shd w:val="clear" w:color="auto" w:fill="auto"/>
          </w:tcPr>
          <w:p w14:paraId="429A6FC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徴収不能引当金</w:t>
            </w:r>
          </w:p>
        </w:tc>
        <w:tc>
          <w:tcPr>
            <w:tcW w:w="3855" w:type="dxa"/>
            <w:shd w:val="clear" w:color="auto" w:fill="auto"/>
          </w:tcPr>
          <w:p w14:paraId="39BE4310" w14:textId="46F9CCD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未収金、未収金、貸付金等の</w:t>
            </w:r>
            <w:r w:rsidRPr="000E3981">
              <w:rPr>
                <w:rFonts w:asciiTheme="minorEastAsia" w:eastAsiaTheme="minorEastAsia" w:hAnsiTheme="minorEastAsia" w:cs="ＭＳ Ｐゴシック" w:hint="eastAsia"/>
                <w:kern w:val="0"/>
              </w:rPr>
              <w:t>流動資産に計上されている</w:t>
            </w:r>
            <w:r w:rsidRPr="00584F40">
              <w:rPr>
                <w:rFonts w:asciiTheme="minorEastAsia" w:eastAsiaTheme="minorEastAsia" w:hAnsiTheme="minorEastAsia" w:cs="ＭＳ Ｐゴシック" w:hint="eastAsia"/>
                <w:kern w:val="0"/>
              </w:rPr>
              <w:t>債権に対する徴収不能引当金については、拠点区分貸借対照表の</w:t>
            </w:r>
            <w:r>
              <w:rPr>
                <w:rFonts w:asciiTheme="minorEastAsia" w:eastAsiaTheme="minorEastAsia" w:hAnsiTheme="minorEastAsia" w:cs="ＭＳ Ｐゴシック" w:hint="eastAsia"/>
                <w:kern w:val="0"/>
              </w:rPr>
              <w:t>流動</w:t>
            </w:r>
            <w:r w:rsidRPr="00584F40">
              <w:rPr>
                <w:rFonts w:asciiTheme="minorEastAsia" w:eastAsiaTheme="minorEastAsia" w:hAnsiTheme="minorEastAsia" w:cs="ＭＳ Ｐゴシック" w:hint="eastAsia"/>
                <w:kern w:val="0"/>
              </w:rPr>
              <w:t>資産の部に計上されているか。</w:t>
            </w:r>
          </w:p>
          <w:p w14:paraId="503E1176" w14:textId="77777777" w:rsidR="00841271" w:rsidRPr="004B1EF8"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255357">
              <w:rPr>
                <w:rFonts w:asciiTheme="minorEastAsia" w:eastAsiaTheme="minorEastAsia" w:hAnsiTheme="minorEastAsia" w:cs="ＭＳ Ｐゴシック" w:hint="eastAsia"/>
                <w:kern w:val="0"/>
                <w:sz w:val="18"/>
                <w:szCs w:val="18"/>
              </w:rPr>
              <w:t>長期貸付金等の固定資産に計上されている</w:t>
            </w:r>
            <w:r w:rsidRPr="004B1EF8">
              <w:rPr>
                <w:rFonts w:asciiTheme="minorEastAsia" w:eastAsiaTheme="minorEastAsia" w:hAnsiTheme="minorEastAsia" w:cs="ＭＳ Ｐゴシック" w:hint="eastAsia"/>
                <w:kern w:val="0"/>
                <w:sz w:val="18"/>
                <w:szCs w:val="18"/>
              </w:rPr>
              <w:t>債権に対する徴収不能引当金については、拠点区分貸借対照表の固定資産の部に計上されているか。</w:t>
            </w:r>
          </w:p>
          <w:p w14:paraId="531F91A1" w14:textId="72555F83"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債権について徴収不能引当金を直接控除した残額のみが計上されている場合には、当該債権の金額、徴収不能引当金の当期末残高及び当該債権の当期末残高が注記されているか。</w:t>
            </w:r>
          </w:p>
        </w:tc>
        <w:tc>
          <w:tcPr>
            <w:tcW w:w="1247" w:type="dxa"/>
            <w:shd w:val="clear" w:color="auto" w:fill="auto"/>
          </w:tcPr>
          <w:p w14:paraId="7D22BF00"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４条第４項、第29条第１項第10号</w:t>
            </w:r>
          </w:p>
          <w:p w14:paraId="39066A5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１．10、２．９</w:t>
            </w:r>
          </w:p>
        </w:tc>
        <w:tc>
          <w:tcPr>
            <w:tcW w:w="794" w:type="dxa"/>
            <w:shd w:val="clear" w:color="auto" w:fill="auto"/>
          </w:tcPr>
          <w:p w14:paraId="4629A76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708E00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A8862A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D3DC49D" w14:textId="77777777" w:rsidR="00841271" w:rsidRPr="00584F40" w:rsidRDefault="00841271" w:rsidP="00841271">
            <w:pPr>
              <w:rPr>
                <w:rFonts w:asciiTheme="minorEastAsia" w:eastAsiaTheme="minorEastAsia" w:hAnsiTheme="minorEastAsia"/>
                <w:sz w:val="18"/>
                <w:szCs w:val="18"/>
              </w:rPr>
            </w:pPr>
          </w:p>
        </w:tc>
      </w:tr>
      <w:tr w:rsidR="00841271" w:rsidRPr="00584F40" w14:paraId="302B74EB" w14:textId="77777777" w:rsidTr="00D92F3A">
        <w:tc>
          <w:tcPr>
            <w:tcW w:w="851" w:type="dxa"/>
            <w:shd w:val="clear" w:color="auto" w:fill="auto"/>
          </w:tcPr>
          <w:p w14:paraId="2590CCD0" w14:textId="41C47A90"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4</w:t>
            </w:r>
          </w:p>
        </w:tc>
        <w:tc>
          <w:tcPr>
            <w:tcW w:w="850" w:type="dxa"/>
            <w:shd w:val="clear" w:color="auto" w:fill="auto"/>
          </w:tcPr>
          <w:p w14:paraId="3F0E08A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有価証券、投資有価証券</w:t>
            </w:r>
          </w:p>
        </w:tc>
        <w:tc>
          <w:tcPr>
            <w:tcW w:w="3855" w:type="dxa"/>
            <w:shd w:val="clear" w:color="auto" w:fill="auto"/>
          </w:tcPr>
          <w:p w14:paraId="186FA8C5" w14:textId="0B488AF4"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316A91">
              <w:rPr>
                <w:rFonts w:asciiTheme="minorEastAsia" w:eastAsiaTheme="minorEastAsia" w:hAnsiTheme="minorEastAsia" w:cs="ＭＳ Ｐゴシック" w:hint="eastAsia"/>
                <w:kern w:val="0"/>
                <w:sz w:val="18"/>
                <w:szCs w:val="18"/>
              </w:rPr>
              <w:t>債券（国債、地方債、社債等をいい、譲渡性預金を含む）のうち貸借対照表日の翌日から起算して</w:t>
            </w:r>
            <w:r w:rsidR="00B90C75">
              <w:rPr>
                <w:rFonts w:asciiTheme="minorEastAsia" w:eastAsiaTheme="minorEastAsia" w:hAnsiTheme="minorEastAsia" w:cs="ＭＳ Ｐゴシック" w:hint="eastAsia"/>
                <w:kern w:val="0"/>
                <w:sz w:val="18"/>
                <w:szCs w:val="18"/>
              </w:rPr>
              <w:t>１</w:t>
            </w:r>
            <w:r w:rsidRPr="00316A91">
              <w:rPr>
                <w:rFonts w:asciiTheme="minorEastAsia" w:eastAsiaTheme="minorEastAsia" w:hAnsiTheme="minorEastAsia" w:cs="ＭＳ Ｐゴシック" w:hint="eastAsia"/>
                <w:kern w:val="0"/>
                <w:sz w:val="18"/>
                <w:szCs w:val="18"/>
              </w:rPr>
              <w:t>年以内に満期が到来するもの、又は債券、株式、証券投資信託の受益証券などのうち時価の変動により利益を得ることを目的とする有価証券</w:t>
            </w:r>
            <w:r w:rsidRPr="00584F40">
              <w:rPr>
                <w:rFonts w:asciiTheme="minorEastAsia" w:eastAsiaTheme="minorEastAsia" w:hAnsiTheme="minorEastAsia" w:cs="ＭＳ Ｐゴシック" w:hint="eastAsia"/>
                <w:kern w:val="0"/>
                <w:sz w:val="18"/>
                <w:szCs w:val="18"/>
              </w:rPr>
              <w:t>は流動資産の部に「有価証券」として計上されているか。</w:t>
            </w:r>
          </w:p>
          <w:p w14:paraId="0EAA51D4"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長期的に所有する有価証券で基本財産に属さないものは固定資産</w:t>
            </w:r>
            <w:r>
              <w:rPr>
                <w:rFonts w:asciiTheme="minorEastAsia" w:eastAsiaTheme="minorEastAsia" w:hAnsiTheme="minorEastAsia" w:cs="ＭＳ Ｐゴシック" w:hint="eastAsia"/>
                <w:kern w:val="0"/>
                <w:sz w:val="18"/>
                <w:szCs w:val="18"/>
              </w:rPr>
              <w:t>の</w:t>
            </w:r>
            <w:r w:rsidRPr="00584F40">
              <w:rPr>
                <w:rFonts w:asciiTheme="minorEastAsia" w:eastAsiaTheme="minorEastAsia" w:hAnsiTheme="minorEastAsia" w:cs="ＭＳ Ｐゴシック" w:hint="eastAsia"/>
                <w:kern w:val="0"/>
                <w:sz w:val="18"/>
                <w:szCs w:val="18"/>
              </w:rPr>
              <w:t>部</w:t>
            </w:r>
            <w:r>
              <w:rPr>
                <w:rFonts w:asciiTheme="minorEastAsia" w:eastAsiaTheme="minorEastAsia" w:hAnsiTheme="minorEastAsia" w:cs="ＭＳ Ｐゴシック" w:hint="eastAsia"/>
                <w:kern w:val="0"/>
                <w:sz w:val="18"/>
                <w:szCs w:val="18"/>
              </w:rPr>
              <w:t>（その他の固定資産）に</w:t>
            </w:r>
            <w:r w:rsidRPr="00584F40">
              <w:rPr>
                <w:rFonts w:asciiTheme="minorEastAsia" w:eastAsiaTheme="minorEastAsia" w:hAnsiTheme="minorEastAsia" w:cs="ＭＳ Ｐゴシック" w:hint="eastAsia"/>
                <w:kern w:val="0"/>
                <w:sz w:val="18"/>
                <w:szCs w:val="18"/>
              </w:rPr>
              <w:t>「投資有価証券」として計上されているか。</w:t>
            </w:r>
          </w:p>
        </w:tc>
        <w:tc>
          <w:tcPr>
            <w:tcW w:w="1247" w:type="dxa"/>
            <w:shd w:val="clear" w:color="auto" w:fill="auto"/>
          </w:tcPr>
          <w:p w14:paraId="3711F7B3"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4758650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528463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51B485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2B2CB3B" w14:textId="77777777" w:rsidR="00841271" w:rsidRPr="00584F40" w:rsidRDefault="00841271" w:rsidP="00841271">
            <w:pPr>
              <w:rPr>
                <w:rFonts w:asciiTheme="minorEastAsia" w:eastAsiaTheme="minorEastAsia" w:hAnsiTheme="minorEastAsia"/>
                <w:sz w:val="18"/>
                <w:szCs w:val="18"/>
              </w:rPr>
            </w:pPr>
          </w:p>
        </w:tc>
      </w:tr>
      <w:tr w:rsidR="00841271" w:rsidRPr="00584F40" w14:paraId="7DCC99FD" w14:textId="77777777" w:rsidTr="00D92F3A">
        <w:tc>
          <w:tcPr>
            <w:tcW w:w="851" w:type="dxa"/>
            <w:shd w:val="clear" w:color="auto" w:fill="auto"/>
          </w:tcPr>
          <w:p w14:paraId="0E313716" w14:textId="203E7A7D"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5</w:t>
            </w:r>
          </w:p>
        </w:tc>
        <w:tc>
          <w:tcPr>
            <w:tcW w:w="850" w:type="dxa"/>
            <w:shd w:val="clear" w:color="auto" w:fill="auto"/>
          </w:tcPr>
          <w:p w14:paraId="111B070F"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未収金、未収金、未収補助金</w:t>
            </w:r>
          </w:p>
        </w:tc>
        <w:tc>
          <w:tcPr>
            <w:tcW w:w="3855" w:type="dxa"/>
            <w:shd w:val="clear" w:color="auto" w:fill="auto"/>
          </w:tcPr>
          <w:p w14:paraId="54EA898A"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未収金は、留意事項別添３</w:t>
            </w:r>
            <w:r w:rsidRPr="00584F40">
              <w:rPr>
                <w:rFonts w:asciiTheme="minorEastAsia" w:eastAsiaTheme="minorEastAsia" w:hAnsiTheme="minorEastAsia" w:cs="ＭＳ Ｐゴシック"/>
                <w:kern w:val="0"/>
                <w:sz w:val="18"/>
                <w:szCs w:val="18"/>
              </w:rPr>
              <w:t>の勘定科目の説明に</w:t>
            </w:r>
            <w:r w:rsidRPr="00584F40">
              <w:rPr>
                <w:rFonts w:asciiTheme="minorEastAsia" w:eastAsiaTheme="minorEastAsia" w:hAnsiTheme="minorEastAsia" w:cs="ＭＳ Ｐゴシック" w:hint="eastAsia"/>
                <w:kern w:val="0"/>
                <w:sz w:val="18"/>
                <w:szCs w:val="18"/>
              </w:rPr>
              <w:t>従い</w:t>
            </w:r>
            <w:r w:rsidRPr="00584F40">
              <w:rPr>
                <w:rFonts w:asciiTheme="minorEastAsia" w:eastAsiaTheme="minorEastAsia" w:hAnsiTheme="minorEastAsia" w:cs="ＭＳ Ｐゴシック"/>
                <w:kern w:val="0"/>
                <w:sz w:val="18"/>
                <w:szCs w:val="18"/>
              </w:rPr>
              <w:t>、取引内容に応じた科目</w:t>
            </w:r>
            <w:r w:rsidRPr="00584F40">
              <w:rPr>
                <w:rFonts w:asciiTheme="minorEastAsia" w:eastAsiaTheme="minorEastAsia" w:hAnsiTheme="minorEastAsia" w:cs="ＭＳ Ｐゴシック" w:hint="eastAsia"/>
                <w:kern w:val="0"/>
                <w:sz w:val="18"/>
                <w:szCs w:val="18"/>
              </w:rPr>
              <w:t>で流動資産の部に計上されているか</w:t>
            </w:r>
            <w:r w:rsidRPr="00584F40">
              <w:rPr>
                <w:rFonts w:asciiTheme="minorEastAsia" w:eastAsiaTheme="minorEastAsia" w:hAnsiTheme="minorEastAsia" w:cs="ＭＳ Ｐゴシック"/>
                <w:kern w:val="0"/>
                <w:sz w:val="18"/>
                <w:szCs w:val="18"/>
              </w:rPr>
              <w:t>。</w:t>
            </w:r>
          </w:p>
          <w:p w14:paraId="44AB4AB9"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収益に対する未収入金は「事業未収金」として計上されているか。</w:t>
            </w:r>
          </w:p>
          <w:p w14:paraId="7A5E8201"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収益以外の収益に対する未収入金は「未収金」として計上されているか。</w:t>
            </w:r>
          </w:p>
          <w:p w14:paraId="16AE68A9"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施設整備、設備整備及び事業に係る補助金等の未収額は「未収補助金」として計上されているか。</w:t>
            </w:r>
          </w:p>
        </w:tc>
        <w:tc>
          <w:tcPr>
            <w:tcW w:w="1247" w:type="dxa"/>
            <w:shd w:val="clear" w:color="auto" w:fill="auto"/>
          </w:tcPr>
          <w:p w14:paraId="3BF1DE7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48EFF7C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901A63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F52A82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108E881" w14:textId="77777777" w:rsidR="00841271" w:rsidRPr="00584F40" w:rsidRDefault="00841271" w:rsidP="00841271">
            <w:pPr>
              <w:rPr>
                <w:rFonts w:asciiTheme="minorEastAsia" w:eastAsiaTheme="minorEastAsia" w:hAnsiTheme="minorEastAsia"/>
                <w:sz w:val="18"/>
                <w:szCs w:val="18"/>
              </w:rPr>
            </w:pPr>
          </w:p>
        </w:tc>
      </w:tr>
      <w:tr w:rsidR="00841271" w:rsidRPr="00584F40" w14:paraId="2B59D701" w14:textId="77777777" w:rsidTr="00D92F3A">
        <w:tc>
          <w:tcPr>
            <w:tcW w:w="851" w:type="dxa"/>
            <w:shd w:val="clear" w:color="auto" w:fill="auto"/>
          </w:tcPr>
          <w:p w14:paraId="2D3C8C4D" w14:textId="78F55860"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6</w:t>
            </w:r>
          </w:p>
        </w:tc>
        <w:tc>
          <w:tcPr>
            <w:tcW w:w="850" w:type="dxa"/>
            <w:shd w:val="clear" w:color="auto" w:fill="auto"/>
          </w:tcPr>
          <w:p w14:paraId="06DF3686"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w:t>
            </w:r>
          </w:p>
        </w:tc>
        <w:tc>
          <w:tcPr>
            <w:tcW w:w="3855" w:type="dxa"/>
            <w:shd w:val="clear" w:color="auto" w:fill="auto"/>
          </w:tcPr>
          <w:p w14:paraId="3C3B7045" w14:textId="77777777"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定款において基本財産と定められた固定資産を「基本財産」に計上しているか。</w:t>
            </w:r>
          </w:p>
        </w:tc>
        <w:tc>
          <w:tcPr>
            <w:tcW w:w="1247" w:type="dxa"/>
            <w:shd w:val="clear" w:color="auto" w:fill="auto"/>
          </w:tcPr>
          <w:p w14:paraId="4F4EECBE"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21DD218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B5BC5C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ABE602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47C3069" w14:textId="77777777" w:rsidR="00841271" w:rsidRPr="00584F40" w:rsidRDefault="00841271" w:rsidP="00841271">
            <w:pPr>
              <w:rPr>
                <w:rFonts w:asciiTheme="minorEastAsia" w:eastAsiaTheme="minorEastAsia" w:hAnsiTheme="minorEastAsia"/>
                <w:sz w:val="18"/>
                <w:szCs w:val="18"/>
              </w:rPr>
            </w:pPr>
          </w:p>
        </w:tc>
      </w:tr>
      <w:tr w:rsidR="00841271" w:rsidRPr="00584F40" w14:paraId="701CBAD8" w14:textId="77777777" w:rsidTr="00D92F3A">
        <w:tc>
          <w:tcPr>
            <w:tcW w:w="851" w:type="dxa"/>
            <w:shd w:val="clear" w:color="auto" w:fill="auto"/>
          </w:tcPr>
          <w:p w14:paraId="309A174F" w14:textId="3A19D1CD"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7</w:t>
            </w:r>
          </w:p>
        </w:tc>
        <w:tc>
          <w:tcPr>
            <w:tcW w:w="850" w:type="dxa"/>
            <w:shd w:val="clear" w:color="auto" w:fill="auto"/>
          </w:tcPr>
          <w:p w14:paraId="227CF24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前払金、前払費用</w:t>
            </w:r>
          </w:p>
        </w:tc>
        <w:tc>
          <w:tcPr>
            <w:tcW w:w="3855" w:type="dxa"/>
            <w:shd w:val="clear" w:color="auto" w:fill="auto"/>
          </w:tcPr>
          <w:p w14:paraId="2E67CA64" w14:textId="3D4BD684" w:rsidR="00841271" w:rsidRPr="00584F40" w:rsidRDefault="00841271" w:rsidP="0084127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対価の前払は、留意事項別添３</w:t>
            </w:r>
            <w:r w:rsidRPr="00584F40">
              <w:rPr>
                <w:rFonts w:asciiTheme="minorEastAsia" w:eastAsiaTheme="minorEastAsia" w:hAnsiTheme="minorEastAsia" w:cs="ＭＳ Ｐゴシック"/>
                <w:kern w:val="0"/>
                <w:sz w:val="18"/>
                <w:szCs w:val="18"/>
              </w:rPr>
              <w:t>の勘定科目の説明に</w:t>
            </w:r>
            <w:r w:rsidRPr="00584F40">
              <w:rPr>
                <w:rFonts w:asciiTheme="minorEastAsia" w:eastAsiaTheme="minorEastAsia" w:hAnsiTheme="minorEastAsia" w:cs="ＭＳ Ｐゴシック" w:hint="eastAsia"/>
                <w:kern w:val="0"/>
                <w:sz w:val="18"/>
                <w:szCs w:val="18"/>
              </w:rPr>
              <w:t>従い</w:t>
            </w:r>
            <w:r w:rsidRPr="00584F40">
              <w:rPr>
                <w:rFonts w:asciiTheme="minorEastAsia" w:eastAsiaTheme="minorEastAsia" w:hAnsiTheme="minorEastAsia" w:cs="ＭＳ Ｐゴシック"/>
                <w:kern w:val="0"/>
                <w:sz w:val="18"/>
                <w:szCs w:val="18"/>
              </w:rPr>
              <w:t>、取引内容に応じた科目</w:t>
            </w:r>
            <w:r w:rsidRPr="00584F40">
              <w:rPr>
                <w:rFonts w:asciiTheme="minorEastAsia" w:eastAsiaTheme="minorEastAsia" w:hAnsiTheme="minorEastAsia" w:cs="ＭＳ Ｐゴシック" w:hint="eastAsia"/>
                <w:kern w:val="0"/>
                <w:sz w:val="18"/>
                <w:szCs w:val="18"/>
              </w:rPr>
              <w:t>で流動</w:t>
            </w:r>
            <w:r>
              <w:rPr>
                <w:rFonts w:asciiTheme="minorEastAsia" w:eastAsiaTheme="minorEastAsia" w:hAnsiTheme="minorEastAsia" w:cs="ＭＳ Ｐゴシック" w:hint="eastAsia"/>
                <w:kern w:val="0"/>
                <w:sz w:val="18"/>
                <w:szCs w:val="18"/>
              </w:rPr>
              <w:t>資産</w:t>
            </w:r>
            <w:r w:rsidRPr="00584F40">
              <w:rPr>
                <w:rFonts w:asciiTheme="minorEastAsia" w:eastAsiaTheme="minorEastAsia" w:hAnsiTheme="minorEastAsia" w:cs="ＭＳ Ｐゴシック" w:hint="eastAsia"/>
                <w:kern w:val="0"/>
                <w:sz w:val="18"/>
                <w:szCs w:val="18"/>
              </w:rPr>
              <w:t>の部に計上され</w:t>
            </w:r>
            <w:r w:rsidRPr="00584F40">
              <w:rPr>
                <w:rFonts w:asciiTheme="minorEastAsia" w:eastAsiaTheme="minorEastAsia" w:hAnsiTheme="minorEastAsia" w:cs="ＭＳ Ｐゴシック"/>
                <w:kern w:val="0"/>
                <w:sz w:val="18"/>
                <w:szCs w:val="18"/>
              </w:rPr>
              <w:t>ているか。</w:t>
            </w:r>
          </w:p>
          <w:p w14:paraId="5ECC1912" w14:textId="77777777" w:rsidR="00841271" w:rsidRPr="00584F40" w:rsidRDefault="00841271" w:rsidP="00841271">
            <w:pPr>
              <w:pStyle w:val="a3"/>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物品等の購入代金及び役務提供の対価の一部又は全部の前払額は「前払金」として計上されているか。</w:t>
            </w:r>
          </w:p>
          <w:p w14:paraId="56EAB0F6"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一定の契約に従った継続的役務の提供に関わる対価の前払であって、貸借対照表日の翌日から起算して１年以内に費用化される未経過分は「前払費用」として計上されているか。</w:t>
            </w:r>
          </w:p>
        </w:tc>
        <w:tc>
          <w:tcPr>
            <w:tcW w:w="1247" w:type="dxa"/>
            <w:shd w:val="clear" w:color="auto" w:fill="auto"/>
          </w:tcPr>
          <w:p w14:paraId="0493BD04" w14:textId="77777777" w:rsidR="00841271" w:rsidRPr="00584F40" w:rsidRDefault="00841271" w:rsidP="00841271">
            <w:pPr>
              <w:pStyle w:val="a3"/>
              <w:widowControl/>
              <w:spacing w:beforeLines="30" w:before="108" w:afterLines="30" w:after="108" w:line="0" w:lineRule="atLeast"/>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留意事項別添３</w:t>
            </w:r>
          </w:p>
        </w:tc>
        <w:tc>
          <w:tcPr>
            <w:tcW w:w="794" w:type="dxa"/>
            <w:shd w:val="clear" w:color="auto" w:fill="auto"/>
          </w:tcPr>
          <w:p w14:paraId="32C6E84B"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3CA54A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41F12A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71AF458" w14:textId="77777777" w:rsidR="00841271" w:rsidRPr="00584F40" w:rsidRDefault="00841271" w:rsidP="00841271">
            <w:pPr>
              <w:rPr>
                <w:rFonts w:asciiTheme="minorEastAsia" w:eastAsiaTheme="minorEastAsia" w:hAnsiTheme="minorEastAsia"/>
                <w:sz w:val="18"/>
                <w:szCs w:val="18"/>
              </w:rPr>
            </w:pPr>
          </w:p>
        </w:tc>
      </w:tr>
      <w:tr w:rsidR="00841271" w:rsidRPr="00584F40" w14:paraId="623370AD" w14:textId="77777777" w:rsidTr="00D92F3A">
        <w:tc>
          <w:tcPr>
            <w:tcW w:w="851" w:type="dxa"/>
            <w:shd w:val="clear" w:color="auto" w:fill="auto"/>
          </w:tcPr>
          <w:p w14:paraId="1938D95F" w14:textId="51E78CE3"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8</w:t>
            </w:r>
          </w:p>
        </w:tc>
        <w:tc>
          <w:tcPr>
            <w:tcW w:w="850" w:type="dxa"/>
            <w:shd w:val="clear" w:color="auto" w:fill="auto"/>
          </w:tcPr>
          <w:p w14:paraId="34F7D06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資産</w:t>
            </w:r>
          </w:p>
        </w:tc>
        <w:tc>
          <w:tcPr>
            <w:tcW w:w="3855" w:type="dxa"/>
            <w:shd w:val="clear" w:color="auto" w:fill="auto"/>
          </w:tcPr>
          <w:p w14:paraId="2201DBED"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ファイナンス・リース取引のリース資産は、有形固定資産、無形固定資産ごとに一括して、「有形リース資産」又は「無形リース資産」として計上されているか。</w:t>
            </w:r>
          </w:p>
          <w:p w14:paraId="3C5EDFE6" w14:textId="77777777" w:rsidR="00841271" w:rsidRPr="00584F40" w:rsidRDefault="00841271" w:rsidP="00841271">
            <w:pPr>
              <w:pStyle w:val="a3"/>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lastRenderedPageBreak/>
              <w:t>なお、有形固定資産又は無形固定資産に属する各科目に含めて計上することも認められている。</w:t>
            </w:r>
          </w:p>
        </w:tc>
        <w:tc>
          <w:tcPr>
            <w:tcW w:w="1247" w:type="dxa"/>
            <w:shd w:val="clear" w:color="auto" w:fill="auto"/>
          </w:tcPr>
          <w:p w14:paraId="1EC05B5D" w14:textId="77777777" w:rsidR="00841271" w:rsidRPr="00584F40" w:rsidRDefault="00841271" w:rsidP="00841271">
            <w:pPr>
              <w:pStyle w:val="a3"/>
              <w:spacing w:beforeLines="30" w:before="108" w:afterLines="30" w:after="108" w:line="0" w:lineRule="atLeast"/>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lastRenderedPageBreak/>
              <w:t>取扱い８</w:t>
            </w:r>
          </w:p>
        </w:tc>
        <w:tc>
          <w:tcPr>
            <w:tcW w:w="794" w:type="dxa"/>
            <w:shd w:val="clear" w:color="auto" w:fill="auto"/>
          </w:tcPr>
          <w:p w14:paraId="547DCC5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914D90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FD5EC6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CDC158C" w14:textId="77777777" w:rsidR="00841271" w:rsidRPr="00584F40" w:rsidRDefault="00841271" w:rsidP="00841271">
            <w:pPr>
              <w:rPr>
                <w:rFonts w:asciiTheme="minorEastAsia" w:eastAsiaTheme="minorEastAsia" w:hAnsiTheme="minorEastAsia"/>
                <w:sz w:val="18"/>
                <w:szCs w:val="18"/>
              </w:rPr>
            </w:pPr>
          </w:p>
        </w:tc>
      </w:tr>
      <w:tr w:rsidR="00841271" w:rsidRPr="00584F40" w14:paraId="7C8B9139" w14:textId="77777777" w:rsidTr="00D92F3A">
        <w:tc>
          <w:tcPr>
            <w:tcW w:w="851" w:type="dxa"/>
            <w:shd w:val="clear" w:color="auto" w:fill="auto"/>
          </w:tcPr>
          <w:p w14:paraId="6A768E5D" w14:textId="4BE4F815"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59</w:t>
            </w:r>
          </w:p>
        </w:tc>
        <w:tc>
          <w:tcPr>
            <w:tcW w:w="850" w:type="dxa"/>
            <w:shd w:val="clear" w:color="auto" w:fill="auto"/>
          </w:tcPr>
          <w:p w14:paraId="614066BE"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引当資産、積立資産</w:t>
            </w:r>
          </w:p>
        </w:tc>
        <w:tc>
          <w:tcPr>
            <w:tcW w:w="3855" w:type="dxa"/>
            <w:shd w:val="clear" w:color="auto" w:fill="auto"/>
          </w:tcPr>
          <w:p w14:paraId="7EB26282"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特定の目的のために預金、有価証券等が保有される場合には、当該資産の保有目的を示す独立の科目をもって引当資産又は積立資産に計上されているか。</w:t>
            </w:r>
          </w:p>
        </w:tc>
        <w:tc>
          <w:tcPr>
            <w:tcW w:w="1247" w:type="dxa"/>
            <w:shd w:val="clear" w:color="auto" w:fill="auto"/>
          </w:tcPr>
          <w:p w14:paraId="1C7A0D1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６</w:t>
            </w:r>
          </w:p>
        </w:tc>
        <w:tc>
          <w:tcPr>
            <w:tcW w:w="794" w:type="dxa"/>
            <w:shd w:val="clear" w:color="auto" w:fill="auto"/>
          </w:tcPr>
          <w:p w14:paraId="1155DCF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60BAC6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8E0D03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3A1AD8B" w14:textId="77777777" w:rsidR="00841271" w:rsidRPr="00584F40" w:rsidRDefault="00841271" w:rsidP="00841271">
            <w:pPr>
              <w:rPr>
                <w:rFonts w:asciiTheme="minorEastAsia" w:eastAsiaTheme="minorEastAsia" w:hAnsiTheme="minorEastAsia"/>
                <w:sz w:val="18"/>
                <w:szCs w:val="18"/>
              </w:rPr>
            </w:pPr>
          </w:p>
        </w:tc>
      </w:tr>
      <w:tr w:rsidR="00841271" w:rsidRPr="00584F40" w14:paraId="61414244" w14:textId="77777777" w:rsidTr="00D92F3A">
        <w:tc>
          <w:tcPr>
            <w:tcW w:w="851" w:type="dxa"/>
            <w:shd w:val="clear" w:color="auto" w:fill="auto"/>
          </w:tcPr>
          <w:p w14:paraId="114F2ED9" w14:textId="203102E7"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0</w:t>
            </w:r>
          </w:p>
        </w:tc>
        <w:tc>
          <w:tcPr>
            <w:tcW w:w="850" w:type="dxa"/>
            <w:shd w:val="clear" w:color="auto" w:fill="auto"/>
          </w:tcPr>
          <w:p w14:paraId="25C4E71E"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退職給付引当資産</w:t>
            </w: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退職給付引当金</w:t>
            </w:r>
          </w:p>
        </w:tc>
        <w:tc>
          <w:tcPr>
            <w:tcW w:w="3855" w:type="dxa"/>
            <w:shd w:val="clear" w:color="auto" w:fill="auto"/>
          </w:tcPr>
          <w:p w14:paraId="0DE32ACA" w14:textId="21714AAA"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都道府県等の実施する退職共済制度に加入している場合には、留意事項21</w:t>
            </w:r>
            <w:r>
              <w:rPr>
                <w:rFonts w:asciiTheme="minorEastAsia" w:eastAsiaTheme="minorEastAsia" w:hAnsiTheme="minorEastAsia" w:cs="ＭＳ Ｐゴシック"/>
                <w:kern w:val="0"/>
              </w:rPr>
              <w:t>(3)</w:t>
            </w:r>
            <w:r w:rsidRPr="00584F40">
              <w:rPr>
                <w:rFonts w:asciiTheme="minorEastAsia" w:eastAsiaTheme="minorEastAsia" w:hAnsiTheme="minorEastAsia" w:cs="ＭＳ Ｐゴシック"/>
                <w:kern w:val="0"/>
              </w:rPr>
              <w:t>の規定に基づ</w:t>
            </w:r>
            <w:r w:rsidRPr="00584F40">
              <w:rPr>
                <w:rFonts w:asciiTheme="minorEastAsia" w:eastAsiaTheme="minorEastAsia" w:hAnsiTheme="minorEastAsia" w:cs="ＭＳ Ｐゴシック" w:hint="eastAsia"/>
                <w:kern w:val="0"/>
              </w:rPr>
              <w:t>き、上記の制度に関わる「退職給付引当資産」及び「退職給付引当金」が計上されているか。</w:t>
            </w:r>
          </w:p>
        </w:tc>
        <w:tc>
          <w:tcPr>
            <w:tcW w:w="1247" w:type="dxa"/>
            <w:shd w:val="clear" w:color="auto" w:fill="auto"/>
          </w:tcPr>
          <w:p w14:paraId="5EED4665"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1</w:t>
            </w:r>
            <w:r>
              <w:rPr>
                <w:rFonts w:asciiTheme="minorEastAsia" w:eastAsiaTheme="minorEastAsia" w:hAnsiTheme="minorEastAsia" w:cs="ＭＳ Ｐゴシック" w:hint="eastAsia"/>
                <w:kern w:val="0"/>
                <w:sz w:val="18"/>
                <w:szCs w:val="18"/>
              </w:rPr>
              <w:t>(3)</w:t>
            </w:r>
          </w:p>
        </w:tc>
        <w:tc>
          <w:tcPr>
            <w:tcW w:w="794" w:type="dxa"/>
            <w:shd w:val="clear" w:color="auto" w:fill="auto"/>
          </w:tcPr>
          <w:p w14:paraId="4FB287A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F0BE2C6"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607811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8F16F21" w14:textId="77777777" w:rsidR="00841271" w:rsidRPr="00584F40" w:rsidRDefault="00841271" w:rsidP="00841271">
            <w:pPr>
              <w:rPr>
                <w:rFonts w:asciiTheme="minorEastAsia" w:eastAsiaTheme="minorEastAsia" w:hAnsiTheme="minorEastAsia"/>
                <w:sz w:val="18"/>
                <w:szCs w:val="18"/>
              </w:rPr>
            </w:pPr>
          </w:p>
        </w:tc>
      </w:tr>
      <w:tr w:rsidR="00841271" w:rsidRPr="00584F40" w14:paraId="3C73EF02" w14:textId="77777777" w:rsidTr="00D92F3A">
        <w:tc>
          <w:tcPr>
            <w:tcW w:w="851" w:type="dxa"/>
            <w:shd w:val="clear" w:color="auto" w:fill="auto"/>
          </w:tcPr>
          <w:p w14:paraId="1F981F85" w14:textId="76075F2F"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1</w:t>
            </w:r>
          </w:p>
        </w:tc>
        <w:tc>
          <w:tcPr>
            <w:tcW w:w="850" w:type="dxa"/>
            <w:shd w:val="clear" w:color="auto" w:fill="auto"/>
          </w:tcPr>
          <w:p w14:paraId="29FDEB9D" w14:textId="3A8809EB"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役員退職慰労引当金</w:t>
            </w:r>
          </w:p>
        </w:tc>
        <w:tc>
          <w:tcPr>
            <w:tcW w:w="3855" w:type="dxa"/>
            <w:shd w:val="clear" w:color="auto" w:fill="auto"/>
          </w:tcPr>
          <w:p w14:paraId="0D44A5A7" w14:textId="39B8B974" w:rsidR="00841271" w:rsidRPr="00584F40" w:rsidRDefault="00841271" w:rsidP="0000729E">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役員退職慰労引当金」は「退職給付引当金」と区分して計上されているか。</w:t>
            </w:r>
          </w:p>
        </w:tc>
        <w:tc>
          <w:tcPr>
            <w:tcW w:w="1247" w:type="dxa"/>
            <w:shd w:val="clear" w:color="auto" w:fill="auto"/>
          </w:tcPr>
          <w:p w14:paraId="1D93B350"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8（4）</w:t>
            </w:r>
          </w:p>
        </w:tc>
        <w:tc>
          <w:tcPr>
            <w:tcW w:w="794" w:type="dxa"/>
            <w:shd w:val="clear" w:color="auto" w:fill="auto"/>
          </w:tcPr>
          <w:p w14:paraId="4652CE0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1B65401"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AC1A16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15A9E33" w14:textId="77777777" w:rsidR="00841271" w:rsidRPr="00584F40" w:rsidRDefault="00841271" w:rsidP="00841271">
            <w:pPr>
              <w:rPr>
                <w:rFonts w:asciiTheme="minorEastAsia" w:eastAsiaTheme="minorEastAsia" w:hAnsiTheme="minorEastAsia"/>
                <w:sz w:val="18"/>
                <w:szCs w:val="18"/>
              </w:rPr>
            </w:pPr>
          </w:p>
        </w:tc>
      </w:tr>
      <w:tr w:rsidR="00841271" w:rsidRPr="00584F40" w14:paraId="65F97842" w14:textId="77777777" w:rsidTr="00D92F3A">
        <w:tc>
          <w:tcPr>
            <w:tcW w:w="851" w:type="dxa"/>
            <w:shd w:val="clear" w:color="auto" w:fill="auto"/>
          </w:tcPr>
          <w:p w14:paraId="46A4E988" w14:textId="63B25C96"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2</w:t>
            </w:r>
          </w:p>
        </w:tc>
        <w:tc>
          <w:tcPr>
            <w:tcW w:w="850" w:type="dxa"/>
            <w:shd w:val="clear" w:color="auto" w:fill="auto"/>
          </w:tcPr>
          <w:p w14:paraId="3F9FDD06"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未払金、その他の未払金、未払費用</w:t>
            </w:r>
          </w:p>
        </w:tc>
        <w:tc>
          <w:tcPr>
            <w:tcW w:w="3855" w:type="dxa"/>
            <w:shd w:val="clear" w:color="auto" w:fill="auto"/>
          </w:tcPr>
          <w:p w14:paraId="72EF081E"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未払債務等対価の未払は、留意事項別添３</w:t>
            </w:r>
            <w:r w:rsidRPr="00584F40">
              <w:rPr>
                <w:rFonts w:asciiTheme="minorEastAsia" w:eastAsiaTheme="minorEastAsia" w:hAnsiTheme="minorEastAsia" w:cs="ＭＳ Ｐゴシック"/>
                <w:kern w:val="0"/>
              </w:rPr>
              <w:t>の勘定科目の説明に</w:t>
            </w:r>
            <w:r w:rsidRPr="00584F40">
              <w:rPr>
                <w:rFonts w:asciiTheme="minorEastAsia" w:eastAsiaTheme="minorEastAsia" w:hAnsiTheme="minorEastAsia" w:cs="ＭＳ Ｐゴシック" w:hint="eastAsia"/>
                <w:kern w:val="0"/>
              </w:rPr>
              <w:t>従い</w:t>
            </w:r>
            <w:r w:rsidRPr="00584F40">
              <w:rPr>
                <w:rFonts w:asciiTheme="minorEastAsia" w:eastAsiaTheme="minorEastAsia" w:hAnsiTheme="minorEastAsia" w:cs="ＭＳ Ｐゴシック"/>
                <w:kern w:val="0"/>
              </w:rPr>
              <w:t>、取引内容に応じた科目</w:t>
            </w:r>
            <w:r w:rsidRPr="00584F40">
              <w:rPr>
                <w:rFonts w:asciiTheme="minorEastAsia" w:eastAsiaTheme="minorEastAsia" w:hAnsiTheme="minorEastAsia" w:cs="ＭＳ Ｐゴシック" w:hint="eastAsia"/>
                <w:kern w:val="0"/>
              </w:rPr>
              <w:t>で流動負債の部に計上され</w:t>
            </w:r>
            <w:r w:rsidRPr="00584F40">
              <w:rPr>
                <w:rFonts w:asciiTheme="minorEastAsia" w:eastAsiaTheme="minorEastAsia" w:hAnsiTheme="minorEastAsia" w:cs="ＭＳ Ｐゴシック"/>
                <w:kern w:val="0"/>
              </w:rPr>
              <w:t>ているか。</w:t>
            </w:r>
          </w:p>
          <w:p w14:paraId="5717580A"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活動に伴う費用等の未払債務は「事業未払金」として計上されているか。</w:t>
            </w:r>
          </w:p>
          <w:p w14:paraId="35995C43"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事業活動に伴う費用等の未払以外の未払金（施設整備等未払金を含む。）は「その他の未払金」として計上されているか。</w:t>
            </w:r>
          </w:p>
          <w:p w14:paraId="57754E01"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賃金、支払利息、賃借料など時の経過に依存する継続的役務の提供に関わる対価の未払分は「未払費用」として計上されているか。</w:t>
            </w:r>
          </w:p>
        </w:tc>
        <w:tc>
          <w:tcPr>
            <w:tcW w:w="1247" w:type="dxa"/>
            <w:shd w:val="clear" w:color="auto" w:fill="auto"/>
          </w:tcPr>
          <w:p w14:paraId="4A3E6A2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577A7829"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060A69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6E4E08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587634D" w14:textId="77777777" w:rsidR="00841271" w:rsidRPr="00584F40" w:rsidRDefault="00841271" w:rsidP="00841271">
            <w:pPr>
              <w:rPr>
                <w:rFonts w:asciiTheme="minorEastAsia" w:eastAsiaTheme="minorEastAsia" w:hAnsiTheme="minorEastAsia"/>
                <w:sz w:val="18"/>
                <w:szCs w:val="18"/>
              </w:rPr>
            </w:pPr>
          </w:p>
        </w:tc>
      </w:tr>
      <w:tr w:rsidR="00841271" w:rsidRPr="00584F40" w14:paraId="66281313" w14:textId="77777777" w:rsidTr="00D92F3A">
        <w:tc>
          <w:tcPr>
            <w:tcW w:w="851" w:type="dxa"/>
            <w:shd w:val="clear" w:color="auto" w:fill="auto"/>
          </w:tcPr>
          <w:p w14:paraId="2E875C69" w14:textId="1D207F11"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3</w:t>
            </w:r>
          </w:p>
        </w:tc>
        <w:tc>
          <w:tcPr>
            <w:tcW w:w="850" w:type="dxa"/>
            <w:shd w:val="clear" w:color="auto" w:fill="auto"/>
          </w:tcPr>
          <w:p w14:paraId="19F0F938"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役員等借入金</w:t>
            </w:r>
          </w:p>
        </w:tc>
        <w:tc>
          <w:tcPr>
            <w:tcW w:w="3855" w:type="dxa"/>
            <w:shd w:val="clear" w:color="auto" w:fill="auto"/>
          </w:tcPr>
          <w:p w14:paraId="4C95A159"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役員等からの借入金は「役員等短期借入金」、「１年以内返済予定役員等長期借入金」又は「役員等長期借入金」として他の借入金と区別して計上されているか。</w:t>
            </w:r>
          </w:p>
        </w:tc>
        <w:tc>
          <w:tcPr>
            <w:tcW w:w="1247" w:type="dxa"/>
            <w:shd w:val="clear" w:color="auto" w:fill="auto"/>
          </w:tcPr>
          <w:p w14:paraId="235BC287"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別添３</w:t>
            </w:r>
          </w:p>
        </w:tc>
        <w:tc>
          <w:tcPr>
            <w:tcW w:w="794" w:type="dxa"/>
            <w:shd w:val="clear" w:color="auto" w:fill="auto"/>
          </w:tcPr>
          <w:p w14:paraId="12427DC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BE0E343"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D7B4740"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D6927C9" w14:textId="77777777" w:rsidR="00841271" w:rsidRPr="00584F40" w:rsidRDefault="00841271" w:rsidP="00841271">
            <w:pPr>
              <w:rPr>
                <w:rFonts w:asciiTheme="minorEastAsia" w:eastAsiaTheme="minorEastAsia" w:hAnsiTheme="minorEastAsia"/>
                <w:sz w:val="18"/>
                <w:szCs w:val="18"/>
              </w:rPr>
            </w:pPr>
          </w:p>
        </w:tc>
      </w:tr>
      <w:tr w:rsidR="00841271" w:rsidRPr="00584F40" w14:paraId="22486AFF" w14:textId="77777777" w:rsidTr="00D92F3A">
        <w:tc>
          <w:tcPr>
            <w:tcW w:w="851" w:type="dxa"/>
            <w:shd w:val="clear" w:color="auto" w:fill="auto"/>
          </w:tcPr>
          <w:p w14:paraId="2A709D90" w14:textId="40BBC025"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4</w:t>
            </w:r>
          </w:p>
        </w:tc>
        <w:tc>
          <w:tcPr>
            <w:tcW w:w="850" w:type="dxa"/>
            <w:shd w:val="clear" w:color="auto" w:fill="auto"/>
          </w:tcPr>
          <w:p w14:paraId="3D59791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未払法人税等、繰延税金資産・繰延税金負債</w:t>
            </w:r>
          </w:p>
        </w:tc>
        <w:tc>
          <w:tcPr>
            <w:tcW w:w="3855" w:type="dxa"/>
            <w:shd w:val="clear" w:color="auto" w:fill="auto"/>
          </w:tcPr>
          <w:p w14:paraId="2C87A17B" w14:textId="7EAF5D92" w:rsidR="00841271" w:rsidRPr="00BF44D7"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kern w:val="0"/>
              </w:rPr>
              <w:t>法人税、住民税及び事業税のうち未払額については、流動負債の部に「未払法人税等」の科目を設けて他の未払金と区別して</w:t>
            </w:r>
            <w:r w:rsidRPr="00584F40">
              <w:rPr>
                <w:rFonts w:asciiTheme="minorEastAsia" w:eastAsiaTheme="minorEastAsia" w:hAnsiTheme="minorEastAsia" w:cs="ＭＳ Ｐゴシック" w:hint="eastAsia"/>
                <w:kern w:val="0"/>
              </w:rPr>
              <w:t>計上されて</w:t>
            </w:r>
            <w:r w:rsidRPr="00BF44D7">
              <w:rPr>
                <w:rFonts w:asciiTheme="minorEastAsia" w:eastAsiaTheme="minorEastAsia" w:hAnsiTheme="minorEastAsia" w:cs="ＭＳ Ｐゴシック"/>
                <w:kern w:val="0"/>
              </w:rPr>
              <w:t>いるか。</w:t>
            </w:r>
          </w:p>
          <w:p w14:paraId="6A4AA6A6" w14:textId="4175FD18"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D92F3A">
              <w:rPr>
                <w:rFonts w:asciiTheme="minorEastAsia" w:eastAsiaTheme="minorEastAsia" w:hAnsiTheme="minorEastAsia" w:cs="ＭＳ Ｐゴシック" w:hint="eastAsia"/>
                <w:kern w:val="0"/>
              </w:rPr>
              <w:t>税効果会計を適用する法人においては、適用によって生ずる「繰延税金資産」及び「繰延税金負債」が、当該科目名をもって固定資産又は固定負債に区分して計上されているか。</w:t>
            </w:r>
          </w:p>
        </w:tc>
        <w:tc>
          <w:tcPr>
            <w:tcW w:w="1247" w:type="dxa"/>
            <w:shd w:val="clear" w:color="auto" w:fill="auto"/>
          </w:tcPr>
          <w:p w14:paraId="4CE82CA2"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4</w:t>
            </w:r>
            <w:r>
              <w:rPr>
                <w:rFonts w:asciiTheme="minorEastAsia" w:eastAsiaTheme="minorEastAsia" w:hAnsiTheme="minorEastAsia" w:cs="ＭＳ Ｐゴシック" w:hint="eastAsia"/>
                <w:kern w:val="0"/>
                <w:sz w:val="18"/>
                <w:szCs w:val="18"/>
              </w:rPr>
              <w:t>(3)</w:t>
            </w:r>
          </w:p>
        </w:tc>
        <w:tc>
          <w:tcPr>
            <w:tcW w:w="794" w:type="dxa"/>
            <w:shd w:val="clear" w:color="auto" w:fill="auto"/>
          </w:tcPr>
          <w:p w14:paraId="02052623"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A94B3A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5BDDF1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023A39B" w14:textId="77777777" w:rsidR="00841271" w:rsidRPr="00584F40" w:rsidRDefault="00841271" w:rsidP="00841271">
            <w:pPr>
              <w:rPr>
                <w:rFonts w:asciiTheme="minorEastAsia" w:eastAsiaTheme="minorEastAsia" w:hAnsiTheme="minorEastAsia"/>
                <w:sz w:val="18"/>
                <w:szCs w:val="18"/>
              </w:rPr>
            </w:pPr>
          </w:p>
        </w:tc>
      </w:tr>
      <w:tr w:rsidR="00841271" w:rsidRPr="00584F40" w14:paraId="59CCD4E7" w14:textId="77777777" w:rsidTr="00D92F3A">
        <w:tc>
          <w:tcPr>
            <w:tcW w:w="851" w:type="dxa"/>
            <w:shd w:val="clear" w:color="auto" w:fill="auto"/>
          </w:tcPr>
          <w:p w14:paraId="4F3D6B83" w14:textId="5C048990"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5</w:t>
            </w:r>
          </w:p>
        </w:tc>
        <w:tc>
          <w:tcPr>
            <w:tcW w:w="850" w:type="dxa"/>
            <w:shd w:val="clear" w:color="auto" w:fill="auto"/>
          </w:tcPr>
          <w:p w14:paraId="0252673F"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w:t>
            </w:r>
          </w:p>
        </w:tc>
        <w:tc>
          <w:tcPr>
            <w:tcW w:w="3855" w:type="dxa"/>
            <w:shd w:val="clear" w:color="auto" w:fill="auto"/>
          </w:tcPr>
          <w:p w14:paraId="2E4F8985"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基本金には以下の寄附金が計上されているか。</w:t>
            </w:r>
          </w:p>
          <w:p w14:paraId="3C5B7E8C" w14:textId="77777777"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1) </w:t>
            </w:r>
            <w:r w:rsidRPr="00584F40">
              <w:rPr>
                <w:rFonts w:asciiTheme="minorEastAsia" w:eastAsiaTheme="minorEastAsia" w:hAnsiTheme="minorEastAsia" w:cs="ＭＳ Ｐゴシック"/>
                <w:kern w:val="0"/>
                <w:sz w:val="18"/>
                <w:szCs w:val="18"/>
              </w:rPr>
              <w:t>土地、施設の創設、増築</w:t>
            </w:r>
            <w:r w:rsidRPr="00584F40">
              <w:rPr>
                <w:rFonts w:asciiTheme="minorEastAsia" w:eastAsiaTheme="minorEastAsia" w:hAnsiTheme="minorEastAsia" w:cs="ＭＳ Ｐゴシック" w:hint="eastAsia"/>
                <w:kern w:val="0"/>
                <w:sz w:val="18"/>
                <w:szCs w:val="18"/>
              </w:rPr>
              <w:t>又は</w:t>
            </w:r>
            <w:r w:rsidRPr="00584F40">
              <w:rPr>
                <w:rFonts w:asciiTheme="minorEastAsia" w:eastAsiaTheme="minorEastAsia" w:hAnsiTheme="minorEastAsia" w:cs="ＭＳ Ｐゴシック"/>
                <w:kern w:val="0"/>
                <w:sz w:val="18"/>
                <w:szCs w:val="18"/>
              </w:rPr>
              <w:t>増改築における増築分、拡張における面積増加分</w:t>
            </w:r>
            <w:r w:rsidRPr="00584F40">
              <w:rPr>
                <w:rFonts w:asciiTheme="minorEastAsia" w:eastAsiaTheme="minorEastAsia" w:hAnsiTheme="minorEastAsia" w:cs="ＭＳ Ｐゴシック" w:hint="eastAsia"/>
                <w:kern w:val="0"/>
                <w:sz w:val="18"/>
                <w:szCs w:val="18"/>
              </w:rPr>
              <w:t>並びに</w:t>
            </w:r>
            <w:r w:rsidRPr="00584F40">
              <w:rPr>
                <w:rFonts w:asciiTheme="minorEastAsia" w:eastAsiaTheme="minorEastAsia" w:hAnsiTheme="minorEastAsia" w:cs="ＭＳ Ｐゴシック"/>
                <w:kern w:val="0"/>
                <w:sz w:val="18"/>
                <w:szCs w:val="18"/>
              </w:rPr>
              <w:t>施設の創設及び増設等時における初度設備整備、非常通報装置設備整備、屋内消火栓設備整備等の基本財産等の取得に係る寄附金の額</w:t>
            </w:r>
          </w:p>
          <w:p w14:paraId="1D12996D" w14:textId="77777777"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2</w:t>
            </w:r>
            <w:r w:rsidRPr="00584F40">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kern w:val="0"/>
                <w:sz w:val="18"/>
                <w:szCs w:val="18"/>
              </w:rPr>
              <w:t>施設の創設及び増築等のために基本財</w:t>
            </w:r>
            <w:r w:rsidRPr="00584F40">
              <w:rPr>
                <w:rFonts w:asciiTheme="minorEastAsia" w:eastAsiaTheme="minorEastAsia" w:hAnsiTheme="minorEastAsia" w:cs="ＭＳ Ｐゴシック" w:hint="eastAsia"/>
                <w:kern w:val="0"/>
                <w:sz w:val="18"/>
                <w:szCs w:val="18"/>
              </w:rPr>
              <w:t>産等を取得するに当たって借入金が生じた場</w:t>
            </w:r>
            <w:r w:rsidRPr="00584F40">
              <w:rPr>
                <w:rFonts w:asciiTheme="minorEastAsia" w:eastAsiaTheme="minorEastAsia" w:hAnsiTheme="minorEastAsia" w:cs="ＭＳ Ｐゴシック" w:hint="eastAsia"/>
                <w:kern w:val="0"/>
                <w:sz w:val="18"/>
                <w:szCs w:val="18"/>
              </w:rPr>
              <w:lastRenderedPageBreak/>
              <w:t>合において、その借入金の返済を目的として収受した寄附金の総額</w:t>
            </w:r>
          </w:p>
          <w:p w14:paraId="6D94B8E5" w14:textId="667B5962"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kern w:val="0"/>
                <w:sz w:val="18"/>
                <w:szCs w:val="18"/>
              </w:rPr>
              <w:t>3</w:t>
            </w:r>
            <w:r w:rsidRPr="00584F40">
              <w:rPr>
                <w:rFonts w:asciiTheme="minorEastAsia" w:eastAsiaTheme="minorEastAsia" w:hAnsiTheme="minorEastAsia" w:cs="ＭＳ Ｐゴシック" w:hint="eastAsia"/>
                <w:kern w:val="0"/>
                <w:sz w:val="18"/>
                <w:szCs w:val="18"/>
              </w:rPr>
              <w:t>) 「社会福祉法人審査要領」（「社会福祉法人の認可について」（</w:t>
            </w:r>
            <w:r w:rsidRPr="00584F40">
              <w:rPr>
                <w:rFonts w:asciiTheme="minorEastAsia" w:eastAsiaTheme="minorEastAsia" w:hAnsiTheme="minorEastAsia" w:cs="ＭＳ Ｐゴシック"/>
                <w:kern w:val="0"/>
                <w:sz w:val="18"/>
                <w:szCs w:val="18"/>
              </w:rPr>
              <w:t>平成12</w:t>
            </w:r>
            <w:r w:rsidRPr="00584F40">
              <w:rPr>
                <w:rFonts w:asciiTheme="minorEastAsia" w:eastAsiaTheme="minorEastAsia" w:hAnsiTheme="minorEastAsia" w:cs="ＭＳ Ｐゴシック" w:hint="eastAsia"/>
                <w:kern w:val="0"/>
                <w:sz w:val="18"/>
                <w:szCs w:val="18"/>
              </w:rPr>
              <w:t>年</w:t>
            </w:r>
            <w:r w:rsidRPr="00584F40">
              <w:rPr>
                <w:rFonts w:asciiTheme="minorEastAsia" w:eastAsiaTheme="minorEastAsia" w:hAnsiTheme="minorEastAsia" w:cs="ＭＳ Ｐゴシック"/>
                <w:kern w:val="0"/>
                <w:sz w:val="18"/>
                <w:szCs w:val="18"/>
              </w:rPr>
              <w:t>12</w:t>
            </w:r>
            <w:r w:rsidRPr="00584F40">
              <w:rPr>
                <w:rFonts w:asciiTheme="minorEastAsia" w:eastAsiaTheme="minorEastAsia" w:hAnsiTheme="minorEastAsia" w:cs="ＭＳ Ｐゴシック" w:hint="eastAsia"/>
                <w:kern w:val="0"/>
                <w:sz w:val="18"/>
                <w:szCs w:val="18"/>
              </w:rPr>
              <w:t>月１日障企第</w:t>
            </w:r>
            <w:r w:rsidRPr="00584F40">
              <w:rPr>
                <w:rFonts w:asciiTheme="minorEastAsia" w:eastAsiaTheme="minorEastAsia" w:hAnsiTheme="minorEastAsia" w:cs="ＭＳ Ｐゴシック"/>
                <w:kern w:val="0"/>
                <w:sz w:val="18"/>
                <w:szCs w:val="18"/>
              </w:rPr>
              <w:t>59</w:t>
            </w:r>
            <w:r w:rsidRPr="00584F40">
              <w:rPr>
                <w:rFonts w:asciiTheme="minorEastAsia" w:eastAsiaTheme="minorEastAsia" w:hAnsiTheme="minorEastAsia" w:cs="ＭＳ Ｐゴシック" w:hint="eastAsia"/>
                <w:kern w:val="0"/>
                <w:sz w:val="18"/>
                <w:szCs w:val="18"/>
              </w:rPr>
              <w:t>号、社援企第</w:t>
            </w:r>
            <w:r w:rsidRPr="00584F40">
              <w:rPr>
                <w:rFonts w:asciiTheme="minorEastAsia" w:eastAsiaTheme="minorEastAsia" w:hAnsiTheme="minorEastAsia" w:cs="ＭＳ Ｐゴシック"/>
                <w:kern w:val="0"/>
                <w:sz w:val="18"/>
                <w:szCs w:val="18"/>
              </w:rPr>
              <w:t>35</w:t>
            </w:r>
            <w:r w:rsidRPr="00584F40">
              <w:rPr>
                <w:rFonts w:asciiTheme="minorEastAsia" w:eastAsiaTheme="minorEastAsia" w:hAnsiTheme="minorEastAsia" w:cs="ＭＳ Ｐゴシック" w:hint="eastAsia"/>
                <w:kern w:val="0"/>
                <w:sz w:val="18"/>
                <w:szCs w:val="18"/>
              </w:rPr>
              <w:t>号、老計第</w:t>
            </w:r>
            <w:r w:rsidRPr="00584F40">
              <w:rPr>
                <w:rFonts w:asciiTheme="minorEastAsia" w:eastAsiaTheme="minorEastAsia" w:hAnsiTheme="minorEastAsia" w:cs="ＭＳ Ｐゴシック"/>
                <w:kern w:val="0"/>
                <w:sz w:val="18"/>
                <w:szCs w:val="18"/>
              </w:rPr>
              <w:t>52</w:t>
            </w:r>
            <w:r w:rsidRPr="00584F40">
              <w:rPr>
                <w:rFonts w:asciiTheme="minorEastAsia" w:eastAsiaTheme="minorEastAsia" w:hAnsiTheme="minorEastAsia" w:cs="ＭＳ Ｐゴシック" w:hint="eastAsia"/>
                <w:kern w:val="0"/>
                <w:sz w:val="18"/>
                <w:szCs w:val="18"/>
              </w:rPr>
              <w:t>号、児企第</w:t>
            </w:r>
            <w:r w:rsidRPr="00584F40">
              <w:rPr>
                <w:rFonts w:asciiTheme="minorEastAsia" w:eastAsiaTheme="minorEastAsia" w:hAnsiTheme="minorEastAsia" w:cs="ＭＳ Ｐゴシック"/>
                <w:kern w:val="0"/>
                <w:sz w:val="18"/>
                <w:szCs w:val="18"/>
              </w:rPr>
              <w:t>33</w:t>
            </w:r>
            <w:r w:rsidRPr="00584F40">
              <w:rPr>
                <w:rFonts w:asciiTheme="minorEastAsia" w:eastAsiaTheme="minorEastAsia" w:hAnsiTheme="minorEastAsia" w:cs="ＭＳ Ｐゴシック" w:hint="eastAsia"/>
                <w:kern w:val="0"/>
                <w:sz w:val="18"/>
                <w:szCs w:val="18"/>
              </w:rPr>
              <w:t>号　厚生省大臣官房障害保健福祉部企画課長、厚生省社会・援護局企画課長、厚生省老人保健福祉局計画課長、厚生省児童家庭局企画課連名通知）</w:t>
            </w:r>
            <w:r>
              <w:rPr>
                <w:rFonts w:asciiTheme="minorEastAsia" w:eastAsiaTheme="minorEastAsia" w:hAnsiTheme="minorEastAsia" w:cs="ＭＳ Ｐゴシック" w:hint="eastAsia"/>
                <w:kern w:val="0"/>
                <w:sz w:val="18"/>
                <w:szCs w:val="18"/>
              </w:rPr>
              <w:t>別紙</w:t>
            </w:r>
            <w:r w:rsidRPr="00584F40">
              <w:rPr>
                <w:rFonts w:asciiTheme="minorEastAsia" w:eastAsiaTheme="minorEastAsia" w:hAnsiTheme="minorEastAsia" w:cs="ＭＳ Ｐゴシック" w:hint="eastAsia"/>
                <w:kern w:val="0"/>
                <w:sz w:val="18"/>
                <w:szCs w:val="18"/>
              </w:rPr>
              <w:t>）第２（3）に規定する、当該法人の年間事業費の</w:t>
            </w:r>
            <w:r w:rsidRPr="00584F40">
              <w:rPr>
                <w:rFonts w:asciiTheme="minorEastAsia" w:eastAsiaTheme="minorEastAsia" w:hAnsiTheme="minorEastAsia" w:cs="ＭＳ Ｐゴシック"/>
                <w:kern w:val="0"/>
                <w:sz w:val="18"/>
                <w:szCs w:val="18"/>
              </w:rPr>
              <w:t>12</w:t>
            </w:r>
            <w:r w:rsidRPr="00584F40">
              <w:rPr>
                <w:rFonts w:asciiTheme="minorEastAsia" w:eastAsiaTheme="minorEastAsia" w:hAnsiTheme="minorEastAsia" w:cs="ＭＳ Ｐゴシック" w:hint="eastAsia"/>
                <w:kern w:val="0"/>
                <w:sz w:val="18"/>
                <w:szCs w:val="18"/>
              </w:rPr>
              <w:t>分の１以上に相当する寄附金の額及び増築等の際に運転資金に充てるために収受した寄附金の額</w:t>
            </w:r>
          </w:p>
        </w:tc>
        <w:tc>
          <w:tcPr>
            <w:tcW w:w="1247" w:type="dxa"/>
            <w:shd w:val="clear" w:color="auto" w:fill="auto"/>
          </w:tcPr>
          <w:p w14:paraId="7D862246"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６条第１項</w:t>
            </w:r>
          </w:p>
          <w:p w14:paraId="1DDDC5A7"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1</w:t>
            </w:r>
          </w:p>
          <w:p w14:paraId="5FF452A3"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14(1)</w:t>
            </w:r>
          </w:p>
        </w:tc>
        <w:tc>
          <w:tcPr>
            <w:tcW w:w="794" w:type="dxa"/>
            <w:shd w:val="clear" w:color="auto" w:fill="auto"/>
          </w:tcPr>
          <w:p w14:paraId="3B130F2E"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53A3AFD"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05F5EF9A"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46F5ABCE" w14:textId="77777777" w:rsidR="00841271" w:rsidRPr="00584F40" w:rsidRDefault="00841271" w:rsidP="00841271">
            <w:pPr>
              <w:rPr>
                <w:rFonts w:asciiTheme="minorEastAsia" w:eastAsiaTheme="minorEastAsia" w:hAnsiTheme="minorEastAsia"/>
                <w:sz w:val="18"/>
                <w:szCs w:val="18"/>
              </w:rPr>
            </w:pPr>
          </w:p>
        </w:tc>
      </w:tr>
      <w:tr w:rsidR="00841271" w:rsidRPr="00584F40" w14:paraId="4FB0355E" w14:textId="77777777" w:rsidTr="00D92F3A">
        <w:tc>
          <w:tcPr>
            <w:tcW w:w="851" w:type="dxa"/>
            <w:shd w:val="clear" w:color="auto" w:fill="auto"/>
          </w:tcPr>
          <w:p w14:paraId="22107E4F" w14:textId="1D71DFAE"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6</w:t>
            </w:r>
          </w:p>
        </w:tc>
        <w:tc>
          <w:tcPr>
            <w:tcW w:w="850" w:type="dxa"/>
            <w:shd w:val="clear" w:color="auto" w:fill="auto"/>
          </w:tcPr>
          <w:p w14:paraId="6DCA4EC0"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w:t>
            </w:r>
          </w:p>
        </w:tc>
        <w:tc>
          <w:tcPr>
            <w:tcW w:w="3855" w:type="dxa"/>
            <w:shd w:val="clear" w:color="auto" w:fill="auto"/>
          </w:tcPr>
          <w:p w14:paraId="053C027B"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次の(1)から(5)に該当する施設及び設備の整備のために国又は地方公共団体等から受領した補助金、助成金及び交付金等（以下「国庫補助金等」という。）は「国庫補助金等特別積立金」として計上されているか。</w:t>
            </w:r>
          </w:p>
          <w:p w14:paraId="6A37DD5B" w14:textId="77777777"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1) </w:t>
            </w:r>
            <w:r w:rsidRPr="00584F40">
              <w:rPr>
                <w:rFonts w:asciiTheme="minorEastAsia" w:eastAsiaTheme="minorEastAsia" w:hAnsiTheme="minorEastAsia" w:cs="ＭＳ Ｐゴシック"/>
                <w:kern w:val="0"/>
                <w:sz w:val="18"/>
                <w:szCs w:val="18"/>
              </w:rPr>
              <w:t>「社会福祉施設等施設整備費の国庫負担（補助）について」（平成17</w:t>
            </w:r>
            <w:r w:rsidRPr="00584F40">
              <w:rPr>
                <w:rFonts w:asciiTheme="minorEastAsia" w:eastAsiaTheme="minorEastAsia" w:hAnsiTheme="minorEastAsia" w:cs="ＭＳ Ｐゴシック" w:hint="eastAsia"/>
                <w:kern w:val="0"/>
                <w:sz w:val="18"/>
                <w:szCs w:val="18"/>
              </w:rPr>
              <w:t>年</w:t>
            </w:r>
            <w:r w:rsidRPr="00584F40">
              <w:rPr>
                <w:rFonts w:asciiTheme="minorEastAsia" w:eastAsiaTheme="minorEastAsia" w:hAnsiTheme="minorEastAsia" w:cs="ＭＳ Ｐゴシック"/>
                <w:kern w:val="0"/>
                <w:sz w:val="18"/>
                <w:szCs w:val="18"/>
              </w:rPr>
              <w:t>10</w:t>
            </w:r>
            <w:r w:rsidRPr="00584F40">
              <w:rPr>
                <w:rFonts w:asciiTheme="minorEastAsia" w:eastAsiaTheme="minorEastAsia" w:hAnsiTheme="minorEastAsia" w:cs="ＭＳ Ｐゴシック" w:hint="eastAsia"/>
                <w:kern w:val="0"/>
                <w:sz w:val="18"/>
                <w:szCs w:val="18"/>
              </w:rPr>
              <w:t>月５日付厚生労働省発社援第</w:t>
            </w:r>
            <w:r w:rsidRPr="00584F40">
              <w:rPr>
                <w:rFonts w:asciiTheme="minorEastAsia" w:eastAsiaTheme="minorEastAsia" w:hAnsiTheme="minorEastAsia" w:cs="ＭＳ Ｐゴシック"/>
                <w:kern w:val="0"/>
                <w:sz w:val="18"/>
                <w:szCs w:val="18"/>
              </w:rPr>
              <w:t>1005003</w:t>
            </w:r>
            <w:r w:rsidRPr="00584F40">
              <w:rPr>
                <w:rFonts w:asciiTheme="minorEastAsia" w:eastAsiaTheme="minorEastAsia" w:hAnsiTheme="minorEastAsia" w:cs="ＭＳ Ｐゴシック" w:hint="eastAsia"/>
                <w:kern w:val="0"/>
                <w:sz w:val="18"/>
                <w:szCs w:val="18"/>
              </w:rPr>
              <w:t>号）に定める施設整備事業に対する補助金など、主として固定資産の取得に充てられることを目的として、国及び地方公共団体等から受領した国庫補助金等</w:t>
            </w:r>
          </w:p>
          <w:p w14:paraId="7C33E07E" w14:textId="77777777"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2) </w:t>
            </w:r>
            <w:r w:rsidRPr="00584F40">
              <w:rPr>
                <w:rFonts w:asciiTheme="minorEastAsia" w:eastAsiaTheme="minorEastAsia" w:hAnsiTheme="minorEastAsia" w:cs="ＭＳ Ｐゴシック"/>
                <w:kern w:val="0"/>
                <w:sz w:val="18"/>
                <w:szCs w:val="18"/>
              </w:rPr>
              <w:t>自転車競技法</w:t>
            </w:r>
            <w:r w:rsidRPr="00584F40">
              <w:rPr>
                <w:rFonts w:asciiTheme="minorEastAsia" w:eastAsiaTheme="minorEastAsia" w:hAnsiTheme="minorEastAsia" w:cs="ＭＳ Ｐゴシック" w:hint="eastAsia"/>
                <w:kern w:val="0"/>
                <w:sz w:val="18"/>
                <w:szCs w:val="18"/>
              </w:rPr>
              <w:t>（昭和23年法律第209号</w:t>
            </w:r>
            <w:r w:rsidRPr="00584F40">
              <w:rPr>
                <w:rFonts w:asciiTheme="minorEastAsia" w:eastAsiaTheme="minorEastAsia" w:hAnsiTheme="minorEastAsia" w:cs="ＭＳ Ｐゴシック"/>
                <w:kern w:val="0"/>
                <w:sz w:val="18"/>
                <w:szCs w:val="18"/>
              </w:rPr>
              <w:t>）第24</w:t>
            </w:r>
            <w:r w:rsidRPr="00584F40">
              <w:rPr>
                <w:rFonts w:asciiTheme="minorEastAsia" w:eastAsiaTheme="minorEastAsia" w:hAnsiTheme="minorEastAsia" w:cs="ＭＳ Ｐゴシック" w:hint="eastAsia"/>
                <w:kern w:val="0"/>
                <w:sz w:val="18"/>
                <w:szCs w:val="18"/>
              </w:rPr>
              <w:t>条第６号などに基づいたいわゆる民間公益補助事業による助成金等</w:t>
            </w:r>
          </w:p>
          <w:p w14:paraId="6D384C50" w14:textId="77777777"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3) </w:t>
            </w:r>
            <w:r w:rsidRPr="00584F40">
              <w:rPr>
                <w:rFonts w:asciiTheme="minorEastAsia" w:eastAsiaTheme="minorEastAsia" w:hAnsiTheme="minorEastAsia" w:cs="ＭＳ Ｐゴシック"/>
                <w:kern w:val="0"/>
                <w:sz w:val="18"/>
                <w:szCs w:val="18"/>
              </w:rPr>
              <w:t>施設整備及び設備整備の目的で共同募金会から受ける受配者指定寄附金以外の</w:t>
            </w:r>
            <w:r w:rsidRPr="00584F40">
              <w:rPr>
                <w:rFonts w:asciiTheme="minorEastAsia" w:eastAsiaTheme="minorEastAsia" w:hAnsiTheme="minorEastAsia" w:cs="ＭＳ Ｐゴシック" w:hint="eastAsia"/>
                <w:kern w:val="0"/>
                <w:sz w:val="18"/>
                <w:szCs w:val="18"/>
              </w:rPr>
              <w:t>配分金</w:t>
            </w:r>
          </w:p>
          <w:p w14:paraId="23D493B9" w14:textId="77777777"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4) </w:t>
            </w:r>
            <w:r w:rsidRPr="00584F40">
              <w:rPr>
                <w:rFonts w:asciiTheme="minorEastAsia" w:eastAsiaTheme="minorEastAsia" w:hAnsiTheme="minorEastAsia" w:cs="ＭＳ Ｐゴシック"/>
                <w:kern w:val="0"/>
                <w:sz w:val="18"/>
                <w:szCs w:val="18"/>
              </w:rPr>
              <w:t>設備資金借入金の返済時期に合わせて執行される補助金等のうち、施設整備時又は設備整備時においてその受領金額が確実に見込まれており、実質的に施設整備事業又は設備整備事業に対する補助金等</w:t>
            </w:r>
          </w:p>
          <w:p w14:paraId="2D33E105" w14:textId="77777777" w:rsidR="00841271" w:rsidRPr="00584F40" w:rsidRDefault="00841271" w:rsidP="00841271">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5) </w:t>
            </w:r>
            <w:r w:rsidRPr="00584F40">
              <w:rPr>
                <w:rFonts w:asciiTheme="minorEastAsia" w:eastAsiaTheme="minorEastAsia" w:hAnsiTheme="minorEastAsia" w:cs="ＭＳ Ｐゴシック"/>
                <w:kern w:val="0"/>
                <w:sz w:val="18"/>
                <w:szCs w:val="18"/>
              </w:rPr>
              <w:t>地方公共団体</w:t>
            </w:r>
            <w:r w:rsidRPr="00584F40">
              <w:rPr>
                <w:rFonts w:asciiTheme="minorEastAsia" w:eastAsiaTheme="minorEastAsia" w:hAnsiTheme="minorEastAsia" w:cs="ＭＳ Ｐゴシック" w:hint="eastAsia"/>
                <w:kern w:val="0"/>
                <w:sz w:val="18"/>
                <w:szCs w:val="18"/>
              </w:rPr>
              <w:t>等</w:t>
            </w:r>
            <w:r w:rsidRPr="00584F40">
              <w:rPr>
                <w:rFonts w:asciiTheme="minorEastAsia" w:eastAsiaTheme="minorEastAsia" w:hAnsiTheme="minorEastAsia" w:cs="ＭＳ Ｐゴシック"/>
                <w:kern w:val="0"/>
                <w:sz w:val="18"/>
                <w:szCs w:val="18"/>
              </w:rPr>
              <w:t>からの無償</w:t>
            </w:r>
            <w:r w:rsidRPr="00584F40">
              <w:rPr>
                <w:rFonts w:asciiTheme="minorEastAsia" w:eastAsiaTheme="minorEastAsia" w:hAnsiTheme="minorEastAsia" w:cs="ＭＳ Ｐゴシック" w:hint="eastAsia"/>
                <w:kern w:val="0"/>
                <w:sz w:val="18"/>
                <w:szCs w:val="18"/>
              </w:rPr>
              <w:t>又は</w:t>
            </w:r>
            <w:r w:rsidRPr="00584F40">
              <w:rPr>
                <w:rFonts w:asciiTheme="minorEastAsia" w:eastAsiaTheme="minorEastAsia" w:hAnsiTheme="minorEastAsia" w:cs="ＭＳ Ｐゴシック"/>
                <w:kern w:val="0"/>
                <w:sz w:val="18"/>
                <w:szCs w:val="18"/>
              </w:rPr>
              <w:t>低廉な</w:t>
            </w:r>
            <w:r w:rsidRPr="00584F40">
              <w:rPr>
                <w:rFonts w:asciiTheme="minorEastAsia" w:eastAsiaTheme="minorEastAsia" w:hAnsiTheme="minorEastAsia" w:cs="ＭＳ Ｐゴシック" w:hint="eastAsia"/>
                <w:kern w:val="0"/>
                <w:sz w:val="18"/>
                <w:szCs w:val="18"/>
              </w:rPr>
              <w:t>価額により譲渡された土地、建物の評価額（又は評価差額）</w:t>
            </w:r>
          </w:p>
        </w:tc>
        <w:tc>
          <w:tcPr>
            <w:tcW w:w="1247" w:type="dxa"/>
            <w:shd w:val="clear" w:color="auto" w:fill="auto"/>
          </w:tcPr>
          <w:p w14:paraId="3A4C5B3A"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６条第２項</w:t>
            </w:r>
          </w:p>
          <w:p w14:paraId="1E5494D1"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0</w:t>
            </w:r>
          </w:p>
          <w:p w14:paraId="2DDDDA1D"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９(3)、15(2)ア</w:t>
            </w:r>
          </w:p>
        </w:tc>
        <w:tc>
          <w:tcPr>
            <w:tcW w:w="794" w:type="dxa"/>
            <w:shd w:val="clear" w:color="auto" w:fill="auto"/>
          </w:tcPr>
          <w:p w14:paraId="33054940"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6CD7F75C"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34397FD4"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1CE9C827" w14:textId="77777777" w:rsidR="00841271" w:rsidRPr="00584F40" w:rsidRDefault="00841271" w:rsidP="00841271">
            <w:pPr>
              <w:rPr>
                <w:rFonts w:asciiTheme="minorEastAsia" w:eastAsiaTheme="minorEastAsia" w:hAnsiTheme="minorEastAsia"/>
                <w:sz w:val="18"/>
                <w:szCs w:val="18"/>
              </w:rPr>
            </w:pPr>
          </w:p>
        </w:tc>
      </w:tr>
      <w:tr w:rsidR="00841271" w:rsidRPr="00584F40" w14:paraId="12EB675D" w14:textId="77777777" w:rsidTr="00D92F3A">
        <w:tc>
          <w:tcPr>
            <w:tcW w:w="851" w:type="dxa"/>
            <w:shd w:val="clear" w:color="auto" w:fill="auto"/>
          </w:tcPr>
          <w:p w14:paraId="35FC2FA4" w14:textId="2FA201E3" w:rsidR="00841271" w:rsidRPr="00584F40" w:rsidRDefault="00841271" w:rsidP="00841271">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４</w:t>
            </w:r>
            <w:r w:rsidRPr="00584F40">
              <w:rPr>
                <w:rFonts w:asciiTheme="minorEastAsia" w:eastAsiaTheme="minorEastAsia" w:hAnsiTheme="minorEastAsia"/>
                <w:sz w:val="18"/>
                <w:szCs w:val="18"/>
              </w:rPr>
              <w:t>－</w:t>
            </w:r>
            <w:r>
              <w:rPr>
                <w:rFonts w:asciiTheme="minorEastAsia" w:eastAsiaTheme="minorEastAsia" w:hAnsiTheme="minorEastAsia" w:hint="eastAsia"/>
                <w:sz w:val="18"/>
                <w:szCs w:val="18"/>
              </w:rPr>
              <w:t>67</w:t>
            </w:r>
          </w:p>
        </w:tc>
        <w:tc>
          <w:tcPr>
            <w:tcW w:w="850" w:type="dxa"/>
            <w:shd w:val="clear" w:color="auto" w:fill="auto"/>
          </w:tcPr>
          <w:p w14:paraId="26BC6DE9"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kern w:val="0"/>
                <w:sz w:val="18"/>
                <w:szCs w:val="18"/>
              </w:rPr>
              <w:t>積立金</w:t>
            </w:r>
          </w:p>
        </w:tc>
        <w:tc>
          <w:tcPr>
            <w:tcW w:w="3855" w:type="dxa"/>
            <w:shd w:val="clear" w:color="auto" w:fill="auto"/>
          </w:tcPr>
          <w:p w14:paraId="25D15A7D"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積立金が計上されている場合に、積立ての目的を示す名称を付した同額の積立資産が積み立てられているか。</w:t>
            </w:r>
          </w:p>
          <w:p w14:paraId="6B8934E4" w14:textId="77777777" w:rsidR="00841271" w:rsidRPr="00584F40" w:rsidRDefault="00841271" w:rsidP="00841271">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なお、資金管理上の理由等から積立資産の積立てが必要とされる場合には、その名称・理由を明確化した上で積立金を積み立てずに積立資産を計上できることに留意する。</w:t>
            </w:r>
          </w:p>
        </w:tc>
        <w:tc>
          <w:tcPr>
            <w:tcW w:w="1247" w:type="dxa"/>
            <w:shd w:val="clear" w:color="auto" w:fill="auto"/>
          </w:tcPr>
          <w:p w14:paraId="09BEF39C"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６条第３項</w:t>
            </w:r>
          </w:p>
          <w:p w14:paraId="7D9466FC"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19</w:t>
            </w:r>
          </w:p>
          <w:p w14:paraId="413FBE0B" w14:textId="77777777" w:rsidR="00841271" w:rsidRPr="00584F40" w:rsidRDefault="00841271" w:rsidP="0084127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w:t>
            </w:r>
            <w:r w:rsidRPr="00584F40">
              <w:rPr>
                <w:rFonts w:asciiTheme="minorEastAsia" w:eastAsiaTheme="minorEastAsia" w:hAnsiTheme="minorEastAsia" w:cs="ＭＳ Ｐゴシック"/>
                <w:kern w:val="0"/>
                <w:sz w:val="18"/>
                <w:szCs w:val="18"/>
              </w:rPr>
              <w:t>19</w:t>
            </w:r>
            <w:r w:rsidRPr="00584F40" w:rsidDel="00F929A3">
              <w:rPr>
                <w:rFonts w:asciiTheme="minorEastAsia" w:eastAsiaTheme="minorEastAsia" w:hAnsiTheme="minorEastAsia" w:cs="ＭＳ Ｐゴシック"/>
                <w:kern w:val="0"/>
                <w:sz w:val="18"/>
                <w:szCs w:val="18"/>
              </w:rPr>
              <w:t>(1)</w:t>
            </w:r>
          </w:p>
        </w:tc>
        <w:tc>
          <w:tcPr>
            <w:tcW w:w="794" w:type="dxa"/>
            <w:shd w:val="clear" w:color="auto" w:fill="auto"/>
          </w:tcPr>
          <w:p w14:paraId="456A866F"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22B43362"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7623EF05" w14:textId="77777777" w:rsidR="00841271" w:rsidRPr="00584F40" w:rsidRDefault="00841271" w:rsidP="00841271">
            <w:pPr>
              <w:rPr>
                <w:rFonts w:asciiTheme="minorEastAsia" w:eastAsiaTheme="minorEastAsia" w:hAnsiTheme="minorEastAsia"/>
                <w:sz w:val="18"/>
                <w:szCs w:val="18"/>
              </w:rPr>
            </w:pPr>
          </w:p>
        </w:tc>
        <w:tc>
          <w:tcPr>
            <w:tcW w:w="794" w:type="dxa"/>
            <w:shd w:val="clear" w:color="auto" w:fill="auto"/>
          </w:tcPr>
          <w:p w14:paraId="5B958A67" w14:textId="77777777" w:rsidR="00841271" w:rsidRPr="00584F40" w:rsidRDefault="00841271" w:rsidP="00841271">
            <w:pPr>
              <w:rPr>
                <w:rFonts w:asciiTheme="minorEastAsia" w:eastAsiaTheme="minorEastAsia" w:hAnsiTheme="minorEastAsia"/>
                <w:sz w:val="18"/>
                <w:szCs w:val="18"/>
              </w:rPr>
            </w:pPr>
          </w:p>
        </w:tc>
      </w:tr>
    </w:tbl>
    <w:p w14:paraId="6AC3A6FF" w14:textId="77777777" w:rsidR="00E63C84" w:rsidRDefault="001E4993" w:rsidP="00E330E4">
      <w:pPr>
        <w:widowControl/>
        <w:jc w:val="left"/>
        <w:rPr>
          <w:rFonts w:asciiTheme="majorEastAsia" w:eastAsiaTheme="majorEastAsia" w:hAnsiTheme="majorEastAsia"/>
          <w:sz w:val="22"/>
        </w:rPr>
      </w:pPr>
      <w:r>
        <w:rPr>
          <w:rFonts w:asciiTheme="majorEastAsia" w:eastAsiaTheme="majorEastAsia" w:hAnsiTheme="majorEastAsia"/>
          <w:sz w:val="22"/>
        </w:rPr>
        <w:br w:type="textWrapping" w:clear="all"/>
      </w:r>
    </w:p>
    <w:p w14:paraId="32146A86" w14:textId="77777777" w:rsidR="00E63C84" w:rsidRDefault="00E63C8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BE91B5F" w14:textId="6EEA6AE9" w:rsidR="003D0BED" w:rsidRPr="00584F40" w:rsidRDefault="003077B1" w:rsidP="00E330E4">
      <w:pPr>
        <w:widowControl/>
        <w:jc w:val="left"/>
        <w:rPr>
          <w:rFonts w:asciiTheme="majorEastAsia" w:eastAsiaTheme="majorEastAsia" w:hAnsiTheme="majorEastAsia"/>
          <w:sz w:val="22"/>
        </w:rPr>
      </w:pPr>
      <w:r w:rsidRPr="00584F40">
        <w:rPr>
          <w:rFonts w:asciiTheme="majorEastAsia" w:eastAsiaTheme="majorEastAsia" w:hAnsiTheme="majorEastAsia" w:hint="eastAsia"/>
          <w:sz w:val="22"/>
        </w:rPr>
        <w:lastRenderedPageBreak/>
        <w:t>５</w:t>
      </w:r>
      <w:r w:rsidR="00392847" w:rsidRPr="00584F40">
        <w:rPr>
          <w:rFonts w:asciiTheme="majorEastAsia" w:eastAsiaTheme="majorEastAsia" w:hAnsiTheme="majorEastAsia" w:hint="eastAsia"/>
          <w:sz w:val="22"/>
        </w:rPr>
        <w:t>．</w:t>
      </w:r>
      <w:r w:rsidR="00CF1B9F" w:rsidRPr="00584F40">
        <w:rPr>
          <w:rFonts w:asciiTheme="majorEastAsia" w:eastAsiaTheme="majorEastAsia" w:hAnsiTheme="majorEastAsia" w:hint="eastAsia"/>
          <w:sz w:val="22"/>
        </w:rPr>
        <w:t>計算書類</w:t>
      </w:r>
      <w:r w:rsidR="003D0BED" w:rsidRPr="00584F40">
        <w:rPr>
          <w:rFonts w:asciiTheme="majorEastAsia" w:eastAsiaTheme="majorEastAsia" w:hAnsiTheme="majorEastAsia" w:hint="eastAsia"/>
          <w:sz w:val="22"/>
        </w:rPr>
        <w:t>に対する注記</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3855"/>
        <w:gridCol w:w="1247"/>
        <w:gridCol w:w="794"/>
        <w:gridCol w:w="794"/>
        <w:gridCol w:w="794"/>
        <w:gridCol w:w="795"/>
      </w:tblGrid>
      <w:tr w:rsidR="001A4028" w:rsidRPr="00584F40" w14:paraId="14127E5B" w14:textId="77777777" w:rsidTr="002D10BD">
        <w:trPr>
          <w:trHeight w:val="324"/>
          <w:tblHeader/>
        </w:trPr>
        <w:tc>
          <w:tcPr>
            <w:tcW w:w="850" w:type="dxa"/>
            <w:vMerge w:val="restart"/>
            <w:shd w:val="clear" w:color="auto" w:fill="auto"/>
            <w:vAlign w:val="center"/>
          </w:tcPr>
          <w:p w14:paraId="68CBFB61"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7477996B"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2B458E44"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266F8BDD" w14:textId="77777777" w:rsidR="001A4028" w:rsidRPr="00584F40" w:rsidRDefault="001A4028" w:rsidP="00EE7EA6">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205569DD" w14:textId="77777777" w:rsidR="001A4028" w:rsidRPr="00584F40" w:rsidRDefault="001A4028" w:rsidP="00286A2D">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5" w:type="dxa"/>
            <w:vMerge w:val="restart"/>
            <w:shd w:val="clear" w:color="auto" w:fill="auto"/>
            <w:vAlign w:val="center"/>
          </w:tcPr>
          <w:p w14:paraId="07CB0F31" w14:textId="77777777" w:rsidR="001A4028" w:rsidRPr="00584F40" w:rsidRDefault="001A4028" w:rsidP="00286A2D">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0871EAF8" w14:textId="77777777" w:rsidTr="002D10BD">
        <w:trPr>
          <w:trHeight w:val="372"/>
          <w:tblHeader/>
        </w:trPr>
        <w:tc>
          <w:tcPr>
            <w:tcW w:w="850" w:type="dxa"/>
            <w:vMerge/>
            <w:shd w:val="clear" w:color="auto" w:fill="auto"/>
          </w:tcPr>
          <w:p w14:paraId="24861B56"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47D38783"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19027B31"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0F3CCF09"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2ADF43A5" w14:textId="77777777" w:rsidR="001A4028" w:rsidRPr="00584F40" w:rsidRDefault="001A4028" w:rsidP="00EE7EA6">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5232CD55" w14:textId="77777777" w:rsidR="001A4028" w:rsidRPr="00584F40" w:rsidRDefault="001A4028"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01FC1F28" w14:textId="77777777" w:rsidR="001A4028" w:rsidRPr="00584F40" w:rsidRDefault="001A4028"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043FCE0" w14:textId="77777777" w:rsidR="001A4028" w:rsidRPr="00584F40" w:rsidRDefault="001A4028" w:rsidP="00EE7EA6">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5" w:type="dxa"/>
            <w:vMerge/>
            <w:shd w:val="clear" w:color="auto" w:fill="auto"/>
          </w:tcPr>
          <w:p w14:paraId="0B48F1D3" w14:textId="77777777" w:rsidR="001A4028" w:rsidRPr="00584F40" w:rsidRDefault="001A4028" w:rsidP="00286A2D">
            <w:pPr>
              <w:jc w:val="center"/>
              <w:rPr>
                <w:rFonts w:asciiTheme="minorEastAsia" w:eastAsiaTheme="minorEastAsia" w:hAnsiTheme="minorEastAsia"/>
                <w:sz w:val="18"/>
                <w:szCs w:val="18"/>
              </w:rPr>
            </w:pPr>
          </w:p>
        </w:tc>
      </w:tr>
      <w:tr w:rsidR="00A878C9" w:rsidRPr="00584F40" w14:paraId="370C7582" w14:textId="77777777" w:rsidTr="002D10BD">
        <w:trPr>
          <w:trHeight w:hRule="exact" w:val="312"/>
        </w:trPr>
        <w:tc>
          <w:tcPr>
            <w:tcW w:w="9979" w:type="dxa"/>
            <w:gridSpan w:val="8"/>
            <w:vAlign w:val="center"/>
          </w:tcPr>
          <w:p w14:paraId="154FF23B"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法人全体で記載する注記）</w:t>
            </w:r>
          </w:p>
        </w:tc>
      </w:tr>
      <w:tr w:rsidR="00A878C9" w:rsidRPr="00584F40" w14:paraId="3CCF9E88"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7404DF47"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6ABF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72F0DD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の注記のうち、法人全体で記載する会計基準第29条に定める項目については、事業区分貸借対照表内訳表の次に記載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331AD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w:t>
            </w:r>
          </w:p>
          <w:p w14:paraId="4A98ADB9" w14:textId="0E60E184"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3E69DD" w:rsidRPr="004E5637">
              <w:rPr>
                <w:rFonts w:asciiTheme="minorEastAsia" w:eastAsiaTheme="minorEastAsia" w:hAnsiTheme="minorEastAsia" w:cs="ＭＳ Ｐゴシック"/>
                <w:kern w:val="0"/>
                <w:sz w:val="18"/>
                <w:szCs w:val="18"/>
              </w:rPr>
              <w:t>25</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E4D7E54"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DF43A79"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D742B9D"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6CBA294F" w14:textId="77777777" w:rsidR="00A878C9" w:rsidRPr="00584F40" w:rsidRDefault="00A878C9" w:rsidP="00286A2D">
            <w:pPr>
              <w:rPr>
                <w:rFonts w:asciiTheme="minorEastAsia" w:eastAsiaTheme="minorEastAsia" w:hAnsiTheme="minorEastAsia"/>
                <w:sz w:val="18"/>
                <w:szCs w:val="18"/>
              </w:rPr>
            </w:pPr>
          </w:p>
        </w:tc>
      </w:tr>
      <w:tr w:rsidR="00A878C9" w:rsidRPr="00584F40" w14:paraId="30CAF012"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0401915D" w14:textId="77777777" w:rsidR="00A878C9" w:rsidRPr="00584F40" w:rsidRDefault="00A878C9" w:rsidP="00EE7EA6">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25AFA" w14:textId="77777777" w:rsidR="00A878C9" w:rsidRPr="00584F40" w:rsidRDefault="00A878C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継続事業の前提</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5D8F984" w14:textId="77777777" w:rsidR="00A878C9" w:rsidRPr="00584F40" w:rsidRDefault="00A878C9" w:rsidP="00EE7EA6">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場合に、継続事業の前提について次の事項が注記されているか。</w:t>
            </w:r>
          </w:p>
          <w:p w14:paraId="4FE92ED8" w14:textId="77777777" w:rsidR="00A878C9" w:rsidRPr="00584F40" w:rsidRDefault="00A878C9" w:rsidP="00EE7EA6">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当該事象又は状況が存在する旨及びその内容</w:t>
            </w:r>
          </w:p>
          <w:p w14:paraId="3FB6F1E8" w14:textId="77777777" w:rsidR="00A878C9" w:rsidRPr="00584F40" w:rsidRDefault="00A878C9" w:rsidP="00EE7EA6">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当該事象又は状況を解消し、又は改善するための対応策</w:t>
            </w:r>
          </w:p>
          <w:p w14:paraId="686B1829" w14:textId="77777777" w:rsidR="00A878C9" w:rsidRPr="00584F40" w:rsidRDefault="00A878C9" w:rsidP="00EE7EA6">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3) 当該重要な不確実性が認められる旨及びその理由</w:t>
            </w:r>
          </w:p>
          <w:p w14:paraId="6F8AD6A7" w14:textId="77777777" w:rsidR="00A878C9" w:rsidRPr="00584F40" w:rsidRDefault="00A878C9" w:rsidP="00EE7EA6">
            <w:pPr>
              <w:widowControl/>
              <w:spacing w:beforeLines="30" w:before="108" w:afterLines="30" w:after="108" w:line="0" w:lineRule="atLeast"/>
              <w:ind w:left="180" w:hangingChars="100" w:hanging="180"/>
              <w:rPr>
                <w:rFonts w:ascii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4) 当該重要な不確実性の影響を計算書類に反映していない旨</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C59A4E0" w14:textId="77777777" w:rsidR="00A878C9" w:rsidRPr="00584F40" w:rsidRDefault="00A878C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１号</w:t>
            </w:r>
          </w:p>
          <w:p w14:paraId="561707E8" w14:textId="77777777" w:rsidR="00A878C9" w:rsidRPr="00584F40" w:rsidRDefault="00A878C9" w:rsidP="00EE7EA6">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C9723A6"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D3F855F"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EC8731"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550B6267" w14:textId="77777777" w:rsidR="00A878C9" w:rsidRPr="00584F40" w:rsidRDefault="00A878C9" w:rsidP="00286A2D">
            <w:pPr>
              <w:rPr>
                <w:rFonts w:asciiTheme="minorEastAsia" w:eastAsiaTheme="minorEastAsia" w:hAnsiTheme="minorEastAsia"/>
                <w:sz w:val="18"/>
                <w:szCs w:val="18"/>
              </w:rPr>
            </w:pPr>
          </w:p>
        </w:tc>
      </w:tr>
      <w:tr w:rsidR="00A878C9" w:rsidRPr="00584F40" w14:paraId="7B1FCF6B"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7468B688"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2F70F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70ECE8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産の評価基準及び評価方法、固定資産の減価償却方法、引当金の計上基準等、計算書類の作成に関する重要な会計方針について注記されているか。</w:t>
            </w:r>
          </w:p>
          <w:p w14:paraId="3E1741C1"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p w14:paraId="1D4261F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代替的な複数の会計処理方法等が認められていない場合には、会計方針の注記を省略できる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6B59DF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２号</w:t>
            </w:r>
          </w:p>
          <w:p w14:paraId="759EE308" w14:textId="6D2075A8"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4E0436">
              <w:rPr>
                <w:rFonts w:asciiTheme="minorEastAsia" w:eastAsiaTheme="minorEastAsia" w:hAnsiTheme="minorEastAsia" w:cs="ＭＳ Ｐゴシック" w:hint="eastAsia"/>
                <w:kern w:val="0"/>
                <w:sz w:val="18"/>
                <w:szCs w:val="18"/>
              </w:rPr>
              <w:t>21</w:t>
            </w:r>
          </w:p>
          <w:p w14:paraId="507B01DF" w14:textId="660C5192" w:rsidR="00A132A6"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留意事項25(2)</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A03B7BC"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BAC541B"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D235B1D"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106B3012" w14:textId="77777777" w:rsidR="00A878C9" w:rsidRPr="00584F40" w:rsidRDefault="00A878C9" w:rsidP="00286A2D">
            <w:pPr>
              <w:rPr>
                <w:rFonts w:asciiTheme="minorEastAsia" w:eastAsiaTheme="minorEastAsia" w:hAnsiTheme="minorEastAsia"/>
                <w:sz w:val="18"/>
                <w:szCs w:val="18"/>
              </w:rPr>
            </w:pPr>
          </w:p>
        </w:tc>
      </w:tr>
      <w:tr w:rsidR="00A878C9" w:rsidRPr="00584F40" w14:paraId="3A4B1188"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0E65348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9C23C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DF5C946"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減価償却の方法が注記されているか。</w:t>
            </w:r>
          </w:p>
          <w:p w14:paraId="1015B794" w14:textId="01A24255" w:rsidR="00B47D55" w:rsidRPr="00584F40" w:rsidRDefault="00B47D55" w:rsidP="00A40B2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C306F4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２号</w:t>
            </w:r>
          </w:p>
          <w:p w14:paraId="5929A75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E05CFC9"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0010C51" w14:textId="77777777" w:rsidR="00A878C9" w:rsidRPr="00584F40" w:rsidRDefault="00A878C9" w:rsidP="00286A2D">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3423F0A" w14:textId="77777777" w:rsidR="00A878C9" w:rsidRPr="00584F40" w:rsidRDefault="00A878C9" w:rsidP="00286A2D">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F7944A4" w14:textId="77777777" w:rsidR="00A878C9" w:rsidRPr="00584F40" w:rsidRDefault="00A878C9" w:rsidP="00286A2D">
            <w:pPr>
              <w:rPr>
                <w:rFonts w:asciiTheme="minorEastAsia" w:eastAsiaTheme="minorEastAsia" w:hAnsiTheme="minorEastAsia"/>
                <w:sz w:val="18"/>
                <w:szCs w:val="18"/>
              </w:rPr>
            </w:pPr>
          </w:p>
        </w:tc>
      </w:tr>
      <w:tr w:rsidR="00A878C9" w:rsidRPr="00584F40" w14:paraId="5C8D994A" w14:textId="77777777" w:rsidTr="002D10BD">
        <w:tc>
          <w:tcPr>
            <w:tcW w:w="850" w:type="dxa"/>
            <w:shd w:val="clear" w:color="auto" w:fill="auto"/>
          </w:tcPr>
          <w:p w14:paraId="6CEC72F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５</w:t>
            </w:r>
          </w:p>
        </w:tc>
        <w:tc>
          <w:tcPr>
            <w:tcW w:w="850" w:type="dxa"/>
            <w:shd w:val="clear" w:color="auto" w:fill="auto"/>
          </w:tcPr>
          <w:p w14:paraId="4603181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の変更</w:t>
            </w:r>
          </w:p>
        </w:tc>
        <w:tc>
          <w:tcPr>
            <w:tcW w:w="3855" w:type="dxa"/>
            <w:shd w:val="clear" w:color="auto" w:fill="auto"/>
          </w:tcPr>
          <w:p w14:paraId="7FBF0FC6"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重要な会計方針を変更したときは、その旨、変更の理由及び当該変更による影響額が注記されているか。</w:t>
            </w:r>
          </w:p>
        </w:tc>
        <w:tc>
          <w:tcPr>
            <w:tcW w:w="1247" w:type="dxa"/>
            <w:shd w:val="clear" w:color="auto" w:fill="auto"/>
          </w:tcPr>
          <w:p w14:paraId="5FCD29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３号</w:t>
            </w:r>
          </w:p>
        </w:tc>
        <w:tc>
          <w:tcPr>
            <w:tcW w:w="794" w:type="dxa"/>
            <w:shd w:val="clear" w:color="auto" w:fill="auto"/>
          </w:tcPr>
          <w:p w14:paraId="5CC57AC9"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F046B2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78F93DC"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2A28067C" w14:textId="77777777" w:rsidR="00A878C9" w:rsidRPr="00584F40" w:rsidRDefault="00A878C9" w:rsidP="00286A2D">
            <w:pPr>
              <w:rPr>
                <w:rFonts w:asciiTheme="minorEastAsia" w:eastAsiaTheme="minorEastAsia" w:hAnsiTheme="minorEastAsia"/>
                <w:sz w:val="18"/>
                <w:szCs w:val="18"/>
              </w:rPr>
            </w:pPr>
          </w:p>
        </w:tc>
      </w:tr>
      <w:tr w:rsidR="00A878C9" w:rsidRPr="00584F40" w14:paraId="2713E9EF" w14:textId="77777777" w:rsidTr="002D10BD">
        <w:tc>
          <w:tcPr>
            <w:tcW w:w="850" w:type="dxa"/>
            <w:shd w:val="clear" w:color="auto" w:fill="auto"/>
          </w:tcPr>
          <w:p w14:paraId="3F3E8858"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６</w:t>
            </w:r>
          </w:p>
        </w:tc>
        <w:tc>
          <w:tcPr>
            <w:tcW w:w="850" w:type="dxa"/>
            <w:shd w:val="clear" w:color="auto" w:fill="auto"/>
          </w:tcPr>
          <w:p w14:paraId="5D01775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採用する退職給付制度</w:t>
            </w:r>
          </w:p>
        </w:tc>
        <w:tc>
          <w:tcPr>
            <w:tcW w:w="3855" w:type="dxa"/>
            <w:shd w:val="clear" w:color="auto" w:fill="auto"/>
          </w:tcPr>
          <w:p w14:paraId="1C4C9A4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採用する退職給付制度について注記されているか。</w:t>
            </w:r>
          </w:p>
          <w:p w14:paraId="41C8574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3DCA5BA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４号</w:t>
            </w:r>
          </w:p>
          <w:p w14:paraId="172AC301" w14:textId="653A2521" w:rsidR="00A878C9"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E87ACB7"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5F9E0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E3560B3"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0CB6CA6" w14:textId="77777777" w:rsidR="00A878C9" w:rsidRPr="00584F40" w:rsidRDefault="00A878C9" w:rsidP="00286A2D">
            <w:pPr>
              <w:rPr>
                <w:rFonts w:asciiTheme="minorEastAsia" w:eastAsiaTheme="minorEastAsia" w:hAnsiTheme="minorEastAsia"/>
                <w:sz w:val="18"/>
                <w:szCs w:val="18"/>
              </w:rPr>
            </w:pPr>
          </w:p>
        </w:tc>
      </w:tr>
      <w:tr w:rsidR="00A878C9" w:rsidRPr="00584F40" w14:paraId="34674B40" w14:textId="77777777" w:rsidTr="002D10BD">
        <w:tc>
          <w:tcPr>
            <w:tcW w:w="850" w:type="dxa"/>
            <w:shd w:val="clear" w:color="auto" w:fill="auto"/>
          </w:tcPr>
          <w:p w14:paraId="4202303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７</w:t>
            </w:r>
          </w:p>
        </w:tc>
        <w:tc>
          <w:tcPr>
            <w:tcW w:w="850" w:type="dxa"/>
            <w:shd w:val="clear" w:color="auto" w:fill="auto"/>
          </w:tcPr>
          <w:p w14:paraId="68FFB4B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と拠点区分、サービス区分</w:t>
            </w:r>
          </w:p>
        </w:tc>
        <w:tc>
          <w:tcPr>
            <w:tcW w:w="3855" w:type="dxa"/>
            <w:shd w:val="clear" w:color="auto" w:fill="auto"/>
          </w:tcPr>
          <w:p w14:paraId="34C5E146" w14:textId="7BFF0452"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作成する計算書類</w:t>
            </w:r>
            <w:r w:rsidR="00940593">
              <w:rPr>
                <w:rFonts w:asciiTheme="minorEastAsia" w:eastAsiaTheme="minorEastAsia" w:hAnsiTheme="minorEastAsia" w:cs="ＭＳ Ｐゴシック" w:hint="eastAsia"/>
                <w:kern w:val="0"/>
                <w:sz w:val="18"/>
                <w:szCs w:val="18"/>
              </w:rPr>
              <w:t>並びに</w:t>
            </w:r>
            <w:r w:rsidRPr="00584F40">
              <w:rPr>
                <w:rFonts w:asciiTheme="minorEastAsia" w:eastAsiaTheme="minorEastAsia" w:hAnsiTheme="minorEastAsia" w:cs="ＭＳ Ｐゴシック" w:hint="eastAsia"/>
                <w:kern w:val="0"/>
                <w:sz w:val="18"/>
                <w:szCs w:val="18"/>
              </w:rPr>
              <w:t>拠点区分</w:t>
            </w:r>
            <w:r w:rsidR="00940593">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hint="eastAsia"/>
                <w:kern w:val="0"/>
                <w:sz w:val="18"/>
                <w:szCs w:val="18"/>
              </w:rPr>
              <w:t>サービス区分について注記されているか。</w:t>
            </w:r>
          </w:p>
        </w:tc>
        <w:tc>
          <w:tcPr>
            <w:tcW w:w="1247" w:type="dxa"/>
            <w:shd w:val="clear" w:color="auto" w:fill="auto"/>
          </w:tcPr>
          <w:p w14:paraId="266004C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５号</w:t>
            </w:r>
          </w:p>
        </w:tc>
        <w:tc>
          <w:tcPr>
            <w:tcW w:w="794" w:type="dxa"/>
            <w:shd w:val="clear" w:color="auto" w:fill="auto"/>
          </w:tcPr>
          <w:p w14:paraId="4CA36782"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3C6C8A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C0DAEF9"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3FE78A5" w14:textId="77777777" w:rsidR="00A878C9" w:rsidRPr="00584F40" w:rsidRDefault="00A878C9" w:rsidP="00286A2D">
            <w:pPr>
              <w:rPr>
                <w:rFonts w:asciiTheme="minorEastAsia" w:eastAsiaTheme="minorEastAsia" w:hAnsiTheme="minorEastAsia"/>
                <w:sz w:val="18"/>
                <w:szCs w:val="18"/>
              </w:rPr>
            </w:pPr>
          </w:p>
        </w:tc>
      </w:tr>
      <w:tr w:rsidR="00A878C9" w:rsidRPr="00584F40" w14:paraId="5B90CB5E" w14:textId="77777777" w:rsidTr="002D10BD">
        <w:tc>
          <w:tcPr>
            <w:tcW w:w="850" w:type="dxa"/>
            <w:shd w:val="clear" w:color="auto" w:fill="auto"/>
          </w:tcPr>
          <w:p w14:paraId="79BEB30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５－８</w:t>
            </w:r>
          </w:p>
        </w:tc>
        <w:tc>
          <w:tcPr>
            <w:tcW w:w="850" w:type="dxa"/>
            <w:shd w:val="clear" w:color="auto" w:fill="auto"/>
          </w:tcPr>
          <w:p w14:paraId="23E64EF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w:t>
            </w:r>
          </w:p>
        </w:tc>
        <w:tc>
          <w:tcPr>
            <w:tcW w:w="3855" w:type="dxa"/>
            <w:shd w:val="clear" w:color="auto" w:fill="auto"/>
          </w:tcPr>
          <w:p w14:paraId="5570EBB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の増減の内容及び金額について注記されているか。</w:t>
            </w:r>
          </w:p>
          <w:p w14:paraId="6810BBD3"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61438567"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６号</w:t>
            </w:r>
          </w:p>
          <w:p w14:paraId="65028BC1" w14:textId="7465D44E"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DB85FD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54207E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135533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15C5AD29" w14:textId="77777777" w:rsidR="00A878C9" w:rsidRPr="00584F40" w:rsidRDefault="00A878C9" w:rsidP="00286A2D">
            <w:pPr>
              <w:rPr>
                <w:rFonts w:asciiTheme="minorEastAsia" w:eastAsiaTheme="minorEastAsia" w:hAnsiTheme="minorEastAsia"/>
                <w:sz w:val="18"/>
                <w:szCs w:val="18"/>
              </w:rPr>
            </w:pPr>
          </w:p>
        </w:tc>
      </w:tr>
      <w:tr w:rsidR="00A878C9" w:rsidRPr="00584F40" w14:paraId="1F5ADCEF" w14:textId="77777777" w:rsidTr="002D10BD">
        <w:tc>
          <w:tcPr>
            <w:tcW w:w="850" w:type="dxa"/>
            <w:shd w:val="clear" w:color="auto" w:fill="auto"/>
          </w:tcPr>
          <w:p w14:paraId="5CD6CE4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９</w:t>
            </w:r>
          </w:p>
        </w:tc>
        <w:tc>
          <w:tcPr>
            <w:tcW w:w="850" w:type="dxa"/>
            <w:shd w:val="clear" w:color="auto" w:fill="auto"/>
          </w:tcPr>
          <w:p w14:paraId="37B57B8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国庫補助金特別積立金の取崩し</w:t>
            </w:r>
          </w:p>
        </w:tc>
        <w:tc>
          <w:tcPr>
            <w:tcW w:w="3855" w:type="dxa"/>
            <w:shd w:val="clear" w:color="auto" w:fill="auto"/>
          </w:tcPr>
          <w:p w14:paraId="4850A0D1" w14:textId="6795C33D"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w:t>
            </w:r>
            <w:r w:rsidR="00654723" w:rsidRPr="00654723">
              <w:rPr>
                <w:rFonts w:asciiTheme="minorEastAsia" w:eastAsiaTheme="minorEastAsia" w:hAnsiTheme="minorEastAsia" w:cs="ＭＳ Ｐゴシック" w:hint="eastAsia"/>
                <w:kern w:val="0"/>
                <w:sz w:val="18"/>
                <w:szCs w:val="18"/>
              </w:rPr>
              <w:t>基本金又は固定資産の売却若しくは処分に係る国庫補助金等特別積立金の取崩</w:t>
            </w:r>
            <w:r w:rsidR="00660BF3">
              <w:rPr>
                <w:rFonts w:asciiTheme="minorEastAsia" w:eastAsiaTheme="minorEastAsia" w:hAnsiTheme="minorEastAsia" w:cs="ＭＳ Ｐゴシック" w:hint="eastAsia"/>
                <w:kern w:val="0"/>
                <w:sz w:val="18"/>
                <w:szCs w:val="18"/>
              </w:rPr>
              <w:t>し</w:t>
            </w:r>
            <w:r w:rsidR="00654723" w:rsidRPr="00654723">
              <w:rPr>
                <w:rFonts w:asciiTheme="minorEastAsia" w:eastAsiaTheme="minorEastAsia" w:hAnsiTheme="minorEastAsia" w:cs="ＭＳ Ｐゴシック" w:hint="eastAsia"/>
                <w:kern w:val="0"/>
                <w:sz w:val="18"/>
                <w:szCs w:val="18"/>
              </w:rPr>
              <w:t>を行った場合には</w:t>
            </w:r>
            <w:r w:rsidRPr="00584F40">
              <w:rPr>
                <w:rFonts w:asciiTheme="minorEastAsia" w:eastAsiaTheme="minorEastAsia" w:hAnsiTheme="minorEastAsia" w:cs="ＭＳ Ｐゴシック" w:hint="eastAsia"/>
                <w:kern w:val="0"/>
                <w:sz w:val="18"/>
                <w:szCs w:val="18"/>
              </w:rPr>
              <w:t>、その旨、その理由及び金額について注記されているか。</w:t>
            </w:r>
          </w:p>
          <w:p w14:paraId="5836434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7C4D4030"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７号</w:t>
            </w:r>
          </w:p>
          <w:p w14:paraId="34C09E7D" w14:textId="05BD18E1"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C8D001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84A6F84"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AA4F50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5588108" w14:textId="77777777" w:rsidR="00A878C9" w:rsidRPr="00584F40" w:rsidRDefault="00A878C9" w:rsidP="00286A2D">
            <w:pPr>
              <w:rPr>
                <w:rFonts w:asciiTheme="minorEastAsia" w:eastAsiaTheme="minorEastAsia" w:hAnsiTheme="minorEastAsia"/>
                <w:sz w:val="18"/>
                <w:szCs w:val="18"/>
              </w:rPr>
            </w:pPr>
          </w:p>
        </w:tc>
      </w:tr>
      <w:tr w:rsidR="00A878C9" w:rsidRPr="00584F40" w14:paraId="3E085CF9" w14:textId="77777777" w:rsidTr="002D10BD">
        <w:tc>
          <w:tcPr>
            <w:tcW w:w="850" w:type="dxa"/>
            <w:shd w:val="clear" w:color="auto" w:fill="auto"/>
          </w:tcPr>
          <w:p w14:paraId="7BDA8C2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0</w:t>
            </w:r>
          </w:p>
        </w:tc>
        <w:tc>
          <w:tcPr>
            <w:tcW w:w="850" w:type="dxa"/>
            <w:shd w:val="clear" w:color="auto" w:fill="auto"/>
          </w:tcPr>
          <w:p w14:paraId="0A405B8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担保に供している資産</w:t>
            </w:r>
          </w:p>
        </w:tc>
        <w:tc>
          <w:tcPr>
            <w:tcW w:w="3855" w:type="dxa"/>
            <w:shd w:val="clear" w:color="auto" w:fill="auto"/>
          </w:tcPr>
          <w:p w14:paraId="620471C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担保に供している資産について注記されているか。</w:t>
            </w:r>
          </w:p>
          <w:p w14:paraId="5F8EE046"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085CDE1C"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８号</w:t>
            </w:r>
          </w:p>
          <w:p w14:paraId="073EC19D" w14:textId="12D48C90"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0D9651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AD077F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A96F3EF"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C18C9F3" w14:textId="77777777" w:rsidR="00A878C9" w:rsidRPr="00584F40" w:rsidRDefault="00A878C9" w:rsidP="00286A2D">
            <w:pPr>
              <w:rPr>
                <w:rFonts w:asciiTheme="minorEastAsia" w:eastAsiaTheme="minorEastAsia" w:hAnsiTheme="minorEastAsia"/>
                <w:sz w:val="18"/>
                <w:szCs w:val="18"/>
              </w:rPr>
            </w:pPr>
          </w:p>
        </w:tc>
      </w:tr>
      <w:tr w:rsidR="00A878C9" w:rsidRPr="00584F40" w14:paraId="734AC536" w14:textId="77777777" w:rsidTr="002D10BD">
        <w:tc>
          <w:tcPr>
            <w:tcW w:w="850" w:type="dxa"/>
            <w:shd w:val="clear" w:color="auto" w:fill="auto"/>
          </w:tcPr>
          <w:p w14:paraId="61E3934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1</w:t>
            </w:r>
          </w:p>
        </w:tc>
        <w:tc>
          <w:tcPr>
            <w:tcW w:w="850" w:type="dxa"/>
            <w:shd w:val="clear" w:color="auto" w:fill="auto"/>
          </w:tcPr>
          <w:p w14:paraId="7296B87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の減価償却（直接控除）</w:t>
            </w:r>
          </w:p>
        </w:tc>
        <w:tc>
          <w:tcPr>
            <w:tcW w:w="3855" w:type="dxa"/>
            <w:shd w:val="clear" w:color="auto" w:fill="auto"/>
          </w:tcPr>
          <w:p w14:paraId="1B2F1EE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w:t>
            </w: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について減価償却累計額を直接控除した残額のみを記載している場合には、当該資産の取得価額、減価償却累計額及び当期末残高について注記されているか。</w:t>
            </w:r>
          </w:p>
        </w:tc>
        <w:tc>
          <w:tcPr>
            <w:tcW w:w="1247" w:type="dxa"/>
            <w:shd w:val="clear" w:color="auto" w:fill="auto"/>
          </w:tcPr>
          <w:p w14:paraId="79C2030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９号</w:t>
            </w:r>
          </w:p>
        </w:tc>
        <w:tc>
          <w:tcPr>
            <w:tcW w:w="794" w:type="dxa"/>
            <w:shd w:val="clear" w:color="auto" w:fill="auto"/>
          </w:tcPr>
          <w:p w14:paraId="22FBCFD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161DF0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2B4BFB2"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B2AC816" w14:textId="77777777" w:rsidR="00A878C9" w:rsidRPr="00584F40" w:rsidRDefault="00A878C9" w:rsidP="00286A2D">
            <w:pPr>
              <w:rPr>
                <w:rFonts w:asciiTheme="minorEastAsia" w:eastAsiaTheme="minorEastAsia" w:hAnsiTheme="minorEastAsia"/>
                <w:sz w:val="18"/>
                <w:szCs w:val="18"/>
              </w:rPr>
            </w:pPr>
          </w:p>
        </w:tc>
      </w:tr>
      <w:tr w:rsidR="00A878C9" w:rsidRPr="00584F40" w14:paraId="3B87983A" w14:textId="77777777" w:rsidTr="002D10BD">
        <w:tc>
          <w:tcPr>
            <w:tcW w:w="850" w:type="dxa"/>
            <w:shd w:val="clear" w:color="auto" w:fill="auto"/>
          </w:tcPr>
          <w:p w14:paraId="167CA4ED"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2</w:t>
            </w:r>
          </w:p>
        </w:tc>
        <w:tc>
          <w:tcPr>
            <w:tcW w:w="850" w:type="dxa"/>
            <w:shd w:val="clear" w:color="auto" w:fill="auto"/>
          </w:tcPr>
          <w:p w14:paraId="46CFD8C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徴収不能引当金</w:t>
            </w:r>
          </w:p>
        </w:tc>
        <w:tc>
          <w:tcPr>
            <w:tcW w:w="3855" w:type="dxa"/>
            <w:shd w:val="clear" w:color="auto" w:fill="auto"/>
          </w:tcPr>
          <w:p w14:paraId="2EBB815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債権について徴収不能引当金を直接控除した残額のみを記載している場合には、当該債権の金額、徴収不能引当金の当期末残高及び当該債権の当期末残高について注記されているか。</w:t>
            </w:r>
          </w:p>
        </w:tc>
        <w:tc>
          <w:tcPr>
            <w:tcW w:w="1247" w:type="dxa"/>
            <w:shd w:val="clear" w:color="auto" w:fill="auto"/>
          </w:tcPr>
          <w:p w14:paraId="6A5CB70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0号</w:t>
            </w:r>
          </w:p>
        </w:tc>
        <w:tc>
          <w:tcPr>
            <w:tcW w:w="794" w:type="dxa"/>
            <w:shd w:val="clear" w:color="auto" w:fill="auto"/>
          </w:tcPr>
          <w:p w14:paraId="01E7312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D55B7A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7C735FA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1288BC9" w14:textId="77777777" w:rsidR="00A878C9" w:rsidRPr="00584F40" w:rsidRDefault="00A878C9" w:rsidP="00286A2D">
            <w:pPr>
              <w:rPr>
                <w:rFonts w:asciiTheme="minorEastAsia" w:eastAsiaTheme="minorEastAsia" w:hAnsiTheme="minorEastAsia"/>
                <w:sz w:val="18"/>
                <w:szCs w:val="18"/>
              </w:rPr>
            </w:pPr>
          </w:p>
        </w:tc>
      </w:tr>
      <w:tr w:rsidR="00A878C9" w:rsidRPr="00584F40" w14:paraId="21086EC6" w14:textId="77777777" w:rsidTr="002D10BD">
        <w:tc>
          <w:tcPr>
            <w:tcW w:w="850" w:type="dxa"/>
            <w:shd w:val="clear" w:color="auto" w:fill="auto"/>
          </w:tcPr>
          <w:p w14:paraId="5BE7CCC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3</w:t>
            </w:r>
          </w:p>
        </w:tc>
        <w:tc>
          <w:tcPr>
            <w:tcW w:w="850" w:type="dxa"/>
            <w:shd w:val="clear" w:color="auto" w:fill="auto"/>
          </w:tcPr>
          <w:p w14:paraId="66A8A53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w:t>
            </w:r>
          </w:p>
        </w:tc>
        <w:tc>
          <w:tcPr>
            <w:tcW w:w="3855" w:type="dxa"/>
            <w:shd w:val="clear" w:color="auto" w:fill="auto"/>
          </w:tcPr>
          <w:p w14:paraId="6ED83461"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の内訳並びに帳簿価額、時価及び評価損益について注記されているか。</w:t>
            </w:r>
          </w:p>
          <w:p w14:paraId="775E6CE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63598DA0"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1号</w:t>
            </w:r>
          </w:p>
          <w:p w14:paraId="7C853AA0" w14:textId="5B48C904"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1E27027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995555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0F7852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2BB285E" w14:textId="77777777" w:rsidR="00A878C9" w:rsidRPr="00584F40" w:rsidRDefault="00A878C9" w:rsidP="00286A2D">
            <w:pPr>
              <w:rPr>
                <w:rFonts w:asciiTheme="minorEastAsia" w:eastAsiaTheme="minorEastAsia" w:hAnsiTheme="minorEastAsia"/>
                <w:sz w:val="18"/>
                <w:szCs w:val="18"/>
              </w:rPr>
            </w:pPr>
          </w:p>
        </w:tc>
      </w:tr>
      <w:tr w:rsidR="00A878C9" w:rsidRPr="00584F40" w14:paraId="0BF82787" w14:textId="77777777" w:rsidTr="002D10BD">
        <w:tc>
          <w:tcPr>
            <w:tcW w:w="850" w:type="dxa"/>
            <w:shd w:val="clear" w:color="auto" w:fill="auto"/>
          </w:tcPr>
          <w:p w14:paraId="5B8E667D"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4</w:t>
            </w:r>
          </w:p>
        </w:tc>
        <w:tc>
          <w:tcPr>
            <w:tcW w:w="850" w:type="dxa"/>
            <w:shd w:val="clear" w:color="auto" w:fill="auto"/>
          </w:tcPr>
          <w:p w14:paraId="00FEAAF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連当事者との取引</w:t>
            </w:r>
          </w:p>
        </w:tc>
        <w:tc>
          <w:tcPr>
            <w:tcW w:w="3855" w:type="dxa"/>
            <w:shd w:val="clear" w:color="auto" w:fill="auto"/>
          </w:tcPr>
          <w:p w14:paraId="44F1B29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連当事者との取引の内容について注記されているか。</w:t>
            </w:r>
          </w:p>
          <w:p w14:paraId="075D94D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2C24BC33" w14:textId="354180E4"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2号</w:t>
            </w:r>
            <w:r w:rsidRPr="00584F40" w:rsidDel="00293B09">
              <w:rPr>
                <w:rFonts w:asciiTheme="minorEastAsia" w:eastAsiaTheme="minorEastAsia" w:hAnsiTheme="minorEastAsia" w:cs="ＭＳ Ｐゴシック" w:hint="eastAsia"/>
                <w:kern w:val="0"/>
                <w:sz w:val="18"/>
                <w:szCs w:val="18"/>
              </w:rPr>
              <w:t xml:space="preserve"> </w:t>
            </w:r>
          </w:p>
          <w:p w14:paraId="4081CDB8" w14:textId="3B88DC2D"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724BEB">
              <w:rPr>
                <w:rFonts w:asciiTheme="minorEastAsia" w:eastAsiaTheme="minorEastAsia" w:hAnsiTheme="minorEastAsia" w:cs="ＭＳ Ｐゴシック" w:hint="eastAsia"/>
                <w:kern w:val="0"/>
                <w:sz w:val="18"/>
                <w:szCs w:val="18"/>
              </w:rPr>
              <w:t>22</w:t>
            </w:r>
          </w:p>
          <w:p w14:paraId="1854C92C" w14:textId="3645D84A" w:rsidR="00E01DBB" w:rsidRPr="00584F40" w:rsidRDefault="00E01DBB"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07B64B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778A386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CA39C32"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BABE188" w14:textId="77777777" w:rsidR="00A878C9" w:rsidRPr="00584F40" w:rsidRDefault="00A878C9" w:rsidP="00286A2D">
            <w:pPr>
              <w:rPr>
                <w:rFonts w:asciiTheme="minorEastAsia" w:eastAsiaTheme="minorEastAsia" w:hAnsiTheme="minorEastAsia"/>
                <w:sz w:val="18"/>
                <w:szCs w:val="18"/>
              </w:rPr>
            </w:pPr>
          </w:p>
        </w:tc>
      </w:tr>
      <w:tr w:rsidR="00A878C9" w:rsidRPr="00584F40" w14:paraId="79C33F6A" w14:textId="77777777" w:rsidTr="002D10BD">
        <w:tc>
          <w:tcPr>
            <w:tcW w:w="850" w:type="dxa"/>
            <w:shd w:val="clear" w:color="auto" w:fill="auto"/>
          </w:tcPr>
          <w:p w14:paraId="4A11291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5</w:t>
            </w:r>
          </w:p>
        </w:tc>
        <w:tc>
          <w:tcPr>
            <w:tcW w:w="850" w:type="dxa"/>
            <w:shd w:val="clear" w:color="auto" w:fill="auto"/>
          </w:tcPr>
          <w:p w14:paraId="0F62BA1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989D08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社会福祉法人の関連当事者とは以下に該当する者であることに留意しているか。</w:t>
            </w:r>
          </w:p>
          <w:p w14:paraId="1712CD60"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当該社会福祉法人の常勤の役員又は評議員として報酬を受けている者及びそれらの近親者</w:t>
            </w:r>
          </w:p>
          <w:p w14:paraId="475DA408"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上記ア．の者が議決権の過半数を有する法人</w:t>
            </w:r>
          </w:p>
          <w:p w14:paraId="6E6A9DAC"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lastRenderedPageBreak/>
              <w:t>支配法人（当該社会福祉法人の財務及び営業又は事業の方針の決定を支配している(＊)他の法人をいう。以下同じ。）</w:t>
            </w:r>
          </w:p>
          <w:p w14:paraId="0B2FB65D" w14:textId="77777777" w:rsidR="00A878C9" w:rsidRPr="00584F40"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被支配法人（当該社会福祉法人が財務及び営業又は事業の方針を支配している(＊)他の法人をいう。以下同じ。）</w:t>
            </w:r>
          </w:p>
          <w:p w14:paraId="4073D066" w14:textId="77777777" w:rsidR="00A878C9" w:rsidRPr="00CD4A45" w:rsidRDefault="00A878C9" w:rsidP="00CD4A45">
            <w:pPr>
              <w:pStyle w:val="af1"/>
              <w:widowControl/>
              <w:numPr>
                <w:ilvl w:val="0"/>
                <w:numId w:val="3"/>
              </w:numPr>
              <w:spacing w:beforeLines="30" w:before="108" w:afterLines="30" w:after="108" w:line="0" w:lineRule="atLeast"/>
              <w:ind w:leftChars="0"/>
              <w:rPr>
                <w:rFonts w:asciiTheme="minorEastAsia" w:hAnsiTheme="minorEastAsia" w:cs="ＭＳ Ｐゴシック"/>
                <w:kern w:val="0"/>
                <w:sz w:val="18"/>
                <w:szCs w:val="18"/>
              </w:rPr>
            </w:pPr>
            <w:r w:rsidRPr="00584F40">
              <w:rPr>
                <w:rFonts w:asciiTheme="minorEastAsia" w:hAnsiTheme="minorEastAsia" w:cs="ＭＳ Ｐゴシック" w:hint="eastAsia"/>
                <w:kern w:val="0"/>
                <w:sz w:val="18"/>
                <w:szCs w:val="18"/>
              </w:rPr>
              <w:t>当該社会福祉法人と同一の支配法人を持つ法人</w:t>
            </w:r>
          </w:p>
          <w:p w14:paraId="360E9EE4"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財務及び営業又は事業の方針の決定を支配している」とは、評議員の総数に対する次に掲げる者の割合が100分の50を超えることをいう。</w:t>
            </w:r>
          </w:p>
          <w:p w14:paraId="69F24F64" w14:textId="77777777" w:rsidR="00A878C9" w:rsidRPr="00584F40" w:rsidRDefault="00A878C9" w:rsidP="00CD4A45">
            <w:pPr>
              <w:widowControl/>
              <w:spacing w:beforeLines="30" w:before="108" w:afterLines="30" w:after="108" w:line="0" w:lineRule="atLeast"/>
              <w:ind w:leftChars="100" w:left="39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① 一の法人の役員（理事、監事、取締役、会計参与、監査役、執行役その他これらに準ずる者をいう。)又は評議員</w:t>
            </w:r>
          </w:p>
          <w:p w14:paraId="0FDCA2D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② 一の法人の職員</w:t>
            </w:r>
          </w:p>
        </w:tc>
        <w:tc>
          <w:tcPr>
            <w:tcW w:w="1247" w:type="dxa"/>
            <w:shd w:val="clear" w:color="auto" w:fill="auto"/>
          </w:tcPr>
          <w:p w14:paraId="2CE4CB93" w14:textId="60CE1F40" w:rsidR="000D1734"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29条第２項、第３項</w:t>
            </w:r>
          </w:p>
          <w:p w14:paraId="09ADDF2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26</w:t>
            </w:r>
          </w:p>
          <w:p w14:paraId="6E55F6F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2F1275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8802AE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7F9923D"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1C6C1736" w14:textId="77777777" w:rsidR="00A878C9" w:rsidRPr="00584F40" w:rsidRDefault="00A878C9" w:rsidP="00286A2D">
            <w:pPr>
              <w:rPr>
                <w:rFonts w:asciiTheme="minorEastAsia" w:eastAsiaTheme="minorEastAsia" w:hAnsiTheme="minorEastAsia"/>
                <w:sz w:val="18"/>
                <w:szCs w:val="18"/>
              </w:rPr>
            </w:pPr>
          </w:p>
        </w:tc>
      </w:tr>
      <w:tr w:rsidR="00A878C9" w:rsidRPr="00584F40" w14:paraId="1C07229E" w14:textId="77777777" w:rsidTr="002D10BD">
        <w:tc>
          <w:tcPr>
            <w:tcW w:w="850" w:type="dxa"/>
            <w:shd w:val="clear" w:color="auto" w:fill="auto"/>
          </w:tcPr>
          <w:p w14:paraId="5264CCAD"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6</w:t>
            </w:r>
          </w:p>
        </w:tc>
        <w:tc>
          <w:tcPr>
            <w:tcW w:w="850" w:type="dxa"/>
            <w:shd w:val="clear" w:color="auto" w:fill="auto"/>
          </w:tcPr>
          <w:p w14:paraId="000CFCC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D499E9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年度の途中において、法人の役員等が関連当事者に該当しなくなった場合であっても、関連当事者であった期間の取引について注記されているか。</w:t>
            </w:r>
          </w:p>
          <w:p w14:paraId="5C566B03"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同一会計年度における取引であっても関連当事者に該当しなくなった後の取引については注記を要しないことに留意する。</w:t>
            </w:r>
          </w:p>
        </w:tc>
        <w:tc>
          <w:tcPr>
            <w:tcW w:w="1247" w:type="dxa"/>
            <w:shd w:val="clear" w:color="auto" w:fill="auto"/>
          </w:tcPr>
          <w:p w14:paraId="7A543D41" w14:textId="060D56C9" w:rsidR="00A878C9" w:rsidRPr="00584F40" w:rsidRDefault="00A878C9" w:rsidP="00FD79E6">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研究資料Ｑ</w:t>
            </w:r>
            <w:r w:rsidR="00FD79E6">
              <w:rPr>
                <w:rFonts w:asciiTheme="minorEastAsia" w:eastAsiaTheme="minorEastAsia" w:hAnsiTheme="minorEastAsia" w:cs="ＭＳ Ｐゴシック" w:hint="eastAsia"/>
                <w:kern w:val="0"/>
                <w:sz w:val="18"/>
                <w:szCs w:val="18"/>
              </w:rPr>
              <w:t>31</w:t>
            </w:r>
          </w:p>
        </w:tc>
        <w:tc>
          <w:tcPr>
            <w:tcW w:w="794" w:type="dxa"/>
            <w:shd w:val="clear" w:color="auto" w:fill="auto"/>
          </w:tcPr>
          <w:p w14:paraId="0CBED53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0062FF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86BDFAA"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D706608" w14:textId="77777777" w:rsidR="00A878C9" w:rsidRPr="00584F40" w:rsidRDefault="00A878C9" w:rsidP="00286A2D">
            <w:pPr>
              <w:rPr>
                <w:rFonts w:asciiTheme="minorEastAsia" w:eastAsiaTheme="minorEastAsia" w:hAnsiTheme="minorEastAsia"/>
                <w:sz w:val="18"/>
                <w:szCs w:val="18"/>
              </w:rPr>
            </w:pPr>
          </w:p>
        </w:tc>
      </w:tr>
      <w:tr w:rsidR="00A878C9" w:rsidRPr="00584F40" w14:paraId="7C7B0DB8" w14:textId="77777777" w:rsidTr="002D10BD">
        <w:tc>
          <w:tcPr>
            <w:tcW w:w="850" w:type="dxa"/>
            <w:shd w:val="clear" w:color="auto" w:fill="auto"/>
          </w:tcPr>
          <w:p w14:paraId="58C7B57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7</w:t>
            </w:r>
          </w:p>
        </w:tc>
        <w:tc>
          <w:tcPr>
            <w:tcW w:w="850" w:type="dxa"/>
            <w:shd w:val="clear" w:color="auto" w:fill="auto"/>
          </w:tcPr>
          <w:p w14:paraId="0089FE5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8EFDE9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注記すべき関連当事者との取引は、次に掲げる事項について、原則として関連当事者ごとに注記が記載されているか。</w:t>
            </w:r>
          </w:p>
          <w:p w14:paraId="353C5361" w14:textId="77777777" w:rsidR="00A878C9" w:rsidRPr="00584F40" w:rsidRDefault="00A878C9" w:rsidP="00CD4A45">
            <w:pPr>
              <w:widowControl/>
              <w:spacing w:beforeLines="30" w:before="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当該関連当事者が法人の場合には、その名称、所在地、直近の会計年度末における資産総額、事業の内容</w:t>
            </w:r>
          </w:p>
          <w:p w14:paraId="66577878" w14:textId="77777777" w:rsidR="00A878C9" w:rsidRPr="00584F40" w:rsidRDefault="00A878C9" w:rsidP="00CD4A45">
            <w:pPr>
              <w:widowControl/>
              <w:spacing w:afterLines="30" w:after="108" w:line="0" w:lineRule="atLeast"/>
              <w:ind w:leftChars="100" w:left="210" w:firstLineChars="50" w:firstLine="9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該関連当事者が会社の場合には、当該関連当事者の議決権に対する当該社会福祉法人の役員、評議員又はそれらの近親者の所有割合</w:t>
            </w:r>
          </w:p>
          <w:p w14:paraId="44B57154"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当該関連当事者が個人の場合には、その氏名及び職業</w:t>
            </w:r>
          </w:p>
          <w:p w14:paraId="7FC98644"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3) 当該社会福祉法人と関連当事者の関係</w:t>
            </w:r>
          </w:p>
          <w:p w14:paraId="7130EE5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4) 取引の内容</w:t>
            </w:r>
          </w:p>
          <w:p w14:paraId="7D346162"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5) 取引の種類別の取引金額</w:t>
            </w:r>
          </w:p>
          <w:p w14:paraId="5D88EE73"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6) 取引条件及び取引条件の決定方針</w:t>
            </w:r>
          </w:p>
          <w:p w14:paraId="6930A9BC"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7) 取引により発生した債権債務に係る主な科目別の期末残高</w:t>
            </w:r>
          </w:p>
          <w:p w14:paraId="0AEC8A16" w14:textId="77777777" w:rsidR="00A878C9" w:rsidRPr="00584F40" w:rsidRDefault="00A878C9" w:rsidP="00CD4A45">
            <w:pPr>
              <w:widowControl/>
              <w:spacing w:beforeLines="30" w:before="108" w:afterLines="30" w:after="108" w:line="0" w:lineRule="atLeast"/>
              <w:ind w:left="180" w:hangingChars="100" w:hanging="180"/>
              <w:rPr>
                <w:rFonts w:ascii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8) 取引条件の変更があった場合には、その旨、変更の内容及び当該変更が計算書類に与えている影響の内容</w:t>
            </w:r>
          </w:p>
        </w:tc>
        <w:tc>
          <w:tcPr>
            <w:tcW w:w="1247" w:type="dxa"/>
            <w:shd w:val="clear" w:color="auto" w:fill="auto"/>
          </w:tcPr>
          <w:p w14:paraId="2F7A19FA" w14:textId="75864FB5"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4E0436">
              <w:rPr>
                <w:rFonts w:asciiTheme="minorEastAsia" w:eastAsiaTheme="minorEastAsia" w:hAnsiTheme="minorEastAsia" w:cs="ＭＳ Ｐゴシック" w:hint="eastAsia"/>
                <w:kern w:val="0"/>
                <w:sz w:val="18"/>
                <w:szCs w:val="18"/>
              </w:rPr>
              <w:t>22</w:t>
            </w:r>
          </w:p>
          <w:p w14:paraId="7A43573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04750F0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9CE4EB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AAFA8A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FE55858" w14:textId="77777777" w:rsidR="00A878C9" w:rsidRPr="00584F40" w:rsidRDefault="00A878C9" w:rsidP="00286A2D">
            <w:pPr>
              <w:rPr>
                <w:rFonts w:asciiTheme="minorEastAsia" w:eastAsiaTheme="minorEastAsia" w:hAnsiTheme="minorEastAsia"/>
                <w:sz w:val="18"/>
                <w:szCs w:val="18"/>
              </w:rPr>
            </w:pPr>
          </w:p>
        </w:tc>
      </w:tr>
      <w:tr w:rsidR="00A878C9" w:rsidRPr="00584F40" w14:paraId="21067F13" w14:textId="77777777" w:rsidTr="002D10BD">
        <w:tc>
          <w:tcPr>
            <w:tcW w:w="850" w:type="dxa"/>
            <w:shd w:val="clear" w:color="auto" w:fill="auto"/>
          </w:tcPr>
          <w:p w14:paraId="17CA3F50"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8</w:t>
            </w:r>
          </w:p>
        </w:tc>
        <w:tc>
          <w:tcPr>
            <w:tcW w:w="850" w:type="dxa"/>
            <w:shd w:val="clear" w:color="auto" w:fill="auto"/>
          </w:tcPr>
          <w:p w14:paraId="44EB901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C03ACC2"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５－15のア．及びイ．に掲げる者との取引について、事業活動計算書項目及び貸借対照</w:t>
            </w:r>
            <w:r w:rsidRPr="00584F40">
              <w:rPr>
                <w:rFonts w:asciiTheme="minorEastAsia" w:eastAsiaTheme="minorEastAsia" w:hAnsiTheme="minorEastAsia" w:cs="ＭＳ Ｐゴシック" w:hint="eastAsia"/>
                <w:kern w:val="0"/>
                <w:sz w:val="18"/>
                <w:szCs w:val="18"/>
              </w:rPr>
              <w:lastRenderedPageBreak/>
              <w:t>表項目いずれに係る取引についても、年間1,000万円を超える取引については全て記載されているか。</w:t>
            </w:r>
          </w:p>
          <w:p w14:paraId="54073F41" w14:textId="15CFA70B"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５－15のウ．、</w:t>
            </w:r>
            <w:r w:rsidRPr="00584F40">
              <w:rPr>
                <w:rFonts w:asciiTheme="minorEastAsia" w:eastAsiaTheme="minorEastAsia" w:hAnsiTheme="minorEastAsia" w:cs="ＭＳ Ｐゴシック" w:hint="eastAsia"/>
                <w:kern w:val="0"/>
                <w:sz w:val="20"/>
                <w:szCs w:val="18"/>
              </w:rPr>
              <w:t>エ．</w:t>
            </w:r>
            <w:r w:rsidRPr="00584F40">
              <w:rPr>
                <w:rFonts w:asciiTheme="minorEastAsia" w:eastAsiaTheme="minorEastAsia" w:hAnsiTheme="minorEastAsia" w:cs="ＭＳ Ｐゴシック" w:hint="eastAsia"/>
                <w:kern w:val="0"/>
                <w:sz w:val="18"/>
                <w:szCs w:val="18"/>
              </w:rPr>
              <w:t>及びオ．に掲げる者と取引について、次に掲げる取引について全て記載されているか。</w:t>
            </w:r>
          </w:p>
          <w:p w14:paraId="351283F8" w14:textId="4A887608" w:rsidR="00A878C9" w:rsidRPr="00584F40" w:rsidRDefault="00A878C9" w:rsidP="00214933">
            <w:pPr>
              <w:widowControl/>
              <w:spacing w:beforeLines="30" w:before="108" w:afterLines="30" w:after="108" w:line="0" w:lineRule="atLeast"/>
              <w:ind w:left="360" w:hangingChars="200" w:hanging="36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①</w:t>
            </w:r>
            <w:r w:rsidR="001033E4">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hint="eastAsia"/>
                <w:kern w:val="0"/>
                <w:sz w:val="18"/>
                <w:szCs w:val="18"/>
              </w:rPr>
              <w:t>事業活動計算書項目のうち、サービス活動収益とサービス活動外収益の合計額の100 分の10 を超える取引、サービス活動費用とサービス活動外費用の合計額の100 分の10 を超える取引及び1,000 万円を超える特別収益又は特別費用の取引。なお、特別収益又は特別費用の取引について、取引総額と損益が相違する場合は損益を併せて開示する。ただし、各項目に属する科目の取引に係る損益の合計額が当期活動増減差額の100 分の10 以下となる場合には、開示を要しないものとする。</w:t>
            </w:r>
          </w:p>
          <w:p w14:paraId="225D9564" w14:textId="72A1C829" w:rsidR="00A878C9" w:rsidRPr="00584F40" w:rsidRDefault="00A878C9" w:rsidP="00214933">
            <w:pPr>
              <w:widowControl/>
              <w:spacing w:beforeLines="30" w:before="108" w:afterLines="30" w:after="108" w:line="0" w:lineRule="atLeast"/>
              <w:ind w:left="360" w:hangingChars="200" w:hanging="36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②</w:t>
            </w:r>
            <w:r w:rsidR="001033E4">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hint="eastAsia"/>
                <w:kern w:val="0"/>
                <w:sz w:val="18"/>
                <w:szCs w:val="18"/>
              </w:rPr>
              <w:t>貸借対照表項目のうち、科目残高が資産の合計額の100分の１を超える取引</w:t>
            </w:r>
          </w:p>
        </w:tc>
        <w:tc>
          <w:tcPr>
            <w:tcW w:w="1247" w:type="dxa"/>
            <w:shd w:val="clear" w:color="auto" w:fill="auto"/>
          </w:tcPr>
          <w:p w14:paraId="7B38DE1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留意事項26(2)</w:t>
            </w:r>
          </w:p>
          <w:p w14:paraId="4FAC099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15F9CB57"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AFA936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9F4FB1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6511E5B" w14:textId="77777777" w:rsidR="00A878C9" w:rsidRPr="00584F40" w:rsidRDefault="00A878C9" w:rsidP="00286A2D">
            <w:pPr>
              <w:rPr>
                <w:rFonts w:asciiTheme="minorEastAsia" w:eastAsiaTheme="minorEastAsia" w:hAnsiTheme="minorEastAsia"/>
                <w:sz w:val="18"/>
                <w:szCs w:val="18"/>
              </w:rPr>
            </w:pPr>
          </w:p>
        </w:tc>
      </w:tr>
      <w:tr w:rsidR="00A878C9" w:rsidRPr="00584F40" w14:paraId="51F8B3F5" w14:textId="77777777" w:rsidTr="002D10BD">
        <w:tc>
          <w:tcPr>
            <w:tcW w:w="850" w:type="dxa"/>
            <w:shd w:val="clear" w:color="auto" w:fill="auto"/>
          </w:tcPr>
          <w:p w14:paraId="1145B2A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19</w:t>
            </w:r>
          </w:p>
        </w:tc>
        <w:tc>
          <w:tcPr>
            <w:tcW w:w="850" w:type="dxa"/>
            <w:shd w:val="clear" w:color="auto" w:fill="auto"/>
          </w:tcPr>
          <w:p w14:paraId="39E4683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偶発債務</w:t>
            </w:r>
          </w:p>
        </w:tc>
        <w:tc>
          <w:tcPr>
            <w:tcW w:w="3855" w:type="dxa"/>
            <w:shd w:val="clear" w:color="auto" w:fill="auto"/>
          </w:tcPr>
          <w:p w14:paraId="0A7F103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偶発債務がある場合には、その内容及び金額が注記されているか。</w:t>
            </w:r>
          </w:p>
          <w:p w14:paraId="479E396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8041699"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3号</w:t>
            </w:r>
          </w:p>
          <w:p w14:paraId="1C0D8821" w14:textId="55B91407"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4E2C0DB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B15FF8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5F837FA"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E886787" w14:textId="77777777" w:rsidR="00A878C9" w:rsidRPr="00584F40" w:rsidRDefault="00A878C9" w:rsidP="00286A2D">
            <w:pPr>
              <w:rPr>
                <w:rFonts w:asciiTheme="minorEastAsia" w:eastAsiaTheme="minorEastAsia" w:hAnsiTheme="minorEastAsia"/>
                <w:sz w:val="18"/>
                <w:szCs w:val="18"/>
              </w:rPr>
            </w:pPr>
          </w:p>
        </w:tc>
      </w:tr>
      <w:tr w:rsidR="00A878C9" w:rsidRPr="00584F40" w14:paraId="24F52A88" w14:textId="77777777" w:rsidTr="002D10BD">
        <w:tc>
          <w:tcPr>
            <w:tcW w:w="850" w:type="dxa"/>
            <w:shd w:val="clear" w:color="auto" w:fill="auto"/>
          </w:tcPr>
          <w:p w14:paraId="4D1C990B"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0</w:t>
            </w:r>
          </w:p>
        </w:tc>
        <w:tc>
          <w:tcPr>
            <w:tcW w:w="850" w:type="dxa"/>
            <w:shd w:val="clear" w:color="auto" w:fill="auto"/>
          </w:tcPr>
          <w:p w14:paraId="5D28091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w:t>
            </w:r>
          </w:p>
        </w:tc>
        <w:tc>
          <w:tcPr>
            <w:tcW w:w="3855" w:type="dxa"/>
            <w:shd w:val="clear" w:color="auto" w:fill="auto"/>
          </w:tcPr>
          <w:p w14:paraId="63F0DBB7"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がある場合には、その内容及び翌会計年度以降の財政及び活動の状況に与える影響額が注記されているか。</w:t>
            </w:r>
          </w:p>
          <w:p w14:paraId="2A29F611"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26D1A3F3" w14:textId="4D49F286"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4号</w:t>
            </w:r>
          </w:p>
          <w:p w14:paraId="71BB7F56" w14:textId="771FC4B9"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9F5C4C">
              <w:rPr>
                <w:rFonts w:asciiTheme="minorEastAsia" w:eastAsiaTheme="minorEastAsia" w:hAnsiTheme="minorEastAsia" w:cs="ＭＳ Ｐゴシック" w:hint="eastAsia"/>
                <w:kern w:val="0"/>
                <w:sz w:val="18"/>
                <w:szCs w:val="18"/>
              </w:rPr>
              <w:t>23</w:t>
            </w:r>
          </w:p>
          <w:p w14:paraId="538B567A" w14:textId="32834A69" w:rsidR="00E01DBB" w:rsidRPr="00584F40" w:rsidRDefault="00E01DBB"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3815ED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51F18E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50AE00A"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0D4180C1" w14:textId="77777777" w:rsidR="00A878C9" w:rsidRPr="00584F40" w:rsidRDefault="00A878C9" w:rsidP="00286A2D">
            <w:pPr>
              <w:rPr>
                <w:rFonts w:asciiTheme="minorEastAsia" w:eastAsiaTheme="minorEastAsia" w:hAnsiTheme="minorEastAsia"/>
                <w:sz w:val="18"/>
                <w:szCs w:val="18"/>
              </w:rPr>
            </w:pPr>
          </w:p>
        </w:tc>
      </w:tr>
      <w:tr w:rsidR="0078119F" w:rsidRPr="00584F40" w14:paraId="47AB6B21" w14:textId="77777777" w:rsidTr="002D10BD">
        <w:tc>
          <w:tcPr>
            <w:tcW w:w="850" w:type="dxa"/>
            <w:shd w:val="clear" w:color="auto" w:fill="auto"/>
          </w:tcPr>
          <w:p w14:paraId="63D1C930" w14:textId="15176886" w:rsidR="0078119F" w:rsidRPr="00584F40" w:rsidRDefault="0078119F" w:rsidP="00CD4A45">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21</w:t>
            </w:r>
          </w:p>
        </w:tc>
        <w:tc>
          <w:tcPr>
            <w:tcW w:w="850" w:type="dxa"/>
            <w:shd w:val="clear" w:color="auto" w:fill="auto"/>
          </w:tcPr>
          <w:p w14:paraId="02201394" w14:textId="6EE9C33E" w:rsidR="0078119F" w:rsidRPr="00584F40" w:rsidRDefault="0078119F"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組織再編</w:t>
            </w:r>
          </w:p>
        </w:tc>
        <w:tc>
          <w:tcPr>
            <w:tcW w:w="3855" w:type="dxa"/>
            <w:shd w:val="clear" w:color="auto" w:fill="auto"/>
          </w:tcPr>
          <w:p w14:paraId="239BBFC7" w14:textId="509FA5E9" w:rsidR="0078119F" w:rsidRPr="00584F40" w:rsidRDefault="00B6591C"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合併及び事業の譲渡若しくは事業の譲受けが行われた場合には、その旨及び概要が注記されているか。</w:t>
            </w:r>
          </w:p>
        </w:tc>
        <w:tc>
          <w:tcPr>
            <w:tcW w:w="1247" w:type="dxa"/>
            <w:shd w:val="clear" w:color="auto" w:fill="auto"/>
          </w:tcPr>
          <w:p w14:paraId="419D7B6B" w14:textId="6B30F7BB" w:rsidR="00B6591C" w:rsidRDefault="00B6591C" w:rsidP="00B659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w:t>
            </w:r>
            <w:r>
              <w:rPr>
                <w:rFonts w:asciiTheme="minorEastAsia" w:eastAsiaTheme="minorEastAsia" w:hAnsiTheme="minorEastAsia" w:cs="ＭＳ Ｐゴシック" w:hint="eastAsia"/>
                <w:kern w:val="0"/>
                <w:sz w:val="18"/>
                <w:szCs w:val="18"/>
              </w:rPr>
              <w:t>5</w:t>
            </w:r>
            <w:r w:rsidRPr="00584F40">
              <w:rPr>
                <w:rFonts w:asciiTheme="minorEastAsia" w:eastAsiaTheme="minorEastAsia" w:hAnsiTheme="minorEastAsia" w:cs="ＭＳ Ｐゴシック" w:hint="eastAsia"/>
                <w:kern w:val="0"/>
                <w:sz w:val="18"/>
                <w:szCs w:val="18"/>
              </w:rPr>
              <w:t>号</w:t>
            </w:r>
          </w:p>
          <w:p w14:paraId="2918F2D0" w14:textId="41D3CB0A" w:rsidR="0078119F" w:rsidRPr="00584F40" w:rsidRDefault="00B6591C" w:rsidP="00B6591C">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Pr>
                <w:rFonts w:asciiTheme="minorEastAsia" w:eastAsiaTheme="minorEastAsia" w:hAnsiTheme="minorEastAsia" w:cs="ＭＳ Ｐゴシック" w:hint="eastAsia"/>
                <w:kern w:val="0"/>
                <w:sz w:val="18"/>
                <w:szCs w:val="18"/>
              </w:rPr>
              <w:t>20</w:t>
            </w:r>
          </w:p>
        </w:tc>
        <w:tc>
          <w:tcPr>
            <w:tcW w:w="794" w:type="dxa"/>
            <w:shd w:val="clear" w:color="auto" w:fill="auto"/>
          </w:tcPr>
          <w:p w14:paraId="3D27E4E9" w14:textId="77777777" w:rsidR="0078119F" w:rsidRPr="00584F40" w:rsidRDefault="0078119F" w:rsidP="00286A2D">
            <w:pPr>
              <w:rPr>
                <w:rFonts w:asciiTheme="minorEastAsia" w:eastAsiaTheme="minorEastAsia" w:hAnsiTheme="minorEastAsia"/>
                <w:sz w:val="18"/>
                <w:szCs w:val="18"/>
              </w:rPr>
            </w:pPr>
          </w:p>
        </w:tc>
        <w:tc>
          <w:tcPr>
            <w:tcW w:w="794" w:type="dxa"/>
            <w:shd w:val="clear" w:color="auto" w:fill="auto"/>
          </w:tcPr>
          <w:p w14:paraId="3E85A632" w14:textId="77777777" w:rsidR="0078119F" w:rsidRPr="00584F40" w:rsidRDefault="0078119F" w:rsidP="00286A2D">
            <w:pPr>
              <w:rPr>
                <w:rFonts w:asciiTheme="minorEastAsia" w:eastAsiaTheme="minorEastAsia" w:hAnsiTheme="minorEastAsia"/>
                <w:sz w:val="18"/>
                <w:szCs w:val="18"/>
              </w:rPr>
            </w:pPr>
          </w:p>
        </w:tc>
        <w:tc>
          <w:tcPr>
            <w:tcW w:w="794" w:type="dxa"/>
            <w:shd w:val="clear" w:color="auto" w:fill="auto"/>
          </w:tcPr>
          <w:p w14:paraId="2845A70E" w14:textId="77777777" w:rsidR="0078119F" w:rsidRPr="00584F40" w:rsidRDefault="0078119F" w:rsidP="00286A2D">
            <w:pPr>
              <w:rPr>
                <w:rFonts w:asciiTheme="minorEastAsia" w:eastAsiaTheme="minorEastAsia" w:hAnsiTheme="minorEastAsia"/>
                <w:sz w:val="18"/>
                <w:szCs w:val="18"/>
              </w:rPr>
            </w:pPr>
          </w:p>
        </w:tc>
        <w:tc>
          <w:tcPr>
            <w:tcW w:w="795" w:type="dxa"/>
            <w:shd w:val="clear" w:color="auto" w:fill="auto"/>
          </w:tcPr>
          <w:p w14:paraId="1326843A" w14:textId="77777777" w:rsidR="0078119F" w:rsidRPr="00584F40" w:rsidRDefault="0078119F" w:rsidP="00286A2D">
            <w:pPr>
              <w:rPr>
                <w:rFonts w:asciiTheme="minorEastAsia" w:eastAsiaTheme="minorEastAsia" w:hAnsiTheme="minorEastAsia"/>
                <w:sz w:val="18"/>
                <w:szCs w:val="18"/>
              </w:rPr>
            </w:pPr>
          </w:p>
        </w:tc>
      </w:tr>
      <w:tr w:rsidR="002D10BD" w:rsidRPr="00584F40" w14:paraId="4ACB90C6" w14:textId="77777777" w:rsidTr="002D10BD">
        <w:tc>
          <w:tcPr>
            <w:tcW w:w="850" w:type="dxa"/>
            <w:shd w:val="clear" w:color="auto" w:fill="auto"/>
          </w:tcPr>
          <w:p w14:paraId="6000C1C2" w14:textId="26D02E0C" w:rsidR="002D10BD" w:rsidRDefault="002D10BD" w:rsidP="002D10BD">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22</w:t>
            </w:r>
          </w:p>
        </w:tc>
        <w:tc>
          <w:tcPr>
            <w:tcW w:w="850" w:type="dxa"/>
            <w:shd w:val="clear" w:color="auto" w:fill="auto"/>
          </w:tcPr>
          <w:p w14:paraId="18162019" w14:textId="5620B0E4" w:rsidR="002D10BD" w:rsidRDefault="002D10BD" w:rsidP="002D10BD">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組織再編</w:t>
            </w:r>
          </w:p>
        </w:tc>
        <w:tc>
          <w:tcPr>
            <w:tcW w:w="3855" w:type="dxa"/>
            <w:shd w:val="clear" w:color="auto" w:fill="auto"/>
          </w:tcPr>
          <w:p w14:paraId="713ED12B" w14:textId="77777777" w:rsidR="002D10BD" w:rsidRDefault="002D10BD" w:rsidP="002D10BD">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合併が行われた場合には、概要として以下の項目が記載されているか。</w:t>
            </w:r>
          </w:p>
          <w:p w14:paraId="11EB4DF8" w14:textId="77777777" w:rsidR="002D10BD" w:rsidRDefault="002D10BD" w:rsidP="002D10BD">
            <w:pPr>
              <w:pStyle w:val="af1"/>
              <w:widowControl/>
              <w:numPr>
                <w:ilvl w:val="0"/>
                <w:numId w:val="5"/>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合併の概要</w:t>
            </w:r>
          </w:p>
          <w:p w14:paraId="0B1AD393" w14:textId="77777777" w:rsidR="002D10BD" w:rsidRDefault="002D10BD" w:rsidP="002D10BD">
            <w:pPr>
              <w:pStyle w:val="af1"/>
              <w:widowControl/>
              <w:spacing w:beforeLines="30" w:before="108" w:afterLines="30" w:after="108" w:line="0" w:lineRule="atLeast"/>
              <w:ind w:leftChars="0" w:left="36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合併直前における合併消滅法人の名称及び事業の内容、合併を行った主な理由、合併日及び合併の種類（吸収合併又は新設合併）並びに吸収合併の場合の合併後の合併存続法人の名称</w:t>
            </w:r>
          </w:p>
          <w:p w14:paraId="1F3375E3" w14:textId="77777777" w:rsidR="002D10BD" w:rsidRDefault="002D10BD" w:rsidP="002D10BD">
            <w:pPr>
              <w:pStyle w:val="af1"/>
              <w:widowControl/>
              <w:numPr>
                <w:ilvl w:val="0"/>
                <w:numId w:val="5"/>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採用した会計処理</w:t>
            </w:r>
          </w:p>
          <w:p w14:paraId="143E43E2" w14:textId="77777777" w:rsidR="002D10BD" w:rsidRDefault="002D10BD" w:rsidP="002D10BD">
            <w:pPr>
              <w:pStyle w:val="af1"/>
              <w:widowControl/>
              <w:numPr>
                <w:ilvl w:val="0"/>
                <w:numId w:val="5"/>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lastRenderedPageBreak/>
              <w:t>計算書類に含まれている合併消滅法人から承継した事業の業績の期間</w:t>
            </w:r>
          </w:p>
          <w:p w14:paraId="33BEF458" w14:textId="77777777" w:rsidR="002D10BD" w:rsidRDefault="002D10BD" w:rsidP="002D10BD">
            <w:pPr>
              <w:pStyle w:val="af1"/>
              <w:widowControl/>
              <w:numPr>
                <w:ilvl w:val="0"/>
                <w:numId w:val="5"/>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承継した事業の拠点区分、資産及び負債の額並びにその主な内訳</w:t>
            </w:r>
          </w:p>
          <w:p w14:paraId="23DA12C9" w14:textId="3D094BC7" w:rsidR="002D10BD" w:rsidRPr="0007067F" w:rsidRDefault="002D10BD" w:rsidP="00EE1B04">
            <w:pPr>
              <w:pStyle w:val="af1"/>
              <w:widowControl/>
              <w:numPr>
                <w:ilvl w:val="0"/>
                <w:numId w:val="5"/>
              </w:numPr>
              <w:spacing w:beforeLines="30" w:before="108" w:afterLines="30" w:after="108" w:line="0" w:lineRule="atLeast"/>
              <w:ind w:leftChars="0"/>
            </w:pPr>
            <w:r>
              <w:rPr>
                <w:rFonts w:asciiTheme="minorEastAsia" w:hAnsiTheme="minorEastAsia" w:cs="ＭＳ Ｐゴシック" w:hint="eastAsia"/>
                <w:kern w:val="0"/>
                <w:sz w:val="18"/>
                <w:szCs w:val="18"/>
              </w:rPr>
              <w:t>消滅法人において、会計年度の始まりの日から合併直前までに、役員及び評議員に支払った又は支払うこととなった金銭の額とその内容</w:t>
            </w:r>
          </w:p>
        </w:tc>
        <w:tc>
          <w:tcPr>
            <w:tcW w:w="1247" w:type="dxa"/>
            <w:shd w:val="clear" w:color="auto" w:fill="auto"/>
          </w:tcPr>
          <w:p w14:paraId="74F8AE42" w14:textId="77777777" w:rsidR="002D10BD" w:rsidRDefault="002D10BD" w:rsidP="002D10BD">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29条第１項第1</w:t>
            </w:r>
            <w:r>
              <w:rPr>
                <w:rFonts w:asciiTheme="minorEastAsia" w:eastAsiaTheme="minorEastAsia" w:hAnsiTheme="minorEastAsia" w:cs="ＭＳ Ｐゴシック" w:hint="eastAsia"/>
                <w:kern w:val="0"/>
                <w:sz w:val="18"/>
                <w:szCs w:val="18"/>
              </w:rPr>
              <w:t>5</w:t>
            </w:r>
            <w:r w:rsidRPr="00584F40">
              <w:rPr>
                <w:rFonts w:asciiTheme="minorEastAsia" w:eastAsiaTheme="minorEastAsia" w:hAnsiTheme="minorEastAsia" w:cs="ＭＳ Ｐゴシック" w:hint="eastAsia"/>
                <w:kern w:val="0"/>
                <w:sz w:val="18"/>
                <w:szCs w:val="18"/>
              </w:rPr>
              <w:t>号</w:t>
            </w:r>
          </w:p>
          <w:p w14:paraId="000F693D" w14:textId="5C73DD7B" w:rsidR="002D10BD" w:rsidRPr="00584F40" w:rsidRDefault="002D10BD" w:rsidP="002D10BD">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Pr>
                <w:rFonts w:asciiTheme="minorEastAsia" w:eastAsiaTheme="minorEastAsia" w:hAnsiTheme="minorEastAsia" w:cs="ＭＳ Ｐゴシック" w:hint="eastAsia"/>
                <w:kern w:val="0"/>
                <w:sz w:val="18"/>
                <w:szCs w:val="18"/>
              </w:rPr>
              <w:t>20</w:t>
            </w:r>
          </w:p>
        </w:tc>
        <w:tc>
          <w:tcPr>
            <w:tcW w:w="794" w:type="dxa"/>
            <w:shd w:val="clear" w:color="auto" w:fill="auto"/>
          </w:tcPr>
          <w:p w14:paraId="6A44EFD2" w14:textId="77777777" w:rsidR="002D10BD" w:rsidRPr="00584F40" w:rsidRDefault="002D10BD" w:rsidP="002D10BD">
            <w:pPr>
              <w:rPr>
                <w:rFonts w:asciiTheme="minorEastAsia" w:eastAsiaTheme="minorEastAsia" w:hAnsiTheme="minorEastAsia"/>
                <w:sz w:val="18"/>
                <w:szCs w:val="18"/>
              </w:rPr>
            </w:pPr>
          </w:p>
        </w:tc>
        <w:tc>
          <w:tcPr>
            <w:tcW w:w="794" w:type="dxa"/>
            <w:shd w:val="clear" w:color="auto" w:fill="auto"/>
          </w:tcPr>
          <w:p w14:paraId="71B14100" w14:textId="77777777" w:rsidR="002D10BD" w:rsidRPr="00584F40" w:rsidRDefault="002D10BD" w:rsidP="002D10BD">
            <w:pPr>
              <w:rPr>
                <w:rFonts w:asciiTheme="minorEastAsia" w:eastAsiaTheme="minorEastAsia" w:hAnsiTheme="minorEastAsia"/>
                <w:sz w:val="18"/>
                <w:szCs w:val="18"/>
              </w:rPr>
            </w:pPr>
          </w:p>
        </w:tc>
        <w:tc>
          <w:tcPr>
            <w:tcW w:w="794" w:type="dxa"/>
            <w:shd w:val="clear" w:color="auto" w:fill="auto"/>
          </w:tcPr>
          <w:p w14:paraId="38179230" w14:textId="77777777" w:rsidR="002D10BD" w:rsidRPr="00584F40" w:rsidRDefault="002D10BD" w:rsidP="002D10BD">
            <w:pPr>
              <w:rPr>
                <w:rFonts w:asciiTheme="minorEastAsia" w:eastAsiaTheme="minorEastAsia" w:hAnsiTheme="minorEastAsia"/>
                <w:sz w:val="18"/>
                <w:szCs w:val="18"/>
              </w:rPr>
            </w:pPr>
          </w:p>
        </w:tc>
        <w:tc>
          <w:tcPr>
            <w:tcW w:w="795" w:type="dxa"/>
            <w:shd w:val="clear" w:color="auto" w:fill="auto"/>
          </w:tcPr>
          <w:p w14:paraId="7B501892" w14:textId="77777777" w:rsidR="002D10BD" w:rsidRPr="00584F40" w:rsidRDefault="002D10BD" w:rsidP="002D10BD">
            <w:pPr>
              <w:rPr>
                <w:rFonts w:asciiTheme="minorEastAsia" w:eastAsiaTheme="minorEastAsia" w:hAnsiTheme="minorEastAsia"/>
                <w:sz w:val="18"/>
                <w:szCs w:val="18"/>
              </w:rPr>
            </w:pPr>
          </w:p>
        </w:tc>
      </w:tr>
      <w:tr w:rsidR="006A23F4" w:rsidRPr="00584F40" w14:paraId="56E0303A" w14:textId="77777777" w:rsidTr="002D10BD">
        <w:tc>
          <w:tcPr>
            <w:tcW w:w="850" w:type="dxa"/>
            <w:shd w:val="clear" w:color="auto" w:fill="auto"/>
          </w:tcPr>
          <w:p w14:paraId="1EDD0780" w14:textId="7F104067" w:rsidR="006A23F4" w:rsidRDefault="006A23F4" w:rsidP="00CD4A45">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23</w:t>
            </w:r>
          </w:p>
        </w:tc>
        <w:tc>
          <w:tcPr>
            <w:tcW w:w="850" w:type="dxa"/>
            <w:shd w:val="clear" w:color="auto" w:fill="auto"/>
          </w:tcPr>
          <w:p w14:paraId="20758029" w14:textId="6988FFDC" w:rsidR="006A23F4" w:rsidRDefault="006A23F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組織再編</w:t>
            </w:r>
          </w:p>
        </w:tc>
        <w:tc>
          <w:tcPr>
            <w:tcW w:w="3855" w:type="dxa"/>
            <w:shd w:val="clear" w:color="auto" w:fill="auto"/>
          </w:tcPr>
          <w:p w14:paraId="7A50B92A" w14:textId="66FDFC81" w:rsidR="006A23F4" w:rsidRDefault="006A23F4" w:rsidP="006A23F4">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事業の譲渡が行われた場合には、概要として以下の項目が記載されているか。</w:t>
            </w:r>
          </w:p>
          <w:p w14:paraId="29E2E1BC" w14:textId="7FFAC1B5" w:rsidR="006A23F4" w:rsidRDefault="006A23F4" w:rsidP="00043B5A">
            <w:pPr>
              <w:pStyle w:val="af1"/>
              <w:widowControl/>
              <w:numPr>
                <w:ilvl w:val="0"/>
                <w:numId w:val="7"/>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事業の譲渡の概要</w:t>
            </w:r>
          </w:p>
          <w:p w14:paraId="51E649D8" w14:textId="3FE1C343" w:rsidR="006A23F4" w:rsidRDefault="00C96563" w:rsidP="00EE1B04">
            <w:pPr>
              <w:pStyle w:val="af1"/>
              <w:widowControl/>
              <w:spacing w:beforeLines="30" w:before="108" w:afterLines="30" w:after="108" w:line="0" w:lineRule="atLeast"/>
              <w:ind w:leftChars="0" w:left="36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事業の譲渡の相手先の名称及び譲渡した事業の内容、事業の譲渡を行った主な理由、事業の譲渡を行った日</w:t>
            </w:r>
          </w:p>
          <w:p w14:paraId="796BE68D" w14:textId="77777777" w:rsidR="006A23F4" w:rsidRDefault="00C96563" w:rsidP="00043B5A">
            <w:pPr>
              <w:pStyle w:val="af1"/>
              <w:widowControl/>
              <w:numPr>
                <w:ilvl w:val="0"/>
                <w:numId w:val="7"/>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採用した会計処理</w:t>
            </w:r>
          </w:p>
          <w:p w14:paraId="51222010" w14:textId="77777777" w:rsidR="00C96563" w:rsidRDefault="00C96563" w:rsidP="00043B5A">
            <w:pPr>
              <w:pStyle w:val="af1"/>
              <w:widowControl/>
              <w:numPr>
                <w:ilvl w:val="0"/>
                <w:numId w:val="7"/>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計算書類に含まれている譲渡した事業の業績の期間</w:t>
            </w:r>
          </w:p>
          <w:p w14:paraId="56C26362" w14:textId="2874DF86" w:rsidR="00C96563" w:rsidRPr="00EE1B04" w:rsidRDefault="00C96563" w:rsidP="00EE1B04">
            <w:pPr>
              <w:pStyle w:val="af1"/>
              <w:widowControl/>
              <w:numPr>
                <w:ilvl w:val="0"/>
                <w:numId w:val="7"/>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譲渡した事業の拠点区分、資産及び負債の額並びにその主な内訳</w:t>
            </w:r>
          </w:p>
        </w:tc>
        <w:tc>
          <w:tcPr>
            <w:tcW w:w="1247" w:type="dxa"/>
            <w:shd w:val="clear" w:color="auto" w:fill="auto"/>
          </w:tcPr>
          <w:p w14:paraId="6E3C1BBB" w14:textId="77777777" w:rsidR="00C96563" w:rsidRDefault="00C96563" w:rsidP="00C9656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w:t>
            </w:r>
            <w:r>
              <w:rPr>
                <w:rFonts w:asciiTheme="minorEastAsia" w:eastAsiaTheme="minorEastAsia" w:hAnsiTheme="minorEastAsia" w:cs="ＭＳ Ｐゴシック" w:hint="eastAsia"/>
                <w:kern w:val="0"/>
                <w:sz w:val="18"/>
                <w:szCs w:val="18"/>
              </w:rPr>
              <w:t>5</w:t>
            </w:r>
            <w:r w:rsidRPr="00584F40">
              <w:rPr>
                <w:rFonts w:asciiTheme="minorEastAsia" w:eastAsiaTheme="minorEastAsia" w:hAnsiTheme="minorEastAsia" w:cs="ＭＳ Ｐゴシック" w:hint="eastAsia"/>
                <w:kern w:val="0"/>
                <w:sz w:val="18"/>
                <w:szCs w:val="18"/>
              </w:rPr>
              <w:t>号</w:t>
            </w:r>
          </w:p>
          <w:p w14:paraId="7A6B932B" w14:textId="1300BE23" w:rsidR="006A23F4" w:rsidRPr="00584F40" w:rsidRDefault="00C96563" w:rsidP="00C9656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Pr>
                <w:rFonts w:asciiTheme="minorEastAsia" w:eastAsiaTheme="minorEastAsia" w:hAnsiTheme="minorEastAsia" w:cs="ＭＳ Ｐゴシック" w:hint="eastAsia"/>
                <w:kern w:val="0"/>
                <w:sz w:val="18"/>
                <w:szCs w:val="18"/>
              </w:rPr>
              <w:t>20(5)</w:t>
            </w:r>
          </w:p>
        </w:tc>
        <w:tc>
          <w:tcPr>
            <w:tcW w:w="794" w:type="dxa"/>
            <w:shd w:val="clear" w:color="auto" w:fill="auto"/>
          </w:tcPr>
          <w:p w14:paraId="0BF9E065" w14:textId="77777777" w:rsidR="006A23F4" w:rsidRPr="00584F40" w:rsidRDefault="006A23F4" w:rsidP="00286A2D">
            <w:pPr>
              <w:rPr>
                <w:rFonts w:asciiTheme="minorEastAsia" w:eastAsiaTheme="minorEastAsia" w:hAnsiTheme="minorEastAsia"/>
                <w:sz w:val="18"/>
                <w:szCs w:val="18"/>
              </w:rPr>
            </w:pPr>
          </w:p>
        </w:tc>
        <w:tc>
          <w:tcPr>
            <w:tcW w:w="794" w:type="dxa"/>
            <w:shd w:val="clear" w:color="auto" w:fill="auto"/>
          </w:tcPr>
          <w:p w14:paraId="0C223B44" w14:textId="77777777" w:rsidR="006A23F4" w:rsidRPr="00584F40" w:rsidRDefault="006A23F4" w:rsidP="00286A2D">
            <w:pPr>
              <w:rPr>
                <w:rFonts w:asciiTheme="minorEastAsia" w:eastAsiaTheme="minorEastAsia" w:hAnsiTheme="minorEastAsia"/>
                <w:sz w:val="18"/>
                <w:szCs w:val="18"/>
              </w:rPr>
            </w:pPr>
          </w:p>
        </w:tc>
        <w:tc>
          <w:tcPr>
            <w:tcW w:w="794" w:type="dxa"/>
            <w:shd w:val="clear" w:color="auto" w:fill="auto"/>
          </w:tcPr>
          <w:p w14:paraId="18485880" w14:textId="77777777" w:rsidR="006A23F4" w:rsidRPr="00584F40" w:rsidRDefault="006A23F4" w:rsidP="00286A2D">
            <w:pPr>
              <w:rPr>
                <w:rFonts w:asciiTheme="minorEastAsia" w:eastAsiaTheme="minorEastAsia" w:hAnsiTheme="minorEastAsia"/>
                <w:sz w:val="18"/>
                <w:szCs w:val="18"/>
              </w:rPr>
            </w:pPr>
          </w:p>
        </w:tc>
        <w:tc>
          <w:tcPr>
            <w:tcW w:w="795" w:type="dxa"/>
            <w:shd w:val="clear" w:color="auto" w:fill="auto"/>
          </w:tcPr>
          <w:p w14:paraId="2A77F434" w14:textId="77777777" w:rsidR="006A23F4" w:rsidRPr="00584F40" w:rsidRDefault="006A23F4" w:rsidP="00286A2D">
            <w:pPr>
              <w:rPr>
                <w:rFonts w:asciiTheme="minorEastAsia" w:eastAsiaTheme="minorEastAsia" w:hAnsiTheme="minorEastAsia"/>
                <w:sz w:val="18"/>
                <w:szCs w:val="18"/>
              </w:rPr>
            </w:pPr>
          </w:p>
        </w:tc>
      </w:tr>
      <w:tr w:rsidR="00C96563" w:rsidRPr="00584F40" w14:paraId="1B7145CC" w14:textId="77777777" w:rsidTr="002D10BD">
        <w:tc>
          <w:tcPr>
            <w:tcW w:w="850" w:type="dxa"/>
            <w:shd w:val="clear" w:color="auto" w:fill="auto"/>
          </w:tcPr>
          <w:p w14:paraId="201257B7" w14:textId="6E6138FA" w:rsidR="00C96563" w:rsidRDefault="00C96563" w:rsidP="00CD4A45">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５－24</w:t>
            </w:r>
          </w:p>
        </w:tc>
        <w:tc>
          <w:tcPr>
            <w:tcW w:w="850" w:type="dxa"/>
            <w:shd w:val="clear" w:color="auto" w:fill="auto"/>
          </w:tcPr>
          <w:p w14:paraId="7ABBC55E" w14:textId="59DC3302" w:rsidR="00C96563" w:rsidRDefault="00C96563"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組織再編</w:t>
            </w:r>
          </w:p>
        </w:tc>
        <w:tc>
          <w:tcPr>
            <w:tcW w:w="3855" w:type="dxa"/>
            <w:shd w:val="clear" w:color="auto" w:fill="auto"/>
          </w:tcPr>
          <w:p w14:paraId="51264087" w14:textId="77777777" w:rsidR="00C96563" w:rsidRDefault="00C96563" w:rsidP="006A23F4">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事業の譲受が行われた場合には、概要として以下の項目が記載されているか。</w:t>
            </w:r>
          </w:p>
          <w:p w14:paraId="1408AD0D" w14:textId="11D01D7A" w:rsidR="00C96563" w:rsidRDefault="00C96563" w:rsidP="00043B5A">
            <w:pPr>
              <w:pStyle w:val="af1"/>
              <w:widowControl/>
              <w:numPr>
                <w:ilvl w:val="0"/>
                <w:numId w:val="8"/>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事業の譲受けの概要</w:t>
            </w:r>
          </w:p>
          <w:p w14:paraId="78079C52" w14:textId="70916CAB" w:rsidR="00C96563" w:rsidRDefault="00C96563" w:rsidP="00EE1B04">
            <w:pPr>
              <w:pStyle w:val="af1"/>
              <w:widowControl/>
              <w:spacing w:beforeLines="30" w:before="108" w:afterLines="30" w:after="108" w:line="0" w:lineRule="atLeast"/>
              <w:ind w:leftChars="0" w:left="36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事業の譲受けの相手先の名称及び譲受けた事業の内容、事業の譲受けを行った主な理由、事業の譲受けを行った日</w:t>
            </w:r>
          </w:p>
          <w:p w14:paraId="4BF1AEEA" w14:textId="23BC5A4F" w:rsidR="00C96563" w:rsidRDefault="00C96563" w:rsidP="00043B5A">
            <w:pPr>
              <w:pStyle w:val="af1"/>
              <w:widowControl/>
              <w:numPr>
                <w:ilvl w:val="0"/>
                <w:numId w:val="8"/>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採用した会計処理</w:t>
            </w:r>
          </w:p>
          <w:p w14:paraId="0BE148EB" w14:textId="606DD038" w:rsidR="00C96563" w:rsidRDefault="00C96563" w:rsidP="00043B5A">
            <w:pPr>
              <w:pStyle w:val="af1"/>
              <w:widowControl/>
              <w:numPr>
                <w:ilvl w:val="0"/>
                <w:numId w:val="8"/>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計算書類に含まれている譲受けた事業の業績の期間</w:t>
            </w:r>
          </w:p>
          <w:p w14:paraId="108FA8B4" w14:textId="3E7439FC" w:rsidR="00C96563" w:rsidRDefault="00C96563" w:rsidP="00EE1B04">
            <w:pPr>
              <w:pStyle w:val="af1"/>
              <w:widowControl/>
              <w:numPr>
                <w:ilvl w:val="0"/>
                <w:numId w:val="8"/>
              </w:numPr>
              <w:spacing w:beforeLines="30" w:before="108" w:afterLines="30" w:after="108" w:line="0" w:lineRule="atLeast"/>
              <w:ind w:leftChars="0"/>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譲受けた事業の拠点区分、資産及び負債の額並びにその主な内訳</w:t>
            </w:r>
          </w:p>
        </w:tc>
        <w:tc>
          <w:tcPr>
            <w:tcW w:w="1247" w:type="dxa"/>
            <w:shd w:val="clear" w:color="auto" w:fill="auto"/>
          </w:tcPr>
          <w:p w14:paraId="1E8AF918" w14:textId="77777777" w:rsidR="00C96563" w:rsidRDefault="00C96563" w:rsidP="00C9656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w:t>
            </w:r>
            <w:r>
              <w:rPr>
                <w:rFonts w:asciiTheme="minorEastAsia" w:eastAsiaTheme="minorEastAsia" w:hAnsiTheme="minorEastAsia" w:cs="ＭＳ Ｐゴシック" w:hint="eastAsia"/>
                <w:kern w:val="0"/>
                <w:sz w:val="18"/>
                <w:szCs w:val="18"/>
              </w:rPr>
              <w:t>5</w:t>
            </w:r>
            <w:r w:rsidRPr="00584F40">
              <w:rPr>
                <w:rFonts w:asciiTheme="minorEastAsia" w:eastAsiaTheme="minorEastAsia" w:hAnsiTheme="minorEastAsia" w:cs="ＭＳ Ｐゴシック" w:hint="eastAsia"/>
                <w:kern w:val="0"/>
                <w:sz w:val="18"/>
                <w:szCs w:val="18"/>
              </w:rPr>
              <w:t>号</w:t>
            </w:r>
          </w:p>
          <w:p w14:paraId="7247B71D" w14:textId="5482BFEB" w:rsidR="00C96563" w:rsidRPr="00584F40" w:rsidRDefault="00C96563" w:rsidP="00C9656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Pr>
                <w:rFonts w:asciiTheme="minorEastAsia" w:eastAsiaTheme="minorEastAsia" w:hAnsiTheme="minorEastAsia" w:cs="ＭＳ Ｐゴシック" w:hint="eastAsia"/>
                <w:kern w:val="0"/>
                <w:sz w:val="18"/>
                <w:szCs w:val="18"/>
              </w:rPr>
              <w:t>20(5)</w:t>
            </w:r>
          </w:p>
        </w:tc>
        <w:tc>
          <w:tcPr>
            <w:tcW w:w="794" w:type="dxa"/>
            <w:shd w:val="clear" w:color="auto" w:fill="auto"/>
          </w:tcPr>
          <w:p w14:paraId="4448B671" w14:textId="77777777" w:rsidR="00C96563" w:rsidRPr="00584F40" w:rsidRDefault="00C96563" w:rsidP="00286A2D">
            <w:pPr>
              <w:rPr>
                <w:rFonts w:asciiTheme="minorEastAsia" w:eastAsiaTheme="minorEastAsia" w:hAnsiTheme="minorEastAsia"/>
                <w:sz w:val="18"/>
                <w:szCs w:val="18"/>
              </w:rPr>
            </w:pPr>
          </w:p>
        </w:tc>
        <w:tc>
          <w:tcPr>
            <w:tcW w:w="794" w:type="dxa"/>
            <w:shd w:val="clear" w:color="auto" w:fill="auto"/>
          </w:tcPr>
          <w:p w14:paraId="348BDDE6" w14:textId="77777777" w:rsidR="00C96563" w:rsidRPr="00584F40" w:rsidRDefault="00C96563" w:rsidP="00286A2D">
            <w:pPr>
              <w:rPr>
                <w:rFonts w:asciiTheme="minorEastAsia" w:eastAsiaTheme="minorEastAsia" w:hAnsiTheme="minorEastAsia"/>
                <w:sz w:val="18"/>
                <w:szCs w:val="18"/>
              </w:rPr>
            </w:pPr>
          </w:p>
        </w:tc>
        <w:tc>
          <w:tcPr>
            <w:tcW w:w="794" w:type="dxa"/>
            <w:shd w:val="clear" w:color="auto" w:fill="auto"/>
          </w:tcPr>
          <w:p w14:paraId="74CC9A04" w14:textId="77777777" w:rsidR="00C96563" w:rsidRPr="00584F40" w:rsidRDefault="00C96563" w:rsidP="00286A2D">
            <w:pPr>
              <w:rPr>
                <w:rFonts w:asciiTheme="minorEastAsia" w:eastAsiaTheme="minorEastAsia" w:hAnsiTheme="minorEastAsia"/>
                <w:sz w:val="18"/>
                <w:szCs w:val="18"/>
              </w:rPr>
            </w:pPr>
          </w:p>
        </w:tc>
        <w:tc>
          <w:tcPr>
            <w:tcW w:w="795" w:type="dxa"/>
            <w:shd w:val="clear" w:color="auto" w:fill="auto"/>
          </w:tcPr>
          <w:p w14:paraId="683D8702" w14:textId="77777777" w:rsidR="00C96563" w:rsidRPr="00584F40" w:rsidRDefault="00C96563" w:rsidP="00286A2D">
            <w:pPr>
              <w:rPr>
                <w:rFonts w:asciiTheme="minorEastAsia" w:eastAsiaTheme="minorEastAsia" w:hAnsiTheme="minorEastAsia"/>
                <w:sz w:val="18"/>
                <w:szCs w:val="18"/>
              </w:rPr>
            </w:pPr>
          </w:p>
        </w:tc>
      </w:tr>
      <w:tr w:rsidR="00A878C9" w:rsidRPr="00584F40" w14:paraId="2E36930B" w14:textId="77777777" w:rsidTr="002D10BD">
        <w:tc>
          <w:tcPr>
            <w:tcW w:w="850" w:type="dxa"/>
            <w:shd w:val="clear" w:color="auto" w:fill="auto"/>
          </w:tcPr>
          <w:p w14:paraId="6C6D62A5" w14:textId="10F1323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w:t>
            </w:r>
            <w:r w:rsidR="00C96563">
              <w:rPr>
                <w:rFonts w:asciiTheme="minorEastAsia" w:eastAsiaTheme="minorEastAsia" w:hAnsiTheme="minorEastAsia" w:hint="eastAsia"/>
                <w:sz w:val="18"/>
                <w:szCs w:val="18"/>
              </w:rPr>
              <w:t>5</w:t>
            </w:r>
          </w:p>
        </w:tc>
        <w:tc>
          <w:tcPr>
            <w:tcW w:w="850" w:type="dxa"/>
            <w:shd w:val="clear" w:color="auto" w:fill="auto"/>
          </w:tcPr>
          <w:p w14:paraId="3B6E397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必要な事項</w:t>
            </w:r>
          </w:p>
        </w:tc>
        <w:tc>
          <w:tcPr>
            <w:tcW w:w="3855" w:type="dxa"/>
            <w:shd w:val="clear" w:color="auto" w:fill="auto"/>
          </w:tcPr>
          <w:p w14:paraId="0E9F8F3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社会福祉法人の資金収支及び純資産増減の状況並びに資産、負債及び純資産の状態を明らかにするために必要な事項は注記されているか。特に、以下の事項に留意すること。</w:t>
            </w:r>
          </w:p>
          <w:p w14:paraId="1A468DB9" w14:textId="1937F9A5"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 xml:space="preserve"> </w:t>
            </w:r>
            <w:r w:rsidRPr="005322B5">
              <w:rPr>
                <w:rFonts w:asciiTheme="minorEastAsia" w:eastAsiaTheme="minorEastAsia" w:hAnsiTheme="minorEastAsia" w:cs="ＭＳ Ｐゴシック" w:hint="eastAsia"/>
                <w:kern w:val="0"/>
                <w:sz w:val="18"/>
                <w:szCs w:val="18"/>
              </w:rPr>
              <w:t>状況の変化にともなう引当金の計上基準の変更、固定資産の耐用年数、残存価額の変更等会計処理上の見積方法の変更に関する事項</w:t>
            </w:r>
          </w:p>
          <w:p w14:paraId="1FB7AA08" w14:textId="6FE3EF6C"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2) </w:t>
            </w:r>
            <w:r w:rsidRPr="005322B5">
              <w:rPr>
                <w:rFonts w:asciiTheme="minorEastAsia" w:eastAsiaTheme="minorEastAsia" w:hAnsiTheme="minorEastAsia" w:cs="ＭＳ Ｐゴシック" w:hint="eastAsia"/>
                <w:kern w:val="0"/>
                <w:sz w:val="18"/>
                <w:szCs w:val="18"/>
              </w:rPr>
              <w:t>法令の改正、社会福祉法人の規程の制定及び改廃等、会計処理すべき新たな事実の発生にともない新たに採用した会計処理に関する事項</w:t>
            </w:r>
          </w:p>
          <w:p w14:paraId="6402B4BE" w14:textId="16650882"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3) </w:t>
            </w:r>
            <w:r w:rsidRPr="005322B5">
              <w:rPr>
                <w:rFonts w:asciiTheme="minorEastAsia" w:eastAsiaTheme="minorEastAsia" w:hAnsiTheme="minorEastAsia" w:cs="ＭＳ Ｐゴシック" w:hint="eastAsia"/>
                <w:kern w:val="0"/>
                <w:sz w:val="18"/>
                <w:szCs w:val="18"/>
              </w:rPr>
              <w:t>勘定科目の内容について特に説明を要する事項</w:t>
            </w:r>
          </w:p>
          <w:p w14:paraId="56DCD3EF" w14:textId="77777777"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lastRenderedPageBreak/>
              <w:t>(</w:t>
            </w:r>
            <w:r>
              <w:rPr>
                <w:rFonts w:asciiTheme="minorEastAsia" w:eastAsiaTheme="minorEastAsia" w:hAnsiTheme="minorEastAsia" w:cs="ＭＳ Ｐゴシック"/>
                <w:kern w:val="0"/>
                <w:sz w:val="18"/>
                <w:szCs w:val="18"/>
              </w:rPr>
              <w:t xml:space="preserve">4) </w:t>
            </w:r>
            <w:r w:rsidRPr="005322B5">
              <w:rPr>
                <w:rFonts w:asciiTheme="minorEastAsia" w:eastAsiaTheme="minorEastAsia" w:hAnsiTheme="minorEastAsia" w:cs="ＭＳ Ｐゴシック" w:hint="eastAsia"/>
                <w:kern w:val="0"/>
                <w:sz w:val="18"/>
                <w:szCs w:val="18"/>
              </w:rPr>
              <w:t>法令、所轄庁の通知等で特に説明を求められている事項</w:t>
            </w:r>
          </w:p>
          <w:p w14:paraId="70BB5BC7" w14:textId="4CFE2D05"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5) </w:t>
            </w:r>
            <w:r>
              <w:rPr>
                <w:rFonts w:asciiTheme="minorEastAsia" w:eastAsiaTheme="minorEastAsia" w:hAnsiTheme="minorEastAsia" w:cs="ＭＳ Ｐゴシック" w:hint="eastAsia"/>
                <w:kern w:val="0"/>
                <w:sz w:val="18"/>
                <w:szCs w:val="18"/>
              </w:rPr>
              <w:t>貸借対照表の支払資金残高と資金収支計算書の</w:t>
            </w:r>
            <w:r w:rsidR="001D5EF6">
              <w:rPr>
                <w:rFonts w:asciiTheme="minorEastAsia" w:eastAsiaTheme="minorEastAsia" w:hAnsiTheme="minorEastAsia" w:cs="ＭＳ Ｐゴシック" w:hint="eastAsia"/>
                <w:kern w:val="0"/>
                <w:sz w:val="18"/>
                <w:szCs w:val="18"/>
              </w:rPr>
              <w:t>支払</w:t>
            </w:r>
            <w:r>
              <w:rPr>
                <w:rFonts w:asciiTheme="minorEastAsia" w:eastAsiaTheme="minorEastAsia" w:hAnsiTheme="minorEastAsia" w:cs="ＭＳ Ｐゴシック" w:hint="eastAsia"/>
                <w:kern w:val="0"/>
                <w:sz w:val="18"/>
                <w:szCs w:val="18"/>
              </w:rPr>
              <w:t>資金残高の差額</w:t>
            </w:r>
          </w:p>
          <w:p w14:paraId="5EBCC6F8"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6</w:t>
            </w:r>
            <w:r w:rsidRPr="00584F40">
              <w:rPr>
                <w:rFonts w:asciiTheme="minorEastAsia" w:eastAsiaTheme="minorEastAsia" w:hAnsiTheme="minorEastAsia" w:cs="ＭＳ Ｐゴシック" w:hint="eastAsia"/>
                <w:kern w:val="0"/>
                <w:sz w:val="18"/>
                <w:szCs w:val="18"/>
              </w:rPr>
              <w:t>) リース取引</w:t>
            </w:r>
          </w:p>
          <w:p w14:paraId="0B2A04AB"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7</w:t>
            </w:r>
            <w:r w:rsidRPr="00584F40">
              <w:rPr>
                <w:rFonts w:asciiTheme="minorEastAsia" w:eastAsiaTheme="minorEastAsia" w:hAnsiTheme="minorEastAsia" w:cs="ＭＳ Ｐゴシック" w:hint="eastAsia"/>
                <w:kern w:val="0"/>
                <w:sz w:val="18"/>
                <w:szCs w:val="18"/>
              </w:rPr>
              <w:t>) 減損会計</w:t>
            </w:r>
          </w:p>
          <w:p w14:paraId="6601CF2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8</w:t>
            </w:r>
            <w:r w:rsidRPr="00584F40">
              <w:rPr>
                <w:rFonts w:asciiTheme="minorEastAsia" w:eastAsiaTheme="minorEastAsia" w:hAnsiTheme="minorEastAsia" w:cs="ＭＳ Ｐゴシック" w:hint="eastAsia"/>
                <w:kern w:val="0"/>
                <w:sz w:val="18"/>
                <w:szCs w:val="18"/>
              </w:rPr>
              <w:t>) 税効果会計</w:t>
            </w:r>
          </w:p>
          <w:p w14:paraId="6E755D3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2784FFF6" w14:textId="2DCE2DEC"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29条第１項第1</w:t>
            </w:r>
            <w:r w:rsidR="00FC71B3">
              <w:rPr>
                <w:rFonts w:asciiTheme="minorEastAsia" w:eastAsiaTheme="minorEastAsia" w:hAnsiTheme="minorEastAsia" w:cs="ＭＳ Ｐゴシック" w:hint="eastAsia"/>
                <w:kern w:val="0"/>
                <w:sz w:val="18"/>
                <w:szCs w:val="18"/>
              </w:rPr>
              <w:t>6</w:t>
            </w:r>
            <w:r w:rsidRPr="00584F40">
              <w:rPr>
                <w:rFonts w:asciiTheme="minorEastAsia" w:eastAsiaTheme="minorEastAsia" w:hAnsiTheme="minorEastAsia" w:cs="ＭＳ Ｐゴシック" w:hint="eastAsia"/>
                <w:kern w:val="0"/>
                <w:sz w:val="18"/>
                <w:szCs w:val="18"/>
              </w:rPr>
              <w:t>号</w:t>
            </w:r>
          </w:p>
          <w:p w14:paraId="21DF831B" w14:textId="6651CA80"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w:t>
            </w:r>
            <w:r w:rsidR="00FC71B3">
              <w:rPr>
                <w:rFonts w:asciiTheme="minorEastAsia" w:eastAsiaTheme="minorEastAsia" w:hAnsiTheme="minorEastAsia" w:cs="ＭＳ Ｐゴシック" w:hint="eastAsia"/>
                <w:kern w:val="0"/>
                <w:sz w:val="18"/>
                <w:szCs w:val="18"/>
              </w:rPr>
              <w:t>4</w:t>
            </w:r>
          </w:p>
          <w:p w14:paraId="345C4E38" w14:textId="0A27399C" w:rsidR="00654723" w:rsidRPr="00584F40" w:rsidRDefault="00654723"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654723">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431899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B7952F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871463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3C9EABEE" w14:textId="77777777" w:rsidR="00A878C9" w:rsidRPr="00584F40" w:rsidRDefault="00A878C9" w:rsidP="00286A2D">
            <w:pPr>
              <w:rPr>
                <w:rFonts w:asciiTheme="minorEastAsia" w:eastAsiaTheme="minorEastAsia" w:hAnsiTheme="minorEastAsia"/>
                <w:sz w:val="18"/>
                <w:szCs w:val="18"/>
              </w:rPr>
            </w:pPr>
          </w:p>
        </w:tc>
      </w:tr>
      <w:tr w:rsidR="00A878C9" w:rsidRPr="00584F40" w14:paraId="5E6E9333"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7EB3CEB4" w14:textId="505F4741"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FC71B3">
              <w:rPr>
                <w:rFonts w:asciiTheme="minorEastAsia" w:eastAsiaTheme="minorEastAsia" w:hAnsiTheme="minorEastAsia" w:hint="eastAsia"/>
                <w:sz w:val="18"/>
                <w:szCs w:val="18"/>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0DDB0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取引</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599981A" w14:textId="0A8DFCF1" w:rsidR="00B47D55" w:rsidRPr="00584F40" w:rsidRDefault="00A878C9" w:rsidP="007907A1">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その内容（主な資産の種類等）が注記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06D0C7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p w14:paraId="7284F89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241A93F"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C06CCF2"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BF151E2" w14:textId="77777777" w:rsidR="00A878C9" w:rsidRPr="00584F40" w:rsidRDefault="00A878C9" w:rsidP="004C2582">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3DF0924" w14:textId="77777777" w:rsidR="00A878C9" w:rsidRPr="00584F40" w:rsidRDefault="00A878C9" w:rsidP="004C2582">
            <w:pPr>
              <w:rPr>
                <w:rFonts w:asciiTheme="minorEastAsia" w:eastAsiaTheme="minorEastAsia" w:hAnsiTheme="minorEastAsia"/>
                <w:sz w:val="18"/>
                <w:szCs w:val="18"/>
              </w:rPr>
            </w:pPr>
          </w:p>
        </w:tc>
      </w:tr>
      <w:tr w:rsidR="00A878C9" w:rsidRPr="00584F40" w14:paraId="5EC741B3"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531205A9" w14:textId="7A48A110"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w:t>
            </w:r>
            <w:r w:rsidR="00FC71B3">
              <w:rPr>
                <w:rFonts w:asciiTheme="minorEastAsia" w:eastAsiaTheme="minorEastAsia" w:hAnsiTheme="minorEastAsia" w:hint="eastAsia"/>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0011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229E628"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オペレーティング・リース取引のうち解約不能のものに係る未経過リース料は、貸借対照表日後１年以内のリース期間に係るものと、貸借対照表日後１年を超えるリース期間に係るものとに区分して注記されているか。</w:t>
            </w:r>
          </w:p>
          <w:p w14:paraId="64E6508D" w14:textId="5C6F73A2" w:rsidR="0018741B" w:rsidRPr="0018741B" w:rsidRDefault="0018741B"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B47D55">
              <w:rPr>
                <w:rFonts w:asciiTheme="minorEastAsia" w:eastAsiaTheme="minorEastAsia" w:hAnsiTheme="minorEastAsia" w:cs="ＭＳ Ｐゴシック" w:hint="eastAsia"/>
                <w:kern w:val="0"/>
                <w:sz w:val="18"/>
                <w:szCs w:val="18"/>
              </w:rPr>
              <w:t>ただし、重要性が乏しい場合には、注記を要しない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AD2DD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C3FA79"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16CF9DB" w14:textId="77777777" w:rsidR="00A878C9" w:rsidRPr="00584F40" w:rsidRDefault="00A878C9" w:rsidP="004C2582">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BA10D1" w14:textId="77777777" w:rsidR="00A878C9" w:rsidRPr="00584F40" w:rsidRDefault="00A878C9" w:rsidP="004C2582">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2923D5A1" w14:textId="77777777" w:rsidR="00A878C9" w:rsidRPr="00584F40" w:rsidRDefault="00A878C9" w:rsidP="004C2582">
            <w:pPr>
              <w:rPr>
                <w:rFonts w:asciiTheme="minorEastAsia" w:eastAsiaTheme="minorEastAsia" w:hAnsiTheme="minorEastAsia"/>
                <w:sz w:val="18"/>
                <w:szCs w:val="18"/>
              </w:rPr>
            </w:pPr>
          </w:p>
        </w:tc>
      </w:tr>
      <w:tr w:rsidR="00A878C9" w:rsidRPr="00584F40" w14:paraId="6462CF38" w14:textId="77777777" w:rsidTr="002D10BD">
        <w:trPr>
          <w:trHeight w:hRule="exact" w:val="312"/>
        </w:trPr>
        <w:tc>
          <w:tcPr>
            <w:tcW w:w="9979" w:type="dxa"/>
            <w:gridSpan w:val="8"/>
            <w:vAlign w:val="center"/>
          </w:tcPr>
          <w:p w14:paraId="1D30636B"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拠点区分で記載する注記）</w:t>
            </w:r>
          </w:p>
        </w:tc>
      </w:tr>
      <w:tr w:rsidR="00A878C9" w:rsidRPr="00584F40" w14:paraId="1F59E01D" w14:textId="77777777" w:rsidTr="002D10BD">
        <w:tc>
          <w:tcPr>
            <w:tcW w:w="850" w:type="dxa"/>
            <w:shd w:val="clear" w:color="auto" w:fill="auto"/>
          </w:tcPr>
          <w:p w14:paraId="3DB47EE5" w14:textId="10B8BBB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w:t>
            </w:r>
            <w:r w:rsidR="00FC71B3">
              <w:rPr>
                <w:rFonts w:asciiTheme="minorEastAsia" w:eastAsiaTheme="minorEastAsia" w:hAnsiTheme="minorEastAsia" w:hint="eastAsia"/>
                <w:sz w:val="18"/>
                <w:szCs w:val="18"/>
              </w:rPr>
              <w:t>8</w:t>
            </w:r>
          </w:p>
        </w:tc>
        <w:tc>
          <w:tcPr>
            <w:tcW w:w="850" w:type="dxa"/>
            <w:shd w:val="clear" w:color="auto" w:fill="auto"/>
          </w:tcPr>
          <w:p w14:paraId="5074F21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3177CFC5" w14:textId="18CAE565"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複数の拠点区分を有する場合、計算書類の注記のうち、拠点区分で記載する会計基準第29条（第１項第１号、第12号</w:t>
            </w:r>
            <w:r w:rsidR="00FC71B3">
              <w:rPr>
                <w:rFonts w:asciiTheme="minorEastAsia" w:eastAsiaTheme="minorEastAsia" w:hAnsiTheme="minorEastAsia" w:cs="ＭＳ Ｐゴシック" w:hint="eastAsia"/>
                <w:kern w:val="0"/>
                <w:sz w:val="18"/>
                <w:szCs w:val="18"/>
              </w:rPr>
              <w:t>、</w:t>
            </w:r>
            <w:r w:rsidRPr="00584F40">
              <w:rPr>
                <w:rFonts w:asciiTheme="minorEastAsia" w:eastAsiaTheme="minorEastAsia" w:hAnsiTheme="minorEastAsia" w:cs="ＭＳ Ｐゴシック" w:hint="eastAsia"/>
                <w:kern w:val="0"/>
                <w:sz w:val="18"/>
                <w:szCs w:val="18"/>
              </w:rPr>
              <w:t>第13号</w:t>
            </w:r>
            <w:r w:rsidR="00FC71B3">
              <w:rPr>
                <w:rFonts w:asciiTheme="minorEastAsia" w:eastAsiaTheme="minorEastAsia" w:hAnsiTheme="minorEastAsia" w:cs="ＭＳ Ｐゴシック" w:hint="eastAsia"/>
                <w:kern w:val="0"/>
                <w:sz w:val="18"/>
                <w:szCs w:val="18"/>
              </w:rPr>
              <w:t>及び第15号</w:t>
            </w:r>
            <w:r w:rsidRPr="00584F40">
              <w:rPr>
                <w:rFonts w:asciiTheme="minorEastAsia" w:eastAsiaTheme="minorEastAsia" w:hAnsiTheme="minorEastAsia" w:cs="ＭＳ Ｐゴシック" w:hint="eastAsia"/>
                <w:kern w:val="0"/>
                <w:sz w:val="18"/>
                <w:szCs w:val="18"/>
              </w:rPr>
              <w:t>を除く。）に定める項目については、拠点区分貸借対照表の次に記載されているか。</w:t>
            </w:r>
          </w:p>
          <w:p w14:paraId="5C6A7E9F" w14:textId="06A95E65"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法人全体用の注記と拠点区分用の注記の項目が同一であっても、情報の内容は異なるため、それぞれに注記を要することに留意する。</w:t>
            </w:r>
            <w:r w:rsidR="00654723" w:rsidRPr="00654723">
              <w:rPr>
                <w:rFonts w:asciiTheme="minorEastAsia" w:eastAsiaTheme="minorEastAsia" w:hAnsiTheme="minorEastAsia" w:cs="ＭＳ Ｐゴシック" w:hint="eastAsia"/>
                <w:kern w:val="0"/>
                <w:sz w:val="18"/>
                <w:szCs w:val="18"/>
              </w:rPr>
              <w:t>ただし、拠点区分の数が一の法人については拠点区分用の注記を省略することができる。</w:t>
            </w:r>
          </w:p>
        </w:tc>
        <w:tc>
          <w:tcPr>
            <w:tcW w:w="1247" w:type="dxa"/>
            <w:shd w:val="clear" w:color="auto" w:fill="auto"/>
          </w:tcPr>
          <w:p w14:paraId="7C88939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４項</w:t>
            </w:r>
          </w:p>
          <w:p w14:paraId="1E931566" w14:textId="7318FB34"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2</w:t>
            </w:r>
            <w:r w:rsidR="00043B5A">
              <w:rPr>
                <w:rFonts w:asciiTheme="minorEastAsia" w:eastAsiaTheme="minorEastAsia" w:hAnsiTheme="minorEastAsia" w:cs="ＭＳ Ｐゴシック" w:hint="eastAsia"/>
                <w:kern w:val="0"/>
                <w:sz w:val="18"/>
                <w:szCs w:val="18"/>
              </w:rPr>
              <w:t>5</w:t>
            </w:r>
          </w:p>
          <w:p w14:paraId="0BA8A22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5F62740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F0B49E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F1DFBD4"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C52CB9B" w14:textId="77777777" w:rsidR="00A878C9" w:rsidRPr="00584F40" w:rsidRDefault="00A878C9" w:rsidP="00286A2D">
            <w:pPr>
              <w:rPr>
                <w:rFonts w:asciiTheme="minorEastAsia" w:eastAsiaTheme="minorEastAsia" w:hAnsiTheme="minorEastAsia"/>
                <w:sz w:val="18"/>
                <w:szCs w:val="18"/>
              </w:rPr>
            </w:pPr>
          </w:p>
        </w:tc>
      </w:tr>
      <w:tr w:rsidR="00A878C9" w:rsidRPr="00584F40" w14:paraId="5CDD4CDC" w14:textId="77777777" w:rsidTr="002D10BD">
        <w:tc>
          <w:tcPr>
            <w:tcW w:w="850" w:type="dxa"/>
            <w:shd w:val="clear" w:color="auto" w:fill="auto"/>
          </w:tcPr>
          <w:p w14:paraId="55F7741A" w14:textId="3C22FED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2</w:t>
            </w:r>
            <w:r w:rsidR="00043B5A">
              <w:rPr>
                <w:rFonts w:asciiTheme="minorEastAsia" w:eastAsiaTheme="minorEastAsia" w:hAnsiTheme="minorEastAsia" w:hint="eastAsia"/>
                <w:sz w:val="18"/>
                <w:szCs w:val="18"/>
              </w:rPr>
              <w:t>9</w:t>
            </w:r>
          </w:p>
        </w:tc>
        <w:tc>
          <w:tcPr>
            <w:tcW w:w="850" w:type="dxa"/>
            <w:shd w:val="clear" w:color="auto" w:fill="auto"/>
          </w:tcPr>
          <w:p w14:paraId="112DF2C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w:t>
            </w:r>
          </w:p>
        </w:tc>
        <w:tc>
          <w:tcPr>
            <w:tcW w:w="3855" w:type="dxa"/>
            <w:shd w:val="clear" w:color="auto" w:fill="auto"/>
          </w:tcPr>
          <w:p w14:paraId="2AC83E6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産の評価基準及び評価方法、固定資産の減価償却方法、引当金の計上基準等、計算書類の作成に関する重要な会計方針について注記されているか。</w:t>
            </w:r>
          </w:p>
          <w:p w14:paraId="5F0F858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p w14:paraId="71838DF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代替的な複数の会計処理方法等が認められていない場合には、会計方針の注記を省略できることに留意する。</w:t>
            </w:r>
          </w:p>
        </w:tc>
        <w:tc>
          <w:tcPr>
            <w:tcW w:w="1247" w:type="dxa"/>
            <w:shd w:val="clear" w:color="auto" w:fill="auto"/>
          </w:tcPr>
          <w:p w14:paraId="5EEB61A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２号</w:t>
            </w:r>
          </w:p>
          <w:p w14:paraId="66207D97" w14:textId="144360F5"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8820F7">
              <w:rPr>
                <w:rFonts w:asciiTheme="minorEastAsia" w:eastAsiaTheme="minorEastAsia" w:hAnsiTheme="minorEastAsia" w:cs="ＭＳ Ｐゴシック" w:hint="eastAsia"/>
                <w:kern w:val="0"/>
                <w:sz w:val="18"/>
                <w:szCs w:val="18"/>
              </w:rPr>
              <w:t>21</w:t>
            </w:r>
          </w:p>
          <w:p w14:paraId="070F1560" w14:textId="042D6E0A" w:rsidR="009956A7" w:rsidRPr="00584F40" w:rsidRDefault="00654723" w:rsidP="007907A1">
            <w:pPr>
              <w:widowControl/>
              <w:spacing w:beforeLines="30" w:before="108" w:afterLines="30" w:after="108" w:line="0" w:lineRule="atLeast"/>
              <w:rPr>
                <w:rFonts w:asciiTheme="minorEastAsia" w:eastAsiaTheme="minorEastAsia" w:hAnsiTheme="minorEastAsia" w:cs="ＭＳ Ｐゴシック"/>
                <w:kern w:val="0"/>
                <w:sz w:val="18"/>
                <w:szCs w:val="18"/>
              </w:rPr>
            </w:pPr>
            <w:r w:rsidRPr="00654723">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68B3AA1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F910042"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8C3BDE5"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858AC78" w14:textId="77777777" w:rsidR="00A878C9" w:rsidRPr="00584F40" w:rsidRDefault="00A878C9" w:rsidP="00286A2D">
            <w:pPr>
              <w:rPr>
                <w:rFonts w:asciiTheme="minorEastAsia" w:eastAsiaTheme="minorEastAsia" w:hAnsiTheme="minorEastAsia"/>
                <w:sz w:val="18"/>
                <w:szCs w:val="18"/>
              </w:rPr>
            </w:pPr>
          </w:p>
        </w:tc>
      </w:tr>
      <w:tr w:rsidR="00A878C9" w:rsidRPr="00584F40" w14:paraId="51A842E1" w14:textId="77777777" w:rsidTr="002D10BD">
        <w:tc>
          <w:tcPr>
            <w:tcW w:w="850" w:type="dxa"/>
            <w:shd w:val="clear" w:color="auto" w:fill="auto"/>
          </w:tcPr>
          <w:p w14:paraId="30DA88E3" w14:textId="457C47B0"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30</w:t>
            </w:r>
          </w:p>
        </w:tc>
        <w:tc>
          <w:tcPr>
            <w:tcW w:w="850" w:type="dxa"/>
            <w:shd w:val="clear" w:color="auto" w:fill="auto"/>
          </w:tcPr>
          <w:p w14:paraId="4AC234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76C6E67" w14:textId="6EC9A78C" w:rsidR="00B47D55" w:rsidRPr="00584F40" w:rsidRDefault="00A878C9" w:rsidP="007907A1">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減価償却の方法が注記されているか。</w:t>
            </w:r>
          </w:p>
        </w:tc>
        <w:tc>
          <w:tcPr>
            <w:tcW w:w="1247" w:type="dxa"/>
            <w:shd w:val="clear" w:color="auto" w:fill="auto"/>
          </w:tcPr>
          <w:p w14:paraId="35D421D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２号</w:t>
            </w:r>
          </w:p>
          <w:p w14:paraId="2621EB7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shd w:val="clear" w:color="auto" w:fill="auto"/>
          </w:tcPr>
          <w:p w14:paraId="7E5362A9"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FFCE83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464E1A5"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2D3126BF" w14:textId="77777777" w:rsidR="00A878C9" w:rsidRPr="00584F40" w:rsidRDefault="00A878C9" w:rsidP="00286A2D">
            <w:pPr>
              <w:rPr>
                <w:rFonts w:asciiTheme="minorEastAsia" w:eastAsiaTheme="minorEastAsia" w:hAnsiTheme="minorEastAsia"/>
                <w:sz w:val="18"/>
                <w:szCs w:val="18"/>
              </w:rPr>
            </w:pPr>
          </w:p>
        </w:tc>
      </w:tr>
      <w:tr w:rsidR="00A878C9" w:rsidRPr="00584F40" w14:paraId="542A5EA4" w14:textId="77777777" w:rsidTr="002D10BD">
        <w:tc>
          <w:tcPr>
            <w:tcW w:w="850" w:type="dxa"/>
            <w:shd w:val="clear" w:color="auto" w:fill="auto"/>
          </w:tcPr>
          <w:p w14:paraId="3F1A953E" w14:textId="607EB64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５－</w:t>
            </w:r>
            <w:r w:rsidR="00043B5A">
              <w:rPr>
                <w:rFonts w:asciiTheme="minorEastAsia" w:eastAsiaTheme="minorEastAsia" w:hAnsiTheme="minorEastAsia" w:hint="eastAsia"/>
                <w:sz w:val="18"/>
                <w:szCs w:val="18"/>
              </w:rPr>
              <w:t>31</w:t>
            </w:r>
          </w:p>
        </w:tc>
        <w:tc>
          <w:tcPr>
            <w:tcW w:w="850" w:type="dxa"/>
            <w:shd w:val="clear" w:color="auto" w:fill="auto"/>
          </w:tcPr>
          <w:p w14:paraId="79DC4DC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会計方針の変更</w:t>
            </w:r>
          </w:p>
        </w:tc>
        <w:tc>
          <w:tcPr>
            <w:tcW w:w="3855" w:type="dxa"/>
            <w:shd w:val="clear" w:color="auto" w:fill="auto"/>
          </w:tcPr>
          <w:p w14:paraId="139FC3FA"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重要な会計方針を変更したときは、その旨、変更の理由及び当該変更による影響額が注記されているか。</w:t>
            </w:r>
          </w:p>
        </w:tc>
        <w:tc>
          <w:tcPr>
            <w:tcW w:w="1247" w:type="dxa"/>
            <w:shd w:val="clear" w:color="auto" w:fill="auto"/>
          </w:tcPr>
          <w:p w14:paraId="732DFFC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３号</w:t>
            </w:r>
          </w:p>
        </w:tc>
        <w:tc>
          <w:tcPr>
            <w:tcW w:w="794" w:type="dxa"/>
            <w:shd w:val="clear" w:color="auto" w:fill="auto"/>
          </w:tcPr>
          <w:p w14:paraId="46BB14DE"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21C67E3"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6CA1DC5"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72E4F225" w14:textId="77777777" w:rsidR="00A878C9" w:rsidRPr="00584F40" w:rsidRDefault="00A878C9" w:rsidP="00286A2D">
            <w:pPr>
              <w:rPr>
                <w:rFonts w:asciiTheme="minorEastAsia" w:eastAsiaTheme="minorEastAsia" w:hAnsiTheme="minorEastAsia"/>
                <w:sz w:val="18"/>
                <w:szCs w:val="18"/>
              </w:rPr>
            </w:pPr>
          </w:p>
        </w:tc>
      </w:tr>
      <w:tr w:rsidR="00A878C9" w:rsidRPr="00584F40" w14:paraId="4F238D60" w14:textId="77777777" w:rsidTr="002D10BD">
        <w:tc>
          <w:tcPr>
            <w:tcW w:w="850" w:type="dxa"/>
            <w:shd w:val="clear" w:color="auto" w:fill="auto"/>
          </w:tcPr>
          <w:p w14:paraId="787D9450" w14:textId="3EA1FDFB"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32</w:t>
            </w:r>
          </w:p>
        </w:tc>
        <w:tc>
          <w:tcPr>
            <w:tcW w:w="850" w:type="dxa"/>
            <w:shd w:val="clear" w:color="auto" w:fill="auto"/>
          </w:tcPr>
          <w:p w14:paraId="04AFBFF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採用する退職給付制度</w:t>
            </w:r>
          </w:p>
        </w:tc>
        <w:tc>
          <w:tcPr>
            <w:tcW w:w="3855" w:type="dxa"/>
            <w:shd w:val="clear" w:color="auto" w:fill="auto"/>
          </w:tcPr>
          <w:p w14:paraId="656541B9"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採用する退職給付制度について注記されているか。</w:t>
            </w:r>
          </w:p>
          <w:p w14:paraId="789736DD"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C20A24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４号</w:t>
            </w:r>
          </w:p>
          <w:p w14:paraId="6AFDC66B" w14:textId="37155356" w:rsidR="00A878C9"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4B1EE29"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90A54F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7C6A58CD"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16DD9ED8" w14:textId="77777777" w:rsidR="00A878C9" w:rsidRPr="00584F40" w:rsidRDefault="00A878C9" w:rsidP="00286A2D">
            <w:pPr>
              <w:rPr>
                <w:rFonts w:asciiTheme="minorEastAsia" w:eastAsiaTheme="minorEastAsia" w:hAnsiTheme="minorEastAsia"/>
                <w:sz w:val="18"/>
                <w:szCs w:val="18"/>
              </w:rPr>
            </w:pPr>
          </w:p>
        </w:tc>
      </w:tr>
      <w:tr w:rsidR="00A878C9" w:rsidRPr="00584F40" w14:paraId="76BCDD2C" w14:textId="77777777" w:rsidTr="002D10BD">
        <w:tc>
          <w:tcPr>
            <w:tcW w:w="850" w:type="dxa"/>
            <w:shd w:val="clear" w:color="auto" w:fill="auto"/>
          </w:tcPr>
          <w:p w14:paraId="21F36B9A" w14:textId="5858ABE2"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33</w:t>
            </w:r>
          </w:p>
        </w:tc>
        <w:tc>
          <w:tcPr>
            <w:tcW w:w="850" w:type="dxa"/>
            <w:shd w:val="clear" w:color="auto" w:fill="auto"/>
          </w:tcPr>
          <w:p w14:paraId="1273B09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計算書類とサービス区分</w:t>
            </w:r>
          </w:p>
        </w:tc>
        <w:tc>
          <w:tcPr>
            <w:tcW w:w="3855" w:type="dxa"/>
            <w:shd w:val="clear" w:color="auto" w:fill="auto"/>
          </w:tcPr>
          <w:p w14:paraId="7B4B3D51"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作成する計算書類とサービス区分について注記されているか。</w:t>
            </w:r>
          </w:p>
        </w:tc>
        <w:tc>
          <w:tcPr>
            <w:tcW w:w="1247" w:type="dxa"/>
            <w:shd w:val="clear" w:color="auto" w:fill="auto"/>
          </w:tcPr>
          <w:p w14:paraId="107C34C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５号</w:t>
            </w:r>
          </w:p>
        </w:tc>
        <w:tc>
          <w:tcPr>
            <w:tcW w:w="794" w:type="dxa"/>
            <w:shd w:val="clear" w:color="auto" w:fill="auto"/>
          </w:tcPr>
          <w:p w14:paraId="0802775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1A9EAE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EA64C28"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CC46E00" w14:textId="77777777" w:rsidR="00A878C9" w:rsidRPr="00584F40" w:rsidRDefault="00A878C9" w:rsidP="00286A2D">
            <w:pPr>
              <w:rPr>
                <w:rFonts w:asciiTheme="minorEastAsia" w:eastAsiaTheme="minorEastAsia" w:hAnsiTheme="minorEastAsia"/>
                <w:sz w:val="18"/>
                <w:szCs w:val="18"/>
              </w:rPr>
            </w:pPr>
          </w:p>
        </w:tc>
      </w:tr>
      <w:tr w:rsidR="00A878C9" w:rsidRPr="00584F40" w14:paraId="23B9821E" w14:textId="77777777" w:rsidTr="002D10BD">
        <w:tc>
          <w:tcPr>
            <w:tcW w:w="850" w:type="dxa"/>
            <w:shd w:val="clear" w:color="auto" w:fill="auto"/>
          </w:tcPr>
          <w:p w14:paraId="467DE5C2" w14:textId="1D29CA2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34</w:t>
            </w:r>
          </w:p>
        </w:tc>
        <w:tc>
          <w:tcPr>
            <w:tcW w:w="850" w:type="dxa"/>
            <w:shd w:val="clear" w:color="auto" w:fill="auto"/>
          </w:tcPr>
          <w:p w14:paraId="66E4183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w:t>
            </w:r>
          </w:p>
        </w:tc>
        <w:tc>
          <w:tcPr>
            <w:tcW w:w="3855" w:type="dxa"/>
            <w:shd w:val="clear" w:color="auto" w:fill="auto"/>
          </w:tcPr>
          <w:p w14:paraId="578206E4"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の増減の内容及び金額について注記されているか。</w:t>
            </w:r>
          </w:p>
          <w:p w14:paraId="324F3DE8"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78F8AD3"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６号</w:t>
            </w:r>
          </w:p>
          <w:p w14:paraId="2506C865" w14:textId="57F71D67"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10429FB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66F6CF5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57DAAA8"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108A547" w14:textId="77777777" w:rsidR="00A878C9" w:rsidRPr="00584F40" w:rsidRDefault="00A878C9" w:rsidP="00286A2D">
            <w:pPr>
              <w:rPr>
                <w:rFonts w:asciiTheme="minorEastAsia" w:eastAsiaTheme="minorEastAsia" w:hAnsiTheme="minorEastAsia"/>
                <w:sz w:val="18"/>
                <w:szCs w:val="18"/>
              </w:rPr>
            </w:pPr>
          </w:p>
        </w:tc>
      </w:tr>
      <w:tr w:rsidR="00A878C9" w:rsidRPr="00584F40" w14:paraId="6699E432" w14:textId="77777777" w:rsidTr="002D10BD">
        <w:tc>
          <w:tcPr>
            <w:tcW w:w="850" w:type="dxa"/>
            <w:shd w:val="clear" w:color="auto" w:fill="auto"/>
          </w:tcPr>
          <w:p w14:paraId="1EC16CE7" w14:textId="08603DBA"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w:t>
            </w:r>
            <w:r w:rsidR="00043B5A">
              <w:rPr>
                <w:rFonts w:asciiTheme="minorEastAsia" w:eastAsiaTheme="minorEastAsia" w:hAnsiTheme="minorEastAsia" w:hint="eastAsia"/>
                <w:sz w:val="18"/>
                <w:szCs w:val="18"/>
              </w:rPr>
              <w:t>5</w:t>
            </w:r>
          </w:p>
        </w:tc>
        <w:tc>
          <w:tcPr>
            <w:tcW w:w="850" w:type="dxa"/>
            <w:shd w:val="clear" w:color="auto" w:fill="auto"/>
          </w:tcPr>
          <w:p w14:paraId="7D7B8FA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国庫補助金等特別積立金の取崩し</w:t>
            </w:r>
          </w:p>
        </w:tc>
        <w:tc>
          <w:tcPr>
            <w:tcW w:w="3855" w:type="dxa"/>
            <w:shd w:val="clear" w:color="auto" w:fill="auto"/>
          </w:tcPr>
          <w:p w14:paraId="0842697D" w14:textId="0BF4DF49"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w:t>
            </w:r>
            <w:r w:rsidR="00654723" w:rsidRPr="00654723">
              <w:rPr>
                <w:rFonts w:asciiTheme="minorEastAsia" w:eastAsiaTheme="minorEastAsia" w:hAnsiTheme="minorEastAsia" w:cs="ＭＳ Ｐゴシック" w:hint="eastAsia"/>
                <w:kern w:val="0"/>
                <w:sz w:val="18"/>
                <w:szCs w:val="18"/>
              </w:rPr>
              <w:t>基本金又は固定資産の売却若しくは処分に係る国庫補助金等特別積立金の取崩</w:t>
            </w:r>
            <w:r w:rsidR="00CA0CEE">
              <w:rPr>
                <w:rFonts w:asciiTheme="minorEastAsia" w:eastAsiaTheme="minorEastAsia" w:hAnsiTheme="minorEastAsia" w:cs="ＭＳ Ｐゴシック" w:hint="eastAsia"/>
                <w:kern w:val="0"/>
                <w:sz w:val="18"/>
                <w:szCs w:val="18"/>
              </w:rPr>
              <w:t>し</w:t>
            </w:r>
            <w:r w:rsidR="00654723" w:rsidRPr="00654723">
              <w:rPr>
                <w:rFonts w:asciiTheme="minorEastAsia" w:eastAsiaTheme="minorEastAsia" w:hAnsiTheme="minorEastAsia" w:cs="ＭＳ Ｐゴシック" w:hint="eastAsia"/>
                <w:kern w:val="0"/>
                <w:sz w:val="18"/>
                <w:szCs w:val="18"/>
              </w:rPr>
              <w:t>を行った場合には</w:t>
            </w:r>
            <w:r w:rsidRPr="00584F40">
              <w:rPr>
                <w:rFonts w:asciiTheme="minorEastAsia" w:eastAsiaTheme="minorEastAsia" w:hAnsiTheme="minorEastAsia" w:cs="ＭＳ Ｐゴシック" w:hint="eastAsia"/>
                <w:kern w:val="0"/>
                <w:sz w:val="18"/>
                <w:szCs w:val="18"/>
              </w:rPr>
              <w:t>、その旨、その理由及び金額について注記されているか。</w:t>
            </w:r>
          </w:p>
          <w:p w14:paraId="76D58AE4"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0E62BC69"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７号</w:t>
            </w:r>
          </w:p>
          <w:p w14:paraId="793E4CA7" w14:textId="44DF89C3"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660F9E5F"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03B9E8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A3D1F66"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5EA3FAE" w14:textId="77777777" w:rsidR="00A878C9" w:rsidRPr="00584F40" w:rsidRDefault="00A878C9" w:rsidP="00286A2D">
            <w:pPr>
              <w:rPr>
                <w:rFonts w:asciiTheme="minorEastAsia" w:eastAsiaTheme="minorEastAsia" w:hAnsiTheme="minorEastAsia"/>
                <w:sz w:val="18"/>
                <w:szCs w:val="18"/>
              </w:rPr>
            </w:pPr>
          </w:p>
        </w:tc>
      </w:tr>
      <w:tr w:rsidR="00A878C9" w:rsidRPr="00584F40" w14:paraId="7389A604" w14:textId="77777777" w:rsidTr="002D10BD">
        <w:tc>
          <w:tcPr>
            <w:tcW w:w="850" w:type="dxa"/>
            <w:shd w:val="clear" w:color="auto" w:fill="auto"/>
          </w:tcPr>
          <w:p w14:paraId="38D43598" w14:textId="0A6A370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w:t>
            </w:r>
            <w:r w:rsidR="00043B5A">
              <w:rPr>
                <w:rFonts w:asciiTheme="minorEastAsia" w:eastAsiaTheme="minorEastAsia" w:hAnsiTheme="minorEastAsia" w:hint="eastAsia"/>
                <w:sz w:val="18"/>
                <w:szCs w:val="18"/>
              </w:rPr>
              <w:t>6</w:t>
            </w:r>
          </w:p>
        </w:tc>
        <w:tc>
          <w:tcPr>
            <w:tcW w:w="850" w:type="dxa"/>
            <w:shd w:val="clear" w:color="auto" w:fill="auto"/>
          </w:tcPr>
          <w:p w14:paraId="4018E37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担保に供している資産</w:t>
            </w:r>
          </w:p>
        </w:tc>
        <w:tc>
          <w:tcPr>
            <w:tcW w:w="3855" w:type="dxa"/>
            <w:shd w:val="clear" w:color="auto" w:fill="auto"/>
          </w:tcPr>
          <w:p w14:paraId="15DBC8AB" w14:textId="3F9FCF41" w:rsidR="00A878C9"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担保に供している資産について注記されているか。</w:t>
            </w:r>
          </w:p>
          <w:p w14:paraId="70DED683" w14:textId="79077C4B" w:rsidR="00654723" w:rsidRPr="00584F40" w:rsidRDefault="00654723"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654723">
              <w:rPr>
                <w:rFonts w:asciiTheme="minorEastAsia" w:eastAsiaTheme="minorEastAsia" w:hAnsiTheme="minorEastAsia" w:cs="ＭＳ Ｐゴシック" w:hint="eastAsia"/>
                <w:kern w:val="0"/>
                <w:sz w:val="18"/>
                <w:szCs w:val="18"/>
              </w:rPr>
              <w:t>なお、担保している債務の種類</w:t>
            </w:r>
            <w:r w:rsidR="001B3890">
              <w:rPr>
                <w:rFonts w:asciiTheme="minorEastAsia" w:eastAsiaTheme="minorEastAsia" w:hAnsiTheme="minorEastAsia" w:cs="ＭＳ Ｐゴシック" w:hint="eastAsia"/>
                <w:kern w:val="0"/>
                <w:sz w:val="18"/>
                <w:szCs w:val="18"/>
              </w:rPr>
              <w:t>及び</w:t>
            </w:r>
            <w:r w:rsidRPr="00654723">
              <w:rPr>
                <w:rFonts w:asciiTheme="minorEastAsia" w:eastAsiaTheme="minorEastAsia" w:hAnsiTheme="minorEastAsia" w:cs="ＭＳ Ｐゴシック" w:hint="eastAsia"/>
                <w:kern w:val="0"/>
                <w:sz w:val="18"/>
                <w:szCs w:val="18"/>
              </w:rPr>
              <w:t>金額には、他の拠点区分の担保している債務も記載することに留意する。</w:t>
            </w:r>
          </w:p>
          <w:p w14:paraId="2BADF993"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1D2BBB34"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８号</w:t>
            </w:r>
          </w:p>
          <w:p w14:paraId="4C4C51BF" w14:textId="6BE721B0"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6E8E1F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F31381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E428EA6"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A672F2D" w14:textId="77777777" w:rsidR="00A878C9" w:rsidRPr="00584F40" w:rsidRDefault="00A878C9" w:rsidP="00286A2D">
            <w:pPr>
              <w:rPr>
                <w:rFonts w:asciiTheme="minorEastAsia" w:eastAsiaTheme="minorEastAsia" w:hAnsiTheme="minorEastAsia"/>
                <w:sz w:val="18"/>
                <w:szCs w:val="18"/>
              </w:rPr>
            </w:pPr>
          </w:p>
        </w:tc>
      </w:tr>
      <w:tr w:rsidR="00A878C9" w:rsidRPr="00584F40" w14:paraId="2A11F19B" w14:textId="77777777" w:rsidTr="002D10BD">
        <w:tc>
          <w:tcPr>
            <w:tcW w:w="850" w:type="dxa"/>
            <w:shd w:val="clear" w:color="auto" w:fill="auto"/>
          </w:tcPr>
          <w:p w14:paraId="02B2CB09" w14:textId="6E9BCBF0"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w:t>
            </w:r>
            <w:r w:rsidR="00043B5A">
              <w:rPr>
                <w:rFonts w:asciiTheme="minorEastAsia" w:eastAsiaTheme="minorEastAsia" w:hAnsiTheme="minorEastAsia" w:hint="eastAsia"/>
                <w:sz w:val="18"/>
                <w:szCs w:val="18"/>
              </w:rPr>
              <w:t>7</w:t>
            </w:r>
          </w:p>
        </w:tc>
        <w:tc>
          <w:tcPr>
            <w:tcW w:w="850" w:type="dxa"/>
            <w:shd w:val="clear" w:color="auto" w:fill="auto"/>
          </w:tcPr>
          <w:p w14:paraId="2023DB2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の減価償却（直接控除）</w:t>
            </w:r>
          </w:p>
        </w:tc>
        <w:tc>
          <w:tcPr>
            <w:tcW w:w="3855" w:type="dxa"/>
            <w:shd w:val="clear" w:color="auto" w:fill="auto"/>
          </w:tcPr>
          <w:p w14:paraId="1A9C556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w:t>
            </w:r>
            <w:r>
              <w:rPr>
                <w:rFonts w:asciiTheme="minorEastAsia" w:eastAsiaTheme="minorEastAsia" w:hAnsiTheme="minorEastAsia" w:cs="ＭＳ Ｐゴシック" w:hint="eastAsia"/>
                <w:kern w:val="0"/>
                <w:sz w:val="18"/>
                <w:szCs w:val="18"/>
              </w:rPr>
              <w:t>有形</w:t>
            </w:r>
            <w:r w:rsidRPr="00584F40">
              <w:rPr>
                <w:rFonts w:asciiTheme="minorEastAsia" w:eastAsiaTheme="minorEastAsia" w:hAnsiTheme="minorEastAsia" w:cs="ＭＳ Ｐゴシック" w:hint="eastAsia"/>
                <w:kern w:val="0"/>
                <w:sz w:val="18"/>
                <w:szCs w:val="18"/>
              </w:rPr>
              <w:t>固定資産について減価償却累計額を直接控除した残額のみを記載している場合には、当該資産の取得価額、減価償却累計額及び当期末残高について注記されているか。</w:t>
            </w:r>
          </w:p>
        </w:tc>
        <w:tc>
          <w:tcPr>
            <w:tcW w:w="1247" w:type="dxa"/>
            <w:shd w:val="clear" w:color="auto" w:fill="auto"/>
          </w:tcPr>
          <w:p w14:paraId="7A85D55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９号</w:t>
            </w:r>
          </w:p>
        </w:tc>
        <w:tc>
          <w:tcPr>
            <w:tcW w:w="794" w:type="dxa"/>
            <w:shd w:val="clear" w:color="auto" w:fill="auto"/>
          </w:tcPr>
          <w:p w14:paraId="7B557065"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7C5C928"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19C2BDC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5EF64DC2" w14:textId="77777777" w:rsidR="00A878C9" w:rsidRPr="00584F40" w:rsidRDefault="00A878C9" w:rsidP="00286A2D">
            <w:pPr>
              <w:rPr>
                <w:rFonts w:asciiTheme="minorEastAsia" w:eastAsiaTheme="minorEastAsia" w:hAnsiTheme="minorEastAsia"/>
                <w:sz w:val="18"/>
                <w:szCs w:val="18"/>
              </w:rPr>
            </w:pPr>
          </w:p>
        </w:tc>
      </w:tr>
      <w:tr w:rsidR="00A878C9" w:rsidRPr="00584F40" w14:paraId="320D6332" w14:textId="77777777" w:rsidTr="002D10BD">
        <w:tc>
          <w:tcPr>
            <w:tcW w:w="850" w:type="dxa"/>
            <w:shd w:val="clear" w:color="auto" w:fill="auto"/>
          </w:tcPr>
          <w:p w14:paraId="0D6E90E4" w14:textId="5AED61A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w:t>
            </w:r>
            <w:r w:rsidR="00043B5A">
              <w:rPr>
                <w:rFonts w:asciiTheme="minorEastAsia" w:eastAsiaTheme="minorEastAsia" w:hAnsiTheme="minorEastAsia" w:hint="eastAsia"/>
                <w:sz w:val="18"/>
                <w:szCs w:val="18"/>
              </w:rPr>
              <w:t>8</w:t>
            </w:r>
          </w:p>
        </w:tc>
        <w:tc>
          <w:tcPr>
            <w:tcW w:w="850" w:type="dxa"/>
            <w:shd w:val="clear" w:color="auto" w:fill="auto"/>
          </w:tcPr>
          <w:p w14:paraId="65B93C8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徴収不能引当金</w:t>
            </w:r>
          </w:p>
        </w:tc>
        <w:tc>
          <w:tcPr>
            <w:tcW w:w="3855" w:type="dxa"/>
            <w:shd w:val="clear" w:color="auto" w:fill="auto"/>
          </w:tcPr>
          <w:p w14:paraId="0E545F7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が、債権について徴収不能引当金を直接控除した残額のみを記載している場合には、当該債権の金額、徴収不能引当金の当期末残高及び当該債権の当期末残高について注記されているか。</w:t>
            </w:r>
          </w:p>
        </w:tc>
        <w:tc>
          <w:tcPr>
            <w:tcW w:w="1247" w:type="dxa"/>
            <w:shd w:val="clear" w:color="auto" w:fill="auto"/>
          </w:tcPr>
          <w:p w14:paraId="55DE155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0号</w:t>
            </w:r>
          </w:p>
        </w:tc>
        <w:tc>
          <w:tcPr>
            <w:tcW w:w="794" w:type="dxa"/>
            <w:shd w:val="clear" w:color="auto" w:fill="auto"/>
          </w:tcPr>
          <w:p w14:paraId="43E599A6"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5A44567C"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0AB6C371"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20748B36" w14:textId="77777777" w:rsidR="00A878C9" w:rsidRPr="00584F40" w:rsidRDefault="00A878C9" w:rsidP="00286A2D">
            <w:pPr>
              <w:rPr>
                <w:rFonts w:asciiTheme="minorEastAsia" w:eastAsiaTheme="minorEastAsia" w:hAnsiTheme="minorEastAsia"/>
                <w:sz w:val="18"/>
                <w:szCs w:val="18"/>
              </w:rPr>
            </w:pPr>
          </w:p>
        </w:tc>
      </w:tr>
      <w:tr w:rsidR="00A878C9" w:rsidRPr="00584F40" w14:paraId="219027F1" w14:textId="77777777" w:rsidTr="002D10BD">
        <w:tc>
          <w:tcPr>
            <w:tcW w:w="850" w:type="dxa"/>
            <w:shd w:val="clear" w:color="auto" w:fill="auto"/>
          </w:tcPr>
          <w:p w14:paraId="46A34111" w14:textId="0775EAB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3</w:t>
            </w:r>
            <w:r w:rsidR="00043B5A">
              <w:rPr>
                <w:rFonts w:asciiTheme="minorEastAsia" w:eastAsiaTheme="minorEastAsia" w:hAnsiTheme="minorEastAsia" w:hint="eastAsia"/>
                <w:sz w:val="18"/>
                <w:szCs w:val="18"/>
              </w:rPr>
              <w:t>9</w:t>
            </w:r>
          </w:p>
        </w:tc>
        <w:tc>
          <w:tcPr>
            <w:tcW w:w="850" w:type="dxa"/>
            <w:shd w:val="clear" w:color="auto" w:fill="auto"/>
          </w:tcPr>
          <w:p w14:paraId="0004031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w:t>
            </w:r>
          </w:p>
        </w:tc>
        <w:tc>
          <w:tcPr>
            <w:tcW w:w="3855" w:type="dxa"/>
            <w:shd w:val="clear" w:color="auto" w:fill="auto"/>
          </w:tcPr>
          <w:p w14:paraId="34F761FF"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満期保有目的の債券の内訳並びに帳簿価額、時価及び評価損益について注記されているか。</w:t>
            </w:r>
          </w:p>
          <w:p w14:paraId="117748E9"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該当する内容がない場合、その旨が記載されているか。</w:t>
            </w:r>
          </w:p>
        </w:tc>
        <w:tc>
          <w:tcPr>
            <w:tcW w:w="1247" w:type="dxa"/>
            <w:shd w:val="clear" w:color="auto" w:fill="auto"/>
          </w:tcPr>
          <w:p w14:paraId="1E45F43D" w14:textId="77777777"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会計基準第29条第１項第11号</w:t>
            </w:r>
          </w:p>
          <w:p w14:paraId="2834C8B5" w14:textId="1817A643" w:rsidR="000D1734" w:rsidRPr="00584F40" w:rsidRDefault="000D1734"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0D1734">
              <w:rPr>
                <w:rFonts w:asciiTheme="minorEastAsia" w:eastAsiaTheme="minorEastAsia" w:hAnsiTheme="minorEastAsia" w:cs="ＭＳ Ｐゴシック" w:hint="eastAsia"/>
                <w:kern w:val="0"/>
                <w:sz w:val="18"/>
                <w:szCs w:val="18"/>
              </w:rPr>
              <w:lastRenderedPageBreak/>
              <w:t>留意事項25(2)</w:t>
            </w:r>
          </w:p>
        </w:tc>
        <w:tc>
          <w:tcPr>
            <w:tcW w:w="794" w:type="dxa"/>
            <w:shd w:val="clear" w:color="auto" w:fill="auto"/>
          </w:tcPr>
          <w:p w14:paraId="0C04907A"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6274372"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4B532133"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4F2D8D3C" w14:textId="77777777" w:rsidR="00A878C9" w:rsidRPr="00584F40" w:rsidRDefault="00A878C9" w:rsidP="00286A2D">
            <w:pPr>
              <w:rPr>
                <w:rFonts w:asciiTheme="minorEastAsia" w:eastAsiaTheme="minorEastAsia" w:hAnsiTheme="minorEastAsia"/>
                <w:sz w:val="18"/>
                <w:szCs w:val="18"/>
              </w:rPr>
            </w:pPr>
          </w:p>
        </w:tc>
      </w:tr>
      <w:tr w:rsidR="00A878C9" w:rsidRPr="00584F40" w14:paraId="5E00AD94" w14:textId="77777777" w:rsidTr="002D10BD">
        <w:tc>
          <w:tcPr>
            <w:tcW w:w="850" w:type="dxa"/>
            <w:shd w:val="clear" w:color="auto" w:fill="auto"/>
          </w:tcPr>
          <w:p w14:paraId="325906AB" w14:textId="4DEF4C4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40</w:t>
            </w:r>
          </w:p>
        </w:tc>
        <w:tc>
          <w:tcPr>
            <w:tcW w:w="850" w:type="dxa"/>
            <w:shd w:val="clear" w:color="auto" w:fill="auto"/>
          </w:tcPr>
          <w:p w14:paraId="1C6197D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w:t>
            </w:r>
          </w:p>
        </w:tc>
        <w:tc>
          <w:tcPr>
            <w:tcW w:w="3855" w:type="dxa"/>
            <w:shd w:val="clear" w:color="auto" w:fill="auto"/>
          </w:tcPr>
          <w:p w14:paraId="670B55D8"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重要な後発事象がある場合には、その内容及び翌会計年度以降の財政及び活動の状況に与える影響額が注記されているか。</w:t>
            </w:r>
          </w:p>
          <w:p w14:paraId="38E91C88" w14:textId="77777777" w:rsidR="00A878C9" w:rsidRPr="00584F40" w:rsidRDefault="00A878C9" w:rsidP="00CD4A45">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61F857CF" w14:textId="10CABF04"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4号</w:t>
            </w:r>
          </w:p>
          <w:p w14:paraId="798D9CC3" w14:textId="50BBF99D" w:rsidR="00A878C9"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8820F7">
              <w:rPr>
                <w:rFonts w:asciiTheme="minorEastAsia" w:eastAsiaTheme="minorEastAsia" w:hAnsiTheme="minorEastAsia" w:cs="ＭＳ Ｐゴシック" w:hint="eastAsia"/>
                <w:kern w:val="0"/>
                <w:sz w:val="18"/>
                <w:szCs w:val="18"/>
              </w:rPr>
              <w:t>23</w:t>
            </w:r>
          </w:p>
          <w:p w14:paraId="0F4D8834" w14:textId="424555D0" w:rsidR="00E01DBB" w:rsidRPr="00584F40" w:rsidRDefault="00E01DBB"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2C6EEADD"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3634EE10" w14:textId="77777777" w:rsidR="00A878C9" w:rsidRPr="00584F40" w:rsidRDefault="00A878C9" w:rsidP="00286A2D">
            <w:pPr>
              <w:rPr>
                <w:rFonts w:asciiTheme="minorEastAsia" w:eastAsiaTheme="minorEastAsia" w:hAnsiTheme="minorEastAsia"/>
                <w:sz w:val="18"/>
                <w:szCs w:val="18"/>
              </w:rPr>
            </w:pPr>
          </w:p>
        </w:tc>
        <w:tc>
          <w:tcPr>
            <w:tcW w:w="794" w:type="dxa"/>
            <w:shd w:val="clear" w:color="auto" w:fill="auto"/>
          </w:tcPr>
          <w:p w14:paraId="279DA41F" w14:textId="77777777" w:rsidR="00A878C9" w:rsidRPr="00584F40" w:rsidRDefault="00A878C9" w:rsidP="00286A2D">
            <w:pPr>
              <w:rPr>
                <w:rFonts w:asciiTheme="minorEastAsia" w:eastAsiaTheme="minorEastAsia" w:hAnsiTheme="minorEastAsia"/>
                <w:sz w:val="18"/>
                <w:szCs w:val="18"/>
              </w:rPr>
            </w:pPr>
          </w:p>
        </w:tc>
        <w:tc>
          <w:tcPr>
            <w:tcW w:w="795" w:type="dxa"/>
            <w:shd w:val="clear" w:color="auto" w:fill="auto"/>
          </w:tcPr>
          <w:p w14:paraId="65ADF79A" w14:textId="77777777" w:rsidR="00A878C9" w:rsidRPr="00584F40" w:rsidRDefault="00A878C9" w:rsidP="00286A2D">
            <w:pPr>
              <w:rPr>
                <w:rFonts w:asciiTheme="minorEastAsia" w:eastAsiaTheme="minorEastAsia" w:hAnsiTheme="minorEastAsia"/>
                <w:sz w:val="18"/>
                <w:szCs w:val="18"/>
              </w:rPr>
            </w:pPr>
          </w:p>
        </w:tc>
      </w:tr>
      <w:tr w:rsidR="00A878C9" w:rsidRPr="00584F40" w14:paraId="1A1AB5E0" w14:textId="77777777" w:rsidTr="002D10BD">
        <w:tc>
          <w:tcPr>
            <w:tcW w:w="850" w:type="dxa"/>
            <w:shd w:val="clear" w:color="auto" w:fill="auto"/>
          </w:tcPr>
          <w:p w14:paraId="5B0FF06A" w14:textId="4FB6C37E" w:rsidR="00A878C9" w:rsidRPr="00584F40" w:rsidRDefault="00A878C9" w:rsidP="00C035D3">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41</w:t>
            </w:r>
          </w:p>
        </w:tc>
        <w:tc>
          <w:tcPr>
            <w:tcW w:w="850" w:type="dxa"/>
            <w:shd w:val="clear" w:color="auto" w:fill="auto"/>
          </w:tcPr>
          <w:p w14:paraId="0D86F0B2"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必要な事項</w:t>
            </w:r>
          </w:p>
        </w:tc>
        <w:tc>
          <w:tcPr>
            <w:tcW w:w="3855" w:type="dxa"/>
            <w:shd w:val="clear" w:color="auto" w:fill="auto"/>
          </w:tcPr>
          <w:p w14:paraId="0CCC9C82" w14:textId="77777777" w:rsidR="00A878C9" w:rsidRPr="00584F40" w:rsidRDefault="00A878C9" w:rsidP="00C035D3">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その他社会福祉法人の資金収支及び純資産増減の状況並びに資産、負債及び純資産の状態を明らかにするために必要な事項は注記されているか。特に、以下の事項に留意すること。</w:t>
            </w:r>
          </w:p>
          <w:p w14:paraId="209CD16A" w14:textId="4E3EB7DF"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 xml:space="preserve"> </w:t>
            </w:r>
            <w:r w:rsidRPr="005322B5">
              <w:rPr>
                <w:rFonts w:asciiTheme="minorEastAsia" w:eastAsiaTheme="minorEastAsia" w:hAnsiTheme="minorEastAsia" w:cs="ＭＳ Ｐゴシック" w:hint="eastAsia"/>
                <w:kern w:val="0"/>
                <w:sz w:val="18"/>
                <w:szCs w:val="18"/>
              </w:rPr>
              <w:t>状況の変化にともなう引当金の計上基準の変更、固定資産の耐用年数、残存価額の変更等会計処理上の見積方法の変更に関する事項</w:t>
            </w:r>
          </w:p>
          <w:p w14:paraId="3B1A8D19" w14:textId="1F16783D"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2) </w:t>
            </w:r>
            <w:r w:rsidRPr="005322B5">
              <w:rPr>
                <w:rFonts w:asciiTheme="minorEastAsia" w:eastAsiaTheme="minorEastAsia" w:hAnsiTheme="minorEastAsia" w:cs="ＭＳ Ｐゴシック" w:hint="eastAsia"/>
                <w:kern w:val="0"/>
                <w:sz w:val="18"/>
                <w:szCs w:val="18"/>
              </w:rPr>
              <w:t>法令の改正、社会福祉法人の規程の制定及び改廃等、会計処理すべき新たな事実の発生にともない新たに採用した会計処理に関する事項</w:t>
            </w:r>
          </w:p>
          <w:p w14:paraId="04A3DDC3" w14:textId="3C0F8896"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 xml:space="preserve">(3) </w:t>
            </w:r>
            <w:r w:rsidRPr="005322B5">
              <w:rPr>
                <w:rFonts w:asciiTheme="minorEastAsia" w:eastAsiaTheme="minorEastAsia" w:hAnsiTheme="minorEastAsia" w:cs="ＭＳ Ｐゴシック" w:hint="eastAsia"/>
                <w:kern w:val="0"/>
                <w:sz w:val="18"/>
                <w:szCs w:val="18"/>
              </w:rPr>
              <w:t>勘定科目の内容について特に説明を要する事項</w:t>
            </w:r>
          </w:p>
          <w:p w14:paraId="1D7F47FA" w14:textId="77777777"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4) </w:t>
            </w:r>
            <w:r w:rsidRPr="005322B5">
              <w:rPr>
                <w:rFonts w:asciiTheme="minorEastAsia" w:eastAsiaTheme="minorEastAsia" w:hAnsiTheme="minorEastAsia" w:cs="ＭＳ Ｐゴシック" w:hint="eastAsia"/>
                <w:kern w:val="0"/>
                <w:sz w:val="18"/>
                <w:szCs w:val="18"/>
              </w:rPr>
              <w:t>法令、所轄庁の通知等で特に説明を求められている事項</w:t>
            </w:r>
          </w:p>
          <w:p w14:paraId="36F8F5E5" w14:textId="77777777" w:rsidR="00A878C9" w:rsidRDefault="00A878C9" w:rsidP="0021493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 xml:space="preserve">5) </w:t>
            </w:r>
            <w:r>
              <w:rPr>
                <w:rFonts w:asciiTheme="minorEastAsia" w:eastAsiaTheme="minorEastAsia" w:hAnsiTheme="minorEastAsia" w:cs="ＭＳ Ｐゴシック" w:hint="eastAsia"/>
                <w:kern w:val="0"/>
                <w:sz w:val="18"/>
                <w:szCs w:val="18"/>
              </w:rPr>
              <w:t>貸借対照表の支払資金残高と資金収支計算書の支払資金残高の差額</w:t>
            </w:r>
          </w:p>
          <w:p w14:paraId="07FE3540" w14:textId="77777777" w:rsidR="00A878C9" w:rsidRPr="00584F40" w:rsidRDefault="00A878C9" w:rsidP="00C035D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6</w:t>
            </w:r>
            <w:r w:rsidRPr="00584F40">
              <w:rPr>
                <w:rFonts w:asciiTheme="minorEastAsia" w:eastAsiaTheme="minorEastAsia" w:hAnsiTheme="minorEastAsia" w:cs="ＭＳ Ｐゴシック" w:hint="eastAsia"/>
                <w:kern w:val="0"/>
                <w:sz w:val="18"/>
                <w:szCs w:val="18"/>
              </w:rPr>
              <w:t>) リース取引</w:t>
            </w:r>
          </w:p>
          <w:p w14:paraId="3E4D90AC" w14:textId="77777777" w:rsidR="00A878C9" w:rsidRPr="00584F40" w:rsidRDefault="00A878C9" w:rsidP="00C035D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7</w:t>
            </w:r>
            <w:r w:rsidRPr="00584F40">
              <w:rPr>
                <w:rFonts w:asciiTheme="minorEastAsia" w:eastAsiaTheme="minorEastAsia" w:hAnsiTheme="minorEastAsia" w:cs="ＭＳ Ｐゴシック" w:hint="eastAsia"/>
                <w:kern w:val="0"/>
                <w:sz w:val="18"/>
                <w:szCs w:val="18"/>
              </w:rPr>
              <w:t>) 減損会計</w:t>
            </w:r>
          </w:p>
          <w:p w14:paraId="40B3E7B5" w14:textId="77777777" w:rsidR="00A878C9" w:rsidRPr="00584F40" w:rsidRDefault="00A878C9" w:rsidP="00C035D3">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kern w:val="0"/>
                <w:sz w:val="18"/>
                <w:szCs w:val="18"/>
              </w:rPr>
              <w:t>8</w:t>
            </w:r>
            <w:r w:rsidRPr="00584F40">
              <w:rPr>
                <w:rFonts w:asciiTheme="minorEastAsia" w:eastAsiaTheme="minorEastAsia" w:hAnsiTheme="minorEastAsia" w:cs="ＭＳ Ｐゴシック" w:hint="eastAsia"/>
                <w:kern w:val="0"/>
                <w:sz w:val="18"/>
                <w:szCs w:val="18"/>
              </w:rPr>
              <w:t>) 税効果会計</w:t>
            </w:r>
          </w:p>
          <w:p w14:paraId="50CCE0B2" w14:textId="77777777" w:rsidR="00A878C9" w:rsidRPr="00584F40" w:rsidRDefault="00A878C9" w:rsidP="004A07EA">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する内容がない場合、その旨が記載されているか。</w:t>
            </w:r>
          </w:p>
        </w:tc>
        <w:tc>
          <w:tcPr>
            <w:tcW w:w="1247" w:type="dxa"/>
            <w:shd w:val="clear" w:color="auto" w:fill="auto"/>
          </w:tcPr>
          <w:p w14:paraId="5ED4F39D" w14:textId="047D0D0D"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29条第１項第1</w:t>
            </w:r>
            <w:r w:rsidR="00113C7C">
              <w:rPr>
                <w:rFonts w:asciiTheme="minorEastAsia" w:eastAsiaTheme="minorEastAsia" w:hAnsiTheme="minorEastAsia" w:cs="ＭＳ Ｐゴシック" w:hint="eastAsia"/>
                <w:kern w:val="0"/>
                <w:sz w:val="18"/>
                <w:szCs w:val="18"/>
              </w:rPr>
              <w:t>6</w:t>
            </w:r>
            <w:r w:rsidRPr="00584F40">
              <w:rPr>
                <w:rFonts w:asciiTheme="minorEastAsia" w:eastAsiaTheme="minorEastAsia" w:hAnsiTheme="minorEastAsia" w:cs="ＭＳ Ｐゴシック" w:hint="eastAsia"/>
                <w:kern w:val="0"/>
                <w:sz w:val="18"/>
                <w:szCs w:val="18"/>
              </w:rPr>
              <w:t>号</w:t>
            </w:r>
          </w:p>
          <w:p w14:paraId="039DFBF6" w14:textId="5344D0B7" w:rsidR="00A878C9"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8820F7">
              <w:rPr>
                <w:rFonts w:asciiTheme="minorEastAsia" w:eastAsiaTheme="minorEastAsia" w:hAnsiTheme="minorEastAsia" w:cs="ＭＳ Ｐゴシック" w:hint="eastAsia"/>
                <w:kern w:val="0"/>
                <w:sz w:val="18"/>
                <w:szCs w:val="18"/>
              </w:rPr>
              <w:t>24</w:t>
            </w:r>
          </w:p>
          <w:p w14:paraId="2A92BDE8" w14:textId="3051C4CC" w:rsidR="00E01DBB" w:rsidRPr="00584F40" w:rsidRDefault="00E01DBB"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E01DBB">
              <w:rPr>
                <w:rFonts w:asciiTheme="minorEastAsia" w:eastAsiaTheme="minorEastAsia" w:hAnsiTheme="minorEastAsia" w:cs="ＭＳ Ｐゴシック" w:hint="eastAsia"/>
                <w:kern w:val="0"/>
                <w:sz w:val="18"/>
                <w:szCs w:val="18"/>
              </w:rPr>
              <w:t>留意事項25(2)</w:t>
            </w:r>
          </w:p>
        </w:tc>
        <w:tc>
          <w:tcPr>
            <w:tcW w:w="794" w:type="dxa"/>
            <w:shd w:val="clear" w:color="auto" w:fill="auto"/>
          </w:tcPr>
          <w:p w14:paraId="5A8C2806" w14:textId="77777777" w:rsidR="00A878C9" w:rsidRPr="00584F40" w:rsidRDefault="00A878C9" w:rsidP="00C035D3">
            <w:pPr>
              <w:rPr>
                <w:rFonts w:asciiTheme="minorEastAsia" w:eastAsiaTheme="minorEastAsia" w:hAnsiTheme="minorEastAsia"/>
                <w:sz w:val="18"/>
                <w:szCs w:val="18"/>
              </w:rPr>
            </w:pPr>
          </w:p>
        </w:tc>
        <w:tc>
          <w:tcPr>
            <w:tcW w:w="794" w:type="dxa"/>
            <w:shd w:val="clear" w:color="auto" w:fill="auto"/>
          </w:tcPr>
          <w:p w14:paraId="4DE8579A" w14:textId="77777777" w:rsidR="00A878C9" w:rsidRPr="00584F40" w:rsidRDefault="00A878C9" w:rsidP="00C035D3">
            <w:pPr>
              <w:rPr>
                <w:rFonts w:asciiTheme="minorEastAsia" w:eastAsiaTheme="minorEastAsia" w:hAnsiTheme="minorEastAsia"/>
                <w:sz w:val="18"/>
                <w:szCs w:val="18"/>
              </w:rPr>
            </w:pPr>
          </w:p>
        </w:tc>
        <w:tc>
          <w:tcPr>
            <w:tcW w:w="794" w:type="dxa"/>
            <w:shd w:val="clear" w:color="auto" w:fill="auto"/>
          </w:tcPr>
          <w:p w14:paraId="65759E96" w14:textId="77777777" w:rsidR="00A878C9" w:rsidRPr="00584F40" w:rsidRDefault="00A878C9" w:rsidP="00C035D3">
            <w:pPr>
              <w:rPr>
                <w:rFonts w:asciiTheme="minorEastAsia" w:eastAsiaTheme="minorEastAsia" w:hAnsiTheme="minorEastAsia"/>
                <w:sz w:val="18"/>
                <w:szCs w:val="18"/>
              </w:rPr>
            </w:pPr>
          </w:p>
        </w:tc>
        <w:tc>
          <w:tcPr>
            <w:tcW w:w="795" w:type="dxa"/>
            <w:shd w:val="clear" w:color="auto" w:fill="auto"/>
          </w:tcPr>
          <w:p w14:paraId="6C51D30E" w14:textId="77777777" w:rsidR="00A878C9" w:rsidRPr="00584F40" w:rsidRDefault="00A878C9" w:rsidP="00C035D3">
            <w:pPr>
              <w:rPr>
                <w:rFonts w:asciiTheme="minorEastAsia" w:eastAsiaTheme="minorEastAsia" w:hAnsiTheme="minorEastAsia"/>
                <w:sz w:val="18"/>
                <w:szCs w:val="18"/>
              </w:rPr>
            </w:pPr>
          </w:p>
        </w:tc>
      </w:tr>
      <w:tr w:rsidR="00A878C9" w:rsidRPr="00584F40" w14:paraId="2D7A5D19"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0DC01A89" w14:textId="10100255" w:rsidR="00A878C9" w:rsidRPr="00584F40" w:rsidRDefault="00A878C9" w:rsidP="00C035D3">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C6AA2D"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リース取引</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97B40DC" w14:textId="76CA0B3F" w:rsidR="00B47D55" w:rsidRPr="00584F40" w:rsidRDefault="00A878C9" w:rsidP="007907A1">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ファイナンス・リース取引のリース資産について、その内容（主な資産の種類等）が注記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7420D3"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p w14:paraId="5A1BFD84"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ED99A00"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CF5E529"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655D25" w14:textId="77777777" w:rsidR="00A878C9" w:rsidRPr="00584F40" w:rsidRDefault="00A878C9" w:rsidP="00C035D3">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4BB302AC" w14:textId="77777777" w:rsidR="00A878C9" w:rsidRPr="00584F40" w:rsidRDefault="00A878C9" w:rsidP="00C035D3">
            <w:pPr>
              <w:rPr>
                <w:rFonts w:asciiTheme="minorEastAsia" w:eastAsiaTheme="minorEastAsia" w:hAnsiTheme="minorEastAsia"/>
                <w:sz w:val="18"/>
                <w:szCs w:val="18"/>
              </w:rPr>
            </w:pPr>
          </w:p>
        </w:tc>
      </w:tr>
      <w:tr w:rsidR="00A878C9" w:rsidRPr="00584F40" w14:paraId="17BF9DFB" w14:textId="77777777" w:rsidTr="002D10BD">
        <w:tc>
          <w:tcPr>
            <w:tcW w:w="850" w:type="dxa"/>
            <w:tcBorders>
              <w:top w:val="single" w:sz="4" w:space="0" w:color="auto"/>
              <w:left w:val="single" w:sz="4" w:space="0" w:color="auto"/>
              <w:bottom w:val="single" w:sz="4" w:space="0" w:color="auto"/>
              <w:right w:val="single" w:sz="4" w:space="0" w:color="auto"/>
            </w:tcBorders>
            <w:shd w:val="clear" w:color="auto" w:fill="auto"/>
          </w:tcPr>
          <w:p w14:paraId="4A525D6D" w14:textId="73E529D3" w:rsidR="00A878C9" w:rsidRPr="00584F40" w:rsidRDefault="00A878C9" w:rsidP="00C035D3">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５－</w:t>
            </w:r>
            <w:r w:rsidR="00043B5A">
              <w:rPr>
                <w:rFonts w:asciiTheme="minorEastAsia" w:eastAsiaTheme="minorEastAsia" w:hAnsiTheme="minorEastAsia" w:hint="eastAsia"/>
                <w:sz w:val="18"/>
                <w:szCs w:val="18"/>
              </w:rPr>
              <w:t>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6F42A"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561D9BB" w14:textId="6A269B07" w:rsidR="00B47D55" w:rsidRPr="00584F40" w:rsidRDefault="00A878C9" w:rsidP="007907A1">
            <w:pPr>
              <w:widowControl/>
              <w:spacing w:beforeLines="30" w:before="108" w:afterLines="30" w:after="108" w:line="0" w:lineRule="atLeast"/>
              <w:ind w:firstLineChars="97" w:firstLine="175"/>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オペレーティング・リース取引のうち解約不能のものに係る未経過リース料は、貸借対照表日後１年以内のリース期間に係るものと、貸借対照表日後１年を超えるリース期間に係るものとに区分して注記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EAB90C" w14:textId="77777777" w:rsidR="00A878C9" w:rsidRPr="00584F40" w:rsidRDefault="00A878C9" w:rsidP="00C035D3">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８</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8C9BA3B"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DFA3E1B" w14:textId="77777777" w:rsidR="00A878C9" w:rsidRPr="00584F40" w:rsidRDefault="00A878C9" w:rsidP="00C035D3">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42D4F06" w14:textId="77777777" w:rsidR="00A878C9" w:rsidRPr="00584F40" w:rsidRDefault="00A878C9" w:rsidP="00C035D3">
            <w:pPr>
              <w:rPr>
                <w:rFonts w:asciiTheme="minorEastAsia" w:eastAsiaTheme="minorEastAsia" w:hAnsiTheme="minorEastAsia"/>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093D8262" w14:textId="77777777" w:rsidR="00A878C9" w:rsidRPr="00584F40" w:rsidRDefault="00A878C9" w:rsidP="00C035D3">
            <w:pPr>
              <w:rPr>
                <w:rFonts w:asciiTheme="minorEastAsia" w:eastAsiaTheme="minorEastAsia" w:hAnsiTheme="minorEastAsia"/>
                <w:sz w:val="18"/>
                <w:szCs w:val="18"/>
              </w:rPr>
            </w:pPr>
          </w:p>
        </w:tc>
      </w:tr>
    </w:tbl>
    <w:p w14:paraId="2D1C5863" w14:textId="77777777" w:rsidR="00380B50" w:rsidRPr="00584F40" w:rsidRDefault="00380B50" w:rsidP="003D0BED">
      <w:pPr>
        <w:widowControl/>
        <w:jc w:val="left"/>
        <w:rPr>
          <w:rFonts w:asciiTheme="minorEastAsia" w:eastAsiaTheme="minorEastAsia" w:hAnsiTheme="minorEastAsia"/>
        </w:rPr>
      </w:pPr>
    </w:p>
    <w:p w14:paraId="5CF16602" w14:textId="77777777" w:rsidR="00CE27F0" w:rsidRDefault="00CE27F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3779C44" w14:textId="1C895E3F" w:rsidR="00895CE8" w:rsidRPr="00584F40" w:rsidRDefault="003077B1" w:rsidP="00E330E4">
      <w:pPr>
        <w:widowControl/>
        <w:jc w:val="left"/>
        <w:rPr>
          <w:rFonts w:asciiTheme="majorEastAsia" w:eastAsiaTheme="majorEastAsia" w:hAnsiTheme="majorEastAsia"/>
          <w:sz w:val="22"/>
        </w:rPr>
      </w:pPr>
      <w:r w:rsidRPr="00584F40">
        <w:rPr>
          <w:rFonts w:asciiTheme="majorEastAsia" w:eastAsiaTheme="majorEastAsia" w:hAnsiTheme="majorEastAsia" w:hint="eastAsia"/>
          <w:sz w:val="22"/>
        </w:rPr>
        <w:lastRenderedPageBreak/>
        <w:t>６</w:t>
      </w:r>
      <w:r w:rsidR="00384BD6" w:rsidRPr="00584F40">
        <w:rPr>
          <w:rFonts w:asciiTheme="majorEastAsia" w:eastAsiaTheme="majorEastAsia" w:hAnsiTheme="majorEastAsia" w:hint="eastAsia"/>
          <w:sz w:val="22"/>
        </w:rPr>
        <w:t>．</w:t>
      </w:r>
      <w:r w:rsidR="00895CE8" w:rsidRPr="00584F40">
        <w:rPr>
          <w:rFonts w:asciiTheme="majorEastAsia" w:eastAsiaTheme="majorEastAsia" w:hAnsiTheme="majorEastAsia" w:hint="eastAsia"/>
          <w:sz w:val="22"/>
        </w:rPr>
        <w:t>附属明細書</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1A4028" w:rsidRPr="00584F40" w14:paraId="43B9DD4B" w14:textId="77777777" w:rsidTr="00E27190">
        <w:trPr>
          <w:trHeight w:val="324"/>
          <w:tblHeader/>
        </w:trPr>
        <w:tc>
          <w:tcPr>
            <w:tcW w:w="851" w:type="dxa"/>
            <w:vMerge w:val="restart"/>
            <w:shd w:val="clear" w:color="auto" w:fill="auto"/>
            <w:vAlign w:val="center"/>
          </w:tcPr>
          <w:p w14:paraId="0EB2AF6D"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7800B073"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4D7E3366"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7D86A133"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30E316DE" w14:textId="77777777" w:rsidR="001A4028" w:rsidRPr="00584F40" w:rsidRDefault="001A4028" w:rsidP="00FF65B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12F10783" w14:textId="77777777" w:rsidR="001A4028" w:rsidRPr="00584F40" w:rsidRDefault="001A4028" w:rsidP="00FF65B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1A4028" w:rsidRPr="00584F40" w14:paraId="0882E17A" w14:textId="77777777" w:rsidTr="00E27190">
        <w:trPr>
          <w:trHeight w:val="372"/>
          <w:tblHeader/>
        </w:trPr>
        <w:tc>
          <w:tcPr>
            <w:tcW w:w="851" w:type="dxa"/>
            <w:vMerge/>
            <w:shd w:val="clear" w:color="auto" w:fill="auto"/>
          </w:tcPr>
          <w:p w14:paraId="4C6B62A2"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4EB3B944"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5FD74C6E"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619BF2EC" w14:textId="77777777" w:rsidR="001A4028" w:rsidRPr="00584F40" w:rsidRDefault="001A4028"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36C33535" w14:textId="77777777" w:rsidR="001A4028" w:rsidRPr="00584F40" w:rsidRDefault="001A4028"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79DCF430"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2C90CFA6"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4A7AD0AC" w14:textId="77777777" w:rsidR="001A4028" w:rsidRPr="00584F40" w:rsidRDefault="001A4028"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64A42741" w14:textId="77777777" w:rsidR="001A4028" w:rsidRPr="00584F40" w:rsidRDefault="001A4028" w:rsidP="00FF65B5">
            <w:pPr>
              <w:jc w:val="center"/>
              <w:rPr>
                <w:rFonts w:asciiTheme="minorEastAsia" w:eastAsiaTheme="minorEastAsia" w:hAnsiTheme="minorEastAsia"/>
                <w:sz w:val="18"/>
                <w:szCs w:val="18"/>
              </w:rPr>
            </w:pPr>
          </w:p>
        </w:tc>
      </w:tr>
      <w:tr w:rsidR="00406A55" w:rsidRPr="00584F40" w14:paraId="3C7A1CB0" w14:textId="77777777" w:rsidTr="00D527CF">
        <w:trPr>
          <w:trHeight w:hRule="exact" w:val="312"/>
        </w:trPr>
        <w:tc>
          <w:tcPr>
            <w:tcW w:w="9979" w:type="dxa"/>
            <w:gridSpan w:val="8"/>
            <w:vAlign w:val="center"/>
          </w:tcPr>
          <w:p w14:paraId="2010B846" w14:textId="77777777" w:rsidR="00406A55" w:rsidRPr="00584F40" w:rsidRDefault="00406A55"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hint="eastAsia"/>
                <w:sz w:val="18"/>
                <w:szCs w:val="20"/>
              </w:rPr>
              <w:t>（法人全体で作成する明細書）</w:t>
            </w:r>
          </w:p>
        </w:tc>
      </w:tr>
      <w:tr w:rsidR="00A878C9" w:rsidRPr="00584F40" w14:paraId="0C1B70CC"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33AB5BD0"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EE062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96F5DA9"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は、取扱い</w:t>
            </w:r>
            <w:r w:rsidRPr="00584F40">
              <w:rPr>
                <w:rFonts w:asciiTheme="minorEastAsia" w:eastAsiaTheme="minorEastAsia" w:hAnsiTheme="minorEastAsia" w:cs="ＭＳ Ｐゴシック"/>
                <w:kern w:val="0"/>
                <w:sz w:val="18"/>
                <w:szCs w:val="18"/>
              </w:rPr>
              <w:t>別紙</w:t>
            </w:r>
            <w:r w:rsidRPr="00584F40">
              <w:rPr>
                <w:rFonts w:asciiTheme="minorEastAsia" w:eastAsiaTheme="minorEastAsia" w:hAnsiTheme="minorEastAsia" w:cs="ＭＳ Ｐゴシック" w:hint="eastAsia"/>
                <w:kern w:val="0"/>
                <w:sz w:val="18"/>
                <w:szCs w:val="18"/>
              </w:rPr>
              <w:t>３(①)から(⑦)</w:t>
            </w:r>
            <w:r w:rsidRPr="00584F40">
              <w:rPr>
                <w:rFonts w:asciiTheme="minorEastAsia" w:eastAsiaTheme="minorEastAsia" w:hAnsiTheme="minorEastAsia" w:cs="ＭＳ Ｐゴシック"/>
                <w:kern w:val="0"/>
                <w:sz w:val="18"/>
                <w:szCs w:val="18"/>
              </w:rPr>
              <w:t>に準じて作成されているか。</w:t>
            </w:r>
          </w:p>
          <w:p w14:paraId="40690585"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ただし、該当する事由がない場合は、その附属明細書の作成を省略できる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805932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0条</w:t>
            </w:r>
          </w:p>
          <w:p w14:paraId="28EB6F8D" w14:textId="1207EEE6" w:rsidR="00A878C9" w:rsidRPr="00584F40" w:rsidRDefault="00113C7C"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取扱い26</w:t>
            </w:r>
            <w:r w:rsidR="008820F7">
              <w:rPr>
                <w:rFonts w:asciiTheme="minorEastAsia" w:eastAsiaTheme="minorEastAsia" w:hAnsiTheme="minorEastAsia" w:cs="ＭＳ Ｐゴシック"/>
                <w:kern w:val="0"/>
                <w:sz w:val="18"/>
                <w:szCs w:val="18"/>
              </w:rPr>
              <w:t xml:space="preserve"> </w:t>
            </w:r>
            <w:r w:rsidR="00A878C9" w:rsidRPr="00584F40">
              <w:rPr>
                <w:rFonts w:asciiTheme="minorEastAsia" w:eastAsiaTheme="minorEastAsia" w:hAnsiTheme="minorEastAsia" w:cs="ＭＳ Ｐゴシック" w:hint="eastAsia"/>
                <w:kern w:val="0"/>
                <w:sz w:val="18"/>
                <w:szCs w:val="18"/>
              </w:rPr>
              <w:t>(1)別紙３(①)から(⑦)</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B233E06"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20F6929"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44222D5"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3F3685" w14:textId="77777777" w:rsidR="00A878C9" w:rsidRPr="00584F40" w:rsidRDefault="00A878C9" w:rsidP="00FF65B5">
            <w:pPr>
              <w:rPr>
                <w:rFonts w:asciiTheme="minorEastAsia" w:eastAsiaTheme="minorEastAsia" w:hAnsiTheme="minorEastAsia"/>
                <w:sz w:val="18"/>
                <w:szCs w:val="18"/>
              </w:rPr>
            </w:pPr>
          </w:p>
        </w:tc>
      </w:tr>
      <w:tr w:rsidR="00A878C9" w:rsidRPr="00584F40" w14:paraId="1810CBC2"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3C30BD8"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AA06C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借入金明細書</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1D1F72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設備資金借入金」「長期運営資金借入金」「短期運営資金借入金」それぞれの期末差引残高の「計」欄の金額は法人単位の貸借対照表計上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F0443C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1A804BF"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5CB1815"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B67D1D7"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EA1ABF" w14:textId="77777777" w:rsidR="00A878C9" w:rsidRPr="00584F40" w:rsidRDefault="00A878C9" w:rsidP="00FF65B5">
            <w:pPr>
              <w:rPr>
                <w:rFonts w:asciiTheme="minorEastAsia" w:eastAsiaTheme="minorEastAsia" w:hAnsiTheme="minorEastAsia"/>
                <w:sz w:val="18"/>
                <w:szCs w:val="18"/>
              </w:rPr>
            </w:pPr>
          </w:p>
        </w:tc>
      </w:tr>
      <w:tr w:rsidR="00A878C9" w:rsidRPr="00584F40" w14:paraId="166E2854"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5765980F"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87555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5E18E92"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FA69DC">
              <w:rPr>
                <w:rFonts w:asciiTheme="minorEastAsia" w:eastAsiaTheme="minorEastAsia" w:hAnsiTheme="minorEastAsia" w:cs="ＭＳ Ｐゴシック" w:hint="eastAsia"/>
                <w:kern w:val="0"/>
                <w:sz w:val="18"/>
                <w:szCs w:val="18"/>
              </w:rPr>
              <w:t>「設備資金借入金」「長期運営資金借入金」「短期運営資金借入金」それぞれの差引期末残高（拠点区分別の合計）は拠点区分貸借対照表計上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27581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56A8CFE"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AFE00A"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D32AB76"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BE8A0D0" w14:textId="77777777" w:rsidR="00A878C9" w:rsidRPr="00584F40" w:rsidRDefault="00A878C9" w:rsidP="00FF65B5">
            <w:pPr>
              <w:rPr>
                <w:rFonts w:asciiTheme="minorEastAsia" w:eastAsiaTheme="minorEastAsia" w:hAnsiTheme="minorEastAsia"/>
                <w:sz w:val="18"/>
                <w:szCs w:val="18"/>
              </w:rPr>
            </w:pPr>
          </w:p>
        </w:tc>
      </w:tr>
      <w:tr w:rsidR="00A878C9" w:rsidRPr="00584F40" w14:paraId="2FC6F962"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1B0DCD0C"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６－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80177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C11A684"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FA69DC">
              <w:rPr>
                <w:rFonts w:asciiTheme="minorEastAsia" w:eastAsiaTheme="minorEastAsia" w:hAnsiTheme="minorEastAsia" w:hint="eastAsia"/>
                <w:sz w:val="18"/>
                <w:szCs w:val="18"/>
              </w:rPr>
              <w:t>支払利息の「当期支出額」「利息補助金収入」は、法人単位資金収支計算書計上額と一致しているか</w:t>
            </w:r>
            <w:r w:rsidRPr="00FA69DC">
              <w:rPr>
                <w:rFonts w:asciiTheme="minorEastAsia" w:eastAsiaTheme="minorEastAsia" w:hAnsiTheme="minorEastAsia" w:cs="ＭＳ Ｐゴシック" w:hint="eastAsia"/>
                <w:kern w:val="0"/>
                <w:sz w:val="18"/>
                <w:szCs w:val="18"/>
              </w:rPr>
              <w:t>。</w:t>
            </w:r>
          </w:p>
          <w:p w14:paraId="4C2E1841" w14:textId="30C7188B" w:rsidR="00A878C9" w:rsidRDefault="00255357" w:rsidP="00E01DBB">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highlight w:val="yellow"/>
              </w:rPr>
            </w:pPr>
            <w:r>
              <w:rPr>
                <w:rFonts w:asciiTheme="minorEastAsia" w:eastAsiaTheme="minorEastAsia" w:hAnsiTheme="minorEastAsia" w:cs="ＭＳ Ｐゴシック" w:hint="eastAsia"/>
                <w:kern w:val="0"/>
                <w:sz w:val="18"/>
                <w:szCs w:val="18"/>
              </w:rPr>
              <w:t>ただし</w:t>
            </w:r>
            <w:r w:rsidR="00A878C9" w:rsidRPr="0003158A">
              <w:rPr>
                <w:rFonts w:asciiTheme="minorEastAsia" w:eastAsiaTheme="minorEastAsia" w:hAnsiTheme="minorEastAsia" w:cs="ＭＳ Ｐゴシック" w:hint="eastAsia"/>
                <w:kern w:val="0"/>
                <w:sz w:val="18"/>
                <w:szCs w:val="18"/>
              </w:rPr>
              <w:t>、法人単位資金収支計算書における「支払利息支出」にリース債務</w:t>
            </w:r>
            <w:r w:rsidR="00A878C9">
              <w:rPr>
                <w:rFonts w:asciiTheme="minorEastAsia" w:eastAsiaTheme="minorEastAsia" w:hAnsiTheme="minorEastAsia" w:cs="ＭＳ Ｐゴシック" w:hint="eastAsia"/>
                <w:kern w:val="0"/>
                <w:sz w:val="18"/>
                <w:szCs w:val="18"/>
              </w:rPr>
              <w:t>等</w:t>
            </w:r>
            <w:r w:rsidR="00A878C9" w:rsidRPr="0003158A">
              <w:rPr>
                <w:rFonts w:asciiTheme="minorEastAsia" w:eastAsiaTheme="minorEastAsia" w:hAnsiTheme="minorEastAsia" w:cs="ＭＳ Ｐゴシック" w:hint="eastAsia"/>
                <w:kern w:val="0"/>
                <w:sz w:val="18"/>
                <w:szCs w:val="18"/>
              </w:rPr>
              <w:t>に関する支払利息が含まれている場合には、当該金額だけ異なる</w:t>
            </w:r>
            <w:r w:rsidR="00A878C9">
              <w:rPr>
                <w:rFonts w:asciiTheme="minorEastAsia" w:eastAsiaTheme="minorEastAsia" w:hAnsiTheme="minorEastAsia" w:cs="ＭＳ Ｐゴシック" w:hint="eastAsia"/>
                <w:kern w:val="0"/>
                <w:sz w:val="18"/>
                <w:szCs w:val="18"/>
              </w:rPr>
              <w:t>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F654AA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BEDEF18"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1FA19F3"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2C25BE4"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54C00C9" w14:textId="77777777" w:rsidR="00A878C9" w:rsidRPr="00584F40" w:rsidRDefault="00A878C9" w:rsidP="00FF65B5">
            <w:pPr>
              <w:rPr>
                <w:rFonts w:asciiTheme="minorEastAsia" w:eastAsiaTheme="minorEastAsia" w:hAnsiTheme="minorEastAsia"/>
                <w:sz w:val="18"/>
                <w:szCs w:val="18"/>
              </w:rPr>
            </w:pPr>
          </w:p>
        </w:tc>
      </w:tr>
      <w:tr w:rsidR="00A878C9" w:rsidRPr="00584F40" w14:paraId="5AC60A01"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7F5A00AF"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D942D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BE62951"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FA69DC">
              <w:rPr>
                <w:rFonts w:asciiTheme="minorEastAsia" w:eastAsiaTheme="minorEastAsia" w:hAnsiTheme="minorEastAsia" w:hint="eastAsia"/>
                <w:sz w:val="18"/>
                <w:szCs w:val="18"/>
              </w:rPr>
              <w:t>支払利息の当期支出額（拠点区分別の合計）は、拠点区分資金収支計算書計上額と一致しているか</w:t>
            </w:r>
            <w:r w:rsidRPr="00FA69DC">
              <w:rPr>
                <w:rFonts w:asciiTheme="minorEastAsia" w:eastAsiaTheme="minorEastAsia" w:hAnsiTheme="minorEastAsia" w:cs="ＭＳ Ｐゴシック" w:hint="eastAsia"/>
                <w:kern w:val="0"/>
                <w:sz w:val="18"/>
                <w:szCs w:val="18"/>
              </w:rPr>
              <w:t>。</w:t>
            </w:r>
          </w:p>
          <w:p w14:paraId="07CBE1E5" w14:textId="619ABC65" w:rsidR="00A878C9" w:rsidRPr="00584F40" w:rsidRDefault="00BE4A1D" w:rsidP="00E01DBB">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ただし</w:t>
            </w:r>
            <w:r w:rsidR="00A878C9" w:rsidRPr="0003158A">
              <w:rPr>
                <w:rFonts w:asciiTheme="minorEastAsia" w:eastAsiaTheme="minorEastAsia" w:hAnsiTheme="minorEastAsia" w:cs="ＭＳ Ｐゴシック" w:hint="eastAsia"/>
                <w:kern w:val="0"/>
                <w:sz w:val="18"/>
                <w:szCs w:val="18"/>
              </w:rPr>
              <w:t>、</w:t>
            </w:r>
            <w:r w:rsidR="00A878C9">
              <w:rPr>
                <w:rFonts w:asciiTheme="minorEastAsia" w:eastAsiaTheme="minorEastAsia" w:hAnsiTheme="minorEastAsia" w:cs="ＭＳ Ｐゴシック" w:hint="eastAsia"/>
                <w:kern w:val="0"/>
                <w:sz w:val="18"/>
                <w:szCs w:val="18"/>
              </w:rPr>
              <w:t>拠点区分</w:t>
            </w:r>
            <w:r w:rsidR="00A878C9" w:rsidRPr="0003158A">
              <w:rPr>
                <w:rFonts w:asciiTheme="minorEastAsia" w:eastAsiaTheme="minorEastAsia" w:hAnsiTheme="minorEastAsia" w:cs="ＭＳ Ｐゴシック" w:hint="eastAsia"/>
                <w:kern w:val="0"/>
                <w:sz w:val="18"/>
                <w:szCs w:val="18"/>
              </w:rPr>
              <w:t>資金収支計算書における「支払利息支出」にリース債務</w:t>
            </w:r>
            <w:r w:rsidR="00A878C9">
              <w:rPr>
                <w:rFonts w:asciiTheme="minorEastAsia" w:eastAsiaTheme="minorEastAsia" w:hAnsiTheme="minorEastAsia" w:cs="ＭＳ Ｐゴシック" w:hint="eastAsia"/>
                <w:kern w:val="0"/>
                <w:sz w:val="18"/>
                <w:szCs w:val="18"/>
              </w:rPr>
              <w:t>等</w:t>
            </w:r>
            <w:r w:rsidR="00A878C9" w:rsidRPr="0003158A">
              <w:rPr>
                <w:rFonts w:asciiTheme="minorEastAsia" w:eastAsiaTheme="minorEastAsia" w:hAnsiTheme="minorEastAsia" w:cs="ＭＳ Ｐゴシック" w:hint="eastAsia"/>
                <w:kern w:val="0"/>
                <w:sz w:val="18"/>
                <w:szCs w:val="18"/>
              </w:rPr>
              <w:t>に関する支払利息が含まれている場合には、当該金額だけ異なる</w:t>
            </w:r>
            <w:r w:rsidR="00A878C9">
              <w:rPr>
                <w:rFonts w:asciiTheme="minorEastAsia" w:eastAsiaTheme="minorEastAsia" w:hAnsiTheme="minorEastAsia" w:cs="ＭＳ Ｐゴシック" w:hint="eastAsia"/>
                <w:kern w:val="0"/>
                <w:sz w:val="18"/>
                <w:szCs w:val="18"/>
              </w:rPr>
              <w:t>ことに留意す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3A5BD0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85156CF"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37C35EA"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F2D2F72" w14:textId="77777777" w:rsidR="00A878C9" w:rsidRPr="00584F40" w:rsidRDefault="00A878C9" w:rsidP="00FF65B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81EF4B" w14:textId="77777777" w:rsidR="00A878C9" w:rsidRPr="00584F40" w:rsidRDefault="00A878C9" w:rsidP="00FF65B5">
            <w:pPr>
              <w:rPr>
                <w:rFonts w:asciiTheme="minorEastAsia" w:eastAsiaTheme="minorEastAsia" w:hAnsiTheme="minorEastAsia"/>
                <w:sz w:val="18"/>
                <w:szCs w:val="18"/>
              </w:rPr>
            </w:pPr>
          </w:p>
        </w:tc>
      </w:tr>
      <w:tr w:rsidR="00A878C9" w:rsidRPr="00584F40" w14:paraId="4D4FD9BD" w14:textId="77777777" w:rsidTr="00D92F3A">
        <w:tc>
          <w:tcPr>
            <w:tcW w:w="851" w:type="dxa"/>
            <w:shd w:val="clear" w:color="auto" w:fill="auto"/>
          </w:tcPr>
          <w:p w14:paraId="7A7AA8A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６</w:t>
            </w:r>
          </w:p>
        </w:tc>
        <w:tc>
          <w:tcPr>
            <w:tcW w:w="850" w:type="dxa"/>
            <w:shd w:val="clear" w:color="auto" w:fill="auto"/>
          </w:tcPr>
          <w:p w14:paraId="4EA4AB7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E51DE4D"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役員等からの長期借入金、短期借入金がある場合は、区分を新設して記載されているか。</w:t>
            </w:r>
          </w:p>
        </w:tc>
        <w:tc>
          <w:tcPr>
            <w:tcW w:w="1247" w:type="dxa"/>
            <w:shd w:val="clear" w:color="auto" w:fill="auto"/>
          </w:tcPr>
          <w:p w14:paraId="45C9F80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①)</w:t>
            </w:r>
          </w:p>
        </w:tc>
        <w:tc>
          <w:tcPr>
            <w:tcW w:w="794" w:type="dxa"/>
            <w:shd w:val="clear" w:color="auto" w:fill="auto"/>
          </w:tcPr>
          <w:p w14:paraId="703E00E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5B4C91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393AC9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3519F0E" w14:textId="77777777" w:rsidR="00A878C9" w:rsidRPr="00584F40" w:rsidRDefault="00A878C9" w:rsidP="00FF65B5">
            <w:pPr>
              <w:rPr>
                <w:rFonts w:asciiTheme="minorEastAsia" w:eastAsiaTheme="minorEastAsia" w:hAnsiTheme="minorEastAsia"/>
                <w:sz w:val="18"/>
                <w:szCs w:val="18"/>
              </w:rPr>
            </w:pPr>
          </w:p>
        </w:tc>
      </w:tr>
      <w:tr w:rsidR="00A878C9" w:rsidRPr="00584F40" w14:paraId="2CAC1689" w14:textId="77777777" w:rsidTr="00D92F3A">
        <w:tc>
          <w:tcPr>
            <w:tcW w:w="851" w:type="dxa"/>
            <w:shd w:val="clear" w:color="auto" w:fill="auto"/>
          </w:tcPr>
          <w:p w14:paraId="0B6118F5"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７</w:t>
            </w:r>
          </w:p>
        </w:tc>
        <w:tc>
          <w:tcPr>
            <w:tcW w:w="850" w:type="dxa"/>
            <w:shd w:val="clear" w:color="auto" w:fill="auto"/>
          </w:tcPr>
          <w:p w14:paraId="270714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5B1B227"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法人が将来受け取る債権を担保として供する場合には、計算書類の注記及び借入金明細書の「担保資産」欄にその旨が記載されているか。</w:t>
            </w:r>
          </w:p>
        </w:tc>
        <w:tc>
          <w:tcPr>
            <w:tcW w:w="1247" w:type="dxa"/>
            <w:shd w:val="clear" w:color="auto" w:fill="auto"/>
          </w:tcPr>
          <w:p w14:paraId="1D0C529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８</w:t>
            </w:r>
          </w:p>
        </w:tc>
        <w:tc>
          <w:tcPr>
            <w:tcW w:w="794" w:type="dxa"/>
            <w:shd w:val="clear" w:color="auto" w:fill="auto"/>
          </w:tcPr>
          <w:p w14:paraId="7CC85AB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D4C263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D631E2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E8919B5" w14:textId="77777777" w:rsidR="00A878C9" w:rsidRPr="00584F40" w:rsidRDefault="00A878C9" w:rsidP="00FF65B5">
            <w:pPr>
              <w:rPr>
                <w:rFonts w:asciiTheme="minorEastAsia" w:eastAsiaTheme="minorEastAsia" w:hAnsiTheme="minorEastAsia"/>
                <w:sz w:val="18"/>
                <w:szCs w:val="18"/>
              </w:rPr>
            </w:pPr>
          </w:p>
        </w:tc>
      </w:tr>
      <w:tr w:rsidR="00A878C9" w:rsidRPr="00584F40" w14:paraId="01BB8583" w14:textId="77777777" w:rsidTr="00D92F3A">
        <w:tc>
          <w:tcPr>
            <w:tcW w:w="851" w:type="dxa"/>
            <w:shd w:val="clear" w:color="auto" w:fill="auto"/>
          </w:tcPr>
          <w:p w14:paraId="60E9612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８</w:t>
            </w:r>
          </w:p>
        </w:tc>
        <w:tc>
          <w:tcPr>
            <w:tcW w:w="850" w:type="dxa"/>
            <w:shd w:val="clear" w:color="auto" w:fill="auto"/>
          </w:tcPr>
          <w:p w14:paraId="744212A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25D17A1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借入金明細書の「借入先」欄の金融機関名の後に（協調融資）と記載されているか。</w:t>
            </w:r>
          </w:p>
        </w:tc>
        <w:tc>
          <w:tcPr>
            <w:tcW w:w="1247" w:type="dxa"/>
            <w:shd w:val="clear" w:color="auto" w:fill="auto"/>
          </w:tcPr>
          <w:p w14:paraId="70448E0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８</w:t>
            </w:r>
          </w:p>
        </w:tc>
        <w:tc>
          <w:tcPr>
            <w:tcW w:w="794" w:type="dxa"/>
            <w:shd w:val="clear" w:color="auto" w:fill="auto"/>
          </w:tcPr>
          <w:p w14:paraId="110A8B8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C98596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BAA41D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DADDB1C" w14:textId="77777777" w:rsidR="00A878C9" w:rsidRPr="00584F40" w:rsidRDefault="00A878C9" w:rsidP="00FF65B5">
            <w:pPr>
              <w:rPr>
                <w:rFonts w:asciiTheme="minorEastAsia" w:eastAsiaTheme="minorEastAsia" w:hAnsiTheme="minorEastAsia"/>
                <w:sz w:val="18"/>
                <w:szCs w:val="18"/>
              </w:rPr>
            </w:pPr>
          </w:p>
        </w:tc>
      </w:tr>
      <w:tr w:rsidR="00A878C9" w:rsidRPr="00584F40" w14:paraId="55E26A01" w14:textId="77777777" w:rsidTr="00D92F3A">
        <w:tc>
          <w:tcPr>
            <w:tcW w:w="851" w:type="dxa"/>
            <w:shd w:val="clear" w:color="auto" w:fill="auto"/>
          </w:tcPr>
          <w:p w14:paraId="11FD98E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６－</w:t>
            </w:r>
            <w:r>
              <w:rPr>
                <w:rFonts w:asciiTheme="minorEastAsia" w:eastAsiaTheme="minorEastAsia" w:hAnsiTheme="minorEastAsia" w:hint="eastAsia"/>
                <w:sz w:val="18"/>
                <w:szCs w:val="18"/>
              </w:rPr>
              <w:t>９</w:t>
            </w:r>
          </w:p>
        </w:tc>
        <w:tc>
          <w:tcPr>
            <w:tcW w:w="850" w:type="dxa"/>
            <w:shd w:val="clear" w:color="auto" w:fill="auto"/>
          </w:tcPr>
          <w:p w14:paraId="48DEC29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寄附金収益明細書</w:t>
            </w:r>
          </w:p>
        </w:tc>
        <w:tc>
          <w:tcPr>
            <w:tcW w:w="3855" w:type="dxa"/>
            <w:shd w:val="clear" w:color="auto" w:fill="auto"/>
          </w:tcPr>
          <w:p w14:paraId="24DCC778"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寄附金額」欄に寄附物品が含まれているか。</w:t>
            </w:r>
          </w:p>
        </w:tc>
        <w:tc>
          <w:tcPr>
            <w:tcW w:w="1247" w:type="dxa"/>
            <w:shd w:val="clear" w:color="auto" w:fill="auto"/>
          </w:tcPr>
          <w:p w14:paraId="44DD168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70B6A51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9E75D7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BF93B1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35C457C" w14:textId="77777777" w:rsidR="00A878C9" w:rsidRPr="00584F40" w:rsidRDefault="00A878C9" w:rsidP="00FF65B5">
            <w:pPr>
              <w:rPr>
                <w:rFonts w:asciiTheme="minorEastAsia" w:eastAsiaTheme="minorEastAsia" w:hAnsiTheme="minorEastAsia"/>
                <w:sz w:val="18"/>
                <w:szCs w:val="18"/>
              </w:rPr>
            </w:pPr>
          </w:p>
        </w:tc>
      </w:tr>
      <w:tr w:rsidR="00A878C9" w:rsidRPr="00584F40" w14:paraId="6F0F47CC" w14:textId="77777777" w:rsidTr="00D92F3A">
        <w:tc>
          <w:tcPr>
            <w:tcW w:w="851" w:type="dxa"/>
            <w:shd w:val="clear" w:color="auto" w:fill="auto"/>
          </w:tcPr>
          <w:p w14:paraId="6A099EE6"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10</w:t>
            </w:r>
          </w:p>
        </w:tc>
        <w:tc>
          <w:tcPr>
            <w:tcW w:w="850" w:type="dxa"/>
            <w:shd w:val="clear" w:color="auto" w:fill="auto"/>
          </w:tcPr>
          <w:p w14:paraId="0E21C50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09097D4"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欄は、次のとおり寄附金の種類が分かるように記載されているか。</w:t>
            </w:r>
          </w:p>
          <w:p w14:paraId="061D644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経常経費寄附金収益：「経常」</w:t>
            </w:r>
          </w:p>
          <w:p w14:paraId="309CBD7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長期運営資金借入金元金償還寄附金収益：「運営」</w:t>
            </w:r>
          </w:p>
          <w:p w14:paraId="081DC851"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施設整備等寄附金収益：「施設」</w:t>
            </w:r>
          </w:p>
          <w:p w14:paraId="799A7A7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設備資金借入金元金償還寄附金収益：「償還」</w:t>
            </w:r>
          </w:p>
          <w:p w14:paraId="36599D39"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固定資産受贈額：「固定」</w:t>
            </w:r>
          </w:p>
        </w:tc>
        <w:tc>
          <w:tcPr>
            <w:tcW w:w="1247" w:type="dxa"/>
            <w:shd w:val="clear" w:color="auto" w:fill="auto"/>
          </w:tcPr>
          <w:p w14:paraId="26F153C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1327920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019A16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251F99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DE0AB10" w14:textId="77777777" w:rsidR="00A878C9" w:rsidRPr="00584F40" w:rsidRDefault="00A878C9" w:rsidP="00FF65B5">
            <w:pPr>
              <w:rPr>
                <w:rFonts w:asciiTheme="minorEastAsia" w:eastAsiaTheme="minorEastAsia" w:hAnsiTheme="minorEastAsia"/>
                <w:sz w:val="18"/>
                <w:szCs w:val="18"/>
              </w:rPr>
            </w:pPr>
          </w:p>
        </w:tc>
      </w:tr>
      <w:tr w:rsidR="00A878C9" w:rsidRPr="00584F40" w14:paraId="3B9E6F4B" w14:textId="77777777" w:rsidTr="00D92F3A">
        <w:tc>
          <w:tcPr>
            <w:tcW w:w="851" w:type="dxa"/>
            <w:shd w:val="clear" w:color="auto" w:fill="auto"/>
          </w:tcPr>
          <w:p w14:paraId="384245C9"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11</w:t>
            </w:r>
          </w:p>
        </w:tc>
        <w:tc>
          <w:tcPr>
            <w:tcW w:w="850" w:type="dxa"/>
            <w:shd w:val="clear" w:color="auto" w:fill="auto"/>
          </w:tcPr>
          <w:p w14:paraId="617C006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D28DEE3"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485B9D">
              <w:rPr>
                <w:rFonts w:asciiTheme="minorEastAsia" w:eastAsiaTheme="minorEastAsia" w:hAnsiTheme="minorEastAsia" w:cs="ＭＳ Ｐゴシック" w:hint="eastAsia"/>
                <w:kern w:val="0"/>
                <w:sz w:val="18"/>
                <w:szCs w:val="18"/>
              </w:rPr>
              <w:t>「寄附金額」の「区分小計」欄の金額は事業活動計算書計上額と一致しているか。</w:t>
            </w:r>
          </w:p>
        </w:tc>
        <w:tc>
          <w:tcPr>
            <w:tcW w:w="1247" w:type="dxa"/>
            <w:shd w:val="clear" w:color="auto" w:fill="auto"/>
          </w:tcPr>
          <w:p w14:paraId="53FB986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7611D36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4E8BEB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FE8218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75A3B36" w14:textId="77777777" w:rsidR="00A878C9" w:rsidRPr="00584F40" w:rsidRDefault="00A878C9" w:rsidP="00FF65B5">
            <w:pPr>
              <w:rPr>
                <w:rFonts w:asciiTheme="minorEastAsia" w:eastAsiaTheme="minorEastAsia" w:hAnsiTheme="minorEastAsia"/>
                <w:sz w:val="18"/>
                <w:szCs w:val="18"/>
              </w:rPr>
            </w:pPr>
          </w:p>
        </w:tc>
      </w:tr>
      <w:tr w:rsidR="00A878C9" w:rsidRPr="00584F40" w14:paraId="19800BF0" w14:textId="77777777" w:rsidTr="00D92F3A">
        <w:tc>
          <w:tcPr>
            <w:tcW w:w="851" w:type="dxa"/>
            <w:shd w:val="clear" w:color="auto" w:fill="auto"/>
          </w:tcPr>
          <w:p w14:paraId="4820609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2</w:t>
            </w:r>
          </w:p>
        </w:tc>
        <w:tc>
          <w:tcPr>
            <w:tcW w:w="850" w:type="dxa"/>
            <w:shd w:val="clear" w:color="auto" w:fill="auto"/>
          </w:tcPr>
          <w:p w14:paraId="1D25901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5158E08"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寄附金額の拠点区分ごとの内訳」の「区分小計」欄の金額は拠点区分事業活動計算書計上額と一致しているか。</w:t>
            </w:r>
          </w:p>
        </w:tc>
        <w:tc>
          <w:tcPr>
            <w:tcW w:w="1247" w:type="dxa"/>
            <w:shd w:val="clear" w:color="auto" w:fill="auto"/>
          </w:tcPr>
          <w:p w14:paraId="66F6B44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②)</w:t>
            </w:r>
          </w:p>
        </w:tc>
        <w:tc>
          <w:tcPr>
            <w:tcW w:w="794" w:type="dxa"/>
            <w:shd w:val="clear" w:color="auto" w:fill="auto"/>
          </w:tcPr>
          <w:p w14:paraId="216EECC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77F224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351F0C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98EE1FB" w14:textId="77777777" w:rsidR="00A878C9" w:rsidRPr="00584F40" w:rsidRDefault="00A878C9" w:rsidP="00FF65B5">
            <w:pPr>
              <w:rPr>
                <w:rFonts w:asciiTheme="minorEastAsia" w:eastAsiaTheme="minorEastAsia" w:hAnsiTheme="minorEastAsia"/>
                <w:sz w:val="18"/>
                <w:szCs w:val="18"/>
              </w:rPr>
            </w:pPr>
          </w:p>
        </w:tc>
      </w:tr>
      <w:tr w:rsidR="00A878C9" w:rsidRPr="00584F40" w14:paraId="3C958C37" w14:textId="77777777" w:rsidTr="00D92F3A">
        <w:tc>
          <w:tcPr>
            <w:tcW w:w="851" w:type="dxa"/>
            <w:shd w:val="clear" w:color="auto" w:fill="auto"/>
          </w:tcPr>
          <w:p w14:paraId="6056C10A"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3</w:t>
            </w:r>
          </w:p>
        </w:tc>
        <w:tc>
          <w:tcPr>
            <w:tcW w:w="850" w:type="dxa"/>
            <w:shd w:val="clear" w:color="auto" w:fill="auto"/>
          </w:tcPr>
          <w:p w14:paraId="7B38881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補助金事業等収益明細書</w:t>
            </w:r>
          </w:p>
        </w:tc>
        <w:tc>
          <w:tcPr>
            <w:tcW w:w="3855" w:type="dxa"/>
            <w:shd w:val="clear" w:color="auto" w:fill="auto"/>
          </w:tcPr>
          <w:p w14:paraId="42C9533D"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欄は、次のとおり補助金の種類が分かるように記載されているか。</w:t>
            </w:r>
          </w:p>
          <w:p w14:paraId="408B1B42"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介護保険事業の補助金事業収益：「介護事業」</w:t>
            </w:r>
          </w:p>
          <w:p w14:paraId="33A1937C"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老人福祉事業の補助金事業収益：「老人事業」</w:t>
            </w:r>
          </w:p>
          <w:p w14:paraId="58A3D416"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児童福祉事業の補助金事業収益：「児童事業」</w:t>
            </w:r>
          </w:p>
          <w:p w14:paraId="200C3A3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保育事業の補助金事業収益：「保育事業」</w:t>
            </w:r>
          </w:p>
          <w:p w14:paraId="102325BB"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障害福祉サービス等事業の補助金事業収益：「障害事業」</w:t>
            </w:r>
          </w:p>
          <w:p w14:paraId="2F6B3C2B"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生活保護事業の補助金事業収益：「生活保護事業」</w:t>
            </w:r>
          </w:p>
          <w:p w14:paraId="3FF0112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医療事業の補助金事業収益：「医療事業」</w:t>
            </w:r>
          </w:p>
          <w:p w14:paraId="77CF666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の補助金事業収益：「○○事業」</w:t>
            </w:r>
          </w:p>
          <w:p w14:paraId="6A9857B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借入金利息補助金収益：「利息」</w:t>
            </w:r>
          </w:p>
          <w:p w14:paraId="71698FF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施設整備等補助金収益：「施設」</w:t>
            </w:r>
          </w:p>
          <w:p w14:paraId="79C424E8"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設備資金借入金元金償還補助金収益：「償還」</w:t>
            </w:r>
          </w:p>
        </w:tc>
        <w:tc>
          <w:tcPr>
            <w:tcW w:w="1247" w:type="dxa"/>
            <w:shd w:val="clear" w:color="auto" w:fill="auto"/>
          </w:tcPr>
          <w:p w14:paraId="74C8CAF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③)</w:t>
            </w:r>
          </w:p>
        </w:tc>
        <w:tc>
          <w:tcPr>
            <w:tcW w:w="794" w:type="dxa"/>
            <w:shd w:val="clear" w:color="auto" w:fill="auto"/>
          </w:tcPr>
          <w:p w14:paraId="5620761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65E7DD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20F3B4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D623B9A" w14:textId="77777777" w:rsidR="00A878C9" w:rsidRPr="00584F40" w:rsidRDefault="00A878C9" w:rsidP="00FF65B5">
            <w:pPr>
              <w:rPr>
                <w:rFonts w:asciiTheme="minorEastAsia" w:eastAsiaTheme="minorEastAsia" w:hAnsiTheme="minorEastAsia"/>
                <w:sz w:val="18"/>
                <w:szCs w:val="18"/>
              </w:rPr>
            </w:pPr>
          </w:p>
        </w:tc>
      </w:tr>
      <w:tr w:rsidR="00A878C9" w:rsidRPr="00584F40" w14:paraId="3969D6AA" w14:textId="77777777" w:rsidTr="00D92F3A">
        <w:tc>
          <w:tcPr>
            <w:tcW w:w="851" w:type="dxa"/>
            <w:shd w:val="clear" w:color="auto" w:fill="auto"/>
          </w:tcPr>
          <w:p w14:paraId="5030EAD4"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4</w:t>
            </w:r>
          </w:p>
        </w:tc>
        <w:tc>
          <w:tcPr>
            <w:tcW w:w="850" w:type="dxa"/>
            <w:shd w:val="clear" w:color="auto" w:fill="auto"/>
          </w:tcPr>
          <w:p w14:paraId="7FADA07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2F263E1" w14:textId="77777777" w:rsidR="00A878C9" w:rsidRPr="00584F40" w:rsidRDefault="00A878C9" w:rsidP="00CD4A45">
            <w:pPr>
              <w:pStyle w:val="Default"/>
              <w:spacing w:beforeLines="30" w:before="108" w:afterLines="30" w:after="108" w:line="0" w:lineRule="atLeast"/>
              <w:ind w:firstLineChars="100" w:firstLine="180"/>
              <w:jc w:val="both"/>
              <w:rPr>
                <w:rFonts w:asciiTheme="minorEastAsia" w:eastAsiaTheme="minorEastAsia" w:hAnsiTheme="minorEastAsia" w:cs="ＭＳ Ｐゴシック"/>
                <w:color w:val="auto"/>
                <w:sz w:val="18"/>
                <w:szCs w:val="18"/>
              </w:rPr>
            </w:pPr>
            <w:r w:rsidRPr="00584F40">
              <w:rPr>
                <w:rFonts w:asciiTheme="minorEastAsia" w:eastAsiaTheme="minorEastAsia" w:hAnsiTheme="minorEastAsia" w:cs="ＭＳ Ｐゴシック" w:hint="eastAsia"/>
                <w:color w:val="auto"/>
                <w:sz w:val="18"/>
                <w:szCs w:val="18"/>
              </w:rPr>
              <w:t>「交付金額等合計の拠点区分ごとの内訳」の「区分小計」欄の金額は、拠点区分事業活動計算書計上額と一致しているか。</w:t>
            </w:r>
          </w:p>
        </w:tc>
        <w:tc>
          <w:tcPr>
            <w:tcW w:w="1247" w:type="dxa"/>
            <w:shd w:val="clear" w:color="auto" w:fill="auto"/>
          </w:tcPr>
          <w:p w14:paraId="67EE767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③)</w:t>
            </w:r>
          </w:p>
        </w:tc>
        <w:tc>
          <w:tcPr>
            <w:tcW w:w="794" w:type="dxa"/>
            <w:shd w:val="clear" w:color="auto" w:fill="auto"/>
          </w:tcPr>
          <w:p w14:paraId="4242C6B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6CEF38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C61B56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B79C43A" w14:textId="77777777" w:rsidR="00A878C9" w:rsidRPr="00584F40" w:rsidRDefault="00A878C9" w:rsidP="00FF65B5">
            <w:pPr>
              <w:rPr>
                <w:rFonts w:asciiTheme="minorEastAsia" w:eastAsiaTheme="minorEastAsia" w:hAnsiTheme="minorEastAsia"/>
                <w:sz w:val="18"/>
                <w:szCs w:val="18"/>
              </w:rPr>
            </w:pPr>
          </w:p>
        </w:tc>
      </w:tr>
      <w:tr w:rsidR="00A878C9" w:rsidRPr="00584F40" w14:paraId="2B0CF706" w14:textId="77777777" w:rsidTr="00D92F3A">
        <w:tc>
          <w:tcPr>
            <w:tcW w:w="851" w:type="dxa"/>
            <w:shd w:val="clear" w:color="auto" w:fill="auto"/>
          </w:tcPr>
          <w:p w14:paraId="2C5CF952"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６－1</w:t>
            </w:r>
            <w:r>
              <w:rPr>
                <w:rFonts w:asciiTheme="minorEastAsia" w:eastAsiaTheme="minorEastAsia" w:hAnsiTheme="minorEastAsia" w:hint="eastAsia"/>
                <w:sz w:val="18"/>
                <w:szCs w:val="18"/>
              </w:rPr>
              <w:t>5</w:t>
            </w:r>
          </w:p>
        </w:tc>
        <w:tc>
          <w:tcPr>
            <w:tcW w:w="850" w:type="dxa"/>
            <w:shd w:val="clear" w:color="auto" w:fill="auto"/>
          </w:tcPr>
          <w:p w14:paraId="05D5962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及び拠点区分間繰入金明細書</w:t>
            </w:r>
          </w:p>
        </w:tc>
        <w:tc>
          <w:tcPr>
            <w:tcW w:w="3855" w:type="dxa"/>
            <w:shd w:val="clear" w:color="auto" w:fill="auto"/>
          </w:tcPr>
          <w:p w14:paraId="6DEE4E6D"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繰入金の財源」欄には、介護保険収入、運用収入、前期末支払資金残高等が記載されている</w:t>
            </w:r>
            <w:r w:rsidRPr="00584F40">
              <w:rPr>
                <w:rFonts w:asciiTheme="minorEastAsia" w:eastAsiaTheme="minorEastAsia" w:hAnsiTheme="minorEastAsia" w:hint="eastAsia"/>
                <w:sz w:val="18"/>
                <w:szCs w:val="18"/>
              </w:rPr>
              <w:t>か</w:t>
            </w:r>
            <w:r w:rsidRPr="00584F40">
              <w:rPr>
                <w:rFonts w:asciiTheme="minorEastAsia" w:eastAsiaTheme="minorEastAsia" w:hAnsiTheme="minorEastAsia" w:cs="ＭＳ Ｐゴシック" w:hint="eastAsia"/>
                <w:kern w:val="0"/>
                <w:sz w:val="18"/>
                <w:szCs w:val="18"/>
              </w:rPr>
              <w:t>。</w:t>
            </w:r>
          </w:p>
        </w:tc>
        <w:tc>
          <w:tcPr>
            <w:tcW w:w="1247" w:type="dxa"/>
            <w:shd w:val="clear" w:color="auto" w:fill="auto"/>
          </w:tcPr>
          <w:p w14:paraId="6A4399E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④)</w:t>
            </w:r>
          </w:p>
        </w:tc>
        <w:tc>
          <w:tcPr>
            <w:tcW w:w="794" w:type="dxa"/>
            <w:shd w:val="clear" w:color="auto" w:fill="auto"/>
          </w:tcPr>
          <w:p w14:paraId="3E73A80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602EDF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96FDE2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3A9FAF3" w14:textId="77777777" w:rsidR="00A878C9" w:rsidRPr="00584F40" w:rsidRDefault="00A878C9" w:rsidP="00FF65B5">
            <w:pPr>
              <w:rPr>
                <w:rFonts w:asciiTheme="minorEastAsia" w:eastAsiaTheme="minorEastAsia" w:hAnsiTheme="minorEastAsia"/>
                <w:sz w:val="18"/>
                <w:szCs w:val="18"/>
              </w:rPr>
            </w:pPr>
          </w:p>
        </w:tc>
      </w:tr>
      <w:tr w:rsidR="00A878C9" w:rsidRPr="00584F40" w14:paraId="1269C83C" w14:textId="77777777" w:rsidTr="00D92F3A">
        <w:tc>
          <w:tcPr>
            <w:tcW w:w="851" w:type="dxa"/>
            <w:shd w:val="clear" w:color="auto" w:fill="auto"/>
          </w:tcPr>
          <w:p w14:paraId="2B6D643E" w14:textId="7777777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1</w:t>
            </w:r>
            <w:r>
              <w:rPr>
                <w:rFonts w:asciiTheme="minorEastAsia" w:eastAsiaTheme="minorEastAsia" w:hAnsiTheme="minorEastAsia" w:hint="eastAsia"/>
                <w:sz w:val="18"/>
                <w:szCs w:val="18"/>
              </w:rPr>
              <w:t>6</w:t>
            </w:r>
          </w:p>
        </w:tc>
        <w:tc>
          <w:tcPr>
            <w:tcW w:w="850" w:type="dxa"/>
            <w:shd w:val="clear" w:color="auto" w:fill="auto"/>
          </w:tcPr>
          <w:p w14:paraId="1EAB67C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0BA160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繰入金明細書の「繰入元」・「繰入先」欄の金額は、事業区分</w:t>
            </w:r>
            <w:r w:rsidRPr="00584F40">
              <w:rPr>
                <w:rFonts w:asciiTheme="minorEastAsia" w:eastAsiaTheme="minorEastAsia" w:hAnsiTheme="minorEastAsia" w:cs="ＭＳ" w:hint="eastAsia"/>
                <w:color w:val="000000"/>
                <w:kern w:val="0"/>
                <w:sz w:val="18"/>
                <w:szCs w:val="18"/>
              </w:rPr>
              <w:t>資金収支内訳表計上額</w:t>
            </w:r>
            <w:r w:rsidRPr="00584F40">
              <w:rPr>
                <w:rFonts w:asciiTheme="minorEastAsia" w:eastAsiaTheme="minorEastAsia" w:hAnsiTheme="minorEastAsia" w:cs="ＭＳ Ｐゴシック" w:hint="eastAsia"/>
                <w:kern w:val="0"/>
                <w:sz w:val="18"/>
                <w:szCs w:val="18"/>
              </w:rPr>
              <w:t>と一致しているか。</w:t>
            </w:r>
          </w:p>
        </w:tc>
        <w:tc>
          <w:tcPr>
            <w:tcW w:w="1247" w:type="dxa"/>
            <w:shd w:val="clear" w:color="auto" w:fill="auto"/>
          </w:tcPr>
          <w:p w14:paraId="6DEC4D0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④)</w:t>
            </w:r>
          </w:p>
        </w:tc>
        <w:tc>
          <w:tcPr>
            <w:tcW w:w="794" w:type="dxa"/>
            <w:shd w:val="clear" w:color="auto" w:fill="auto"/>
          </w:tcPr>
          <w:p w14:paraId="1D55009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105112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A6FCCA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E0AE115" w14:textId="77777777" w:rsidR="00A878C9" w:rsidRPr="00584F40" w:rsidRDefault="00A878C9" w:rsidP="00FF65B5">
            <w:pPr>
              <w:rPr>
                <w:rFonts w:asciiTheme="minorEastAsia" w:eastAsiaTheme="minorEastAsia" w:hAnsiTheme="minorEastAsia"/>
                <w:sz w:val="18"/>
                <w:szCs w:val="18"/>
              </w:rPr>
            </w:pPr>
          </w:p>
        </w:tc>
      </w:tr>
      <w:tr w:rsidR="00A878C9" w:rsidRPr="00584F40" w14:paraId="5B2AC51F" w14:textId="77777777" w:rsidTr="00D92F3A">
        <w:tc>
          <w:tcPr>
            <w:tcW w:w="851" w:type="dxa"/>
            <w:shd w:val="clear" w:color="auto" w:fill="auto"/>
          </w:tcPr>
          <w:p w14:paraId="7F3364F5" w14:textId="083A489C"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17</w:t>
            </w:r>
          </w:p>
        </w:tc>
        <w:tc>
          <w:tcPr>
            <w:tcW w:w="850" w:type="dxa"/>
            <w:shd w:val="clear" w:color="auto" w:fill="auto"/>
          </w:tcPr>
          <w:p w14:paraId="71B50FE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A30D9E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繰入金明細書の「繰入元」・「繰入先」欄の金額は、拠点区分</w:t>
            </w:r>
            <w:r w:rsidRPr="00584F40">
              <w:rPr>
                <w:rFonts w:asciiTheme="minorEastAsia" w:eastAsiaTheme="minorEastAsia" w:hAnsiTheme="minorEastAsia" w:cs="ＭＳ" w:hint="eastAsia"/>
                <w:color w:val="000000"/>
                <w:kern w:val="0"/>
                <w:sz w:val="18"/>
                <w:szCs w:val="18"/>
              </w:rPr>
              <w:t>資金収支計算書計上額</w:t>
            </w:r>
            <w:r w:rsidRPr="00584F40">
              <w:rPr>
                <w:rFonts w:asciiTheme="minorEastAsia" w:eastAsiaTheme="minorEastAsia" w:hAnsiTheme="minorEastAsia" w:cs="ＭＳ Ｐゴシック" w:hint="eastAsia"/>
                <w:kern w:val="0"/>
                <w:sz w:val="18"/>
                <w:szCs w:val="18"/>
              </w:rPr>
              <w:t>と一致しているか。</w:t>
            </w:r>
          </w:p>
        </w:tc>
        <w:tc>
          <w:tcPr>
            <w:tcW w:w="1247" w:type="dxa"/>
            <w:shd w:val="clear" w:color="auto" w:fill="auto"/>
          </w:tcPr>
          <w:p w14:paraId="4F25496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④)</w:t>
            </w:r>
          </w:p>
        </w:tc>
        <w:tc>
          <w:tcPr>
            <w:tcW w:w="794" w:type="dxa"/>
            <w:shd w:val="clear" w:color="auto" w:fill="auto"/>
          </w:tcPr>
          <w:p w14:paraId="647E4C0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C38D28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AF0B71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FADD755" w14:textId="77777777" w:rsidR="00A878C9" w:rsidRPr="00584F40" w:rsidRDefault="00A878C9" w:rsidP="00FF65B5">
            <w:pPr>
              <w:rPr>
                <w:rFonts w:asciiTheme="minorEastAsia" w:eastAsiaTheme="minorEastAsia" w:hAnsiTheme="minorEastAsia"/>
                <w:sz w:val="18"/>
                <w:szCs w:val="18"/>
              </w:rPr>
            </w:pPr>
          </w:p>
        </w:tc>
      </w:tr>
      <w:tr w:rsidR="00A878C9" w:rsidRPr="00584F40" w14:paraId="37C43AA7" w14:textId="77777777" w:rsidTr="00D92F3A">
        <w:tc>
          <w:tcPr>
            <w:tcW w:w="851" w:type="dxa"/>
            <w:shd w:val="clear" w:color="auto" w:fill="auto"/>
          </w:tcPr>
          <w:p w14:paraId="12D93006" w14:textId="3F003AF3"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18</w:t>
            </w:r>
          </w:p>
        </w:tc>
        <w:tc>
          <w:tcPr>
            <w:tcW w:w="850" w:type="dxa"/>
            <w:shd w:val="clear" w:color="auto" w:fill="auto"/>
          </w:tcPr>
          <w:p w14:paraId="3114100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及び拠点区分間貸付金（借入金）残高明細書</w:t>
            </w:r>
          </w:p>
        </w:tc>
        <w:tc>
          <w:tcPr>
            <w:tcW w:w="3855" w:type="dxa"/>
            <w:shd w:val="clear" w:color="auto" w:fill="auto"/>
          </w:tcPr>
          <w:p w14:paraId="69B798B5"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事業区分間貸付金（借入金）残高明細書の金額は、事業区分貸借対照表内訳表計上額と一致しているか。</w:t>
            </w:r>
          </w:p>
        </w:tc>
        <w:tc>
          <w:tcPr>
            <w:tcW w:w="1247" w:type="dxa"/>
            <w:shd w:val="clear" w:color="auto" w:fill="auto"/>
          </w:tcPr>
          <w:p w14:paraId="436A527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⑤)</w:t>
            </w:r>
          </w:p>
        </w:tc>
        <w:tc>
          <w:tcPr>
            <w:tcW w:w="794" w:type="dxa"/>
            <w:shd w:val="clear" w:color="auto" w:fill="auto"/>
          </w:tcPr>
          <w:p w14:paraId="60EB4D1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DFA4B3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6247C9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0CC46C9" w14:textId="77777777" w:rsidR="00A878C9" w:rsidRPr="00584F40" w:rsidRDefault="00A878C9" w:rsidP="00FF65B5">
            <w:pPr>
              <w:rPr>
                <w:rFonts w:asciiTheme="minorEastAsia" w:eastAsiaTheme="minorEastAsia" w:hAnsiTheme="minorEastAsia"/>
                <w:sz w:val="18"/>
                <w:szCs w:val="18"/>
              </w:rPr>
            </w:pPr>
          </w:p>
        </w:tc>
      </w:tr>
      <w:tr w:rsidR="00A878C9" w:rsidRPr="00584F40" w14:paraId="3D3A8D1F" w14:textId="77777777" w:rsidTr="00D92F3A">
        <w:tc>
          <w:tcPr>
            <w:tcW w:w="851" w:type="dxa"/>
            <w:shd w:val="clear" w:color="auto" w:fill="auto"/>
          </w:tcPr>
          <w:p w14:paraId="7E0AE3E5" w14:textId="06E2518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19</w:t>
            </w:r>
          </w:p>
        </w:tc>
        <w:tc>
          <w:tcPr>
            <w:tcW w:w="850" w:type="dxa"/>
            <w:shd w:val="clear" w:color="auto" w:fill="auto"/>
          </w:tcPr>
          <w:p w14:paraId="02D5BB9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C8A127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間貸付金（借入金）残高明細書の金額は、拠点区分貸借対照表計上額と一致しているか。</w:t>
            </w:r>
          </w:p>
        </w:tc>
        <w:tc>
          <w:tcPr>
            <w:tcW w:w="1247" w:type="dxa"/>
            <w:shd w:val="clear" w:color="auto" w:fill="auto"/>
          </w:tcPr>
          <w:p w14:paraId="37F3B9E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⑤)</w:t>
            </w:r>
          </w:p>
        </w:tc>
        <w:tc>
          <w:tcPr>
            <w:tcW w:w="794" w:type="dxa"/>
            <w:shd w:val="clear" w:color="auto" w:fill="auto"/>
          </w:tcPr>
          <w:p w14:paraId="1C2E91E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1A0285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838F1F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BA67DF1" w14:textId="77777777" w:rsidR="00A878C9" w:rsidRPr="00584F40" w:rsidRDefault="00A878C9" w:rsidP="00FF65B5">
            <w:pPr>
              <w:rPr>
                <w:rFonts w:asciiTheme="minorEastAsia" w:eastAsiaTheme="minorEastAsia" w:hAnsiTheme="minorEastAsia"/>
                <w:sz w:val="18"/>
                <w:szCs w:val="18"/>
              </w:rPr>
            </w:pPr>
          </w:p>
        </w:tc>
      </w:tr>
      <w:tr w:rsidR="00A878C9" w:rsidRPr="00584F40" w14:paraId="0FBA9D54" w14:textId="77777777" w:rsidTr="00D92F3A">
        <w:tc>
          <w:tcPr>
            <w:tcW w:w="851" w:type="dxa"/>
            <w:shd w:val="clear" w:color="auto" w:fill="auto"/>
          </w:tcPr>
          <w:p w14:paraId="0A44C0CC" w14:textId="335F3676"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0</w:t>
            </w:r>
          </w:p>
        </w:tc>
        <w:tc>
          <w:tcPr>
            <w:tcW w:w="850" w:type="dxa"/>
            <w:shd w:val="clear" w:color="auto" w:fill="auto"/>
          </w:tcPr>
          <w:p w14:paraId="0AA5001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金明細書</w:t>
            </w:r>
          </w:p>
        </w:tc>
        <w:tc>
          <w:tcPr>
            <w:tcW w:w="3855" w:type="dxa"/>
            <w:shd w:val="clear" w:color="auto" w:fill="auto"/>
          </w:tcPr>
          <w:p w14:paraId="7702469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並びに組入れ及び取崩しの事由」欄に該当する事項がない場合は、記載が省略されているか。</w:t>
            </w:r>
          </w:p>
        </w:tc>
        <w:tc>
          <w:tcPr>
            <w:tcW w:w="1247" w:type="dxa"/>
            <w:shd w:val="clear" w:color="auto" w:fill="auto"/>
          </w:tcPr>
          <w:p w14:paraId="2D5B7BA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29A2A8B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02FCE3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50734B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07DA89F" w14:textId="77777777" w:rsidR="00A878C9" w:rsidRPr="00584F40" w:rsidRDefault="00A878C9" w:rsidP="00FF65B5">
            <w:pPr>
              <w:rPr>
                <w:rFonts w:asciiTheme="minorEastAsia" w:eastAsiaTheme="minorEastAsia" w:hAnsiTheme="minorEastAsia"/>
                <w:sz w:val="18"/>
                <w:szCs w:val="18"/>
              </w:rPr>
            </w:pPr>
          </w:p>
        </w:tc>
      </w:tr>
      <w:tr w:rsidR="00A878C9" w:rsidRPr="00584F40" w14:paraId="0F5210BB" w14:textId="77777777" w:rsidTr="00D92F3A">
        <w:tc>
          <w:tcPr>
            <w:tcW w:w="851" w:type="dxa"/>
            <w:shd w:val="clear" w:color="auto" w:fill="auto"/>
          </w:tcPr>
          <w:p w14:paraId="05325086" w14:textId="66B91519"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1</w:t>
            </w:r>
          </w:p>
        </w:tc>
        <w:tc>
          <w:tcPr>
            <w:tcW w:w="850" w:type="dxa"/>
            <w:shd w:val="clear" w:color="auto" w:fill="auto"/>
          </w:tcPr>
          <w:p w14:paraId="7647D03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C0B95EA"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特例により第一号基本金・第二号基本金の内訳を示していない場合には、合計額のみが記載されているか。</w:t>
            </w:r>
          </w:p>
        </w:tc>
        <w:tc>
          <w:tcPr>
            <w:tcW w:w="1247" w:type="dxa"/>
            <w:shd w:val="clear" w:color="auto" w:fill="auto"/>
          </w:tcPr>
          <w:p w14:paraId="2382F3D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71D27EE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35AB23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974BE0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EAAF3A6" w14:textId="77777777" w:rsidR="00A878C9" w:rsidRPr="00584F40" w:rsidRDefault="00A878C9" w:rsidP="00FF65B5">
            <w:pPr>
              <w:rPr>
                <w:rFonts w:asciiTheme="minorEastAsia" w:eastAsiaTheme="minorEastAsia" w:hAnsiTheme="minorEastAsia"/>
                <w:sz w:val="18"/>
                <w:szCs w:val="18"/>
              </w:rPr>
            </w:pPr>
          </w:p>
        </w:tc>
      </w:tr>
      <w:tr w:rsidR="00A878C9" w:rsidRPr="00584F40" w14:paraId="21C3FEA1" w14:textId="77777777" w:rsidTr="00D92F3A">
        <w:tc>
          <w:tcPr>
            <w:tcW w:w="851" w:type="dxa"/>
            <w:shd w:val="clear" w:color="auto" w:fill="auto"/>
          </w:tcPr>
          <w:p w14:paraId="5A589F36" w14:textId="656B3DD1"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2</w:t>
            </w:r>
          </w:p>
        </w:tc>
        <w:tc>
          <w:tcPr>
            <w:tcW w:w="850" w:type="dxa"/>
            <w:shd w:val="clear" w:color="auto" w:fill="auto"/>
          </w:tcPr>
          <w:p w14:paraId="14E0CD2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F2C538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基本金の当期末残高は、法人単位貸借対照表計上額と一致しているか。</w:t>
            </w:r>
          </w:p>
        </w:tc>
        <w:tc>
          <w:tcPr>
            <w:tcW w:w="1247" w:type="dxa"/>
            <w:shd w:val="clear" w:color="auto" w:fill="auto"/>
          </w:tcPr>
          <w:p w14:paraId="328C1DA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445A8CC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0D854F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641307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DEC6AA4" w14:textId="77777777" w:rsidR="00A878C9" w:rsidRPr="00584F40" w:rsidRDefault="00A878C9" w:rsidP="00FF65B5">
            <w:pPr>
              <w:rPr>
                <w:rFonts w:asciiTheme="minorEastAsia" w:eastAsiaTheme="minorEastAsia" w:hAnsiTheme="minorEastAsia"/>
                <w:sz w:val="18"/>
                <w:szCs w:val="18"/>
              </w:rPr>
            </w:pPr>
          </w:p>
        </w:tc>
      </w:tr>
      <w:tr w:rsidR="00A878C9" w:rsidRPr="00584F40" w14:paraId="47459B8A" w14:textId="77777777" w:rsidTr="00D92F3A">
        <w:tc>
          <w:tcPr>
            <w:tcW w:w="851" w:type="dxa"/>
            <w:shd w:val="clear" w:color="auto" w:fill="auto"/>
          </w:tcPr>
          <w:p w14:paraId="770C3370" w14:textId="5E2F5DAE"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3</w:t>
            </w:r>
          </w:p>
        </w:tc>
        <w:tc>
          <w:tcPr>
            <w:tcW w:w="850" w:type="dxa"/>
            <w:shd w:val="clear" w:color="auto" w:fill="auto"/>
          </w:tcPr>
          <w:p w14:paraId="2A1E3E6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54DEDC8"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ごとの内訳」欄における各基本金の当期末残高は、拠点区分貸借対照表計上額と一致しているか。</w:t>
            </w:r>
          </w:p>
        </w:tc>
        <w:tc>
          <w:tcPr>
            <w:tcW w:w="1247" w:type="dxa"/>
            <w:shd w:val="clear" w:color="auto" w:fill="auto"/>
          </w:tcPr>
          <w:p w14:paraId="79A7FA1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⑥)</w:t>
            </w:r>
          </w:p>
        </w:tc>
        <w:tc>
          <w:tcPr>
            <w:tcW w:w="794" w:type="dxa"/>
            <w:shd w:val="clear" w:color="auto" w:fill="auto"/>
          </w:tcPr>
          <w:p w14:paraId="3C32BF9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1ECDF5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741047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456213B" w14:textId="77777777" w:rsidR="00A878C9" w:rsidRPr="00584F40" w:rsidRDefault="00A878C9" w:rsidP="00FF65B5">
            <w:pPr>
              <w:rPr>
                <w:rFonts w:asciiTheme="minorEastAsia" w:eastAsiaTheme="minorEastAsia" w:hAnsiTheme="minorEastAsia"/>
                <w:sz w:val="18"/>
                <w:szCs w:val="18"/>
              </w:rPr>
            </w:pPr>
          </w:p>
        </w:tc>
      </w:tr>
      <w:tr w:rsidR="00A878C9" w:rsidRPr="00584F40" w14:paraId="6E38CC52" w14:textId="77777777" w:rsidTr="00D92F3A">
        <w:tc>
          <w:tcPr>
            <w:tcW w:w="851" w:type="dxa"/>
            <w:shd w:val="clear" w:color="auto" w:fill="auto"/>
          </w:tcPr>
          <w:p w14:paraId="546CE56F" w14:textId="5A29C57C"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4</w:t>
            </w:r>
          </w:p>
        </w:tc>
        <w:tc>
          <w:tcPr>
            <w:tcW w:w="850" w:type="dxa"/>
            <w:shd w:val="clear" w:color="auto" w:fill="auto"/>
          </w:tcPr>
          <w:p w14:paraId="70AAA72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国庫補助金等特別積立金明細書</w:t>
            </w:r>
          </w:p>
        </w:tc>
        <w:tc>
          <w:tcPr>
            <w:tcW w:w="3855" w:type="dxa"/>
            <w:shd w:val="clear" w:color="auto" w:fill="auto"/>
          </w:tcPr>
          <w:p w14:paraId="5DDC0046" w14:textId="77777777" w:rsidR="00A878C9" w:rsidRPr="00584F40" w:rsidRDefault="00A878C9" w:rsidP="004A07EA">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サービス活動費用の控除項目として計上する取崩額には、国庫補助金等特別積立金の対象となった固定資産の減価償却相当額等の取崩額が記載されているか。</w:t>
            </w:r>
          </w:p>
        </w:tc>
        <w:tc>
          <w:tcPr>
            <w:tcW w:w="1247" w:type="dxa"/>
            <w:shd w:val="clear" w:color="auto" w:fill="auto"/>
          </w:tcPr>
          <w:p w14:paraId="5C036DB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９、別紙３(⑦)</w:t>
            </w:r>
          </w:p>
          <w:p w14:paraId="0A961CF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3BE11A4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5B8D4C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EC7B3B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E46D3D1" w14:textId="77777777" w:rsidR="00A878C9" w:rsidRPr="00584F40" w:rsidRDefault="00A878C9" w:rsidP="00FF65B5">
            <w:pPr>
              <w:rPr>
                <w:rFonts w:asciiTheme="minorEastAsia" w:eastAsiaTheme="minorEastAsia" w:hAnsiTheme="minorEastAsia"/>
                <w:sz w:val="18"/>
                <w:szCs w:val="18"/>
              </w:rPr>
            </w:pPr>
          </w:p>
        </w:tc>
      </w:tr>
      <w:tr w:rsidR="00A878C9" w:rsidRPr="00584F40" w14:paraId="7EE1CED6" w14:textId="77777777" w:rsidTr="00D92F3A">
        <w:tc>
          <w:tcPr>
            <w:tcW w:w="851" w:type="dxa"/>
            <w:shd w:val="clear" w:color="auto" w:fill="auto"/>
          </w:tcPr>
          <w:p w14:paraId="14034600" w14:textId="0F8A07C2"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5</w:t>
            </w:r>
          </w:p>
        </w:tc>
        <w:tc>
          <w:tcPr>
            <w:tcW w:w="850" w:type="dxa"/>
            <w:shd w:val="clear" w:color="auto" w:fill="auto"/>
          </w:tcPr>
          <w:p w14:paraId="5CA12A2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2DDB87FE" w14:textId="77777777"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特別費用の控除項目として計上する取崩額には、国庫補助金等特別積立金の対象となった固定資産が売却又は廃棄された場合の取崩額が記載されているか。</w:t>
            </w:r>
          </w:p>
          <w:p w14:paraId="59FCE2F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tc>
        <w:tc>
          <w:tcPr>
            <w:tcW w:w="1247" w:type="dxa"/>
            <w:shd w:val="clear" w:color="auto" w:fill="auto"/>
          </w:tcPr>
          <w:p w14:paraId="559C8A8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９、別紙３(⑦)</w:t>
            </w:r>
          </w:p>
          <w:p w14:paraId="717A501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7C5FDC1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48B7F3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69CAD4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3B19659" w14:textId="77777777" w:rsidR="00A878C9" w:rsidRPr="00584F40" w:rsidRDefault="00A878C9" w:rsidP="00FF65B5">
            <w:pPr>
              <w:rPr>
                <w:rFonts w:asciiTheme="minorEastAsia" w:eastAsiaTheme="minorEastAsia" w:hAnsiTheme="minorEastAsia"/>
                <w:sz w:val="18"/>
                <w:szCs w:val="18"/>
              </w:rPr>
            </w:pPr>
          </w:p>
        </w:tc>
      </w:tr>
      <w:tr w:rsidR="00A878C9" w:rsidRPr="00584F40" w14:paraId="00A0180B" w14:textId="77777777" w:rsidTr="00D92F3A">
        <w:tc>
          <w:tcPr>
            <w:tcW w:w="851" w:type="dxa"/>
            <w:shd w:val="clear" w:color="auto" w:fill="auto"/>
          </w:tcPr>
          <w:p w14:paraId="37C8E759" w14:textId="3D584B8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lastRenderedPageBreak/>
              <w:t>６－</w:t>
            </w:r>
            <w:r w:rsidR="00F46A1B">
              <w:rPr>
                <w:rFonts w:asciiTheme="minorEastAsia" w:eastAsiaTheme="minorEastAsia" w:hAnsiTheme="minorEastAsia" w:hint="eastAsia"/>
                <w:sz w:val="18"/>
                <w:szCs w:val="18"/>
              </w:rPr>
              <w:t>26</w:t>
            </w:r>
          </w:p>
        </w:tc>
        <w:tc>
          <w:tcPr>
            <w:tcW w:w="850" w:type="dxa"/>
            <w:shd w:val="clear" w:color="auto" w:fill="auto"/>
          </w:tcPr>
          <w:p w14:paraId="316001B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B2DE4A0" w14:textId="0A202793"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当期積立額合計及び当期取崩額合計は、法人単位事業活動計算書計上額と一致しているか。</w:t>
            </w:r>
          </w:p>
          <w:p w14:paraId="3AA8BB99" w14:textId="15F31C54" w:rsidR="00A878C9" w:rsidRPr="00584F40" w:rsidRDefault="0069791C" w:rsidP="00F71B5B">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69791C">
              <w:rPr>
                <w:rFonts w:asciiTheme="minorEastAsia" w:eastAsiaTheme="minorEastAsia" w:hAnsiTheme="minorEastAsia" w:cs="ＭＳ Ｐゴシック" w:hint="eastAsia"/>
                <w:kern w:val="0"/>
                <w:sz w:val="18"/>
                <w:szCs w:val="18"/>
              </w:rPr>
              <w:t>国庫補助金等特別積立金取崩額が、就労支援事業の控除項目に含まれ、法人単位事業活動計算書に表示されない額がある場合には、取崩の事由に別掲して計上し、法人単位貸借対照表と一致するように作成されているか。</w:t>
            </w:r>
          </w:p>
        </w:tc>
        <w:tc>
          <w:tcPr>
            <w:tcW w:w="1247" w:type="dxa"/>
            <w:shd w:val="clear" w:color="auto" w:fill="auto"/>
          </w:tcPr>
          <w:p w14:paraId="76319E8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⑦)</w:t>
            </w:r>
          </w:p>
        </w:tc>
        <w:tc>
          <w:tcPr>
            <w:tcW w:w="794" w:type="dxa"/>
            <w:shd w:val="clear" w:color="auto" w:fill="auto"/>
          </w:tcPr>
          <w:p w14:paraId="689B282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36090A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A991AE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EA9BC0C" w14:textId="77777777" w:rsidR="00A878C9" w:rsidRPr="00584F40" w:rsidRDefault="00A878C9" w:rsidP="00FF65B5">
            <w:pPr>
              <w:rPr>
                <w:rFonts w:asciiTheme="minorEastAsia" w:eastAsiaTheme="minorEastAsia" w:hAnsiTheme="minorEastAsia"/>
                <w:sz w:val="18"/>
                <w:szCs w:val="18"/>
              </w:rPr>
            </w:pPr>
          </w:p>
        </w:tc>
      </w:tr>
      <w:tr w:rsidR="00A878C9" w:rsidRPr="00584F40" w14:paraId="2669AD1A" w14:textId="77777777" w:rsidTr="00D92F3A">
        <w:tc>
          <w:tcPr>
            <w:tcW w:w="851" w:type="dxa"/>
            <w:shd w:val="clear" w:color="auto" w:fill="auto"/>
          </w:tcPr>
          <w:p w14:paraId="18C6FEE4" w14:textId="7F577B9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F46A1B">
              <w:rPr>
                <w:rFonts w:asciiTheme="minorEastAsia" w:eastAsiaTheme="minorEastAsia" w:hAnsiTheme="minorEastAsia" w:hint="eastAsia"/>
                <w:sz w:val="18"/>
                <w:szCs w:val="18"/>
              </w:rPr>
              <w:t>27</w:t>
            </w:r>
          </w:p>
        </w:tc>
        <w:tc>
          <w:tcPr>
            <w:tcW w:w="850" w:type="dxa"/>
            <w:shd w:val="clear" w:color="auto" w:fill="auto"/>
          </w:tcPr>
          <w:p w14:paraId="252D40B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418107E" w14:textId="1C055CB2" w:rsidR="00A878C9"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各拠点区分の内訳」欄における当期積立額合計及び当期取崩額合計は、拠点区分事業活動計算書計上額と一致しているか。</w:t>
            </w:r>
          </w:p>
          <w:p w14:paraId="14C1C95F" w14:textId="0FD54E30" w:rsidR="0069791C" w:rsidRDefault="0069791C"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p>
          <w:p w14:paraId="3A3DA4D4" w14:textId="11B66998" w:rsidR="00A878C9" w:rsidRPr="00584F40" w:rsidRDefault="0069791C"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ただし、</w:t>
            </w:r>
            <w:r w:rsidR="00A878C9">
              <w:rPr>
                <w:rFonts w:asciiTheme="minorEastAsia" w:eastAsiaTheme="minorEastAsia" w:hAnsiTheme="minorEastAsia" w:cs="ＭＳ Ｐゴシック" w:hint="eastAsia"/>
                <w:kern w:val="0"/>
                <w:sz w:val="18"/>
                <w:szCs w:val="18"/>
              </w:rPr>
              <w:t>就労支援事業等を行っている場合、就労支援事業に関する国庫補助金等特別積立金の取崩額は就労支援事業費用等に計上されるため、当該金額だけ異なることに留意する。</w:t>
            </w:r>
          </w:p>
        </w:tc>
        <w:tc>
          <w:tcPr>
            <w:tcW w:w="1247" w:type="dxa"/>
            <w:shd w:val="clear" w:color="auto" w:fill="auto"/>
          </w:tcPr>
          <w:p w14:paraId="69E91C2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⑦)</w:t>
            </w:r>
          </w:p>
        </w:tc>
        <w:tc>
          <w:tcPr>
            <w:tcW w:w="794" w:type="dxa"/>
            <w:shd w:val="clear" w:color="auto" w:fill="auto"/>
          </w:tcPr>
          <w:p w14:paraId="2EE9D46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B86D4F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EA4647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3AE07AF" w14:textId="77777777" w:rsidR="00A878C9" w:rsidRPr="00584F40" w:rsidRDefault="00A878C9" w:rsidP="00FF65B5">
            <w:pPr>
              <w:rPr>
                <w:rFonts w:asciiTheme="minorEastAsia" w:eastAsiaTheme="minorEastAsia" w:hAnsiTheme="minorEastAsia"/>
                <w:sz w:val="18"/>
                <w:szCs w:val="18"/>
              </w:rPr>
            </w:pPr>
          </w:p>
        </w:tc>
      </w:tr>
      <w:tr w:rsidR="00A878C9" w:rsidRPr="00584F40" w14:paraId="29B542AC" w14:textId="77777777" w:rsidTr="00D527CF">
        <w:trPr>
          <w:trHeight w:hRule="exact" w:val="312"/>
        </w:trPr>
        <w:tc>
          <w:tcPr>
            <w:tcW w:w="9978" w:type="dxa"/>
            <w:gridSpan w:val="8"/>
            <w:vAlign w:val="center"/>
          </w:tcPr>
          <w:p w14:paraId="3F2280D5" w14:textId="77777777" w:rsidR="00A878C9" w:rsidRPr="00584F40" w:rsidRDefault="00A878C9" w:rsidP="00D527CF">
            <w:pPr>
              <w:spacing w:line="0" w:lineRule="atLeast"/>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拠点区分で作成する明細書）</w:t>
            </w:r>
          </w:p>
        </w:tc>
      </w:tr>
      <w:tr w:rsidR="00A878C9" w:rsidRPr="00584F40" w14:paraId="3D0F2053" w14:textId="77777777" w:rsidTr="00D92F3A">
        <w:tc>
          <w:tcPr>
            <w:tcW w:w="851" w:type="dxa"/>
            <w:shd w:val="clear" w:color="auto" w:fill="auto"/>
          </w:tcPr>
          <w:p w14:paraId="29CB8B6A" w14:textId="5A2E7853"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28</w:t>
            </w:r>
          </w:p>
        </w:tc>
        <w:tc>
          <w:tcPr>
            <w:tcW w:w="850" w:type="dxa"/>
            <w:shd w:val="clear" w:color="auto" w:fill="auto"/>
          </w:tcPr>
          <w:p w14:paraId="00B02D9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shd w:val="clear" w:color="auto" w:fill="auto"/>
          </w:tcPr>
          <w:p w14:paraId="01D0AEC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附属明細書は、取扱い</w:t>
            </w:r>
            <w:r w:rsidRPr="00584F40">
              <w:rPr>
                <w:rFonts w:asciiTheme="minorEastAsia" w:eastAsiaTheme="minorEastAsia" w:hAnsiTheme="minorEastAsia" w:cs="ＭＳ Ｐゴシック"/>
                <w:kern w:val="0"/>
                <w:sz w:val="18"/>
                <w:szCs w:val="18"/>
              </w:rPr>
              <w:t>別紙</w:t>
            </w:r>
            <w:r w:rsidRPr="00584F40">
              <w:rPr>
                <w:rFonts w:asciiTheme="minorEastAsia" w:eastAsiaTheme="minorEastAsia" w:hAnsiTheme="minorEastAsia" w:cs="ＭＳ Ｐゴシック" w:hint="eastAsia"/>
                <w:kern w:val="0"/>
                <w:sz w:val="18"/>
                <w:szCs w:val="18"/>
              </w:rPr>
              <w:t>３(⑧)から(⑲)</w:t>
            </w:r>
            <w:r w:rsidRPr="00584F40">
              <w:rPr>
                <w:rFonts w:asciiTheme="minorEastAsia" w:eastAsiaTheme="minorEastAsia" w:hAnsiTheme="minorEastAsia" w:cs="ＭＳ Ｐゴシック"/>
                <w:kern w:val="0"/>
                <w:sz w:val="18"/>
                <w:szCs w:val="18"/>
              </w:rPr>
              <w:t>に準じて作成されているか。</w:t>
            </w:r>
          </w:p>
          <w:p w14:paraId="3DCEBEDF"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ただし、該当する事由がない場合は、その附属明細書の作成を省略できることに留意する。</w:t>
            </w:r>
          </w:p>
        </w:tc>
        <w:tc>
          <w:tcPr>
            <w:tcW w:w="1247" w:type="dxa"/>
            <w:shd w:val="clear" w:color="auto" w:fill="auto"/>
          </w:tcPr>
          <w:p w14:paraId="3F7D528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0条</w:t>
            </w:r>
          </w:p>
          <w:p w14:paraId="45D3EAA5" w14:textId="214936AD"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1237B3">
              <w:rPr>
                <w:rFonts w:asciiTheme="minorEastAsia" w:eastAsiaTheme="minorEastAsia" w:hAnsiTheme="minorEastAsia" w:cs="ＭＳ Ｐゴシック" w:hint="eastAsia"/>
                <w:kern w:val="0"/>
                <w:sz w:val="18"/>
                <w:szCs w:val="18"/>
              </w:rPr>
              <w:t>26</w:t>
            </w:r>
            <w:r w:rsidR="001237B3">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2)ア、別紙３(⑧)から(⑲)</w:t>
            </w:r>
          </w:p>
        </w:tc>
        <w:tc>
          <w:tcPr>
            <w:tcW w:w="794" w:type="dxa"/>
            <w:shd w:val="clear" w:color="auto" w:fill="auto"/>
          </w:tcPr>
          <w:p w14:paraId="6DDDA17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A88572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B84560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EE407E0" w14:textId="77777777" w:rsidR="00A878C9" w:rsidRPr="00584F40" w:rsidRDefault="00A878C9" w:rsidP="00FF65B5">
            <w:pPr>
              <w:rPr>
                <w:rFonts w:asciiTheme="minorEastAsia" w:eastAsiaTheme="minorEastAsia" w:hAnsiTheme="minorEastAsia"/>
                <w:sz w:val="18"/>
                <w:szCs w:val="18"/>
              </w:rPr>
            </w:pPr>
          </w:p>
        </w:tc>
      </w:tr>
      <w:tr w:rsidR="00A878C9" w:rsidRPr="00584F40" w14:paraId="4FB9AE65" w14:textId="77777777" w:rsidTr="00D92F3A">
        <w:tc>
          <w:tcPr>
            <w:tcW w:w="851" w:type="dxa"/>
            <w:shd w:val="clear" w:color="auto" w:fill="auto"/>
          </w:tcPr>
          <w:p w14:paraId="0857E50D" w14:textId="43CAE1D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29</w:t>
            </w:r>
          </w:p>
        </w:tc>
        <w:tc>
          <w:tcPr>
            <w:tcW w:w="850" w:type="dxa"/>
            <w:shd w:val="clear" w:color="auto" w:fill="auto"/>
          </w:tcPr>
          <w:p w14:paraId="2EFACF7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及びその他の固定資産（有形・無形固定資産）の明細書</w:t>
            </w:r>
          </w:p>
        </w:tc>
        <w:tc>
          <w:tcPr>
            <w:tcW w:w="3855" w:type="dxa"/>
            <w:shd w:val="clear" w:color="auto" w:fill="auto"/>
          </w:tcPr>
          <w:p w14:paraId="66F67E85"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基本財産（有形固定資産）及びその他の固定資産（有形固定資産及び無形固定資産）の種類ごとの残高等が記載されているか。</w:t>
            </w:r>
            <w:r w:rsidRPr="00584F40">
              <w:rPr>
                <w:rFonts w:asciiTheme="minorEastAsia" w:eastAsiaTheme="minorEastAsia" w:hAnsiTheme="minorEastAsia" w:cs="ＭＳ Ｐゴシック"/>
                <w:kern w:val="0"/>
                <w:sz w:val="18"/>
                <w:szCs w:val="18"/>
              </w:rPr>
              <w:t xml:space="preserve"> </w:t>
            </w:r>
          </w:p>
          <w:p w14:paraId="1960902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有形固定資産及び無形固定資産以外に減価償却資産がある場合には、当該資産についても記載されているか。</w:t>
            </w:r>
          </w:p>
        </w:tc>
        <w:tc>
          <w:tcPr>
            <w:tcW w:w="1247" w:type="dxa"/>
            <w:shd w:val="clear" w:color="auto" w:fill="auto"/>
          </w:tcPr>
          <w:p w14:paraId="288802B7" w14:textId="10C3503C"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1237B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イ、別紙３(⑧)</w:t>
            </w:r>
          </w:p>
        </w:tc>
        <w:tc>
          <w:tcPr>
            <w:tcW w:w="794" w:type="dxa"/>
            <w:shd w:val="clear" w:color="auto" w:fill="auto"/>
          </w:tcPr>
          <w:p w14:paraId="04DCDD5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823B7D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D512C5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E1DFE83" w14:textId="77777777" w:rsidR="00A878C9" w:rsidRPr="00584F40" w:rsidRDefault="00A878C9" w:rsidP="00FF65B5">
            <w:pPr>
              <w:rPr>
                <w:rFonts w:asciiTheme="minorEastAsia" w:eastAsiaTheme="minorEastAsia" w:hAnsiTheme="minorEastAsia"/>
                <w:sz w:val="18"/>
                <w:szCs w:val="18"/>
              </w:rPr>
            </w:pPr>
          </w:p>
        </w:tc>
      </w:tr>
      <w:tr w:rsidR="00A878C9" w:rsidRPr="00584F40" w14:paraId="32D036A2" w14:textId="77777777" w:rsidTr="00D92F3A">
        <w:tc>
          <w:tcPr>
            <w:tcW w:w="851" w:type="dxa"/>
            <w:shd w:val="clear" w:color="auto" w:fill="auto"/>
          </w:tcPr>
          <w:p w14:paraId="21644B7C" w14:textId="5946DF34"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0</w:t>
            </w:r>
          </w:p>
        </w:tc>
        <w:tc>
          <w:tcPr>
            <w:tcW w:w="850" w:type="dxa"/>
            <w:shd w:val="clear" w:color="auto" w:fill="auto"/>
          </w:tcPr>
          <w:p w14:paraId="1FB0920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3DE5F3F"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期首帳簿価額」、「当期増加額」、「当期減少額」及び「期末帳簿価額」の各欄は帳簿価額によって記載されており、「期末帳簿価額」欄と「減価償却累計額」欄の合計額が「期末取得原価」欄に記載されているか。</w:t>
            </w:r>
          </w:p>
        </w:tc>
        <w:tc>
          <w:tcPr>
            <w:tcW w:w="1247" w:type="dxa"/>
            <w:shd w:val="clear" w:color="auto" w:fill="auto"/>
          </w:tcPr>
          <w:p w14:paraId="14F8CBC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⑧)</w:t>
            </w:r>
          </w:p>
        </w:tc>
        <w:tc>
          <w:tcPr>
            <w:tcW w:w="794" w:type="dxa"/>
            <w:shd w:val="clear" w:color="auto" w:fill="auto"/>
          </w:tcPr>
          <w:p w14:paraId="27AE6D9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9AFA4C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506AF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22439F5" w14:textId="77777777" w:rsidR="00A878C9" w:rsidRPr="00584F40" w:rsidRDefault="00A878C9" w:rsidP="00FF65B5">
            <w:pPr>
              <w:rPr>
                <w:rFonts w:asciiTheme="minorEastAsia" w:eastAsiaTheme="minorEastAsia" w:hAnsiTheme="minorEastAsia"/>
                <w:sz w:val="18"/>
                <w:szCs w:val="18"/>
              </w:rPr>
            </w:pPr>
          </w:p>
        </w:tc>
      </w:tr>
      <w:tr w:rsidR="00A878C9" w:rsidRPr="00584F40" w14:paraId="4703BE08" w14:textId="77777777" w:rsidTr="00D92F3A">
        <w:tc>
          <w:tcPr>
            <w:tcW w:w="851" w:type="dxa"/>
            <w:shd w:val="clear" w:color="auto" w:fill="auto"/>
          </w:tcPr>
          <w:p w14:paraId="78CCBB64" w14:textId="0EEDAF87"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1</w:t>
            </w:r>
          </w:p>
        </w:tc>
        <w:tc>
          <w:tcPr>
            <w:tcW w:w="850" w:type="dxa"/>
            <w:shd w:val="clear" w:color="auto" w:fill="auto"/>
          </w:tcPr>
          <w:p w14:paraId="613DE3A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E53BFCF"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うち国庫補助金等の額」欄については、設備資金元金償還補助金がある場合には、償還補助総額を記載した上で、国庫補助金取崩計算が行われているか。</w:t>
            </w:r>
          </w:p>
          <w:p w14:paraId="0DF233E1"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将来入金予定の償還補助金の額」欄では、「期首帳簿価額」の「うち国庫補助金等の額」はマイナス表示し、実際に補助金を受けた場合に「当期増加額」の「うち国庫補助金等の額」をプラス表示することにより、「差引」欄の「期末帳簿価額」の「うち国庫補助金</w:t>
            </w:r>
            <w:r w:rsidRPr="00584F40">
              <w:rPr>
                <w:rFonts w:asciiTheme="minorEastAsia" w:eastAsiaTheme="minorEastAsia" w:hAnsiTheme="minorEastAsia" w:cs="ＭＳ Ｐゴシック" w:hint="eastAsia"/>
                <w:kern w:val="0"/>
                <w:sz w:val="18"/>
                <w:szCs w:val="18"/>
              </w:rPr>
              <w:lastRenderedPageBreak/>
              <w:t>等の額」が拠点区分貸借対照表上の国庫補助金等特別積立金計上額と一致することが確認できる。</w:t>
            </w:r>
          </w:p>
        </w:tc>
        <w:tc>
          <w:tcPr>
            <w:tcW w:w="1247" w:type="dxa"/>
            <w:shd w:val="clear" w:color="auto" w:fill="auto"/>
          </w:tcPr>
          <w:p w14:paraId="1FBD03C0"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別紙３(⑧)</w:t>
            </w:r>
          </w:p>
        </w:tc>
        <w:tc>
          <w:tcPr>
            <w:tcW w:w="794" w:type="dxa"/>
            <w:shd w:val="clear" w:color="auto" w:fill="auto"/>
          </w:tcPr>
          <w:p w14:paraId="31459B6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6671F7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D2F3E1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86F0AF2" w14:textId="77777777" w:rsidR="00A878C9" w:rsidRPr="00584F40" w:rsidRDefault="00A878C9" w:rsidP="00FF65B5">
            <w:pPr>
              <w:rPr>
                <w:rFonts w:asciiTheme="minorEastAsia" w:eastAsiaTheme="minorEastAsia" w:hAnsiTheme="minorEastAsia"/>
                <w:sz w:val="18"/>
                <w:szCs w:val="18"/>
              </w:rPr>
            </w:pPr>
          </w:p>
        </w:tc>
      </w:tr>
      <w:tr w:rsidR="00A878C9" w:rsidRPr="00584F40" w14:paraId="69D0AE3A" w14:textId="77777777" w:rsidTr="00D92F3A">
        <w:tc>
          <w:tcPr>
            <w:tcW w:w="851" w:type="dxa"/>
            <w:shd w:val="clear" w:color="auto" w:fill="auto"/>
          </w:tcPr>
          <w:p w14:paraId="759E03C2" w14:textId="4F73752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2</w:t>
            </w:r>
          </w:p>
        </w:tc>
        <w:tc>
          <w:tcPr>
            <w:tcW w:w="850" w:type="dxa"/>
            <w:shd w:val="clear" w:color="auto" w:fill="auto"/>
          </w:tcPr>
          <w:p w14:paraId="4A0314EC"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引当金明細書</w:t>
            </w:r>
          </w:p>
        </w:tc>
        <w:tc>
          <w:tcPr>
            <w:tcW w:w="3855" w:type="dxa"/>
            <w:shd w:val="clear" w:color="auto" w:fill="auto"/>
          </w:tcPr>
          <w:p w14:paraId="73468DDA" w14:textId="77777777" w:rsidR="00A878C9" w:rsidRPr="00584F40" w:rsidRDefault="00A878C9" w:rsidP="00CD4A45">
            <w:pPr>
              <w:autoSpaceDE w:val="0"/>
              <w:autoSpaceDN w:val="0"/>
              <w:adjustRightInd w:val="0"/>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引当金の種類ごとに、期首残高、当期増加額、当期減少額及び期末残高が記載されているか。</w:t>
            </w:r>
          </w:p>
        </w:tc>
        <w:tc>
          <w:tcPr>
            <w:tcW w:w="1247" w:type="dxa"/>
            <w:shd w:val="clear" w:color="auto" w:fill="auto"/>
          </w:tcPr>
          <w:p w14:paraId="74BCE88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⑨)</w:t>
            </w:r>
          </w:p>
        </w:tc>
        <w:tc>
          <w:tcPr>
            <w:tcW w:w="794" w:type="dxa"/>
            <w:shd w:val="clear" w:color="auto" w:fill="auto"/>
          </w:tcPr>
          <w:p w14:paraId="0E3107C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A03AEC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A54506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F9D1F91" w14:textId="77777777" w:rsidR="00A878C9" w:rsidRPr="00584F40" w:rsidRDefault="00A878C9" w:rsidP="00FF65B5">
            <w:pPr>
              <w:rPr>
                <w:rFonts w:asciiTheme="minorEastAsia" w:eastAsiaTheme="minorEastAsia" w:hAnsiTheme="minorEastAsia"/>
                <w:sz w:val="18"/>
                <w:szCs w:val="18"/>
              </w:rPr>
            </w:pPr>
          </w:p>
        </w:tc>
      </w:tr>
      <w:tr w:rsidR="00A878C9" w:rsidRPr="00584F40" w14:paraId="74A7B60C" w14:textId="77777777" w:rsidTr="00D92F3A">
        <w:tc>
          <w:tcPr>
            <w:tcW w:w="851" w:type="dxa"/>
            <w:shd w:val="clear" w:color="auto" w:fill="auto"/>
          </w:tcPr>
          <w:p w14:paraId="05B8DBE3" w14:textId="1B625254"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3</w:t>
            </w:r>
          </w:p>
        </w:tc>
        <w:tc>
          <w:tcPr>
            <w:tcW w:w="850" w:type="dxa"/>
            <w:shd w:val="clear" w:color="auto" w:fill="auto"/>
          </w:tcPr>
          <w:p w14:paraId="1FD84DC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82BF174" w14:textId="77777777" w:rsidR="00A878C9" w:rsidRPr="00584F40" w:rsidRDefault="00A878C9" w:rsidP="00CD4A45">
            <w:pPr>
              <w:autoSpaceDE w:val="0"/>
              <w:autoSpaceDN w:val="0"/>
              <w:adjustRightInd w:val="0"/>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目的使用以外の要因による減少額については、その内容及び金額が注記されているか。</w:t>
            </w:r>
          </w:p>
        </w:tc>
        <w:tc>
          <w:tcPr>
            <w:tcW w:w="1247" w:type="dxa"/>
            <w:shd w:val="clear" w:color="auto" w:fill="auto"/>
          </w:tcPr>
          <w:p w14:paraId="58DAD12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⑨)</w:t>
            </w:r>
          </w:p>
        </w:tc>
        <w:tc>
          <w:tcPr>
            <w:tcW w:w="794" w:type="dxa"/>
            <w:shd w:val="clear" w:color="auto" w:fill="auto"/>
          </w:tcPr>
          <w:p w14:paraId="5D9668C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E3DBF0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1D6669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92B13EA" w14:textId="77777777" w:rsidR="00A878C9" w:rsidRPr="00584F40" w:rsidRDefault="00A878C9" w:rsidP="00FF65B5">
            <w:pPr>
              <w:rPr>
                <w:rFonts w:asciiTheme="minorEastAsia" w:eastAsiaTheme="minorEastAsia" w:hAnsiTheme="minorEastAsia"/>
                <w:sz w:val="18"/>
                <w:szCs w:val="18"/>
              </w:rPr>
            </w:pPr>
          </w:p>
        </w:tc>
      </w:tr>
      <w:tr w:rsidR="00A878C9" w:rsidRPr="00584F40" w14:paraId="42886612" w14:textId="77777777" w:rsidTr="00D92F3A">
        <w:tc>
          <w:tcPr>
            <w:tcW w:w="851" w:type="dxa"/>
            <w:shd w:val="clear" w:color="auto" w:fill="auto"/>
          </w:tcPr>
          <w:p w14:paraId="60FFD37B" w14:textId="25FD2F5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4</w:t>
            </w:r>
          </w:p>
        </w:tc>
        <w:tc>
          <w:tcPr>
            <w:tcW w:w="850" w:type="dxa"/>
            <w:shd w:val="clear" w:color="auto" w:fill="auto"/>
          </w:tcPr>
          <w:p w14:paraId="51610FE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3AB817C"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都道府県共済会又は法人独自の退職給付制度において、職員の転職又は拠点間の異動により、退職給付の支払を伴わない退職給付引当金の増加又は減少が発生した場合には、「当期増加額」欄又は「当期減少額（その他）」欄に括弧書きでその金額が内数として記載されているか。</w:t>
            </w:r>
          </w:p>
        </w:tc>
        <w:tc>
          <w:tcPr>
            <w:tcW w:w="1247" w:type="dxa"/>
            <w:shd w:val="clear" w:color="auto" w:fill="auto"/>
          </w:tcPr>
          <w:p w14:paraId="35933BD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⑨)</w:t>
            </w:r>
          </w:p>
        </w:tc>
        <w:tc>
          <w:tcPr>
            <w:tcW w:w="794" w:type="dxa"/>
            <w:shd w:val="clear" w:color="auto" w:fill="auto"/>
          </w:tcPr>
          <w:p w14:paraId="6C6BF0C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402348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3A503B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C8C6EED" w14:textId="77777777" w:rsidR="00A878C9" w:rsidRPr="00584F40" w:rsidRDefault="00A878C9" w:rsidP="00FF65B5">
            <w:pPr>
              <w:rPr>
                <w:rFonts w:asciiTheme="minorEastAsia" w:eastAsiaTheme="minorEastAsia" w:hAnsiTheme="minorEastAsia"/>
                <w:sz w:val="18"/>
                <w:szCs w:val="18"/>
              </w:rPr>
            </w:pPr>
          </w:p>
        </w:tc>
      </w:tr>
      <w:tr w:rsidR="00A878C9" w:rsidRPr="00584F40" w14:paraId="6DE36FE2" w14:textId="77777777" w:rsidTr="00D92F3A">
        <w:tc>
          <w:tcPr>
            <w:tcW w:w="851" w:type="dxa"/>
            <w:shd w:val="clear" w:color="auto" w:fill="auto"/>
          </w:tcPr>
          <w:p w14:paraId="05C09091" w14:textId="7D0DF9BD" w:rsidR="00A878C9" w:rsidRPr="00584F40" w:rsidDel="003077B1"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5</w:t>
            </w:r>
          </w:p>
        </w:tc>
        <w:tc>
          <w:tcPr>
            <w:tcW w:w="850" w:type="dxa"/>
            <w:shd w:val="clear" w:color="auto" w:fill="auto"/>
          </w:tcPr>
          <w:p w14:paraId="4776BDD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w:t>
            </w:r>
          </w:p>
        </w:tc>
        <w:tc>
          <w:tcPr>
            <w:tcW w:w="3855" w:type="dxa"/>
            <w:shd w:val="clear" w:color="auto" w:fill="auto"/>
          </w:tcPr>
          <w:p w14:paraId="315E305C"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子どものための教育・保育給付費、措置費による事業を実施する拠点は、拠点区分資金収支明細書を作成しているか。</w:t>
            </w:r>
          </w:p>
          <w:p w14:paraId="0571FCF0"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上記事業並びに介護保険サービス及び障害福祉サービス以外の事業を実施する拠点で、拠点区分事業活動明細書を作成しない場合、拠点区分資金収支明細書を作成しているか。</w:t>
            </w:r>
          </w:p>
          <w:p w14:paraId="0101298E"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サービス区分が一つの拠点区分は、作成を省略できる。</w:t>
            </w:r>
          </w:p>
        </w:tc>
        <w:tc>
          <w:tcPr>
            <w:tcW w:w="1247" w:type="dxa"/>
            <w:shd w:val="clear" w:color="auto" w:fill="auto"/>
          </w:tcPr>
          <w:p w14:paraId="24A3E010" w14:textId="09562BB0" w:rsidR="00A878C9" w:rsidRPr="00584F40" w:rsidDel="00CE68AA"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1237B3">
              <w:rPr>
                <w:rFonts w:asciiTheme="minorEastAsia" w:eastAsiaTheme="minorEastAsia" w:hAnsiTheme="minorEastAsia" w:cs="ＭＳ Ｐゴシック"/>
                <w:kern w:val="0"/>
                <w:sz w:val="18"/>
                <w:szCs w:val="18"/>
              </w:rPr>
              <w:t>26</w:t>
            </w:r>
            <w:r w:rsidRPr="00584F40">
              <w:rPr>
                <w:rFonts w:asciiTheme="minorEastAsia" w:eastAsiaTheme="minorEastAsia" w:hAnsiTheme="minorEastAsia" w:cs="ＭＳ Ｐゴシック" w:hint="eastAsia"/>
                <w:kern w:val="0"/>
                <w:sz w:val="18"/>
                <w:szCs w:val="18"/>
              </w:rPr>
              <w:t>ウ、別紙３(⑩)</w:t>
            </w:r>
          </w:p>
        </w:tc>
        <w:tc>
          <w:tcPr>
            <w:tcW w:w="794" w:type="dxa"/>
            <w:shd w:val="clear" w:color="auto" w:fill="auto"/>
          </w:tcPr>
          <w:p w14:paraId="3DD7977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DB54F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356581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27E99EA" w14:textId="77777777" w:rsidR="00A878C9" w:rsidRPr="00584F40" w:rsidRDefault="00A878C9" w:rsidP="00FF65B5">
            <w:pPr>
              <w:rPr>
                <w:rFonts w:asciiTheme="minorEastAsia" w:eastAsiaTheme="minorEastAsia" w:hAnsiTheme="minorEastAsia"/>
                <w:sz w:val="18"/>
                <w:szCs w:val="18"/>
              </w:rPr>
            </w:pPr>
          </w:p>
        </w:tc>
      </w:tr>
      <w:tr w:rsidR="00A878C9" w:rsidRPr="00584F40" w14:paraId="7FA48F2E" w14:textId="77777777" w:rsidTr="00D92F3A">
        <w:tc>
          <w:tcPr>
            <w:tcW w:w="851" w:type="dxa"/>
            <w:shd w:val="clear" w:color="auto" w:fill="auto"/>
          </w:tcPr>
          <w:p w14:paraId="4948350D" w14:textId="1C32BF66"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6</w:t>
            </w:r>
          </w:p>
        </w:tc>
        <w:tc>
          <w:tcPr>
            <w:tcW w:w="850" w:type="dxa"/>
            <w:shd w:val="clear" w:color="auto" w:fill="auto"/>
          </w:tcPr>
          <w:p w14:paraId="7228089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4DF6786"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の「拠点区分合計」欄の金額は、拠点区分資金収支計算書の「決算」欄の金額と一致しているか。</w:t>
            </w:r>
          </w:p>
        </w:tc>
        <w:tc>
          <w:tcPr>
            <w:tcW w:w="1247" w:type="dxa"/>
            <w:shd w:val="clear" w:color="auto" w:fill="auto"/>
          </w:tcPr>
          <w:p w14:paraId="0993362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⑩)</w:t>
            </w:r>
          </w:p>
        </w:tc>
        <w:tc>
          <w:tcPr>
            <w:tcW w:w="794" w:type="dxa"/>
            <w:shd w:val="clear" w:color="auto" w:fill="auto"/>
          </w:tcPr>
          <w:p w14:paraId="6F91520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504CAE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3E9039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D3AB0FB" w14:textId="77777777" w:rsidR="00A878C9" w:rsidRPr="00584F40" w:rsidRDefault="00A878C9" w:rsidP="00FF65B5">
            <w:pPr>
              <w:rPr>
                <w:rFonts w:asciiTheme="minorEastAsia" w:eastAsiaTheme="minorEastAsia" w:hAnsiTheme="minorEastAsia"/>
                <w:sz w:val="18"/>
                <w:szCs w:val="18"/>
              </w:rPr>
            </w:pPr>
          </w:p>
        </w:tc>
      </w:tr>
      <w:tr w:rsidR="00A878C9" w:rsidRPr="00584F40" w14:paraId="03C3DBE9" w14:textId="77777777" w:rsidTr="00D92F3A">
        <w:tc>
          <w:tcPr>
            <w:tcW w:w="851" w:type="dxa"/>
            <w:shd w:val="clear" w:color="auto" w:fill="auto"/>
          </w:tcPr>
          <w:p w14:paraId="6715DD9B" w14:textId="61E569B8" w:rsidR="00A878C9" w:rsidRPr="00584F40" w:rsidDel="003077B1"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7</w:t>
            </w:r>
          </w:p>
        </w:tc>
        <w:tc>
          <w:tcPr>
            <w:tcW w:w="850" w:type="dxa"/>
            <w:shd w:val="clear" w:color="auto" w:fill="auto"/>
          </w:tcPr>
          <w:p w14:paraId="4CE373E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明細書</w:t>
            </w:r>
          </w:p>
        </w:tc>
        <w:tc>
          <w:tcPr>
            <w:tcW w:w="3855" w:type="dxa"/>
            <w:shd w:val="clear" w:color="auto" w:fill="auto"/>
          </w:tcPr>
          <w:p w14:paraId="4CE32529"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介護保険サービス及び障害福祉サービスを実施する拠点は、拠点区分事業活動明細書を作成しているか。</w:t>
            </w:r>
          </w:p>
          <w:p w14:paraId="41157C79"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また、上記事業並びに子どものための教育・保育給付費、措置費による事業以外の事業を実施する拠点で、拠点区分資金収支明細書を作成しない場合、拠点区分事業活動明細書を作成しているか。</w:t>
            </w:r>
          </w:p>
          <w:p w14:paraId="7054FAF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サービス区分が一つの拠点区分は、作成を省略できる。</w:t>
            </w:r>
          </w:p>
        </w:tc>
        <w:tc>
          <w:tcPr>
            <w:tcW w:w="1247" w:type="dxa"/>
            <w:shd w:val="clear" w:color="auto" w:fill="auto"/>
          </w:tcPr>
          <w:p w14:paraId="072D64E6" w14:textId="5F05F344" w:rsidR="00A878C9" w:rsidRPr="00584F40" w:rsidDel="00CE68AA"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1237B3">
              <w:rPr>
                <w:rFonts w:asciiTheme="minorEastAsia" w:eastAsiaTheme="minorEastAsia" w:hAnsiTheme="minorEastAsia" w:cs="ＭＳ Ｐゴシック"/>
                <w:kern w:val="0"/>
                <w:sz w:val="18"/>
                <w:szCs w:val="18"/>
              </w:rPr>
              <w:t>26</w:t>
            </w:r>
            <w:r w:rsidRPr="00584F40">
              <w:rPr>
                <w:rFonts w:asciiTheme="minorEastAsia" w:eastAsiaTheme="minorEastAsia" w:hAnsiTheme="minorEastAsia" w:cs="ＭＳ Ｐゴシック" w:hint="eastAsia"/>
                <w:kern w:val="0"/>
                <w:sz w:val="18"/>
                <w:szCs w:val="18"/>
              </w:rPr>
              <w:t>ウ、別紙３(⑪)</w:t>
            </w:r>
          </w:p>
        </w:tc>
        <w:tc>
          <w:tcPr>
            <w:tcW w:w="794" w:type="dxa"/>
            <w:shd w:val="clear" w:color="auto" w:fill="auto"/>
          </w:tcPr>
          <w:p w14:paraId="73848CD0" w14:textId="77777777" w:rsidR="00A878C9" w:rsidRPr="00584F40" w:rsidRDefault="00A878C9" w:rsidP="004D1545">
            <w:pPr>
              <w:rPr>
                <w:rFonts w:asciiTheme="minorEastAsia" w:eastAsiaTheme="minorEastAsia" w:hAnsiTheme="minorEastAsia"/>
                <w:sz w:val="18"/>
                <w:szCs w:val="18"/>
              </w:rPr>
            </w:pPr>
          </w:p>
        </w:tc>
        <w:tc>
          <w:tcPr>
            <w:tcW w:w="794" w:type="dxa"/>
            <w:shd w:val="clear" w:color="auto" w:fill="auto"/>
          </w:tcPr>
          <w:p w14:paraId="3F1B0FC8" w14:textId="77777777" w:rsidR="00A878C9" w:rsidRPr="00584F40" w:rsidRDefault="00A878C9" w:rsidP="004D1545">
            <w:pPr>
              <w:rPr>
                <w:rFonts w:asciiTheme="minorEastAsia" w:eastAsiaTheme="minorEastAsia" w:hAnsiTheme="minorEastAsia"/>
                <w:sz w:val="18"/>
                <w:szCs w:val="18"/>
              </w:rPr>
            </w:pPr>
          </w:p>
        </w:tc>
        <w:tc>
          <w:tcPr>
            <w:tcW w:w="794" w:type="dxa"/>
            <w:shd w:val="clear" w:color="auto" w:fill="auto"/>
          </w:tcPr>
          <w:p w14:paraId="0C394E31" w14:textId="77777777" w:rsidR="00A878C9" w:rsidRPr="00584F40" w:rsidRDefault="00A878C9" w:rsidP="004D1545">
            <w:pPr>
              <w:rPr>
                <w:rFonts w:asciiTheme="minorEastAsia" w:eastAsiaTheme="minorEastAsia" w:hAnsiTheme="minorEastAsia"/>
                <w:sz w:val="18"/>
                <w:szCs w:val="18"/>
              </w:rPr>
            </w:pPr>
          </w:p>
        </w:tc>
        <w:tc>
          <w:tcPr>
            <w:tcW w:w="794" w:type="dxa"/>
            <w:shd w:val="clear" w:color="auto" w:fill="auto"/>
          </w:tcPr>
          <w:p w14:paraId="0D795BCF" w14:textId="77777777" w:rsidR="00A878C9" w:rsidRPr="00584F40" w:rsidRDefault="00A878C9" w:rsidP="004D1545">
            <w:pPr>
              <w:rPr>
                <w:rFonts w:asciiTheme="minorEastAsia" w:eastAsiaTheme="minorEastAsia" w:hAnsiTheme="minorEastAsia"/>
                <w:sz w:val="18"/>
                <w:szCs w:val="18"/>
              </w:rPr>
            </w:pPr>
          </w:p>
        </w:tc>
      </w:tr>
      <w:tr w:rsidR="00A878C9" w:rsidRPr="00584F40" w14:paraId="07AB5ABB" w14:textId="77777777" w:rsidTr="00D92F3A">
        <w:tc>
          <w:tcPr>
            <w:tcW w:w="851" w:type="dxa"/>
            <w:shd w:val="clear" w:color="auto" w:fill="auto"/>
          </w:tcPr>
          <w:p w14:paraId="0BD8269B" w14:textId="3915A47E"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8</w:t>
            </w:r>
          </w:p>
        </w:tc>
        <w:tc>
          <w:tcPr>
            <w:tcW w:w="850" w:type="dxa"/>
            <w:shd w:val="clear" w:color="auto" w:fill="auto"/>
          </w:tcPr>
          <w:p w14:paraId="7E4DBB2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0712E0BB"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明細書の「拠点区分合計」欄の金額は、拠点区分事業活動計算書の「当年度決算」欄の金額と一致しているか。</w:t>
            </w:r>
          </w:p>
        </w:tc>
        <w:tc>
          <w:tcPr>
            <w:tcW w:w="1247" w:type="dxa"/>
            <w:shd w:val="clear" w:color="auto" w:fill="auto"/>
          </w:tcPr>
          <w:p w14:paraId="7A4413B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⑪)</w:t>
            </w:r>
          </w:p>
        </w:tc>
        <w:tc>
          <w:tcPr>
            <w:tcW w:w="794" w:type="dxa"/>
            <w:shd w:val="clear" w:color="auto" w:fill="auto"/>
          </w:tcPr>
          <w:p w14:paraId="20B52CA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17E95C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044B2F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6933028" w14:textId="77777777" w:rsidR="00A878C9" w:rsidRPr="00584F40" w:rsidRDefault="00A878C9" w:rsidP="00FF65B5">
            <w:pPr>
              <w:rPr>
                <w:rFonts w:asciiTheme="minorEastAsia" w:eastAsiaTheme="minorEastAsia" w:hAnsiTheme="minorEastAsia"/>
                <w:sz w:val="18"/>
                <w:szCs w:val="18"/>
              </w:rPr>
            </w:pPr>
          </w:p>
        </w:tc>
      </w:tr>
      <w:tr w:rsidR="00A878C9" w:rsidRPr="00584F40" w14:paraId="7B68C389" w14:textId="77777777" w:rsidTr="00D92F3A">
        <w:tc>
          <w:tcPr>
            <w:tcW w:w="851" w:type="dxa"/>
            <w:shd w:val="clear" w:color="auto" w:fill="auto"/>
          </w:tcPr>
          <w:p w14:paraId="53C4767F" w14:textId="0E5437CA"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39</w:t>
            </w:r>
          </w:p>
        </w:tc>
        <w:tc>
          <w:tcPr>
            <w:tcW w:w="850" w:type="dxa"/>
            <w:shd w:val="clear" w:color="auto" w:fill="auto"/>
          </w:tcPr>
          <w:p w14:paraId="3302D9A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積立金・積立資産明細書</w:t>
            </w:r>
          </w:p>
        </w:tc>
        <w:tc>
          <w:tcPr>
            <w:tcW w:w="3855" w:type="dxa"/>
            <w:shd w:val="clear" w:color="auto" w:fill="auto"/>
          </w:tcPr>
          <w:p w14:paraId="0F659F23"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資金管理上の理由等から積立資産の積立てが必要とされる場合には、その名称・理由を明確化した上で積立金を積み立てずに積立資産を計上できるが、その場合には、積立金・積</w:t>
            </w:r>
            <w:r w:rsidRPr="00584F40">
              <w:rPr>
                <w:rFonts w:asciiTheme="minorEastAsia" w:eastAsiaTheme="minorEastAsia" w:hAnsiTheme="minorEastAsia" w:cs="ＭＳ Ｐゴシック" w:hint="eastAsia"/>
                <w:kern w:val="0"/>
                <w:sz w:val="18"/>
                <w:szCs w:val="18"/>
              </w:rPr>
              <w:lastRenderedPageBreak/>
              <w:t>立資産明細書の「摘要」欄にその理由が明記されているか。</w:t>
            </w:r>
          </w:p>
        </w:tc>
        <w:tc>
          <w:tcPr>
            <w:tcW w:w="1247" w:type="dxa"/>
            <w:shd w:val="clear" w:color="auto" w:fill="auto"/>
          </w:tcPr>
          <w:p w14:paraId="4896BAA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19、別紙３(⑫)</w:t>
            </w:r>
          </w:p>
        </w:tc>
        <w:tc>
          <w:tcPr>
            <w:tcW w:w="794" w:type="dxa"/>
            <w:shd w:val="clear" w:color="auto" w:fill="auto"/>
          </w:tcPr>
          <w:p w14:paraId="5983C10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E912F5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D2EC5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0C25CA4" w14:textId="77777777" w:rsidR="00A878C9" w:rsidRPr="00584F40" w:rsidRDefault="00A878C9" w:rsidP="00FF65B5">
            <w:pPr>
              <w:rPr>
                <w:rFonts w:asciiTheme="minorEastAsia" w:eastAsiaTheme="minorEastAsia" w:hAnsiTheme="minorEastAsia"/>
                <w:sz w:val="18"/>
                <w:szCs w:val="18"/>
              </w:rPr>
            </w:pPr>
          </w:p>
        </w:tc>
      </w:tr>
      <w:tr w:rsidR="00A878C9" w:rsidRPr="00584F40" w14:paraId="16BFE51B" w14:textId="77777777" w:rsidTr="00D92F3A">
        <w:tc>
          <w:tcPr>
            <w:tcW w:w="851" w:type="dxa"/>
            <w:shd w:val="clear" w:color="auto" w:fill="auto"/>
          </w:tcPr>
          <w:p w14:paraId="7D22554D" w14:textId="4FECF4D5"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0</w:t>
            </w:r>
          </w:p>
        </w:tc>
        <w:tc>
          <w:tcPr>
            <w:tcW w:w="850" w:type="dxa"/>
            <w:shd w:val="clear" w:color="auto" w:fill="auto"/>
          </w:tcPr>
          <w:p w14:paraId="292F78F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D40574D"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退職給付引当金に対応して退職給付引当資産を積み立てる場合及び長期預り金に対応して長期預り金積立資産を積み立てる場合には、「摘要」欄にその旨が明記されているか。</w:t>
            </w:r>
          </w:p>
        </w:tc>
        <w:tc>
          <w:tcPr>
            <w:tcW w:w="1247" w:type="dxa"/>
            <w:shd w:val="clear" w:color="auto" w:fill="auto"/>
          </w:tcPr>
          <w:p w14:paraId="4861E7F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⑫)</w:t>
            </w:r>
          </w:p>
        </w:tc>
        <w:tc>
          <w:tcPr>
            <w:tcW w:w="794" w:type="dxa"/>
            <w:shd w:val="clear" w:color="auto" w:fill="auto"/>
          </w:tcPr>
          <w:p w14:paraId="6F0C8AA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F31058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6AE27D2"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23A6EF9" w14:textId="77777777" w:rsidR="00A878C9" w:rsidRPr="00584F40" w:rsidRDefault="00A878C9" w:rsidP="00FF65B5">
            <w:pPr>
              <w:rPr>
                <w:rFonts w:asciiTheme="minorEastAsia" w:eastAsiaTheme="minorEastAsia" w:hAnsiTheme="minorEastAsia"/>
                <w:sz w:val="18"/>
                <w:szCs w:val="18"/>
              </w:rPr>
            </w:pPr>
          </w:p>
        </w:tc>
      </w:tr>
      <w:tr w:rsidR="00A878C9" w:rsidRPr="00584F40" w14:paraId="40E57979" w14:textId="77777777" w:rsidTr="00D92F3A">
        <w:tc>
          <w:tcPr>
            <w:tcW w:w="851" w:type="dxa"/>
            <w:shd w:val="clear" w:color="auto" w:fill="auto"/>
          </w:tcPr>
          <w:p w14:paraId="5AC4FB73" w14:textId="50796EE9"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1</w:t>
            </w:r>
          </w:p>
        </w:tc>
        <w:tc>
          <w:tcPr>
            <w:tcW w:w="850" w:type="dxa"/>
            <w:shd w:val="clear" w:color="auto" w:fill="auto"/>
          </w:tcPr>
          <w:p w14:paraId="51EF55E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65C03532"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積立金・積立資産明細書の「期末残高」欄の金額は、拠点区分貸借対照表計上額と一致しているか。</w:t>
            </w:r>
          </w:p>
        </w:tc>
        <w:tc>
          <w:tcPr>
            <w:tcW w:w="1247" w:type="dxa"/>
            <w:shd w:val="clear" w:color="auto" w:fill="auto"/>
          </w:tcPr>
          <w:p w14:paraId="19C59FAD"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⑫)</w:t>
            </w:r>
          </w:p>
        </w:tc>
        <w:tc>
          <w:tcPr>
            <w:tcW w:w="794" w:type="dxa"/>
            <w:shd w:val="clear" w:color="auto" w:fill="auto"/>
          </w:tcPr>
          <w:p w14:paraId="4D8B618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7293BE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3ECE2AB"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1C07F6E" w14:textId="77777777" w:rsidR="00A878C9" w:rsidRPr="00584F40" w:rsidRDefault="00A878C9" w:rsidP="00FF65B5">
            <w:pPr>
              <w:rPr>
                <w:rFonts w:asciiTheme="minorEastAsia" w:eastAsiaTheme="minorEastAsia" w:hAnsiTheme="minorEastAsia"/>
                <w:sz w:val="18"/>
                <w:szCs w:val="18"/>
              </w:rPr>
            </w:pPr>
          </w:p>
        </w:tc>
      </w:tr>
      <w:tr w:rsidR="00A878C9" w:rsidRPr="00584F40" w14:paraId="502D390D" w14:textId="77777777" w:rsidTr="00D92F3A">
        <w:tc>
          <w:tcPr>
            <w:tcW w:w="851" w:type="dxa"/>
            <w:shd w:val="clear" w:color="auto" w:fill="auto"/>
          </w:tcPr>
          <w:p w14:paraId="3E7200FB" w14:textId="5DA0D12F"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2</w:t>
            </w:r>
          </w:p>
        </w:tc>
        <w:tc>
          <w:tcPr>
            <w:tcW w:w="850" w:type="dxa"/>
            <w:shd w:val="clear" w:color="auto" w:fill="auto"/>
          </w:tcPr>
          <w:p w14:paraId="369C77D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2BAE916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積立金・積立資産明細書における積立金の「当期増加額」欄及び「当期減少額」欄の金額は、拠点区分事業活動計算書計上額と一致しているか。</w:t>
            </w:r>
          </w:p>
        </w:tc>
        <w:tc>
          <w:tcPr>
            <w:tcW w:w="1247" w:type="dxa"/>
            <w:shd w:val="clear" w:color="auto" w:fill="auto"/>
          </w:tcPr>
          <w:p w14:paraId="630DFB6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⑫)</w:t>
            </w:r>
          </w:p>
        </w:tc>
        <w:tc>
          <w:tcPr>
            <w:tcW w:w="794" w:type="dxa"/>
            <w:shd w:val="clear" w:color="auto" w:fill="auto"/>
          </w:tcPr>
          <w:p w14:paraId="2A71B0F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69E25A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C176D8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9D1C989" w14:textId="77777777" w:rsidR="00A878C9" w:rsidRPr="00584F40" w:rsidRDefault="00A878C9" w:rsidP="00FF65B5">
            <w:pPr>
              <w:rPr>
                <w:rFonts w:asciiTheme="minorEastAsia" w:eastAsiaTheme="minorEastAsia" w:hAnsiTheme="minorEastAsia"/>
                <w:sz w:val="18"/>
                <w:szCs w:val="18"/>
              </w:rPr>
            </w:pPr>
          </w:p>
        </w:tc>
      </w:tr>
      <w:tr w:rsidR="00A878C9" w:rsidRPr="00584F40" w14:paraId="30BABCC7" w14:textId="77777777" w:rsidTr="00D92F3A">
        <w:tc>
          <w:tcPr>
            <w:tcW w:w="851" w:type="dxa"/>
            <w:shd w:val="clear" w:color="auto" w:fill="auto"/>
          </w:tcPr>
          <w:p w14:paraId="71F28EF9" w14:textId="7D85F18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3</w:t>
            </w:r>
          </w:p>
        </w:tc>
        <w:tc>
          <w:tcPr>
            <w:tcW w:w="850" w:type="dxa"/>
            <w:shd w:val="clear" w:color="auto" w:fill="auto"/>
          </w:tcPr>
          <w:p w14:paraId="0163CBD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サービス区分間繰入金明細書</w:t>
            </w:r>
          </w:p>
        </w:tc>
        <w:tc>
          <w:tcPr>
            <w:tcW w:w="3855" w:type="dxa"/>
            <w:shd w:val="clear" w:color="auto" w:fill="auto"/>
          </w:tcPr>
          <w:p w14:paraId="6C8FA170"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を作成した拠点において、サービス区分間繰入金明細書が作成されているか。</w:t>
            </w:r>
          </w:p>
        </w:tc>
        <w:tc>
          <w:tcPr>
            <w:tcW w:w="1247" w:type="dxa"/>
            <w:shd w:val="clear" w:color="auto" w:fill="auto"/>
          </w:tcPr>
          <w:p w14:paraId="5D31379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⑬)</w:t>
            </w:r>
          </w:p>
        </w:tc>
        <w:tc>
          <w:tcPr>
            <w:tcW w:w="794" w:type="dxa"/>
            <w:shd w:val="clear" w:color="auto" w:fill="auto"/>
          </w:tcPr>
          <w:p w14:paraId="442E11B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66B6BD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215957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114A997" w14:textId="77777777" w:rsidR="00A878C9" w:rsidRPr="00584F40" w:rsidRDefault="00A878C9" w:rsidP="00FF65B5">
            <w:pPr>
              <w:rPr>
                <w:rFonts w:asciiTheme="minorEastAsia" w:eastAsiaTheme="minorEastAsia" w:hAnsiTheme="minorEastAsia"/>
                <w:sz w:val="18"/>
                <w:szCs w:val="18"/>
              </w:rPr>
            </w:pPr>
          </w:p>
        </w:tc>
      </w:tr>
      <w:tr w:rsidR="00A878C9" w:rsidRPr="00584F40" w14:paraId="32DBE06B" w14:textId="77777777" w:rsidTr="00D92F3A">
        <w:tc>
          <w:tcPr>
            <w:tcW w:w="851" w:type="dxa"/>
            <w:shd w:val="clear" w:color="auto" w:fill="auto"/>
          </w:tcPr>
          <w:p w14:paraId="06E8FD9B" w14:textId="168FD91B"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4</w:t>
            </w:r>
          </w:p>
        </w:tc>
        <w:tc>
          <w:tcPr>
            <w:tcW w:w="850" w:type="dxa"/>
            <w:shd w:val="clear" w:color="auto" w:fill="auto"/>
          </w:tcPr>
          <w:p w14:paraId="3355D895"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7F62AB96"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繰入金の財源」欄には、措置費収入、保育所運営費収入、前期末支払資金残高等が記載されているか。</w:t>
            </w:r>
          </w:p>
        </w:tc>
        <w:tc>
          <w:tcPr>
            <w:tcW w:w="1247" w:type="dxa"/>
            <w:shd w:val="clear" w:color="auto" w:fill="auto"/>
          </w:tcPr>
          <w:p w14:paraId="075D831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⑬)</w:t>
            </w:r>
          </w:p>
        </w:tc>
        <w:tc>
          <w:tcPr>
            <w:tcW w:w="794" w:type="dxa"/>
            <w:shd w:val="clear" w:color="auto" w:fill="auto"/>
          </w:tcPr>
          <w:p w14:paraId="2979FA7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78A988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B0A18B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D63A5C9" w14:textId="77777777" w:rsidR="00A878C9" w:rsidRPr="00584F40" w:rsidRDefault="00A878C9" w:rsidP="00FF65B5">
            <w:pPr>
              <w:rPr>
                <w:rFonts w:asciiTheme="minorEastAsia" w:eastAsiaTheme="minorEastAsia" w:hAnsiTheme="minorEastAsia"/>
                <w:sz w:val="18"/>
                <w:szCs w:val="18"/>
              </w:rPr>
            </w:pPr>
          </w:p>
        </w:tc>
      </w:tr>
      <w:tr w:rsidR="00A878C9" w:rsidRPr="00584F40" w14:paraId="5D9F8132" w14:textId="77777777" w:rsidTr="00D92F3A">
        <w:tc>
          <w:tcPr>
            <w:tcW w:w="851" w:type="dxa"/>
            <w:shd w:val="clear" w:color="auto" w:fill="auto"/>
          </w:tcPr>
          <w:p w14:paraId="383D3EE4" w14:textId="2788AD76"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5</w:t>
            </w:r>
          </w:p>
        </w:tc>
        <w:tc>
          <w:tcPr>
            <w:tcW w:w="850" w:type="dxa"/>
            <w:shd w:val="clear" w:color="auto" w:fill="auto"/>
          </w:tcPr>
          <w:p w14:paraId="20A2786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13F1335A"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金額」欄は拠点区分資金収支明細書計上額と一致しているか。</w:t>
            </w:r>
          </w:p>
        </w:tc>
        <w:tc>
          <w:tcPr>
            <w:tcW w:w="1247" w:type="dxa"/>
            <w:shd w:val="clear" w:color="auto" w:fill="auto"/>
          </w:tcPr>
          <w:p w14:paraId="274BBED1"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⑬)</w:t>
            </w:r>
          </w:p>
        </w:tc>
        <w:tc>
          <w:tcPr>
            <w:tcW w:w="794" w:type="dxa"/>
            <w:shd w:val="clear" w:color="auto" w:fill="auto"/>
          </w:tcPr>
          <w:p w14:paraId="1FE4177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C650B4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B6E242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B6D5D41" w14:textId="77777777" w:rsidR="00A878C9" w:rsidRPr="00584F40" w:rsidRDefault="00A878C9" w:rsidP="00FF65B5">
            <w:pPr>
              <w:rPr>
                <w:rFonts w:asciiTheme="minorEastAsia" w:eastAsiaTheme="minorEastAsia" w:hAnsiTheme="minorEastAsia"/>
                <w:sz w:val="18"/>
                <w:szCs w:val="18"/>
              </w:rPr>
            </w:pPr>
          </w:p>
        </w:tc>
      </w:tr>
      <w:tr w:rsidR="00A878C9" w:rsidRPr="00584F40" w14:paraId="7F95DCAF" w14:textId="77777777" w:rsidTr="00D92F3A">
        <w:tc>
          <w:tcPr>
            <w:tcW w:w="851" w:type="dxa"/>
            <w:shd w:val="clear" w:color="auto" w:fill="auto"/>
          </w:tcPr>
          <w:p w14:paraId="4B2C3B4C" w14:textId="41735AB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6</w:t>
            </w:r>
          </w:p>
        </w:tc>
        <w:tc>
          <w:tcPr>
            <w:tcW w:w="850" w:type="dxa"/>
            <w:shd w:val="clear" w:color="auto" w:fill="auto"/>
          </w:tcPr>
          <w:p w14:paraId="7AEBAE2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サービス区分間貸付金（借入金）残高明細書</w:t>
            </w:r>
          </w:p>
        </w:tc>
        <w:tc>
          <w:tcPr>
            <w:tcW w:w="3855" w:type="dxa"/>
            <w:shd w:val="clear" w:color="auto" w:fill="auto"/>
          </w:tcPr>
          <w:p w14:paraId="3E85A67A"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明細書を作成した拠点において、サービス区分間貸付金（借入金）残高明細書が作成されているか。</w:t>
            </w:r>
          </w:p>
          <w:p w14:paraId="28505DBB"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介護保険サービス、障害福祉サービス及び保育所運営費並びに措置費による事業の資金使途制限に関する通知において、これらの事業から本部会計への貸付金を年度内に返済する旨の規定があるにもかかわらず、年度内返済が行われていない場合は、本明細書を作成することに留意する。</w:t>
            </w:r>
          </w:p>
        </w:tc>
        <w:tc>
          <w:tcPr>
            <w:tcW w:w="1247" w:type="dxa"/>
            <w:shd w:val="clear" w:color="auto" w:fill="auto"/>
          </w:tcPr>
          <w:p w14:paraId="2E28866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⑭)</w:t>
            </w:r>
          </w:p>
          <w:p w14:paraId="63B820F6"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留意事項６</w:t>
            </w:r>
          </w:p>
        </w:tc>
        <w:tc>
          <w:tcPr>
            <w:tcW w:w="794" w:type="dxa"/>
            <w:shd w:val="clear" w:color="auto" w:fill="auto"/>
          </w:tcPr>
          <w:p w14:paraId="29D56286"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A316A6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4CB9BF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222BA641" w14:textId="77777777" w:rsidR="00A878C9" w:rsidRPr="00584F40" w:rsidRDefault="00A878C9" w:rsidP="00FF65B5">
            <w:pPr>
              <w:rPr>
                <w:rFonts w:asciiTheme="minorEastAsia" w:eastAsiaTheme="minorEastAsia" w:hAnsiTheme="minorEastAsia"/>
                <w:sz w:val="18"/>
                <w:szCs w:val="18"/>
              </w:rPr>
            </w:pPr>
          </w:p>
        </w:tc>
      </w:tr>
      <w:tr w:rsidR="00A878C9" w:rsidRPr="00584F40" w14:paraId="246DFD3A" w14:textId="77777777" w:rsidTr="00D92F3A">
        <w:tc>
          <w:tcPr>
            <w:tcW w:w="851" w:type="dxa"/>
            <w:shd w:val="clear" w:color="auto" w:fill="auto"/>
          </w:tcPr>
          <w:p w14:paraId="334013F2" w14:textId="016CDA75"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7</w:t>
            </w:r>
          </w:p>
        </w:tc>
        <w:tc>
          <w:tcPr>
            <w:tcW w:w="850" w:type="dxa"/>
            <w:shd w:val="clear" w:color="auto" w:fill="auto"/>
          </w:tcPr>
          <w:p w14:paraId="3C49F3D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に関する明細書</w:t>
            </w:r>
          </w:p>
        </w:tc>
        <w:tc>
          <w:tcPr>
            <w:tcW w:w="3855" w:type="dxa"/>
            <w:shd w:val="clear" w:color="auto" w:fill="auto"/>
          </w:tcPr>
          <w:p w14:paraId="7C1B8F02"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所の拠点区分において、下記の附属明細書が作成されているか。</w:t>
            </w:r>
          </w:p>
          <w:p w14:paraId="484A4A1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就労支援事業別事業活動明細書</w:t>
            </w:r>
          </w:p>
          <w:p w14:paraId="650A4D9E"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⑮)又は別紙３(⑮－２)多機能型事業所等用）</w:t>
            </w:r>
          </w:p>
          <w:p w14:paraId="575095BE"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就労支援事業製造原価明細書</w:t>
            </w:r>
          </w:p>
          <w:p w14:paraId="498D70B7" w14:textId="77777777" w:rsidR="00A878C9" w:rsidRPr="00584F40" w:rsidRDefault="00A878C9" w:rsidP="00CD4A45">
            <w:pPr>
              <w:widowControl/>
              <w:spacing w:beforeLines="30" w:before="108" w:afterLines="30" w:after="108" w:line="0" w:lineRule="atLeast"/>
              <w:ind w:firstLineChars="102" w:firstLine="184"/>
            </w:pPr>
            <w:r w:rsidRPr="00584F40">
              <w:rPr>
                <w:rFonts w:asciiTheme="minorEastAsia" w:eastAsiaTheme="minorEastAsia" w:hAnsiTheme="minorEastAsia" w:cs="ＭＳ Ｐゴシック" w:hint="eastAsia"/>
                <w:kern w:val="0"/>
                <w:sz w:val="18"/>
                <w:szCs w:val="18"/>
              </w:rPr>
              <w:t>（取扱い別紙３(⑯)又は別紙３(⑯－２)多機能型事業所等用）</w:t>
            </w:r>
          </w:p>
          <w:p w14:paraId="5229FC63"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3) 就労支援事業販管費明細書</w:t>
            </w:r>
          </w:p>
          <w:p w14:paraId="2FC44EFD"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⑰)又は別紙(⑰－２)多機能型事業所等用）</w:t>
            </w:r>
          </w:p>
          <w:p w14:paraId="1916FE67"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なお、サービス区分ごとに定める就労支援事業について、各就労支援事業の年間売上高が</w:t>
            </w:r>
            <w:r w:rsidRPr="00584F40">
              <w:rPr>
                <w:rFonts w:asciiTheme="minorEastAsia" w:eastAsiaTheme="minorEastAsia" w:hAnsiTheme="minorEastAsia" w:cs="ＭＳ Ｐゴシック"/>
                <w:kern w:val="0"/>
                <w:sz w:val="18"/>
                <w:szCs w:val="18"/>
              </w:rPr>
              <w:t>5,000万円以下であって、多種少額の生産活動を行う等の理由により、</w:t>
            </w:r>
            <w:r w:rsidRPr="00584F40">
              <w:rPr>
                <w:rFonts w:asciiTheme="minorEastAsia" w:eastAsiaTheme="minorEastAsia" w:hAnsiTheme="minorEastAsia" w:cs="ＭＳ Ｐゴシック" w:hint="eastAsia"/>
                <w:kern w:val="0"/>
                <w:sz w:val="18"/>
                <w:szCs w:val="18"/>
              </w:rPr>
              <w:t>製造業務と販売業務に係る費用を区分することが困難な場合は、上記(</w:t>
            </w:r>
            <w:r w:rsidRPr="00584F40">
              <w:rPr>
                <w:rFonts w:asciiTheme="minorEastAsia" w:eastAsiaTheme="minorEastAsia" w:hAnsiTheme="minorEastAsia" w:cs="ＭＳ Ｐゴシック"/>
                <w:kern w:val="0"/>
                <w:sz w:val="18"/>
                <w:szCs w:val="18"/>
              </w:rPr>
              <w:t>2</w:t>
            </w:r>
            <w:r w:rsidRPr="00584F40">
              <w:rPr>
                <w:rFonts w:asciiTheme="minorEastAsia" w:eastAsiaTheme="minorEastAsia" w:hAnsiTheme="minorEastAsia" w:cs="ＭＳ Ｐゴシック" w:hint="eastAsia"/>
                <w:kern w:val="0"/>
                <w:sz w:val="18"/>
                <w:szCs w:val="18"/>
              </w:rPr>
              <w:t>)及び(</w:t>
            </w:r>
            <w:r w:rsidRPr="00584F40">
              <w:rPr>
                <w:rFonts w:asciiTheme="minorEastAsia" w:eastAsiaTheme="minorEastAsia" w:hAnsiTheme="minorEastAsia" w:cs="ＭＳ Ｐゴシック"/>
                <w:kern w:val="0"/>
                <w:sz w:val="18"/>
                <w:szCs w:val="18"/>
              </w:rPr>
              <w:t>3</w:t>
            </w:r>
            <w:r w:rsidRPr="00584F40">
              <w:rPr>
                <w:rFonts w:asciiTheme="minorEastAsia" w:eastAsiaTheme="minorEastAsia" w:hAnsiTheme="minorEastAsia" w:cs="ＭＳ Ｐゴシック" w:hint="eastAsia"/>
                <w:kern w:val="0"/>
                <w:sz w:val="18"/>
                <w:szCs w:val="18"/>
              </w:rPr>
              <w:t>)の作成に替えて、就労支援事業明細書（取扱い別紙(⑱)又は取扱い別紙(⑱－２)多機能型事業所等用）を作成すれば足りることとされていることに留意する。</w:t>
            </w:r>
          </w:p>
        </w:tc>
        <w:tc>
          <w:tcPr>
            <w:tcW w:w="1247" w:type="dxa"/>
            <w:shd w:val="clear" w:color="auto" w:fill="auto"/>
          </w:tcPr>
          <w:p w14:paraId="222A7BA1" w14:textId="0018D35B"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w:t>
            </w:r>
            <w:r w:rsidR="00634B63">
              <w:rPr>
                <w:rFonts w:asciiTheme="minorEastAsia" w:eastAsiaTheme="minorEastAsia" w:hAnsiTheme="minorEastAsia" w:cs="ＭＳ Ｐゴシック" w:hint="eastAsia"/>
                <w:kern w:val="0"/>
                <w:sz w:val="18"/>
                <w:szCs w:val="18"/>
              </w:rPr>
              <w:t>26</w:t>
            </w:r>
            <w:r w:rsidR="00634B63">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2)エ、別紙３(⑮)から（⑱－２）</w:t>
            </w:r>
          </w:p>
          <w:p w14:paraId="52D58A8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p>
        </w:tc>
        <w:tc>
          <w:tcPr>
            <w:tcW w:w="794" w:type="dxa"/>
            <w:shd w:val="clear" w:color="auto" w:fill="auto"/>
          </w:tcPr>
          <w:p w14:paraId="65306257"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C3982C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55A66E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82A939E" w14:textId="77777777" w:rsidR="00A878C9" w:rsidRPr="00584F40" w:rsidRDefault="00A878C9" w:rsidP="00FF65B5">
            <w:pPr>
              <w:rPr>
                <w:rFonts w:asciiTheme="minorEastAsia" w:eastAsiaTheme="minorEastAsia" w:hAnsiTheme="minorEastAsia"/>
                <w:sz w:val="18"/>
                <w:szCs w:val="18"/>
              </w:rPr>
            </w:pPr>
          </w:p>
        </w:tc>
      </w:tr>
      <w:tr w:rsidR="00A878C9" w:rsidRPr="00584F40" w14:paraId="56337215" w14:textId="77777777" w:rsidTr="00D92F3A">
        <w:tc>
          <w:tcPr>
            <w:tcW w:w="851" w:type="dxa"/>
            <w:shd w:val="clear" w:color="auto" w:fill="auto"/>
          </w:tcPr>
          <w:p w14:paraId="2A9851F8" w14:textId="48056D2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8</w:t>
            </w:r>
          </w:p>
        </w:tc>
        <w:tc>
          <w:tcPr>
            <w:tcW w:w="850" w:type="dxa"/>
            <w:shd w:val="clear" w:color="auto" w:fill="auto"/>
          </w:tcPr>
          <w:p w14:paraId="308D5DE7" w14:textId="77777777" w:rsidR="00A878C9" w:rsidRPr="00584F40" w:rsidDel="00A2081E"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w:t>
            </w:r>
          </w:p>
        </w:tc>
        <w:tc>
          <w:tcPr>
            <w:tcW w:w="3855" w:type="dxa"/>
            <w:shd w:val="clear" w:color="auto" w:fill="auto"/>
          </w:tcPr>
          <w:p w14:paraId="3A583358"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の「合計」欄は拠点区分事業活動計算書と一致しているか。</w:t>
            </w:r>
          </w:p>
          <w:p w14:paraId="64B69B4C"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多種少額の生産活動を行う等の理由により、作業種別ごとに区分することが困難な場合には、作業種別の区分を省略できることに留意する。</w:t>
            </w:r>
          </w:p>
        </w:tc>
        <w:tc>
          <w:tcPr>
            <w:tcW w:w="1247" w:type="dxa"/>
            <w:shd w:val="clear" w:color="auto" w:fill="auto"/>
          </w:tcPr>
          <w:p w14:paraId="4C7094C4" w14:textId="40A837AE"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634B6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エ、別紙３（⑮</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⑮－２)</w:t>
            </w:r>
          </w:p>
        </w:tc>
        <w:tc>
          <w:tcPr>
            <w:tcW w:w="794" w:type="dxa"/>
            <w:shd w:val="clear" w:color="auto" w:fill="auto"/>
          </w:tcPr>
          <w:p w14:paraId="1607FB1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B38A40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6F9985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0569F8B" w14:textId="77777777" w:rsidR="00A878C9" w:rsidRPr="00584F40" w:rsidRDefault="00A878C9" w:rsidP="00FF65B5">
            <w:pPr>
              <w:rPr>
                <w:rFonts w:asciiTheme="minorEastAsia" w:eastAsiaTheme="minorEastAsia" w:hAnsiTheme="minorEastAsia"/>
                <w:sz w:val="18"/>
                <w:szCs w:val="18"/>
              </w:rPr>
            </w:pPr>
          </w:p>
        </w:tc>
      </w:tr>
      <w:tr w:rsidR="00A878C9" w:rsidRPr="00584F40" w14:paraId="17F43EA7" w14:textId="77777777" w:rsidTr="00D92F3A">
        <w:tc>
          <w:tcPr>
            <w:tcW w:w="851" w:type="dxa"/>
            <w:shd w:val="clear" w:color="auto" w:fill="auto"/>
          </w:tcPr>
          <w:p w14:paraId="0EAC80A0" w14:textId="13396948"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49</w:t>
            </w:r>
          </w:p>
        </w:tc>
        <w:tc>
          <w:tcPr>
            <w:tcW w:w="850" w:type="dxa"/>
            <w:shd w:val="clear" w:color="auto" w:fill="auto"/>
          </w:tcPr>
          <w:p w14:paraId="0ACF2A4F"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4896C44F"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上の「就労支援事業販売原価」の計算は以下のとおりに行われているか。</w:t>
            </w:r>
          </w:p>
          <w:p w14:paraId="5AF5D999"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1) 就労支援事業所で製造した製品を販売する場合</w:t>
            </w:r>
          </w:p>
          <w:p w14:paraId="24A9A6B0" w14:textId="77777777" w:rsidR="00A878C9" w:rsidRPr="00584F40" w:rsidRDefault="00A878C9" w:rsidP="00CD4A45">
            <w:pPr>
              <w:widowControl/>
              <w:spacing w:beforeLines="30" w:before="108" w:afterLines="30" w:after="108" w:line="0" w:lineRule="atLeast"/>
              <w:ind w:leftChars="100" w:left="39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期首製品棚卸高）＋（当期就労支援事業製造原価）－（期末製品棚卸高）</w:t>
            </w:r>
          </w:p>
          <w:p w14:paraId="1B6C7B31"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2) 就労支援事業以外で製造した商品を仕入れて販売する場合</w:t>
            </w:r>
          </w:p>
          <w:p w14:paraId="2BBEC4B1" w14:textId="77777777" w:rsidR="00A878C9" w:rsidRPr="00584F40" w:rsidRDefault="00A878C9" w:rsidP="00CD4A45">
            <w:pPr>
              <w:widowControl/>
              <w:spacing w:beforeLines="30" w:before="108" w:afterLines="30" w:after="108" w:line="0" w:lineRule="atLeast"/>
              <w:ind w:leftChars="100" w:left="39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期首商品棚卸高）＋（当期就労支援事業仕入高）－（期末商品棚卸高）</w:t>
            </w:r>
          </w:p>
        </w:tc>
        <w:tc>
          <w:tcPr>
            <w:tcW w:w="1247" w:type="dxa"/>
            <w:shd w:val="clear" w:color="auto" w:fill="auto"/>
          </w:tcPr>
          <w:p w14:paraId="508C957D" w14:textId="52545EEA"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634B6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エ、別紙３（⑮</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⑮－２)</w:t>
            </w:r>
          </w:p>
        </w:tc>
        <w:tc>
          <w:tcPr>
            <w:tcW w:w="794" w:type="dxa"/>
            <w:shd w:val="clear" w:color="auto" w:fill="auto"/>
          </w:tcPr>
          <w:p w14:paraId="3C4FB86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962E32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41B1E3F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082E0BB" w14:textId="77777777" w:rsidR="00A878C9" w:rsidRPr="00584F40" w:rsidRDefault="00A878C9" w:rsidP="00FF65B5">
            <w:pPr>
              <w:rPr>
                <w:rFonts w:asciiTheme="minorEastAsia" w:eastAsiaTheme="minorEastAsia" w:hAnsiTheme="minorEastAsia"/>
                <w:sz w:val="18"/>
                <w:szCs w:val="18"/>
              </w:rPr>
            </w:pPr>
          </w:p>
        </w:tc>
      </w:tr>
      <w:tr w:rsidR="00A878C9" w:rsidRPr="00584F40" w14:paraId="1EFCEE1D" w14:textId="77777777" w:rsidTr="00D92F3A">
        <w:tc>
          <w:tcPr>
            <w:tcW w:w="851" w:type="dxa"/>
            <w:shd w:val="clear" w:color="auto" w:fill="auto"/>
          </w:tcPr>
          <w:p w14:paraId="1014428B" w14:textId="1C88B49E"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0</w:t>
            </w:r>
          </w:p>
        </w:tc>
        <w:tc>
          <w:tcPr>
            <w:tcW w:w="850" w:type="dxa"/>
            <w:shd w:val="clear" w:color="auto" w:fill="auto"/>
          </w:tcPr>
          <w:p w14:paraId="744998F9"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製造原価明細書</w:t>
            </w:r>
          </w:p>
        </w:tc>
        <w:tc>
          <w:tcPr>
            <w:tcW w:w="3855" w:type="dxa"/>
            <w:shd w:val="clear" w:color="auto" w:fill="auto"/>
          </w:tcPr>
          <w:p w14:paraId="467E776D"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製造原価明細書上の「当期就労支援事業製造原価」は、就労支援事業別事業活動明細書計上額と一致しているか。</w:t>
            </w:r>
          </w:p>
          <w:p w14:paraId="7CB86AE2"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多種少額の生産活動を行う等の理由により、作業種別ごとに区分することが困難な場合には、作業種別の区分を省略できることに留意する。</w:t>
            </w:r>
          </w:p>
        </w:tc>
        <w:tc>
          <w:tcPr>
            <w:tcW w:w="1247" w:type="dxa"/>
            <w:shd w:val="clear" w:color="auto" w:fill="auto"/>
          </w:tcPr>
          <w:p w14:paraId="49E95B95" w14:textId="382DB4AE"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634B6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エ、別紙３（⑯</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⑯－２)</w:t>
            </w:r>
          </w:p>
        </w:tc>
        <w:tc>
          <w:tcPr>
            <w:tcW w:w="794" w:type="dxa"/>
            <w:shd w:val="clear" w:color="auto" w:fill="auto"/>
          </w:tcPr>
          <w:p w14:paraId="186B4A2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708B10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37B5059"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CC65022" w14:textId="77777777" w:rsidR="00A878C9" w:rsidRPr="00584F40" w:rsidRDefault="00A878C9" w:rsidP="00FF65B5">
            <w:pPr>
              <w:rPr>
                <w:rFonts w:asciiTheme="minorEastAsia" w:eastAsiaTheme="minorEastAsia" w:hAnsiTheme="minorEastAsia"/>
                <w:sz w:val="18"/>
                <w:szCs w:val="18"/>
              </w:rPr>
            </w:pPr>
          </w:p>
        </w:tc>
      </w:tr>
      <w:tr w:rsidR="00A878C9" w:rsidRPr="00584F40" w14:paraId="0920D67F" w14:textId="77777777" w:rsidTr="00D92F3A">
        <w:tc>
          <w:tcPr>
            <w:tcW w:w="851" w:type="dxa"/>
            <w:shd w:val="clear" w:color="auto" w:fill="auto"/>
          </w:tcPr>
          <w:p w14:paraId="68478621" w14:textId="4385D37C"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1</w:t>
            </w:r>
          </w:p>
        </w:tc>
        <w:tc>
          <w:tcPr>
            <w:tcW w:w="850" w:type="dxa"/>
            <w:shd w:val="clear" w:color="auto" w:fill="auto"/>
          </w:tcPr>
          <w:p w14:paraId="1AF197A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販管費明細書</w:t>
            </w:r>
          </w:p>
        </w:tc>
        <w:tc>
          <w:tcPr>
            <w:tcW w:w="3855" w:type="dxa"/>
            <w:shd w:val="clear" w:color="auto" w:fill="auto"/>
          </w:tcPr>
          <w:p w14:paraId="41539837"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販管費明細書上の就労支援事業販管費合計は、就労支援事業別事業活動明細書計上額と一致しているか。</w:t>
            </w:r>
          </w:p>
          <w:p w14:paraId="3F0358D0"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多種少額の生産活動を行う等の理由により、作業種別ごとに区分することが困難な場合には、作業種別の区分を省略できることに留意する。</w:t>
            </w:r>
          </w:p>
        </w:tc>
        <w:tc>
          <w:tcPr>
            <w:tcW w:w="1247" w:type="dxa"/>
            <w:shd w:val="clear" w:color="auto" w:fill="auto"/>
          </w:tcPr>
          <w:p w14:paraId="7E72ED70" w14:textId="60384F78"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634B6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エ、別紙３（⑰</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⑰－２)</w:t>
            </w:r>
          </w:p>
        </w:tc>
        <w:tc>
          <w:tcPr>
            <w:tcW w:w="794" w:type="dxa"/>
            <w:shd w:val="clear" w:color="auto" w:fill="auto"/>
          </w:tcPr>
          <w:p w14:paraId="1A0BE5A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575731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5CDCB4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2FCD916" w14:textId="77777777" w:rsidR="00A878C9" w:rsidRPr="00584F40" w:rsidRDefault="00A878C9" w:rsidP="00FF65B5">
            <w:pPr>
              <w:rPr>
                <w:rFonts w:asciiTheme="minorEastAsia" w:eastAsiaTheme="minorEastAsia" w:hAnsiTheme="minorEastAsia"/>
                <w:sz w:val="18"/>
                <w:szCs w:val="18"/>
              </w:rPr>
            </w:pPr>
          </w:p>
        </w:tc>
      </w:tr>
      <w:tr w:rsidR="00A878C9" w:rsidRPr="00584F40" w14:paraId="5672BB38" w14:textId="77777777" w:rsidTr="00D92F3A">
        <w:tc>
          <w:tcPr>
            <w:tcW w:w="851" w:type="dxa"/>
            <w:shd w:val="clear" w:color="auto" w:fill="auto"/>
          </w:tcPr>
          <w:p w14:paraId="4BD16DC6" w14:textId="000F1DD5"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2</w:t>
            </w:r>
          </w:p>
        </w:tc>
        <w:tc>
          <w:tcPr>
            <w:tcW w:w="850" w:type="dxa"/>
            <w:shd w:val="clear" w:color="auto" w:fill="auto"/>
          </w:tcPr>
          <w:p w14:paraId="3C6D2224"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明細書</w:t>
            </w:r>
          </w:p>
        </w:tc>
        <w:tc>
          <w:tcPr>
            <w:tcW w:w="3855" w:type="dxa"/>
            <w:shd w:val="clear" w:color="auto" w:fill="auto"/>
          </w:tcPr>
          <w:p w14:paraId="41C3976B"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製造原価明細書及び就労支援事業販管費明細書の作成に替えて就労支援事業明細書を作成する場合に、就労支援事業明細書上の就労支援事業費は、就労支援事業別事業活動明細書計上額と一致しているか。</w:t>
            </w:r>
          </w:p>
          <w:p w14:paraId="0794C3A2" w14:textId="77777777"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また、作業種別ごとに区分することが困難な場合は、作業種別ごとの区分を省略できることに留意する。</w:t>
            </w:r>
          </w:p>
        </w:tc>
        <w:tc>
          <w:tcPr>
            <w:tcW w:w="1247" w:type="dxa"/>
            <w:shd w:val="clear" w:color="auto" w:fill="auto"/>
          </w:tcPr>
          <w:p w14:paraId="7121D692" w14:textId="31158D1B"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w:t>
            </w:r>
            <w:r w:rsidR="00634B6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エ、別紙３（⑱</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⑱－２)</w:t>
            </w:r>
          </w:p>
        </w:tc>
        <w:tc>
          <w:tcPr>
            <w:tcW w:w="794" w:type="dxa"/>
            <w:shd w:val="clear" w:color="auto" w:fill="auto"/>
          </w:tcPr>
          <w:p w14:paraId="3A318C23"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9D9E02D"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5679E06F"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CA3E41C" w14:textId="77777777" w:rsidR="00A878C9" w:rsidRPr="00584F40" w:rsidRDefault="00A878C9" w:rsidP="00FF65B5">
            <w:pPr>
              <w:rPr>
                <w:rFonts w:asciiTheme="minorEastAsia" w:eastAsiaTheme="minorEastAsia" w:hAnsiTheme="minorEastAsia"/>
                <w:sz w:val="18"/>
                <w:szCs w:val="18"/>
              </w:rPr>
            </w:pPr>
          </w:p>
        </w:tc>
      </w:tr>
      <w:tr w:rsidR="00A878C9" w:rsidRPr="00584F40" w14:paraId="1BCF1BB5" w14:textId="77777777" w:rsidTr="00D92F3A">
        <w:tc>
          <w:tcPr>
            <w:tcW w:w="851" w:type="dxa"/>
            <w:shd w:val="clear" w:color="auto" w:fill="auto"/>
          </w:tcPr>
          <w:p w14:paraId="0A854444" w14:textId="5EF8296D"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3</w:t>
            </w:r>
          </w:p>
        </w:tc>
        <w:tc>
          <w:tcPr>
            <w:tcW w:w="850" w:type="dxa"/>
            <w:shd w:val="clear" w:color="auto" w:fill="auto"/>
          </w:tcPr>
          <w:p w14:paraId="35988DEA"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3889201A" w14:textId="171AE5B0" w:rsidR="00A878C9" w:rsidRPr="00584F40" w:rsidRDefault="00A878C9" w:rsidP="00CD4A45">
            <w:pPr>
              <w:widowControl/>
              <w:spacing w:beforeLines="30" w:before="108" w:afterLines="30" w:after="108" w:line="0" w:lineRule="atLeast"/>
              <w:ind w:firstLineChars="100" w:firstLine="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明細書を作成する場合には、次のとおり、</w:t>
            </w:r>
            <w:r w:rsidR="009B0606">
              <w:rPr>
                <w:rFonts w:asciiTheme="minorEastAsia" w:eastAsiaTheme="minorEastAsia" w:hAnsiTheme="minorEastAsia" w:cs="ＭＳ Ｐゴシック" w:hint="eastAsia"/>
                <w:kern w:val="0"/>
                <w:sz w:val="18"/>
                <w:szCs w:val="18"/>
              </w:rPr>
              <w:t>計算関係書類</w:t>
            </w:r>
            <w:r w:rsidRPr="00584F40">
              <w:rPr>
                <w:rFonts w:asciiTheme="minorEastAsia" w:eastAsiaTheme="minorEastAsia" w:hAnsiTheme="minorEastAsia" w:cs="ＭＳ Ｐゴシック" w:hint="eastAsia"/>
                <w:kern w:val="0"/>
                <w:sz w:val="18"/>
                <w:szCs w:val="18"/>
              </w:rPr>
              <w:t>の勘定科目が読替え又は削除されていることを確認したか。</w:t>
            </w:r>
          </w:p>
          <w:p w14:paraId="7FA153F7"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資金収支計算書</w:t>
            </w:r>
          </w:p>
          <w:p w14:paraId="6B1F38B8"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就労支援事業製造原価支出」を「就労支援事業支出」に読替え</w:t>
            </w:r>
          </w:p>
          <w:p w14:paraId="27CFCCC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就労支援事業販管費支出」を削除</w:t>
            </w:r>
          </w:p>
          <w:p w14:paraId="69EFB15A"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拠点区分事業活動計算書</w:t>
            </w:r>
          </w:p>
          <w:p w14:paraId="2B73B95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当期就労支援事業製造原価」を「就労支援事業費」に読替え</w:t>
            </w:r>
          </w:p>
          <w:p w14:paraId="119A0AD0"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就労支援事業販管費」を削除</w:t>
            </w:r>
          </w:p>
          <w:p w14:paraId="5D9D769F"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別事業活動明細書</w:t>
            </w:r>
          </w:p>
          <w:p w14:paraId="7CDCA047"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当期就労支援事業製造原価」を「就労支援事業費」に読替え</w:t>
            </w:r>
          </w:p>
          <w:p w14:paraId="36FDC0ED" w14:textId="77777777" w:rsidR="00A878C9" w:rsidRPr="00584F40" w:rsidRDefault="00A878C9" w:rsidP="00CD4A45">
            <w:pPr>
              <w:widowControl/>
              <w:spacing w:beforeLines="30" w:before="108" w:afterLines="30" w:after="108" w:line="0" w:lineRule="atLeast"/>
              <w:ind w:left="180" w:hangingChars="100" w:hanging="180"/>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 xml:space="preserve">　「就労支援事業販管費」を削除</w:t>
            </w:r>
          </w:p>
        </w:tc>
        <w:tc>
          <w:tcPr>
            <w:tcW w:w="1247" w:type="dxa"/>
            <w:shd w:val="clear" w:color="auto" w:fill="auto"/>
          </w:tcPr>
          <w:p w14:paraId="3FDF04C3" w14:textId="25D34858"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634B6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エ</w:t>
            </w:r>
          </w:p>
        </w:tc>
        <w:tc>
          <w:tcPr>
            <w:tcW w:w="794" w:type="dxa"/>
            <w:shd w:val="clear" w:color="auto" w:fill="auto"/>
          </w:tcPr>
          <w:p w14:paraId="69C67D50"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EC2430C"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D930D28"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D6CA3A8" w14:textId="77777777" w:rsidR="00A878C9" w:rsidRPr="00584F40" w:rsidRDefault="00A878C9" w:rsidP="00FF65B5">
            <w:pPr>
              <w:rPr>
                <w:rFonts w:asciiTheme="minorEastAsia" w:eastAsiaTheme="minorEastAsia" w:hAnsiTheme="minorEastAsia"/>
                <w:sz w:val="18"/>
                <w:szCs w:val="18"/>
              </w:rPr>
            </w:pPr>
          </w:p>
        </w:tc>
      </w:tr>
      <w:tr w:rsidR="00A878C9" w:rsidRPr="00584F40" w14:paraId="13043407" w14:textId="77777777" w:rsidTr="00D92F3A">
        <w:tc>
          <w:tcPr>
            <w:tcW w:w="851" w:type="dxa"/>
            <w:shd w:val="clear" w:color="auto" w:fill="auto"/>
          </w:tcPr>
          <w:p w14:paraId="7366A0A7" w14:textId="715A2B83"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4</w:t>
            </w:r>
          </w:p>
        </w:tc>
        <w:tc>
          <w:tcPr>
            <w:tcW w:w="850" w:type="dxa"/>
            <w:shd w:val="clear" w:color="auto" w:fill="auto"/>
          </w:tcPr>
          <w:p w14:paraId="432E25D2"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w:t>
            </w:r>
          </w:p>
        </w:tc>
        <w:tc>
          <w:tcPr>
            <w:tcW w:w="3855" w:type="dxa"/>
            <w:shd w:val="clear" w:color="auto" w:fill="auto"/>
          </w:tcPr>
          <w:p w14:paraId="5C6DCC91"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就労支援事業明細書上の「材料費」の計算について、（材料費）＝（期首材料棚卸高）＋（当期材料仕入高）－（期末材料棚卸高）となっているか。</w:t>
            </w:r>
          </w:p>
        </w:tc>
        <w:tc>
          <w:tcPr>
            <w:tcW w:w="1247" w:type="dxa"/>
            <w:shd w:val="clear" w:color="auto" w:fill="auto"/>
          </w:tcPr>
          <w:p w14:paraId="7B4DCA5D" w14:textId="3B3B46E9"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634B63">
              <w:rPr>
                <w:rFonts w:asciiTheme="minorEastAsia" w:eastAsiaTheme="minorEastAsia" w:hAnsiTheme="minorEastAsia" w:cs="ＭＳ Ｐゴシック"/>
                <w:kern w:val="0"/>
                <w:sz w:val="18"/>
                <w:szCs w:val="18"/>
              </w:rPr>
              <w:t xml:space="preserve">26 </w:t>
            </w:r>
            <w:r w:rsidRPr="00584F40">
              <w:rPr>
                <w:rFonts w:asciiTheme="minorEastAsia" w:eastAsiaTheme="minorEastAsia" w:hAnsiTheme="minorEastAsia" w:cs="ＭＳ Ｐゴシック" w:hint="eastAsia"/>
                <w:kern w:val="0"/>
                <w:sz w:val="18"/>
                <w:szCs w:val="18"/>
              </w:rPr>
              <w:t>(2)エ、別紙３（⑱</w:t>
            </w:r>
            <w:r w:rsidRPr="00584F40">
              <w:rPr>
                <w:rFonts w:asciiTheme="minorEastAsia" w:eastAsiaTheme="minorEastAsia" w:hAnsiTheme="minorEastAsia" w:cs="ＭＳ Ｐゴシック"/>
                <w:kern w:val="0"/>
                <w:sz w:val="18"/>
                <w:szCs w:val="18"/>
              </w:rPr>
              <w:t>）</w:t>
            </w:r>
            <w:r w:rsidRPr="00584F40">
              <w:rPr>
                <w:rFonts w:asciiTheme="minorEastAsia" w:eastAsiaTheme="minorEastAsia" w:hAnsiTheme="minorEastAsia" w:cs="ＭＳ Ｐゴシック" w:hint="eastAsia"/>
                <w:kern w:val="0"/>
                <w:sz w:val="18"/>
                <w:szCs w:val="18"/>
              </w:rPr>
              <w:t>(⑱－２)</w:t>
            </w:r>
          </w:p>
        </w:tc>
        <w:tc>
          <w:tcPr>
            <w:tcW w:w="794" w:type="dxa"/>
            <w:shd w:val="clear" w:color="auto" w:fill="auto"/>
          </w:tcPr>
          <w:p w14:paraId="72593D01"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64864CDE"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F3FC41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1C520E88" w14:textId="77777777" w:rsidR="00A878C9" w:rsidRPr="00584F40" w:rsidRDefault="00A878C9" w:rsidP="00FF65B5">
            <w:pPr>
              <w:rPr>
                <w:rFonts w:asciiTheme="minorEastAsia" w:eastAsiaTheme="minorEastAsia" w:hAnsiTheme="minorEastAsia"/>
                <w:sz w:val="18"/>
                <w:szCs w:val="18"/>
              </w:rPr>
            </w:pPr>
          </w:p>
        </w:tc>
      </w:tr>
      <w:tr w:rsidR="00A878C9" w:rsidRPr="00584F40" w14:paraId="64800E99" w14:textId="77777777" w:rsidTr="00D92F3A">
        <w:tc>
          <w:tcPr>
            <w:tcW w:w="851" w:type="dxa"/>
            <w:shd w:val="clear" w:color="auto" w:fill="auto"/>
          </w:tcPr>
          <w:p w14:paraId="234CA1FF" w14:textId="2B44442A" w:rsidR="00A878C9" w:rsidRPr="00584F40" w:rsidRDefault="00A878C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６－</w:t>
            </w:r>
            <w:r w:rsidR="00BF1ABB">
              <w:rPr>
                <w:rFonts w:asciiTheme="minorEastAsia" w:eastAsiaTheme="minorEastAsia" w:hAnsiTheme="minorEastAsia" w:hint="eastAsia"/>
                <w:sz w:val="18"/>
                <w:szCs w:val="18"/>
              </w:rPr>
              <w:t>55</w:t>
            </w:r>
          </w:p>
        </w:tc>
        <w:tc>
          <w:tcPr>
            <w:tcW w:w="850" w:type="dxa"/>
            <w:shd w:val="clear" w:color="auto" w:fill="auto"/>
          </w:tcPr>
          <w:p w14:paraId="4DEF88FB"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授産事業費用明細書</w:t>
            </w:r>
          </w:p>
        </w:tc>
        <w:tc>
          <w:tcPr>
            <w:tcW w:w="3855" w:type="dxa"/>
            <w:shd w:val="clear" w:color="auto" w:fill="auto"/>
          </w:tcPr>
          <w:p w14:paraId="7966DAC0" w14:textId="77777777" w:rsidR="00A878C9" w:rsidRPr="00584F40" w:rsidRDefault="00A878C9" w:rsidP="00CD4A45">
            <w:pPr>
              <w:widowControl/>
              <w:spacing w:beforeLines="30" w:before="108" w:afterLines="30" w:after="108" w:line="0" w:lineRule="atLeast"/>
              <w:ind w:firstLineChars="102" w:firstLine="184"/>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授産事業費用明細書における「合計」欄の授産事業費用は拠点区分事業活動計算書と一致しているか。</w:t>
            </w:r>
          </w:p>
        </w:tc>
        <w:tc>
          <w:tcPr>
            <w:tcW w:w="1247" w:type="dxa"/>
            <w:shd w:val="clear" w:color="auto" w:fill="auto"/>
          </w:tcPr>
          <w:p w14:paraId="79E2E238" w14:textId="77777777" w:rsidR="00A878C9" w:rsidRPr="00584F40" w:rsidRDefault="00A878C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３(⑲)</w:t>
            </w:r>
          </w:p>
        </w:tc>
        <w:tc>
          <w:tcPr>
            <w:tcW w:w="794" w:type="dxa"/>
            <w:shd w:val="clear" w:color="auto" w:fill="auto"/>
          </w:tcPr>
          <w:p w14:paraId="100D82E5"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71634B1A"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09452254" w14:textId="77777777" w:rsidR="00A878C9" w:rsidRPr="00584F40" w:rsidRDefault="00A878C9" w:rsidP="00FF65B5">
            <w:pPr>
              <w:rPr>
                <w:rFonts w:asciiTheme="minorEastAsia" w:eastAsiaTheme="minorEastAsia" w:hAnsiTheme="minorEastAsia"/>
                <w:sz w:val="18"/>
                <w:szCs w:val="18"/>
              </w:rPr>
            </w:pPr>
          </w:p>
        </w:tc>
        <w:tc>
          <w:tcPr>
            <w:tcW w:w="794" w:type="dxa"/>
            <w:shd w:val="clear" w:color="auto" w:fill="auto"/>
          </w:tcPr>
          <w:p w14:paraId="3C42A9FC" w14:textId="77777777" w:rsidR="00A878C9" w:rsidRPr="00584F40" w:rsidRDefault="00A878C9" w:rsidP="00FF65B5">
            <w:pPr>
              <w:rPr>
                <w:rFonts w:asciiTheme="minorEastAsia" w:eastAsiaTheme="minorEastAsia" w:hAnsiTheme="minorEastAsia"/>
                <w:sz w:val="18"/>
                <w:szCs w:val="18"/>
              </w:rPr>
            </w:pPr>
          </w:p>
        </w:tc>
      </w:tr>
    </w:tbl>
    <w:p w14:paraId="1FBCEC8F" w14:textId="77777777" w:rsidR="0007189B" w:rsidRPr="00584F40" w:rsidRDefault="0007189B">
      <w:pPr>
        <w:widowControl/>
        <w:jc w:val="left"/>
        <w:rPr>
          <w:rFonts w:asciiTheme="majorEastAsia" w:eastAsiaTheme="majorEastAsia" w:hAnsiTheme="majorEastAsia"/>
          <w:sz w:val="22"/>
        </w:rPr>
      </w:pPr>
    </w:p>
    <w:p w14:paraId="03BAB097" w14:textId="77777777" w:rsidR="0088602F" w:rsidRPr="00584F40" w:rsidRDefault="0088602F">
      <w:pPr>
        <w:widowControl/>
        <w:jc w:val="left"/>
        <w:rPr>
          <w:rFonts w:asciiTheme="majorEastAsia" w:eastAsiaTheme="majorEastAsia" w:hAnsiTheme="majorEastAsia"/>
          <w:sz w:val="22"/>
        </w:rPr>
      </w:pPr>
    </w:p>
    <w:p w14:paraId="594B6B87" w14:textId="77777777" w:rsidR="00CE27F0" w:rsidRDefault="00CE27F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2C1537AB" w14:textId="00124E1D" w:rsidR="003077B1" w:rsidRPr="00584F40" w:rsidRDefault="003077B1" w:rsidP="003077B1">
      <w:pPr>
        <w:ind w:left="220" w:hangingChars="100" w:hanging="220"/>
        <w:rPr>
          <w:rFonts w:asciiTheme="majorEastAsia" w:eastAsiaTheme="majorEastAsia" w:hAnsiTheme="majorEastAsia"/>
          <w:sz w:val="22"/>
        </w:rPr>
      </w:pPr>
      <w:r w:rsidRPr="00584F40">
        <w:rPr>
          <w:rFonts w:asciiTheme="majorEastAsia" w:eastAsiaTheme="majorEastAsia" w:hAnsiTheme="majorEastAsia" w:hint="eastAsia"/>
          <w:sz w:val="22"/>
        </w:rPr>
        <w:lastRenderedPageBreak/>
        <w:t>７．財産目録</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55"/>
        <w:gridCol w:w="1247"/>
        <w:gridCol w:w="794"/>
        <w:gridCol w:w="794"/>
        <w:gridCol w:w="794"/>
        <w:gridCol w:w="794"/>
      </w:tblGrid>
      <w:tr w:rsidR="00900CE5" w:rsidRPr="00584F40" w14:paraId="33817557" w14:textId="77777777" w:rsidTr="00E27190">
        <w:trPr>
          <w:trHeight w:val="324"/>
          <w:tblHeader/>
        </w:trPr>
        <w:tc>
          <w:tcPr>
            <w:tcW w:w="851" w:type="dxa"/>
            <w:vMerge w:val="restart"/>
            <w:shd w:val="clear" w:color="auto" w:fill="auto"/>
            <w:vAlign w:val="center"/>
          </w:tcPr>
          <w:p w14:paraId="45057868"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番　号</w:t>
            </w:r>
          </w:p>
        </w:tc>
        <w:tc>
          <w:tcPr>
            <w:tcW w:w="850" w:type="dxa"/>
            <w:vMerge w:val="restart"/>
            <w:shd w:val="clear" w:color="auto" w:fill="auto"/>
            <w:vAlign w:val="center"/>
          </w:tcPr>
          <w:p w14:paraId="7DE90D16"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項　目</w:t>
            </w:r>
          </w:p>
        </w:tc>
        <w:tc>
          <w:tcPr>
            <w:tcW w:w="3855" w:type="dxa"/>
            <w:vMerge w:val="restart"/>
            <w:shd w:val="clear" w:color="auto" w:fill="auto"/>
            <w:vAlign w:val="center"/>
          </w:tcPr>
          <w:p w14:paraId="70A806FD"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内　　　　　　　容</w:t>
            </w:r>
          </w:p>
        </w:tc>
        <w:tc>
          <w:tcPr>
            <w:tcW w:w="1247" w:type="dxa"/>
            <w:vMerge w:val="restart"/>
            <w:shd w:val="clear" w:color="auto" w:fill="auto"/>
            <w:vAlign w:val="center"/>
          </w:tcPr>
          <w:p w14:paraId="79211DCE"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関係省令等</w:t>
            </w:r>
          </w:p>
        </w:tc>
        <w:tc>
          <w:tcPr>
            <w:tcW w:w="2382" w:type="dxa"/>
            <w:gridSpan w:val="3"/>
            <w:shd w:val="clear" w:color="auto" w:fill="auto"/>
          </w:tcPr>
          <w:p w14:paraId="06815875" w14:textId="77777777" w:rsidR="00900CE5" w:rsidRPr="00584F40" w:rsidRDefault="00900CE5" w:rsidP="00D92F3A">
            <w:pPr>
              <w:tabs>
                <w:tab w:val="left" w:pos="426"/>
                <w:tab w:val="center" w:pos="1097"/>
              </w:tabs>
              <w:jc w:val="left"/>
              <w:rPr>
                <w:rFonts w:asciiTheme="minorEastAsia" w:eastAsiaTheme="minorEastAsia" w:hAnsiTheme="minorEastAsia"/>
                <w:sz w:val="18"/>
                <w:szCs w:val="18"/>
              </w:rPr>
            </w:pPr>
            <w:r>
              <w:rPr>
                <w:rFonts w:asciiTheme="minorEastAsia" w:eastAsiaTheme="minorEastAsia" w:hAnsiTheme="minorEastAsia" w:cs="ＭＳ Ｐゴシック"/>
                <w:kern w:val="0"/>
                <w:sz w:val="18"/>
                <w:szCs w:val="18"/>
              </w:rPr>
              <w:tab/>
            </w:r>
            <w:r>
              <w:rPr>
                <w:rFonts w:asciiTheme="minorEastAsia" w:eastAsiaTheme="minorEastAsia" w:hAnsiTheme="minorEastAsia" w:cs="ＭＳ Ｐゴシック"/>
                <w:kern w:val="0"/>
                <w:sz w:val="18"/>
                <w:szCs w:val="18"/>
              </w:rPr>
              <w:tab/>
            </w:r>
            <w:r w:rsidRPr="00584F40">
              <w:rPr>
                <w:rFonts w:asciiTheme="minorEastAsia" w:eastAsiaTheme="minorEastAsia" w:hAnsiTheme="minorEastAsia" w:cs="ＭＳ Ｐゴシック" w:hint="eastAsia"/>
                <w:kern w:val="0"/>
                <w:sz w:val="18"/>
                <w:szCs w:val="18"/>
              </w:rPr>
              <w:t>回</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答</w:t>
            </w:r>
            <w:r w:rsidRPr="00584F40">
              <w:rPr>
                <w:rFonts w:asciiTheme="minorEastAsia" w:eastAsiaTheme="minorEastAsia" w:hAnsiTheme="minorEastAsia" w:cs="ＭＳ Ｐゴシック"/>
                <w:kern w:val="0"/>
                <w:sz w:val="18"/>
                <w:szCs w:val="18"/>
              </w:rPr>
              <w:t xml:space="preserve"> </w:t>
            </w:r>
            <w:r w:rsidRPr="00584F40">
              <w:rPr>
                <w:rFonts w:asciiTheme="minorEastAsia" w:eastAsiaTheme="minorEastAsia" w:hAnsiTheme="minorEastAsia" w:cs="ＭＳ Ｐゴシック" w:hint="eastAsia"/>
                <w:kern w:val="0"/>
                <w:sz w:val="18"/>
                <w:szCs w:val="18"/>
              </w:rPr>
              <w:t>欄</w:t>
            </w:r>
          </w:p>
        </w:tc>
        <w:tc>
          <w:tcPr>
            <w:tcW w:w="794" w:type="dxa"/>
            <w:vMerge w:val="restart"/>
            <w:shd w:val="clear" w:color="auto" w:fill="auto"/>
            <w:vAlign w:val="center"/>
          </w:tcPr>
          <w:p w14:paraId="2B2B3448" w14:textId="77777777" w:rsidR="00900CE5" w:rsidRPr="00584F40" w:rsidRDefault="00900CE5" w:rsidP="00C74035">
            <w:pPr>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摘要</w:t>
            </w:r>
          </w:p>
        </w:tc>
      </w:tr>
      <w:tr w:rsidR="00900CE5" w:rsidRPr="00584F40" w14:paraId="58518CE5" w14:textId="77777777" w:rsidTr="00E27190">
        <w:trPr>
          <w:trHeight w:val="372"/>
          <w:tblHeader/>
        </w:trPr>
        <w:tc>
          <w:tcPr>
            <w:tcW w:w="851" w:type="dxa"/>
            <w:vMerge/>
            <w:shd w:val="clear" w:color="auto" w:fill="auto"/>
          </w:tcPr>
          <w:p w14:paraId="087F5384"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850" w:type="dxa"/>
            <w:vMerge/>
            <w:shd w:val="clear" w:color="auto" w:fill="auto"/>
          </w:tcPr>
          <w:p w14:paraId="17B39851"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3855" w:type="dxa"/>
            <w:vMerge/>
            <w:shd w:val="clear" w:color="auto" w:fill="auto"/>
          </w:tcPr>
          <w:p w14:paraId="5FE71917"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1247" w:type="dxa"/>
            <w:vMerge/>
            <w:shd w:val="clear" w:color="auto" w:fill="auto"/>
          </w:tcPr>
          <w:p w14:paraId="3FBA7400" w14:textId="77777777" w:rsidR="00900CE5" w:rsidRPr="00584F40" w:rsidRDefault="00900CE5" w:rsidP="00CD4A45">
            <w:pPr>
              <w:spacing w:beforeLines="30" w:before="108" w:afterLines="30" w:after="108" w:line="0" w:lineRule="atLeast"/>
              <w:jc w:val="center"/>
              <w:rPr>
                <w:rFonts w:asciiTheme="minorEastAsia" w:eastAsiaTheme="minorEastAsia" w:hAnsiTheme="minorEastAsia"/>
                <w:sz w:val="18"/>
                <w:szCs w:val="18"/>
              </w:rPr>
            </w:pPr>
          </w:p>
        </w:tc>
        <w:tc>
          <w:tcPr>
            <w:tcW w:w="794" w:type="dxa"/>
            <w:shd w:val="clear" w:color="auto" w:fill="auto"/>
            <w:vAlign w:val="center"/>
          </w:tcPr>
          <w:p w14:paraId="6F010C5F" w14:textId="77777777" w:rsidR="00900CE5" w:rsidRPr="00584F40" w:rsidRDefault="00900CE5" w:rsidP="00CD4A45">
            <w:pPr>
              <w:spacing w:line="0" w:lineRule="atLeast"/>
              <w:jc w:val="center"/>
              <w:rPr>
                <w:rFonts w:asciiTheme="minorEastAsia" w:eastAsiaTheme="minorEastAsia" w:hAnsiTheme="minorEastAsia"/>
                <w:sz w:val="18"/>
                <w:szCs w:val="18"/>
              </w:rPr>
            </w:pPr>
            <w:r w:rsidRPr="00584F40">
              <w:rPr>
                <w:rFonts w:asciiTheme="minorEastAsia" w:eastAsiaTheme="minorEastAsia" w:hAnsiTheme="minorEastAsia" w:cs="ＭＳ Ｐゴシック" w:hint="eastAsia"/>
                <w:kern w:val="0"/>
                <w:sz w:val="18"/>
                <w:szCs w:val="18"/>
              </w:rPr>
              <w:t>はい</w:t>
            </w:r>
          </w:p>
        </w:tc>
        <w:tc>
          <w:tcPr>
            <w:tcW w:w="794" w:type="dxa"/>
            <w:shd w:val="clear" w:color="auto" w:fill="auto"/>
            <w:vAlign w:val="center"/>
          </w:tcPr>
          <w:p w14:paraId="164499B1" w14:textId="77777777" w:rsidR="00900CE5" w:rsidRPr="00584F40" w:rsidRDefault="00900CE5"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いいえ</w:t>
            </w:r>
          </w:p>
        </w:tc>
        <w:tc>
          <w:tcPr>
            <w:tcW w:w="794" w:type="dxa"/>
            <w:shd w:val="clear" w:color="auto" w:fill="auto"/>
            <w:vAlign w:val="center"/>
          </w:tcPr>
          <w:p w14:paraId="60C8D478" w14:textId="77777777" w:rsidR="00900CE5" w:rsidRPr="00584F40" w:rsidRDefault="00900CE5"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該当</w:t>
            </w:r>
          </w:p>
          <w:p w14:paraId="138BF024" w14:textId="77777777" w:rsidR="00900CE5" w:rsidRPr="00584F40" w:rsidRDefault="00900CE5" w:rsidP="00CD4A45">
            <w:pPr>
              <w:widowControl/>
              <w:spacing w:line="0" w:lineRule="atLeast"/>
              <w:jc w:val="center"/>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し</w:t>
            </w:r>
          </w:p>
        </w:tc>
        <w:tc>
          <w:tcPr>
            <w:tcW w:w="794" w:type="dxa"/>
            <w:vMerge/>
            <w:shd w:val="clear" w:color="auto" w:fill="auto"/>
          </w:tcPr>
          <w:p w14:paraId="7A8841CF" w14:textId="77777777" w:rsidR="00900CE5" w:rsidRPr="00584F40" w:rsidRDefault="00900CE5" w:rsidP="00C74035">
            <w:pPr>
              <w:jc w:val="center"/>
              <w:rPr>
                <w:rFonts w:asciiTheme="minorEastAsia" w:eastAsiaTheme="minorEastAsia" w:hAnsiTheme="minorEastAsia"/>
                <w:sz w:val="18"/>
                <w:szCs w:val="18"/>
              </w:rPr>
            </w:pPr>
          </w:p>
        </w:tc>
      </w:tr>
      <w:tr w:rsidR="008868F9" w:rsidRPr="00584F40" w14:paraId="2D3EF3C1"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4B972035"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B641F"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様式</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2FCF56B"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は、法人全体を表示し、その様式は取扱い別紙４に準じて作成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5FE2F6"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4条</w:t>
            </w:r>
          </w:p>
          <w:p w14:paraId="7292D014"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４</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54591DF"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F9BC33"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FB5E676"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573954" w14:textId="77777777" w:rsidR="008868F9" w:rsidRPr="00584F40" w:rsidRDefault="008868F9" w:rsidP="00C74035">
            <w:pPr>
              <w:rPr>
                <w:rFonts w:asciiTheme="minorEastAsia" w:eastAsiaTheme="minorEastAsia" w:hAnsiTheme="minorEastAsia"/>
                <w:sz w:val="18"/>
                <w:szCs w:val="18"/>
              </w:rPr>
            </w:pPr>
          </w:p>
        </w:tc>
      </w:tr>
      <w:tr w:rsidR="008868F9" w:rsidRPr="00584F40" w14:paraId="48760E70"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6319FB58"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CC4B16"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内容</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6698F52"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は、当該会計年度末現在における全ての資産及び負債につき、場所・物量等、取得年度、使用目的等、取得価額、減価償却累計額、貸借対照表価額のうち記載不要箇所以外が詳細に表示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AABE7DF"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1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EB40DC"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F241282"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5E6F639"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8098E4" w14:textId="77777777" w:rsidR="008868F9" w:rsidRPr="00584F40" w:rsidRDefault="008868F9" w:rsidP="00C74035">
            <w:pPr>
              <w:rPr>
                <w:rFonts w:asciiTheme="minorEastAsia" w:eastAsiaTheme="minorEastAsia" w:hAnsiTheme="minorEastAsia"/>
                <w:sz w:val="18"/>
                <w:szCs w:val="18"/>
              </w:rPr>
            </w:pPr>
          </w:p>
        </w:tc>
      </w:tr>
      <w:tr w:rsidR="008868F9" w:rsidRPr="00584F40" w14:paraId="06C56314"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7414AD96"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543798"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構成内容</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1E5B5D6"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原則として、その勘定科目ごとの構成内容について詳細に記載されているか。</w:t>
            </w:r>
          </w:p>
          <w:p w14:paraId="547D90A2"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ただし、重要性が乏しいものに関しては記載を省略することができることとされてい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418216" w14:textId="77777777" w:rsidR="00634B63"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w:t>
            </w:r>
            <w:r w:rsidR="00634B63">
              <w:rPr>
                <w:rFonts w:asciiTheme="minorEastAsia" w:eastAsiaTheme="minorEastAsia" w:hAnsiTheme="minorEastAsia" w:cs="ＭＳ Ｐゴシック" w:hint="eastAsia"/>
                <w:kern w:val="0"/>
                <w:sz w:val="18"/>
                <w:szCs w:val="18"/>
              </w:rPr>
              <w:t xml:space="preserve"> </w:t>
            </w:r>
            <w:r w:rsidRPr="00584F40">
              <w:rPr>
                <w:rFonts w:asciiTheme="minorEastAsia" w:eastAsiaTheme="minorEastAsia" w:hAnsiTheme="minorEastAsia" w:cs="ＭＳ Ｐゴシック" w:hint="eastAsia"/>
                <w:kern w:val="0"/>
                <w:sz w:val="18"/>
                <w:szCs w:val="18"/>
              </w:rPr>
              <w:t>１</w:t>
            </w:r>
          </w:p>
          <w:p w14:paraId="70227209"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なお書き</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47DC5A4"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81426E2"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8245AC8"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5BB8AB8" w14:textId="77777777" w:rsidR="008868F9" w:rsidRPr="00584F40" w:rsidRDefault="008868F9" w:rsidP="00C74035">
            <w:pPr>
              <w:rPr>
                <w:rFonts w:asciiTheme="minorEastAsia" w:eastAsiaTheme="minorEastAsia" w:hAnsiTheme="minorEastAsia"/>
                <w:sz w:val="18"/>
                <w:szCs w:val="18"/>
              </w:rPr>
            </w:pPr>
          </w:p>
        </w:tc>
      </w:tr>
      <w:tr w:rsidR="008868F9" w:rsidRPr="00584F40" w14:paraId="5F5F0B6F"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5D76AC83"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C50AE9"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区分</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E406703"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は、貸借対照表の区分に準じ、資産の部と負債の部に区分し、純資産の額を示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BC93D1"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2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F7579"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CA4D72"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809C185"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951BA25" w14:textId="77777777" w:rsidR="008868F9" w:rsidRPr="00584F40" w:rsidRDefault="008868F9" w:rsidP="00C74035">
            <w:pPr>
              <w:rPr>
                <w:rFonts w:asciiTheme="minorEastAsia" w:eastAsiaTheme="minorEastAsia" w:hAnsiTheme="minorEastAsia"/>
                <w:sz w:val="18"/>
                <w:szCs w:val="18"/>
              </w:rPr>
            </w:pPr>
          </w:p>
        </w:tc>
      </w:tr>
      <w:tr w:rsidR="008868F9" w:rsidRPr="00584F40" w14:paraId="71A9FEEB"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5C46940A"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w:t>
            </w:r>
            <w:r w:rsidRPr="00584F40">
              <w:rPr>
                <w:rFonts w:asciiTheme="minorEastAsia" w:eastAsiaTheme="minorEastAsia" w:hAnsiTheme="minorEastAsia"/>
                <w:sz w:val="18"/>
                <w:szCs w:val="18"/>
              </w:rPr>
              <w:t>－</w:t>
            </w:r>
            <w:r w:rsidRPr="00584F40">
              <w:rPr>
                <w:rFonts w:asciiTheme="minorEastAsia" w:eastAsiaTheme="minorEastAsia" w:hAnsiTheme="minorEastAsia" w:hint="eastAsia"/>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AA20FF"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価額</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BC0968E"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財産目録の金額は、法人単位貸借対照表の金額と一致し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65C76BC"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会計基準第33条</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444107E"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23997E6"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6854280"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154EA36" w14:textId="77777777" w:rsidR="008868F9" w:rsidRPr="00584F40" w:rsidRDefault="008868F9" w:rsidP="00C74035">
            <w:pPr>
              <w:rPr>
                <w:rFonts w:asciiTheme="minorEastAsia" w:eastAsiaTheme="minorEastAsia" w:hAnsiTheme="minorEastAsia"/>
                <w:sz w:val="18"/>
                <w:szCs w:val="18"/>
              </w:rPr>
            </w:pPr>
          </w:p>
        </w:tc>
      </w:tr>
      <w:tr w:rsidR="008868F9" w:rsidRPr="00584F40" w14:paraId="6F9BC86E"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21A56D64"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25E15"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内容についての留意事項</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72C033C7"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同一の科目について、社会福祉法第55条の２の規定に基づく社会福祉充実残額の算定に必要な控除対象財産に該当し得るものと、該当し得ないものが含まれる場合には、分けて記載されているか。</w:t>
            </w:r>
          </w:p>
          <w:p w14:paraId="528F4590"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科目を分けて記載した場合は、小計欄を設けて、「貸借対照表価額」欄と一致されているか。</w:t>
            </w:r>
          </w:p>
          <w:p w14:paraId="5D6C9148"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資産について、控除対象財産の判定を行うため、「使用目的」欄に各資産の使用目的が記載され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0E6D8B"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取扱い別紙４（記載上の留意事項）</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98D4709"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BEB006F"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17C65D5"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C5B8F78" w14:textId="77777777" w:rsidR="008868F9" w:rsidRPr="00584F40" w:rsidRDefault="008868F9" w:rsidP="00C74035">
            <w:pPr>
              <w:rPr>
                <w:rFonts w:asciiTheme="minorEastAsia" w:eastAsiaTheme="minorEastAsia" w:hAnsiTheme="minorEastAsia"/>
                <w:sz w:val="18"/>
                <w:szCs w:val="18"/>
              </w:rPr>
            </w:pPr>
          </w:p>
        </w:tc>
      </w:tr>
      <w:tr w:rsidR="008868F9" w:rsidRPr="00584F40" w14:paraId="482248B7" w14:textId="77777777" w:rsidTr="00D92F3A">
        <w:tc>
          <w:tcPr>
            <w:tcW w:w="851" w:type="dxa"/>
            <w:tcBorders>
              <w:top w:val="single" w:sz="4" w:space="0" w:color="auto"/>
              <w:left w:val="single" w:sz="4" w:space="0" w:color="auto"/>
              <w:bottom w:val="single" w:sz="4" w:space="0" w:color="auto"/>
              <w:right w:val="single" w:sz="4" w:space="0" w:color="auto"/>
            </w:tcBorders>
            <w:shd w:val="clear" w:color="auto" w:fill="auto"/>
          </w:tcPr>
          <w:p w14:paraId="46651BFF" w14:textId="77777777" w:rsidR="008868F9" w:rsidRPr="00584F40" w:rsidRDefault="008868F9" w:rsidP="00CD4A45">
            <w:pPr>
              <w:spacing w:beforeLines="30" w:before="108" w:afterLines="30" w:after="108" w:line="0" w:lineRule="atLeast"/>
              <w:jc w:val="center"/>
              <w:rPr>
                <w:rFonts w:asciiTheme="minorEastAsia" w:eastAsiaTheme="minorEastAsia" w:hAnsiTheme="minorEastAsia"/>
                <w:sz w:val="18"/>
                <w:szCs w:val="18"/>
              </w:rPr>
            </w:pPr>
            <w:r w:rsidRPr="00584F40">
              <w:rPr>
                <w:rFonts w:asciiTheme="minorEastAsia" w:eastAsiaTheme="minorEastAsia" w:hAnsiTheme="minorEastAsia" w:hint="eastAsia"/>
                <w:sz w:val="18"/>
                <w:szCs w:val="18"/>
              </w:rPr>
              <w:t>７－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EFDF2D"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t>同上（固定資産関係）</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0519D83"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土地、建物が複数ある場合には、科目を拠点区分ごとに分けて記載されているか。</w:t>
            </w:r>
          </w:p>
          <w:p w14:paraId="76146E19"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車輛運搬具の「場所・物量等」欄には、会社名と車種が記載されているか。</w:t>
            </w:r>
          </w:p>
          <w:p w14:paraId="08D0A82D"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建物については「取得年度」欄が記載されているか。</w:t>
            </w:r>
          </w:p>
          <w:p w14:paraId="47D079D3"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t>減価償却資産（有形固定資産に限る。）については、「減価償却累計額」欄が記載されているか（減価償却累計額には、減損損失累計額を含む。）。また、ソフトウェアについては、取得価額から貸借対照表価額を控除して得た額を「減価償却累計額」欄に記載しているか。</w:t>
            </w:r>
          </w:p>
          <w:p w14:paraId="23DE6554" w14:textId="77777777" w:rsidR="008868F9" w:rsidRPr="00584F40" w:rsidRDefault="008868F9" w:rsidP="00CD4A45">
            <w:pPr>
              <w:pStyle w:val="a3"/>
              <w:widowControl/>
              <w:spacing w:beforeLines="30" w:before="108" w:afterLines="30" w:after="108" w:line="0" w:lineRule="atLeast"/>
              <w:ind w:firstLineChars="100" w:firstLine="180"/>
              <w:rPr>
                <w:rFonts w:asciiTheme="minorEastAsia" w:eastAsiaTheme="minorEastAsia" w:hAnsiTheme="minorEastAsia" w:cs="ＭＳ Ｐゴシック"/>
                <w:kern w:val="0"/>
              </w:rPr>
            </w:pPr>
            <w:r w:rsidRPr="00584F40">
              <w:rPr>
                <w:rFonts w:asciiTheme="minorEastAsia" w:eastAsiaTheme="minorEastAsia" w:hAnsiTheme="minorEastAsia" w:cs="ＭＳ Ｐゴシック" w:hint="eastAsia"/>
                <w:kern w:val="0"/>
              </w:rPr>
              <w:lastRenderedPageBreak/>
              <w:t>「貸借対照表価額」欄は、「取得価額」欄と「減価償却累計額」欄の差額と同額となっているか。</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5E1FA8B" w14:textId="77777777" w:rsidR="008868F9" w:rsidRPr="00584F40" w:rsidRDefault="008868F9" w:rsidP="00CD4A45">
            <w:pPr>
              <w:widowControl/>
              <w:spacing w:beforeLines="30" w:before="108" w:afterLines="30" w:after="108" w:line="0" w:lineRule="atLeast"/>
              <w:rPr>
                <w:rFonts w:asciiTheme="minorEastAsia" w:eastAsiaTheme="minorEastAsia" w:hAnsiTheme="minorEastAsia" w:cs="ＭＳ Ｐゴシック"/>
                <w:kern w:val="0"/>
                <w:sz w:val="18"/>
                <w:szCs w:val="18"/>
              </w:rPr>
            </w:pPr>
            <w:r w:rsidRPr="00584F40">
              <w:rPr>
                <w:rFonts w:asciiTheme="minorEastAsia" w:eastAsiaTheme="minorEastAsia" w:hAnsiTheme="minorEastAsia" w:cs="ＭＳ Ｐゴシック" w:hint="eastAsia"/>
                <w:kern w:val="0"/>
                <w:sz w:val="18"/>
                <w:szCs w:val="18"/>
              </w:rPr>
              <w:lastRenderedPageBreak/>
              <w:t>取扱い別紙４（記載上の留意事項）</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95574B8"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E6BA8F6"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33DB158" w14:textId="77777777" w:rsidR="008868F9" w:rsidRPr="00584F40" w:rsidRDefault="008868F9" w:rsidP="00C74035">
            <w:pPr>
              <w:rPr>
                <w:rFonts w:asciiTheme="minorEastAsia" w:eastAsiaTheme="minorEastAsia" w:hAnsiTheme="minorEastAsia"/>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C95DDB" w14:textId="77777777" w:rsidR="008868F9" w:rsidRPr="00584F40" w:rsidRDefault="008868F9" w:rsidP="00C74035">
            <w:pPr>
              <w:rPr>
                <w:rFonts w:asciiTheme="minorEastAsia" w:eastAsiaTheme="minorEastAsia" w:hAnsiTheme="minorEastAsia"/>
                <w:sz w:val="18"/>
                <w:szCs w:val="18"/>
              </w:rPr>
            </w:pPr>
          </w:p>
        </w:tc>
      </w:tr>
    </w:tbl>
    <w:p w14:paraId="664C6A1F" w14:textId="77777777" w:rsidR="00384BD6" w:rsidRPr="00584F40" w:rsidRDefault="00384BD6" w:rsidP="00384BD6">
      <w:pPr>
        <w:ind w:left="220" w:hangingChars="100" w:hanging="220"/>
        <w:rPr>
          <w:rFonts w:asciiTheme="majorEastAsia" w:eastAsiaTheme="majorEastAsia" w:hAnsiTheme="majorEastAsia"/>
          <w:sz w:val="22"/>
        </w:rPr>
      </w:pPr>
    </w:p>
    <w:p w14:paraId="1C90242B" w14:textId="77777777" w:rsidR="00380BFA" w:rsidRPr="00584F40" w:rsidRDefault="00380BFA" w:rsidP="00380BFA">
      <w:pPr>
        <w:widowControl/>
        <w:jc w:val="left"/>
        <w:rPr>
          <w:rFonts w:asciiTheme="majorEastAsia" w:eastAsiaTheme="majorEastAsia" w:hAnsiTheme="majorEastAsia"/>
          <w:sz w:val="22"/>
        </w:rPr>
      </w:pPr>
      <w:r w:rsidRPr="00584F40">
        <w:rPr>
          <w:rFonts w:asciiTheme="majorEastAsia" w:eastAsiaTheme="majorEastAsia" w:hAnsiTheme="majorEastAsia" w:hint="eastAsia"/>
          <w:sz w:val="22"/>
        </w:rPr>
        <w:t>（所　見）</w:t>
      </w:r>
    </w:p>
    <w:tbl>
      <w:tblPr>
        <w:tblW w:w="4856" w:type="pct"/>
        <w:tblInd w:w="213" w:type="dxa"/>
        <w:tblBorders>
          <w:top w:val="dotted" w:sz="4" w:space="0" w:color="auto"/>
          <w:bottom w:val="dotted" w:sz="4" w:space="0" w:color="auto"/>
          <w:insideH w:val="dotted" w:sz="4" w:space="0" w:color="auto"/>
        </w:tblBorders>
        <w:tblLook w:val="01E0" w:firstRow="1" w:lastRow="1" w:firstColumn="1" w:lastColumn="1" w:noHBand="0" w:noVBand="0"/>
      </w:tblPr>
      <w:tblGrid>
        <w:gridCol w:w="9471"/>
      </w:tblGrid>
      <w:tr w:rsidR="00380BFA" w:rsidRPr="00584F40" w14:paraId="00D5311F" w14:textId="77777777" w:rsidTr="00CD4A45">
        <w:tc>
          <w:tcPr>
            <w:tcW w:w="5000" w:type="pct"/>
          </w:tcPr>
          <w:p w14:paraId="60C85797"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20A0639E" w14:textId="77777777" w:rsidTr="00CD4A45">
        <w:tc>
          <w:tcPr>
            <w:tcW w:w="5000" w:type="pct"/>
          </w:tcPr>
          <w:p w14:paraId="0DCA3002"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44F2C838" w14:textId="77777777" w:rsidTr="00CD4A45">
        <w:tc>
          <w:tcPr>
            <w:tcW w:w="5000" w:type="pct"/>
          </w:tcPr>
          <w:p w14:paraId="441A6DCA"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31AB0639" w14:textId="77777777" w:rsidTr="00CD4A45">
        <w:tc>
          <w:tcPr>
            <w:tcW w:w="5000" w:type="pct"/>
          </w:tcPr>
          <w:p w14:paraId="30F7E8CE"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5705699D" w14:textId="77777777" w:rsidTr="00CD4A45">
        <w:tc>
          <w:tcPr>
            <w:tcW w:w="5000" w:type="pct"/>
          </w:tcPr>
          <w:p w14:paraId="091A74F4" w14:textId="77777777" w:rsidR="00380BFA" w:rsidRPr="00584F40" w:rsidRDefault="00380BFA" w:rsidP="00380BFA">
            <w:pPr>
              <w:widowControl/>
              <w:jc w:val="left"/>
              <w:rPr>
                <w:rFonts w:asciiTheme="minorEastAsia" w:eastAsiaTheme="minorEastAsia" w:hAnsiTheme="minorEastAsia"/>
                <w:sz w:val="22"/>
              </w:rPr>
            </w:pPr>
          </w:p>
        </w:tc>
      </w:tr>
      <w:tr w:rsidR="00380BFA" w:rsidRPr="00584F40" w14:paraId="08D3B83F" w14:textId="77777777" w:rsidTr="00CD4A45">
        <w:tc>
          <w:tcPr>
            <w:tcW w:w="5000" w:type="pct"/>
          </w:tcPr>
          <w:p w14:paraId="05B195FD" w14:textId="77777777" w:rsidR="00380BFA" w:rsidRPr="00584F40" w:rsidRDefault="00380BFA" w:rsidP="00380BFA">
            <w:pPr>
              <w:widowControl/>
              <w:jc w:val="left"/>
              <w:rPr>
                <w:rFonts w:asciiTheme="minorEastAsia" w:eastAsiaTheme="minorEastAsia" w:hAnsiTheme="minorEastAsia"/>
                <w:sz w:val="22"/>
              </w:rPr>
            </w:pPr>
          </w:p>
        </w:tc>
      </w:tr>
      <w:tr w:rsidR="00145E2E" w:rsidRPr="00584F40" w14:paraId="3FF33492" w14:textId="77777777" w:rsidTr="00CD4A45">
        <w:tc>
          <w:tcPr>
            <w:tcW w:w="5000" w:type="pct"/>
          </w:tcPr>
          <w:p w14:paraId="3D4FF83E" w14:textId="77777777" w:rsidR="00145E2E" w:rsidRPr="00584F40" w:rsidRDefault="00145E2E" w:rsidP="00380BFA">
            <w:pPr>
              <w:widowControl/>
              <w:jc w:val="left"/>
              <w:rPr>
                <w:rFonts w:asciiTheme="minorEastAsia" w:eastAsiaTheme="minorEastAsia" w:hAnsiTheme="minorEastAsia"/>
                <w:sz w:val="22"/>
              </w:rPr>
            </w:pPr>
          </w:p>
        </w:tc>
      </w:tr>
    </w:tbl>
    <w:p w14:paraId="70349AE7" w14:textId="77777777" w:rsidR="00384BD6" w:rsidRPr="00584F40" w:rsidRDefault="00384BD6" w:rsidP="00380BFA">
      <w:pPr>
        <w:widowControl/>
        <w:jc w:val="left"/>
        <w:rPr>
          <w:rFonts w:asciiTheme="minorEastAsia" w:eastAsiaTheme="minorEastAsia" w:hAnsiTheme="minorEastAsia"/>
          <w:sz w:val="22"/>
        </w:rPr>
      </w:pPr>
    </w:p>
    <w:p w14:paraId="2D279644" w14:textId="77777777" w:rsidR="00380BFA" w:rsidRPr="00584F40" w:rsidRDefault="00380BFA" w:rsidP="00384BD6">
      <w:pPr>
        <w:widowControl/>
        <w:jc w:val="right"/>
        <w:rPr>
          <w:rFonts w:asciiTheme="minorEastAsia" w:eastAsiaTheme="minorEastAsia" w:hAnsiTheme="minorEastAsia"/>
          <w:sz w:val="22"/>
        </w:rPr>
      </w:pPr>
      <w:r w:rsidRPr="00584F40">
        <w:rPr>
          <w:rFonts w:asciiTheme="minorEastAsia" w:eastAsiaTheme="minorEastAsia" w:hAnsiTheme="minorEastAsia" w:hint="eastAsia"/>
          <w:sz w:val="22"/>
        </w:rPr>
        <w:t xml:space="preserve">チェック実施者　</w:t>
      </w:r>
      <w:r w:rsidRPr="00584F40">
        <w:rPr>
          <w:rFonts w:asciiTheme="minorEastAsia" w:eastAsiaTheme="minorEastAsia" w:hAnsiTheme="minorEastAsia" w:hint="eastAsia"/>
          <w:sz w:val="22"/>
          <w:u w:val="single"/>
        </w:rPr>
        <w:t xml:space="preserve">　　　　　　　　　　</w:t>
      </w:r>
      <w:r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u w:val="single"/>
        </w:rPr>
        <w:t xml:space="preserve">　　　年　　月　　日</w:t>
      </w:r>
    </w:p>
    <w:p w14:paraId="62BC7C67" w14:textId="77777777" w:rsidR="00380BFA" w:rsidRPr="00384BD6" w:rsidRDefault="00380BFA" w:rsidP="00384BD6">
      <w:pPr>
        <w:widowControl/>
        <w:jc w:val="right"/>
        <w:rPr>
          <w:rFonts w:asciiTheme="minorEastAsia" w:eastAsiaTheme="minorEastAsia" w:hAnsiTheme="minorEastAsia"/>
          <w:sz w:val="22"/>
        </w:rPr>
      </w:pPr>
      <w:r w:rsidRPr="00584F40">
        <w:rPr>
          <w:rFonts w:asciiTheme="minorEastAsia" w:eastAsiaTheme="minorEastAsia" w:hAnsiTheme="minorEastAsia" w:hint="eastAsia"/>
          <w:sz w:val="22"/>
        </w:rPr>
        <w:t>監</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査</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責</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任</w:t>
      </w:r>
      <w:r w:rsidR="00384BD6"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rPr>
        <w:t xml:space="preserve">者　</w:t>
      </w:r>
      <w:r w:rsidRPr="00584F40">
        <w:rPr>
          <w:rFonts w:asciiTheme="minorEastAsia" w:eastAsiaTheme="minorEastAsia" w:hAnsiTheme="minorEastAsia" w:hint="eastAsia"/>
          <w:sz w:val="22"/>
          <w:u w:val="single"/>
        </w:rPr>
        <w:t xml:space="preserve">　　　　　　　　　　</w:t>
      </w:r>
      <w:r w:rsidRPr="00584F40">
        <w:rPr>
          <w:rFonts w:asciiTheme="minorEastAsia" w:eastAsiaTheme="minorEastAsia" w:hAnsiTheme="minorEastAsia" w:hint="eastAsia"/>
          <w:sz w:val="22"/>
        </w:rPr>
        <w:t xml:space="preserve">　</w:t>
      </w:r>
      <w:r w:rsidRPr="00584F40">
        <w:rPr>
          <w:rFonts w:asciiTheme="minorEastAsia" w:eastAsiaTheme="minorEastAsia" w:hAnsiTheme="minorEastAsia" w:hint="eastAsia"/>
          <w:sz w:val="22"/>
          <w:u w:val="single"/>
        </w:rPr>
        <w:t xml:space="preserve">　　　年　　月　　日</w:t>
      </w:r>
    </w:p>
    <w:sectPr w:rsidR="00380BFA" w:rsidRPr="00384BD6" w:rsidSect="008215A2">
      <w:footerReference w:type="default" r:id="rId14"/>
      <w:type w:val="continuous"/>
      <w:pgSz w:w="11906" w:h="16838" w:code="9"/>
      <w:pgMar w:top="1440" w:right="1077" w:bottom="1440"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B428" w14:textId="77777777" w:rsidR="00C935A5" w:rsidRDefault="00C935A5" w:rsidP="0093304F">
      <w:r>
        <w:separator/>
      </w:r>
    </w:p>
  </w:endnote>
  <w:endnote w:type="continuationSeparator" w:id="0">
    <w:p w14:paraId="25F6B1C7" w14:textId="77777777" w:rsidR="00C935A5" w:rsidRDefault="00C935A5" w:rsidP="0093304F">
      <w:r>
        <w:continuationSeparator/>
      </w:r>
    </w:p>
  </w:endnote>
  <w:endnote w:type="continuationNotice" w:id="1">
    <w:p w14:paraId="4D80FEA3" w14:textId="77777777" w:rsidR="00C935A5" w:rsidRDefault="00C9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139A" w14:textId="77777777" w:rsidR="00847E37" w:rsidRDefault="00847E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18888"/>
      <w:docPartObj>
        <w:docPartGallery w:val="Page Numbers (Bottom of Page)"/>
        <w:docPartUnique/>
      </w:docPartObj>
    </w:sdtPr>
    <w:sdtEndPr>
      <w:rPr>
        <w:rFonts w:asciiTheme="minorEastAsia" w:eastAsiaTheme="minorEastAsia" w:hAnsiTheme="minorEastAsia"/>
      </w:rPr>
    </w:sdtEndPr>
    <w:sdtContent>
      <w:p w14:paraId="28D30C67" w14:textId="28C1A33E" w:rsidR="00847E37" w:rsidRPr="0010103D" w:rsidRDefault="00847E37">
        <w:pPr>
          <w:pStyle w:val="a8"/>
          <w:jc w:val="center"/>
          <w:rPr>
            <w:rFonts w:asciiTheme="minorEastAsia" w:eastAsiaTheme="minorEastAsia" w:hAnsiTheme="minorEastAsia"/>
          </w:rPr>
        </w:pPr>
        <w:r w:rsidRPr="0010103D">
          <w:rPr>
            <w:rFonts w:asciiTheme="minorEastAsia" w:eastAsiaTheme="minorEastAsia" w:hAnsiTheme="minorEastAsia"/>
          </w:rPr>
          <w:fldChar w:fldCharType="begin"/>
        </w:r>
        <w:r w:rsidRPr="0010103D">
          <w:rPr>
            <w:rFonts w:asciiTheme="minorEastAsia" w:eastAsiaTheme="minorEastAsia" w:hAnsiTheme="minorEastAsia"/>
          </w:rPr>
          <w:instrText>PAGE   \* MERGEFORMAT</w:instrText>
        </w:r>
        <w:r w:rsidRPr="0010103D">
          <w:rPr>
            <w:rFonts w:asciiTheme="minorEastAsia" w:eastAsiaTheme="minorEastAsia" w:hAnsiTheme="minorEastAsia"/>
          </w:rPr>
          <w:fldChar w:fldCharType="separate"/>
        </w:r>
        <w:r w:rsidRPr="008215A2">
          <w:rPr>
            <w:rFonts w:asciiTheme="minorEastAsia" w:eastAsiaTheme="minorEastAsia" w:hAnsiTheme="minorEastAsia"/>
            <w:noProof/>
            <w:lang w:val="ja-JP"/>
          </w:rPr>
          <w:t>-</w:t>
        </w:r>
        <w:r>
          <w:rPr>
            <w:rFonts w:asciiTheme="minorEastAsia" w:eastAsiaTheme="minorEastAsia" w:hAnsiTheme="minorEastAsia"/>
            <w:noProof/>
          </w:rPr>
          <w:t xml:space="preserve"> 1 -</w:t>
        </w:r>
        <w:r w:rsidRPr="0010103D">
          <w:rPr>
            <w:rFonts w:asciiTheme="minorEastAsia" w:eastAsiaTheme="minorEastAsia" w:hAnsiTheme="minorEastAsia"/>
          </w:rPr>
          <w:fldChar w:fldCharType="end"/>
        </w:r>
      </w:p>
    </w:sdtContent>
  </w:sdt>
  <w:p w14:paraId="150EAAE9" w14:textId="77777777" w:rsidR="00847E37" w:rsidRPr="00AD0313" w:rsidRDefault="00847E37" w:rsidP="00E72EC6">
    <w:pPr>
      <w:pStyle w:val="a8"/>
      <w:jc w:val="right"/>
      <w:rPr>
        <w:kern w:val="0"/>
        <w:szCs w:val="21"/>
      </w:rPr>
    </w:pPr>
    <w:r>
      <w:rPr>
        <w:kern w:val="0"/>
        <w:szCs w:val="21"/>
      </w:rPr>
      <w:t>(2020</w:t>
    </w:r>
    <w:r>
      <w:rPr>
        <w:rFonts w:hint="eastAsia"/>
        <w:kern w:val="0"/>
        <w:szCs w:val="21"/>
      </w:rPr>
      <w:t>.08.20</w:t>
    </w:r>
    <w:r>
      <w:rPr>
        <w:kern w:val="0"/>
        <w:szCs w:val="21"/>
      </w:rPr>
      <w:t>)</w:t>
    </w:r>
  </w:p>
  <w:p w14:paraId="438F9BE4" w14:textId="40AA08B6" w:rsidR="00847E37" w:rsidRPr="003C07B8" w:rsidRDefault="00847E37">
    <w:pPr>
      <w:pStyle w:val="a8"/>
      <w:rPr>
        <w:rFonts w:asciiTheme="minorEastAsia" w:eastAsiaTheme="minorEastAsia" w:hAnsiTheme="min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52250"/>
      <w:docPartObj>
        <w:docPartGallery w:val="Page Numbers (Bottom of Page)"/>
        <w:docPartUnique/>
      </w:docPartObj>
    </w:sdtPr>
    <w:sdtEndPr>
      <w:rPr>
        <w:rFonts w:asciiTheme="minorEastAsia" w:eastAsiaTheme="minorEastAsia" w:hAnsiTheme="minorEastAsia"/>
      </w:rPr>
    </w:sdtEndPr>
    <w:sdtContent>
      <w:p w14:paraId="63880387" w14:textId="4F734E0D" w:rsidR="00847E37" w:rsidRDefault="00847E37" w:rsidP="008215A2">
        <w:pPr>
          <w:pStyle w:val="a8"/>
          <w:jc w:val="center"/>
          <w:rPr>
            <w:rFonts w:asciiTheme="minorEastAsia" w:eastAsiaTheme="minorEastAsia" w:hAnsiTheme="minorEastAsia"/>
          </w:rPr>
        </w:pPr>
        <w:r w:rsidRPr="0010103D">
          <w:rPr>
            <w:rFonts w:asciiTheme="minorEastAsia" w:eastAsiaTheme="minorEastAsia" w:hAnsiTheme="minorEastAsia"/>
          </w:rPr>
          <w:fldChar w:fldCharType="begin"/>
        </w:r>
        <w:r w:rsidRPr="0010103D">
          <w:rPr>
            <w:rFonts w:asciiTheme="minorEastAsia" w:eastAsiaTheme="minorEastAsia" w:hAnsiTheme="minorEastAsia"/>
          </w:rPr>
          <w:instrText>PAGE   \* MERGEFORMAT</w:instrText>
        </w:r>
        <w:r w:rsidRPr="0010103D">
          <w:rPr>
            <w:rFonts w:asciiTheme="minorEastAsia" w:eastAsiaTheme="minorEastAsia" w:hAnsiTheme="minorEastAsia"/>
          </w:rPr>
          <w:fldChar w:fldCharType="separate"/>
        </w:r>
        <w:r w:rsidR="00891E41" w:rsidRPr="00891E41">
          <w:rPr>
            <w:rFonts w:asciiTheme="minorEastAsia" w:eastAsiaTheme="minorEastAsia" w:hAnsiTheme="minorEastAsia"/>
            <w:noProof/>
            <w:lang w:val="ja-JP"/>
          </w:rPr>
          <w:t>-</w:t>
        </w:r>
        <w:r w:rsidR="00891E41">
          <w:rPr>
            <w:rFonts w:asciiTheme="minorEastAsia" w:eastAsiaTheme="minorEastAsia" w:hAnsiTheme="minorEastAsia"/>
            <w:noProof/>
          </w:rPr>
          <w:t xml:space="preserve"> 1 -</w:t>
        </w:r>
        <w:r w:rsidRPr="0010103D">
          <w:rPr>
            <w:rFonts w:asciiTheme="minorEastAsia" w:eastAsiaTheme="minorEastAsia" w:hAnsiTheme="minorEastAsia"/>
          </w:rPr>
          <w:fldChar w:fldCharType="end"/>
        </w:r>
      </w:p>
    </w:sdtContent>
  </w:sdt>
  <w:p w14:paraId="4EBAECA0" w14:textId="77777777" w:rsidR="00847E37" w:rsidRDefault="00847E3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42069"/>
      <w:docPartObj>
        <w:docPartGallery w:val="Page Numbers (Bottom of Page)"/>
        <w:docPartUnique/>
      </w:docPartObj>
    </w:sdtPr>
    <w:sdtEndPr>
      <w:rPr>
        <w:rFonts w:asciiTheme="minorEastAsia" w:eastAsiaTheme="minorEastAsia" w:hAnsiTheme="minorEastAsia"/>
      </w:rPr>
    </w:sdtEndPr>
    <w:sdtContent>
      <w:p w14:paraId="46EAFA22" w14:textId="33C47B5A" w:rsidR="00847E37" w:rsidRPr="0010103D" w:rsidRDefault="00847E37">
        <w:pPr>
          <w:pStyle w:val="a8"/>
          <w:jc w:val="center"/>
          <w:rPr>
            <w:rFonts w:asciiTheme="minorEastAsia" w:eastAsiaTheme="minorEastAsia" w:hAnsiTheme="minorEastAsia"/>
          </w:rPr>
        </w:pPr>
        <w:r w:rsidRPr="0010103D">
          <w:rPr>
            <w:rFonts w:asciiTheme="minorEastAsia" w:eastAsiaTheme="minorEastAsia" w:hAnsiTheme="minorEastAsia"/>
          </w:rPr>
          <w:fldChar w:fldCharType="begin"/>
        </w:r>
        <w:r w:rsidRPr="0010103D">
          <w:rPr>
            <w:rFonts w:asciiTheme="minorEastAsia" w:eastAsiaTheme="minorEastAsia" w:hAnsiTheme="minorEastAsia"/>
          </w:rPr>
          <w:instrText>PAGE   \* MERGEFORMAT</w:instrText>
        </w:r>
        <w:r w:rsidRPr="0010103D">
          <w:rPr>
            <w:rFonts w:asciiTheme="minorEastAsia" w:eastAsiaTheme="minorEastAsia" w:hAnsiTheme="minorEastAsia"/>
          </w:rPr>
          <w:fldChar w:fldCharType="separate"/>
        </w:r>
        <w:r w:rsidR="00891E41" w:rsidRPr="00891E41">
          <w:rPr>
            <w:rFonts w:asciiTheme="minorEastAsia" w:eastAsiaTheme="minorEastAsia" w:hAnsiTheme="minorEastAsia"/>
            <w:noProof/>
            <w:lang w:val="ja-JP"/>
          </w:rPr>
          <w:t>-</w:t>
        </w:r>
        <w:r w:rsidR="00891E41">
          <w:rPr>
            <w:rFonts w:asciiTheme="minorEastAsia" w:eastAsiaTheme="minorEastAsia" w:hAnsiTheme="minorEastAsia"/>
            <w:noProof/>
          </w:rPr>
          <w:t xml:space="preserve"> 5 -</w:t>
        </w:r>
        <w:r w:rsidRPr="0010103D">
          <w:rPr>
            <w:rFonts w:asciiTheme="minorEastAsia" w:eastAsiaTheme="minorEastAsia" w:hAnsiTheme="minorEastAsia"/>
          </w:rPr>
          <w:fldChar w:fldCharType="end"/>
        </w:r>
      </w:p>
    </w:sdtContent>
  </w:sdt>
  <w:p w14:paraId="4B55C94C" w14:textId="77777777" w:rsidR="00847E37" w:rsidRPr="003C07B8" w:rsidRDefault="00847E37">
    <w:pPr>
      <w:pStyle w:val="a8"/>
      <w:rPr>
        <w:rFonts w:asciiTheme="minorEastAsia" w:eastAsia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A98C" w14:textId="77777777" w:rsidR="00C935A5" w:rsidRDefault="00C935A5" w:rsidP="0093304F">
      <w:r>
        <w:separator/>
      </w:r>
    </w:p>
  </w:footnote>
  <w:footnote w:type="continuationSeparator" w:id="0">
    <w:p w14:paraId="70D60F09" w14:textId="77777777" w:rsidR="00C935A5" w:rsidRDefault="00C935A5" w:rsidP="0093304F">
      <w:r>
        <w:continuationSeparator/>
      </w:r>
    </w:p>
  </w:footnote>
  <w:footnote w:type="continuationNotice" w:id="1">
    <w:p w14:paraId="610982A3" w14:textId="77777777" w:rsidR="00C935A5" w:rsidRDefault="00C93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A70C" w14:textId="77777777" w:rsidR="00847E37" w:rsidRDefault="00847E3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440" w14:textId="77777777" w:rsidR="00847E37" w:rsidRDefault="00847E3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1F49" w14:textId="77777777" w:rsidR="00847E37" w:rsidRDefault="00847E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D4F"/>
    <w:multiLevelType w:val="hybridMultilevel"/>
    <w:tmpl w:val="2AFC4C38"/>
    <w:lvl w:ilvl="0" w:tplc="9CA04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7659"/>
    <w:multiLevelType w:val="hybridMultilevel"/>
    <w:tmpl w:val="BAB2C570"/>
    <w:lvl w:ilvl="0" w:tplc="41B4EDA0">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E5A76"/>
    <w:multiLevelType w:val="hybridMultilevel"/>
    <w:tmpl w:val="736A2A18"/>
    <w:lvl w:ilvl="0" w:tplc="7402E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53FC3"/>
    <w:multiLevelType w:val="hybridMultilevel"/>
    <w:tmpl w:val="451A5EA6"/>
    <w:lvl w:ilvl="0" w:tplc="9A5AE36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43B9E"/>
    <w:multiLevelType w:val="hybridMultilevel"/>
    <w:tmpl w:val="D0606C32"/>
    <w:lvl w:ilvl="0" w:tplc="FC70F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D433D"/>
    <w:multiLevelType w:val="hybridMultilevel"/>
    <w:tmpl w:val="105C1CBE"/>
    <w:lvl w:ilvl="0" w:tplc="FE34DA1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C11B0"/>
    <w:multiLevelType w:val="hybridMultilevel"/>
    <w:tmpl w:val="A4887DAC"/>
    <w:lvl w:ilvl="0" w:tplc="F08E12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4FCE4DD5"/>
    <w:multiLevelType w:val="hybridMultilevel"/>
    <w:tmpl w:val="326820CE"/>
    <w:lvl w:ilvl="0" w:tplc="AE7EBB84">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114F6F"/>
    <w:multiLevelType w:val="hybridMultilevel"/>
    <w:tmpl w:val="736A2A18"/>
    <w:lvl w:ilvl="0" w:tplc="7402E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8177AC"/>
    <w:multiLevelType w:val="hybridMultilevel"/>
    <w:tmpl w:val="6CCADEAA"/>
    <w:lvl w:ilvl="0" w:tplc="CE0AE90E">
      <w:start w:val="1"/>
      <w:numFmt w:val="decimal"/>
      <w:suff w:val="nothing"/>
      <w:lvlText w:val="（%1）"/>
      <w:lvlJc w:val="left"/>
      <w:pPr>
        <w:ind w:left="405" w:hanging="405"/>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5"/>
  </w:num>
  <w:num w:numId="4">
    <w:abstractNumId w:val="1"/>
  </w:num>
  <w:num w:numId="5">
    <w:abstractNumId w:val="3"/>
  </w:num>
  <w:num w:numId="6">
    <w:abstractNumId w:val="6"/>
  </w:num>
  <w:num w:numId="7">
    <w:abstractNumId w:val="2"/>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1B"/>
    <w:rsid w:val="0000075D"/>
    <w:rsid w:val="00003A4C"/>
    <w:rsid w:val="0000495A"/>
    <w:rsid w:val="00005ECA"/>
    <w:rsid w:val="0000729E"/>
    <w:rsid w:val="00013A8B"/>
    <w:rsid w:val="0002726A"/>
    <w:rsid w:val="000302D8"/>
    <w:rsid w:val="000305E0"/>
    <w:rsid w:val="0003158A"/>
    <w:rsid w:val="00032287"/>
    <w:rsid w:val="00032826"/>
    <w:rsid w:val="00035C81"/>
    <w:rsid w:val="0003678B"/>
    <w:rsid w:val="00036A8C"/>
    <w:rsid w:val="00037CAC"/>
    <w:rsid w:val="000437E8"/>
    <w:rsid w:val="00043B5A"/>
    <w:rsid w:val="00044694"/>
    <w:rsid w:val="00050478"/>
    <w:rsid w:val="00054CE0"/>
    <w:rsid w:val="00055C4B"/>
    <w:rsid w:val="00065A62"/>
    <w:rsid w:val="0007067F"/>
    <w:rsid w:val="0007189B"/>
    <w:rsid w:val="000721F5"/>
    <w:rsid w:val="00080C5E"/>
    <w:rsid w:val="000830DE"/>
    <w:rsid w:val="000831E8"/>
    <w:rsid w:val="0008523B"/>
    <w:rsid w:val="0008577C"/>
    <w:rsid w:val="00085EE4"/>
    <w:rsid w:val="000873FA"/>
    <w:rsid w:val="00087CC2"/>
    <w:rsid w:val="00094D98"/>
    <w:rsid w:val="00095F38"/>
    <w:rsid w:val="00097846"/>
    <w:rsid w:val="000A0F20"/>
    <w:rsid w:val="000A12F2"/>
    <w:rsid w:val="000A26DB"/>
    <w:rsid w:val="000A58D1"/>
    <w:rsid w:val="000A768F"/>
    <w:rsid w:val="000B1B35"/>
    <w:rsid w:val="000B337C"/>
    <w:rsid w:val="000C14D8"/>
    <w:rsid w:val="000C3047"/>
    <w:rsid w:val="000C30AF"/>
    <w:rsid w:val="000C3806"/>
    <w:rsid w:val="000C5E8C"/>
    <w:rsid w:val="000D0983"/>
    <w:rsid w:val="000D1734"/>
    <w:rsid w:val="000D1E94"/>
    <w:rsid w:val="000D5034"/>
    <w:rsid w:val="000E158F"/>
    <w:rsid w:val="000E3440"/>
    <w:rsid w:val="000E365F"/>
    <w:rsid w:val="000E37C1"/>
    <w:rsid w:val="000E3981"/>
    <w:rsid w:val="000E6575"/>
    <w:rsid w:val="000E76ED"/>
    <w:rsid w:val="000E7D0F"/>
    <w:rsid w:val="000E7EDE"/>
    <w:rsid w:val="000F4387"/>
    <w:rsid w:val="000F5787"/>
    <w:rsid w:val="0010103D"/>
    <w:rsid w:val="00101ADE"/>
    <w:rsid w:val="001033E4"/>
    <w:rsid w:val="001051C9"/>
    <w:rsid w:val="0010752B"/>
    <w:rsid w:val="00107EEB"/>
    <w:rsid w:val="00113339"/>
    <w:rsid w:val="00113C7C"/>
    <w:rsid w:val="00114794"/>
    <w:rsid w:val="00115D6C"/>
    <w:rsid w:val="00120A21"/>
    <w:rsid w:val="001237B3"/>
    <w:rsid w:val="001239F1"/>
    <w:rsid w:val="00126936"/>
    <w:rsid w:val="00134C9B"/>
    <w:rsid w:val="00137A87"/>
    <w:rsid w:val="001405AE"/>
    <w:rsid w:val="00141CF7"/>
    <w:rsid w:val="00145348"/>
    <w:rsid w:val="00145E2E"/>
    <w:rsid w:val="00146E9C"/>
    <w:rsid w:val="0015304C"/>
    <w:rsid w:val="001631CF"/>
    <w:rsid w:val="0016514D"/>
    <w:rsid w:val="00167A46"/>
    <w:rsid w:val="00171499"/>
    <w:rsid w:val="00172085"/>
    <w:rsid w:val="0017329A"/>
    <w:rsid w:val="00173502"/>
    <w:rsid w:val="00174FD9"/>
    <w:rsid w:val="001750F3"/>
    <w:rsid w:val="001754E5"/>
    <w:rsid w:val="00176015"/>
    <w:rsid w:val="00176299"/>
    <w:rsid w:val="0017723D"/>
    <w:rsid w:val="00177E55"/>
    <w:rsid w:val="001825FF"/>
    <w:rsid w:val="00182BC5"/>
    <w:rsid w:val="00186B77"/>
    <w:rsid w:val="00186D3C"/>
    <w:rsid w:val="0018741B"/>
    <w:rsid w:val="0019397E"/>
    <w:rsid w:val="0019483A"/>
    <w:rsid w:val="00194B37"/>
    <w:rsid w:val="00197F55"/>
    <w:rsid w:val="001A0632"/>
    <w:rsid w:val="001A1277"/>
    <w:rsid w:val="001A3091"/>
    <w:rsid w:val="001A4028"/>
    <w:rsid w:val="001A4BCF"/>
    <w:rsid w:val="001A58AD"/>
    <w:rsid w:val="001A698C"/>
    <w:rsid w:val="001B3890"/>
    <w:rsid w:val="001B4291"/>
    <w:rsid w:val="001B46AB"/>
    <w:rsid w:val="001B50BB"/>
    <w:rsid w:val="001B619A"/>
    <w:rsid w:val="001B6FAF"/>
    <w:rsid w:val="001C1A91"/>
    <w:rsid w:val="001C2AB8"/>
    <w:rsid w:val="001C3E10"/>
    <w:rsid w:val="001C5133"/>
    <w:rsid w:val="001C5CDD"/>
    <w:rsid w:val="001D10FA"/>
    <w:rsid w:val="001D32EC"/>
    <w:rsid w:val="001D5EF6"/>
    <w:rsid w:val="001D627F"/>
    <w:rsid w:val="001E4237"/>
    <w:rsid w:val="001E45B9"/>
    <w:rsid w:val="001E4993"/>
    <w:rsid w:val="001F7C37"/>
    <w:rsid w:val="0020262B"/>
    <w:rsid w:val="00210F46"/>
    <w:rsid w:val="00213824"/>
    <w:rsid w:val="00214165"/>
    <w:rsid w:val="00214933"/>
    <w:rsid w:val="002234B5"/>
    <w:rsid w:val="0023040A"/>
    <w:rsid w:val="00230E21"/>
    <w:rsid w:val="0023463A"/>
    <w:rsid w:val="0023536C"/>
    <w:rsid w:val="002374AE"/>
    <w:rsid w:val="00246B22"/>
    <w:rsid w:val="00247029"/>
    <w:rsid w:val="00247078"/>
    <w:rsid w:val="00247249"/>
    <w:rsid w:val="00250BAE"/>
    <w:rsid w:val="00250C62"/>
    <w:rsid w:val="00253872"/>
    <w:rsid w:val="00255357"/>
    <w:rsid w:val="00255611"/>
    <w:rsid w:val="002559EB"/>
    <w:rsid w:val="00257315"/>
    <w:rsid w:val="00257D4F"/>
    <w:rsid w:val="00257F01"/>
    <w:rsid w:val="00260789"/>
    <w:rsid w:val="00264D9E"/>
    <w:rsid w:val="00266F23"/>
    <w:rsid w:val="0026770E"/>
    <w:rsid w:val="00274566"/>
    <w:rsid w:val="002760EF"/>
    <w:rsid w:val="002770AD"/>
    <w:rsid w:val="00280AD5"/>
    <w:rsid w:val="00283EC3"/>
    <w:rsid w:val="00284C18"/>
    <w:rsid w:val="00286A2D"/>
    <w:rsid w:val="002912F0"/>
    <w:rsid w:val="002927C0"/>
    <w:rsid w:val="00293B09"/>
    <w:rsid w:val="0029561C"/>
    <w:rsid w:val="002A087D"/>
    <w:rsid w:val="002A4DA6"/>
    <w:rsid w:val="002A5BA9"/>
    <w:rsid w:val="002A5CA0"/>
    <w:rsid w:val="002A787D"/>
    <w:rsid w:val="002B054F"/>
    <w:rsid w:val="002B3E5E"/>
    <w:rsid w:val="002C44C8"/>
    <w:rsid w:val="002C62E6"/>
    <w:rsid w:val="002D10BD"/>
    <w:rsid w:val="002D340E"/>
    <w:rsid w:val="002E07A1"/>
    <w:rsid w:val="002E3C9B"/>
    <w:rsid w:val="002E4147"/>
    <w:rsid w:val="002E5544"/>
    <w:rsid w:val="002E65B5"/>
    <w:rsid w:val="002E66DC"/>
    <w:rsid w:val="003022F8"/>
    <w:rsid w:val="00302D59"/>
    <w:rsid w:val="003067C6"/>
    <w:rsid w:val="003077B1"/>
    <w:rsid w:val="003079C7"/>
    <w:rsid w:val="00307B9A"/>
    <w:rsid w:val="00312FE6"/>
    <w:rsid w:val="00316A91"/>
    <w:rsid w:val="00320805"/>
    <w:rsid w:val="00322CA2"/>
    <w:rsid w:val="00324606"/>
    <w:rsid w:val="003253C3"/>
    <w:rsid w:val="003262BE"/>
    <w:rsid w:val="003322D0"/>
    <w:rsid w:val="00332CFC"/>
    <w:rsid w:val="00333C11"/>
    <w:rsid w:val="00334E49"/>
    <w:rsid w:val="00337742"/>
    <w:rsid w:val="00341667"/>
    <w:rsid w:val="00343A24"/>
    <w:rsid w:val="003442DB"/>
    <w:rsid w:val="003446EB"/>
    <w:rsid w:val="00345DD9"/>
    <w:rsid w:val="003473A5"/>
    <w:rsid w:val="00347E73"/>
    <w:rsid w:val="00347EC3"/>
    <w:rsid w:val="00351E12"/>
    <w:rsid w:val="003552D0"/>
    <w:rsid w:val="00356CAE"/>
    <w:rsid w:val="00357856"/>
    <w:rsid w:val="0036200A"/>
    <w:rsid w:val="003632A5"/>
    <w:rsid w:val="003632D8"/>
    <w:rsid w:val="00367606"/>
    <w:rsid w:val="003802D9"/>
    <w:rsid w:val="00380B50"/>
    <w:rsid w:val="00380BFA"/>
    <w:rsid w:val="003813A5"/>
    <w:rsid w:val="003829AA"/>
    <w:rsid w:val="00384BD6"/>
    <w:rsid w:val="00386427"/>
    <w:rsid w:val="00387AE0"/>
    <w:rsid w:val="00392847"/>
    <w:rsid w:val="00394E6B"/>
    <w:rsid w:val="0039618E"/>
    <w:rsid w:val="003A4CAE"/>
    <w:rsid w:val="003B774A"/>
    <w:rsid w:val="003B775B"/>
    <w:rsid w:val="003C07B8"/>
    <w:rsid w:val="003C68DB"/>
    <w:rsid w:val="003C6E0D"/>
    <w:rsid w:val="003C7745"/>
    <w:rsid w:val="003D01BA"/>
    <w:rsid w:val="003D0BED"/>
    <w:rsid w:val="003D2318"/>
    <w:rsid w:val="003D3413"/>
    <w:rsid w:val="003D4081"/>
    <w:rsid w:val="003D5229"/>
    <w:rsid w:val="003D6155"/>
    <w:rsid w:val="003D7B35"/>
    <w:rsid w:val="003E2DC7"/>
    <w:rsid w:val="003E3990"/>
    <w:rsid w:val="003E532E"/>
    <w:rsid w:val="003E69DD"/>
    <w:rsid w:val="003F0E22"/>
    <w:rsid w:val="003F6814"/>
    <w:rsid w:val="003F6EE9"/>
    <w:rsid w:val="003F7A13"/>
    <w:rsid w:val="00402E79"/>
    <w:rsid w:val="00406417"/>
    <w:rsid w:val="00406A55"/>
    <w:rsid w:val="00406BC0"/>
    <w:rsid w:val="00407C85"/>
    <w:rsid w:val="00407FD9"/>
    <w:rsid w:val="004168B3"/>
    <w:rsid w:val="00417F78"/>
    <w:rsid w:val="0042563B"/>
    <w:rsid w:val="004307C3"/>
    <w:rsid w:val="00431D38"/>
    <w:rsid w:val="0043368D"/>
    <w:rsid w:val="00436887"/>
    <w:rsid w:val="00442734"/>
    <w:rsid w:val="004457FC"/>
    <w:rsid w:val="0044650C"/>
    <w:rsid w:val="00447276"/>
    <w:rsid w:val="00452BD4"/>
    <w:rsid w:val="00453154"/>
    <w:rsid w:val="00456892"/>
    <w:rsid w:val="00465997"/>
    <w:rsid w:val="00465A11"/>
    <w:rsid w:val="00466516"/>
    <w:rsid w:val="004757FF"/>
    <w:rsid w:val="00476236"/>
    <w:rsid w:val="00476BDE"/>
    <w:rsid w:val="00476E1C"/>
    <w:rsid w:val="00485B9D"/>
    <w:rsid w:val="00486AEA"/>
    <w:rsid w:val="0049052D"/>
    <w:rsid w:val="004972E6"/>
    <w:rsid w:val="0049775A"/>
    <w:rsid w:val="00497A52"/>
    <w:rsid w:val="004A07EA"/>
    <w:rsid w:val="004A3C5E"/>
    <w:rsid w:val="004A4C27"/>
    <w:rsid w:val="004A4D69"/>
    <w:rsid w:val="004A62F3"/>
    <w:rsid w:val="004A6C9C"/>
    <w:rsid w:val="004B1EF8"/>
    <w:rsid w:val="004B5B1A"/>
    <w:rsid w:val="004C20E6"/>
    <w:rsid w:val="004C2582"/>
    <w:rsid w:val="004C2CF6"/>
    <w:rsid w:val="004C3950"/>
    <w:rsid w:val="004C4E6E"/>
    <w:rsid w:val="004C6795"/>
    <w:rsid w:val="004D1545"/>
    <w:rsid w:val="004D2712"/>
    <w:rsid w:val="004E0436"/>
    <w:rsid w:val="004E5637"/>
    <w:rsid w:val="004F0FC0"/>
    <w:rsid w:val="004F129B"/>
    <w:rsid w:val="004F2CF0"/>
    <w:rsid w:val="005055CF"/>
    <w:rsid w:val="00505A02"/>
    <w:rsid w:val="005103E8"/>
    <w:rsid w:val="0051300B"/>
    <w:rsid w:val="00515C37"/>
    <w:rsid w:val="005205E6"/>
    <w:rsid w:val="005315B4"/>
    <w:rsid w:val="005322B5"/>
    <w:rsid w:val="005323BB"/>
    <w:rsid w:val="005334A1"/>
    <w:rsid w:val="00534251"/>
    <w:rsid w:val="005373A1"/>
    <w:rsid w:val="00544DDF"/>
    <w:rsid w:val="005524E5"/>
    <w:rsid w:val="00554218"/>
    <w:rsid w:val="00554802"/>
    <w:rsid w:val="00562185"/>
    <w:rsid w:val="00562B60"/>
    <w:rsid w:val="005633C8"/>
    <w:rsid w:val="00565E70"/>
    <w:rsid w:val="00574161"/>
    <w:rsid w:val="00577F6B"/>
    <w:rsid w:val="00580C17"/>
    <w:rsid w:val="00580C74"/>
    <w:rsid w:val="00584F40"/>
    <w:rsid w:val="005865EB"/>
    <w:rsid w:val="0058778C"/>
    <w:rsid w:val="0059219B"/>
    <w:rsid w:val="00593A9A"/>
    <w:rsid w:val="005A46BF"/>
    <w:rsid w:val="005A5C5E"/>
    <w:rsid w:val="005B01A1"/>
    <w:rsid w:val="005B1F17"/>
    <w:rsid w:val="005B3277"/>
    <w:rsid w:val="005B39AA"/>
    <w:rsid w:val="005B4DBE"/>
    <w:rsid w:val="005B7739"/>
    <w:rsid w:val="005C3A89"/>
    <w:rsid w:val="005D3F97"/>
    <w:rsid w:val="005E336D"/>
    <w:rsid w:val="005E611B"/>
    <w:rsid w:val="005F13C6"/>
    <w:rsid w:val="005F1452"/>
    <w:rsid w:val="005F1920"/>
    <w:rsid w:val="005F1C12"/>
    <w:rsid w:val="005F5AC1"/>
    <w:rsid w:val="005F6F9E"/>
    <w:rsid w:val="005F756E"/>
    <w:rsid w:val="00602373"/>
    <w:rsid w:val="00604678"/>
    <w:rsid w:val="0060544A"/>
    <w:rsid w:val="00605FDF"/>
    <w:rsid w:val="0060735A"/>
    <w:rsid w:val="00607622"/>
    <w:rsid w:val="0061144F"/>
    <w:rsid w:val="0061575E"/>
    <w:rsid w:val="00616575"/>
    <w:rsid w:val="00616928"/>
    <w:rsid w:val="00621FF3"/>
    <w:rsid w:val="00624DDD"/>
    <w:rsid w:val="006260B4"/>
    <w:rsid w:val="00631976"/>
    <w:rsid w:val="00632254"/>
    <w:rsid w:val="006334DA"/>
    <w:rsid w:val="006338F9"/>
    <w:rsid w:val="0063404C"/>
    <w:rsid w:val="00634B63"/>
    <w:rsid w:val="006378E6"/>
    <w:rsid w:val="006421F4"/>
    <w:rsid w:val="0064565C"/>
    <w:rsid w:val="0065234F"/>
    <w:rsid w:val="00652B85"/>
    <w:rsid w:val="006531B2"/>
    <w:rsid w:val="00654723"/>
    <w:rsid w:val="00660BF3"/>
    <w:rsid w:val="006639B8"/>
    <w:rsid w:val="00666359"/>
    <w:rsid w:val="00667243"/>
    <w:rsid w:val="00671BB8"/>
    <w:rsid w:val="00675573"/>
    <w:rsid w:val="0068195D"/>
    <w:rsid w:val="0068277A"/>
    <w:rsid w:val="00683067"/>
    <w:rsid w:val="006852EE"/>
    <w:rsid w:val="006869E1"/>
    <w:rsid w:val="0069791C"/>
    <w:rsid w:val="00697E30"/>
    <w:rsid w:val="006A10FD"/>
    <w:rsid w:val="006A23F4"/>
    <w:rsid w:val="006A3A89"/>
    <w:rsid w:val="006A5A49"/>
    <w:rsid w:val="006A760E"/>
    <w:rsid w:val="006A7B5D"/>
    <w:rsid w:val="006B1BC5"/>
    <w:rsid w:val="006B4C34"/>
    <w:rsid w:val="006B543F"/>
    <w:rsid w:val="006C0733"/>
    <w:rsid w:val="006C0DE3"/>
    <w:rsid w:val="006C0F53"/>
    <w:rsid w:val="006C1103"/>
    <w:rsid w:val="006C21C6"/>
    <w:rsid w:val="006C2A91"/>
    <w:rsid w:val="006D56F5"/>
    <w:rsid w:val="006E379E"/>
    <w:rsid w:val="006E3D6C"/>
    <w:rsid w:val="006E4447"/>
    <w:rsid w:val="006E44AB"/>
    <w:rsid w:val="006E6909"/>
    <w:rsid w:val="006E6D4D"/>
    <w:rsid w:val="006E767C"/>
    <w:rsid w:val="006F53C2"/>
    <w:rsid w:val="006F7E42"/>
    <w:rsid w:val="0070170C"/>
    <w:rsid w:val="00702A8D"/>
    <w:rsid w:val="0070457C"/>
    <w:rsid w:val="00707DCA"/>
    <w:rsid w:val="00714079"/>
    <w:rsid w:val="00723D2C"/>
    <w:rsid w:val="00724BEB"/>
    <w:rsid w:val="007259BC"/>
    <w:rsid w:val="00726CEB"/>
    <w:rsid w:val="00730E1C"/>
    <w:rsid w:val="00736242"/>
    <w:rsid w:val="007418CE"/>
    <w:rsid w:val="00741D85"/>
    <w:rsid w:val="007451FC"/>
    <w:rsid w:val="007534F8"/>
    <w:rsid w:val="00755F2C"/>
    <w:rsid w:val="00761665"/>
    <w:rsid w:val="00765632"/>
    <w:rsid w:val="00772A30"/>
    <w:rsid w:val="0077610C"/>
    <w:rsid w:val="007767BE"/>
    <w:rsid w:val="007768C1"/>
    <w:rsid w:val="007803F2"/>
    <w:rsid w:val="0078119F"/>
    <w:rsid w:val="0078404D"/>
    <w:rsid w:val="007848C8"/>
    <w:rsid w:val="00784F8A"/>
    <w:rsid w:val="00790028"/>
    <w:rsid w:val="007907A1"/>
    <w:rsid w:val="00790922"/>
    <w:rsid w:val="00791B1A"/>
    <w:rsid w:val="00792800"/>
    <w:rsid w:val="007A25AF"/>
    <w:rsid w:val="007A4988"/>
    <w:rsid w:val="007B1080"/>
    <w:rsid w:val="007B117A"/>
    <w:rsid w:val="007B6A7B"/>
    <w:rsid w:val="007D16D7"/>
    <w:rsid w:val="007D170F"/>
    <w:rsid w:val="007D231E"/>
    <w:rsid w:val="007D3BB8"/>
    <w:rsid w:val="007D56BC"/>
    <w:rsid w:val="007E6458"/>
    <w:rsid w:val="008037B0"/>
    <w:rsid w:val="00804D56"/>
    <w:rsid w:val="008059D6"/>
    <w:rsid w:val="008215A2"/>
    <w:rsid w:val="0082702A"/>
    <w:rsid w:val="00827B5E"/>
    <w:rsid w:val="008308F3"/>
    <w:rsid w:val="0083284E"/>
    <w:rsid w:val="008333AB"/>
    <w:rsid w:val="00834A8E"/>
    <w:rsid w:val="00836832"/>
    <w:rsid w:val="008371D9"/>
    <w:rsid w:val="00841271"/>
    <w:rsid w:val="00842079"/>
    <w:rsid w:val="008447FC"/>
    <w:rsid w:val="008455C7"/>
    <w:rsid w:val="008474A2"/>
    <w:rsid w:val="00847E37"/>
    <w:rsid w:val="00847FF4"/>
    <w:rsid w:val="00850445"/>
    <w:rsid w:val="0085046F"/>
    <w:rsid w:val="00851415"/>
    <w:rsid w:val="00853F5C"/>
    <w:rsid w:val="00856B79"/>
    <w:rsid w:val="00867875"/>
    <w:rsid w:val="00874B44"/>
    <w:rsid w:val="008818F5"/>
    <w:rsid w:val="00881C04"/>
    <w:rsid w:val="00881C7E"/>
    <w:rsid w:val="008820F7"/>
    <w:rsid w:val="00882C7C"/>
    <w:rsid w:val="0088602F"/>
    <w:rsid w:val="008868F9"/>
    <w:rsid w:val="00887159"/>
    <w:rsid w:val="00891E41"/>
    <w:rsid w:val="0089506F"/>
    <w:rsid w:val="00895CE8"/>
    <w:rsid w:val="008A0996"/>
    <w:rsid w:val="008B2EF3"/>
    <w:rsid w:val="008B3DCB"/>
    <w:rsid w:val="008B57DC"/>
    <w:rsid w:val="008C0A0C"/>
    <w:rsid w:val="008C203D"/>
    <w:rsid w:val="008C4FD3"/>
    <w:rsid w:val="008C7FB2"/>
    <w:rsid w:val="008D504E"/>
    <w:rsid w:val="008D544B"/>
    <w:rsid w:val="008D6AAD"/>
    <w:rsid w:val="008D736F"/>
    <w:rsid w:val="008D7512"/>
    <w:rsid w:val="008F090D"/>
    <w:rsid w:val="008F4081"/>
    <w:rsid w:val="008F719A"/>
    <w:rsid w:val="008F7709"/>
    <w:rsid w:val="00900CE5"/>
    <w:rsid w:val="00901A56"/>
    <w:rsid w:val="00905A65"/>
    <w:rsid w:val="00910806"/>
    <w:rsid w:val="009121FE"/>
    <w:rsid w:val="0091674E"/>
    <w:rsid w:val="00917490"/>
    <w:rsid w:val="00920AB3"/>
    <w:rsid w:val="009251F8"/>
    <w:rsid w:val="00932C3A"/>
    <w:rsid w:val="0093304F"/>
    <w:rsid w:val="00933D3D"/>
    <w:rsid w:val="00940593"/>
    <w:rsid w:val="00942DC3"/>
    <w:rsid w:val="0095321E"/>
    <w:rsid w:val="00953427"/>
    <w:rsid w:val="009626EB"/>
    <w:rsid w:val="00965829"/>
    <w:rsid w:val="00970FFF"/>
    <w:rsid w:val="00971F1C"/>
    <w:rsid w:val="009730B1"/>
    <w:rsid w:val="0097347F"/>
    <w:rsid w:val="00975C49"/>
    <w:rsid w:val="00984B4A"/>
    <w:rsid w:val="00987E58"/>
    <w:rsid w:val="009933D8"/>
    <w:rsid w:val="009956A7"/>
    <w:rsid w:val="00997D35"/>
    <w:rsid w:val="009A25FE"/>
    <w:rsid w:val="009A6E3B"/>
    <w:rsid w:val="009B02CF"/>
    <w:rsid w:val="009B0606"/>
    <w:rsid w:val="009B0F85"/>
    <w:rsid w:val="009B36D6"/>
    <w:rsid w:val="009B425D"/>
    <w:rsid w:val="009B538B"/>
    <w:rsid w:val="009B6350"/>
    <w:rsid w:val="009B64A7"/>
    <w:rsid w:val="009B7030"/>
    <w:rsid w:val="009B7E57"/>
    <w:rsid w:val="009C53B0"/>
    <w:rsid w:val="009D038F"/>
    <w:rsid w:val="009D71EB"/>
    <w:rsid w:val="009E139A"/>
    <w:rsid w:val="009E1522"/>
    <w:rsid w:val="009E2122"/>
    <w:rsid w:val="009E5A70"/>
    <w:rsid w:val="009F1574"/>
    <w:rsid w:val="009F1A0C"/>
    <w:rsid w:val="009F3296"/>
    <w:rsid w:val="009F5C4C"/>
    <w:rsid w:val="009F5C70"/>
    <w:rsid w:val="009F7B7E"/>
    <w:rsid w:val="00A05AF1"/>
    <w:rsid w:val="00A07188"/>
    <w:rsid w:val="00A10DA2"/>
    <w:rsid w:val="00A11639"/>
    <w:rsid w:val="00A12FD6"/>
    <w:rsid w:val="00A132A6"/>
    <w:rsid w:val="00A14584"/>
    <w:rsid w:val="00A1611F"/>
    <w:rsid w:val="00A16C23"/>
    <w:rsid w:val="00A2081E"/>
    <w:rsid w:val="00A20D87"/>
    <w:rsid w:val="00A21BEA"/>
    <w:rsid w:val="00A23E93"/>
    <w:rsid w:val="00A264CE"/>
    <w:rsid w:val="00A301DF"/>
    <w:rsid w:val="00A3140C"/>
    <w:rsid w:val="00A33F82"/>
    <w:rsid w:val="00A35752"/>
    <w:rsid w:val="00A35EA6"/>
    <w:rsid w:val="00A40528"/>
    <w:rsid w:val="00A40B23"/>
    <w:rsid w:val="00A42F29"/>
    <w:rsid w:val="00A44EB8"/>
    <w:rsid w:val="00A45EFC"/>
    <w:rsid w:val="00A512CD"/>
    <w:rsid w:val="00A5226F"/>
    <w:rsid w:val="00A54E16"/>
    <w:rsid w:val="00A568B4"/>
    <w:rsid w:val="00A641FC"/>
    <w:rsid w:val="00A71C5B"/>
    <w:rsid w:val="00A72A39"/>
    <w:rsid w:val="00A82D2E"/>
    <w:rsid w:val="00A84E1E"/>
    <w:rsid w:val="00A86338"/>
    <w:rsid w:val="00A878C9"/>
    <w:rsid w:val="00A91E36"/>
    <w:rsid w:val="00A93F00"/>
    <w:rsid w:val="00A96CEB"/>
    <w:rsid w:val="00AA4FB5"/>
    <w:rsid w:val="00AB08C9"/>
    <w:rsid w:val="00AB1118"/>
    <w:rsid w:val="00AB1555"/>
    <w:rsid w:val="00AC23B3"/>
    <w:rsid w:val="00AC35E1"/>
    <w:rsid w:val="00AC79F3"/>
    <w:rsid w:val="00AD0717"/>
    <w:rsid w:val="00AD24D0"/>
    <w:rsid w:val="00AD36FD"/>
    <w:rsid w:val="00AD3FE6"/>
    <w:rsid w:val="00AD798D"/>
    <w:rsid w:val="00AE03D5"/>
    <w:rsid w:val="00AE2E5B"/>
    <w:rsid w:val="00AF0A70"/>
    <w:rsid w:val="00AF0AE9"/>
    <w:rsid w:val="00AF0E69"/>
    <w:rsid w:val="00AF1F52"/>
    <w:rsid w:val="00AF4C0F"/>
    <w:rsid w:val="00AF4DCE"/>
    <w:rsid w:val="00B002F4"/>
    <w:rsid w:val="00B007FD"/>
    <w:rsid w:val="00B012CA"/>
    <w:rsid w:val="00B04427"/>
    <w:rsid w:val="00B05A87"/>
    <w:rsid w:val="00B07F1D"/>
    <w:rsid w:val="00B11D4E"/>
    <w:rsid w:val="00B219B8"/>
    <w:rsid w:val="00B228FC"/>
    <w:rsid w:val="00B22F4E"/>
    <w:rsid w:val="00B26E16"/>
    <w:rsid w:val="00B33476"/>
    <w:rsid w:val="00B33BF2"/>
    <w:rsid w:val="00B4030B"/>
    <w:rsid w:val="00B4316C"/>
    <w:rsid w:val="00B4663A"/>
    <w:rsid w:val="00B47D55"/>
    <w:rsid w:val="00B510CC"/>
    <w:rsid w:val="00B52B90"/>
    <w:rsid w:val="00B553E1"/>
    <w:rsid w:val="00B57EDC"/>
    <w:rsid w:val="00B60CD9"/>
    <w:rsid w:val="00B6252D"/>
    <w:rsid w:val="00B6591C"/>
    <w:rsid w:val="00B66EDA"/>
    <w:rsid w:val="00B67AB7"/>
    <w:rsid w:val="00B702B0"/>
    <w:rsid w:val="00B70B52"/>
    <w:rsid w:val="00B77A5F"/>
    <w:rsid w:val="00B903DE"/>
    <w:rsid w:val="00B90438"/>
    <w:rsid w:val="00B90C75"/>
    <w:rsid w:val="00B95A64"/>
    <w:rsid w:val="00BA2353"/>
    <w:rsid w:val="00BA2FF9"/>
    <w:rsid w:val="00BA4112"/>
    <w:rsid w:val="00BA7F15"/>
    <w:rsid w:val="00BB059E"/>
    <w:rsid w:val="00BB495D"/>
    <w:rsid w:val="00BB7DA1"/>
    <w:rsid w:val="00BC00C0"/>
    <w:rsid w:val="00BC11C7"/>
    <w:rsid w:val="00BC5FEC"/>
    <w:rsid w:val="00BE259C"/>
    <w:rsid w:val="00BE4A1D"/>
    <w:rsid w:val="00BE4F17"/>
    <w:rsid w:val="00BF0489"/>
    <w:rsid w:val="00BF1872"/>
    <w:rsid w:val="00BF1ABB"/>
    <w:rsid w:val="00BF44D7"/>
    <w:rsid w:val="00BF4F5D"/>
    <w:rsid w:val="00C035D3"/>
    <w:rsid w:val="00C044F6"/>
    <w:rsid w:val="00C05D91"/>
    <w:rsid w:val="00C07468"/>
    <w:rsid w:val="00C1488C"/>
    <w:rsid w:val="00C2081E"/>
    <w:rsid w:val="00C23539"/>
    <w:rsid w:val="00C242B0"/>
    <w:rsid w:val="00C2575C"/>
    <w:rsid w:val="00C26B7D"/>
    <w:rsid w:val="00C27927"/>
    <w:rsid w:val="00C417B8"/>
    <w:rsid w:val="00C43AAE"/>
    <w:rsid w:val="00C4666A"/>
    <w:rsid w:val="00C471E6"/>
    <w:rsid w:val="00C5004A"/>
    <w:rsid w:val="00C50958"/>
    <w:rsid w:val="00C52B60"/>
    <w:rsid w:val="00C60242"/>
    <w:rsid w:val="00C6312C"/>
    <w:rsid w:val="00C71CA8"/>
    <w:rsid w:val="00C71CEA"/>
    <w:rsid w:val="00C74035"/>
    <w:rsid w:val="00C77315"/>
    <w:rsid w:val="00C916B9"/>
    <w:rsid w:val="00C92D14"/>
    <w:rsid w:val="00C93072"/>
    <w:rsid w:val="00C935A5"/>
    <w:rsid w:val="00C96563"/>
    <w:rsid w:val="00CA0CEE"/>
    <w:rsid w:val="00CA0DC2"/>
    <w:rsid w:val="00CA1FCA"/>
    <w:rsid w:val="00CA210F"/>
    <w:rsid w:val="00CA3D99"/>
    <w:rsid w:val="00CA4CB9"/>
    <w:rsid w:val="00CB070C"/>
    <w:rsid w:val="00CB7E72"/>
    <w:rsid w:val="00CC0D1B"/>
    <w:rsid w:val="00CC3AAD"/>
    <w:rsid w:val="00CC5BDD"/>
    <w:rsid w:val="00CC6571"/>
    <w:rsid w:val="00CC707D"/>
    <w:rsid w:val="00CD1893"/>
    <w:rsid w:val="00CD2E42"/>
    <w:rsid w:val="00CD4A45"/>
    <w:rsid w:val="00CD5FBD"/>
    <w:rsid w:val="00CD7841"/>
    <w:rsid w:val="00CD7E79"/>
    <w:rsid w:val="00CE27F0"/>
    <w:rsid w:val="00CE6518"/>
    <w:rsid w:val="00CE68AA"/>
    <w:rsid w:val="00CF1B9F"/>
    <w:rsid w:val="00CF3BB0"/>
    <w:rsid w:val="00CF56EB"/>
    <w:rsid w:val="00CF63F2"/>
    <w:rsid w:val="00D0320E"/>
    <w:rsid w:val="00D06D58"/>
    <w:rsid w:val="00D11B16"/>
    <w:rsid w:val="00D20B02"/>
    <w:rsid w:val="00D2232E"/>
    <w:rsid w:val="00D25383"/>
    <w:rsid w:val="00D27B77"/>
    <w:rsid w:val="00D3047D"/>
    <w:rsid w:val="00D31DB6"/>
    <w:rsid w:val="00D3501A"/>
    <w:rsid w:val="00D36088"/>
    <w:rsid w:val="00D402ED"/>
    <w:rsid w:val="00D41DEA"/>
    <w:rsid w:val="00D44759"/>
    <w:rsid w:val="00D50BBF"/>
    <w:rsid w:val="00D527CF"/>
    <w:rsid w:val="00D529C7"/>
    <w:rsid w:val="00D539E8"/>
    <w:rsid w:val="00D574A3"/>
    <w:rsid w:val="00D604B1"/>
    <w:rsid w:val="00D673D3"/>
    <w:rsid w:val="00D71505"/>
    <w:rsid w:val="00D76BFC"/>
    <w:rsid w:val="00D8244A"/>
    <w:rsid w:val="00D82865"/>
    <w:rsid w:val="00D92F3A"/>
    <w:rsid w:val="00D94ADB"/>
    <w:rsid w:val="00D95F9C"/>
    <w:rsid w:val="00DA5810"/>
    <w:rsid w:val="00DA72E1"/>
    <w:rsid w:val="00DB16ED"/>
    <w:rsid w:val="00DB19AC"/>
    <w:rsid w:val="00DB2067"/>
    <w:rsid w:val="00DB290E"/>
    <w:rsid w:val="00DB4B02"/>
    <w:rsid w:val="00DB7318"/>
    <w:rsid w:val="00DC5339"/>
    <w:rsid w:val="00DC6FE5"/>
    <w:rsid w:val="00DD241E"/>
    <w:rsid w:val="00DD45D7"/>
    <w:rsid w:val="00DD482F"/>
    <w:rsid w:val="00DE68B2"/>
    <w:rsid w:val="00DE72CC"/>
    <w:rsid w:val="00DF143D"/>
    <w:rsid w:val="00DF1CCB"/>
    <w:rsid w:val="00DF4697"/>
    <w:rsid w:val="00E01079"/>
    <w:rsid w:val="00E01CEF"/>
    <w:rsid w:val="00E01DBB"/>
    <w:rsid w:val="00E06A2B"/>
    <w:rsid w:val="00E106DC"/>
    <w:rsid w:val="00E10B90"/>
    <w:rsid w:val="00E15E24"/>
    <w:rsid w:val="00E1676C"/>
    <w:rsid w:val="00E20509"/>
    <w:rsid w:val="00E22CFB"/>
    <w:rsid w:val="00E27190"/>
    <w:rsid w:val="00E30074"/>
    <w:rsid w:val="00E301C7"/>
    <w:rsid w:val="00E3208C"/>
    <w:rsid w:val="00E32BD9"/>
    <w:rsid w:val="00E330E4"/>
    <w:rsid w:val="00E34976"/>
    <w:rsid w:val="00E34F6F"/>
    <w:rsid w:val="00E356D2"/>
    <w:rsid w:val="00E36B01"/>
    <w:rsid w:val="00E37A01"/>
    <w:rsid w:val="00E41204"/>
    <w:rsid w:val="00E41780"/>
    <w:rsid w:val="00E46DBA"/>
    <w:rsid w:val="00E47DA4"/>
    <w:rsid w:val="00E54B8A"/>
    <w:rsid w:val="00E55AA5"/>
    <w:rsid w:val="00E56631"/>
    <w:rsid w:val="00E61D89"/>
    <w:rsid w:val="00E62740"/>
    <w:rsid w:val="00E63C84"/>
    <w:rsid w:val="00E678EB"/>
    <w:rsid w:val="00E71254"/>
    <w:rsid w:val="00E714B4"/>
    <w:rsid w:val="00E7291F"/>
    <w:rsid w:val="00E72EC6"/>
    <w:rsid w:val="00E742D2"/>
    <w:rsid w:val="00E77CBB"/>
    <w:rsid w:val="00E8227C"/>
    <w:rsid w:val="00E8249C"/>
    <w:rsid w:val="00E82E48"/>
    <w:rsid w:val="00E84C96"/>
    <w:rsid w:val="00E855A9"/>
    <w:rsid w:val="00E91C42"/>
    <w:rsid w:val="00E9356A"/>
    <w:rsid w:val="00E96993"/>
    <w:rsid w:val="00EA1959"/>
    <w:rsid w:val="00EA3D22"/>
    <w:rsid w:val="00EA4B0E"/>
    <w:rsid w:val="00EB02E4"/>
    <w:rsid w:val="00EC5D39"/>
    <w:rsid w:val="00EC750B"/>
    <w:rsid w:val="00EC7AD5"/>
    <w:rsid w:val="00ED0FC2"/>
    <w:rsid w:val="00EE041F"/>
    <w:rsid w:val="00EE11AE"/>
    <w:rsid w:val="00EE1758"/>
    <w:rsid w:val="00EE1B04"/>
    <w:rsid w:val="00EE2363"/>
    <w:rsid w:val="00EE26DD"/>
    <w:rsid w:val="00EE5BD1"/>
    <w:rsid w:val="00EE668D"/>
    <w:rsid w:val="00EE7C70"/>
    <w:rsid w:val="00EE7EA6"/>
    <w:rsid w:val="00EF0FE6"/>
    <w:rsid w:val="00EF22B7"/>
    <w:rsid w:val="00F02753"/>
    <w:rsid w:val="00F20647"/>
    <w:rsid w:val="00F21EAE"/>
    <w:rsid w:val="00F21EDF"/>
    <w:rsid w:val="00F235BC"/>
    <w:rsid w:val="00F32A9B"/>
    <w:rsid w:val="00F33ACA"/>
    <w:rsid w:val="00F37AA6"/>
    <w:rsid w:val="00F403C6"/>
    <w:rsid w:val="00F41FA3"/>
    <w:rsid w:val="00F46688"/>
    <w:rsid w:val="00F46A1B"/>
    <w:rsid w:val="00F520BA"/>
    <w:rsid w:val="00F52DE8"/>
    <w:rsid w:val="00F5415C"/>
    <w:rsid w:val="00F5550B"/>
    <w:rsid w:val="00F60C9E"/>
    <w:rsid w:val="00F61845"/>
    <w:rsid w:val="00F66577"/>
    <w:rsid w:val="00F70588"/>
    <w:rsid w:val="00F71B5B"/>
    <w:rsid w:val="00F73F5A"/>
    <w:rsid w:val="00F80D54"/>
    <w:rsid w:val="00F81662"/>
    <w:rsid w:val="00F929A3"/>
    <w:rsid w:val="00F94920"/>
    <w:rsid w:val="00F97FE9"/>
    <w:rsid w:val="00FA1AC7"/>
    <w:rsid w:val="00FA336D"/>
    <w:rsid w:val="00FA428D"/>
    <w:rsid w:val="00FA6433"/>
    <w:rsid w:val="00FA69DC"/>
    <w:rsid w:val="00FA7929"/>
    <w:rsid w:val="00FB143F"/>
    <w:rsid w:val="00FB335E"/>
    <w:rsid w:val="00FB401D"/>
    <w:rsid w:val="00FB6657"/>
    <w:rsid w:val="00FB6D55"/>
    <w:rsid w:val="00FB7393"/>
    <w:rsid w:val="00FC71B3"/>
    <w:rsid w:val="00FD79E6"/>
    <w:rsid w:val="00FE0ECA"/>
    <w:rsid w:val="00FE17BE"/>
    <w:rsid w:val="00FE281D"/>
    <w:rsid w:val="00FE3ACB"/>
    <w:rsid w:val="00FF4036"/>
    <w:rsid w:val="00FF62BE"/>
    <w:rsid w:val="00FF65B5"/>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F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E611B"/>
    <w:rPr>
      <w:rFonts w:ascii="Arial" w:eastAsia="ＭＳ ゴシック" w:hAnsi="Arial"/>
      <w:sz w:val="18"/>
      <w:szCs w:val="18"/>
    </w:rPr>
  </w:style>
  <w:style w:type="character" w:customStyle="1" w:styleId="a4">
    <w:name w:val="吹き出し (文字)"/>
    <w:link w:val="a3"/>
    <w:rsid w:val="005E611B"/>
    <w:rPr>
      <w:rFonts w:ascii="Arial" w:eastAsia="ＭＳ ゴシック" w:hAnsi="Arial" w:cs="Times New Roman"/>
      <w:sz w:val="18"/>
      <w:szCs w:val="18"/>
    </w:rPr>
  </w:style>
  <w:style w:type="table" w:styleId="a5">
    <w:name w:val="Table Grid"/>
    <w:basedOn w:val="a1"/>
    <w:uiPriority w:val="5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04F"/>
    <w:pPr>
      <w:tabs>
        <w:tab w:val="center" w:pos="4252"/>
        <w:tab w:val="right" w:pos="8504"/>
      </w:tabs>
      <w:snapToGrid w:val="0"/>
    </w:pPr>
  </w:style>
  <w:style w:type="character" w:customStyle="1" w:styleId="a7">
    <w:name w:val="ヘッダー (文字)"/>
    <w:basedOn w:val="a0"/>
    <w:link w:val="a6"/>
    <w:uiPriority w:val="99"/>
    <w:rsid w:val="0093304F"/>
  </w:style>
  <w:style w:type="paragraph" w:styleId="a8">
    <w:name w:val="footer"/>
    <w:basedOn w:val="a"/>
    <w:link w:val="a9"/>
    <w:unhideWhenUsed/>
    <w:rsid w:val="0093304F"/>
    <w:pPr>
      <w:tabs>
        <w:tab w:val="center" w:pos="4252"/>
        <w:tab w:val="right" w:pos="8504"/>
      </w:tabs>
      <w:snapToGrid w:val="0"/>
    </w:pPr>
  </w:style>
  <w:style w:type="character" w:customStyle="1" w:styleId="a9">
    <w:name w:val="フッター (文字)"/>
    <w:basedOn w:val="a0"/>
    <w:link w:val="a8"/>
    <w:rsid w:val="0093304F"/>
  </w:style>
  <w:style w:type="paragraph" w:customStyle="1" w:styleId="Default">
    <w:name w:val="Default"/>
    <w:rsid w:val="004C4E6E"/>
    <w:pPr>
      <w:widowControl w:val="0"/>
      <w:autoSpaceDE w:val="0"/>
      <w:autoSpaceDN w:val="0"/>
      <w:adjustRightInd w:val="0"/>
    </w:pPr>
    <w:rPr>
      <w:rFonts w:ascii="MS....." w:eastAsia="MS....." w:cs="MS....."/>
      <w:color w:val="000000"/>
      <w:sz w:val="24"/>
      <w:szCs w:val="24"/>
    </w:rPr>
  </w:style>
  <w:style w:type="character" w:styleId="aa">
    <w:name w:val="annotation reference"/>
    <w:rsid w:val="00697E30"/>
    <w:rPr>
      <w:sz w:val="18"/>
      <w:szCs w:val="18"/>
    </w:rPr>
  </w:style>
  <w:style w:type="paragraph" w:styleId="ab">
    <w:name w:val="annotation text"/>
    <w:basedOn w:val="a"/>
    <w:link w:val="ac"/>
    <w:rsid w:val="00697E30"/>
    <w:pPr>
      <w:jc w:val="left"/>
    </w:pPr>
    <w:rPr>
      <w:szCs w:val="24"/>
    </w:rPr>
  </w:style>
  <w:style w:type="character" w:customStyle="1" w:styleId="ac">
    <w:name w:val="コメント文字列 (文字)"/>
    <w:link w:val="ab"/>
    <w:rsid w:val="00697E30"/>
    <w:rPr>
      <w:rFonts w:ascii="Century" w:eastAsia="ＭＳ 明朝" w:hAnsi="Century" w:cs="Times New Roman"/>
      <w:szCs w:val="24"/>
    </w:rPr>
  </w:style>
  <w:style w:type="character" w:styleId="ad">
    <w:name w:val="Placeholder Text"/>
    <w:uiPriority w:val="99"/>
    <w:semiHidden/>
    <w:rsid w:val="00895CE8"/>
    <w:rPr>
      <w:color w:val="808080"/>
    </w:rPr>
  </w:style>
  <w:style w:type="paragraph" w:styleId="ae">
    <w:name w:val="annotation subject"/>
    <w:basedOn w:val="ab"/>
    <w:next w:val="ab"/>
    <w:link w:val="af"/>
    <w:uiPriority w:val="99"/>
    <w:semiHidden/>
    <w:unhideWhenUsed/>
    <w:rsid w:val="00257F01"/>
    <w:rPr>
      <w:b/>
      <w:bCs/>
      <w:szCs w:val="22"/>
    </w:rPr>
  </w:style>
  <w:style w:type="character" w:customStyle="1" w:styleId="af">
    <w:name w:val="コメント内容 (文字)"/>
    <w:link w:val="ae"/>
    <w:uiPriority w:val="99"/>
    <w:semiHidden/>
    <w:rsid w:val="00257F01"/>
    <w:rPr>
      <w:rFonts w:ascii="Century" w:eastAsia="ＭＳ 明朝" w:hAnsi="Century" w:cs="Times New Roman"/>
      <w:b/>
      <w:bCs/>
      <w:szCs w:val="24"/>
    </w:rPr>
  </w:style>
  <w:style w:type="paragraph" w:styleId="af0">
    <w:name w:val="Revision"/>
    <w:hidden/>
    <w:uiPriority w:val="99"/>
    <w:semiHidden/>
    <w:rsid w:val="00257F01"/>
    <w:rPr>
      <w:kern w:val="2"/>
      <w:sz w:val="21"/>
      <w:szCs w:val="22"/>
    </w:rPr>
  </w:style>
  <w:style w:type="table" w:customStyle="1" w:styleId="1">
    <w:name w:val="表 (格子)1"/>
    <w:basedOn w:val="a1"/>
    <w:next w:val="a5"/>
    <w:uiPriority w:val="59"/>
    <w:rsid w:val="007768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768C1"/>
    <w:pPr>
      <w:ind w:leftChars="400" w:left="840"/>
    </w:pPr>
    <w:rPr>
      <w:rFonts w:asciiTheme="minorHAnsi" w:eastAsiaTheme="minorEastAsia" w:hAnsiTheme="minorHAnsi" w:cstheme="minorBidi"/>
    </w:rPr>
  </w:style>
  <w:style w:type="table" w:customStyle="1" w:styleId="2">
    <w:name w:val="表 (格子)2"/>
    <w:basedOn w:val="a1"/>
    <w:next w:val="a5"/>
    <w:uiPriority w:val="59"/>
    <w:rsid w:val="007768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rsid w:val="00726CEB"/>
    <w:pPr>
      <w:tabs>
        <w:tab w:val="right" w:leader="middleDot" w:pos="8495"/>
      </w:tabs>
    </w:pPr>
    <w:rPr>
      <w:rFonts w:ascii="ＭＳ ゴシック" w:eastAsia="ＭＳ ゴシック" w:hAnsi="ＭＳ 明朝"/>
      <w:sz w:val="22"/>
      <w:szCs w:val="24"/>
    </w:rPr>
  </w:style>
  <w:style w:type="character" w:styleId="af2">
    <w:name w:val="Hyperlink"/>
    <w:uiPriority w:val="99"/>
    <w:rsid w:val="00726CEB"/>
    <w:rPr>
      <w:color w:val="0000FF"/>
      <w:u w:val="single"/>
    </w:rPr>
  </w:style>
  <w:style w:type="paragraph" w:styleId="af3">
    <w:name w:val="Plain Text"/>
    <w:basedOn w:val="a"/>
    <w:link w:val="af4"/>
    <w:uiPriority w:val="99"/>
    <w:semiHidden/>
    <w:unhideWhenUsed/>
    <w:rsid w:val="000D1E94"/>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0D1E94"/>
    <w:rPr>
      <w:rFonts w:ascii="ＭＳ ゴシック" w:eastAsia="ＭＳ ゴシック" w:hAnsi="Courier New" w:cs="Courier New"/>
      <w:kern w:val="2"/>
      <w:szCs w:val="21"/>
    </w:rPr>
  </w:style>
  <w:style w:type="paragraph" w:styleId="af5">
    <w:name w:val="Subtitle"/>
    <w:basedOn w:val="a"/>
    <w:next w:val="a"/>
    <w:link w:val="af6"/>
    <w:uiPriority w:val="11"/>
    <w:qFormat/>
    <w:rsid w:val="00FE0ECA"/>
    <w:pPr>
      <w:jc w:val="center"/>
      <w:outlineLvl w:val="1"/>
    </w:pPr>
    <w:rPr>
      <w:rFonts w:ascii="Arial" w:eastAsia="ＭＳ ゴシック" w:hAnsi="Arial"/>
      <w:sz w:val="24"/>
      <w:szCs w:val="24"/>
    </w:rPr>
  </w:style>
  <w:style w:type="character" w:customStyle="1" w:styleId="af6">
    <w:name w:val="副題 (文字)"/>
    <w:basedOn w:val="a0"/>
    <w:link w:val="af5"/>
    <w:uiPriority w:val="11"/>
    <w:rsid w:val="00FE0ECA"/>
    <w:rPr>
      <w:rFonts w:ascii="Arial" w:eastAsia="ＭＳ ゴシック" w:hAnsi="Arial"/>
      <w:kern w:val="2"/>
      <w:sz w:val="24"/>
      <w:szCs w:val="24"/>
    </w:rPr>
  </w:style>
  <w:style w:type="paragraph" w:styleId="af7">
    <w:name w:val="Date"/>
    <w:basedOn w:val="a"/>
    <w:next w:val="a"/>
    <w:link w:val="af8"/>
    <w:uiPriority w:val="99"/>
    <w:semiHidden/>
    <w:unhideWhenUsed/>
    <w:rsid w:val="00BA4112"/>
  </w:style>
  <w:style w:type="character" w:customStyle="1" w:styleId="af8">
    <w:name w:val="日付 (文字)"/>
    <w:basedOn w:val="a0"/>
    <w:link w:val="af7"/>
    <w:uiPriority w:val="99"/>
    <w:semiHidden/>
    <w:rsid w:val="00BA41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3445">
      <w:bodyDiv w:val="1"/>
      <w:marLeft w:val="0"/>
      <w:marRight w:val="0"/>
      <w:marTop w:val="0"/>
      <w:marBottom w:val="0"/>
      <w:divBdr>
        <w:top w:val="none" w:sz="0" w:space="0" w:color="auto"/>
        <w:left w:val="none" w:sz="0" w:space="0" w:color="auto"/>
        <w:bottom w:val="none" w:sz="0" w:space="0" w:color="auto"/>
        <w:right w:val="none" w:sz="0" w:space="0" w:color="auto"/>
      </w:divBdr>
    </w:div>
    <w:div w:id="574751124">
      <w:bodyDiv w:val="1"/>
      <w:marLeft w:val="0"/>
      <w:marRight w:val="0"/>
      <w:marTop w:val="0"/>
      <w:marBottom w:val="0"/>
      <w:divBdr>
        <w:top w:val="none" w:sz="0" w:space="0" w:color="auto"/>
        <w:left w:val="none" w:sz="0" w:space="0" w:color="auto"/>
        <w:bottom w:val="none" w:sz="0" w:space="0" w:color="auto"/>
        <w:right w:val="none" w:sz="0" w:space="0" w:color="auto"/>
      </w:divBdr>
    </w:div>
    <w:div w:id="817840100">
      <w:bodyDiv w:val="1"/>
      <w:marLeft w:val="0"/>
      <w:marRight w:val="0"/>
      <w:marTop w:val="0"/>
      <w:marBottom w:val="0"/>
      <w:divBdr>
        <w:top w:val="none" w:sz="0" w:space="0" w:color="auto"/>
        <w:left w:val="none" w:sz="0" w:space="0" w:color="auto"/>
        <w:bottom w:val="none" w:sz="0" w:space="0" w:color="auto"/>
        <w:right w:val="none" w:sz="0" w:space="0" w:color="auto"/>
      </w:divBdr>
    </w:div>
    <w:div w:id="1448770384">
      <w:bodyDiv w:val="1"/>
      <w:marLeft w:val="0"/>
      <w:marRight w:val="0"/>
      <w:marTop w:val="0"/>
      <w:marBottom w:val="0"/>
      <w:divBdr>
        <w:top w:val="none" w:sz="0" w:space="0" w:color="auto"/>
        <w:left w:val="none" w:sz="0" w:space="0" w:color="auto"/>
        <w:bottom w:val="none" w:sz="0" w:space="0" w:color="auto"/>
        <w:right w:val="none" w:sz="0" w:space="0" w:color="auto"/>
      </w:divBdr>
    </w:div>
    <w:div w:id="1563447528">
      <w:bodyDiv w:val="1"/>
      <w:marLeft w:val="0"/>
      <w:marRight w:val="0"/>
      <w:marTop w:val="0"/>
      <w:marBottom w:val="0"/>
      <w:divBdr>
        <w:top w:val="none" w:sz="0" w:space="0" w:color="auto"/>
        <w:left w:val="none" w:sz="0" w:space="0" w:color="auto"/>
        <w:bottom w:val="none" w:sz="0" w:space="0" w:color="auto"/>
        <w:right w:val="none" w:sz="0" w:space="0" w:color="auto"/>
      </w:divBdr>
    </w:div>
    <w:div w:id="1605336684">
      <w:bodyDiv w:val="1"/>
      <w:marLeft w:val="0"/>
      <w:marRight w:val="0"/>
      <w:marTop w:val="0"/>
      <w:marBottom w:val="0"/>
      <w:divBdr>
        <w:top w:val="none" w:sz="0" w:space="0" w:color="auto"/>
        <w:left w:val="none" w:sz="0" w:space="0" w:color="auto"/>
        <w:bottom w:val="none" w:sz="0" w:space="0" w:color="auto"/>
        <w:right w:val="none" w:sz="0" w:space="0" w:color="auto"/>
      </w:divBdr>
    </w:div>
    <w:div w:id="18513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A4AD-9E8B-4EE2-BEB6-B629C89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050</Words>
  <Characters>34486</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1T02:43:00Z</dcterms:created>
  <dcterms:modified xsi:type="dcterms:W3CDTF">2021-10-11T02:43:00Z</dcterms:modified>
</cp:coreProperties>
</file>